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536"/>
      </w:tblGrid>
      <w:tr w:rsidR="00884489" w14:paraId="656406A9" w14:textId="77777777" w:rsidTr="00637A9F">
        <w:tc>
          <w:tcPr>
            <w:tcW w:w="5109" w:type="dxa"/>
          </w:tcPr>
          <w:p w14:paraId="5C613771" w14:textId="77777777" w:rsidR="00884489" w:rsidRPr="00017F80" w:rsidRDefault="00884489" w:rsidP="00884489">
            <w:pPr>
              <w:jc w:val="center"/>
              <w:rPr>
                <w:rFonts w:ascii="Times New Roman" w:hAnsi="Times New Roman" w:cs="Times New Roman"/>
                <w:sz w:val="28"/>
                <w:szCs w:val="28"/>
              </w:rPr>
            </w:pPr>
            <w:r w:rsidRPr="00017F80">
              <w:rPr>
                <w:rFonts w:ascii="Times New Roman" w:hAnsi="Times New Roman" w:cs="Times New Roman"/>
                <w:sz w:val="28"/>
                <w:szCs w:val="28"/>
              </w:rPr>
              <w:t>BCH ĐOÀN TỈNH BÌNH PHƯỚC</w:t>
            </w:r>
          </w:p>
          <w:p w14:paraId="1A316310" w14:textId="73B20C8A" w:rsidR="009A189B" w:rsidRPr="00884489" w:rsidRDefault="009A189B" w:rsidP="00884489">
            <w:pPr>
              <w:jc w:val="center"/>
              <w:rPr>
                <w:rFonts w:ascii="Times New Roman" w:hAnsi="Times New Roman" w:cs="Times New Roman"/>
                <w:b/>
                <w:sz w:val="28"/>
                <w:szCs w:val="28"/>
              </w:rPr>
            </w:pPr>
            <w:r>
              <w:rPr>
                <w:rFonts w:ascii="Times New Roman" w:hAnsi="Times New Roman" w:cs="Times New Roman"/>
                <w:b/>
                <w:sz w:val="28"/>
                <w:szCs w:val="28"/>
              </w:rPr>
              <w:t>BCH ĐOÀN HUYỆN BÙ ĐĂNG</w:t>
            </w:r>
          </w:p>
          <w:p w14:paraId="2C99357B" w14:textId="77777777" w:rsidR="00884489" w:rsidRPr="00884489" w:rsidRDefault="00884489" w:rsidP="00884489">
            <w:pPr>
              <w:jc w:val="center"/>
              <w:rPr>
                <w:rFonts w:ascii="Times New Roman" w:hAnsi="Times New Roman" w:cs="Times New Roman"/>
                <w:b/>
                <w:sz w:val="28"/>
                <w:szCs w:val="28"/>
              </w:rPr>
            </w:pPr>
            <w:r w:rsidRPr="00884489">
              <w:rPr>
                <w:rFonts w:ascii="Times New Roman" w:hAnsi="Times New Roman" w:cs="Times New Roman"/>
                <w:b/>
                <w:sz w:val="28"/>
                <w:szCs w:val="28"/>
              </w:rPr>
              <w:t>***</w:t>
            </w:r>
          </w:p>
          <w:p w14:paraId="4A1BFBC0" w14:textId="30344C07" w:rsidR="00884489" w:rsidRDefault="00884489" w:rsidP="00884489">
            <w:pPr>
              <w:jc w:val="center"/>
              <w:rPr>
                <w:rFonts w:ascii="Times New Roman" w:hAnsi="Times New Roman" w:cs="Times New Roman"/>
                <w:sz w:val="28"/>
                <w:szCs w:val="28"/>
              </w:rPr>
            </w:pPr>
            <w:r w:rsidRPr="00884489">
              <w:rPr>
                <w:rFonts w:ascii="Times New Roman" w:hAnsi="Times New Roman" w:cs="Times New Roman"/>
                <w:sz w:val="28"/>
                <w:szCs w:val="28"/>
              </w:rPr>
              <w:t>Số</w:t>
            </w:r>
            <w:r w:rsidR="00C52C45">
              <w:rPr>
                <w:rFonts w:ascii="Times New Roman" w:hAnsi="Times New Roman" w:cs="Times New Roman"/>
                <w:sz w:val="28"/>
                <w:szCs w:val="28"/>
              </w:rPr>
              <w:t xml:space="preserve">: </w:t>
            </w:r>
            <w:r w:rsidR="006B71BE">
              <w:rPr>
                <w:rFonts w:ascii="Times New Roman" w:hAnsi="Times New Roman" w:cs="Times New Roman"/>
                <w:sz w:val="28"/>
                <w:szCs w:val="28"/>
              </w:rPr>
              <w:t>22</w:t>
            </w:r>
            <w:r w:rsidRPr="00884489">
              <w:rPr>
                <w:rFonts w:ascii="Times New Roman" w:hAnsi="Times New Roman" w:cs="Times New Roman"/>
                <w:sz w:val="28"/>
                <w:szCs w:val="28"/>
              </w:rPr>
              <w:t xml:space="preserve"> -</w:t>
            </w:r>
            <w:r w:rsidR="006B71BE">
              <w:rPr>
                <w:rFonts w:ascii="Times New Roman" w:hAnsi="Times New Roman" w:cs="Times New Roman"/>
                <w:sz w:val="28"/>
                <w:szCs w:val="28"/>
              </w:rPr>
              <w:t xml:space="preserve"> </w:t>
            </w:r>
            <w:r w:rsidRPr="00884489">
              <w:rPr>
                <w:rFonts w:ascii="Times New Roman" w:hAnsi="Times New Roman" w:cs="Times New Roman"/>
                <w:sz w:val="28"/>
                <w:szCs w:val="28"/>
              </w:rPr>
              <w:t>CV/</w:t>
            </w:r>
            <w:r w:rsidR="00DB6F94">
              <w:rPr>
                <w:rFonts w:ascii="Times New Roman" w:hAnsi="Times New Roman" w:cs="Times New Roman"/>
                <w:sz w:val="28"/>
                <w:szCs w:val="28"/>
              </w:rPr>
              <w:t>HĐTN</w:t>
            </w:r>
          </w:p>
          <w:p w14:paraId="52D13BF7" w14:textId="52357E69" w:rsidR="006B71BE" w:rsidRDefault="00884489" w:rsidP="006B71BE">
            <w:pPr>
              <w:jc w:val="center"/>
              <w:rPr>
                <w:rFonts w:ascii="Times New Roman" w:hAnsi="Times New Roman" w:cs="Times New Roman"/>
                <w:i/>
                <w:sz w:val="24"/>
                <w:szCs w:val="24"/>
              </w:rPr>
            </w:pPr>
            <w:r w:rsidRPr="00884489">
              <w:rPr>
                <w:rFonts w:ascii="Times New Roman" w:hAnsi="Times New Roman" w:cs="Times New Roman"/>
                <w:i/>
                <w:sz w:val="24"/>
                <w:szCs w:val="24"/>
              </w:rPr>
              <w:t>“</w:t>
            </w:r>
            <w:r w:rsidR="005C7016">
              <w:rPr>
                <w:rFonts w:ascii="Times New Roman" w:hAnsi="Times New Roman" w:cs="Times New Roman"/>
                <w:i/>
                <w:sz w:val="24"/>
                <w:szCs w:val="24"/>
              </w:rPr>
              <w:t>V/v</w:t>
            </w:r>
            <w:r w:rsidR="006B71BE">
              <w:rPr>
                <w:rFonts w:ascii="Times New Roman" w:hAnsi="Times New Roman" w:cs="Times New Roman"/>
                <w:i/>
                <w:sz w:val="24"/>
                <w:szCs w:val="24"/>
              </w:rPr>
              <w:t xml:space="preserve">  tham gia</w:t>
            </w:r>
            <w:r w:rsidR="00C52C45">
              <w:rPr>
                <w:rFonts w:ascii="Times New Roman" w:hAnsi="Times New Roman" w:cs="Times New Roman"/>
                <w:i/>
                <w:sz w:val="24"/>
                <w:szCs w:val="24"/>
              </w:rPr>
              <w:t xml:space="preserve"> </w:t>
            </w:r>
            <w:r w:rsidR="00FE09AC">
              <w:rPr>
                <w:rFonts w:ascii="Times New Roman" w:hAnsi="Times New Roman" w:cs="Times New Roman"/>
                <w:i/>
                <w:sz w:val="24"/>
                <w:szCs w:val="24"/>
              </w:rPr>
              <w:t xml:space="preserve">cuộc </w:t>
            </w:r>
            <w:r w:rsidR="00C52C45">
              <w:rPr>
                <w:rFonts w:ascii="Times New Roman" w:hAnsi="Times New Roman" w:cs="Times New Roman"/>
                <w:i/>
                <w:sz w:val="24"/>
                <w:szCs w:val="24"/>
              </w:rPr>
              <w:t>thi</w:t>
            </w:r>
            <w:r w:rsidR="006B71BE">
              <w:rPr>
                <w:rFonts w:ascii="Times New Roman" w:hAnsi="Times New Roman" w:cs="Times New Roman"/>
                <w:i/>
                <w:sz w:val="24"/>
                <w:szCs w:val="24"/>
              </w:rPr>
              <w:t xml:space="preserve"> tìm hiểu về “Cuộc bầu cử đại biểu Quốc hội khóa XV và đại biểu Hội đồng nhân dân các cấp nhiệm kỳ 2021-2026””</w:t>
            </w:r>
          </w:p>
          <w:p w14:paraId="57B7AF59" w14:textId="21B7184B" w:rsidR="00884489" w:rsidRPr="00884489" w:rsidRDefault="00884489" w:rsidP="004F3869">
            <w:pPr>
              <w:jc w:val="center"/>
              <w:rPr>
                <w:rFonts w:ascii="Times New Roman" w:hAnsi="Times New Roman" w:cs="Times New Roman"/>
                <w:i/>
                <w:sz w:val="24"/>
                <w:szCs w:val="24"/>
              </w:rPr>
            </w:pPr>
          </w:p>
        </w:tc>
        <w:tc>
          <w:tcPr>
            <w:tcW w:w="4536" w:type="dxa"/>
          </w:tcPr>
          <w:p w14:paraId="61888E76" w14:textId="28A87BDB" w:rsidR="00884489" w:rsidRDefault="00637A9F" w:rsidP="00884489">
            <w:pPr>
              <w:jc w:val="right"/>
              <w:rPr>
                <w:rFonts w:ascii="Times New Roman" w:hAnsi="Times New Roman" w:cs="Times New Roman"/>
                <w:b/>
                <w:sz w:val="28"/>
                <w:szCs w:val="28"/>
              </w:rPr>
            </w:pPr>
            <w:r w:rsidRPr="0088448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7A38201" wp14:editId="412E0051">
                      <wp:simplePos x="0" y="0"/>
                      <wp:positionH relativeFrom="column">
                        <wp:posOffset>484201</wp:posOffset>
                      </wp:positionH>
                      <wp:positionV relativeFrom="paragraph">
                        <wp:posOffset>201930</wp:posOffset>
                      </wp:positionV>
                      <wp:extent cx="22104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0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DB204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5.9pt" to="21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GtQEAALcDAAAOAAAAZHJzL2Uyb0RvYy54bWysU8GO0zAQvSPxD5bvNGlBKx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" strokecolor="black [3200]" strokeweight=".5pt">
                      <v:stroke joinstyle="miter"/>
                    </v:line>
                  </w:pict>
                </mc:Fallback>
              </mc:AlternateContent>
            </w:r>
            <w:r w:rsidR="00884489" w:rsidRPr="00884489">
              <w:rPr>
                <w:rFonts w:ascii="Times New Roman" w:hAnsi="Times New Roman" w:cs="Times New Roman"/>
                <w:b/>
                <w:sz w:val="28"/>
                <w:szCs w:val="28"/>
              </w:rPr>
              <w:t>ĐOÀN TNCS HỒ CHÍ MINH</w:t>
            </w:r>
          </w:p>
          <w:p w14:paraId="55B34975" w14:textId="2D1563F5" w:rsidR="00884489" w:rsidRDefault="00884489" w:rsidP="00884489">
            <w:pPr>
              <w:jc w:val="right"/>
              <w:rPr>
                <w:rFonts w:ascii="Times New Roman" w:hAnsi="Times New Roman" w:cs="Times New Roman"/>
                <w:b/>
                <w:sz w:val="28"/>
                <w:szCs w:val="28"/>
              </w:rPr>
            </w:pPr>
          </w:p>
          <w:p w14:paraId="3CCED23B" w14:textId="07F6798E" w:rsidR="00884489" w:rsidRPr="00884489" w:rsidRDefault="00DB6F94" w:rsidP="006B71BE">
            <w:pPr>
              <w:jc w:val="right"/>
              <w:rPr>
                <w:rFonts w:ascii="Times New Roman" w:hAnsi="Times New Roman" w:cs="Times New Roman"/>
                <w:i/>
                <w:sz w:val="26"/>
                <w:szCs w:val="26"/>
              </w:rPr>
            </w:pPr>
            <w:r>
              <w:rPr>
                <w:rFonts w:ascii="Times New Roman" w:hAnsi="Times New Roman" w:cs="Times New Roman"/>
                <w:i/>
                <w:sz w:val="26"/>
                <w:szCs w:val="26"/>
              </w:rPr>
              <w:t>Bù Đăng</w:t>
            </w:r>
            <w:r w:rsidR="00884489" w:rsidRPr="00884489">
              <w:rPr>
                <w:rFonts w:ascii="Times New Roman" w:hAnsi="Times New Roman" w:cs="Times New Roman"/>
                <w:i/>
                <w:sz w:val="26"/>
                <w:szCs w:val="26"/>
              </w:rPr>
              <w:t xml:space="preserve">, ngày </w:t>
            </w:r>
            <w:r w:rsidR="006B71BE">
              <w:rPr>
                <w:rFonts w:ascii="Times New Roman" w:hAnsi="Times New Roman" w:cs="Times New Roman"/>
                <w:i/>
                <w:sz w:val="26"/>
                <w:szCs w:val="26"/>
              </w:rPr>
              <w:t>01</w:t>
            </w:r>
            <w:r w:rsidR="00B764EC">
              <w:rPr>
                <w:rFonts w:ascii="Times New Roman" w:hAnsi="Times New Roman" w:cs="Times New Roman"/>
                <w:i/>
                <w:sz w:val="26"/>
                <w:szCs w:val="26"/>
              </w:rPr>
              <w:t xml:space="preserve"> </w:t>
            </w:r>
            <w:r w:rsidR="00884489" w:rsidRPr="00884489">
              <w:rPr>
                <w:rFonts w:ascii="Times New Roman" w:hAnsi="Times New Roman" w:cs="Times New Roman"/>
                <w:i/>
                <w:sz w:val="26"/>
                <w:szCs w:val="26"/>
              </w:rPr>
              <w:t>tháng</w:t>
            </w:r>
            <w:r w:rsidR="006B71BE">
              <w:rPr>
                <w:rFonts w:ascii="Times New Roman" w:hAnsi="Times New Roman" w:cs="Times New Roman"/>
                <w:i/>
                <w:sz w:val="26"/>
                <w:szCs w:val="26"/>
              </w:rPr>
              <w:t xml:space="preserve"> 4 năm 2022</w:t>
            </w:r>
          </w:p>
        </w:tc>
      </w:tr>
    </w:tbl>
    <w:p w14:paraId="737F78D2" w14:textId="7DC04E15" w:rsidR="00D14904" w:rsidRDefault="00D14904">
      <w:pPr>
        <w:rPr>
          <w:rFonts w:ascii="Times New Roman" w:hAnsi="Times New Roman" w:cs="Times New Roman"/>
          <w:sz w:val="28"/>
          <w:szCs w:val="28"/>
        </w:rPr>
      </w:pPr>
    </w:p>
    <w:p w14:paraId="5580899E" w14:textId="2FA08F8A" w:rsidR="00786B69" w:rsidRDefault="0018371E" w:rsidP="00786B69">
      <w:pPr>
        <w:jc w:val="center"/>
        <w:rPr>
          <w:rFonts w:ascii="Times New Roman" w:hAnsi="Times New Roman" w:cs="Times New Roman"/>
          <w:b/>
          <w:sz w:val="28"/>
          <w:szCs w:val="28"/>
        </w:rPr>
      </w:pPr>
      <w:r>
        <w:rPr>
          <w:rFonts w:ascii="Times New Roman" w:hAnsi="Times New Roman" w:cs="Times New Roman"/>
          <w:b/>
          <w:i/>
          <w:sz w:val="28"/>
          <w:szCs w:val="28"/>
        </w:rPr>
        <w:t xml:space="preserve">   </w:t>
      </w:r>
      <w:r w:rsidR="00786B69" w:rsidRPr="00786B69">
        <w:rPr>
          <w:rFonts w:ascii="Times New Roman" w:hAnsi="Times New Roman" w:cs="Times New Roman"/>
          <w:b/>
          <w:i/>
          <w:sz w:val="28"/>
          <w:szCs w:val="28"/>
        </w:rPr>
        <w:t>Kính gửi</w:t>
      </w:r>
      <w:r w:rsidR="00E37C57">
        <w:rPr>
          <w:rFonts w:ascii="Times New Roman" w:hAnsi="Times New Roman" w:cs="Times New Roman"/>
          <w:b/>
          <w:sz w:val="28"/>
          <w:szCs w:val="28"/>
        </w:rPr>
        <w:t>: BCH</w:t>
      </w:r>
      <w:r w:rsidR="009A189B">
        <w:rPr>
          <w:rFonts w:ascii="Times New Roman" w:hAnsi="Times New Roman" w:cs="Times New Roman"/>
          <w:b/>
          <w:sz w:val="28"/>
          <w:szCs w:val="28"/>
        </w:rPr>
        <w:t xml:space="preserve"> Đoàn</w:t>
      </w:r>
      <w:r w:rsidR="00E37C57">
        <w:rPr>
          <w:rFonts w:ascii="Times New Roman" w:hAnsi="Times New Roman" w:cs="Times New Roman"/>
          <w:b/>
          <w:sz w:val="28"/>
          <w:szCs w:val="28"/>
        </w:rPr>
        <w:t xml:space="preserve"> các</w:t>
      </w:r>
      <w:r w:rsidR="009A189B">
        <w:rPr>
          <w:rFonts w:ascii="Times New Roman" w:hAnsi="Times New Roman" w:cs="Times New Roman"/>
          <w:b/>
          <w:sz w:val="28"/>
          <w:szCs w:val="28"/>
        </w:rPr>
        <w:t xml:space="preserve"> xã, thị trấn</w:t>
      </w:r>
      <w:r w:rsidR="00786B69" w:rsidRPr="00786B69">
        <w:rPr>
          <w:rFonts w:ascii="Times New Roman" w:hAnsi="Times New Roman" w:cs="Times New Roman"/>
          <w:b/>
          <w:sz w:val="28"/>
          <w:szCs w:val="28"/>
        </w:rPr>
        <w:t xml:space="preserve"> và </w:t>
      </w:r>
      <w:r w:rsidR="00424D78">
        <w:rPr>
          <w:rFonts w:ascii="Times New Roman" w:hAnsi="Times New Roman" w:cs="Times New Roman"/>
          <w:b/>
          <w:sz w:val="28"/>
          <w:szCs w:val="28"/>
        </w:rPr>
        <w:t xml:space="preserve">Chi </w:t>
      </w:r>
      <w:r w:rsidR="00786B69" w:rsidRPr="00786B69">
        <w:rPr>
          <w:rFonts w:ascii="Times New Roman" w:hAnsi="Times New Roman" w:cs="Times New Roman"/>
          <w:b/>
          <w:sz w:val="28"/>
          <w:szCs w:val="28"/>
        </w:rPr>
        <w:t>Đoàn trực thuộc.</w:t>
      </w:r>
    </w:p>
    <w:p w14:paraId="24B4C699" w14:textId="77777777" w:rsidR="006B71BE" w:rsidRPr="00786B69" w:rsidRDefault="006B71BE" w:rsidP="00786B69">
      <w:pPr>
        <w:jc w:val="center"/>
        <w:rPr>
          <w:rFonts w:ascii="Times New Roman" w:hAnsi="Times New Roman" w:cs="Times New Roman"/>
          <w:b/>
          <w:sz w:val="28"/>
          <w:szCs w:val="28"/>
        </w:rPr>
      </w:pPr>
    </w:p>
    <w:p w14:paraId="722482F1" w14:textId="28D6C44D" w:rsidR="00786B69" w:rsidRDefault="00FE09AC" w:rsidP="002C7F54">
      <w:pPr>
        <w:jc w:val="both"/>
        <w:rPr>
          <w:rFonts w:ascii="Times New Roman" w:hAnsi="Times New Roman" w:cs="Times New Roman"/>
          <w:sz w:val="28"/>
          <w:szCs w:val="28"/>
        </w:rPr>
      </w:pPr>
      <w:r>
        <w:rPr>
          <w:rFonts w:ascii="Times New Roman" w:hAnsi="Times New Roman" w:cs="Times New Roman"/>
          <w:sz w:val="28"/>
          <w:szCs w:val="28"/>
        </w:rPr>
        <w:tab/>
        <w:t xml:space="preserve">Căn cứ Công văn đề nghị phối hợp giữa Ban CHQS huyện Bù Đăng và Huyện Đoàn về </w:t>
      </w:r>
      <w:r w:rsidRPr="00FE09AC">
        <w:rPr>
          <w:rFonts w:ascii="Times New Roman" w:hAnsi="Times New Roman" w:cs="Times New Roman"/>
          <w:sz w:val="28"/>
          <w:szCs w:val="28"/>
        </w:rPr>
        <w:t>việc phối hợp tham gia cuộc thi tìm hiểu “Cuộc bầu cử Đại biểu Quốc hội khóa XV và Đại biể</w:t>
      </w:r>
      <w:r>
        <w:rPr>
          <w:rFonts w:ascii="Times New Roman" w:hAnsi="Times New Roman" w:cs="Times New Roman"/>
          <w:sz w:val="28"/>
          <w:szCs w:val="28"/>
        </w:rPr>
        <w:t>u H</w:t>
      </w:r>
      <w:r w:rsidRPr="00FE09AC">
        <w:rPr>
          <w:rFonts w:ascii="Times New Roman" w:hAnsi="Times New Roman" w:cs="Times New Roman"/>
          <w:sz w:val="28"/>
          <w:szCs w:val="28"/>
        </w:rPr>
        <w:t>ội đồng nhân dân các cấp nhiệm kỳ 2021</w:t>
      </w:r>
      <w:r>
        <w:rPr>
          <w:rFonts w:ascii="Times New Roman" w:hAnsi="Times New Roman" w:cs="Times New Roman"/>
          <w:sz w:val="28"/>
          <w:szCs w:val="28"/>
        </w:rPr>
        <w:t xml:space="preserve"> </w:t>
      </w:r>
      <w:r w:rsidRPr="00FE09AC">
        <w:rPr>
          <w:rFonts w:ascii="Times New Roman" w:hAnsi="Times New Roman" w:cs="Times New Roman"/>
          <w:sz w:val="28"/>
          <w:szCs w:val="28"/>
        </w:rPr>
        <w:t>-</w:t>
      </w:r>
      <w:r>
        <w:rPr>
          <w:rFonts w:ascii="Times New Roman" w:hAnsi="Times New Roman" w:cs="Times New Roman"/>
          <w:sz w:val="28"/>
          <w:szCs w:val="28"/>
        </w:rPr>
        <w:t xml:space="preserve"> </w:t>
      </w:r>
      <w:r w:rsidRPr="00FE09AC">
        <w:rPr>
          <w:rFonts w:ascii="Times New Roman" w:hAnsi="Times New Roman" w:cs="Times New Roman"/>
          <w:sz w:val="28"/>
          <w:szCs w:val="28"/>
        </w:rPr>
        <w:t>2026 trong LLVT Quân khu</w:t>
      </w:r>
      <w:r w:rsidRPr="00FE09AC">
        <w:rPr>
          <w:rFonts w:ascii="Times New Roman" w:hAnsi="Times New Roman" w:cs="Times New Roman"/>
          <w:color w:val="0000FF"/>
          <w:sz w:val="28"/>
          <w:szCs w:val="28"/>
        </w:rPr>
        <w:t xml:space="preserve"> </w:t>
      </w:r>
      <w:r w:rsidRPr="00FE09AC">
        <w:rPr>
          <w:rFonts w:ascii="Times New Roman" w:hAnsi="Times New Roman" w:cs="Times New Roman"/>
          <w:sz w:val="28"/>
          <w:szCs w:val="28"/>
        </w:rPr>
        <w:t>7</w:t>
      </w:r>
      <w:r>
        <w:rPr>
          <w:rFonts w:ascii="Times New Roman" w:hAnsi="Times New Roman" w:cs="Times New Roman"/>
          <w:sz w:val="28"/>
          <w:szCs w:val="28"/>
        </w:rPr>
        <w:t>.</w:t>
      </w:r>
    </w:p>
    <w:p w14:paraId="054A2C44" w14:textId="639802CE" w:rsidR="002113A5" w:rsidRDefault="002113A5" w:rsidP="002C7F54">
      <w:pPr>
        <w:jc w:val="both"/>
        <w:rPr>
          <w:rFonts w:ascii="Times New Roman" w:hAnsi="Times New Roman" w:cs="Times New Roman"/>
          <w:sz w:val="28"/>
          <w:szCs w:val="28"/>
        </w:rPr>
      </w:pPr>
      <w:r>
        <w:rPr>
          <w:rFonts w:ascii="Times New Roman" w:hAnsi="Times New Roman" w:cs="Times New Roman"/>
          <w:sz w:val="28"/>
          <w:szCs w:val="28"/>
        </w:rPr>
        <w:tab/>
        <w:t>Để cuộc thi đạt hiệu quả</w:t>
      </w:r>
      <w:r w:rsidR="00FE09AC">
        <w:rPr>
          <w:rFonts w:ascii="Times New Roman" w:hAnsi="Times New Roman" w:cs="Times New Roman"/>
          <w:sz w:val="28"/>
          <w:szCs w:val="28"/>
        </w:rPr>
        <w:t xml:space="preserve"> cao</w:t>
      </w:r>
      <w:r>
        <w:rPr>
          <w:rFonts w:ascii="Times New Roman" w:hAnsi="Times New Roman" w:cs="Times New Roman"/>
          <w:sz w:val="28"/>
          <w:szCs w:val="28"/>
        </w:rPr>
        <w:t>, BTV huyện Đoàn đề nghị các cơ sở Đoàn trực thuộ</w:t>
      </w:r>
      <w:r w:rsidR="00FE09AC">
        <w:rPr>
          <w:rFonts w:ascii="Times New Roman" w:hAnsi="Times New Roman" w:cs="Times New Roman"/>
          <w:sz w:val="28"/>
          <w:szCs w:val="28"/>
        </w:rPr>
        <w:t xml:space="preserve">c </w:t>
      </w:r>
      <w:r>
        <w:rPr>
          <w:rFonts w:ascii="Times New Roman" w:hAnsi="Times New Roman" w:cs="Times New Roman"/>
          <w:sz w:val="28"/>
          <w:szCs w:val="28"/>
        </w:rPr>
        <w:t>triển khai</w:t>
      </w:r>
      <w:r w:rsidR="002C7F54">
        <w:rPr>
          <w:rFonts w:ascii="Times New Roman" w:hAnsi="Times New Roman" w:cs="Times New Roman"/>
          <w:sz w:val="28"/>
          <w:szCs w:val="28"/>
        </w:rPr>
        <w:t xml:space="preserve"> và tích cực tham gia</w:t>
      </w:r>
      <w:r>
        <w:rPr>
          <w:rFonts w:ascii="Times New Roman" w:hAnsi="Times New Roman" w:cs="Times New Roman"/>
          <w:sz w:val="28"/>
          <w:szCs w:val="28"/>
        </w:rPr>
        <w:t xml:space="preserve"> cuộc thi </w:t>
      </w:r>
      <w:r w:rsidR="002C7F54" w:rsidRPr="00FE09AC">
        <w:rPr>
          <w:rFonts w:ascii="Times New Roman" w:hAnsi="Times New Roman" w:cs="Times New Roman"/>
          <w:sz w:val="28"/>
          <w:szCs w:val="28"/>
        </w:rPr>
        <w:t>tìm hiểu “Cuộc bầu cử Đại biểu Quốc hội khóa XV và Đại biể</w:t>
      </w:r>
      <w:r w:rsidR="002C7F54">
        <w:rPr>
          <w:rFonts w:ascii="Times New Roman" w:hAnsi="Times New Roman" w:cs="Times New Roman"/>
          <w:sz w:val="28"/>
          <w:szCs w:val="28"/>
        </w:rPr>
        <w:t>u H</w:t>
      </w:r>
      <w:r w:rsidR="002C7F54" w:rsidRPr="00FE09AC">
        <w:rPr>
          <w:rFonts w:ascii="Times New Roman" w:hAnsi="Times New Roman" w:cs="Times New Roman"/>
          <w:sz w:val="28"/>
          <w:szCs w:val="28"/>
        </w:rPr>
        <w:t>ội đồng nhân dân các cấp nhiệm kỳ 2021</w:t>
      </w:r>
      <w:r w:rsidR="002C7F54">
        <w:rPr>
          <w:rFonts w:ascii="Times New Roman" w:hAnsi="Times New Roman" w:cs="Times New Roman"/>
          <w:sz w:val="28"/>
          <w:szCs w:val="28"/>
        </w:rPr>
        <w:t xml:space="preserve"> – </w:t>
      </w:r>
      <w:r w:rsidR="002C7F54" w:rsidRPr="00FE09AC">
        <w:rPr>
          <w:rFonts w:ascii="Times New Roman" w:hAnsi="Times New Roman" w:cs="Times New Roman"/>
          <w:sz w:val="28"/>
          <w:szCs w:val="28"/>
        </w:rPr>
        <w:t>2026</w:t>
      </w:r>
      <w:r w:rsidR="002C7F54">
        <w:rPr>
          <w:rFonts w:ascii="Times New Roman" w:hAnsi="Times New Roman" w:cs="Times New Roman"/>
          <w:sz w:val="28"/>
          <w:szCs w:val="28"/>
        </w:rPr>
        <w:t>”</w:t>
      </w:r>
      <w:r w:rsidR="00160583">
        <w:rPr>
          <w:rFonts w:ascii="Times New Roman" w:hAnsi="Times New Roman" w:cs="Times New Roman"/>
          <w:sz w:val="28"/>
          <w:szCs w:val="28"/>
        </w:rPr>
        <w:t xml:space="preserve"> với một số nội dung sau:</w:t>
      </w:r>
    </w:p>
    <w:p w14:paraId="06436C22" w14:textId="4118C203" w:rsidR="00160583" w:rsidRDefault="00160583" w:rsidP="002C7F54">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I. ĐỐI TƯỢNG – SỐ LƯỢNG</w:t>
      </w:r>
    </w:p>
    <w:p w14:paraId="130BA72A" w14:textId="2BB940C8" w:rsidR="00160583" w:rsidRDefault="00160583" w:rsidP="002C7F54">
      <w:pPr>
        <w:jc w:val="both"/>
        <w:rPr>
          <w:rFonts w:ascii="Times New Roman" w:hAnsi="Times New Roman"/>
          <w:sz w:val="28"/>
          <w:szCs w:val="28"/>
        </w:rPr>
      </w:pPr>
      <w:r>
        <w:rPr>
          <w:rFonts w:ascii="Times New Roman" w:hAnsi="Times New Roman" w:cs="Times New Roman"/>
          <w:b/>
          <w:sz w:val="28"/>
          <w:szCs w:val="28"/>
        </w:rPr>
        <w:tab/>
        <w:t xml:space="preserve">1. Đối tượng: </w:t>
      </w:r>
      <w:r w:rsidRPr="00160583">
        <w:rPr>
          <w:rFonts w:ascii="Times New Roman" w:hAnsi="Times New Roman"/>
          <w:sz w:val="28"/>
          <w:szCs w:val="28"/>
        </w:rPr>
        <w:t>Cán bộ, đoàn viên, thanh niên, hội viên thuộc</w:t>
      </w:r>
      <w:r>
        <w:rPr>
          <w:rFonts w:ascii="Times New Roman" w:hAnsi="Times New Roman"/>
          <w:sz w:val="28"/>
          <w:szCs w:val="28"/>
        </w:rPr>
        <w:t xml:space="preserve"> Đoàn thanh niên các xã, thị trấn và các Chi Đoàn trực thuộc</w:t>
      </w:r>
      <w:r w:rsidRPr="00160583">
        <w:rPr>
          <w:rFonts w:ascii="Times New Roman" w:hAnsi="Times New Roman"/>
          <w:sz w:val="28"/>
          <w:szCs w:val="28"/>
        </w:rPr>
        <w:t>; Hội Liên hiệp Thanh niên Việt Nam</w:t>
      </w:r>
      <w:r>
        <w:rPr>
          <w:rFonts w:ascii="Times New Roman" w:hAnsi="Times New Roman"/>
          <w:sz w:val="28"/>
          <w:szCs w:val="28"/>
        </w:rPr>
        <w:t xml:space="preserve"> xã, thị trấn</w:t>
      </w:r>
      <w:r w:rsidR="00F00C1A">
        <w:rPr>
          <w:rFonts w:ascii="Times New Roman" w:hAnsi="Times New Roman"/>
          <w:sz w:val="28"/>
          <w:szCs w:val="28"/>
        </w:rPr>
        <w:t xml:space="preserve"> trên địa bàn huyện</w:t>
      </w:r>
      <w:r w:rsidRPr="00160583">
        <w:rPr>
          <w:rFonts w:ascii="Times New Roman" w:hAnsi="Times New Roman"/>
          <w:sz w:val="28"/>
          <w:szCs w:val="28"/>
        </w:rPr>
        <w:t>.</w:t>
      </w:r>
    </w:p>
    <w:p w14:paraId="7CF70CB9" w14:textId="52527B34" w:rsidR="00F00C1A" w:rsidRPr="00174D9E" w:rsidRDefault="00F00C1A" w:rsidP="002C7F54">
      <w:pPr>
        <w:jc w:val="both"/>
        <w:rPr>
          <w:rFonts w:ascii="Times New Roman" w:hAnsi="Times New Roman"/>
          <w:i/>
          <w:sz w:val="28"/>
          <w:szCs w:val="28"/>
        </w:rPr>
      </w:pPr>
      <w:r>
        <w:rPr>
          <w:rFonts w:ascii="Times New Roman" w:hAnsi="Times New Roman"/>
          <w:sz w:val="28"/>
          <w:szCs w:val="28"/>
        </w:rPr>
        <w:tab/>
      </w:r>
      <w:r>
        <w:rPr>
          <w:rFonts w:ascii="Times New Roman" w:hAnsi="Times New Roman"/>
          <w:b/>
          <w:sz w:val="28"/>
          <w:szCs w:val="28"/>
        </w:rPr>
        <w:t xml:space="preserve">2. Số lượng: </w:t>
      </w:r>
      <w:r>
        <w:rPr>
          <w:rFonts w:ascii="Times New Roman" w:hAnsi="Times New Roman"/>
          <w:sz w:val="28"/>
          <w:szCs w:val="28"/>
        </w:rPr>
        <w:t xml:space="preserve">Các đơn vị tích cực tuyên truyền, vận động Đoàn viên, thanh niên, Hội viên của đơn vị mình tham gia cuộc thi. Giao mỗi đơn vị gửi </w:t>
      </w:r>
      <w:r w:rsidRPr="00F00C1A">
        <w:rPr>
          <w:rFonts w:ascii="Times New Roman" w:hAnsi="Times New Roman"/>
          <w:b/>
          <w:i/>
          <w:sz w:val="28"/>
          <w:szCs w:val="28"/>
        </w:rPr>
        <w:t>ít nhất 20 bài dự thi</w:t>
      </w:r>
      <w:r>
        <w:rPr>
          <w:rFonts w:ascii="Times New Roman" w:hAnsi="Times New Roman"/>
          <w:sz w:val="28"/>
          <w:szCs w:val="28"/>
        </w:rPr>
        <w:t xml:space="preserve"> về văn phòng Huyện Đoàn tính từ ngày ban hành công văn đến  </w:t>
      </w:r>
      <w:r w:rsidRPr="00F00C1A">
        <w:rPr>
          <w:rFonts w:ascii="Times New Roman" w:hAnsi="Times New Roman"/>
          <w:b/>
          <w:i/>
          <w:sz w:val="28"/>
          <w:szCs w:val="28"/>
        </w:rPr>
        <w:t>trước ngày 12/4/2021</w:t>
      </w:r>
      <w:r>
        <w:rPr>
          <w:rFonts w:ascii="Times New Roman" w:hAnsi="Times New Roman"/>
          <w:b/>
          <w:i/>
          <w:sz w:val="28"/>
          <w:szCs w:val="28"/>
        </w:rPr>
        <w:t>.</w:t>
      </w:r>
      <w:r w:rsidR="00174D9E">
        <w:rPr>
          <w:rFonts w:ascii="Times New Roman" w:hAnsi="Times New Roman"/>
          <w:b/>
          <w:i/>
          <w:sz w:val="28"/>
          <w:szCs w:val="28"/>
        </w:rPr>
        <w:t xml:space="preserve"> </w:t>
      </w:r>
      <w:r w:rsidR="00174D9E">
        <w:rPr>
          <w:rFonts w:ascii="Times New Roman" w:hAnsi="Times New Roman"/>
          <w:i/>
          <w:sz w:val="28"/>
          <w:szCs w:val="28"/>
        </w:rPr>
        <w:t>(Có mẫu Bài tham dự và gợi ý trả lời gửi kèm)</w:t>
      </w:r>
    </w:p>
    <w:p w14:paraId="7059290D" w14:textId="1EB5C6D8" w:rsidR="00F00C1A" w:rsidRDefault="00F00C1A" w:rsidP="002C7F54">
      <w:pPr>
        <w:jc w:val="both"/>
        <w:rPr>
          <w:rFonts w:ascii="Times New Roman" w:hAnsi="Times New Roman"/>
          <w:b/>
          <w:sz w:val="28"/>
          <w:szCs w:val="28"/>
        </w:rPr>
      </w:pPr>
      <w:r>
        <w:rPr>
          <w:rFonts w:ascii="Times New Roman" w:hAnsi="Times New Roman"/>
          <w:b/>
          <w:i/>
          <w:sz w:val="28"/>
          <w:szCs w:val="28"/>
        </w:rPr>
        <w:tab/>
      </w:r>
      <w:r>
        <w:rPr>
          <w:rFonts w:ascii="Times New Roman" w:hAnsi="Times New Roman"/>
          <w:b/>
          <w:sz w:val="28"/>
          <w:szCs w:val="28"/>
        </w:rPr>
        <w:t>II. CỤ THỂ VỀ HỘI THI:</w:t>
      </w:r>
    </w:p>
    <w:p w14:paraId="60184902" w14:textId="003187C4" w:rsidR="00F00C1A" w:rsidRDefault="00F00C1A" w:rsidP="002C7F54">
      <w:pPr>
        <w:jc w:val="both"/>
        <w:rPr>
          <w:rFonts w:ascii="Times New Roman" w:hAnsi="Times New Roman"/>
          <w:b/>
          <w:sz w:val="28"/>
          <w:szCs w:val="28"/>
        </w:rPr>
      </w:pPr>
      <w:r>
        <w:rPr>
          <w:rFonts w:ascii="Times New Roman" w:hAnsi="Times New Roman"/>
          <w:b/>
          <w:sz w:val="28"/>
          <w:szCs w:val="28"/>
        </w:rPr>
        <w:tab/>
        <w:t>1. Thể lệ</w:t>
      </w:r>
    </w:p>
    <w:p w14:paraId="5DCF991B" w14:textId="72ECFEFD" w:rsidR="00F00C1A" w:rsidRPr="00F00C1A" w:rsidRDefault="00F00C1A" w:rsidP="002C7F54">
      <w:pPr>
        <w:jc w:val="both"/>
        <w:rPr>
          <w:rFonts w:ascii="Times New Roman" w:hAnsi="Times New Roman"/>
          <w:sz w:val="28"/>
          <w:szCs w:val="28"/>
        </w:rPr>
      </w:pPr>
      <w:r>
        <w:rPr>
          <w:rFonts w:ascii="Times New Roman" w:hAnsi="Times New Roman"/>
          <w:b/>
          <w:sz w:val="28"/>
          <w:szCs w:val="28"/>
        </w:rPr>
        <w:tab/>
      </w:r>
      <w:r w:rsidRPr="00F00C1A">
        <w:rPr>
          <w:rFonts w:ascii="Times New Roman" w:hAnsi="Times New Roman"/>
          <w:sz w:val="28"/>
          <w:szCs w:val="28"/>
        </w:rPr>
        <w:t xml:space="preserve">- Bài dự thi bằng tiếng Việt, viết </w:t>
      </w:r>
      <w:proofErr w:type="gramStart"/>
      <w:r w:rsidRPr="00F00C1A">
        <w:rPr>
          <w:rFonts w:ascii="Times New Roman" w:hAnsi="Times New Roman"/>
          <w:sz w:val="28"/>
          <w:szCs w:val="28"/>
        </w:rPr>
        <w:t>tay</w:t>
      </w:r>
      <w:proofErr w:type="gramEnd"/>
      <w:r w:rsidRPr="00F00C1A">
        <w:rPr>
          <w:rFonts w:ascii="Times New Roman" w:hAnsi="Times New Roman"/>
          <w:sz w:val="28"/>
          <w:szCs w:val="28"/>
        </w:rPr>
        <w:t xml:space="preserve"> hoặc đánh máy; trả lời đầy đủ 18 câu hỏi </w:t>
      </w:r>
      <w:bookmarkStart w:id="0" w:name="_GoBack"/>
      <w:r w:rsidRPr="0028333E">
        <w:rPr>
          <w:rFonts w:ascii="Times New Roman" w:hAnsi="Times New Roman"/>
          <w:i/>
          <w:sz w:val="28"/>
          <w:szCs w:val="28"/>
        </w:rPr>
        <w:t>(không phải chép lại câu hỏi)</w:t>
      </w:r>
      <w:bookmarkEnd w:id="0"/>
      <w:r w:rsidRPr="00F00C1A">
        <w:rPr>
          <w:rFonts w:ascii="Times New Roman" w:hAnsi="Times New Roman"/>
          <w:sz w:val="28"/>
          <w:szCs w:val="28"/>
        </w:rPr>
        <w:t xml:space="preserve"> và được đánh số trang theo thứ tự, đóng lại thành tập </w:t>
      </w:r>
      <w:r w:rsidRPr="00F00C1A">
        <w:rPr>
          <w:rFonts w:ascii="Times New Roman" w:hAnsi="Times New Roman"/>
          <w:i/>
          <w:sz w:val="28"/>
          <w:szCs w:val="28"/>
        </w:rPr>
        <w:t>(có thể sử dụng tranh, ảnh minh họa)</w:t>
      </w:r>
      <w:r w:rsidRPr="00F00C1A">
        <w:rPr>
          <w:rFonts w:ascii="Times New Roman" w:hAnsi="Times New Roman"/>
          <w:sz w:val="28"/>
          <w:szCs w:val="28"/>
        </w:rPr>
        <w:t>.</w:t>
      </w:r>
    </w:p>
    <w:p w14:paraId="08FF1F12" w14:textId="4229A964" w:rsidR="00F00C1A" w:rsidRPr="00F00C1A" w:rsidRDefault="00F00C1A" w:rsidP="002C7F54">
      <w:pPr>
        <w:jc w:val="both"/>
        <w:rPr>
          <w:rFonts w:ascii="Times New Roman" w:hAnsi="Times New Roman"/>
          <w:spacing w:val="-6"/>
          <w:sz w:val="28"/>
          <w:szCs w:val="28"/>
        </w:rPr>
      </w:pPr>
      <w:r w:rsidRPr="00F00C1A">
        <w:rPr>
          <w:rFonts w:ascii="Times New Roman" w:hAnsi="Times New Roman"/>
          <w:sz w:val="28"/>
          <w:szCs w:val="28"/>
        </w:rPr>
        <w:tab/>
      </w:r>
      <w:r w:rsidRPr="00F00C1A">
        <w:rPr>
          <w:rFonts w:ascii="Times New Roman" w:hAnsi="Times New Roman"/>
          <w:spacing w:val="-6"/>
          <w:sz w:val="28"/>
          <w:szCs w:val="28"/>
        </w:rPr>
        <w:t xml:space="preserve">- Bài dự thi ghi rõ:  Bài dự thi tìm hiểu </w:t>
      </w:r>
      <w:r w:rsidRPr="00F00C1A">
        <w:rPr>
          <w:rFonts w:ascii="Times New Roman" w:hAnsi="Times New Roman"/>
          <w:b/>
          <w:bCs/>
          <w:i/>
          <w:iCs/>
          <w:spacing w:val="-6"/>
          <w:sz w:val="28"/>
          <w:szCs w:val="28"/>
        </w:rPr>
        <w:t>“Cuộc bầu cử đại biểu Quốc hội khóa XV và đại biểu Hội đồng nhân dân các cấp nhiệm kỳ 2021 – 2026”</w:t>
      </w:r>
      <w:r w:rsidRPr="00F00C1A">
        <w:rPr>
          <w:rFonts w:ascii="Times New Roman" w:hAnsi="Times New Roman"/>
          <w:spacing w:val="-6"/>
          <w:sz w:val="28"/>
          <w:szCs w:val="28"/>
        </w:rPr>
        <w:t>, họ tên, tuổi, địa chỉ, nghề nghiệp, số điện thoại bản thân.</w:t>
      </w:r>
    </w:p>
    <w:p w14:paraId="1E551538" w14:textId="077F4AEF" w:rsidR="00F00C1A" w:rsidRDefault="00F00C1A" w:rsidP="002C7F54">
      <w:pPr>
        <w:jc w:val="both"/>
        <w:rPr>
          <w:rFonts w:ascii="Times New Roman" w:hAnsi="Times New Roman"/>
          <w:b/>
          <w:i/>
          <w:sz w:val="28"/>
          <w:szCs w:val="28"/>
        </w:rPr>
      </w:pPr>
      <w:r w:rsidRPr="00F00C1A">
        <w:rPr>
          <w:rFonts w:ascii="Times New Roman" w:hAnsi="Times New Roman"/>
          <w:spacing w:val="-6"/>
          <w:sz w:val="28"/>
          <w:szCs w:val="28"/>
        </w:rPr>
        <w:tab/>
      </w:r>
      <w:r w:rsidRPr="00F00C1A">
        <w:rPr>
          <w:rFonts w:ascii="Times New Roman" w:hAnsi="Times New Roman"/>
          <w:sz w:val="28"/>
          <w:szCs w:val="28"/>
        </w:rPr>
        <w:t>- Ban Tổ chức cuộc thi</w:t>
      </w:r>
      <w:r w:rsidRPr="00174D9E">
        <w:rPr>
          <w:rFonts w:ascii="Times New Roman" w:hAnsi="Times New Roman"/>
          <w:i/>
          <w:sz w:val="28"/>
          <w:szCs w:val="28"/>
        </w:rPr>
        <w:t xml:space="preserve"> </w:t>
      </w:r>
      <w:r w:rsidRPr="00174D9E">
        <w:rPr>
          <w:rFonts w:ascii="Times New Roman" w:hAnsi="Times New Roman"/>
          <w:b/>
          <w:i/>
          <w:sz w:val="28"/>
          <w:szCs w:val="28"/>
        </w:rPr>
        <w:t>không nhận</w:t>
      </w:r>
      <w:r w:rsidRPr="00F00C1A">
        <w:rPr>
          <w:rFonts w:ascii="Times New Roman" w:hAnsi="Times New Roman"/>
          <w:sz w:val="28"/>
          <w:szCs w:val="28"/>
        </w:rPr>
        <w:t xml:space="preserve"> những bài dự thi </w:t>
      </w:r>
      <w:r w:rsidRPr="00174D9E">
        <w:rPr>
          <w:rFonts w:ascii="Times New Roman" w:hAnsi="Times New Roman"/>
          <w:b/>
          <w:i/>
          <w:sz w:val="28"/>
          <w:szCs w:val="28"/>
        </w:rPr>
        <w:t>phôtôcopy và bài dự thi do nhiều người cùng viết (đồng tác giả)</w:t>
      </w:r>
    </w:p>
    <w:p w14:paraId="2721AC73" w14:textId="77777777" w:rsidR="00174D9E" w:rsidRDefault="00174D9E" w:rsidP="002C7F54">
      <w:pPr>
        <w:jc w:val="both"/>
        <w:rPr>
          <w:rFonts w:ascii="Times New Roman" w:hAnsi="Times New Roman"/>
          <w:b/>
          <w:sz w:val="28"/>
          <w:szCs w:val="28"/>
        </w:rPr>
      </w:pPr>
    </w:p>
    <w:p w14:paraId="396A5AD6" w14:textId="7835399A" w:rsidR="00F00C1A" w:rsidRPr="00F00C1A" w:rsidRDefault="00F00C1A" w:rsidP="002C7F54">
      <w:pPr>
        <w:jc w:val="both"/>
        <w:rPr>
          <w:rFonts w:ascii="Times New Roman" w:hAnsi="Times New Roman" w:cs="Times New Roman"/>
          <w:b/>
          <w:bCs/>
          <w:iCs/>
          <w:sz w:val="28"/>
          <w:szCs w:val="28"/>
        </w:rPr>
      </w:pPr>
      <w:r>
        <w:rPr>
          <w:rFonts w:ascii="Times New Roman" w:hAnsi="Times New Roman"/>
          <w:b/>
          <w:sz w:val="28"/>
          <w:szCs w:val="28"/>
        </w:rPr>
        <w:tab/>
        <w:t>2. Nội dung:</w:t>
      </w:r>
      <w:r w:rsidRPr="00F00C1A">
        <w:rPr>
          <w:rFonts w:ascii="Times New Roman" w:hAnsi="Times New Roman" w:cs="Times New Roman"/>
          <w:b/>
          <w:sz w:val="28"/>
          <w:szCs w:val="28"/>
        </w:rPr>
        <w:t xml:space="preserve"> </w:t>
      </w:r>
      <w:r w:rsidRPr="00F00C1A">
        <w:rPr>
          <w:rFonts w:ascii="Times New Roman" w:hAnsi="Times New Roman" w:cs="Times New Roman"/>
          <w:b/>
          <w:bCs/>
          <w:sz w:val="28"/>
          <w:szCs w:val="28"/>
        </w:rPr>
        <w:t xml:space="preserve">Tìm hiểu về </w:t>
      </w:r>
      <w:r w:rsidRPr="00F00C1A">
        <w:rPr>
          <w:rFonts w:ascii="Times New Roman" w:hAnsi="Times New Roman" w:cs="Times New Roman"/>
          <w:b/>
          <w:bCs/>
          <w:iCs/>
          <w:sz w:val="28"/>
          <w:szCs w:val="28"/>
        </w:rPr>
        <w:t>Cuộc bầu cử đại biểu Quốc hội khóa XV và đại biểu Hội đồng nhân dân các cấp nhiệm kỳ 2021 – 2026; cụ thể:</w:t>
      </w:r>
    </w:p>
    <w:p w14:paraId="3C6E88F7" w14:textId="3976B7E3" w:rsidR="00F00C1A" w:rsidRPr="00F00C1A" w:rsidRDefault="00F00C1A" w:rsidP="00F00C1A">
      <w:pPr>
        <w:spacing w:before="120"/>
        <w:ind w:firstLine="567"/>
        <w:jc w:val="both"/>
        <w:rPr>
          <w:rFonts w:ascii="Times New Roman" w:hAnsi="Times New Roman" w:cs="Times New Roman"/>
          <w:iCs/>
          <w:spacing w:val="-6"/>
          <w:sz w:val="28"/>
          <w:szCs w:val="28"/>
        </w:rPr>
      </w:pPr>
      <w:r w:rsidRPr="00174D9E">
        <w:rPr>
          <w:rFonts w:ascii="Times New Roman" w:hAnsi="Times New Roman" w:cs="Times New Roman"/>
          <w:b/>
          <w:bCs/>
          <w:i/>
          <w:sz w:val="28"/>
          <w:szCs w:val="28"/>
        </w:rPr>
        <w:lastRenderedPageBreak/>
        <w:t xml:space="preserve">Câu hỏi </w:t>
      </w:r>
      <w:r w:rsidRPr="00174D9E">
        <w:rPr>
          <w:rFonts w:ascii="Times New Roman" w:hAnsi="Times New Roman" w:cs="Times New Roman"/>
          <w:b/>
          <w:i/>
          <w:iCs/>
          <w:spacing w:val="-6"/>
          <w:sz w:val="28"/>
          <w:szCs w:val="28"/>
        </w:rPr>
        <w:t>1</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Cuộc bầu cử đại biểu Quốc hội khoá XV và đại biểu Hội đồng nhân dân các cấp nhiệm kỳ 2021-2026 có ý nghĩa chính trị như thế nào?</w:t>
      </w:r>
    </w:p>
    <w:p w14:paraId="778939F4"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bCs/>
          <w:i/>
          <w:sz w:val="28"/>
          <w:szCs w:val="28"/>
        </w:rPr>
        <w:t xml:space="preserve">Câu hỏi </w:t>
      </w:r>
      <w:r w:rsidRPr="00174D9E">
        <w:rPr>
          <w:rFonts w:ascii="Times New Roman" w:hAnsi="Times New Roman" w:cs="Times New Roman"/>
          <w:b/>
          <w:i/>
          <w:iCs/>
          <w:spacing w:val="-6"/>
          <w:sz w:val="28"/>
          <w:szCs w:val="28"/>
        </w:rPr>
        <w:t>2</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w:t>
      </w:r>
      <w:r w:rsidRPr="00F00C1A">
        <w:rPr>
          <w:rFonts w:ascii="Times New Roman" w:hAnsi="Times New Roman" w:cs="Times New Roman"/>
          <w:iCs/>
          <w:sz w:val="28"/>
          <w:szCs w:val="28"/>
        </w:rPr>
        <w:t xml:space="preserve">Quốc hội có những chức năng, nhiệm vụ, quyền hạn gì? </w:t>
      </w:r>
      <w:proofErr w:type="gramStart"/>
      <w:r w:rsidRPr="00F00C1A">
        <w:rPr>
          <w:rFonts w:ascii="Times New Roman" w:hAnsi="Times New Roman" w:cs="Times New Roman"/>
          <w:iCs/>
          <w:sz w:val="28"/>
          <w:szCs w:val="28"/>
        </w:rPr>
        <w:t>Tại sao nói Quốc hội là cơ quan quyền lực nhà nước cao nhất, là cơ quan đại biểu cao nhất của Nhân dân?</w:t>
      </w:r>
      <w:proofErr w:type="gramEnd"/>
      <w:r w:rsidRPr="00F00C1A">
        <w:rPr>
          <w:rFonts w:ascii="Times New Roman" w:hAnsi="Times New Roman" w:cs="Times New Roman"/>
          <w:iCs/>
          <w:sz w:val="28"/>
          <w:szCs w:val="28"/>
        </w:rPr>
        <w:t xml:space="preserve"> </w:t>
      </w:r>
      <w:proofErr w:type="gramStart"/>
      <w:r w:rsidRPr="00F00C1A">
        <w:rPr>
          <w:rFonts w:ascii="Times New Roman" w:hAnsi="Times New Roman" w:cs="Times New Roman"/>
          <w:iCs/>
          <w:sz w:val="28"/>
          <w:szCs w:val="28"/>
        </w:rPr>
        <w:t>Cơ cấu tổ chức của Quốc hội được quy định như thế nào?</w:t>
      </w:r>
      <w:proofErr w:type="gramEnd"/>
    </w:p>
    <w:p w14:paraId="668137C1" w14:textId="77777777" w:rsidR="00F00C1A" w:rsidRPr="00F00C1A" w:rsidRDefault="00F00C1A" w:rsidP="00F00C1A">
      <w:pPr>
        <w:spacing w:before="100"/>
        <w:ind w:firstLine="567"/>
        <w:jc w:val="both"/>
        <w:rPr>
          <w:rFonts w:ascii="Times New Roman" w:hAnsi="Times New Roman" w:cs="Times New Roman"/>
          <w:sz w:val="28"/>
          <w:szCs w:val="28"/>
        </w:rPr>
      </w:pPr>
      <w:r w:rsidRPr="00174D9E">
        <w:rPr>
          <w:rFonts w:ascii="Times New Roman" w:hAnsi="Times New Roman" w:cs="Times New Roman"/>
          <w:b/>
          <w:bCs/>
          <w:i/>
          <w:sz w:val="28"/>
          <w:szCs w:val="28"/>
        </w:rPr>
        <w:t xml:space="preserve">Câu hỏi </w:t>
      </w:r>
      <w:r w:rsidRPr="00174D9E">
        <w:rPr>
          <w:rFonts w:ascii="Times New Roman" w:hAnsi="Times New Roman" w:cs="Times New Roman"/>
          <w:b/>
          <w:i/>
          <w:iCs/>
          <w:spacing w:val="-6"/>
          <w:sz w:val="28"/>
          <w:szCs w:val="28"/>
        </w:rPr>
        <w:t>3</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w:t>
      </w:r>
      <w:r w:rsidRPr="00F00C1A">
        <w:rPr>
          <w:rFonts w:ascii="Times New Roman" w:hAnsi="Times New Roman" w:cs="Times New Roman"/>
          <w:iCs/>
          <w:sz w:val="28"/>
          <w:szCs w:val="28"/>
        </w:rPr>
        <w:t xml:space="preserve">Vị trí, vai trò của đại biểu Quốc hội được quy định như thế nào? </w:t>
      </w:r>
      <w:proofErr w:type="gramStart"/>
      <w:r w:rsidRPr="00F00C1A">
        <w:rPr>
          <w:rFonts w:ascii="Times New Roman" w:hAnsi="Times New Roman" w:cs="Times New Roman"/>
          <w:iCs/>
          <w:sz w:val="28"/>
          <w:szCs w:val="28"/>
        </w:rPr>
        <w:t>Đại biểu Quốc hội có những quyền cơ bản nào?</w:t>
      </w:r>
      <w:proofErr w:type="gramEnd"/>
      <w:r w:rsidRPr="00F00C1A">
        <w:rPr>
          <w:rFonts w:ascii="Times New Roman" w:hAnsi="Times New Roman" w:cs="Times New Roman"/>
          <w:sz w:val="28"/>
          <w:szCs w:val="28"/>
        </w:rPr>
        <w:t xml:space="preserve"> </w:t>
      </w:r>
      <w:proofErr w:type="gramStart"/>
      <w:r w:rsidRPr="00F00C1A">
        <w:rPr>
          <w:rFonts w:ascii="Times New Roman" w:hAnsi="Times New Roman" w:cs="Times New Roman"/>
          <w:iCs/>
          <w:sz w:val="28"/>
          <w:szCs w:val="28"/>
        </w:rPr>
        <w:t>Trách nhiệm của đại biểu Quốc hội được quy định như thế nào?</w:t>
      </w:r>
      <w:proofErr w:type="gramEnd"/>
      <w:r w:rsidRPr="00F00C1A">
        <w:rPr>
          <w:rFonts w:ascii="Times New Roman" w:hAnsi="Times New Roman" w:cs="Times New Roman"/>
          <w:sz w:val="28"/>
          <w:szCs w:val="28"/>
        </w:rPr>
        <w:t xml:space="preserve"> </w:t>
      </w:r>
    </w:p>
    <w:p w14:paraId="0644D988" w14:textId="77777777" w:rsidR="00F00C1A" w:rsidRPr="00F00C1A" w:rsidRDefault="00F00C1A" w:rsidP="00F00C1A">
      <w:pPr>
        <w:spacing w:before="100"/>
        <w:ind w:firstLine="567"/>
        <w:jc w:val="both"/>
        <w:rPr>
          <w:rFonts w:ascii="Times New Roman" w:hAnsi="Times New Roman" w:cs="Times New Roman"/>
          <w:iCs/>
          <w:sz w:val="28"/>
          <w:szCs w:val="28"/>
        </w:rPr>
      </w:pPr>
      <w:r w:rsidRPr="00174D9E">
        <w:rPr>
          <w:rFonts w:ascii="Times New Roman" w:hAnsi="Times New Roman" w:cs="Times New Roman"/>
          <w:b/>
          <w:bCs/>
          <w:i/>
          <w:sz w:val="28"/>
          <w:szCs w:val="28"/>
        </w:rPr>
        <w:t xml:space="preserve">Câu hỏi </w:t>
      </w:r>
      <w:r w:rsidRPr="00174D9E">
        <w:rPr>
          <w:rFonts w:ascii="Times New Roman" w:hAnsi="Times New Roman" w:cs="Times New Roman"/>
          <w:b/>
          <w:i/>
          <w:iCs/>
          <w:spacing w:val="-6"/>
          <w:sz w:val="28"/>
          <w:szCs w:val="28"/>
        </w:rPr>
        <w:t>4</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w:t>
      </w:r>
      <w:r w:rsidRPr="00F00C1A">
        <w:rPr>
          <w:rFonts w:ascii="Times New Roman" w:hAnsi="Times New Roman" w:cs="Times New Roman"/>
          <w:iCs/>
          <w:sz w:val="28"/>
          <w:szCs w:val="28"/>
        </w:rPr>
        <w:t xml:space="preserve"> Hội đồng nhân dân giữ vị trí, vai trò như thế nào ở địa phương?</w:t>
      </w:r>
      <w:r w:rsidRPr="00F00C1A">
        <w:rPr>
          <w:rFonts w:ascii="Times New Roman" w:hAnsi="Times New Roman" w:cs="Times New Roman"/>
          <w:sz w:val="28"/>
          <w:szCs w:val="28"/>
        </w:rPr>
        <w:t xml:space="preserve"> </w:t>
      </w:r>
      <w:proofErr w:type="gramStart"/>
      <w:r w:rsidRPr="00F00C1A">
        <w:rPr>
          <w:rFonts w:ascii="Times New Roman" w:hAnsi="Times New Roman" w:cs="Times New Roman"/>
          <w:iCs/>
          <w:sz w:val="28"/>
          <w:szCs w:val="28"/>
        </w:rPr>
        <w:t>Nhiệm kỳ của Hội đồng nhân dân các cấp được quy định như thế nào?</w:t>
      </w:r>
      <w:proofErr w:type="gramEnd"/>
      <w:r w:rsidRPr="00F00C1A">
        <w:rPr>
          <w:rFonts w:ascii="Times New Roman" w:hAnsi="Times New Roman" w:cs="Times New Roman"/>
          <w:iCs/>
          <w:sz w:val="28"/>
          <w:szCs w:val="28"/>
        </w:rPr>
        <w:t xml:space="preserve"> </w:t>
      </w:r>
    </w:p>
    <w:p w14:paraId="1A59F7E5"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i/>
          <w:iCs/>
          <w:sz w:val="28"/>
          <w:szCs w:val="28"/>
        </w:rPr>
        <w:t>Câu hỏi 5:</w:t>
      </w:r>
      <w:r w:rsidRPr="00F00C1A">
        <w:rPr>
          <w:rFonts w:ascii="Times New Roman" w:hAnsi="Times New Roman" w:cs="Times New Roman"/>
          <w:iCs/>
          <w:sz w:val="28"/>
          <w:szCs w:val="28"/>
        </w:rPr>
        <w:t xml:space="preserve"> Đại biểu Hội đồng nhân dân có những quyền gì?</w:t>
      </w:r>
      <w:r w:rsidRPr="00F00C1A">
        <w:rPr>
          <w:rFonts w:ascii="Times New Roman" w:hAnsi="Times New Roman" w:cs="Times New Roman"/>
          <w:sz w:val="28"/>
          <w:szCs w:val="28"/>
        </w:rPr>
        <w:t xml:space="preserve"> </w:t>
      </w:r>
      <w:proofErr w:type="gramStart"/>
      <w:r w:rsidRPr="00F00C1A">
        <w:rPr>
          <w:rFonts w:ascii="Times New Roman" w:hAnsi="Times New Roman" w:cs="Times New Roman"/>
          <w:iCs/>
          <w:sz w:val="28"/>
          <w:szCs w:val="28"/>
        </w:rPr>
        <w:t>Trách nhiệm của đại biểu Hội đồng nhân dân được quy định như thế nào?</w:t>
      </w:r>
      <w:proofErr w:type="gramEnd"/>
    </w:p>
    <w:p w14:paraId="0887DC98"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bCs/>
          <w:i/>
          <w:sz w:val="28"/>
          <w:szCs w:val="28"/>
        </w:rPr>
        <w:t xml:space="preserve">Câu hỏi </w:t>
      </w:r>
      <w:r w:rsidRPr="00174D9E">
        <w:rPr>
          <w:rFonts w:ascii="Times New Roman" w:hAnsi="Times New Roman" w:cs="Times New Roman"/>
          <w:b/>
          <w:i/>
          <w:iCs/>
          <w:spacing w:val="-6"/>
          <w:sz w:val="28"/>
          <w:szCs w:val="28"/>
        </w:rPr>
        <w:t>6</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w:t>
      </w:r>
      <w:r w:rsidRPr="00F00C1A">
        <w:rPr>
          <w:rFonts w:ascii="Times New Roman" w:hAnsi="Times New Roman" w:cs="Times New Roman"/>
          <w:iCs/>
          <w:sz w:val="28"/>
          <w:szCs w:val="28"/>
        </w:rPr>
        <w:t xml:space="preserve"> Tổ chức của Hội đồng nhân dân cấp tỉnh, cấp huyện, cấp xã nhiệm kỳ 2021-2026 có điểm gì mới?</w:t>
      </w:r>
      <w:r w:rsidRPr="00F00C1A">
        <w:rPr>
          <w:rFonts w:ascii="Times New Roman" w:hAnsi="Times New Roman" w:cs="Times New Roman"/>
          <w:sz w:val="28"/>
          <w:szCs w:val="28"/>
        </w:rPr>
        <w:t xml:space="preserve"> </w:t>
      </w:r>
      <w:proofErr w:type="gramStart"/>
      <w:r w:rsidRPr="00F00C1A">
        <w:rPr>
          <w:rFonts w:ascii="Times New Roman" w:hAnsi="Times New Roman" w:cs="Times New Roman"/>
          <w:iCs/>
          <w:sz w:val="28"/>
          <w:szCs w:val="28"/>
        </w:rPr>
        <w:t>Nhiệm vụ, quyền hạn của Hội đồng nhân dân cấp tỉnh, cấp huyện, cấp xã</w:t>
      </w:r>
      <w:r w:rsidRPr="00F00C1A">
        <w:rPr>
          <w:rFonts w:ascii="Times New Roman" w:hAnsi="Times New Roman" w:cs="Times New Roman"/>
          <w:sz w:val="28"/>
          <w:szCs w:val="28"/>
        </w:rPr>
        <w:t xml:space="preserve"> </w:t>
      </w:r>
      <w:r w:rsidRPr="00F00C1A">
        <w:rPr>
          <w:rFonts w:ascii="Times New Roman" w:hAnsi="Times New Roman" w:cs="Times New Roman"/>
          <w:iCs/>
          <w:sz w:val="28"/>
          <w:szCs w:val="28"/>
        </w:rPr>
        <w:t>được quy định như thế nào?</w:t>
      </w:r>
      <w:proofErr w:type="gramEnd"/>
    </w:p>
    <w:p w14:paraId="5F2662DF"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bCs/>
          <w:i/>
          <w:sz w:val="28"/>
          <w:szCs w:val="28"/>
        </w:rPr>
        <w:t xml:space="preserve">Câu hỏi </w:t>
      </w:r>
      <w:r w:rsidRPr="00174D9E">
        <w:rPr>
          <w:rFonts w:ascii="Times New Roman" w:hAnsi="Times New Roman" w:cs="Times New Roman"/>
          <w:b/>
          <w:i/>
          <w:iCs/>
          <w:spacing w:val="-6"/>
          <w:sz w:val="28"/>
          <w:szCs w:val="28"/>
        </w:rPr>
        <w:t>7</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w:t>
      </w:r>
      <w:r w:rsidRPr="00F00C1A">
        <w:rPr>
          <w:rFonts w:ascii="Times New Roman" w:hAnsi="Times New Roman" w:cs="Times New Roman"/>
          <w:iCs/>
          <w:sz w:val="28"/>
          <w:szCs w:val="28"/>
        </w:rPr>
        <w:t xml:space="preserve"> Quyền bầu cử là gì? </w:t>
      </w:r>
      <w:proofErr w:type="gramStart"/>
      <w:r w:rsidRPr="00F00C1A">
        <w:rPr>
          <w:rFonts w:ascii="Times New Roman" w:hAnsi="Times New Roman" w:cs="Times New Roman"/>
          <w:iCs/>
          <w:sz w:val="28"/>
          <w:szCs w:val="28"/>
        </w:rPr>
        <w:t>Quyền ứng cử là gì?</w:t>
      </w:r>
      <w:proofErr w:type="gramEnd"/>
      <w:r w:rsidRPr="00F00C1A">
        <w:rPr>
          <w:rFonts w:ascii="Times New Roman" w:hAnsi="Times New Roman" w:cs="Times New Roman"/>
          <w:iCs/>
          <w:sz w:val="28"/>
          <w:szCs w:val="28"/>
        </w:rPr>
        <w:t xml:space="preserve"> </w:t>
      </w:r>
      <w:proofErr w:type="gramStart"/>
      <w:r w:rsidRPr="00F00C1A">
        <w:rPr>
          <w:rFonts w:ascii="Times New Roman" w:hAnsi="Times New Roman" w:cs="Times New Roman"/>
          <w:iCs/>
          <w:sz w:val="28"/>
          <w:szCs w:val="28"/>
        </w:rPr>
        <w:t>Tại sao nói bầu cử vừa là quyền vừa là nghĩa vụ của công dân?</w:t>
      </w:r>
      <w:proofErr w:type="gramEnd"/>
      <w:r w:rsidRPr="00F00C1A">
        <w:rPr>
          <w:rFonts w:ascii="Times New Roman" w:hAnsi="Times New Roman" w:cs="Times New Roman"/>
          <w:iCs/>
          <w:sz w:val="28"/>
          <w:szCs w:val="28"/>
        </w:rPr>
        <w:t xml:space="preserve"> </w:t>
      </w:r>
    </w:p>
    <w:p w14:paraId="5EABF2EE" w14:textId="77777777" w:rsidR="00F00C1A" w:rsidRPr="00F00C1A" w:rsidRDefault="00F00C1A" w:rsidP="00F00C1A">
      <w:pPr>
        <w:spacing w:before="120"/>
        <w:ind w:firstLine="567"/>
        <w:jc w:val="both"/>
        <w:rPr>
          <w:rFonts w:ascii="Times New Roman" w:hAnsi="Times New Roman" w:cs="Times New Roman"/>
          <w:color w:val="000000"/>
          <w:sz w:val="28"/>
          <w:szCs w:val="28"/>
        </w:rPr>
      </w:pPr>
      <w:r w:rsidRPr="00174D9E">
        <w:rPr>
          <w:rFonts w:ascii="Times New Roman" w:hAnsi="Times New Roman" w:cs="Times New Roman"/>
          <w:b/>
          <w:bCs/>
          <w:i/>
          <w:color w:val="000000"/>
          <w:sz w:val="28"/>
          <w:szCs w:val="28"/>
        </w:rPr>
        <w:t>Câu hỏi 8:</w:t>
      </w:r>
      <w:r w:rsidRPr="00F00C1A">
        <w:rPr>
          <w:rFonts w:ascii="Times New Roman" w:hAnsi="Times New Roman" w:cs="Times New Roman"/>
          <w:b/>
          <w:bCs/>
          <w:color w:val="000000"/>
          <w:sz w:val="28"/>
          <w:szCs w:val="28"/>
        </w:rPr>
        <w:t> </w:t>
      </w:r>
      <w:r w:rsidRPr="00F00C1A">
        <w:rPr>
          <w:rFonts w:ascii="Times New Roman" w:hAnsi="Times New Roman" w:cs="Times New Roman"/>
          <w:bCs/>
          <w:color w:val="000000"/>
          <w:sz w:val="28"/>
          <w:szCs w:val="28"/>
        </w:rPr>
        <w:t>Nguyên tắc bầu cử, tuổi bầu cử và tuổi ứng cử Đại biểu Quốc hội và Đại biểu HĐND được Luật bầu cử đại biểu Quốc hội và đại biểu HĐND</w:t>
      </w:r>
      <w:r w:rsidRPr="00F00C1A">
        <w:rPr>
          <w:rFonts w:ascii="Times New Roman" w:hAnsi="Times New Roman" w:cs="Times New Roman"/>
          <w:bCs/>
          <w:i/>
          <w:iCs/>
          <w:color w:val="000000"/>
          <w:sz w:val="28"/>
          <w:szCs w:val="28"/>
        </w:rPr>
        <w:t> </w:t>
      </w:r>
      <w:r w:rsidRPr="00F00C1A">
        <w:rPr>
          <w:rFonts w:ascii="Times New Roman" w:hAnsi="Times New Roman" w:cs="Times New Roman"/>
          <w:bCs/>
          <w:color w:val="000000"/>
          <w:sz w:val="28"/>
          <w:szCs w:val="28"/>
        </w:rPr>
        <w:t>quy định như thế nào?</w:t>
      </w:r>
      <w:r w:rsidRPr="00F00C1A">
        <w:rPr>
          <w:rFonts w:ascii="Times New Roman" w:hAnsi="Times New Roman" w:cs="Times New Roman"/>
          <w:color w:val="000000"/>
          <w:sz w:val="28"/>
          <w:szCs w:val="28"/>
        </w:rPr>
        <w:t xml:space="preserve"> </w:t>
      </w:r>
    </w:p>
    <w:p w14:paraId="05938036"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bCs/>
          <w:i/>
          <w:color w:val="000000"/>
          <w:sz w:val="28"/>
          <w:szCs w:val="28"/>
        </w:rPr>
        <w:t>Câu hỏi 9:</w:t>
      </w:r>
      <w:r w:rsidRPr="00F00C1A">
        <w:rPr>
          <w:rFonts w:ascii="Times New Roman" w:hAnsi="Times New Roman" w:cs="Times New Roman"/>
          <w:bCs/>
          <w:color w:val="000000"/>
          <w:sz w:val="28"/>
          <w:szCs w:val="28"/>
        </w:rPr>
        <w:t xml:space="preserve"> Luật Bầu cử Đại biểu Quốc hội và Đại biểu HĐND năm 2015 quy định về dự kiến cơ cấu, thành phần những người được giới thiệu ứng cử đại biểu Quốc hội như thế nào?</w:t>
      </w:r>
      <w:r w:rsidRPr="00F00C1A">
        <w:rPr>
          <w:rFonts w:ascii="Times New Roman" w:hAnsi="Times New Roman" w:cs="Times New Roman"/>
          <w:iCs/>
          <w:sz w:val="28"/>
          <w:szCs w:val="28"/>
        </w:rPr>
        <w:t xml:space="preserve"> Những trường hợp nào không được ứng cử Đại biểu Quốc hội và Đại biểu </w:t>
      </w:r>
      <w:proofErr w:type="gramStart"/>
      <w:r w:rsidRPr="00F00C1A">
        <w:rPr>
          <w:rFonts w:ascii="Times New Roman" w:hAnsi="Times New Roman" w:cs="Times New Roman"/>
          <w:iCs/>
          <w:sz w:val="28"/>
          <w:szCs w:val="28"/>
        </w:rPr>
        <w:t>HĐND ?</w:t>
      </w:r>
      <w:proofErr w:type="gramEnd"/>
    </w:p>
    <w:p w14:paraId="06AA52BD"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i/>
          <w:iCs/>
          <w:sz w:val="28"/>
          <w:szCs w:val="28"/>
        </w:rPr>
        <w:t>Câu hỏi 10:</w:t>
      </w:r>
      <w:r w:rsidRPr="00F00C1A">
        <w:rPr>
          <w:rFonts w:ascii="Times New Roman" w:hAnsi="Times New Roman" w:cs="Times New Roman"/>
          <w:iCs/>
          <w:sz w:val="28"/>
          <w:szCs w:val="28"/>
        </w:rPr>
        <w:t xml:space="preserve"> Luật bầu cử đại biểu Quốc hội và đại biểu Hội đồng nhân dân quy định việc vận động bầu cử thông qua phương tiện thông tin đại chúng như thế nào? Những hành </w:t>
      </w:r>
      <w:proofErr w:type="gramStart"/>
      <w:r w:rsidRPr="00F00C1A">
        <w:rPr>
          <w:rFonts w:ascii="Times New Roman" w:hAnsi="Times New Roman" w:cs="Times New Roman"/>
          <w:iCs/>
          <w:sz w:val="28"/>
          <w:szCs w:val="28"/>
        </w:rPr>
        <w:t>vi</w:t>
      </w:r>
      <w:proofErr w:type="gramEnd"/>
      <w:r w:rsidRPr="00F00C1A">
        <w:rPr>
          <w:rFonts w:ascii="Times New Roman" w:hAnsi="Times New Roman" w:cs="Times New Roman"/>
          <w:iCs/>
          <w:sz w:val="28"/>
          <w:szCs w:val="28"/>
        </w:rPr>
        <w:t xml:space="preserve"> nào bị cấm trong vận động bầu cử?</w:t>
      </w:r>
    </w:p>
    <w:p w14:paraId="4F34DC33"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i/>
          <w:iCs/>
          <w:sz w:val="28"/>
          <w:szCs w:val="28"/>
        </w:rPr>
        <w:t>Câu hỏi 11:</w:t>
      </w:r>
      <w:r w:rsidRPr="00F00C1A">
        <w:rPr>
          <w:rFonts w:ascii="Times New Roman" w:hAnsi="Times New Roman" w:cs="Times New Roman"/>
          <w:iCs/>
          <w:sz w:val="28"/>
          <w:szCs w:val="28"/>
        </w:rPr>
        <w:t xml:space="preserve"> </w:t>
      </w:r>
      <w:r w:rsidRPr="00F00C1A">
        <w:rPr>
          <w:rFonts w:ascii="Times New Roman" w:hAnsi="Times New Roman" w:cs="Times New Roman"/>
          <w:iCs/>
          <w:spacing w:val="-4"/>
          <w:sz w:val="28"/>
          <w:szCs w:val="28"/>
        </w:rPr>
        <w:t>Thời gian tổ chức ngày bầu cử Đại biểu Quốc hội, Đại biểu HĐND nhiệm kỳ 2021- 2026 được quy định như thế nào?</w:t>
      </w:r>
    </w:p>
    <w:p w14:paraId="39F06B91" w14:textId="77777777" w:rsidR="00F00C1A" w:rsidRPr="00F00C1A" w:rsidRDefault="00F00C1A" w:rsidP="00F00C1A">
      <w:pPr>
        <w:spacing w:before="120"/>
        <w:ind w:firstLine="567"/>
        <w:jc w:val="both"/>
        <w:rPr>
          <w:rFonts w:ascii="Times New Roman" w:hAnsi="Times New Roman" w:cs="Times New Roman"/>
          <w:b/>
          <w:iCs/>
          <w:spacing w:val="-4"/>
          <w:sz w:val="28"/>
          <w:szCs w:val="28"/>
        </w:rPr>
      </w:pPr>
      <w:r w:rsidRPr="00174D9E">
        <w:rPr>
          <w:rFonts w:ascii="Times New Roman" w:hAnsi="Times New Roman" w:cs="Times New Roman"/>
          <w:b/>
          <w:i/>
          <w:iCs/>
          <w:spacing w:val="-4"/>
          <w:sz w:val="28"/>
          <w:szCs w:val="28"/>
        </w:rPr>
        <w:t>Câu hỏi 12:</w:t>
      </w:r>
      <w:r w:rsidRPr="00F00C1A">
        <w:rPr>
          <w:rFonts w:ascii="Times New Roman" w:hAnsi="Times New Roman" w:cs="Times New Roman"/>
          <w:b/>
          <w:iCs/>
          <w:spacing w:val="-4"/>
          <w:sz w:val="28"/>
          <w:szCs w:val="28"/>
        </w:rPr>
        <w:t xml:space="preserve"> </w:t>
      </w:r>
      <w:r w:rsidRPr="00F00C1A">
        <w:rPr>
          <w:rFonts w:ascii="Times New Roman" w:hAnsi="Times New Roman" w:cs="Times New Roman"/>
          <w:iCs/>
          <w:spacing w:val="-4"/>
          <w:sz w:val="28"/>
          <w:szCs w:val="28"/>
        </w:rPr>
        <w:t>Luật bầu cử đại biểu Quốc hội và đại biểu Hội đồng nhân dân quy định về nguyên tắc bầu cử như thế nào?</w:t>
      </w:r>
    </w:p>
    <w:p w14:paraId="575B67C0" w14:textId="77777777" w:rsidR="00F00C1A" w:rsidRPr="00F00C1A" w:rsidRDefault="00F00C1A" w:rsidP="00F00C1A">
      <w:pPr>
        <w:spacing w:before="120"/>
        <w:ind w:firstLine="567"/>
        <w:jc w:val="both"/>
        <w:rPr>
          <w:rFonts w:ascii="Times New Roman" w:hAnsi="Times New Roman" w:cs="Times New Roman"/>
          <w:b/>
          <w:iCs/>
          <w:spacing w:val="-4"/>
          <w:sz w:val="28"/>
          <w:szCs w:val="28"/>
        </w:rPr>
      </w:pPr>
      <w:r w:rsidRPr="00174D9E">
        <w:rPr>
          <w:rFonts w:ascii="Times New Roman" w:hAnsi="Times New Roman" w:cs="Times New Roman"/>
          <w:b/>
          <w:i/>
          <w:iCs/>
          <w:spacing w:val="-4"/>
          <w:sz w:val="28"/>
          <w:szCs w:val="28"/>
        </w:rPr>
        <w:t>Câu hỏi 13:</w:t>
      </w:r>
      <w:r w:rsidRPr="00F00C1A">
        <w:rPr>
          <w:rFonts w:ascii="Times New Roman" w:hAnsi="Times New Roman" w:cs="Times New Roman"/>
          <w:iCs/>
          <w:spacing w:val="-4"/>
          <w:sz w:val="28"/>
          <w:szCs w:val="28"/>
        </w:rPr>
        <w:t xml:space="preserve"> </w:t>
      </w:r>
      <w:r w:rsidRPr="00F00C1A">
        <w:rPr>
          <w:rFonts w:ascii="Times New Roman" w:hAnsi="Times New Roman" w:cs="Times New Roman"/>
          <w:iCs/>
          <w:spacing w:val="-6"/>
          <w:sz w:val="28"/>
          <w:szCs w:val="28"/>
        </w:rPr>
        <w:t xml:space="preserve">Đơn vị bầu cử là gì? Việc ấn định số đơn vị bầu cử, danh sách các đơn vị bầu cử được tiến hành như thế nào? Số đại biểu được bầu ở mỗi đơn vị bầu cử </w:t>
      </w:r>
      <w:r w:rsidRPr="00F00C1A">
        <w:rPr>
          <w:rFonts w:ascii="Times New Roman" w:hAnsi="Times New Roman" w:cs="Times New Roman"/>
          <w:iCs/>
          <w:spacing w:val="-6"/>
          <w:sz w:val="28"/>
          <w:szCs w:val="28"/>
        </w:rPr>
        <w:lastRenderedPageBreak/>
        <w:t xml:space="preserve">đại biểu Quốc </w:t>
      </w:r>
      <w:proofErr w:type="gramStart"/>
      <w:r w:rsidRPr="00F00C1A">
        <w:rPr>
          <w:rFonts w:ascii="Times New Roman" w:hAnsi="Times New Roman" w:cs="Times New Roman"/>
          <w:iCs/>
          <w:spacing w:val="-6"/>
          <w:sz w:val="28"/>
          <w:szCs w:val="28"/>
        </w:rPr>
        <w:t>hội,</w:t>
      </w:r>
      <w:proofErr w:type="gramEnd"/>
      <w:r w:rsidRPr="00F00C1A">
        <w:rPr>
          <w:rFonts w:ascii="Times New Roman" w:hAnsi="Times New Roman" w:cs="Times New Roman"/>
          <w:iCs/>
          <w:spacing w:val="-6"/>
          <w:sz w:val="28"/>
          <w:szCs w:val="28"/>
        </w:rPr>
        <w:t xml:space="preserve"> đơn vị bầu cử đại biểu Hội đồng nhân dân được quy định như thế nào?</w:t>
      </w:r>
    </w:p>
    <w:p w14:paraId="68A814ED" w14:textId="77777777" w:rsidR="00F00C1A" w:rsidRPr="00F00C1A" w:rsidRDefault="00F00C1A" w:rsidP="00F00C1A">
      <w:pPr>
        <w:spacing w:before="120"/>
        <w:ind w:firstLine="567"/>
        <w:jc w:val="both"/>
        <w:rPr>
          <w:rFonts w:ascii="Times New Roman" w:hAnsi="Times New Roman" w:cs="Times New Roman"/>
          <w:iCs/>
          <w:spacing w:val="-6"/>
          <w:sz w:val="28"/>
          <w:szCs w:val="28"/>
        </w:rPr>
      </w:pPr>
      <w:r w:rsidRPr="00174D9E">
        <w:rPr>
          <w:rFonts w:ascii="Times New Roman" w:hAnsi="Times New Roman" w:cs="Times New Roman"/>
          <w:b/>
          <w:bCs/>
          <w:i/>
          <w:spacing w:val="-6"/>
          <w:sz w:val="28"/>
          <w:szCs w:val="28"/>
        </w:rPr>
        <w:t xml:space="preserve">Câu hỏi </w:t>
      </w:r>
      <w:r w:rsidRPr="00174D9E">
        <w:rPr>
          <w:rFonts w:ascii="Times New Roman" w:hAnsi="Times New Roman" w:cs="Times New Roman"/>
          <w:b/>
          <w:i/>
          <w:iCs/>
          <w:spacing w:val="-6"/>
          <w:sz w:val="28"/>
          <w:szCs w:val="28"/>
        </w:rPr>
        <w:t>14</w:t>
      </w:r>
      <w:r w:rsidRPr="00174D9E">
        <w:rPr>
          <w:rFonts w:ascii="Times New Roman" w:hAnsi="Times New Roman" w:cs="Times New Roman"/>
          <w:i/>
          <w:iCs/>
          <w:spacing w:val="-6"/>
          <w:sz w:val="28"/>
          <w:szCs w:val="28"/>
        </w:rPr>
        <w:t>:</w:t>
      </w:r>
      <w:r w:rsidRPr="00F00C1A">
        <w:rPr>
          <w:rFonts w:ascii="Times New Roman" w:hAnsi="Times New Roman" w:cs="Times New Roman"/>
          <w:iCs/>
          <w:spacing w:val="-6"/>
          <w:sz w:val="28"/>
          <w:szCs w:val="28"/>
        </w:rPr>
        <w:t xml:space="preserve"> </w:t>
      </w:r>
      <w:r w:rsidRPr="00F00C1A">
        <w:rPr>
          <w:rFonts w:ascii="Times New Roman" w:hAnsi="Times New Roman" w:cs="Times New Roman"/>
          <w:iCs/>
          <w:sz w:val="28"/>
          <w:szCs w:val="28"/>
        </w:rPr>
        <w:t>Luật bầu cử đại biểu Quốc hội và bầu cử đại biểu Hội đồng nhân dân năm 2015 quy định thế nào là phiếu bầu không hợp lệ?</w:t>
      </w:r>
    </w:p>
    <w:p w14:paraId="1337C2AF"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i/>
          <w:iCs/>
          <w:sz w:val="28"/>
          <w:szCs w:val="28"/>
        </w:rPr>
        <w:t>Câu hỏi 15:</w:t>
      </w:r>
      <w:r w:rsidRPr="00F00C1A">
        <w:rPr>
          <w:rFonts w:ascii="Times New Roman" w:hAnsi="Times New Roman" w:cs="Times New Roman"/>
          <w:iCs/>
          <w:sz w:val="28"/>
          <w:szCs w:val="28"/>
        </w:rPr>
        <w:t xml:space="preserve"> Luật bầu cử đại biểu Quốc hội và bầu cử đại biểu Hội đồng nhân dân năm 2015 quy định về nguyên tắc xác định người trúng cử như thế nào ?</w:t>
      </w:r>
    </w:p>
    <w:p w14:paraId="5D346D58"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i/>
          <w:iCs/>
          <w:sz w:val="28"/>
          <w:szCs w:val="28"/>
        </w:rPr>
        <w:t>Câu hỏi 16:</w:t>
      </w:r>
      <w:r w:rsidRPr="00F00C1A">
        <w:rPr>
          <w:rFonts w:ascii="Times New Roman" w:hAnsi="Times New Roman" w:cs="Times New Roman"/>
          <w:iCs/>
          <w:sz w:val="28"/>
          <w:szCs w:val="28"/>
        </w:rPr>
        <w:t xml:space="preserve"> </w:t>
      </w:r>
      <w:r w:rsidRPr="00F00C1A">
        <w:rPr>
          <w:rFonts w:ascii="Times New Roman" w:hAnsi="Times New Roman" w:cs="Times New Roman"/>
          <w:iCs/>
          <w:spacing w:val="-8"/>
          <w:sz w:val="28"/>
          <w:szCs w:val="28"/>
        </w:rPr>
        <w:t xml:space="preserve">Người có hành </w:t>
      </w:r>
      <w:proofErr w:type="gramStart"/>
      <w:r w:rsidRPr="00F00C1A">
        <w:rPr>
          <w:rFonts w:ascii="Times New Roman" w:hAnsi="Times New Roman" w:cs="Times New Roman"/>
          <w:iCs/>
          <w:spacing w:val="-8"/>
          <w:sz w:val="28"/>
          <w:szCs w:val="28"/>
        </w:rPr>
        <w:t>vi</w:t>
      </w:r>
      <w:proofErr w:type="gramEnd"/>
      <w:r w:rsidRPr="00F00C1A">
        <w:rPr>
          <w:rFonts w:ascii="Times New Roman" w:hAnsi="Times New Roman" w:cs="Times New Roman"/>
          <w:iCs/>
          <w:spacing w:val="-8"/>
          <w:sz w:val="28"/>
          <w:szCs w:val="28"/>
        </w:rPr>
        <w:t xml:space="preserve"> vi phạm pháp luật về bầu cử bị xử lý như thế nào?</w:t>
      </w:r>
    </w:p>
    <w:p w14:paraId="3F53A488" w14:textId="77777777" w:rsidR="00F00C1A" w:rsidRPr="00F00C1A" w:rsidRDefault="00F00C1A" w:rsidP="00F00C1A">
      <w:pPr>
        <w:spacing w:before="120"/>
        <w:ind w:firstLine="567"/>
        <w:jc w:val="both"/>
        <w:rPr>
          <w:rFonts w:ascii="Times New Roman" w:hAnsi="Times New Roman" w:cs="Times New Roman"/>
          <w:iCs/>
          <w:sz w:val="28"/>
          <w:szCs w:val="28"/>
        </w:rPr>
      </w:pPr>
      <w:r w:rsidRPr="00174D9E">
        <w:rPr>
          <w:rFonts w:ascii="Times New Roman" w:hAnsi="Times New Roman" w:cs="Times New Roman"/>
          <w:b/>
          <w:i/>
          <w:iCs/>
          <w:sz w:val="28"/>
          <w:szCs w:val="28"/>
        </w:rPr>
        <w:t>Câu hỏi 17:</w:t>
      </w:r>
      <w:r w:rsidRPr="00F00C1A">
        <w:rPr>
          <w:rFonts w:ascii="Times New Roman" w:hAnsi="Times New Roman" w:cs="Times New Roman"/>
          <w:iCs/>
          <w:sz w:val="28"/>
          <w:szCs w:val="28"/>
        </w:rPr>
        <w:t xml:space="preserve"> Đồng chí cho biết Quân khu 7 có bao nhiêu đồng chí được giới thiệu ứng cử đại biểu quốc hội khóa XV; nêu họ tên, cấp bậc, chức vụ, đơn vị?</w:t>
      </w:r>
    </w:p>
    <w:p w14:paraId="2CEFBE23" w14:textId="2CC2FE87" w:rsidR="00F00C1A" w:rsidRDefault="00174D9E" w:rsidP="00F00C1A">
      <w:pPr>
        <w:jc w:val="both"/>
        <w:rPr>
          <w:rFonts w:ascii="Times New Roman" w:hAnsi="Times New Roman" w:cs="Times New Roman"/>
          <w:iCs/>
          <w:spacing w:val="-8"/>
          <w:sz w:val="28"/>
          <w:szCs w:val="28"/>
        </w:rPr>
      </w:pPr>
      <w:r>
        <w:rPr>
          <w:rFonts w:ascii="Times New Roman" w:hAnsi="Times New Roman" w:cs="Times New Roman"/>
          <w:b/>
          <w:iCs/>
          <w:spacing w:val="-8"/>
          <w:sz w:val="28"/>
          <w:szCs w:val="28"/>
        </w:rPr>
        <w:t xml:space="preserve">          </w:t>
      </w:r>
      <w:r w:rsidR="00F00C1A" w:rsidRPr="00174D9E">
        <w:rPr>
          <w:rFonts w:ascii="Times New Roman" w:hAnsi="Times New Roman" w:cs="Times New Roman"/>
          <w:b/>
          <w:i/>
          <w:iCs/>
          <w:spacing w:val="-8"/>
          <w:sz w:val="28"/>
          <w:szCs w:val="28"/>
        </w:rPr>
        <w:t>Câu hỏi 18:</w:t>
      </w:r>
      <w:r w:rsidR="00F00C1A" w:rsidRPr="00F00C1A">
        <w:rPr>
          <w:rFonts w:ascii="Times New Roman" w:hAnsi="Times New Roman" w:cs="Times New Roman"/>
          <w:iCs/>
          <w:spacing w:val="-8"/>
          <w:sz w:val="28"/>
          <w:szCs w:val="28"/>
        </w:rPr>
        <w:t xml:space="preserve"> </w:t>
      </w:r>
      <w:r w:rsidR="00F00C1A" w:rsidRPr="00F00C1A">
        <w:rPr>
          <w:rFonts w:ascii="Times New Roman" w:hAnsi="Times New Roman" w:cs="Times New Roman"/>
          <w:sz w:val="28"/>
          <w:szCs w:val="28"/>
        </w:rPr>
        <w:t xml:space="preserve">Trách nhiệm của đồng chí </w:t>
      </w:r>
      <w:r w:rsidR="00F00C1A" w:rsidRPr="00F00C1A">
        <w:rPr>
          <w:rFonts w:ascii="Times New Roman" w:hAnsi="Times New Roman" w:cs="Times New Roman"/>
          <w:iCs/>
          <w:spacing w:val="-8"/>
          <w:sz w:val="28"/>
          <w:szCs w:val="28"/>
        </w:rPr>
        <w:t>trong tham gia Bầu cử Đại biểu Quốc hội và Đại biểu Hội đồng nhân dân nhiệm kỳ 2021 – 2026?</w:t>
      </w:r>
    </w:p>
    <w:p w14:paraId="7AC5A980" w14:textId="0C049701" w:rsidR="00174D9E" w:rsidRDefault="00174D9E" w:rsidP="00F00C1A">
      <w:pPr>
        <w:jc w:val="both"/>
        <w:rPr>
          <w:rFonts w:ascii="Times New Roman" w:hAnsi="Times New Roman" w:cs="Times New Roman"/>
          <w:iCs/>
          <w:spacing w:val="-8"/>
          <w:sz w:val="28"/>
          <w:szCs w:val="28"/>
        </w:rPr>
      </w:pPr>
      <w:r>
        <w:rPr>
          <w:rFonts w:ascii="Times New Roman" w:hAnsi="Times New Roman" w:cs="Times New Roman"/>
          <w:iCs/>
          <w:spacing w:val="-8"/>
          <w:sz w:val="28"/>
          <w:szCs w:val="28"/>
        </w:rPr>
        <w:tab/>
      </w:r>
    </w:p>
    <w:p w14:paraId="4E4741F8" w14:textId="314D9AA3" w:rsidR="00174D9E" w:rsidRDefault="00174D9E" w:rsidP="00F00C1A">
      <w:pPr>
        <w:jc w:val="both"/>
        <w:rPr>
          <w:rFonts w:ascii="Times New Roman" w:hAnsi="Times New Roman" w:cs="Times New Roman"/>
          <w:b/>
          <w:iCs/>
          <w:spacing w:val="-8"/>
          <w:sz w:val="28"/>
          <w:szCs w:val="28"/>
        </w:rPr>
      </w:pPr>
      <w:r>
        <w:rPr>
          <w:rFonts w:ascii="Times New Roman" w:hAnsi="Times New Roman" w:cs="Times New Roman"/>
          <w:iCs/>
          <w:spacing w:val="-8"/>
          <w:sz w:val="28"/>
          <w:szCs w:val="28"/>
        </w:rPr>
        <w:tab/>
      </w:r>
      <w:r>
        <w:rPr>
          <w:rFonts w:ascii="Times New Roman" w:hAnsi="Times New Roman" w:cs="Times New Roman"/>
          <w:b/>
          <w:iCs/>
          <w:spacing w:val="-8"/>
          <w:sz w:val="28"/>
          <w:szCs w:val="28"/>
        </w:rPr>
        <w:t>3. Phương pháp</w:t>
      </w:r>
    </w:p>
    <w:p w14:paraId="6476815C" w14:textId="37F23529" w:rsidR="00174D9E" w:rsidRDefault="00174D9E" w:rsidP="00F00C1A">
      <w:pPr>
        <w:jc w:val="both"/>
        <w:rPr>
          <w:rFonts w:ascii="Times New Roman" w:hAnsi="Times New Roman" w:cs="Times New Roman"/>
          <w:iCs/>
          <w:spacing w:val="-8"/>
          <w:sz w:val="28"/>
          <w:szCs w:val="28"/>
        </w:rPr>
      </w:pPr>
      <w:r>
        <w:rPr>
          <w:rFonts w:ascii="Times New Roman" w:hAnsi="Times New Roman" w:cs="Times New Roman"/>
          <w:iCs/>
          <w:spacing w:val="-8"/>
          <w:sz w:val="28"/>
          <w:szCs w:val="28"/>
        </w:rPr>
        <w:tab/>
        <w:t>- Các đơn vị tham gia gửi Bài dự thi về văn phòng Huyện Đoàn để huyện Đoàn tổng hợp và gửi về Ban CHQS huyện.</w:t>
      </w:r>
    </w:p>
    <w:p w14:paraId="652E51FE" w14:textId="2972E61A" w:rsidR="00174D9E" w:rsidRPr="00174D9E" w:rsidRDefault="00174D9E" w:rsidP="00F00C1A">
      <w:pPr>
        <w:jc w:val="both"/>
        <w:rPr>
          <w:rFonts w:ascii="Times New Roman" w:hAnsi="Times New Roman" w:cs="Times New Roman"/>
          <w:iCs/>
          <w:spacing w:val="-8"/>
          <w:sz w:val="28"/>
          <w:szCs w:val="28"/>
        </w:rPr>
      </w:pPr>
      <w:r>
        <w:rPr>
          <w:rFonts w:ascii="Times New Roman" w:hAnsi="Times New Roman" w:cs="Times New Roman"/>
          <w:iCs/>
          <w:spacing w:val="-8"/>
          <w:sz w:val="28"/>
          <w:szCs w:val="28"/>
        </w:rPr>
        <w:tab/>
        <w:t>- Ban CHQS huyện chấm sơ khảo, lựa chọn những bài dự thi tốt nhất để tham dự Cuộc thi cấp Bộ.</w:t>
      </w:r>
    </w:p>
    <w:p w14:paraId="4FAB4FF1" w14:textId="252701A3" w:rsidR="00174D9E" w:rsidRPr="00174D9E" w:rsidRDefault="00174D9E" w:rsidP="00F00C1A">
      <w:pPr>
        <w:jc w:val="both"/>
        <w:rPr>
          <w:rFonts w:ascii="Times New Roman" w:hAnsi="Times New Roman"/>
          <w:b/>
        </w:rPr>
      </w:pPr>
      <w:r>
        <w:rPr>
          <w:rFonts w:ascii="Times New Roman" w:hAnsi="Times New Roman" w:cs="Times New Roman"/>
          <w:b/>
          <w:iCs/>
          <w:spacing w:val="-8"/>
          <w:sz w:val="28"/>
          <w:szCs w:val="28"/>
        </w:rPr>
        <w:tab/>
        <w:t>4. Giải thưởng</w:t>
      </w:r>
    </w:p>
    <w:p w14:paraId="61EE24D5" w14:textId="01A17304" w:rsidR="00174D9E" w:rsidRDefault="00CE48AF" w:rsidP="00160583">
      <w:pPr>
        <w:rPr>
          <w:rFonts w:ascii="Times New Roman" w:hAnsi="Times New Roman" w:cs="Times New Roman"/>
          <w:sz w:val="28"/>
          <w:szCs w:val="28"/>
        </w:rPr>
      </w:pPr>
      <w:r>
        <w:rPr>
          <w:rFonts w:ascii="Times New Roman" w:hAnsi="Times New Roman" w:cs="Times New Roman"/>
          <w:sz w:val="28"/>
          <w:szCs w:val="28"/>
        </w:rPr>
        <w:tab/>
      </w:r>
      <w:r w:rsidR="00174D9E">
        <w:rPr>
          <w:rFonts w:ascii="Times New Roman" w:hAnsi="Times New Roman" w:cs="Times New Roman"/>
          <w:b/>
          <w:sz w:val="28"/>
          <w:szCs w:val="28"/>
        </w:rPr>
        <w:t xml:space="preserve">- Giải tập thể: </w:t>
      </w:r>
      <w:r w:rsidR="00174D9E">
        <w:rPr>
          <w:rFonts w:ascii="Times New Roman" w:hAnsi="Times New Roman" w:cs="Times New Roman"/>
          <w:sz w:val="28"/>
          <w:szCs w:val="28"/>
        </w:rPr>
        <w:t xml:space="preserve">Căn cứ vào kết quả và thứ hạng giải thưởng đạt được của các đơn vị. </w:t>
      </w:r>
      <w:proofErr w:type="gramStart"/>
      <w:r w:rsidR="00174D9E">
        <w:rPr>
          <w:rFonts w:ascii="Times New Roman" w:hAnsi="Times New Roman" w:cs="Times New Roman"/>
          <w:sz w:val="28"/>
          <w:szCs w:val="28"/>
        </w:rPr>
        <w:t xml:space="preserve">Huyện Đoàn sẽ phối hợp với Ban CHQS huyện tham mưu và trao giải thưởng gồm Giấy khen của </w:t>
      </w:r>
      <w:r w:rsidR="004739D5">
        <w:rPr>
          <w:rFonts w:ascii="Times New Roman" w:hAnsi="Times New Roman" w:cs="Times New Roman"/>
          <w:sz w:val="28"/>
          <w:szCs w:val="28"/>
        </w:rPr>
        <w:t>Huyện Đoàn và tiền thưởng.</w:t>
      </w:r>
      <w:proofErr w:type="gramEnd"/>
    </w:p>
    <w:p w14:paraId="5806380F" w14:textId="04FF6ACA" w:rsidR="004739D5" w:rsidRDefault="004739D5" w:rsidP="0016058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Giải cá nhân: </w:t>
      </w:r>
      <w:r>
        <w:rPr>
          <w:rFonts w:ascii="Times New Roman" w:hAnsi="Times New Roman" w:cs="Times New Roman"/>
          <w:sz w:val="28"/>
          <w:szCs w:val="28"/>
        </w:rPr>
        <w:t>Là những bài dự thi tốt nhất được gửi tham gia Cuộc thi cấp bộ và đạt giải, gồm:</w:t>
      </w:r>
    </w:p>
    <w:p w14:paraId="1D349330" w14:textId="60785D90" w:rsidR="004739D5" w:rsidRPr="004739D5" w:rsidRDefault="004739D5" w:rsidP="00160583">
      <w:pPr>
        <w:rPr>
          <w:rFonts w:ascii="Times New Roman" w:hAnsi="Times New Roman"/>
          <w:iCs/>
          <w:spacing w:val="6"/>
          <w:sz w:val="28"/>
          <w:szCs w:val="28"/>
        </w:rPr>
      </w:pPr>
      <w:r>
        <w:rPr>
          <w:rFonts w:ascii="Times New Roman" w:hAnsi="Times New Roman" w:cs="Times New Roman"/>
          <w:sz w:val="28"/>
          <w:szCs w:val="28"/>
        </w:rPr>
        <w:tab/>
      </w:r>
      <w:r w:rsidRPr="004739D5">
        <w:rPr>
          <w:rFonts w:ascii="Times New Roman" w:hAnsi="Times New Roman"/>
          <w:iCs/>
          <w:spacing w:val="6"/>
          <w:sz w:val="28"/>
          <w:szCs w:val="28"/>
        </w:rPr>
        <w:t xml:space="preserve">- 01 giải Nhất, </w:t>
      </w:r>
      <w:r w:rsidRPr="004739D5">
        <w:rPr>
          <w:rFonts w:ascii="Times New Roman" w:hAnsi="Times New Roman"/>
          <w:iCs/>
          <w:spacing w:val="-4"/>
          <w:sz w:val="28"/>
          <w:szCs w:val="28"/>
        </w:rPr>
        <w:t xml:space="preserve">tặng Giấy khen của Bộ CHQS tỉnh kèm </w:t>
      </w:r>
      <w:proofErr w:type="gramStart"/>
      <w:r w:rsidRPr="004739D5">
        <w:rPr>
          <w:rFonts w:ascii="Times New Roman" w:hAnsi="Times New Roman"/>
          <w:iCs/>
          <w:spacing w:val="-4"/>
          <w:sz w:val="28"/>
          <w:szCs w:val="28"/>
        </w:rPr>
        <w:t>theo</w:t>
      </w:r>
      <w:proofErr w:type="gramEnd"/>
      <w:r w:rsidRPr="004739D5">
        <w:rPr>
          <w:rFonts w:ascii="Times New Roman" w:hAnsi="Times New Roman"/>
          <w:iCs/>
          <w:spacing w:val="-4"/>
          <w:sz w:val="28"/>
          <w:szCs w:val="28"/>
        </w:rPr>
        <w:t xml:space="preserve"> tiền thưởng</w:t>
      </w:r>
      <w:r w:rsidRPr="004739D5">
        <w:rPr>
          <w:rFonts w:ascii="Times New Roman" w:hAnsi="Times New Roman"/>
          <w:iCs/>
          <w:spacing w:val="6"/>
          <w:sz w:val="28"/>
          <w:szCs w:val="28"/>
        </w:rPr>
        <w:t xml:space="preserve"> 1.000.000đ</w:t>
      </w:r>
    </w:p>
    <w:p w14:paraId="04AA52CE" w14:textId="19B275B3" w:rsidR="004739D5" w:rsidRPr="004739D5" w:rsidRDefault="004739D5" w:rsidP="00160583">
      <w:pPr>
        <w:rPr>
          <w:rFonts w:ascii="Times New Roman" w:hAnsi="Times New Roman"/>
          <w:iCs/>
          <w:spacing w:val="6"/>
          <w:sz w:val="28"/>
          <w:szCs w:val="28"/>
        </w:rPr>
      </w:pPr>
      <w:r w:rsidRPr="004739D5">
        <w:rPr>
          <w:rFonts w:ascii="Times New Roman" w:hAnsi="Times New Roman"/>
          <w:iCs/>
          <w:spacing w:val="6"/>
          <w:sz w:val="28"/>
          <w:szCs w:val="28"/>
        </w:rPr>
        <w:tab/>
        <w:t xml:space="preserve">- 02 giải Nhì, mỗi giải </w:t>
      </w:r>
      <w:r w:rsidRPr="004739D5">
        <w:rPr>
          <w:rFonts w:ascii="Times New Roman" w:hAnsi="Times New Roman"/>
          <w:iCs/>
          <w:spacing w:val="-4"/>
          <w:sz w:val="28"/>
          <w:szCs w:val="28"/>
        </w:rPr>
        <w:t xml:space="preserve">tặng Giấy khen của Bộ CHQS tỉnh kèm </w:t>
      </w:r>
      <w:proofErr w:type="gramStart"/>
      <w:r w:rsidRPr="004739D5">
        <w:rPr>
          <w:rFonts w:ascii="Times New Roman" w:hAnsi="Times New Roman"/>
          <w:iCs/>
          <w:spacing w:val="-4"/>
          <w:sz w:val="28"/>
          <w:szCs w:val="28"/>
        </w:rPr>
        <w:t>theo</w:t>
      </w:r>
      <w:proofErr w:type="gramEnd"/>
      <w:r w:rsidRPr="004739D5">
        <w:rPr>
          <w:rFonts w:ascii="Times New Roman" w:hAnsi="Times New Roman"/>
          <w:iCs/>
          <w:spacing w:val="-4"/>
          <w:sz w:val="28"/>
          <w:szCs w:val="28"/>
        </w:rPr>
        <w:t xml:space="preserve"> tiền thưởng</w:t>
      </w:r>
      <w:r w:rsidRPr="004739D5">
        <w:rPr>
          <w:rFonts w:ascii="Times New Roman" w:hAnsi="Times New Roman"/>
          <w:iCs/>
          <w:spacing w:val="6"/>
          <w:sz w:val="28"/>
          <w:szCs w:val="28"/>
        </w:rPr>
        <w:t xml:space="preserve"> 800.000đ.</w:t>
      </w:r>
    </w:p>
    <w:p w14:paraId="6E5A1896" w14:textId="20B92626" w:rsidR="004739D5" w:rsidRPr="004739D5" w:rsidRDefault="004739D5" w:rsidP="00160583">
      <w:pPr>
        <w:rPr>
          <w:rFonts w:ascii="Times New Roman" w:hAnsi="Times New Roman" w:cs="Times New Roman"/>
          <w:sz w:val="28"/>
          <w:szCs w:val="28"/>
        </w:rPr>
      </w:pPr>
      <w:r w:rsidRPr="004739D5">
        <w:rPr>
          <w:rFonts w:ascii="Times New Roman" w:hAnsi="Times New Roman"/>
          <w:iCs/>
          <w:spacing w:val="6"/>
          <w:sz w:val="28"/>
          <w:szCs w:val="28"/>
        </w:rPr>
        <w:tab/>
        <w:t xml:space="preserve">- 03 giải Ba, mỗi giải </w:t>
      </w:r>
      <w:r w:rsidRPr="004739D5">
        <w:rPr>
          <w:rFonts w:ascii="Times New Roman" w:hAnsi="Times New Roman"/>
          <w:iCs/>
          <w:spacing w:val="-4"/>
          <w:sz w:val="28"/>
          <w:szCs w:val="28"/>
        </w:rPr>
        <w:t xml:space="preserve">tặng Giấy khen của Bộ CHQS tỉnh kèm </w:t>
      </w:r>
      <w:proofErr w:type="gramStart"/>
      <w:r w:rsidRPr="004739D5">
        <w:rPr>
          <w:rFonts w:ascii="Times New Roman" w:hAnsi="Times New Roman"/>
          <w:iCs/>
          <w:spacing w:val="-4"/>
          <w:sz w:val="28"/>
          <w:szCs w:val="28"/>
        </w:rPr>
        <w:t>theo</w:t>
      </w:r>
      <w:proofErr w:type="gramEnd"/>
      <w:r w:rsidRPr="004739D5">
        <w:rPr>
          <w:rFonts w:ascii="Times New Roman" w:hAnsi="Times New Roman"/>
          <w:iCs/>
          <w:spacing w:val="-4"/>
          <w:sz w:val="28"/>
          <w:szCs w:val="28"/>
        </w:rPr>
        <w:t xml:space="preserve"> tiền thưởng</w:t>
      </w:r>
      <w:r w:rsidRPr="004739D5">
        <w:rPr>
          <w:rFonts w:ascii="Times New Roman" w:hAnsi="Times New Roman"/>
          <w:iCs/>
          <w:spacing w:val="6"/>
          <w:sz w:val="28"/>
          <w:szCs w:val="28"/>
        </w:rPr>
        <w:t xml:space="preserve"> 500.000đ.</w:t>
      </w:r>
    </w:p>
    <w:p w14:paraId="2EC3A577" w14:textId="422327BF" w:rsidR="004739D5" w:rsidRPr="004739D5" w:rsidRDefault="004739D5" w:rsidP="00160583">
      <w:pPr>
        <w:rPr>
          <w:rFonts w:ascii="Times New Roman" w:hAnsi="Times New Roman" w:cs="Times New Roman"/>
          <w:b/>
          <w:sz w:val="28"/>
          <w:szCs w:val="28"/>
        </w:rPr>
      </w:pPr>
      <w:r>
        <w:rPr>
          <w:rFonts w:ascii="Times New Roman" w:hAnsi="Times New Roman" w:cs="Times New Roman"/>
          <w:b/>
          <w:sz w:val="28"/>
          <w:szCs w:val="28"/>
        </w:rPr>
        <w:tab/>
      </w:r>
    </w:p>
    <w:p w14:paraId="22BCCF88" w14:textId="77777777" w:rsidR="004739D5" w:rsidRDefault="00E87278">
      <w:pPr>
        <w:rPr>
          <w:rFonts w:ascii="Times New Roman" w:hAnsi="Times New Roman" w:cs="Times New Roman"/>
          <w:sz w:val="28"/>
          <w:szCs w:val="28"/>
        </w:rPr>
      </w:pPr>
      <w:r>
        <w:rPr>
          <w:rFonts w:ascii="Times New Roman" w:hAnsi="Times New Roman" w:cs="Times New Roman"/>
          <w:sz w:val="28"/>
          <w:szCs w:val="28"/>
        </w:rPr>
        <w:tab/>
      </w:r>
      <w:r w:rsidR="004739D5">
        <w:rPr>
          <w:rFonts w:ascii="Times New Roman" w:hAnsi="Times New Roman" w:cs="Times New Roman"/>
          <w:sz w:val="28"/>
          <w:szCs w:val="28"/>
        </w:rPr>
        <w:t xml:space="preserve">Trên đây là Công văn về việc tham gia cuộc thi </w:t>
      </w:r>
      <w:r w:rsidR="004739D5" w:rsidRPr="00FE09AC">
        <w:rPr>
          <w:rFonts w:ascii="Times New Roman" w:hAnsi="Times New Roman" w:cs="Times New Roman"/>
          <w:sz w:val="28"/>
          <w:szCs w:val="28"/>
        </w:rPr>
        <w:t>tìm hiểu “Cuộc bầu cử Đại biểu Quốc hội khóa XV và Đại biể</w:t>
      </w:r>
      <w:r w:rsidR="004739D5">
        <w:rPr>
          <w:rFonts w:ascii="Times New Roman" w:hAnsi="Times New Roman" w:cs="Times New Roman"/>
          <w:sz w:val="28"/>
          <w:szCs w:val="28"/>
        </w:rPr>
        <w:t>u H</w:t>
      </w:r>
      <w:r w:rsidR="004739D5" w:rsidRPr="00FE09AC">
        <w:rPr>
          <w:rFonts w:ascii="Times New Roman" w:hAnsi="Times New Roman" w:cs="Times New Roman"/>
          <w:sz w:val="28"/>
          <w:szCs w:val="28"/>
        </w:rPr>
        <w:t>ội đồng nhân dân các cấp nhiệm kỳ 2021</w:t>
      </w:r>
      <w:r w:rsidR="004739D5">
        <w:rPr>
          <w:rFonts w:ascii="Times New Roman" w:hAnsi="Times New Roman" w:cs="Times New Roman"/>
          <w:sz w:val="28"/>
          <w:szCs w:val="28"/>
        </w:rPr>
        <w:t xml:space="preserve"> – </w:t>
      </w:r>
      <w:r w:rsidR="004739D5" w:rsidRPr="00FE09AC">
        <w:rPr>
          <w:rFonts w:ascii="Times New Roman" w:hAnsi="Times New Roman" w:cs="Times New Roman"/>
          <w:sz w:val="28"/>
          <w:szCs w:val="28"/>
        </w:rPr>
        <w:t>2026</w:t>
      </w:r>
      <w:r w:rsidR="004739D5">
        <w:rPr>
          <w:rFonts w:ascii="Times New Roman" w:hAnsi="Times New Roman" w:cs="Times New Roman"/>
          <w:sz w:val="28"/>
          <w:szCs w:val="28"/>
        </w:rPr>
        <w:t xml:space="preserve">” của </w:t>
      </w:r>
      <w:r>
        <w:rPr>
          <w:rFonts w:ascii="Times New Roman" w:hAnsi="Times New Roman" w:cs="Times New Roman"/>
          <w:sz w:val="28"/>
          <w:szCs w:val="28"/>
        </w:rPr>
        <w:t>BTV huyện Đoàn đề nghị</w:t>
      </w:r>
      <w:r w:rsidR="004739D5">
        <w:rPr>
          <w:rFonts w:ascii="Times New Roman" w:hAnsi="Times New Roman" w:cs="Times New Roman"/>
          <w:sz w:val="28"/>
          <w:szCs w:val="28"/>
        </w:rPr>
        <w:t xml:space="preserve"> các đơn vị</w:t>
      </w:r>
      <w:r>
        <w:rPr>
          <w:rFonts w:ascii="Times New Roman" w:hAnsi="Times New Roman" w:cs="Times New Roman"/>
          <w:sz w:val="28"/>
          <w:szCs w:val="28"/>
        </w:rPr>
        <w:t xml:space="preserve"> triển khai, thông tin rộng rãi đến các cơ sở Đoàn trực thuộc và ĐVTN.</w:t>
      </w:r>
    </w:p>
    <w:p w14:paraId="44EC7D06" w14:textId="2BB7DF7A" w:rsidR="00AE6CFD" w:rsidRPr="004739D5" w:rsidRDefault="004739D5">
      <w:pPr>
        <w:rPr>
          <w:rFonts w:ascii="Times New Roman" w:hAnsi="Times New Roman" w:cs="Times New Roman"/>
          <w:sz w:val="28"/>
          <w:szCs w:val="28"/>
        </w:rPr>
      </w:pPr>
      <w:r>
        <w:rPr>
          <w:rFonts w:ascii="Times New Roman" w:hAnsi="Times New Roman" w:cs="Times New Roman"/>
          <w:b/>
          <w:i/>
          <w:sz w:val="28"/>
          <w:szCs w:val="28"/>
        </w:rPr>
        <w:tab/>
      </w:r>
      <w:r w:rsidR="00AE6CFD" w:rsidRPr="00AE6CFD">
        <w:rPr>
          <w:rFonts w:ascii="Times New Roman" w:hAnsi="Times New Roman" w:cs="Times New Roman"/>
          <w:b/>
          <w:i/>
          <w:sz w:val="28"/>
          <w:szCs w:val="28"/>
        </w:rPr>
        <w:t xml:space="preserve">Trân </w:t>
      </w:r>
      <w:proofErr w:type="gramStart"/>
      <w:r w:rsidR="00AE6CFD" w:rsidRPr="00AE6CFD">
        <w:rPr>
          <w:rFonts w:ascii="Times New Roman" w:hAnsi="Times New Roman" w:cs="Times New Roman"/>
          <w:b/>
          <w:i/>
          <w:sz w:val="28"/>
          <w:szCs w:val="28"/>
        </w:rPr>
        <w:t>trọng !</w:t>
      </w:r>
      <w:proofErr w:type="gramEnd"/>
    </w:p>
    <w:p w14:paraId="632F28DD" w14:textId="397B622D" w:rsidR="00294C6C" w:rsidRPr="00AE6CFD" w:rsidRDefault="00677F72" w:rsidP="00AE6CFD">
      <w:pPr>
        <w:spacing w:before="120" w:after="120" w:line="240" w:lineRule="auto"/>
        <w:ind w:firstLine="720"/>
        <w:jc w:val="both"/>
        <w:rPr>
          <w:rFonts w:ascii="Times New Roman" w:hAnsi="Times New Roman" w:cs="Times New Roman"/>
          <w:sz w:val="28"/>
          <w:szCs w:val="28"/>
          <w:lang w:val="de-DE"/>
        </w:rPr>
      </w:pPr>
      <w:bookmarkStart w:id="1" w:name="_Hlk34312891"/>
      <w:r>
        <w:rPr>
          <w:rFonts w:ascii="Times New Roman" w:hAnsi="Times New Roman" w:cs="Times New Roman"/>
          <w:sz w:val="28"/>
          <w:szCs w:val="28"/>
        </w:rPr>
        <w:lastRenderedPageBreak/>
        <w:t xml:space="preserve"> </w:t>
      </w:r>
      <w:bookmarkEnd w:id="1"/>
    </w:p>
    <w:tbl>
      <w:tblPr>
        <w:tblStyle w:val="TableGrid"/>
        <w:tblW w:w="1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8"/>
        <w:gridCol w:w="4697"/>
        <w:gridCol w:w="4698"/>
      </w:tblGrid>
      <w:tr w:rsidR="00294C6C" w14:paraId="153ADE95" w14:textId="77777777" w:rsidTr="00294C6C">
        <w:tc>
          <w:tcPr>
            <w:tcW w:w="3256" w:type="dxa"/>
          </w:tcPr>
          <w:p w14:paraId="73C7092B" w14:textId="77777777" w:rsidR="00294C6C" w:rsidRPr="00294C6C" w:rsidRDefault="00294C6C" w:rsidP="00294C6C">
            <w:pPr>
              <w:tabs>
                <w:tab w:val="center" w:pos="7020"/>
              </w:tabs>
              <w:spacing w:line="233" w:lineRule="auto"/>
              <w:ind w:left="-48"/>
              <w:rPr>
                <w:rFonts w:ascii="Times New Roman" w:hAnsi="Times New Roman" w:cs="Times New Roman"/>
                <w:lang w:val="de-DE"/>
              </w:rPr>
            </w:pPr>
            <w:r w:rsidRPr="00294C6C">
              <w:rPr>
                <w:rFonts w:ascii="Times New Roman" w:hAnsi="Times New Roman" w:cs="Times New Roman"/>
                <w:b/>
                <w:bCs/>
                <w:sz w:val="26"/>
                <w:lang w:val="de-DE"/>
              </w:rPr>
              <w:t>Nơi nhận</w:t>
            </w:r>
            <w:r w:rsidRPr="00294C6C">
              <w:rPr>
                <w:rFonts w:ascii="Times New Roman" w:hAnsi="Times New Roman" w:cs="Times New Roman"/>
                <w:lang w:val="de-DE"/>
              </w:rPr>
              <w:t xml:space="preserve">:                                                                         </w:t>
            </w:r>
          </w:p>
          <w:p w14:paraId="35B7A60B" w14:textId="246CCA35" w:rsidR="00294C6C" w:rsidRPr="00294C6C" w:rsidRDefault="004739D5" w:rsidP="00294C6C">
            <w:pPr>
              <w:tabs>
                <w:tab w:val="center" w:pos="7200"/>
              </w:tabs>
              <w:ind w:left="-48"/>
              <w:rPr>
                <w:rFonts w:ascii="Times New Roman" w:hAnsi="Times New Roman" w:cs="Times New Roman"/>
                <w:lang w:val="de-DE"/>
              </w:rPr>
            </w:pPr>
            <w:r>
              <w:rPr>
                <w:rFonts w:ascii="Times New Roman" w:hAnsi="Times New Roman" w:cs="Times New Roman"/>
                <w:lang w:val="de-DE"/>
              </w:rPr>
              <w:t>- Như K/g</w:t>
            </w:r>
            <w:r w:rsidR="00294C6C" w:rsidRPr="00294C6C">
              <w:rPr>
                <w:rFonts w:ascii="Times New Roman" w:hAnsi="Times New Roman" w:cs="Times New Roman"/>
                <w:lang w:val="de-DE"/>
              </w:rPr>
              <w:t>;</w:t>
            </w:r>
          </w:p>
          <w:p w14:paraId="6169C24B" w14:textId="0008A288" w:rsidR="00294C6C" w:rsidRDefault="00DB6F94" w:rsidP="00294C6C">
            <w:pPr>
              <w:tabs>
                <w:tab w:val="center" w:pos="7200"/>
              </w:tabs>
              <w:ind w:left="-48"/>
              <w:rPr>
                <w:rFonts w:ascii="Times New Roman" w:hAnsi="Times New Roman" w:cs="Times New Roman"/>
                <w:lang w:val="de-DE"/>
              </w:rPr>
            </w:pPr>
            <w:r>
              <w:rPr>
                <w:rFonts w:ascii="Times New Roman" w:hAnsi="Times New Roman" w:cs="Times New Roman"/>
                <w:lang w:val="de-DE"/>
              </w:rPr>
              <w:t xml:space="preserve">- TT Huyện </w:t>
            </w:r>
            <w:r w:rsidR="00294C6C" w:rsidRPr="00294C6C">
              <w:rPr>
                <w:rFonts w:ascii="Times New Roman" w:hAnsi="Times New Roman" w:cs="Times New Roman"/>
                <w:lang w:val="de-DE"/>
              </w:rPr>
              <w:t xml:space="preserve"> Đoàn;</w:t>
            </w:r>
          </w:p>
          <w:p w14:paraId="5C9B7044" w14:textId="77777777" w:rsidR="004739D5" w:rsidRDefault="004739D5" w:rsidP="004739D5">
            <w:pPr>
              <w:tabs>
                <w:tab w:val="center" w:pos="7200"/>
              </w:tabs>
              <w:ind w:left="-48"/>
              <w:rPr>
                <w:rFonts w:ascii="Times New Roman" w:hAnsi="Times New Roman" w:cs="Times New Roman"/>
                <w:lang w:val="de-DE"/>
              </w:rPr>
            </w:pPr>
            <w:r>
              <w:rPr>
                <w:rFonts w:ascii="Times New Roman" w:hAnsi="Times New Roman" w:cs="Times New Roman"/>
                <w:lang w:val="de-DE"/>
              </w:rPr>
              <w:t>- Ban CHQS huyện;</w:t>
            </w:r>
          </w:p>
          <w:p w14:paraId="0DE83613" w14:textId="522ECB8D" w:rsidR="00294C6C" w:rsidRPr="004739D5" w:rsidRDefault="00294C6C" w:rsidP="004739D5">
            <w:pPr>
              <w:tabs>
                <w:tab w:val="center" w:pos="7200"/>
              </w:tabs>
              <w:ind w:left="-48"/>
              <w:rPr>
                <w:rFonts w:ascii="Times New Roman" w:hAnsi="Times New Roman" w:cs="Times New Roman"/>
                <w:lang w:val="de-DE"/>
              </w:rPr>
            </w:pPr>
            <w:r w:rsidRPr="00294C6C">
              <w:rPr>
                <w:rFonts w:ascii="Times New Roman" w:hAnsi="Times New Roman" w:cs="Times New Roman"/>
                <w:lang w:val="de-DE"/>
              </w:rPr>
              <w:t xml:space="preserve">- Lưu: </w:t>
            </w:r>
            <w:r w:rsidR="00DB6F94">
              <w:rPr>
                <w:rFonts w:ascii="Times New Roman" w:hAnsi="Times New Roman" w:cs="Times New Roman"/>
                <w:lang w:val="de-DE"/>
              </w:rPr>
              <w:t>Vp</w:t>
            </w:r>
          </w:p>
        </w:tc>
        <w:tc>
          <w:tcPr>
            <w:tcW w:w="6138" w:type="dxa"/>
          </w:tcPr>
          <w:p w14:paraId="1987318E" w14:textId="1828FBFE" w:rsidR="00294C6C" w:rsidRPr="00294C6C" w:rsidRDefault="00294C6C" w:rsidP="00294C6C">
            <w:pPr>
              <w:tabs>
                <w:tab w:val="center" w:pos="6758"/>
              </w:tabs>
              <w:spacing w:line="233" w:lineRule="auto"/>
              <w:jc w:val="center"/>
              <w:rPr>
                <w:rFonts w:ascii="Times New Roman" w:hAnsi="Times New Roman" w:cs="Times New Roman"/>
                <w:b/>
                <w:bCs/>
                <w:sz w:val="28"/>
                <w:szCs w:val="28"/>
                <w:lang w:val="de-DE"/>
              </w:rPr>
            </w:pPr>
            <w:r w:rsidRPr="00294C6C">
              <w:rPr>
                <w:rFonts w:ascii="Times New Roman" w:hAnsi="Times New Roman" w:cs="Times New Roman"/>
                <w:b/>
                <w:bCs/>
                <w:sz w:val="28"/>
                <w:szCs w:val="28"/>
                <w:lang w:val="de-DE"/>
              </w:rPr>
              <w:t>TM. BAN THƯỜNG VỤ</w:t>
            </w:r>
            <w:r w:rsidR="00DB6F94">
              <w:rPr>
                <w:rFonts w:ascii="Times New Roman" w:hAnsi="Times New Roman" w:cs="Times New Roman"/>
                <w:b/>
                <w:bCs/>
                <w:sz w:val="28"/>
                <w:szCs w:val="28"/>
                <w:lang w:val="de-DE"/>
              </w:rPr>
              <w:t xml:space="preserve"> HUYỆN</w:t>
            </w:r>
            <w:r w:rsidRPr="00294C6C">
              <w:rPr>
                <w:rFonts w:ascii="Times New Roman" w:hAnsi="Times New Roman" w:cs="Times New Roman"/>
                <w:b/>
                <w:bCs/>
                <w:sz w:val="28"/>
                <w:szCs w:val="28"/>
                <w:lang w:val="de-DE"/>
              </w:rPr>
              <w:t xml:space="preserve"> ĐOÀN</w:t>
            </w:r>
          </w:p>
          <w:p w14:paraId="4CA71E6C" w14:textId="39B38E61" w:rsidR="00294C6C" w:rsidRPr="00D95721" w:rsidRDefault="00294C6C" w:rsidP="00D95721">
            <w:pPr>
              <w:tabs>
                <w:tab w:val="center" w:pos="6758"/>
              </w:tabs>
              <w:spacing w:line="233" w:lineRule="auto"/>
              <w:jc w:val="center"/>
              <w:rPr>
                <w:rFonts w:ascii="Times New Roman" w:hAnsi="Times New Roman" w:cs="Times New Roman"/>
                <w:bCs/>
                <w:sz w:val="28"/>
                <w:szCs w:val="28"/>
                <w:lang w:val="de-DE"/>
              </w:rPr>
            </w:pPr>
            <w:r w:rsidRPr="00294C6C">
              <w:rPr>
                <w:rFonts w:ascii="Times New Roman" w:hAnsi="Times New Roman" w:cs="Times New Roman"/>
                <w:bCs/>
                <w:sz w:val="28"/>
                <w:szCs w:val="28"/>
                <w:lang w:val="de-DE"/>
              </w:rPr>
              <w:t>BÍ THƯ</w:t>
            </w:r>
          </w:p>
          <w:p w14:paraId="47C0F44C" w14:textId="77777777" w:rsidR="004F3869" w:rsidRDefault="004F3869" w:rsidP="00AE6CFD">
            <w:pPr>
              <w:tabs>
                <w:tab w:val="center" w:pos="6758"/>
              </w:tabs>
              <w:spacing w:line="233" w:lineRule="auto"/>
              <w:jc w:val="center"/>
              <w:rPr>
                <w:rFonts w:ascii="Times New Roman" w:hAnsi="Times New Roman" w:cs="Times New Roman"/>
                <w:i/>
                <w:sz w:val="28"/>
                <w:szCs w:val="28"/>
                <w:lang w:val="de-DE"/>
              </w:rPr>
            </w:pPr>
          </w:p>
          <w:p w14:paraId="3E8A2596" w14:textId="77777777" w:rsidR="00AE6CFD" w:rsidRPr="001D4E5F" w:rsidRDefault="00AE6CFD" w:rsidP="00AE6CFD">
            <w:pPr>
              <w:tabs>
                <w:tab w:val="center" w:pos="6758"/>
              </w:tabs>
              <w:spacing w:line="233" w:lineRule="auto"/>
              <w:jc w:val="center"/>
              <w:rPr>
                <w:rFonts w:ascii="Times New Roman" w:hAnsi="Times New Roman" w:cs="Times New Roman"/>
                <w:i/>
                <w:sz w:val="28"/>
                <w:szCs w:val="28"/>
                <w:lang w:val="de-DE"/>
              </w:rPr>
            </w:pPr>
            <w:r w:rsidRPr="001D4E5F">
              <w:rPr>
                <w:rFonts w:ascii="Times New Roman" w:hAnsi="Times New Roman" w:cs="Times New Roman"/>
                <w:i/>
                <w:sz w:val="28"/>
                <w:szCs w:val="28"/>
                <w:lang w:val="de-DE"/>
              </w:rPr>
              <w:t>(Đã ký)</w:t>
            </w:r>
          </w:p>
          <w:p w14:paraId="1817C1B2" w14:textId="77777777" w:rsidR="00AE6CFD" w:rsidRDefault="00AE6CFD" w:rsidP="001D4E5F">
            <w:pPr>
              <w:tabs>
                <w:tab w:val="center" w:pos="6758"/>
              </w:tabs>
              <w:spacing w:line="233" w:lineRule="auto"/>
              <w:jc w:val="center"/>
              <w:rPr>
                <w:rFonts w:ascii="Times New Roman" w:hAnsi="Times New Roman" w:cs="Times New Roman"/>
                <w:i/>
                <w:sz w:val="28"/>
                <w:szCs w:val="28"/>
                <w:lang w:val="de-DE"/>
              </w:rPr>
            </w:pPr>
          </w:p>
          <w:p w14:paraId="5068DA08" w14:textId="77777777" w:rsidR="004F3869" w:rsidRDefault="004F3869" w:rsidP="00294C6C">
            <w:pPr>
              <w:jc w:val="center"/>
              <w:rPr>
                <w:rFonts w:ascii="Times New Roman" w:hAnsi="Times New Roman" w:cs="Times New Roman"/>
                <w:b/>
                <w:sz w:val="28"/>
                <w:szCs w:val="28"/>
                <w:lang w:val="de-DE"/>
              </w:rPr>
            </w:pPr>
          </w:p>
          <w:p w14:paraId="206F3EE9" w14:textId="2654D653" w:rsidR="00294C6C" w:rsidRPr="00294C6C" w:rsidRDefault="005330EE" w:rsidP="00294C6C">
            <w:pPr>
              <w:jc w:val="center"/>
              <w:rPr>
                <w:rFonts w:ascii="Times New Roman" w:hAnsi="Times New Roman" w:cs="Times New Roman"/>
                <w:sz w:val="28"/>
                <w:szCs w:val="28"/>
              </w:rPr>
            </w:pPr>
            <w:r>
              <w:rPr>
                <w:rFonts w:ascii="Times New Roman" w:hAnsi="Times New Roman" w:cs="Times New Roman"/>
                <w:b/>
                <w:sz w:val="28"/>
                <w:szCs w:val="28"/>
                <w:lang w:val="de-DE"/>
              </w:rPr>
              <w:t>Đào Thị Quế</w:t>
            </w:r>
          </w:p>
        </w:tc>
        <w:tc>
          <w:tcPr>
            <w:tcW w:w="4697" w:type="dxa"/>
          </w:tcPr>
          <w:p w14:paraId="412EF7FA" w14:textId="1728A900" w:rsidR="00294C6C" w:rsidRDefault="00294C6C" w:rsidP="00294C6C">
            <w:pPr>
              <w:rPr>
                <w:rFonts w:ascii="Times New Roman" w:hAnsi="Times New Roman" w:cs="Times New Roman"/>
                <w:sz w:val="28"/>
                <w:szCs w:val="28"/>
              </w:rPr>
            </w:pPr>
          </w:p>
        </w:tc>
        <w:tc>
          <w:tcPr>
            <w:tcW w:w="4698" w:type="dxa"/>
          </w:tcPr>
          <w:p w14:paraId="41EBFC4D" w14:textId="77777777" w:rsidR="00294C6C" w:rsidRDefault="00294C6C" w:rsidP="00294C6C">
            <w:pPr>
              <w:rPr>
                <w:rFonts w:ascii="Times New Roman" w:hAnsi="Times New Roman" w:cs="Times New Roman"/>
                <w:sz w:val="28"/>
                <w:szCs w:val="28"/>
              </w:rPr>
            </w:pPr>
          </w:p>
        </w:tc>
      </w:tr>
    </w:tbl>
    <w:p w14:paraId="599E3534" w14:textId="77777777" w:rsidR="00294C6C" w:rsidRDefault="00294C6C">
      <w:pPr>
        <w:rPr>
          <w:rFonts w:ascii="Times New Roman" w:hAnsi="Times New Roman" w:cs="Times New Roman"/>
          <w:sz w:val="28"/>
          <w:szCs w:val="28"/>
        </w:rPr>
      </w:pPr>
    </w:p>
    <w:p w14:paraId="48050AEF" w14:textId="77777777" w:rsidR="004739D5" w:rsidRDefault="004739D5">
      <w:pPr>
        <w:rPr>
          <w:rFonts w:ascii="Times New Roman" w:hAnsi="Times New Roman" w:cs="Times New Roman"/>
          <w:sz w:val="28"/>
          <w:szCs w:val="28"/>
        </w:rPr>
      </w:pPr>
    </w:p>
    <w:p w14:paraId="048154D6" w14:textId="77777777" w:rsidR="004739D5" w:rsidRDefault="004739D5">
      <w:pPr>
        <w:rPr>
          <w:rFonts w:ascii="Times New Roman" w:hAnsi="Times New Roman" w:cs="Times New Roman"/>
          <w:sz w:val="28"/>
          <w:szCs w:val="28"/>
        </w:rPr>
      </w:pPr>
    </w:p>
    <w:p w14:paraId="70A03955" w14:textId="77777777" w:rsidR="004739D5" w:rsidRDefault="004739D5">
      <w:pPr>
        <w:rPr>
          <w:rFonts w:ascii="Times New Roman" w:hAnsi="Times New Roman" w:cs="Times New Roman"/>
          <w:sz w:val="28"/>
          <w:szCs w:val="28"/>
        </w:rPr>
      </w:pPr>
    </w:p>
    <w:p w14:paraId="4DC4566F" w14:textId="77777777" w:rsidR="004739D5" w:rsidRDefault="004739D5">
      <w:pPr>
        <w:rPr>
          <w:rFonts w:ascii="Times New Roman" w:hAnsi="Times New Roman" w:cs="Times New Roman"/>
          <w:sz w:val="28"/>
          <w:szCs w:val="28"/>
        </w:rPr>
      </w:pPr>
    </w:p>
    <w:p w14:paraId="0034B107" w14:textId="77777777" w:rsidR="004739D5" w:rsidRDefault="004739D5">
      <w:pPr>
        <w:rPr>
          <w:rFonts w:ascii="Times New Roman" w:hAnsi="Times New Roman" w:cs="Times New Roman"/>
          <w:sz w:val="28"/>
          <w:szCs w:val="28"/>
        </w:rPr>
      </w:pPr>
    </w:p>
    <w:p w14:paraId="0077FEB6" w14:textId="77777777" w:rsidR="004739D5" w:rsidRDefault="004739D5">
      <w:pPr>
        <w:rPr>
          <w:rFonts w:ascii="Times New Roman" w:hAnsi="Times New Roman" w:cs="Times New Roman"/>
          <w:sz w:val="28"/>
          <w:szCs w:val="28"/>
        </w:rPr>
      </w:pPr>
    </w:p>
    <w:p w14:paraId="16734332" w14:textId="77777777" w:rsidR="004739D5" w:rsidRDefault="004739D5">
      <w:pPr>
        <w:rPr>
          <w:rFonts w:ascii="Times New Roman" w:hAnsi="Times New Roman" w:cs="Times New Roman"/>
          <w:sz w:val="28"/>
          <w:szCs w:val="28"/>
        </w:rPr>
      </w:pPr>
    </w:p>
    <w:p w14:paraId="5EE5840E" w14:textId="77777777" w:rsidR="004739D5" w:rsidRDefault="004739D5">
      <w:pPr>
        <w:rPr>
          <w:rFonts w:ascii="Times New Roman" w:hAnsi="Times New Roman" w:cs="Times New Roman"/>
          <w:sz w:val="28"/>
          <w:szCs w:val="28"/>
        </w:rPr>
      </w:pPr>
    </w:p>
    <w:p w14:paraId="2607FC6A" w14:textId="77777777" w:rsidR="004739D5" w:rsidRDefault="004739D5">
      <w:pPr>
        <w:rPr>
          <w:rFonts w:ascii="Times New Roman" w:hAnsi="Times New Roman" w:cs="Times New Roman"/>
          <w:sz w:val="28"/>
          <w:szCs w:val="28"/>
        </w:rPr>
      </w:pPr>
    </w:p>
    <w:p w14:paraId="1B6B26B5" w14:textId="77777777" w:rsidR="004739D5" w:rsidRDefault="004739D5">
      <w:pPr>
        <w:rPr>
          <w:rFonts w:ascii="Times New Roman" w:hAnsi="Times New Roman" w:cs="Times New Roman"/>
          <w:sz w:val="28"/>
          <w:szCs w:val="28"/>
        </w:rPr>
      </w:pPr>
    </w:p>
    <w:p w14:paraId="78B8AA11" w14:textId="77777777" w:rsidR="004739D5" w:rsidRDefault="004739D5">
      <w:pPr>
        <w:rPr>
          <w:rFonts w:ascii="Times New Roman" w:hAnsi="Times New Roman" w:cs="Times New Roman"/>
          <w:sz w:val="28"/>
          <w:szCs w:val="28"/>
        </w:rPr>
      </w:pPr>
    </w:p>
    <w:p w14:paraId="5F6156D8" w14:textId="77777777" w:rsidR="004739D5" w:rsidRDefault="004739D5">
      <w:pPr>
        <w:rPr>
          <w:rFonts w:ascii="Times New Roman" w:hAnsi="Times New Roman" w:cs="Times New Roman"/>
          <w:sz w:val="28"/>
          <w:szCs w:val="28"/>
        </w:rPr>
      </w:pPr>
    </w:p>
    <w:p w14:paraId="344D824C" w14:textId="77777777" w:rsidR="004739D5" w:rsidRDefault="004739D5">
      <w:pPr>
        <w:rPr>
          <w:rFonts w:ascii="Times New Roman" w:hAnsi="Times New Roman" w:cs="Times New Roman"/>
          <w:sz w:val="28"/>
          <w:szCs w:val="28"/>
        </w:rPr>
      </w:pPr>
    </w:p>
    <w:p w14:paraId="1C8C71AE" w14:textId="77777777" w:rsidR="004739D5" w:rsidRDefault="004739D5">
      <w:pPr>
        <w:rPr>
          <w:rFonts w:ascii="Times New Roman" w:hAnsi="Times New Roman" w:cs="Times New Roman"/>
          <w:sz w:val="28"/>
          <w:szCs w:val="28"/>
        </w:rPr>
      </w:pPr>
    </w:p>
    <w:p w14:paraId="52F1F268" w14:textId="77777777" w:rsidR="004739D5" w:rsidRDefault="004739D5">
      <w:pPr>
        <w:rPr>
          <w:rFonts w:ascii="Times New Roman" w:hAnsi="Times New Roman" w:cs="Times New Roman"/>
          <w:sz w:val="28"/>
          <w:szCs w:val="28"/>
        </w:rPr>
      </w:pPr>
    </w:p>
    <w:p w14:paraId="26ED6396" w14:textId="77777777" w:rsidR="004739D5" w:rsidRDefault="004739D5">
      <w:pPr>
        <w:rPr>
          <w:rFonts w:ascii="Times New Roman" w:hAnsi="Times New Roman" w:cs="Times New Roman"/>
          <w:sz w:val="28"/>
          <w:szCs w:val="28"/>
        </w:rPr>
      </w:pPr>
    </w:p>
    <w:p w14:paraId="7C12493B" w14:textId="77777777" w:rsidR="004739D5" w:rsidRDefault="004739D5">
      <w:pPr>
        <w:rPr>
          <w:rFonts w:ascii="Times New Roman" w:hAnsi="Times New Roman" w:cs="Times New Roman"/>
          <w:sz w:val="28"/>
          <w:szCs w:val="28"/>
        </w:rPr>
      </w:pPr>
    </w:p>
    <w:p w14:paraId="6490512C" w14:textId="77777777" w:rsidR="004739D5" w:rsidRDefault="004739D5">
      <w:pPr>
        <w:rPr>
          <w:rFonts w:ascii="Times New Roman" w:hAnsi="Times New Roman" w:cs="Times New Roman"/>
          <w:sz w:val="28"/>
          <w:szCs w:val="28"/>
        </w:rPr>
      </w:pPr>
    </w:p>
    <w:p w14:paraId="0F86DEAD" w14:textId="77777777" w:rsidR="004739D5" w:rsidRDefault="004739D5">
      <w:pPr>
        <w:rPr>
          <w:rFonts w:ascii="Times New Roman" w:hAnsi="Times New Roman" w:cs="Times New Roman"/>
          <w:sz w:val="28"/>
          <w:szCs w:val="28"/>
        </w:rPr>
      </w:pPr>
    </w:p>
    <w:p w14:paraId="44195695" w14:textId="77777777" w:rsidR="004739D5" w:rsidRDefault="004739D5">
      <w:pPr>
        <w:rPr>
          <w:rFonts w:ascii="Times New Roman" w:hAnsi="Times New Roman" w:cs="Times New Roman"/>
          <w:sz w:val="28"/>
          <w:szCs w:val="28"/>
        </w:rPr>
      </w:pPr>
    </w:p>
    <w:p w14:paraId="1B1B73C3" w14:textId="77777777" w:rsidR="004739D5" w:rsidRDefault="004739D5">
      <w:pPr>
        <w:rPr>
          <w:rFonts w:ascii="Times New Roman" w:hAnsi="Times New Roman" w:cs="Times New Roman"/>
          <w:sz w:val="28"/>
          <w:szCs w:val="28"/>
        </w:rPr>
      </w:pPr>
    </w:p>
    <w:p w14:paraId="0734CD52" w14:textId="77777777" w:rsidR="004739D5" w:rsidRDefault="004739D5">
      <w:pPr>
        <w:rPr>
          <w:rFonts w:ascii="Times New Roman" w:hAnsi="Times New Roman" w:cs="Times New Roman"/>
          <w:sz w:val="28"/>
          <w:szCs w:val="28"/>
        </w:rPr>
      </w:pPr>
    </w:p>
    <w:p w14:paraId="0FB56F3A" w14:textId="77777777" w:rsidR="004739D5" w:rsidRDefault="004739D5">
      <w:pPr>
        <w:rPr>
          <w:rFonts w:ascii="Times New Roman" w:hAnsi="Times New Roman" w:cs="Times New Roman"/>
          <w:sz w:val="28"/>
          <w:szCs w:val="28"/>
        </w:rPr>
      </w:pPr>
    </w:p>
    <w:p w14:paraId="3E78AC88" w14:textId="77777777" w:rsidR="004739D5" w:rsidRDefault="004739D5">
      <w:pPr>
        <w:rPr>
          <w:rFonts w:ascii="Times New Roman" w:hAnsi="Times New Roman" w:cs="Times New Roman"/>
          <w:sz w:val="28"/>
          <w:szCs w:val="28"/>
        </w:rPr>
      </w:pPr>
    </w:p>
    <w:p w14:paraId="367FBA8B" w14:textId="77777777" w:rsidR="004739D5" w:rsidRDefault="004739D5">
      <w:pPr>
        <w:rPr>
          <w:rFonts w:ascii="Times New Roman" w:hAnsi="Times New Roman" w:cs="Times New Roman"/>
          <w:sz w:val="28"/>
          <w:szCs w:val="28"/>
        </w:rPr>
      </w:pPr>
    </w:p>
    <w:p w14:paraId="5D2437DE" w14:textId="77777777" w:rsidR="004739D5" w:rsidRDefault="004739D5">
      <w:pPr>
        <w:rPr>
          <w:rFonts w:ascii="Times New Roman" w:hAnsi="Times New Roman" w:cs="Times New Roman"/>
          <w:sz w:val="28"/>
          <w:szCs w:val="28"/>
        </w:rPr>
      </w:pPr>
    </w:p>
    <w:p w14:paraId="51802387" w14:textId="77777777" w:rsidR="004739D5" w:rsidRDefault="004739D5">
      <w:pPr>
        <w:rPr>
          <w:rFonts w:ascii="Times New Roman" w:hAnsi="Times New Roman" w:cs="Times New Roman"/>
          <w:sz w:val="28"/>
          <w:szCs w:val="28"/>
        </w:rPr>
      </w:pPr>
    </w:p>
    <w:p w14:paraId="3BDFD0C1" w14:textId="77777777" w:rsidR="004739D5" w:rsidRDefault="004739D5">
      <w:pPr>
        <w:rPr>
          <w:rFonts w:ascii="Times New Roman" w:hAnsi="Times New Roman" w:cs="Times New Roman"/>
          <w:sz w:val="28"/>
          <w:szCs w:val="28"/>
        </w:rPr>
      </w:pPr>
    </w:p>
    <w:p w14:paraId="1458465F" w14:textId="77777777" w:rsidR="004739D5" w:rsidRDefault="004739D5">
      <w:pPr>
        <w:rPr>
          <w:rFonts w:ascii="Times New Roman" w:hAnsi="Times New Roman" w:cs="Times New Roman"/>
          <w:sz w:val="28"/>
          <w:szCs w:val="28"/>
        </w:rPr>
      </w:pPr>
    </w:p>
    <w:p w14:paraId="70A46267" w14:textId="77777777" w:rsidR="004739D5" w:rsidRDefault="004739D5">
      <w:pPr>
        <w:rPr>
          <w:rFonts w:ascii="Times New Roman" w:hAnsi="Times New Roman" w:cs="Times New Roman"/>
          <w:sz w:val="28"/>
          <w:szCs w:val="28"/>
        </w:rPr>
      </w:pPr>
    </w:p>
    <w:p w14:paraId="531384F6" w14:textId="4A594CCD" w:rsidR="004739D5" w:rsidRPr="00AB380A" w:rsidRDefault="004739D5" w:rsidP="004739D5">
      <w:pPr>
        <w:rPr>
          <w:rFonts w:ascii="Times New Roman" w:hAnsi="Times New Roman"/>
          <w:b/>
          <w:color w:val="0000FF"/>
          <w:sz w:val="30"/>
          <w:szCs w:val="28"/>
        </w:rPr>
      </w:pPr>
      <w:r>
        <w:rPr>
          <w:noProof/>
          <w:color w:val="FFFFFF"/>
          <w:sz w:val="30"/>
        </w:rPr>
        <w:lastRenderedPageBreak/>
        <mc:AlternateContent>
          <mc:Choice Requires="wpg">
            <w:drawing>
              <wp:anchor distT="0" distB="0" distL="114300" distR="114300" simplePos="0" relativeHeight="251661312" behindDoc="0" locked="0" layoutInCell="1" allowOverlap="1" wp14:anchorId="19CF442C" wp14:editId="3CA2BDD4">
                <wp:simplePos x="0" y="0"/>
                <wp:positionH relativeFrom="column">
                  <wp:posOffset>-177800</wp:posOffset>
                </wp:positionH>
                <wp:positionV relativeFrom="paragraph">
                  <wp:posOffset>-483870</wp:posOffset>
                </wp:positionV>
                <wp:extent cx="6318885" cy="9483090"/>
                <wp:effectExtent l="12700" t="11430" r="1206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9483090"/>
                          <a:chOff x="1410" y="1157"/>
                          <a:chExt cx="9717" cy="14553"/>
                        </a:xfrm>
                      </wpg:grpSpPr>
                      <wpg:grpSp>
                        <wpg:cNvPr id="4" name="Group 3"/>
                        <wpg:cNvGrpSpPr>
                          <a:grpSpLocks/>
                        </wpg:cNvGrpSpPr>
                        <wpg:grpSpPr bwMode="auto">
                          <a:xfrm>
                            <a:off x="8213" y="12860"/>
                            <a:ext cx="2733" cy="2668"/>
                            <a:chOff x="8213" y="12857"/>
                            <a:chExt cx="2733" cy="2668"/>
                          </a:xfrm>
                        </wpg:grpSpPr>
                        <wps:wsp>
                          <wps:cNvPr id="5" name="Freeform 4"/>
                          <wps:cNvSpPr>
                            <a:spLocks/>
                          </wps:cNvSpPr>
                          <wps:spPr bwMode="auto">
                            <a:xfrm>
                              <a:off x="10657" y="15242"/>
                              <a:ext cx="198" cy="190"/>
                            </a:xfrm>
                            <a:custGeom>
                              <a:avLst/>
                              <a:gdLst>
                                <a:gd name="T0" fmla="*/ 136 w 204"/>
                                <a:gd name="T1" fmla="*/ 125 h 190"/>
                                <a:gd name="T2" fmla="*/ 141 w 204"/>
                                <a:gd name="T3" fmla="*/ 125 h 190"/>
                                <a:gd name="T4" fmla="*/ 146 w 204"/>
                                <a:gd name="T5" fmla="*/ 125 h 190"/>
                                <a:gd name="T6" fmla="*/ 155 w 204"/>
                                <a:gd name="T7" fmla="*/ 121 h 190"/>
                                <a:gd name="T8" fmla="*/ 165 w 204"/>
                                <a:gd name="T9" fmla="*/ 121 h 190"/>
                                <a:gd name="T10" fmla="*/ 175 w 204"/>
                                <a:gd name="T11" fmla="*/ 116 h 190"/>
                                <a:gd name="T12" fmla="*/ 189 w 204"/>
                                <a:gd name="T13" fmla="*/ 102 h 190"/>
                                <a:gd name="T14" fmla="*/ 199 w 204"/>
                                <a:gd name="T15" fmla="*/ 88 h 190"/>
                                <a:gd name="T16" fmla="*/ 204 w 204"/>
                                <a:gd name="T17" fmla="*/ 70 h 190"/>
                                <a:gd name="T18" fmla="*/ 204 w 204"/>
                                <a:gd name="T19" fmla="*/ 56 h 190"/>
                                <a:gd name="T20" fmla="*/ 199 w 204"/>
                                <a:gd name="T21" fmla="*/ 46 h 190"/>
                                <a:gd name="T22" fmla="*/ 199 w 204"/>
                                <a:gd name="T23" fmla="*/ 42 h 190"/>
                                <a:gd name="T24" fmla="*/ 189 w 204"/>
                                <a:gd name="T25" fmla="*/ 32 h 190"/>
                                <a:gd name="T26" fmla="*/ 185 w 204"/>
                                <a:gd name="T27" fmla="*/ 28 h 190"/>
                                <a:gd name="T28" fmla="*/ 170 w 204"/>
                                <a:gd name="T29" fmla="*/ 19 h 190"/>
                                <a:gd name="T30" fmla="*/ 0 w 204"/>
                                <a:gd name="T31" fmla="*/ 0 h 190"/>
                                <a:gd name="T32" fmla="*/ 24 w 204"/>
                                <a:gd name="T33" fmla="*/ 158 h 190"/>
                                <a:gd name="T34" fmla="*/ 34 w 204"/>
                                <a:gd name="T35" fmla="*/ 176 h 190"/>
                                <a:gd name="T36" fmla="*/ 43 w 204"/>
                                <a:gd name="T37" fmla="*/ 186 h 190"/>
                                <a:gd name="T38" fmla="*/ 63 w 204"/>
                                <a:gd name="T39" fmla="*/ 190 h 190"/>
                                <a:gd name="T40" fmla="*/ 77 w 204"/>
                                <a:gd name="T41" fmla="*/ 190 h 190"/>
                                <a:gd name="T42" fmla="*/ 97 w 204"/>
                                <a:gd name="T43" fmla="*/ 186 h 190"/>
                                <a:gd name="T44" fmla="*/ 112 w 204"/>
                                <a:gd name="T45" fmla="*/ 176 h 190"/>
                                <a:gd name="T46" fmla="*/ 121 w 204"/>
                                <a:gd name="T47" fmla="*/ 162 h 190"/>
                                <a:gd name="T48" fmla="*/ 126 w 204"/>
                                <a:gd name="T49" fmla="*/ 158 h 190"/>
                                <a:gd name="T50" fmla="*/ 131 w 204"/>
                                <a:gd name="T51" fmla="*/ 149 h 190"/>
                                <a:gd name="T52" fmla="*/ 131 w 204"/>
                                <a:gd name="T53" fmla="*/ 135 h 190"/>
                                <a:gd name="T54" fmla="*/ 136 w 204"/>
                                <a:gd name="T55" fmla="*/ 130 h 190"/>
                                <a:gd name="T56" fmla="*/ 136 w 204"/>
                                <a:gd name="T57" fmla="*/ 12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190">
                                  <a:moveTo>
                                    <a:pt x="136" y="125"/>
                                  </a:moveTo>
                                  <a:lnTo>
                                    <a:pt x="141" y="125"/>
                                  </a:lnTo>
                                  <a:lnTo>
                                    <a:pt x="146" y="125"/>
                                  </a:lnTo>
                                  <a:lnTo>
                                    <a:pt x="155" y="121"/>
                                  </a:lnTo>
                                  <a:lnTo>
                                    <a:pt x="165" y="121"/>
                                  </a:lnTo>
                                  <a:lnTo>
                                    <a:pt x="175" y="116"/>
                                  </a:lnTo>
                                  <a:lnTo>
                                    <a:pt x="189" y="102"/>
                                  </a:lnTo>
                                  <a:lnTo>
                                    <a:pt x="199" y="88"/>
                                  </a:lnTo>
                                  <a:lnTo>
                                    <a:pt x="204" y="70"/>
                                  </a:lnTo>
                                  <a:lnTo>
                                    <a:pt x="204" y="56"/>
                                  </a:lnTo>
                                  <a:lnTo>
                                    <a:pt x="199" y="46"/>
                                  </a:lnTo>
                                  <a:lnTo>
                                    <a:pt x="199" y="42"/>
                                  </a:lnTo>
                                  <a:lnTo>
                                    <a:pt x="189" y="32"/>
                                  </a:lnTo>
                                  <a:lnTo>
                                    <a:pt x="185" y="28"/>
                                  </a:lnTo>
                                  <a:lnTo>
                                    <a:pt x="170" y="19"/>
                                  </a:lnTo>
                                  <a:lnTo>
                                    <a:pt x="0" y="0"/>
                                  </a:lnTo>
                                  <a:lnTo>
                                    <a:pt x="24" y="158"/>
                                  </a:lnTo>
                                  <a:lnTo>
                                    <a:pt x="34" y="176"/>
                                  </a:lnTo>
                                  <a:lnTo>
                                    <a:pt x="43" y="186"/>
                                  </a:lnTo>
                                  <a:lnTo>
                                    <a:pt x="63" y="190"/>
                                  </a:lnTo>
                                  <a:lnTo>
                                    <a:pt x="77" y="190"/>
                                  </a:lnTo>
                                  <a:lnTo>
                                    <a:pt x="97" y="186"/>
                                  </a:lnTo>
                                  <a:lnTo>
                                    <a:pt x="112" y="176"/>
                                  </a:lnTo>
                                  <a:lnTo>
                                    <a:pt x="121" y="162"/>
                                  </a:lnTo>
                                  <a:lnTo>
                                    <a:pt x="126" y="158"/>
                                  </a:lnTo>
                                  <a:lnTo>
                                    <a:pt x="131" y="149"/>
                                  </a:lnTo>
                                  <a:lnTo>
                                    <a:pt x="131" y="135"/>
                                  </a:lnTo>
                                  <a:lnTo>
                                    <a:pt x="136" y="130"/>
                                  </a:lnTo>
                                  <a:lnTo>
                                    <a:pt x="136" y="125"/>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 name="Freeform 5"/>
                          <wps:cNvSpPr>
                            <a:spLocks/>
                          </wps:cNvSpPr>
                          <wps:spPr bwMode="auto">
                            <a:xfrm>
                              <a:off x="9109" y="15391"/>
                              <a:ext cx="364" cy="116"/>
                            </a:xfrm>
                            <a:custGeom>
                              <a:avLst/>
                              <a:gdLst>
                                <a:gd name="T0" fmla="*/ 248 w 375"/>
                                <a:gd name="T1" fmla="*/ 116 h 116"/>
                                <a:gd name="T2" fmla="*/ 233 w 375"/>
                                <a:gd name="T3" fmla="*/ 102 h 116"/>
                                <a:gd name="T4" fmla="*/ 229 w 375"/>
                                <a:gd name="T5" fmla="*/ 88 h 116"/>
                                <a:gd name="T6" fmla="*/ 229 w 375"/>
                                <a:gd name="T7" fmla="*/ 69 h 116"/>
                                <a:gd name="T8" fmla="*/ 243 w 375"/>
                                <a:gd name="T9" fmla="*/ 51 h 116"/>
                                <a:gd name="T10" fmla="*/ 268 w 375"/>
                                <a:gd name="T11" fmla="*/ 37 h 116"/>
                                <a:gd name="T12" fmla="*/ 297 w 375"/>
                                <a:gd name="T13" fmla="*/ 23 h 116"/>
                                <a:gd name="T14" fmla="*/ 331 w 375"/>
                                <a:gd name="T15" fmla="*/ 18 h 116"/>
                                <a:gd name="T16" fmla="*/ 375 w 375"/>
                                <a:gd name="T17" fmla="*/ 18 h 116"/>
                                <a:gd name="T18" fmla="*/ 350 w 375"/>
                                <a:gd name="T19" fmla="*/ 9 h 116"/>
                                <a:gd name="T20" fmla="*/ 321 w 375"/>
                                <a:gd name="T21" fmla="*/ 4 h 116"/>
                                <a:gd name="T22" fmla="*/ 287 w 375"/>
                                <a:gd name="T23" fmla="*/ 0 h 116"/>
                                <a:gd name="T24" fmla="*/ 253 w 375"/>
                                <a:gd name="T25" fmla="*/ 0 h 116"/>
                                <a:gd name="T26" fmla="*/ 219 w 375"/>
                                <a:gd name="T27" fmla="*/ 4 h 116"/>
                                <a:gd name="T28" fmla="*/ 185 w 375"/>
                                <a:gd name="T29" fmla="*/ 9 h 116"/>
                                <a:gd name="T30" fmla="*/ 156 w 375"/>
                                <a:gd name="T31" fmla="*/ 18 h 116"/>
                                <a:gd name="T32" fmla="*/ 136 w 375"/>
                                <a:gd name="T33" fmla="*/ 27 h 116"/>
                                <a:gd name="T34" fmla="*/ 112 w 375"/>
                                <a:gd name="T35" fmla="*/ 46 h 116"/>
                                <a:gd name="T36" fmla="*/ 83 w 375"/>
                                <a:gd name="T37" fmla="*/ 64 h 116"/>
                                <a:gd name="T38" fmla="*/ 48 w 375"/>
                                <a:gd name="T39" fmla="*/ 83 h 116"/>
                                <a:gd name="T40" fmla="*/ 0 w 375"/>
                                <a:gd name="T41" fmla="*/ 102 h 116"/>
                                <a:gd name="T42" fmla="*/ 39 w 375"/>
                                <a:gd name="T43" fmla="*/ 106 h 116"/>
                                <a:gd name="T44" fmla="*/ 83 w 375"/>
                                <a:gd name="T45" fmla="*/ 102 h 116"/>
                                <a:gd name="T46" fmla="*/ 126 w 375"/>
                                <a:gd name="T47" fmla="*/ 97 h 116"/>
                                <a:gd name="T48" fmla="*/ 156 w 375"/>
                                <a:gd name="T49" fmla="*/ 83 h 116"/>
                                <a:gd name="T50" fmla="*/ 175 w 375"/>
                                <a:gd name="T51" fmla="*/ 97 h 116"/>
                                <a:gd name="T52" fmla="*/ 195 w 375"/>
                                <a:gd name="T53" fmla="*/ 106 h 116"/>
                                <a:gd name="T54" fmla="*/ 224 w 375"/>
                                <a:gd name="T55" fmla="*/ 116 h 116"/>
                                <a:gd name="T56" fmla="*/ 248 w 375"/>
                                <a:gd name="T5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5" h="116">
                                  <a:moveTo>
                                    <a:pt x="248" y="116"/>
                                  </a:moveTo>
                                  <a:lnTo>
                                    <a:pt x="233" y="102"/>
                                  </a:lnTo>
                                  <a:lnTo>
                                    <a:pt x="229" y="88"/>
                                  </a:lnTo>
                                  <a:lnTo>
                                    <a:pt x="229" y="69"/>
                                  </a:lnTo>
                                  <a:lnTo>
                                    <a:pt x="243" y="51"/>
                                  </a:lnTo>
                                  <a:lnTo>
                                    <a:pt x="268" y="37"/>
                                  </a:lnTo>
                                  <a:lnTo>
                                    <a:pt x="297" y="23"/>
                                  </a:lnTo>
                                  <a:lnTo>
                                    <a:pt x="331" y="18"/>
                                  </a:lnTo>
                                  <a:lnTo>
                                    <a:pt x="375" y="18"/>
                                  </a:lnTo>
                                  <a:lnTo>
                                    <a:pt x="350" y="9"/>
                                  </a:lnTo>
                                  <a:lnTo>
                                    <a:pt x="321" y="4"/>
                                  </a:lnTo>
                                  <a:lnTo>
                                    <a:pt x="287" y="0"/>
                                  </a:lnTo>
                                  <a:lnTo>
                                    <a:pt x="253" y="0"/>
                                  </a:lnTo>
                                  <a:lnTo>
                                    <a:pt x="219" y="4"/>
                                  </a:lnTo>
                                  <a:lnTo>
                                    <a:pt x="185" y="9"/>
                                  </a:lnTo>
                                  <a:lnTo>
                                    <a:pt x="156" y="18"/>
                                  </a:lnTo>
                                  <a:lnTo>
                                    <a:pt x="136" y="27"/>
                                  </a:lnTo>
                                  <a:lnTo>
                                    <a:pt x="112" y="46"/>
                                  </a:lnTo>
                                  <a:lnTo>
                                    <a:pt x="83" y="64"/>
                                  </a:lnTo>
                                  <a:lnTo>
                                    <a:pt x="48" y="83"/>
                                  </a:lnTo>
                                  <a:lnTo>
                                    <a:pt x="0" y="102"/>
                                  </a:lnTo>
                                  <a:lnTo>
                                    <a:pt x="39" y="106"/>
                                  </a:lnTo>
                                  <a:lnTo>
                                    <a:pt x="83" y="102"/>
                                  </a:lnTo>
                                  <a:lnTo>
                                    <a:pt x="126" y="97"/>
                                  </a:lnTo>
                                  <a:lnTo>
                                    <a:pt x="156" y="83"/>
                                  </a:lnTo>
                                  <a:lnTo>
                                    <a:pt x="175" y="97"/>
                                  </a:lnTo>
                                  <a:lnTo>
                                    <a:pt x="195" y="106"/>
                                  </a:lnTo>
                                  <a:lnTo>
                                    <a:pt x="224" y="116"/>
                                  </a:lnTo>
                                  <a:lnTo>
                                    <a:pt x="248" y="11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8578" y="15279"/>
                              <a:ext cx="937" cy="232"/>
                            </a:xfrm>
                            <a:custGeom>
                              <a:avLst/>
                              <a:gdLst>
                                <a:gd name="T0" fmla="*/ 491 w 963"/>
                                <a:gd name="T1" fmla="*/ 232 h 232"/>
                                <a:gd name="T2" fmla="*/ 472 w 963"/>
                                <a:gd name="T3" fmla="*/ 200 h 232"/>
                                <a:gd name="T4" fmla="*/ 462 w 963"/>
                                <a:gd name="T5" fmla="*/ 172 h 232"/>
                                <a:gd name="T6" fmla="*/ 462 w 963"/>
                                <a:gd name="T7" fmla="*/ 158 h 232"/>
                                <a:gd name="T8" fmla="*/ 467 w 963"/>
                                <a:gd name="T9" fmla="*/ 149 h 232"/>
                                <a:gd name="T10" fmla="*/ 472 w 963"/>
                                <a:gd name="T11" fmla="*/ 135 h 232"/>
                                <a:gd name="T12" fmla="*/ 482 w 963"/>
                                <a:gd name="T13" fmla="*/ 125 h 232"/>
                                <a:gd name="T14" fmla="*/ 501 w 963"/>
                                <a:gd name="T15" fmla="*/ 112 h 232"/>
                                <a:gd name="T16" fmla="*/ 530 w 963"/>
                                <a:gd name="T17" fmla="*/ 98 h 232"/>
                                <a:gd name="T18" fmla="*/ 564 w 963"/>
                                <a:gd name="T19" fmla="*/ 84 h 232"/>
                                <a:gd name="T20" fmla="*/ 603 w 963"/>
                                <a:gd name="T21" fmla="*/ 79 h 232"/>
                                <a:gd name="T22" fmla="*/ 691 w 963"/>
                                <a:gd name="T23" fmla="*/ 65 h 232"/>
                                <a:gd name="T24" fmla="*/ 788 w 963"/>
                                <a:gd name="T25" fmla="*/ 65 h 232"/>
                                <a:gd name="T26" fmla="*/ 881 w 963"/>
                                <a:gd name="T27" fmla="*/ 65 h 232"/>
                                <a:gd name="T28" fmla="*/ 963 w 963"/>
                                <a:gd name="T29" fmla="*/ 70 h 232"/>
                                <a:gd name="T30" fmla="*/ 934 w 963"/>
                                <a:gd name="T31" fmla="*/ 51 h 232"/>
                                <a:gd name="T32" fmla="*/ 905 w 963"/>
                                <a:gd name="T33" fmla="*/ 37 h 232"/>
                                <a:gd name="T34" fmla="*/ 866 w 963"/>
                                <a:gd name="T35" fmla="*/ 28 h 232"/>
                                <a:gd name="T36" fmla="*/ 827 w 963"/>
                                <a:gd name="T37" fmla="*/ 19 h 232"/>
                                <a:gd name="T38" fmla="*/ 740 w 963"/>
                                <a:gd name="T39" fmla="*/ 5 h 232"/>
                                <a:gd name="T40" fmla="*/ 647 w 963"/>
                                <a:gd name="T41" fmla="*/ 0 h 232"/>
                                <a:gd name="T42" fmla="*/ 555 w 963"/>
                                <a:gd name="T43" fmla="*/ 5 h 232"/>
                                <a:gd name="T44" fmla="*/ 467 w 963"/>
                                <a:gd name="T45" fmla="*/ 14 h 232"/>
                                <a:gd name="T46" fmla="*/ 428 w 963"/>
                                <a:gd name="T47" fmla="*/ 19 h 232"/>
                                <a:gd name="T48" fmla="*/ 389 w 963"/>
                                <a:gd name="T49" fmla="*/ 33 h 232"/>
                                <a:gd name="T50" fmla="*/ 360 w 963"/>
                                <a:gd name="T51" fmla="*/ 42 h 232"/>
                                <a:gd name="T52" fmla="*/ 331 w 963"/>
                                <a:gd name="T53" fmla="*/ 56 h 232"/>
                                <a:gd name="T54" fmla="*/ 243 w 963"/>
                                <a:gd name="T55" fmla="*/ 102 h 232"/>
                                <a:gd name="T56" fmla="*/ 180 w 963"/>
                                <a:gd name="T57" fmla="*/ 144 h 232"/>
                                <a:gd name="T58" fmla="*/ 146 w 963"/>
                                <a:gd name="T59" fmla="*/ 158 h 232"/>
                                <a:gd name="T60" fmla="*/ 107 w 963"/>
                                <a:gd name="T61" fmla="*/ 172 h 232"/>
                                <a:gd name="T62" fmla="*/ 63 w 963"/>
                                <a:gd name="T63" fmla="*/ 190 h 232"/>
                                <a:gd name="T64" fmla="*/ 0 w 963"/>
                                <a:gd name="T65" fmla="*/ 204 h 232"/>
                                <a:gd name="T66" fmla="*/ 34 w 963"/>
                                <a:gd name="T67" fmla="*/ 209 h 232"/>
                                <a:gd name="T68" fmla="*/ 73 w 963"/>
                                <a:gd name="T69" fmla="*/ 214 h 232"/>
                                <a:gd name="T70" fmla="*/ 116 w 963"/>
                                <a:gd name="T71" fmla="*/ 209 h 232"/>
                                <a:gd name="T72" fmla="*/ 165 w 963"/>
                                <a:gd name="T73" fmla="*/ 204 h 232"/>
                                <a:gd name="T74" fmla="*/ 209 w 963"/>
                                <a:gd name="T75" fmla="*/ 200 h 232"/>
                                <a:gd name="T76" fmla="*/ 253 w 963"/>
                                <a:gd name="T77" fmla="*/ 190 h 232"/>
                                <a:gd name="T78" fmla="*/ 292 w 963"/>
                                <a:gd name="T79" fmla="*/ 181 h 232"/>
                                <a:gd name="T80" fmla="*/ 326 w 963"/>
                                <a:gd name="T81" fmla="*/ 167 h 232"/>
                                <a:gd name="T82" fmla="*/ 335 w 963"/>
                                <a:gd name="T83" fmla="*/ 181 h 232"/>
                                <a:gd name="T84" fmla="*/ 350 w 963"/>
                                <a:gd name="T85" fmla="*/ 195 h 232"/>
                                <a:gd name="T86" fmla="*/ 370 w 963"/>
                                <a:gd name="T87" fmla="*/ 204 h 232"/>
                                <a:gd name="T88" fmla="*/ 389 w 963"/>
                                <a:gd name="T89" fmla="*/ 214 h 232"/>
                                <a:gd name="T90" fmla="*/ 438 w 963"/>
                                <a:gd name="T91" fmla="*/ 228 h 232"/>
                                <a:gd name="T92" fmla="*/ 491 w 963"/>
                                <a:gd name="T93"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3" h="232">
                                  <a:moveTo>
                                    <a:pt x="491" y="232"/>
                                  </a:moveTo>
                                  <a:lnTo>
                                    <a:pt x="472" y="200"/>
                                  </a:lnTo>
                                  <a:lnTo>
                                    <a:pt x="462" y="172"/>
                                  </a:lnTo>
                                  <a:lnTo>
                                    <a:pt x="462" y="158"/>
                                  </a:lnTo>
                                  <a:lnTo>
                                    <a:pt x="467" y="149"/>
                                  </a:lnTo>
                                  <a:lnTo>
                                    <a:pt x="472" y="135"/>
                                  </a:lnTo>
                                  <a:lnTo>
                                    <a:pt x="482" y="125"/>
                                  </a:lnTo>
                                  <a:lnTo>
                                    <a:pt x="501" y="112"/>
                                  </a:lnTo>
                                  <a:lnTo>
                                    <a:pt x="530" y="98"/>
                                  </a:lnTo>
                                  <a:lnTo>
                                    <a:pt x="564" y="84"/>
                                  </a:lnTo>
                                  <a:lnTo>
                                    <a:pt x="603" y="79"/>
                                  </a:lnTo>
                                  <a:lnTo>
                                    <a:pt x="691" y="65"/>
                                  </a:lnTo>
                                  <a:lnTo>
                                    <a:pt x="788" y="65"/>
                                  </a:lnTo>
                                  <a:lnTo>
                                    <a:pt x="881" y="65"/>
                                  </a:lnTo>
                                  <a:lnTo>
                                    <a:pt x="963" y="70"/>
                                  </a:lnTo>
                                  <a:lnTo>
                                    <a:pt x="934" y="51"/>
                                  </a:lnTo>
                                  <a:lnTo>
                                    <a:pt x="905" y="37"/>
                                  </a:lnTo>
                                  <a:lnTo>
                                    <a:pt x="866" y="28"/>
                                  </a:lnTo>
                                  <a:lnTo>
                                    <a:pt x="827" y="19"/>
                                  </a:lnTo>
                                  <a:lnTo>
                                    <a:pt x="740" y="5"/>
                                  </a:lnTo>
                                  <a:lnTo>
                                    <a:pt x="647" y="0"/>
                                  </a:lnTo>
                                  <a:lnTo>
                                    <a:pt x="555" y="5"/>
                                  </a:lnTo>
                                  <a:lnTo>
                                    <a:pt x="467" y="14"/>
                                  </a:lnTo>
                                  <a:lnTo>
                                    <a:pt x="428" y="19"/>
                                  </a:lnTo>
                                  <a:lnTo>
                                    <a:pt x="389" y="33"/>
                                  </a:lnTo>
                                  <a:lnTo>
                                    <a:pt x="360" y="42"/>
                                  </a:lnTo>
                                  <a:lnTo>
                                    <a:pt x="331" y="56"/>
                                  </a:lnTo>
                                  <a:lnTo>
                                    <a:pt x="243" y="102"/>
                                  </a:lnTo>
                                  <a:lnTo>
                                    <a:pt x="180" y="144"/>
                                  </a:lnTo>
                                  <a:lnTo>
                                    <a:pt x="146" y="158"/>
                                  </a:lnTo>
                                  <a:lnTo>
                                    <a:pt x="107" y="172"/>
                                  </a:lnTo>
                                  <a:lnTo>
                                    <a:pt x="63" y="190"/>
                                  </a:lnTo>
                                  <a:lnTo>
                                    <a:pt x="0" y="204"/>
                                  </a:lnTo>
                                  <a:lnTo>
                                    <a:pt x="34" y="209"/>
                                  </a:lnTo>
                                  <a:lnTo>
                                    <a:pt x="73" y="214"/>
                                  </a:lnTo>
                                  <a:lnTo>
                                    <a:pt x="116" y="209"/>
                                  </a:lnTo>
                                  <a:lnTo>
                                    <a:pt x="165" y="204"/>
                                  </a:lnTo>
                                  <a:lnTo>
                                    <a:pt x="209" y="200"/>
                                  </a:lnTo>
                                  <a:lnTo>
                                    <a:pt x="253" y="190"/>
                                  </a:lnTo>
                                  <a:lnTo>
                                    <a:pt x="292" y="181"/>
                                  </a:lnTo>
                                  <a:lnTo>
                                    <a:pt x="326" y="167"/>
                                  </a:lnTo>
                                  <a:lnTo>
                                    <a:pt x="335" y="181"/>
                                  </a:lnTo>
                                  <a:lnTo>
                                    <a:pt x="350" y="195"/>
                                  </a:lnTo>
                                  <a:lnTo>
                                    <a:pt x="370" y="204"/>
                                  </a:lnTo>
                                  <a:lnTo>
                                    <a:pt x="389" y="214"/>
                                  </a:lnTo>
                                  <a:lnTo>
                                    <a:pt x="438" y="228"/>
                                  </a:lnTo>
                                  <a:lnTo>
                                    <a:pt x="491" y="232"/>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8" name="Freeform 7"/>
                          <wps:cNvSpPr>
                            <a:spLocks/>
                          </wps:cNvSpPr>
                          <wps:spPr bwMode="auto">
                            <a:xfrm>
                              <a:off x="8213" y="15312"/>
                              <a:ext cx="549" cy="167"/>
                            </a:xfrm>
                            <a:custGeom>
                              <a:avLst/>
                              <a:gdLst>
                                <a:gd name="T0" fmla="*/ 126 w 564"/>
                                <a:gd name="T1" fmla="*/ 32 h 167"/>
                                <a:gd name="T2" fmla="*/ 136 w 564"/>
                                <a:gd name="T3" fmla="*/ 46 h 167"/>
                                <a:gd name="T4" fmla="*/ 146 w 564"/>
                                <a:gd name="T5" fmla="*/ 60 h 167"/>
                                <a:gd name="T6" fmla="*/ 165 w 564"/>
                                <a:gd name="T7" fmla="*/ 74 h 167"/>
                                <a:gd name="T8" fmla="*/ 190 w 564"/>
                                <a:gd name="T9" fmla="*/ 79 h 167"/>
                                <a:gd name="T10" fmla="*/ 219 w 564"/>
                                <a:gd name="T11" fmla="*/ 83 h 167"/>
                                <a:gd name="T12" fmla="*/ 253 w 564"/>
                                <a:gd name="T13" fmla="*/ 88 h 167"/>
                                <a:gd name="T14" fmla="*/ 287 w 564"/>
                                <a:gd name="T15" fmla="*/ 83 h 167"/>
                                <a:gd name="T16" fmla="*/ 321 w 564"/>
                                <a:gd name="T17" fmla="*/ 83 h 167"/>
                                <a:gd name="T18" fmla="*/ 394 w 564"/>
                                <a:gd name="T19" fmla="*/ 69 h 167"/>
                                <a:gd name="T20" fmla="*/ 462 w 564"/>
                                <a:gd name="T21" fmla="*/ 51 h 167"/>
                                <a:gd name="T22" fmla="*/ 491 w 564"/>
                                <a:gd name="T23" fmla="*/ 41 h 167"/>
                                <a:gd name="T24" fmla="*/ 521 w 564"/>
                                <a:gd name="T25" fmla="*/ 27 h 167"/>
                                <a:gd name="T26" fmla="*/ 545 w 564"/>
                                <a:gd name="T27" fmla="*/ 14 h 167"/>
                                <a:gd name="T28" fmla="*/ 564 w 564"/>
                                <a:gd name="T29" fmla="*/ 0 h 167"/>
                                <a:gd name="T30" fmla="*/ 555 w 564"/>
                                <a:gd name="T31" fmla="*/ 14 h 167"/>
                                <a:gd name="T32" fmla="*/ 540 w 564"/>
                                <a:gd name="T33" fmla="*/ 32 h 167"/>
                                <a:gd name="T34" fmla="*/ 526 w 564"/>
                                <a:gd name="T35" fmla="*/ 46 h 167"/>
                                <a:gd name="T36" fmla="*/ 506 w 564"/>
                                <a:gd name="T37" fmla="*/ 60 h 167"/>
                                <a:gd name="T38" fmla="*/ 462 w 564"/>
                                <a:gd name="T39" fmla="*/ 83 h 167"/>
                                <a:gd name="T40" fmla="*/ 409 w 564"/>
                                <a:gd name="T41" fmla="*/ 106 h 167"/>
                                <a:gd name="T42" fmla="*/ 355 w 564"/>
                                <a:gd name="T43" fmla="*/ 130 h 167"/>
                                <a:gd name="T44" fmla="*/ 302 w 564"/>
                                <a:gd name="T45" fmla="*/ 143 h 167"/>
                                <a:gd name="T46" fmla="*/ 248 w 564"/>
                                <a:gd name="T47" fmla="*/ 153 h 167"/>
                                <a:gd name="T48" fmla="*/ 204 w 564"/>
                                <a:gd name="T49" fmla="*/ 162 h 167"/>
                                <a:gd name="T50" fmla="*/ 160 w 564"/>
                                <a:gd name="T51" fmla="*/ 167 h 167"/>
                                <a:gd name="T52" fmla="*/ 117 w 564"/>
                                <a:gd name="T53" fmla="*/ 167 h 167"/>
                                <a:gd name="T54" fmla="*/ 83 w 564"/>
                                <a:gd name="T55" fmla="*/ 162 h 167"/>
                                <a:gd name="T56" fmla="*/ 58 w 564"/>
                                <a:gd name="T57" fmla="*/ 153 h 167"/>
                                <a:gd name="T58" fmla="*/ 34 w 564"/>
                                <a:gd name="T59" fmla="*/ 139 h 167"/>
                                <a:gd name="T60" fmla="*/ 19 w 564"/>
                                <a:gd name="T61" fmla="*/ 125 h 167"/>
                                <a:gd name="T62" fmla="*/ 5 w 564"/>
                                <a:gd name="T63" fmla="*/ 111 h 167"/>
                                <a:gd name="T64" fmla="*/ 0 w 564"/>
                                <a:gd name="T65" fmla="*/ 92 h 167"/>
                                <a:gd name="T66" fmla="*/ 0 w 564"/>
                                <a:gd name="T67" fmla="*/ 74 h 167"/>
                                <a:gd name="T68" fmla="*/ 5 w 564"/>
                                <a:gd name="T69" fmla="*/ 60 h 167"/>
                                <a:gd name="T70" fmla="*/ 14 w 564"/>
                                <a:gd name="T71" fmla="*/ 46 h 167"/>
                                <a:gd name="T72" fmla="*/ 29 w 564"/>
                                <a:gd name="T73" fmla="*/ 37 h 167"/>
                                <a:gd name="T74" fmla="*/ 48 w 564"/>
                                <a:gd name="T75" fmla="*/ 27 h 167"/>
                                <a:gd name="T76" fmla="*/ 68 w 564"/>
                                <a:gd name="T77" fmla="*/ 23 h 167"/>
                                <a:gd name="T78" fmla="*/ 97 w 564"/>
                                <a:gd name="T79" fmla="*/ 23 h 167"/>
                                <a:gd name="T80" fmla="*/ 126 w 564"/>
                                <a:gd name="T81" fmla="*/ 3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4" h="167">
                                  <a:moveTo>
                                    <a:pt x="126" y="32"/>
                                  </a:moveTo>
                                  <a:lnTo>
                                    <a:pt x="136" y="46"/>
                                  </a:lnTo>
                                  <a:lnTo>
                                    <a:pt x="146" y="60"/>
                                  </a:lnTo>
                                  <a:lnTo>
                                    <a:pt x="165" y="74"/>
                                  </a:lnTo>
                                  <a:lnTo>
                                    <a:pt x="190" y="79"/>
                                  </a:lnTo>
                                  <a:lnTo>
                                    <a:pt x="219" y="83"/>
                                  </a:lnTo>
                                  <a:lnTo>
                                    <a:pt x="253" y="88"/>
                                  </a:lnTo>
                                  <a:lnTo>
                                    <a:pt x="287" y="83"/>
                                  </a:lnTo>
                                  <a:lnTo>
                                    <a:pt x="321" y="83"/>
                                  </a:lnTo>
                                  <a:lnTo>
                                    <a:pt x="394" y="69"/>
                                  </a:lnTo>
                                  <a:lnTo>
                                    <a:pt x="462" y="51"/>
                                  </a:lnTo>
                                  <a:lnTo>
                                    <a:pt x="491" y="41"/>
                                  </a:lnTo>
                                  <a:lnTo>
                                    <a:pt x="521" y="27"/>
                                  </a:lnTo>
                                  <a:lnTo>
                                    <a:pt x="545" y="14"/>
                                  </a:lnTo>
                                  <a:lnTo>
                                    <a:pt x="564" y="0"/>
                                  </a:lnTo>
                                  <a:lnTo>
                                    <a:pt x="555" y="14"/>
                                  </a:lnTo>
                                  <a:lnTo>
                                    <a:pt x="540" y="32"/>
                                  </a:lnTo>
                                  <a:lnTo>
                                    <a:pt x="526" y="46"/>
                                  </a:lnTo>
                                  <a:lnTo>
                                    <a:pt x="506" y="60"/>
                                  </a:lnTo>
                                  <a:lnTo>
                                    <a:pt x="462" y="83"/>
                                  </a:lnTo>
                                  <a:lnTo>
                                    <a:pt x="409" y="106"/>
                                  </a:lnTo>
                                  <a:lnTo>
                                    <a:pt x="355" y="130"/>
                                  </a:lnTo>
                                  <a:lnTo>
                                    <a:pt x="302" y="143"/>
                                  </a:lnTo>
                                  <a:lnTo>
                                    <a:pt x="248" y="153"/>
                                  </a:lnTo>
                                  <a:lnTo>
                                    <a:pt x="204" y="162"/>
                                  </a:lnTo>
                                  <a:lnTo>
                                    <a:pt x="160" y="167"/>
                                  </a:lnTo>
                                  <a:lnTo>
                                    <a:pt x="117" y="167"/>
                                  </a:lnTo>
                                  <a:lnTo>
                                    <a:pt x="83" y="162"/>
                                  </a:lnTo>
                                  <a:lnTo>
                                    <a:pt x="58" y="153"/>
                                  </a:lnTo>
                                  <a:lnTo>
                                    <a:pt x="34" y="139"/>
                                  </a:lnTo>
                                  <a:lnTo>
                                    <a:pt x="19" y="125"/>
                                  </a:lnTo>
                                  <a:lnTo>
                                    <a:pt x="5" y="111"/>
                                  </a:lnTo>
                                  <a:lnTo>
                                    <a:pt x="0" y="92"/>
                                  </a:lnTo>
                                  <a:lnTo>
                                    <a:pt x="0" y="74"/>
                                  </a:lnTo>
                                  <a:lnTo>
                                    <a:pt x="5" y="60"/>
                                  </a:lnTo>
                                  <a:lnTo>
                                    <a:pt x="14" y="46"/>
                                  </a:lnTo>
                                  <a:lnTo>
                                    <a:pt x="29" y="37"/>
                                  </a:lnTo>
                                  <a:lnTo>
                                    <a:pt x="48" y="27"/>
                                  </a:lnTo>
                                  <a:lnTo>
                                    <a:pt x="68" y="23"/>
                                  </a:lnTo>
                                  <a:lnTo>
                                    <a:pt x="97" y="23"/>
                                  </a:lnTo>
                                  <a:lnTo>
                                    <a:pt x="126" y="32"/>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9" name="Freeform 8"/>
                          <wps:cNvSpPr>
                            <a:spLocks/>
                          </wps:cNvSpPr>
                          <wps:spPr bwMode="auto">
                            <a:xfrm>
                              <a:off x="9524" y="15386"/>
                              <a:ext cx="512" cy="139"/>
                            </a:xfrm>
                            <a:custGeom>
                              <a:avLst/>
                              <a:gdLst>
                                <a:gd name="T0" fmla="*/ 122 w 526"/>
                                <a:gd name="T1" fmla="*/ 125 h 139"/>
                                <a:gd name="T2" fmla="*/ 122 w 526"/>
                                <a:gd name="T3" fmla="*/ 107 h 139"/>
                                <a:gd name="T4" fmla="*/ 132 w 526"/>
                                <a:gd name="T5" fmla="*/ 93 h 139"/>
                                <a:gd name="T6" fmla="*/ 141 w 526"/>
                                <a:gd name="T7" fmla="*/ 79 h 139"/>
                                <a:gd name="T8" fmla="*/ 161 w 526"/>
                                <a:gd name="T9" fmla="*/ 69 h 139"/>
                                <a:gd name="T10" fmla="*/ 185 w 526"/>
                                <a:gd name="T11" fmla="*/ 65 h 139"/>
                                <a:gd name="T12" fmla="*/ 214 w 526"/>
                                <a:gd name="T13" fmla="*/ 60 h 139"/>
                                <a:gd name="T14" fmla="*/ 244 w 526"/>
                                <a:gd name="T15" fmla="*/ 56 h 139"/>
                                <a:gd name="T16" fmla="*/ 278 w 526"/>
                                <a:gd name="T17" fmla="*/ 56 h 139"/>
                                <a:gd name="T18" fmla="*/ 346 w 526"/>
                                <a:gd name="T19" fmla="*/ 60 h 139"/>
                                <a:gd name="T20" fmla="*/ 419 w 526"/>
                                <a:gd name="T21" fmla="*/ 74 h 139"/>
                                <a:gd name="T22" fmla="*/ 448 w 526"/>
                                <a:gd name="T23" fmla="*/ 83 h 139"/>
                                <a:gd name="T24" fmla="*/ 477 w 526"/>
                                <a:gd name="T25" fmla="*/ 93 h 139"/>
                                <a:gd name="T26" fmla="*/ 506 w 526"/>
                                <a:gd name="T27" fmla="*/ 102 h 139"/>
                                <a:gd name="T28" fmla="*/ 526 w 526"/>
                                <a:gd name="T29" fmla="*/ 111 h 139"/>
                                <a:gd name="T30" fmla="*/ 497 w 526"/>
                                <a:gd name="T31" fmla="*/ 88 h 139"/>
                                <a:gd name="T32" fmla="*/ 458 w 526"/>
                                <a:gd name="T33" fmla="*/ 65 h 139"/>
                                <a:gd name="T34" fmla="*/ 409 w 526"/>
                                <a:gd name="T35" fmla="*/ 42 h 139"/>
                                <a:gd name="T36" fmla="*/ 356 w 526"/>
                                <a:gd name="T37" fmla="*/ 28 h 139"/>
                                <a:gd name="T38" fmla="*/ 302 w 526"/>
                                <a:gd name="T39" fmla="*/ 14 h 139"/>
                                <a:gd name="T40" fmla="*/ 248 w 526"/>
                                <a:gd name="T41" fmla="*/ 5 h 139"/>
                                <a:gd name="T42" fmla="*/ 200 w 526"/>
                                <a:gd name="T43" fmla="*/ 0 h 139"/>
                                <a:gd name="T44" fmla="*/ 156 w 526"/>
                                <a:gd name="T45" fmla="*/ 0 h 139"/>
                                <a:gd name="T46" fmla="*/ 117 w 526"/>
                                <a:gd name="T47" fmla="*/ 0 h 139"/>
                                <a:gd name="T48" fmla="*/ 83 w 526"/>
                                <a:gd name="T49" fmla="*/ 5 h 139"/>
                                <a:gd name="T50" fmla="*/ 59 w 526"/>
                                <a:gd name="T51" fmla="*/ 14 h 139"/>
                                <a:gd name="T52" fmla="*/ 34 w 526"/>
                                <a:gd name="T53" fmla="*/ 28 h 139"/>
                                <a:gd name="T54" fmla="*/ 20 w 526"/>
                                <a:gd name="T55" fmla="*/ 42 h 139"/>
                                <a:gd name="T56" fmla="*/ 10 w 526"/>
                                <a:gd name="T57" fmla="*/ 56 h 139"/>
                                <a:gd name="T58" fmla="*/ 0 w 526"/>
                                <a:gd name="T59" fmla="*/ 69 h 139"/>
                                <a:gd name="T60" fmla="*/ 0 w 526"/>
                                <a:gd name="T61" fmla="*/ 83 h 139"/>
                                <a:gd name="T62" fmla="*/ 5 w 526"/>
                                <a:gd name="T63" fmla="*/ 102 h 139"/>
                                <a:gd name="T64" fmla="*/ 10 w 526"/>
                                <a:gd name="T65" fmla="*/ 111 h 139"/>
                                <a:gd name="T66" fmla="*/ 20 w 526"/>
                                <a:gd name="T67" fmla="*/ 125 h 139"/>
                                <a:gd name="T68" fmla="*/ 34 w 526"/>
                                <a:gd name="T69" fmla="*/ 134 h 139"/>
                                <a:gd name="T70" fmla="*/ 54 w 526"/>
                                <a:gd name="T71" fmla="*/ 139 h 139"/>
                                <a:gd name="T72" fmla="*/ 73 w 526"/>
                                <a:gd name="T73" fmla="*/ 139 h 139"/>
                                <a:gd name="T74" fmla="*/ 98 w 526"/>
                                <a:gd name="T75" fmla="*/ 134 h 139"/>
                                <a:gd name="T76" fmla="*/ 122 w 526"/>
                                <a:gd name="T7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6" h="139">
                                  <a:moveTo>
                                    <a:pt x="122" y="125"/>
                                  </a:moveTo>
                                  <a:lnTo>
                                    <a:pt x="122" y="107"/>
                                  </a:lnTo>
                                  <a:lnTo>
                                    <a:pt x="132" y="93"/>
                                  </a:lnTo>
                                  <a:lnTo>
                                    <a:pt x="141" y="79"/>
                                  </a:lnTo>
                                  <a:lnTo>
                                    <a:pt x="161" y="69"/>
                                  </a:lnTo>
                                  <a:lnTo>
                                    <a:pt x="185" y="65"/>
                                  </a:lnTo>
                                  <a:lnTo>
                                    <a:pt x="214" y="60"/>
                                  </a:lnTo>
                                  <a:lnTo>
                                    <a:pt x="244" y="56"/>
                                  </a:lnTo>
                                  <a:lnTo>
                                    <a:pt x="278" y="56"/>
                                  </a:lnTo>
                                  <a:lnTo>
                                    <a:pt x="346" y="60"/>
                                  </a:lnTo>
                                  <a:lnTo>
                                    <a:pt x="419" y="74"/>
                                  </a:lnTo>
                                  <a:lnTo>
                                    <a:pt x="448" y="83"/>
                                  </a:lnTo>
                                  <a:lnTo>
                                    <a:pt x="477" y="93"/>
                                  </a:lnTo>
                                  <a:lnTo>
                                    <a:pt x="506" y="102"/>
                                  </a:lnTo>
                                  <a:lnTo>
                                    <a:pt x="526" y="111"/>
                                  </a:lnTo>
                                  <a:lnTo>
                                    <a:pt x="497" y="88"/>
                                  </a:lnTo>
                                  <a:lnTo>
                                    <a:pt x="458" y="65"/>
                                  </a:lnTo>
                                  <a:lnTo>
                                    <a:pt x="409" y="42"/>
                                  </a:lnTo>
                                  <a:lnTo>
                                    <a:pt x="356" y="28"/>
                                  </a:lnTo>
                                  <a:lnTo>
                                    <a:pt x="302" y="14"/>
                                  </a:lnTo>
                                  <a:lnTo>
                                    <a:pt x="248" y="5"/>
                                  </a:lnTo>
                                  <a:lnTo>
                                    <a:pt x="200" y="0"/>
                                  </a:lnTo>
                                  <a:lnTo>
                                    <a:pt x="156" y="0"/>
                                  </a:lnTo>
                                  <a:lnTo>
                                    <a:pt x="117" y="0"/>
                                  </a:lnTo>
                                  <a:lnTo>
                                    <a:pt x="83" y="5"/>
                                  </a:lnTo>
                                  <a:lnTo>
                                    <a:pt x="59" y="14"/>
                                  </a:lnTo>
                                  <a:lnTo>
                                    <a:pt x="34" y="28"/>
                                  </a:lnTo>
                                  <a:lnTo>
                                    <a:pt x="20" y="42"/>
                                  </a:lnTo>
                                  <a:lnTo>
                                    <a:pt x="10" y="56"/>
                                  </a:lnTo>
                                  <a:lnTo>
                                    <a:pt x="0" y="69"/>
                                  </a:lnTo>
                                  <a:lnTo>
                                    <a:pt x="0" y="83"/>
                                  </a:lnTo>
                                  <a:lnTo>
                                    <a:pt x="5" y="102"/>
                                  </a:lnTo>
                                  <a:lnTo>
                                    <a:pt x="10" y="111"/>
                                  </a:lnTo>
                                  <a:lnTo>
                                    <a:pt x="20" y="125"/>
                                  </a:lnTo>
                                  <a:lnTo>
                                    <a:pt x="34" y="134"/>
                                  </a:lnTo>
                                  <a:lnTo>
                                    <a:pt x="54" y="139"/>
                                  </a:lnTo>
                                  <a:lnTo>
                                    <a:pt x="73" y="139"/>
                                  </a:lnTo>
                                  <a:lnTo>
                                    <a:pt x="98" y="134"/>
                                  </a:lnTo>
                                  <a:lnTo>
                                    <a:pt x="122" y="125"/>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9704" y="15261"/>
                              <a:ext cx="924" cy="236"/>
                            </a:xfrm>
                            <a:custGeom>
                              <a:avLst/>
                              <a:gdLst>
                                <a:gd name="T0" fmla="*/ 487 w 949"/>
                                <a:gd name="T1" fmla="*/ 0 h 236"/>
                                <a:gd name="T2" fmla="*/ 467 w 949"/>
                                <a:gd name="T3" fmla="*/ 32 h 236"/>
                                <a:gd name="T4" fmla="*/ 463 w 949"/>
                                <a:gd name="T5" fmla="*/ 60 h 236"/>
                                <a:gd name="T6" fmla="*/ 463 w 949"/>
                                <a:gd name="T7" fmla="*/ 74 h 236"/>
                                <a:gd name="T8" fmla="*/ 463 w 949"/>
                                <a:gd name="T9" fmla="*/ 88 h 236"/>
                                <a:gd name="T10" fmla="*/ 467 w 949"/>
                                <a:gd name="T11" fmla="*/ 97 h 236"/>
                                <a:gd name="T12" fmla="*/ 477 w 949"/>
                                <a:gd name="T13" fmla="*/ 106 h 236"/>
                                <a:gd name="T14" fmla="*/ 497 w 949"/>
                                <a:gd name="T15" fmla="*/ 125 h 236"/>
                                <a:gd name="T16" fmla="*/ 526 w 949"/>
                                <a:gd name="T17" fmla="*/ 139 h 236"/>
                                <a:gd name="T18" fmla="*/ 560 w 949"/>
                                <a:gd name="T19" fmla="*/ 148 h 236"/>
                                <a:gd name="T20" fmla="*/ 599 w 949"/>
                                <a:gd name="T21" fmla="*/ 157 h 236"/>
                                <a:gd name="T22" fmla="*/ 687 w 949"/>
                                <a:gd name="T23" fmla="*/ 171 h 236"/>
                                <a:gd name="T24" fmla="*/ 779 w 949"/>
                                <a:gd name="T25" fmla="*/ 176 h 236"/>
                                <a:gd name="T26" fmla="*/ 872 w 949"/>
                                <a:gd name="T27" fmla="*/ 176 h 236"/>
                                <a:gd name="T28" fmla="*/ 949 w 949"/>
                                <a:gd name="T29" fmla="*/ 171 h 236"/>
                                <a:gd name="T30" fmla="*/ 925 w 949"/>
                                <a:gd name="T31" fmla="*/ 185 h 236"/>
                                <a:gd name="T32" fmla="*/ 891 w 949"/>
                                <a:gd name="T33" fmla="*/ 199 h 236"/>
                                <a:gd name="T34" fmla="*/ 857 w 949"/>
                                <a:gd name="T35" fmla="*/ 213 h 236"/>
                                <a:gd name="T36" fmla="*/ 818 w 949"/>
                                <a:gd name="T37" fmla="*/ 222 h 236"/>
                                <a:gd name="T38" fmla="*/ 735 w 949"/>
                                <a:gd name="T39" fmla="*/ 232 h 236"/>
                                <a:gd name="T40" fmla="*/ 643 w 949"/>
                                <a:gd name="T41" fmla="*/ 236 h 236"/>
                                <a:gd name="T42" fmla="*/ 550 w 949"/>
                                <a:gd name="T43" fmla="*/ 232 h 236"/>
                                <a:gd name="T44" fmla="*/ 463 w 949"/>
                                <a:gd name="T45" fmla="*/ 222 h 236"/>
                                <a:gd name="T46" fmla="*/ 424 w 949"/>
                                <a:gd name="T47" fmla="*/ 213 h 236"/>
                                <a:gd name="T48" fmla="*/ 390 w 949"/>
                                <a:gd name="T49" fmla="*/ 204 h 236"/>
                                <a:gd name="T50" fmla="*/ 356 w 949"/>
                                <a:gd name="T51" fmla="*/ 190 h 236"/>
                                <a:gd name="T52" fmla="*/ 326 w 949"/>
                                <a:gd name="T53" fmla="*/ 181 h 236"/>
                                <a:gd name="T54" fmla="*/ 239 w 949"/>
                                <a:gd name="T55" fmla="*/ 130 h 236"/>
                                <a:gd name="T56" fmla="*/ 175 w 949"/>
                                <a:gd name="T57" fmla="*/ 92 h 236"/>
                                <a:gd name="T58" fmla="*/ 146 w 949"/>
                                <a:gd name="T59" fmla="*/ 74 h 236"/>
                                <a:gd name="T60" fmla="*/ 107 w 949"/>
                                <a:gd name="T61" fmla="*/ 60 h 236"/>
                                <a:gd name="T62" fmla="*/ 59 w 949"/>
                                <a:gd name="T63" fmla="*/ 46 h 236"/>
                                <a:gd name="T64" fmla="*/ 0 w 949"/>
                                <a:gd name="T65" fmla="*/ 32 h 236"/>
                                <a:gd name="T66" fmla="*/ 29 w 949"/>
                                <a:gd name="T67" fmla="*/ 23 h 236"/>
                                <a:gd name="T68" fmla="*/ 73 w 949"/>
                                <a:gd name="T69" fmla="*/ 23 h 236"/>
                                <a:gd name="T70" fmla="*/ 117 w 949"/>
                                <a:gd name="T71" fmla="*/ 23 h 236"/>
                                <a:gd name="T72" fmla="*/ 161 w 949"/>
                                <a:gd name="T73" fmla="*/ 27 h 236"/>
                                <a:gd name="T74" fmla="*/ 209 w 949"/>
                                <a:gd name="T75" fmla="*/ 32 h 236"/>
                                <a:gd name="T76" fmla="*/ 253 w 949"/>
                                <a:gd name="T77" fmla="*/ 41 h 236"/>
                                <a:gd name="T78" fmla="*/ 292 w 949"/>
                                <a:gd name="T79" fmla="*/ 55 h 236"/>
                                <a:gd name="T80" fmla="*/ 321 w 949"/>
                                <a:gd name="T81" fmla="*/ 65 h 236"/>
                                <a:gd name="T82" fmla="*/ 336 w 949"/>
                                <a:gd name="T83" fmla="*/ 51 h 236"/>
                                <a:gd name="T84" fmla="*/ 351 w 949"/>
                                <a:gd name="T85" fmla="*/ 37 h 236"/>
                                <a:gd name="T86" fmla="*/ 365 w 949"/>
                                <a:gd name="T87" fmla="*/ 27 h 236"/>
                                <a:gd name="T88" fmla="*/ 390 w 949"/>
                                <a:gd name="T89" fmla="*/ 18 h 236"/>
                                <a:gd name="T90" fmla="*/ 438 w 949"/>
                                <a:gd name="T91" fmla="*/ 9 h 236"/>
                                <a:gd name="T92" fmla="*/ 487 w 949"/>
                                <a:gd name="T9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9" h="236">
                                  <a:moveTo>
                                    <a:pt x="487" y="0"/>
                                  </a:moveTo>
                                  <a:lnTo>
                                    <a:pt x="467" y="32"/>
                                  </a:lnTo>
                                  <a:lnTo>
                                    <a:pt x="463" y="60"/>
                                  </a:lnTo>
                                  <a:lnTo>
                                    <a:pt x="463" y="74"/>
                                  </a:lnTo>
                                  <a:lnTo>
                                    <a:pt x="463" y="88"/>
                                  </a:lnTo>
                                  <a:lnTo>
                                    <a:pt x="467" y="97"/>
                                  </a:lnTo>
                                  <a:lnTo>
                                    <a:pt x="477" y="106"/>
                                  </a:lnTo>
                                  <a:lnTo>
                                    <a:pt x="497" y="125"/>
                                  </a:lnTo>
                                  <a:lnTo>
                                    <a:pt x="526" y="139"/>
                                  </a:lnTo>
                                  <a:lnTo>
                                    <a:pt x="560" y="148"/>
                                  </a:lnTo>
                                  <a:lnTo>
                                    <a:pt x="599" y="157"/>
                                  </a:lnTo>
                                  <a:lnTo>
                                    <a:pt x="687" y="171"/>
                                  </a:lnTo>
                                  <a:lnTo>
                                    <a:pt x="779" y="176"/>
                                  </a:lnTo>
                                  <a:lnTo>
                                    <a:pt x="872" y="176"/>
                                  </a:lnTo>
                                  <a:lnTo>
                                    <a:pt x="949" y="171"/>
                                  </a:lnTo>
                                  <a:lnTo>
                                    <a:pt x="925" y="185"/>
                                  </a:lnTo>
                                  <a:lnTo>
                                    <a:pt x="891" y="199"/>
                                  </a:lnTo>
                                  <a:lnTo>
                                    <a:pt x="857" y="213"/>
                                  </a:lnTo>
                                  <a:lnTo>
                                    <a:pt x="818" y="222"/>
                                  </a:lnTo>
                                  <a:lnTo>
                                    <a:pt x="735" y="232"/>
                                  </a:lnTo>
                                  <a:lnTo>
                                    <a:pt x="643" y="236"/>
                                  </a:lnTo>
                                  <a:lnTo>
                                    <a:pt x="550" y="232"/>
                                  </a:lnTo>
                                  <a:lnTo>
                                    <a:pt x="463" y="222"/>
                                  </a:lnTo>
                                  <a:lnTo>
                                    <a:pt x="424" y="213"/>
                                  </a:lnTo>
                                  <a:lnTo>
                                    <a:pt x="390" y="204"/>
                                  </a:lnTo>
                                  <a:lnTo>
                                    <a:pt x="356" y="190"/>
                                  </a:lnTo>
                                  <a:lnTo>
                                    <a:pt x="326" y="181"/>
                                  </a:lnTo>
                                  <a:lnTo>
                                    <a:pt x="239" y="130"/>
                                  </a:lnTo>
                                  <a:lnTo>
                                    <a:pt x="175" y="92"/>
                                  </a:lnTo>
                                  <a:lnTo>
                                    <a:pt x="146" y="74"/>
                                  </a:lnTo>
                                  <a:lnTo>
                                    <a:pt x="107" y="60"/>
                                  </a:lnTo>
                                  <a:lnTo>
                                    <a:pt x="59" y="46"/>
                                  </a:lnTo>
                                  <a:lnTo>
                                    <a:pt x="0" y="32"/>
                                  </a:lnTo>
                                  <a:lnTo>
                                    <a:pt x="29" y="23"/>
                                  </a:lnTo>
                                  <a:lnTo>
                                    <a:pt x="73" y="23"/>
                                  </a:lnTo>
                                  <a:lnTo>
                                    <a:pt x="117" y="23"/>
                                  </a:lnTo>
                                  <a:lnTo>
                                    <a:pt x="161" y="27"/>
                                  </a:lnTo>
                                  <a:lnTo>
                                    <a:pt x="209" y="32"/>
                                  </a:lnTo>
                                  <a:lnTo>
                                    <a:pt x="253" y="41"/>
                                  </a:lnTo>
                                  <a:lnTo>
                                    <a:pt x="292" y="55"/>
                                  </a:lnTo>
                                  <a:lnTo>
                                    <a:pt x="321" y="65"/>
                                  </a:lnTo>
                                  <a:lnTo>
                                    <a:pt x="336" y="51"/>
                                  </a:lnTo>
                                  <a:lnTo>
                                    <a:pt x="351" y="37"/>
                                  </a:lnTo>
                                  <a:lnTo>
                                    <a:pt x="365" y="27"/>
                                  </a:lnTo>
                                  <a:lnTo>
                                    <a:pt x="390" y="18"/>
                                  </a:lnTo>
                                  <a:lnTo>
                                    <a:pt x="438" y="9"/>
                                  </a:lnTo>
                                  <a:lnTo>
                                    <a:pt x="487"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10282" y="15256"/>
                              <a:ext cx="342" cy="135"/>
                            </a:xfrm>
                            <a:custGeom>
                              <a:avLst/>
                              <a:gdLst>
                                <a:gd name="T0" fmla="*/ 229 w 351"/>
                                <a:gd name="T1" fmla="*/ 0 h 135"/>
                                <a:gd name="T2" fmla="*/ 224 w 351"/>
                                <a:gd name="T3" fmla="*/ 23 h 135"/>
                                <a:gd name="T4" fmla="*/ 229 w 351"/>
                                <a:gd name="T5" fmla="*/ 42 h 135"/>
                                <a:gd name="T6" fmla="*/ 234 w 351"/>
                                <a:gd name="T7" fmla="*/ 60 h 135"/>
                                <a:gd name="T8" fmla="*/ 248 w 351"/>
                                <a:gd name="T9" fmla="*/ 79 h 135"/>
                                <a:gd name="T10" fmla="*/ 268 w 351"/>
                                <a:gd name="T11" fmla="*/ 93 h 135"/>
                                <a:gd name="T12" fmla="*/ 292 w 351"/>
                                <a:gd name="T13" fmla="*/ 107 h 135"/>
                                <a:gd name="T14" fmla="*/ 316 w 351"/>
                                <a:gd name="T15" fmla="*/ 121 h 135"/>
                                <a:gd name="T16" fmla="*/ 351 w 351"/>
                                <a:gd name="T17" fmla="*/ 135 h 135"/>
                                <a:gd name="T18" fmla="*/ 278 w 351"/>
                                <a:gd name="T19" fmla="*/ 135 h 135"/>
                                <a:gd name="T20" fmla="*/ 224 w 351"/>
                                <a:gd name="T21" fmla="*/ 125 h 135"/>
                                <a:gd name="T22" fmla="*/ 180 w 351"/>
                                <a:gd name="T23" fmla="*/ 116 h 135"/>
                                <a:gd name="T24" fmla="*/ 146 w 351"/>
                                <a:gd name="T25" fmla="*/ 97 h 135"/>
                                <a:gd name="T26" fmla="*/ 117 w 351"/>
                                <a:gd name="T27" fmla="*/ 79 h 135"/>
                                <a:gd name="T28" fmla="*/ 83 w 351"/>
                                <a:gd name="T29" fmla="*/ 60 h 135"/>
                                <a:gd name="T30" fmla="*/ 49 w 351"/>
                                <a:gd name="T31" fmla="*/ 46 h 135"/>
                                <a:gd name="T32" fmla="*/ 0 w 351"/>
                                <a:gd name="T33" fmla="*/ 37 h 135"/>
                                <a:gd name="T34" fmla="*/ 34 w 351"/>
                                <a:gd name="T35" fmla="*/ 28 h 135"/>
                                <a:gd name="T36" fmla="*/ 88 w 351"/>
                                <a:gd name="T37" fmla="*/ 23 h 135"/>
                                <a:gd name="T38" fmla="*/ 117 w 351"/>
                                <a:gd name="T39" fmla="*/ 23 h 135"/>
                                <a:gd name="T40" fmla="*/ 141 w 351"/>
                                <a:gd name="T41" fmla="*/ 23 h 135"/>
                                <a:gd name="T42" fmla="*/ 161 w 351"/>
                                <a:gd name="T43" fmla="*/ 28 h 135"/>
                                <a:gd name="T44" fmla="*/ 170 w 351"/>
                                <a:gd name="T45" fmla="*/ 37 h 135"/>
                                <a:gd name="T46" fmla="*/ 180 w 351"/>
                                <a:gd name="T47" fmla="*/ 18 h 135"/>
                                <a:gd name="T48" fmla="*/ 195 w 351"/>
                                <a:gd name="T49" fmla="*/ 9 h 135"/>
                                <a:gd name="T50" fmla="*/ 209 w 351"/>
                                <a:gd name="T51" fmla="*/ 5 h 135"/>
                                <a:gd name="T52" fmla="*/ 229 w 35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1" h="135">
                                  <a:moveTo>
                                    <a:pt x="229" y="0"/>
                                  </a:moveTo>
                                  <a:lnTo>
                                    <a:pt x="224" y="23"/>
                                  </a:lnTo>
                                  <a:lnTo>
                                    <a:pt x="229" y="42"/>
                                  </a:lnTo>
                                  <a:lnTo>
                                    <a:pt x="234" y="60"/>
                                  </a:lnTo>
                                  <a:lnTo>
                                    <a:pt x="248" y="79"/>
                                  </a:lnTo>
                                  <a:lnTo>
                                    <a:pt x="268" y="93"/>
                                  </a:lnTo>
                                  <a:lnTo>
                                    <a:pt x="292" y="107"/>
                                  </a:lnTo>
                                  <a:lnTo>
                                    <a:pt x="316" y="121"/>
                                  </a:lnTo>
                                  <a:lnTo>
                                    <a:pt x="351" y="135"/>
                                  </a:lnTo>
                                  <a:lnTo>
                                    <a:pt x="278" y="135"/>
                                  </a:lnTo>
                                  <a:lnTo>
                                    <a:pt x="224" y="125"/>
                                  </a:lnTo>
                                  <a:lnTo>
                                    <a:pt x="180" y="116"/>
                                  </a:lnTo>
                                  <a:lnTo>
                                    <a:pt x="146" y="97"/>
                                  </a:lnTo>
                                  <a:lnTo>
                                    <a:pt x="117" y="79"/>
                                  </a:lnTo>
                                  <a:lnTo>
                                    <a:pt x="83" y="60"/>
                                  </a:lnTo>
                                  <a:lnTo>
                                    <a:pt x="49" y="46"/>
                                  </a:lnTo>
                                  <a:lnTo>
                                    <a:pt x="0" y="37"/>
                                  </a:lnTo>
                                  <a:lnTo>
                                    <a:pt x="34" y="28"/>
                                  </a:lnTo>
                                  <a:lnTo>
                                    <a:pt x="88" y="23"/>
                                  </a:lnTo>
                                  <a:lnTo>
                                    <a:pt x="117" y="23"/>
                                  </a:lnTo>
                                  <a:lnTo>
                                    <a:pt x="141" y="23"/>
                                  </a:lnTo>
                                  <a:lnTo>
                                    <a:pt x="161" y="28"/>
                                  </a:lnTo>
                                  <a:lnTo>
                                    <a:pt x="170" y="37"/>
                                  </a:lnTo>
                                  <a:lnTo>
                                    <a:pt x="180" y="18"/>
                                  </a:lnTo>
                                  <a:lnTo>
                                    <a:pt x="195" y="9"/>
                                  </a:lnTo>
                                  <a:lnTo>
                                    <a:pt x="209" y="5"/>
                                  </a:lnTo>
                                  <a:lnTo>
                                    <a:pt x="229"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10808" y="13734"/>
                              <a:ext cx="123" cy="357"/>
                            </a:xfrm>
                            <a:custGeom>
                              <a:avLst/>
                              <a:gdLst>
                                <a:gd name="T0" fmla="*/ 127 w 127"/>
                                <a:gd name="T1" fmla="*/ 236 h 357"/>
                                <a:gd name="T2" fmla="*/ 107 w 127"/>
                                <a:gd name="T3" fmla="*/ 223 h 357"/>
                                <a:gd name="T4" fmla="*/ 93 w 127"/>
                                <a:gd name="T5" fmla="*/ 213 h 357"/>
                                <a:gd name="T6" fmla="*/ 73 w 127"/>
                                <a:gd name="T7" fmla="*/ 218 h 357"/>
                                <a:gd name="T8" fmla="*/ 54 w 127"/>
                                <a:gd name="T9" fmla="*/ 232 h 357"/>
                                <a:gd name="T10" fmla="*/ 39 w 127"/>
                                <a:gd name="T11" fmla="*/ 255 h 357"/>
                                <a:gd name="T12" fmla="*/ 30 w 127"/>
                                <a:gd name="T13" fmla="*/ 283 h 357"/>
                                <a:gd name="T14" fmla="*/ 25 w 127"/>
                                <a:gd name="T15" fmla="*/ 315 h 357"/>
                                <a:gd name="T16" fmla="*/ 25 w 127"/>
                                <a:gd name="T17" fmla="*/ 357 h 357"/>
                                <a:gd name="T18" fmla="*/ 10 w 127"/>
                                <a:gd name="T19" fmla="*/ 334 h 357"/>
                                <a:gd name="T20" fmla="*/ 5 w 127"/>
                                <a:gd name="T21" fmla="*/ 301 h 357"/>
                                <a:gd name="T22" fmla="*/ 0 w 127"/>
                                <a:gd name="T23" fmla="*/ 274 h 357"/>
                                <a:gd name="T24" fmla="*/ 0 w 127"/>
                                <a:gd name="T25" fmla="*/ 236 h 357"/>
                                <a:gd name="T26" fmla="*/ 5 w 127"/>
                                <a:gd name="T27" fmla="*/ 204 h 357"/>
                                <a:gd name="T28" fmla="*/ 10 w 127"/>
                                <a:gd name="T29" fmla="*/ 176 h 357"/>
                                <a:gd name="T30" fmla="*/ 20 w 127"/>
                                <a:gd name="T31" fmla="*/ 148 h 357"/>
                                <a:gd name="T32" fmla="*/ 30 w 127"/>
                                <a:gd name="T33" fmla="*/ 130 h 357"/>
                                <a:gd name="T34" fmla="*/ 54 w 127"/>
                                <a:gd name="T35" fmla="*/ 102 h 357"/>
                                <a:gd name="T36" fmla="*/ 73 w 127"/>
                                <a:gd name="T37" fmla="*/ 79 h 357"/>
                                <a:gd name="T38" fmla="*/ 93 w 127"/>
                                <a:gd name="T39" fmla="*/ 46 h 357"/>
                                <a:gd name="T40" fmla="*/ 107 w 127"/>
                                <a:gd name="T41" fmla="*/ 0 h 357"/>
                                <a:gd name="T42" fmla="*/ 112 w 127"/>
                                <a:gd name="T43" fmla="*/ 37 h 357"/>
                                <a:gd name="T44" fmla="*/ 112 w 127"/>
                                <a:gd name="T45" fmla="*/ 79 h 357"/>
                                <a:gd name="T46" fmla="*/ 103 w 127"/>
                                <a:gd name="T47" fmla="*/ 116 h 357"/>
                                <a:gd name="T48" fmla="*/ 88 w 127"/>
                                <a:gd name="T49" fmla="*/ 148 h 357"/>
                                <a:gd name="T50" fmla="*/ 107 w 127"/>
                                <a:gd name="T51" fmla="*/ 162 h 357"/>
                                <a:gd name="T52" fmla="*/ 117 w 127"/>
                                <a:gd name="T53" fmla="*/ 185 h 357"/>
                                <a:gd name="T54" fmla="*/ 122 w 127"/>
                                <a:gd name="T55" fmla="*/ 209 h 357"/>
                                <a:gd name="T56" fmla="*/ 127 w 127"/>
                                <a:gd name="T57" fmla="*/ 23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357">
                                  <a:moveTo>
                                    <a:pt x="127" y="236"/>
                                  </a:moveTo>
                                  <a:lnTo>
                                    <a:pt x="107" y="223"/>
                                  </a:lnTo>
                                  <a:lnTo>
                                    <a:pt x="93" y="213"/>
                                  </a:lnTo>
                                  <a:lnTo>
                                    <a:pt x="73" y="218"/>
                                  </a:lnTo>
                                  <a:lnTo>
                                    <a:pt x="54" y="232"/>
                                  </a:lnTo>
                                  <a:lnTo>
                                    <a:pt x="39" y="255"/>
                                  </a:lnTo>
                                  <a:lnTo>
                                    <a:pt x="30" y="283"/>
                                  </a:lnTo>
                                  <a:lnTo>
                                    <a:pt x="25" y="315"/>
                                  </a:lnTo>
                                  <a:lnTo>
                                    <a:pt x="25" y="357"/>
                                  </a:lnTo>
                                  <a:lnTo>
                                    <a:pt x="10" y="334"/>
                                  </a:lnTo>
                                  <a:lnTo>
                                    <a:pt x="5" y="301"/>
                                  </a:lnTo>
                                  <a:lnTo>
                                    <a:pt x="0" y="274"/>
                                  </a:lnTo>
                                  <a:lnTo>
                                    <a:pt x="0" y="236"/>
                                  </a:lnTo>
                                  <a:lnTo>
                                    <a:pt x="5" y="204"/>
                                  </a:lnTo>
                                  <a:lnTo>
                                    <a:pt x="10" y="176"/>
                                  </a:lnTo>
                                  <a:lnTo>
                                    <a:pt x="20" y="148"/>
                                  </a:lnTo>
                                  <a:lnTo>
                                    <a:pt x="30" y="130"/>
                                  </a:lnTo>
                                  <a:lnTo>
                                    <a:pt x="54" y="102"/>
                                  </a:lnTo>
                                  <a:lnTo>
                                    <a:pt x="73" y="79"/>
                                  </a:lnTo>
                                  <a:lnTo>
                                    <a:pt x="93" y="46"/>
                                  </a:lnTo>
                                  <a:lnTo>
                                    <a:pt x="107" y="0"/>
                                  </a:lnTo>
                                  <a:lnTo>
                                    <a:pt x="112" y="37"/>
                                  </a:lnTo>
                                  <a:lnTo>
                                    <a:pt x="112" y="79"/>
                                  </a:lnTo>
                                  <a:lnTo>
                                    <a:pt x="103" y="116"/>
                                  </a:lnTo>
                                  <a:lnTo>
                                    <a:pt x="88" y="148"/>
                                  </a:lnTo>
                                  <a:lnTo>
                                    <a:pt x="107" y="162"/>
                                  </a:lnTo>
                                  <a:lnTo>
                                    <a:pt x="117" y="185"/>
                                  </a:lnTo>
                                  <a:lnTo>
                                    <a:pt x="122" y="209"/>
                                  </a:lnTo>
                                  <a:lnTo>
                                    <a:pt x="127" y="23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10695" y="13214"/>
                              <a:ext cx="236" cy="914"/>
                            </a:xfrm>
                            <a:custGeom>
                              <a:avLst/>
                              <a:gdLst>
                                <a:gd name="T0" fmla="*/ 243 w 243"/>
                                <a:gd name="T1" fmla="*/ 469 h 914"/>
                                <a:gd name="T2" fmla="*/ 209 w 243"/>
                                <a:gd name="T3" fmla="*/ 450 h 914"/>
                                <a:gd name="T4" fmla="*/ 180 w 243"/>
                                <a:gd name="T5" fmla="*/ 441 h 914"/>
                                <a:gd name="T6" fmla="*/ 165 w 243"/>
                                <a:gd name="T7" fmla="*/ 441 h 914"/>
                                <a:gd name="T8" fmla="*/ 155 w 243"/>
                                <a:gd name="T9" fmla="*/ 445 h 914"/>
                                <a:gd name="T10" fmla="*/ 146 w 243"/>
                                <a:gd name="T11" fmla="*/ 450 h 914"/>
                                <a:gd name="T12" fmla="*/ 136 w 243"/>
                                <a:gd name="T13" fmla="*/ 455 h 914"/>
                                <a:gd name="T14" fmla="*/ 116 w 243"/>
                                <a:gd name="T15" fmla="*/ 478 h 914"/>
                                <a:gd name="T16" fmla="*/ 102 w 243"/>
                                <a:gd name="T17" fmla="*/ 501 h 914"/>
                                <a:gd name="T18" fmla="*/ 92 w 243"/>
                                <a:gd name="T19" fmla="*/ 538 h 914"/>
                                <a:gd name="T20" fmla="*/ 82 w 243"/>
                                <a:gd name="T21" fmla="*/ 575 h 914"/>
                                <a:gd name="T22" fmla="*/ 73 w 243"/>
                                <a:gd name="T23" fmla="*/ 659 h 914"/>
                                <a:gd name="T24" fmla="*/ 68 w 243"/>
                                <a:gd name="T25" fmla="*/ 752 h 914"/>
                                <a:gd name="T26" fmla="*/ 68 w 243"/>
                                <a:gd name="T27" fmla="*/ 840 h 914"/>
                                <a:gd name="T28" fmla="*/ 73 w 243"/>
                                <a:gd name="T29" fmla="*/ 914 h 914"/>
                                <a:gd name="T30" fmla="*/ 53 w 243"/>
                                <a:gd name="T31" fmla="*/ 891 h 914"/>
                                <a:gd name="T32" fmla="*/ 43 w 243"/>
                                <a:gd name="T33" fmla="*/ 859 h 914"/>
                                <a:gd name="T34" fmla="*/ 29 w 243"/>
                                <a:gd name="T35" fmla="*/ 826 h 914"/>
                                <a:gd name="T36" fmla="*/ 19 w 243"/>
                                <a:gd name="T37" fmla="*/ 789 h 914"/>
                                <a:gd name="T38" fmla="*/ 4 w 243"/>
                                <a:gd name="T39" fmla="*/ 705 h 914"/>
                                <a:gd name="T40" fmla="*/ 0 w 243"/>
                                <a:gd name="T41" fmla="*/ 617 h 914"/>
                                <a:gd name="T42" fmla="*/ 4 w 243"/>
                                <a:gd name="T43" fmla="*/ 529 h 914"/>
                                <a:gd name="T44" fmla="*/ 14 w 243"/>
                                <a:gd name="T45" fmla="*/ 445 h 914"/>
                                <a:gd name="T46" fmla="*/ 24 w 243"/>
                                <a:gd name="T47" fmla="*/ 408 h 914"/>
                                <a:gd name="T48" fmla="*/ 34 w 243"/>
                                <a:gd name="T49" fmla="*/ 371 h 914"/>
                                <a:gd name="T50" fmla="*/ 43 w 243"/>
                                <a:gd name="T51" fmla="*/ 339 h 914"/>
                                <a:gd name="T52" fmla="*/ 58 w 243"/>
                                <a:gd name="T53" fmla="*/ 311 h 914"/>
                                <a:gd name="T54" fmla="*/ 112 w 243"/>
                                <a:gd name="T55" fmla="*/ 232 h 914"/>
                                <a:gd name="T56" fmla="*/ 150 w 243"/>
                                <a:gd name="T57" fmla="*/ 167 h 914"/>
                                <a:gd name="T58" fmla="*/ 165 w 243"/>
                                <a:gd name="T59" fmla="*/ 139 h 914"/>
                                <a:gd name="T60" fmla="*/ 185 w 243"/>
                                <a:gd name="T61" fmla="*/ 102 h 914"/>
                                <a:gd name="T62" fmla="*/ 199 w 243"/>
                                <a:gd name="T63" fmla="*/ 56 h 914"/>
                                <a:gd name="T64" fmla="*/ 214 w 243"/>
                                <a:gd name="T65" fmla="*/ 0 h 914"/>
                                <a:gd name="T66" fmla="*/ 219 w 243"/>
                                <a:gd name="T67" fmla="*/ 32 h 914"/>
                                <a:gd name="T68" fmla="*/ 223 w 243"/>
                                <a:gd name="T69" fmla="*/ 70 h 914"/>
                                <a:gd name="T70" fmla="*/ 223 w 243"/>
                                <a:gd name="T71" fmla="*/ 111 h 914"/>
                                <a:gd name="T72" fmla="*/ 219 w 243"/>
                                <a:gd name="T73" fmla="*/ 158 h 914"/>
                                <a:gd name="T74" fmla="*/ 209 w 243"/>
                                <a:gd name="T75" fmla="*/ 200 h 914"/>
                                <a:gd name="T76" fmla="*/ 199 w 243"/>
                                <a:gd name="T77" fmla="*/ 241 h 914"/>
                                <a:gd name="T78" fmla="*/ 189 w 243"/>
                                <a:gd name="T79" fmla="*/ 278 h 914"/>
                                <a:gd name="T80" fmla="*/ 175 w 243"/>
                                <a:gd name="T81" fmla="*/ 311 h 914"/>
                                <a:gd name="T82" fmla="*/ 194 w 243"/>
                                <a:gd name="T83" fmla="*/ 320 h 914"/>
                                <a:gd name="T84" fmla="*/ 204 w 243"/>
                                <a:gd name="T85" fmla="*/ 334 h 914"/>
                                <a:gd name="T86" fmla="*/ 219 w 243"/>
                                <a:gd name="T87" fmla="*/ 353 h 914"/>
                                <a:gd name="T88" fmla="*/ 223 w 243"/>
                                <a:gd name="T89" fmla="*/ 371 h 914"/>
                                <a:gd name="T90" fmla="*/ 238 w 243"/>
                                <a:gd name="T91" fmla="*/ 418 h 914"/>
                                <a:gd name="T92" fmla="*/ 243 w 243"/>
                                <a:gd name="T93" fmla="*/ 469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14">
                                  <a:moveTo>
                                    <a:pt x="243" y="469"/>
                                  </a:moveTo>
                                  <a:lnTo>
                                    <a:pt x="209" y="450"/>
                                  </a:lnTo>
                                  <a:lnTo>
                                    <a:pt x="180" y="441"/>
                                  </a:lnTo>
                                  <a:lnTo>
                                    <a:pt x="165" y="441"/>
                                  </a:lnTo>
                                  <a:lnTo>
                                    <a:pt x="155" y="445"/>
                                  </a:lnTo>
                                  <a:lnTo>
                                    <a:pt x="146" y="450"/>
                                  </a:lnTo>
                                  <a:lnTo>
                                    <a:pt x="136" y="455"/>
                                  </a:lnTo>
                                  <a:lnTo>
                                    <a:pt x="116" y="478"/>
                                  </a:lnTo>
                                  <a:lnTo>
                                    <a:pt x="102" y="501"/>
                                  </a:lnTo>
                                  <a:lnTo>
                                    <a:pt x="92" y="538"/>
                                  </a:lnTo>
                                  <a:lnTo>
                                    <a:pt x="82" y="575"/>
                                  </a:lnTo>
                                  <a:lnTo>
                                    <a:pt x="73" y="659"/>
                                  </a:lnTo>
                                  <a:lnTo>
                                    <a:pt x="68" y="752"/>
                                  </a:lnTo>
                                  <a:lnTo>
                                    <a:pt x="68" y="840"/>
                                  </a:lnTo>
                                  <a:lnTo>
                                    <a:pt x="73" y="914"/>
                                  </a:lnTo>
                                  <a:lnTo>
                                    <a:pt x="53" y="891"/>
                                  </a:lnTo>
                                  <a:lnTo>
                                    <a:pt x="43" y="859"/>
                                  </a:lnTo>
                                  <a:lnTo>
                                    <a:pt x="29" y="826"/>
                                  </a:lnTo>
                                  <a:lnTo>
                                    <a:pt x="19" y="789"/>
                                  </a:lnTo>
                                  <a:lnTo>
                                    <a:pt x="4" y="705"/>
                                  </a:lnTo>
                                  <a:lnTo>
                                    <a:pt x="0" y="617"/>
                                  </a:lnTo>
                                  <a:lnTo>
                                    <a:pt x="4" y="529"/>
                                  </a:lnTo>
                                  <a:lnTo>
                                    <a:pt x="14" y="445"/>
                                  </a:lnTo>
                                  <a:lnTo>
                                    <a:pt x="24" y="408"/>
                                  </a:lnTo>
                                  <a:lnTo>
                                    <a:pt x="34" y="371"/>
                                  </a:lnTo>
                                  <a:lnTo>
                                    <a:pt x="43" y="339"/>
                                  </a:lnTo>
                                  <a:lnTo>
                                    <a:pt x="58" y="311"/>
                                  </a:lnTo>
                                  <a:lnTo>
                                    <a:pt x="112" y="232"/>
                                  </a:lnTo>
                                  <a:lnTo>
                                    <a:pt x="150" y="167"/>
                                  </a:lnTo>
                                  <a:lnTo>
                                    <a:pt x="165" y="139"/>
                                  </a:lnTo>
                                  <a:lnTo>
                                    <a:pt x="185" y="102"/>
                                  </a:lnTo>
                                  <a:lnTo>
                                    <a:pt x="199" y="56"/>
                                  </a:lnTo>
                                  <a:lnTo>
                                    <a:pt x="214" y="0"/>
                                  </a:lnTo>
                                  <a:lnTo>
                                    <a:pt x="219" y="32"/>
                                  </a:lnTo>
                                  <a:lnTo>
                                    <a:pt x="223" y="70"/>
                                  </a:lnTo>
                                  <a:lnTo>
                                    <a:pt x="223" y="111"/>
                                  </a:lnTo>
                                  <a:lnTo>
                                    <a:pt x="219" y="158"/>
                                  </a:lnTo>
                                  <a:lnTo>
                                    <a:pt x="209" y="200"/>
                                  </a:lnTo>
                                  <a:lnTo>
                                    <a:pt x="199" y="241"/>
                                  </a:lnTo>
                                  <a:lnTo>
                                    <a:pt x="189" y="278"/>
                                  </a:lnTo>
                                  <a:lnTo>
                                    <a:pt x="175" y="311"/>
                                  </a:lnTo>
                                  <a:lnTo>
                                    <a:pt x="194" y="320"/>
                                  </a:lnTo>
                                  <a:lnTo>
                                    <a:pt x="204" y="334"/>
                                  </a:lnTo>
                                  <a:lnTo>
                                    <a:pt x="219" y="353"/>
                                  </a:lnTo>
                                  <a:lnTo>
                                    <a:pt x="223" y="371"/>
                                  </a:lnTo>
                                  <a:lnTo>
                                    <a:pt x="238" y="418"/>
                                  </a:lnTo>
                                  <a:lnTo>
                                    <a:pt x="243" y="469"/>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0728" y="12857"/>
                              <a:ext cx="170" cy="533"/>
                            </a:xfrm>
                            <a:custGeom>
                              <a:avLst/>
                              <a:gdLst>
                                <a:gd name="T0" fmla="*/ 34 w 175"/>
                                <a:gd name="T1" fmla="*/ 120 h 533"/>
                                <a:gd name="T2" fmla="*/ 53 w 175"/>
                                <a:gd name="T3" fmla="*/ 125 h 533"/>
                                <a:gd name="T4" fmla="*/ 68 w 175"/>
                                <a:gd name="T5" fmla="*/ 139 h 533"/>
                                <a:gd name="T6" fmla="*/ 78 w 175"/>
                                <a:gd name="T7" fmla="*/ 157 h 533"/>
                                <a:gd name="T8" fmla="*/ 82 w 175"/>
                                <a:gd name="T9" fmla="*/ 181 h 533"/>
                                <a:gd name="T10" fmla="*/ 87 w 175"/>
                                <a:gd name="T11" fmla="*/ 208 h 533"/>
                                <a:gd name="T12" fmla="*/ 92 w 175"/>
                                <a:gd name="T13" fmla="*/ 236 h 533"/>
                                <a:gd name="T14" fmla="*/ 92 w 175"/>
                                <a:gd name="T15" fmla="*/ 269 h 533"/>
                                <a:gd name="T16" fmla="*/ 87 w 175"/>
                                <a:gd name="T17" fmla="*/ 306 h 533"/>
                                <a:gd name="T18" fmla="*/ 73 w 175"/>
                                <a:gd name="T19" fmla="*/ 376 h 533"/>
                                <a:gd name="T20" fmla="*/ 53 w 175"/>
                                <a:gd name="T21" fmla="*/ 441 h 533"/>
                                <a:gd name="T22" fmla="*/ 43 w 175"/>
                                <a:gd name="T23" fmla="*/ 468 h 533"/>
                                <a:gd name="T24" fmla="*/ 29 w 175"/>
                                <a:gd name="T25" fmla="*/ 496 h 533"/>
                                <a:gd name="T26" fmla="*/ 14 w 175"/>
                                <a:gd name="T27" fmla="*/ 515 h 533"/>
                                <a:gd name="T28" fmla="*/ 0 w 175"/>
                                <a:gd name="T29" fmla="*/ 533 h 533"/>
                                <a:gd name="T30" fmla="*/ 19 w 175"/>
                                <a:gd name="T31" fmla="*/ 524 h 533"/>
                                <a:gd name="T32" fmla="*/ 34 w 175"/>
                                <a:gd name="T33" fmla="*/ 515 h 533"/>
                                <a:gd name="T34" fmla="*/ 48 w 175"/>
                                <a:gd name="T35" fmla="*/ 496 h 533"/>
                                <a:gd name="T36" fmla="*/ 63 w 175"/>
                                <a:gd name="T37" fmla="*/ 478 h 533"/>
                                <a:gd name="T38" fmla="*/ 92 w 175"/>
                                <a:gd name="T39" fmla="*/ 436 h 533"/>
                                <a:gd name="T40" fmla="*/ 116 w 175"/>
                                <a:gd name="T41" fmla="*/ 389 h 533"/>
                                <a:gd name="T42" fmla="*/ 136 w 175"/>
                                <a:gd name="T43" fmla="*/ 338 h 533"/>
                                <a:gd name="T44" fmla="*/ 151 w 175"/>
                                <a:gd name="T45" fmla="*/ 283 h 533"/>
                                <a:gd name="T46" fmla="*/ 165 w 175"/>
                                <a:gd name="T47" fmla="*/ 236 h 533"/>
                                <a:gd name="T48" fmla="*/ 170 w 175"/>
                                <a:gd name="T49" fmla="*/ 195 h 533"/>
                                <a:gd name="T50" fmla="*/ 175 w 175"/>
                                <a:gd name="T51" fmla="*/ 148 h 533"/>
                                <a:gd name="T52" fmla="*/ 175 w 175"/>
                                <a:gd name="T53" fmla="*/ 111 h 533"/>
                                <a:gd name="T54" fmla="*/ 170 w 175"/>
                                <a:gd name="T55" fmla="*/ 79 h 533"/>
                                <a:gd name="T56" fmla="*/ 160 w 175"/>
                                <a:gd name="T57" fmla="*/ 51 h 533"/>
                                <a:gd name="T58" fmla="*/ 146 w 175"/>
                                <a:gd name="T59" fmla="*/ 32 h 533"/>
                                <a:gd name="T60" fmla="*/ 131 w 175"/>
                                <a:gd name="T61" fmla="*/ 14 h 533"/>
                                <a:gd name="T62" fmla="*/ 116 w 175"/>
                                <a:gd name="T63" fmla="*/ 4 h 533"/>
                                <a:gd name="T64" fmla="*/ 97 w 175"/>
                                <a:gd name="T65" fmla="*/ 0 h 533"/>
                                <a:gd name="T66" fmla="*/ 82 w 175"/>
                                <a:gd name="T67" fmla="*/ 0 h 533"/>
                                <a:gd name="T68" fmla="*/ 63 w 175"/>
                                <a:gd name="T69" fmla="*/ 4 h 533"/>
                                <a:gd name="T70" fmla="*/ 48 w 175"/>
                                <a:gd name="T71" fmla="*/ 14 h 533"/>
                                <a:gd name="T72" fmla="*/ 39 w 175"/>
                                <a:gd name="T73" fmla="*/ 23 h 533"/>
                                <a:gd name="T74" fmla="*/ 29 w 175"/>
                                <a:gd name="T75" fmla="*/ 41 h 533"/>
                                <a:gd name="T76" fmla="*/ 24 w 175"/>
                                <a:gd name="T77" fmla="*/ 65 h 533"/>
                                <a:gd name="T78" fmla="*/ 29 w 175"/>
                                <a:gd name="T79" fmla="*/ 92 h 533"/>
                                <a:gd name="T80" fmla="*/ 34 w 175"/>
                                <a:gd name="T81" fmla="*/ 12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533">
                                  <a:moveTo>
                                    <a:pt x="34" y="120"/>
                                  </a:moveTo>
                                  <a:lnTo>
                                    <a:pt x="53" y="125"/>
                                  </a:lnTo>
                                  <a:lnTo>
                                    <a:pt x="68" y="139"/>
                                  </a:lnTo>
                                  <a:lnTo>
                                    <a:pt x="78" y="157"/>
                                  </a:lnTo>
                                  <a:lnTo>
                                    <a:pt x="82" y="181"/>
                                  </a:lnTo>
                                  <a:lnTo>
                                    <a:pt x="87" y="208"/>
                                  </a:lnTo>
                                  <a:lnTo>
                                    <a:pt x="92" y="236"/>
                                  </a:lnTo>
                                  <a:lnTo>
                                    <a:pt x="92" y="269"/>
                                  </a:lnTo>
                                  <a:lnTo>
                                    <a:pt x="87" y="306"/>
                                  </a:lnTo>
                                  <a:lnTo>
                                    <a:pt x="73" y="376"/>
                                  </a:lnTo>
                                  <a:lnTo>
                                    <a:pt x="53" y="441"/>
                                  </a:lnTo>
                                  <a:lnTo>
                                    <a:pt x="43" y="468"/>
                                  </a:lnTo>
                                  <a:lnTo>
                                    <a:pt x="29" y="496"/>
                                  </a:lnTo>
                                  <a:lnTo>
                                    <a:pt x="14" y="515"/>
                                  </a:lnTo>
                                  <a:lnTo>
                                    <a:pt x="0" y="533"/>
                                  </a:lnTo>
                                  <a:lnTo>
                                    <a:pt x="19" y="524"/>
                                  </a:lnTo>
                                  <a:lnTo>
                                    <a:pt x="34" y="515"/>
                                  </a:lnTo>
                                  <a:lnTo>
                                    <a:pt x="48" y="496"/>
                                  </a:lnTo>
                                  <a:lnTo>
                                    <a:pt x="63" y="478"/>
                                  </a:lnTo>
                                  <a:lnTo>
                                    <a:pt x="92" y="436"/>
                                  </a:lnTo>
                                  <a:lnTo>
                                    <a:pt x="116" y="389"/>
                                  </a:lnTo>
                                  <a:lnTo>
                                    <a:pt x="136" y="338"/>
                                  </a:lnTo>
                                  <a:lnTo>
                                    <a:pt x="151" y="283"/>
                                  </a:lnTo>
                                  <a:lnTo>
                                    <a:pt x="165" y="236"/>
                                  </a:lnTo>
                                  <a:lnTo>
                                    <a:pt x="170" y="195"/>
                                  </a:lnTo>
                                  <a:lnTo>
                                    <a:pt x="175" y="148"/>
                                  </a:lnTo>
                                  <a:lnTo>
                                    <a:pt x="175" y="111"/>
                                  </a:lnTo>
                                  <a:lnTo>
                                    <a:pt x="170" y="79"/>
                                  </a:lnTo>
                                  <a:lnTo>
                                    <a:pt x="160" y="51"/>
                                  </a:lnTo>
                                  <a:lnTo>
                                    <a:pt x="146" y="32"/>
                                  </a:lnTo>
                                  <a:lnTo>
                                    <a:pt x="131" y="14"/>
                                  </a:lnTo>
                                  <a:lnTo>
                                    <a:pt x="116" y="4"/>
                                  </a:lnTo>
                                  <a:lnTo>
                                    <a:pt x="97" y="0"/>
                                  </a:lnTo>
                                  <a:lnTo>
                                    <a:pt x="82" y="0"/>
                                  </a:lnTo>
                                  <a:lnTo>
                                    <a:pt x="63" y="4"/>
                                  </a:lnTo>
                                  <a:lnTo>
                                    <a:pt x="48" y="14"/>
                                  </a:lnTo>
                                  <a:lnTo>
                                    <a:pt x="39" y="23"/>
                                  </a:lnTo>
                                  <a:lnTo>
                                    <a:pt x="29" y="41"/>
                                  </a:lnTo>
                                  <a:lnTo>
                                    <a:pt x="24" y="65"/>
                                  </a:lnTo>
                                  <a:lnTo>
                                    <a:pt x="29" y="92"/>
                                  </a:lnTo>
                                  <a:lnTo>
                                    <a:pt x="34" y="12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0804" y="14142"/>
                              <a:ext cx="142" cy="501"/>
                            </a:xfrm>
                            <a:custGeom>
                              <a:avLst/>
                              <a:gdLst>
                                <a:gd name="T0" fmla="*/ 131 w 146"/>
                                <a:gd name="T1" fmla="*/ 116 h 501"/>
                                <a:gd name="T2" fmla="*/ 111 w 146"/>
                                <a:gd name="T3" fmla="*/ 116 h 501"/>
                                <a:gd name="T4" fmla="*/ 97 w 146"/>
                                <a:gd name="T5" fmla="*/ 121 h 501"/>
                                <a:gd name="T6" fmla="*/ 87 w 146"/>
                                <a:gd name="T7" fmla="*/ 135 h 501"/>
                                <a:gd name="T8" fmla="*/ 77 w 146"/>
                                <a:gd name="T9" fmla="*/ 153 h 501"/>
                                <a:gd name="T10" fmla="*/ 68 w 146"/>
                                <a:gd name="T11" fmla="*/ 176 h 501"/>
                                <a:gd name="T12" fmla="*/ 63 w 146"/>
                                <a:gd name="T13" fmla="*/ 204 h 501"/>
                                <a:gd name="T14" fmla="*/ 63 w 146"/>
                                <a:gd name="T15" fmla="*/ 232 h 501"/>
                                <a:gd name="T16" fmla="*/ 58 w 146"/>
                                <a:gd name="T17" fmla="*/ 265 h 501"/>
                                <a:gd name="T18" fmla="*/ 68 w 146"/>
                                <a:gd name="T19" fmla="*/ 330 h 501"/>
                                <a:gd name="T20" fmla="*/ 77 w 146"/>
                                <a:gd name="T21" fmla="*/ 395 h 501"/>
                                <a:gd name="T22" fmla="*/ 87 w 146"/>
                                <a:gd name="T23" fmla="*/ 427 h 501"/>
                                <a:gd name="T24" fmla="*/ 97 w 146"/>
                                <a:gd name="T25" fmla="*/ 455 h 501"/>
                                <a:gd name="T26" fmla="*/ 107 w 146"/>
                                <a:gd name="T27" fmla="*/ 483 h 501"/>
                                <a:gd name="T28" fmla="*/ 121 w 146"/>
                                <a:gd name="T29" fmla="*/ 501 h 501"/>
                                <a:gd name="T30" fmla="*/ 92 w 146"/>
                                <a:gd name="T31" fmla="*/ 473 h 501"/>
                                <a:gd name="T32" fmla="*/ 68 w 146"/>
                                <a:gd name="T33" fmla="*/ 432 h 501"/>
                                <a:gd name="T34" fmla="*/ 43 w 146"/>
                                <a:gd name="T35" fmla="*/ 390 h 501"/>
                                <a:gd name="T36" fmla="*/ 29 w 146"/>
                                <a:gd name="T37" fmla="*/ 339 h 501"/>
                                <a:gd name="T38" fmla="*/ 14 w 146"/>
                                <a:gd name="T39" fmla="*/ 288 h 501"/>
                                <a:gd name="T40" fmla="*/ 4 w 146"/>
                                <a:gd name="T41" fmla="*/ 237 h 501"/>
                                <a:gd name="T42" fmla="*/ 0 w 146"/>
                                <a:gd name="T43" fmla="*/ 190 h 501"/>
                                <a:gd name="T44" fmla="*/ 0 w 146"/>
                                <a:gd name="T45" fmla="*/ 149 h 501"/>
                                <a:gd name="T46" fmla="*/ 0 w 146"/>
                                <a:gd name="T47" fmla="*/ 112 h 501"/>
                                <a:gd name="T48" fmla="*/ 4 w 146"/>
                                <a:gd name="T49" fmla="*/ 79 h 501"/>
                                <a:gd name="T50" fmla="*/ 14 w 146"/>
                                <a:gd name="T51" fmla="*/ 51 h 501"/>
                                <a:gd name="T52" fmla="*/ 29 w 146"/>
                                <a:gd name="T53" fmla="*/ 33 h 501"/>
                                <a:gd name="T54" fmla="*/ 43 w 146"/>
                                <a:gd name="T55" fmla="*/ 19 h 501"/>
                                <a:gd name="T56" fmla="*/ 58 w 146"/>
                                <a:gd name="T57" fmla="*/ 5 h 501"/>
                                <a:gd name="T58" fmla="*/ 73 w 146"/>
                                <a:gd name="T59" fmla="*/ 0 h 501"/>
                                <a:gd name="T60" fmla="*/ 92 w 146"/>
                                <a:gd name="T61" fmla="*/ 0 h 501"/>
                                <a:gd name="T62" fmla="*/ 107 w 146"/>
                                <a:gd name="T63" fmla="*/ 0 h 501"/>
                                <a:gd name="T64" fmla="*/ 121 w 146"/>
                                <a:gd name="T65" fmla="*/ 9 h 501"/>
                                <a:gd name="T66" fmla="*/ 131 w 146"/>
                                <a:gd name="T67" fmla="*/ 19 h 501"/>
                                <a:gd name="T68" fmla="*/ 141 w 146"/>
                                <a:gd name="T69" fmla="*/ 33 h 501"/>
                                <a:gd name="T70" fmla="*/ 146 w 146"/>
                                <a:gd name="T71" fmla="*/ 51 h 501"/>
                                <a:gd name="T72" fmla="*/ 146 w 146"/>
                                <a:gd name="T73" fmla="*/ 70 h 501"/>
                                <a:gd name="T74" fmla="*/ 141 w 146"/>
                                <a:gd name="T75" fmla="*/ 93 h 501"/>
                                <a:gd name="T76" fmla="*/ 131 w 146"/>
                                <a:gd name="T77" fmla="*/ 116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501">
                                  <a:moveTo>
                                    <a:pt x="131" y="116"/>
                                  </a:moveTo>
                                  <a:lnTo>
                                    <a:pt x="111" y="116"/>
                                  </a:lnTo>
                                  <a:lnTo>
                                    <a:pt x="97" y="121"/>
                                  </a:lnTo>
                                  <a:lnTo>
                                    <a:pt x="87" y="135"/>
                                  </a:lnTo>
                                  <a:lnTo>
                                    <a:pt x="77" y="153"/>
                                  </a:lnTo>
                                  <a:lnTo>
                                    <a:pt x="68" y="176"/>
                                  </a:lnTo>
                                  <a:lnTo>
                                    <a:pt x="63" y="204"/>
                                  </a:lnTo>
                                  <a:lnTo>
                                    <a:pt x="63" y="232"/>
                                  </a:lnTo>
                                  <a:lnTo>
                                    <a:pt x="58" y="265"/>
                                  </a:lnTo>
                                  <a:lnTo>
                                    <a:pt x="68" y="330"/>
                                  </a:lnTo>
                                  <a:lnTo>
                                    <a:pt x="77" y="395"/>
                                  </a:lnTo>
                                  <a:lnTo>
                                    <a:pt x="87" y="427"/>
                                  </a:lnTo>
                                  <a:lnTo>
                                    <a:pt x="97" y="455"/>
                                  </a:lnTo>
                                  <a:lnTo>
                                    <a:pt x="107" y="483"/>
                                  </a:lnTo>
                                  <a:lnTo>
                                    <a:pt x="121" y="501"/>
                                  </a:lnTo>
                                  <a:lnTo>
                                    <a:pt x="92" y="473"/>
                                  </a:lnTo>
                                  <a:lnTo>
                                    <a:pt x="68" y="432"/>
                                  </a:lnTo>
                                  <a:lnTo>
                                    <a:pt x="43" y="390"/>
                                  </a:lnTo>
                                  <a:lnTo>
                                    <a:pt x="29" y="339"/>
                                  </a:lnTo>
                                  <a:lnTo>
                                    <a:pt x="14" y="288"/>
                                  </a:lnTo>
                                  <a:lnTo>
                                    <a:pt x="4" y="237"/>
                                  </a:lnTo>
                                  <a:lnTo>
                                    <a:pt x="0" y="190"/>
                                  </a:lnTo>
                                  <a:lnTo>
                                    <a:pt x="0" y="149"/>
                                  </a:lnTo>
                                  <a:lnTo>
                                    <a:pt x="0" y="112"/>
                                  </a:lnTo>
                                  <a:lnTo>
                                    <a:pt x="4" y="79"/>
                                  </a:lnTo>
                                  <a:lnTo>
                                    <a:pt x="14" y="51"/>
                                  </a:lnTo>
                                  <a:lnTo>
                                    <a:pt x="29" y="33"/>
                                  </a:lnTo>
                                  <a:lnTo>
                                    <a:pt x="43" y="19"/>
                                  </a:lnTo>
                                  <a:lnTo>
                                    <a:pt x="58" y="5"/>
                                  </a:lnTo>
                                  <a:lnTo>
                                    <a:pt x="73" y="0"/>
                                  </a:lnTo>
                                  <a:lnTo>
                                    <a:pt x="92" y="0"/>
                                  </a:lnTo>
                                  <a:lnTo>
                                    <a:pt x="107" y="0"/>
                                  </a:lnTo>
                                  <a:lnTo>
                                    <a:pt x="121" y="9"/>
                                  </a:lnTo>
                                  <a:lnTo>
                                    <a:pt x="131" y="19"/>
                                  </a:lnTo>
                                  <a:lnTo>
                                    <a:pt x="141" y="33"/>
                                  </a:lnTo>
                                  <a:lnTo>
                                    <a:pt x="146" y="51"/>
                                  </a:lnTo>
                                  <a:lnTo>
                                    <a:pt x="146" y="70"/>
                                  </a:lnTo>
                                  <a:lnTo>
                                    <a:pt x="141" y="93"/>
                                  </a:lnTo>
                                  <a:lnTo>
                                    <a:pt x="131" y="116"/>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10680" y="14314"/>
                              <a:ext cx="237" cy="909"/>
                            </a:xfrm>
                            <a:custGeom>
                              <a:avLst/>
                              <a:gdLst>
                                <a:gd name="T0" fmla="*/ 0 w 243"/>
                                <a:gd name="T1" fmla="*/ 469 h 909"/>
                                <a:gd name="T2" fmla="*/ 34 w 243"/>
                                <a:gd name="T3" fmla="*/ 450 h 909"/>
                                <a:gd name="T4" fmla="*/ 63 w 243"/>
                                <a:gd name="T5" fmla="*/ 441 h 909"/>
                                <a:gd name="T6" fmla="*/ 78 w 243"/>
                                <a:gd name="T7" fmla="*/ 441 h 909"/>
                                <a:gd name="T8" fmla="*/ 88 w 243"/>
                                <a:gd name="T9" fmla="*/ 445 h 909"/>
                                <a:gd name="T10" fmla="*/ 97 w 243"/>
                                <a:gd name="T11" fmla="*/ 450 h 909"/>
                                <a:gd name="T12" fmla="*/ 112 w 243"/>
                                <a:gd name="T13" fmla="*/ 455 h 909"/>
                                <a:gd name="T14" fmla="*/ 127 w 243"/>
                                <a:gd name="T15" fmla="*/ 478 h 909"/>
                                <a:gd name="T16" fmla="*/ 141 w 243"/>
                                <a:gd name="T17" fmla="*/ 501 h 909"/>
                                <a:gd name="T18" fmla="*/ 156 w 243"/>
                                <a:gd name="T19" fmla="*/ 534 h 909"/>
                                <a:gd name="T20" fmla="*/ 165 w 243"/>
                                <a:gd name="T21" fmla="*/ 571 h 909"/>
                                <a:gd name="T22" fmla="*/ 175 w 243"/>
                                <a:gd name="T23" fmla="*/ 659 h 909"/>
                                <a:gd name="T24" fmla="*/ 180 w 243"/>
                                <a:gd name="T25" fmla="*/ 747 h 909"/>
                                <a:gd name="T26" fmla="*/ 180 w 243"/>
                                <a:gd name="T27" fmla="*/ 835 h 909"/>
                                <a:gd name="T28" fmla="*/ 175 w 243"/>
                                <a:gd name="T29" fmla="*/ 909 h 909"/>
                                <a:gd name="T30" fmla="*/ 195 w 243"/>
                                <a:gd name="T31" fmla="*/ 886 h 909"/>
                                <a:gd name="T32" fmla="*/ 209 w 243"/>
                                <a:gd name="T33" fmla="*/ 854 h 909"/>
                                <a:gd name="T34" fmla="*/ 219 w 243"/>
                                <a:gd name="T35" fmla="*/ 821 h 909"/>
                                <a:gd name="T36" fmla="*/ 229 w 243"/>
                                <a:gd name="T37" fmla="*/ 784 h 909"/>
                                <a:gd name="T38" fmla="*/ 238 w 243"/>
                                <a:gd name="T39" fmla="*/ 701 h 909"/>
                                <a:gd name="T40" fmla="*/ 243 w 243"/>
                                <a:gd name="T41" fmla="*/ 617 h 909"/>
                                <a:gd name="T42" fmla="*/ 238 w 243"/>
                                <a:gd name="T43" fmla="*/ 529 h 909"/>
                                <a:gd name="T44" fmla="*/ 229 w 243"/>
                                <a:gd name="T45" fmla="*/ 445 h 909"/>
                                <a:gd name="T46" fmla="*/ 219 w 243"/>
                                <a:gd name="T47" fmla="*/ 408 h 909"/>
                                <a:gd name="T48" fmla="*/ 209 w 243"/>
                                <a:gd name="T49" fmla="*/ 376 h 909"/>
                                <a:gd name="T50" fmla="*/ 200 w 243"/>
                                <a:gd name="T51" fmla="*/ 343 h 909"/>
                                <a:gd name="T52" fmla="*/ 185 w 243"/>
                                <a:gd name="T53" fmla="*/ 315 h 909"/>
                                <a:gd name="T54" fmla="*/ 131 w 243"/>
                                <a:gd name="T55" fmla="*/ 232 h 909"/>
                                <a:gd name="T56" fmla="*/ 92 w 243"/>
                                <a:gd name="T57" fmla="*/ 172 h 909"/>
                                <a:gd name="T58" fmla="*/ 73 w 243"/>
                                <a:gd name="T59" fmla="*/ 139 h 909"/>
                                <a:gd name="T60" fmla="*/ 58 w 243"/>
                                <a:gd name="T61" fmla="*/ 102 h 909"/>
                                <a:gd name="T62" fmla="*/ 44 w 243"/>
                                <a:gd name="T63" fmla="*/ 60 h 909"/>
                                <a:gd name="T64" fmla="*/ 29 w 243"/>
                                <a:gd name="T65" fmla="*/ 0 h 909"/>
                                <a:gd name="T66" fmla="*/ 24 w 243"/>
                                <a:gd name="T67" fmla="*/ 32 h 909"/>
                                <a:gd name="T68" fmla="*/ 19 w 243"/>
                                <a:gd name="T69" fmla="*/ 69 h 909"/>
                                <a:gd name="T70" fmla="*/ 19 w 243"/>
                                <a:gd name="T71" fmla="*/ 116 h 909"/>
                                <a:gd name="T72" fmla="*/ 24 w 243"/>
                                <a:gd name="T73" fmla="*/ 158 h 909"/>
                                <a:gd name="T74" fmla="*/ 34 w 243"/>
                                <a:gd name="T75" fmla="*/ 204 h 909"/>
                                <a:gd name="T76" fmla="*/ 39 w 243"/>
                                <a:gd name="T77" fmla="*/ 246 h 909"/>
                                <a:gd name="T78" fmla="*/ 53 w 243"/>
                                <a:gd name="T79" fmla="*/ 283 h 909"/>
                                <a:gd name="T80" fmla="*/ 63 w 243"/>
                                <a:gd name="T81" fmla="*/ 311 h 909"/>
                                <a:gd name="T82" fmla="*/ 49 w 243"/>
                                <a:gd name="T83" fmla="*/ 320 h 909"/>
                                <a:gd name="T84" fmla="*/ 34 w 243"/>
                                <a:gd name="T85" fmla="*/ 339 h 909"/>
                                <a:gd name="T86" fmla="*/ 24 w 243"/>
                                <a:gd name="T87" fmla="*/ 353 h 909"/>
                                <a:gd name="T88" fmla="*/ 15 w 243"/>
                                <a:gd name="T89" fmla="*/ 376 h 909"/>
                                <a:gd name="T90" fmla="*/ 5 w 243"/>
                                <a:gd name="T91" fmla="*/ 422 h 909"/>
                                <a:gd name="T92" fmla="*/ 0 w 243"/>
                                <a:gd name="T93" fmla="*/ 469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09">
                                  <a:moveTo>
                                    <a:pt x="0" y="469"/>
                                  </a:moveTo>
                                  <a:lnTo>
                                    <a:pt x="34" y="450"/>
                                  </a:lnTo>
                                  <a:lnTo>
                                    <a:pt x="63" y="441"/>
                                  </a:lnTo>
                                  <a:lnTo>
                                    <a:pt x="78" y="441"/>
                                  </a:lnTo>
                                  <a:lnTo>
                                    <a:pt x="88" y="445"/>
                                  </a:lnTo>
                                  <a:lnTo>
                                    <a:pt x="97" y="450"/>
                                  </a:lnTo>
                                  <a:lnTo>
                                    <a:pt x="112" y="455"/>
                                  </a:lnTo>
                                  <a:lnTo>
                                    <a:pt x="127" y="478"/>
                                  </a:lnTo>
                                  <a:lnTo>
                                    <a:pt x="141" y="501"/>
                                  </a:lnTo>
                                  <a:lnTo>
                                    <a:pt x="156" y="534"/>
                                  </a:lnTo>
                                  <a:lnTo>
                                    <a:pt x="165" y="571"/>
                                  </a:lnTo>
                                  <a:lnTo>
                                    <a:pt x="175" y="659"/>
                                  </a:lnTo>
                                  <a:lnTo>
                                    <a:pt x="180" y="747"/>
                                  </a:lnTo>
                                  <a:lnTo>
                                    <a:pt x="180" y="835"/>
                                  </a:lnTo>
                                  <a:lnTo>
                                    <a:pt x="175" y="909"/>
                                  </a:lnTo>
                                  <a:lnTo>
                                    <a:pt x="195" y="886"/>
                                  </a:lnTo>
                                  <a:lnTo>
                                    <a:pt x="209" y="854"/>
                                  </a:lnTo>
                                  <a:lnTo>
                                    <a:pt x="219" y="821"/>
                                  </a:lnTo>
                                  <a:lnTo>
                                    <a:pt x="229" y="784"/>
                                  </a:lnTo>
                                  <a:lnTo>
                                    <a:pt x="238" y="701"/>
                                  </a:lnTo>
                                  <a:lnTo>
                                    <a:pt x="243" y="617"/>
                                  </a:lnTo>
                                  <a:lnTo>
                                    <a:pt x="238" y="529"/>
                                  </a:lnTo>
                                  <a:lnTo>
                                    <a:pt x="229" y="445"/>
                                  </a:lnTo>
                                  <a:lnTo>
                                    <a:pt x="219" y="408"/>
                                  </a:lnTo>
                                  <a:lnTo>
                                    <a:pt x="209" y="376"/>
                                  </a:lnTo>
                                  <a:lnTo>
                                    <a:pt x="200" y="343"/>
                                  </a:lnTo>
                                  <a:lnTo>
                                    <a:pt x="185" y="315"/>
                                  </a:lnTo>
                                  <a:lnTo>
                                    <a:pt x="131" y="232"/>
                                  </a:lnTo>
                                  <a:lnTo>
                                    <a:pt x="92" y="172"/>
                                  </a:lnTo>
                                  <a:lnTo>
                                    <a:pt x="73" y="139"/>
                                  </a:lnTo>
                                  <a:lnTo>
                                    <a:pt x="58" y="102"/>
                                  </a:lnTo>
                                  <a:lnTo>
                                    <a:pt x="44" y="60"/>
                                  </a:lnTo>
                                  <a:lnTo>
                                    <a:pt x="29" y="0"/>
                                  </a:lnTo>
                                  <a:lnTo>
                                    <a:pt x="24" y="32"/>
                                  </a:lnTo>
                                  <a:lnTo>
                                    <a:pt x="19" y="69"/>
                                  </a:lnTo>
                                  <a:lnTo>
                                    <a:pt x="19" y="116"/>
                                  </a:lnTo>
                                  <a:lnTo>
                                    <a:pt x="24" y="158"/>
                                  </a:lnTo>
                                  <a:lnTo>
                                    <a:pt x="34" y="204"/>
                                  </a:lnTo>
                                  <a:lnTo>
                                    <a:pt x="39" y="246"/>
                                  </a:lnTo>
                                  <a:lnTo>
                                    <a:pt x="53" y="283"/>
                                  </a:lnTo>
                                  <a:lnTo>
                                    <a:pt x="63" y="311"/>
                                  </a:lnTo>
                                  <a:lnTo>
                                    <a:pt x="49" y="320"/>
                                  </a:lnTo>
                                  <a:lnTo>
                                    <a:pt x="34" y="339"/>
                                  </a:lnTo>
                                  <a:lnTo>
                                    <a:pt x="24" y="353"/>
                                  </a:lnTo>
                                  <a:lnTo>
                                    <a:pt x="15" y="376"/>
                                  </a:lnTo>
                                  <a:lnTo>
                                    <a:pt x="5" y="422"/>
                                  </a:lnTo>
                                  <a:lnTo>
                                    <a:pt x="0" y="469"/>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10671" y="14885"/>
                              <a:ext cx="137" cy="334"/>
                            </a:xfrm>
                            <a:custGeom>
                              <a:avLst/>
                              <a:gdLst>
                                <a:gd name="T0" fmla="*/ 0 w 141"/>
                                <a:gd name="T1" fmla="*/ 213 h 334"/>
                                <a:gd name="T2" fmla="*/ 25 w 141"/>
                                <a:gd name="T3" fmla="*/ 213 h 334"/>
                                <a:gd name="T4" fmla="*/ 44 w 141"/>
                                <a:gd name="T5" fmla="*/ 213 h 334"/>
                                <a:gd name="T6" fmla="*/ 63 w 141"/>
                                <a:gd name="T7" fmla="*/ 222 h 334"/>
                                <a:gd name="T8" fmla="*/ 83 w 141"/>
                                <a:gd name="T9" fmla="*/ 236 h 334"/>
                                <a:gd name="T10" fmla="*/ 98 w 141"/>
                                <a:gd name="T11" fmla="*/ 255 h 334"/>
                                <a:gd name="T12" fmla="*/ 112 w 141"/>
                                <a:gd name="T13" fmla="*/ 278 h 334"/>
                                <a:gd name="T14" fmla="*/ 127 w 141"/>
                                <a:gd name="T15" fmla="*/ 301 h 334"/>
                                <a:gd name="T16" fmla="*/ 141 w 141"/>
                                <a:gd name="T17" fmla="*/ 334 h 334"/>
                                <a:gd name="T18" fmla="*/ 141 w 141"/>
                                <a:gd name="T19" fmla="*/ 264 h 334"/>
                                <a:gd name="T20" fmla="*/ 137 w 141"/>
                                <a:gd name="T21" fmla="*/ 213 h 334"/>
                                <a:gd name="T22" fmla="*/ 122 w 141"/>
                                <a:gd name="T23" fmla="*/ 171 h 334"/>
                                <a:gd name="T24" fmla="*/ 102 w 141"/>
                                <a:gd name="T25" fmla="*/ 139 h 334"/>
                                <a:gd name="T26" fmla="*/ 88 w 141"/>
                                <a:gd name="T27" fmla="*/ 106 h 334"/>
                                <a:gd name="T28" fmla="*/ 68 w 141"/>
                                <a:gd name="T29" fmla="*/ 79 h 334"/>
                                <a:gd name="T30" fmla="*/ 49 w 141"/>
                                <a:gd name="T31" fmla="*/ 46 h 334"/>
                                <a:gd name="T32" fmla="*/ 39 w 141"/>
                                <a:gd name="T33" fmla="*/ 0 h 334"/>
                                <a:gd name="T34" fmla="*/ 29 w 141"/>
                                <a:gd name="T35" fmla="*/ 32 h 334"/>
                                <a:gd name="T36" fmla="*/ 25 w 141"/>
                                <a:gd name="T37" fmla="*/ 83 h 334"/>
                                <a:gd name="T38" fmla="*/ 25 w 141"/>
                                <a:gd name="T39" fmla="*/ 106 h 334"/>
                                <a:gd name="T40" fmla="*/ 29 w 141"/>
                                <a:gd name="T41" fmla="*/ 134 h 334"/>
                                <a:gd name="T42" fmla="*/ 34 w 141"/>
                                <a:gd name="T43" fmla="*/ 153 h 334"/>
                                <a:gd name="T44" fmla="*/ 39 w 141"/>
                                <a:gd name="T45" fmla="*/ 162 h 334"/>
                                <a:gd name="T46" fmla="*/ 20 w 141"/>
                                <a:gd name="T47" fmla="*/ 171 h 334"/>
                                <a:gd name="T48" fmla="*/ 10 w 141"/>
                                <a:gd name="T49" fmla="*/ 185 h 334"/>
                                <a:gd name="T50" fmla="*/ 5 w 141"/>
                                <a:gd name="T51" fmla="*/ 199 h 334"/>
                                <a:gd name="T52" fmla="*/ 0 w 141"/>
                                <a:gd name="T53" fmla="*/ 21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334">
                                  <a:moveTo>
                                    <a:pt x="0" y="213"/>
                                  </a:moveTo>
                                  <a:lnTo>
                                    <a:pt x="25" y="213"/>
                                  </a:lnTo>
                                  <a:lnTo>
                                    <a:pt x="44" y="213"/>
                                  </a:lnTo>
                                  <a:lnTo>
                                    <a:pt x="63" y="222"/>
                                  </a:lnTo>
                                  <a:lnTo>
                                    <a:pt x="83" y="236"/>
                                  </a:lnTo>
                                  <a:lnTo>
                                    <a:pt x="98" y="255"/>
                                  </a:lnTo>
                                  <a:lnTo>
                                    <a:pt x="112" y="278"/>
                                  </a:lnTo>
                                  <a:lnTo>
                                    <a:pt x="127" y="301"/>
                                  </a:lnTo>
                                  <a:lnTo>
                                    <a:pt x="141" y="334"/>
                                  </a:lnTo>
                                  <a:lnTo>
                                    <a:pt x="141" y="264"/>
                                  </a:lnTo>
                                  <a:lnTo>
                                    <a:pt x="137" y="213"/>
                                  </a:lnTo>
                                  <a:lnTo>
                                    <a:pt x="122" y="171"/>
                                  </a:lnTo>
                                  <a:lnTo>
                                    <a:pt x="102" y="139"/>
                                  </a:lnTo>
                                  <a:lnTo>
                                    <a:pt x="88" y="106"/>
                                  </a:lnTo>
                                  <a:lnTo>
                                    <a:pt x="68" y="79"/>
                                  </a:lnTo>
                                  <a:lnTo>
                                    <a:pt x="49" y="46"/>
                                  </a:lnTo>
                                  <a:lnTo>
                                    <a:pt x="39" y="0"/>
                                  </a:lnTo>
                                  <a:lnTo>
                                    <a:pt x="29" y="32"/>
                                  </a:lnTo>
                                  <a:lnTo>
                                    <a:pt x="25" y="83"/>
                                  </a:lnTo>
                                  <a:lnTo>
                                    <a:pt x="25" y="106"/>
                                  </a:lnTo>
                                  <a:lnTo>
                                    <a:pt x="29" y="134"/>
                                  </a:lnTo>
                                  <a:lnTo>
                                    <a:pt x="34" y="153"/>
                                  </a:lnTo>
                                  <a:lnTo>
                                    <a:pt x="39" y="162"/>
                                  </a:lnTo>
                                  <a:lnTo>
                                    <a:pt x="20" y="171"/>
                                  </a:lnTo>
                                  <a:lnTo>
                                    <a:pt x="10" y="185"/>
                                  </a:lnTo>
                                  <a:lnTo>
                                    <a:pt x="5" y="199"/>
                                  </a:lnTo>
                                  <a:lnTo>
                                    <a:pt x="0" y="213"/>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g:grpSp>
                      <wpg:grpSp>
                        <wpg:cNvPr id="18" name="Group 17"/>
                        <wpg:cNvGrpSpPr>
                          <a:grpSpLocks/>
                        </wpg:cNvGrpSpPr>
                        <wpg:grpSpPr bwMode="auto">
                          <a:xfrm>
                            <a:off x="1410" y="1157"/>
                            <a:ext cx="9717" cy="14553"/>
                            <a:chOff x="1410" y="1157"/>
                            <a:chExt cx="9717" cy="14553"/>
                          </a:xfrm>
                        </wpg:grpSpPr>
                        <wpg:grpSp>
                          <wpg:cNvPr id="19" name="Group 18"/>
                          <wpg:cNvGrpSpPr>
                            <a:grpSpLocks/>
                          </wpg:cNvGrpSpPr>
                          <wpg:grpSpPr bwMode="auto">
                            <a:xfrm>
                              <a:off x="1410" y="1157"/>
                              <a:ext cx="9717" cy="14553"/>
                              <a:chOff x="1410" y="1157"/>
                              <a:chExt cx="9717" cy="14553"/>
                            </a:xfrm>
                          </wpg:grpSpPr>
                          <wps:wsp>
                            <wps:cNvPr id="20" name="Freeform 19"/>
                            <wps:cNvSpPr>
                              <a:spLocks/>
                            </wps:cNvSpPr>
                            <wps:spPr bwMode="auto">
                              <a:xfrm>
                                <a:off x="1410" y="1180"/>
                                <a:ext cx="49" cy="14517"/>
                              </a:xfrm>
                              <a:custGeom>
                                <a:avLst/>
                                <a:gdLst>
                                  <a:gd name="T0" fmla="*/ 25 w 49"/>
                                  <a:gd name="T1" fmla="*/ 14517 h 14517"/>
                                  <a:gd name="T2" fmla="*/ 49 w 49"/>
                                  <a:gd name="T3" fmla="*/ 14494 h 14517"/>
                                  <a:gd name="T4" fmla="*/ 49 w 49"/>
                                  <a:gd name="T5" fmla="*/ 0 h 14517"/>
                                  <a:gd name="T6" fmla="*/ 0 w 49"/>
                                  <a:gd name="T7" fmla="*/ 0 h 14517"/>
                                  <a:gd name="T8" fmla="*/ 0 w 49"/>
                                  <a:gd name="T9" fmla="*/ 14494 h 14517"/>
                                  <a:gd name="T10" fmla="*/ 25 w 49"/>
                                  <a:gd name="T11" fmla="*/ 14517 h 14517"/>
                                  <a:gd name="T12" fmla="*/ 0 w 49"/>
                                  <a:gd name="T13" fmla="*/ 14494 h 14517"/>
                                  <a:gd name="T14" fmla="*/ 0 w 49"/>
                                  <a:gd name="T15" fmla="*/ 14517 h 14517"/>
                                  <a:gd name="T16" fmla="*/ 25 w 49"/>
                                  <a:gd name="T17" fmla="*/ 14517 h 1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14517">
                                    <a:moveTo>
                                      <a:pt x="25" y="14517"/>
                                    </a:moveTo>
                                    <a:lnTo>
                                      <a:pt x="49" y="14494"/>
                                    </a:lnTo>
                                    <a:lnTo>
                                      <a:pt x="49" y="0"/>
                                    </a:lnTo>
                                    <a:lnTo>
                                      <a:pt x="0" y="0"/>
                                    </a:lnTo>
                                    <a:lnTo>
                                      <a:pt x="0" y="14494"/>
                                    </a:lnTo>
                                    <a:lnTo>
                                      <a:pt x="25" y="14517"/>
                                    </a:lnTo>
                                    <a:lnTo>
                                      <a:pt x="0" y="14494"/>
                                    </a:lnTo>
                                    <a:lnTo>
                                      <a:pt x="0" y="14517"/>
                                    </a:lnTo>
                                    <a:lnTo>
                                      <a:pt x="25" y="14517"/>
                                    </a:lnTo>
                                    <a:close/>
                                  </a:path>
                                </a:pathLst>
                              </a:custGeom>
                              <a:solidFill>
                                <a:srgbClr val="0000FF"/>
                              </a:solidFill>
                              <a:ln w="12700" cmpd="sng">
                                <a:solidFill>
                                  <a:srgbClr val="0000FF"/>
                                </a:solidFill>
                                <a:round/>
                                <a:headEnd/>
                                <a:tailEnd/>
                              </a:ln>
                            </wps:spPr>
                            <wps:bodyPr rot="0" vert="horz" wrap="square" lIns="91440" tIns="45720" rIns="91440" bIns="45720" anchor="t" anchorCtr="0" upright="1">
                              <a:noAutofit/>
                            </wps:bodyPr>
                          </wps:wsp>
                          <wps:wsp>
                            <wps:cNvPr id="21" name="Freeform 20"/>
                            <wps:cNvSpPr>
                              <a:spLocks/>
                            </wps:cNvSpPr>
                            <wps:spPr bwMode="auto">
                              <a:xfrm>
                                <a:off x="1435" y="15663"/>
                                <a:ext cx="9692" cy="47"/>
                              </a:xfrm>
                              <a:custGeom>
                                <a:avLst/>
                                <a:gdLst>
                                  <a:gd name="T0" fmla="*/ 9692 w 9692"/>
                                  <a:gd name="T1" fmla="*/ 24 h 47"/>
                                  <a:gd name="T2" fmla="*/ 9667 w 9692"/>
                                  <a:gd name="T3" fmla="*/ 0 h 47"/>
                                  <a:gd name="T4" fmla="*/ 0 w 9692"/>
                                  <a:gd name="T5" fmla="*/ 0 h 47"/>
                                  <a:gd name="T6" fmla="*/ 0 w 9692"/>
                                  <a:gd name="T7" fmla="*/ 47 h 47"/>
                                  <a:gd name="T8" fmla="*/ 9667 w 9692"/>
                                  <a:gd name="T9" fmla="*/ 47 h 47"/>
                                  <a:gd name="T10" fmla="*/ 9692 w 9692"/>
                                  <a:gd name="T11" fmla="*/ 24 h 47"/>
                                  <a:gd name="T12" fmla="*/ 9667 w 9692"/>
                                  <a:gd name="T13" fmla="*/ 47 h 47"/>
                                  <a:gd name="T14" fmla="*/ 9692 w 9692"/>
                                  <a:gd name="T15" fmla="*/ 47 h 47"/>
                                  <a:gd name="T16" fmla="*/ 9692 w 9692"/>
                                  <a:gd name="T17" fmla="*/ 2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92" h="47">
                                    <a:moveTo>
                                      <a:pt x="9692" y="24"/>
                                    </a:moveTo>
                                    <a:lnTo>
                                      <a:pt x="9667" y="0"/>
                                    </a:lnTo>
                                    <a:lnTo>
                                      <a:pt x="0" y="0"/>
                                    </a:lnTo>
                                    <a:lnTo>
                                      <a:pt x="0" y="47"/>
                                    </a:lnTo>
                                    <a:lnTo>
                                      <a:pt x="9667" y="47"/>
                                    </a:lnTo>
                                    <a:lnTo>
                                      <a:pt x="9692" y="24"/>
                                    </a:lnTo>
                                    <a:lnTo>
                                      <a:pt x="9667" y="47"/>
                                    </a:lnTo>
                                    <a:lnTo>
                                      <a:pt x="9692" y="47"/>
                                    </a:lnTo>
                                    <a:lnTo>
                                      <a:pt x="9692" y="2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2" name="Freeform 21"/>
                            <wps:cNvSpPr>
                              <a:spLocks/>
                            </wps:cNvSpPr>
                            <wps:spPr bwMode="auto">
                              <a:xfrm>
                                <a:off x="1410" y="1157"/>
                                <a:ext cx="9692" cy="47"/>
                              </a:xfrm>
                              <a:custGeom>
                                <a:avLst/>
                                <a:gdLst>
                                  <a:gd name="T0" fmla="*/ 0 w 9692"/>
                                  <a:gd name="T1" fmla="*/ 23 h 47"/>
                                  <a:gd name="T2" fmla="*/ 25 w 9692"/>
                                  <a:gd name="T3" fmla="*/ 47 h 47"/>
                                  <a:gd name="T4" fmla="*/ 9692 w 9692"/>
                                  <a:gd name="T5" fmla="*/ 47 h 47"/>
                                  <a:gd name="T6" fmla="*/ 9692 w 9692"/>
                                  <a:gd name="T7" fmla="*/ 0 h 47"/>
                                  <a:gd name="T8" fmla="*/ 25 w 9692"/>
                                  <a:gd name="T9" fmla="*/ 0 h 47"/>
                                  <a:gd name="T10" fmla="*/ 0 w 9692"/>
                                  <a:gd name="T11" fmla="*/ 23 h 47"/>
                                  <a:gd name="T12" fmla="*/ 25 w 9692"/>
                                  <a:gd name="T13" fmla="*/ 0 h 47"/>
                                  <a:gd name="T14" fmla="*/ 0 w 9692"/>
                                  <a:gd name="T15" fmla="*/ 0 h 47"/>
                                  <a:gd name="T16" fmla="*/ 0 w 9692"/>
                                  <a:gd name="T1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92" h="47">
                                    <a:moveTo>
                                      <a:pt x="0" y="23"/>
                                    </a:moveTo>
                                    <a:lnTo>
                                      <a:pt x="25" y="47"/>
                                    </a:lnTo>
                                    <a:lnTo>
                                      <a:pt x="9692" y="47"/>
                                    </a:lnTo>
                                    <a:lnTo>
                                      <a:pt x="9692" y="0"/>
                                    </a:lnTo>
                                    <a:lnTo>
                                      <a:pt x="25" y="0"/>
                                    </a:lnTo>
                                    <a:lnTo>
                                      <a:pt x="0" y="23"/>
                                    </a:lnTo>
                                    <a:lnTo>
                                      <a:pt x="25" y="0"/>
                                    </a:lnTo>
                                    <a:lnTo>
                                      <a:pt x="0" y="0"/>
                                    </a:lnTo>
                                    <a:lnTo>
                                      <a:pt x="0" y="23"/>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3" name="Group 22"/>
                            <wpg:cNvGrpSpPr>
                              <a:grpSpLocks/>
                            </wpg:cNvGrpSpPr>
                            <wpg:grpSpPr bwMode="auto">
                              <a:xfrm>
                                <a:off x="1590" y="1329"/>
                                <a:ext cx="2809" cy="2668"/>
                                <a:chOff x="1590" y="1329"/>
                                <a:chExt cx="2809" cy="2668"/>
                              </a:xfrm>
                            </wpg:grpSpPr>
                            <wps:wsp>
                              <wps:cNvPr id="24" name="Freeform 23"/>
                              <wps:cNvSpPr>
                                <a:spLocks/>
                              </wps:cNvSpPr>
                              <wps:spPr bwMode="auto">
                                <a:xfrm>
                                  <a:off x="1683" y="1417"/>
                                  <a:ext cx="204" cy="195"/>
                                </a:xfrm>
                                <a:custGeom>
                                  <a:avLst/>
                                  <a:gdLst>
                                    <a:gd name="T0" fmla="*/ 68 w 204"/>
                                    <a:gd name="T1" fmla="*/ 65 h 195"/>
                                    <a:gd name="T2" fmla="*/ 63 w 204"/>
                                    <a:gd name="T3" fmla="*/ 70 h 195"/>
                                    <a:gd name="T4" fmla="*/ 58 w 204"/>
                                    <a:gd name="T5" fmla="*/ 70 h 195"/>
                                    <a:gd name="T6" fmla="*/ 49 w 204"/>
                                    <a:gd name="T7" fmla="*/ 70 h 195"/>
                                    <a:gd name="T8" fmla="*/ 39 w 204"/>
                                    <a:gd name="T9" fmla="*/ 74 h 195"/>
                                    <a:gd name="T10" fmla="*/ 29 w 204"/>
                                    <a:gd name="T11" fmla="*/ 79 h 195"/>
                                    <a:gd name="T12" fmla="*/ 15 w 204"/>
                                    <a:gd name="T13" fmla="*/ 93 h 195"/>
                                    <a:gd name="T14" fmla="*/ 5 w 204"/>
                                    <a:gd name="T15" fmla="*/ 102 h 195"/>
                                    <a:gd name="T16" fmla="*/ 0 w 204"/>
                                    <a:gd name="T17" fmla="*/ 121 h 195"/>
                                    <a:gd name="T18" fmla="*/ 0 w 204"/>
                                    <a:gd name="T19" fmla="*/ 139 h 195"/>
                                    <a:gd name="T20" fmla="*/ 5 w 204"/>
                                    <a:gd name="T21" fmla="*/ 144 h 195"/>
                                    <a:gd name="T22" fmla="*/ 5 w 204"/>
                                    <a:gd name="T23" fmla="*/ 153 h 195"/>
                                    <a:gd name="T24" fmla="*/ 15 w 204"/>
                                    <a:gd name="T25" fmla="*/ 158 h 195"/>
                                    <a:gd name="T26" fmla="*/ 19 w 204"/>
                                    <a:gd name="T27" fmla="*/ 163 h 195"/>
                                    <a:gd name="T28" fmla="*/ 34 w 204"/>
                                    <a:gd name="T29" fmla="*/ 172 h 195"/>
                                    <a:gd name="T30" fmla="*/ 204 w 204"/>
                                    <a:gd name="T31" fmla="*/ 195 h 195"/>
                                    <a:gd name="T32" fmla="*/ 180 w 204"/>
                                    <a:gd name="T33" fmla="*/ 33 h 195"/>
                                    <a:gd name="T34" fmla="*/ 170 w 204"/>
                                    <a:gd name="T35" fmla="*/ 19 h 195"/>
                                    <a:gd name="T36" fmla="*/ 161 w 204"/>
                                    <a:gd name="T37" fmla="*/ 9 h 195"/>
                                    <a:gd name="T38" fmla="*/ 141 w 204"/>
                                    <a:gd name="T39" fmla="*/ 0 h 195"/>
                                    <a:gd name="T40" fmla="*/ 127 w 204"/>
                                    <a:gd name="T41" fmla="*/ 0 h 195"/>
                                    <a:gd name="T42" fmla="*/ 107 w 204"/>
                                    <a:gd name="T43" fmla="*/ 5 h 195"/>
                                    <a:gd name="T44" fmla="*/ 92 w 204"/>
                                    <a:gd name="T45" fmla="*/ 19 h 195"/>
                                    <a:gd name="T46" fmla="*/ 83 w 204"/>
                                    <a:gd name="T47" fmla="*/ 28 h 195"/>
                                    <a:gd name="T48" fmla="*/ 78 w 204"/>
                                    <a:gd name="T49" fmla="*/ 37 h 195"/>
                                    <a:gd name="T50" fmla="*/ 73 w 204"/>
                                    <a:gd name="T51" fmla="*/ 46 h 195"/>
                                    <a:gd name="T52" fmla="*/ 73 w 204"/>
                                    <a:gd name="T53" fmla="*/ 56 h 195"/>
                                    <a:gd name="T54" fmla="*/ 68 w 204"/>
                                    <a:gd name="T55" fmla="*/ 60 h 195"/>
                                    <a:gd name="T56" fmla="*/ 68 w 204"/>
                                    <a:gd name="T57" fmla="*/ 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195">
                                      <a:moveTo>
                                        <a:pt x="68" y="65"/>
                                      </a:moveTo>
                                      <a:lnTo>
                                        <a:pt x="63" y="70"/>
                                      </a:lnTo>
                                      <a:lnTo>
                                        <a:pt x="58" y="70"/>
                                      </a:lnTo>
                                      <a:lnTo>
                                        <a:pt x="49" y="70"/>
                                      </a:lnTo>
                                      <a:lnTo>
                                        <a:pt x="39" y="74"/>
                                      </a:lnTo>
                                      <a:lnTo>
                                        <a:pt x="29" y="79"/>
                                      </a:lnTo>
                                      <a:lnTo>
                                        <a:pt x="15" y="93"/>
                                      </a:lnTo>
                                      <a:lnTo>
                                        <a:pt x="5" y="102"/>
                                      </a:lnTo>
                                      <a:lnTo>
                                        <a:pt x="0" y="121"/>
                                      </a:lnTo>
                                      <a:lnTo>
                                        <a:pt x="0" y="139"/>
                                      </a:lnTo>
                                      <a:lnTo>
                                        <a:pt x="5" y="144"/>
                                      </a:lnTo>
                                      <a:lnTo>
                                        <a:pt x="5" y="153"/>
                                      </a:lnTo>
                                      <a:lnTo>
                                        <a:pt x="15" y="158"/>
                                      </a:lnTo>
                                      <a:lnTo>
                                        <a:pt x="19" y="163"/>
                                      </a:lnTo>
                                      <a:lnTo>
                                        <a:pt x="34" y="172"/>
                                      </a:lnTo>
                                      <a:lnTo>
                                        <a:pt x="204" y="195"/>
                                      </a:lnTo>
                                      <a:lnTo>
                                        <a:pt x="180" y="33"/>
                                      </a:lnTo>
                                      <a:lnTo>
                                        <a:pt x="170" y="19"/>
                                      </a:lnTo>
                                      <a:lnTo>
                                        <a:pt x="161" y="9"/>
                                      </a:lnTo>
                                      <a:lnTo>
                                        <a:pt x="141" y="0"/>
                                      </a:lnTo>
                                      <a:lnTo>
                                        <a:pt x="127" y="0"/>
                                      </a:lnTo>
                                      <a:lnTo>
                                        <a:pt x="107" y="5"/>
                                      </a:lnTo>
                                      <a:lnTo>
                                        <a:pt x="92" y="19"/>
                                      </a:lnTo>
                                      <a:lnTo>
                                        <a:pt x="83" y="28"/>
                                      </a:lnTo>
                                      <a:lnTo>
                                        <a:pt x="78" y="37"/>
                                      </a:lnTo>
                                      <a:lnTo>
                                        <a:pt x="73" y="46"/>
                                      </a:lnTo>
                                      <a:lnTo>
                                        <a:pt x="73" y="56"/>
                                      </a:lnTo>
                                      <a:lnTo>
                                        <a:pt x="68" y="60"/>
                                      </a:lnTo>
                                      <a:lnTo>
                                        <a:pt x="68" y="65"/>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04" y="1343"/>
                                  <a:ext cx="375" cy="120"/>
                                </a:xfrm>
                                <a:custGeom>
                                  <a:avLst/>
                                  <a:gdLst>
                                    <a:gd name="T0" fmla="*/ 127 w 375"/>
                                    <a:gd name="T1" fmla="*/ 0 h 120"/>
                                    <a:gd name="T2" fmla="*/ 142 w 375"/>
                                    <a:gd name="T3" fmla="*/ 18 h 120"/>
                                    <a:gd name="T4" fmla="*/ 146 w 375"/>
                                    <a:gd name="T5" fmla="*/ 32 h 120"/>
                                    <a:gd name="T6" fmla="*/ 146 w 375"/>
                                    <a:gd name="T7" fmla="*/ 51 h 120"/>
                                    <a:gd name="T8" fmla="*/ 132 w 375"/>
                                    <a:gd name="T9" fmla="*/ 69 h 120"/>
                                    <a:gd name="T10" fmla="*/ 107 w 375"/>
                                    <a:gd name="T11" fmla="*/ 83 h 120"/>
                                    <a:gd name="T12" fmla="*/ 78 w 375"/>
                                    <a:gd name="T13" fmla="*/ 93 h 120"/>
                                    <a:gd name="T14" fmla="*/ 44 w 375"/>
                                    <a:gd name="T15" fmla="*/ 97 h 120"/>
                                    <a:gd name="T16" fmla="*/ 0 w 375"/>
                                    <a:gd name="T17" fmla="*/ 102 h 120"/>
                                    <a:gd name="T18" fmla="*/ 25 w 375"/>
                                    <a:gd name="T19" fmla="*/ 111 h 120"/>
                                    <a:gd name="T20" fmla="*/ 54 w 375"/>
                                    <a:gd name="T21" fmla="*/ 116 h 120"/>
                                    <a:gd name="T22" fmla="*/ 88 w 375"/>
                                    <a:gd name="T23" fmla="*/ 120 h 120"/>
                                    <a:gd name="T24" fmla="*/ 122 w 375"/>
                                    <a:gd name="T25" fmla="*/ 120 h 120"/>
                                    <a:gd name="T26" fmla="*/ 156 w 375"/>
                                    <a:gd name="T27" fmla="*/ 116 h 120"/>
                                    <a:gd name="T28" fmla="*/ 190 w 375"/>
                                    <a:gd name="T29" fmla="*/ 111 h 120"/>
                                    <a:gd name="T30" fmla="*/ 219 w 375"/>
                                    <a:gd name="T31" fmla="*/ 102 h 120"/>
                                    <a:gd name="T32" fmla="*/ 239 w 375"/>
                                    <a:gd name="T33" fmla="*/ 93 h 120"/>
                                    <a:gd name="T34" fmla="*/ 263 w 375"/>
                                    <a:gd name="T35" fmla="*/ 74 h 120"/>
                                    <a:gd name="T36" fmla="*/ 292 w 375"/>
                                    <a:gd name="T37" fmla="*/ 51 h 120"/>
                                    <a:gd name="T38" fmla="*/ 327 w 375"/>
                                    <a:gd name="T39" fmla="*/ 32 h 120"/>
                                    <a:gd name="T40" fmla="*/ 375 w 375"/>
                                    <a:gd name="T41" fmla="*/ 18 h 120"/>
                                    <a:gd name="T42" fmla="*/ 336 w 375"/>
                                    <a:gd name="T43" fmla="*/ 14 h 120"/>
                                    <a:gd name="T44" fmla="*/ 292 w 375"/>
                                    <a:gd name="T45" fmla="*/ 14 h 120"/>
                                    <a:gd name="T46" fmla="*/ 249 w 375"/>
                                    <a:gd name="T47" fmla="*/ 23 h 120"/>
                                    <a:gd name="T48" fmla="*/ 219 w 375"/>
                                    <a:gd name="T49" fmla="*/ 37 h 120"/>
                                    <a:gd name="T50" fmla="*/ 200 w 375"/>
                                    <a:gd name="T51" fmla="*/ 23 h 120"/>
                                    <a:gd name="T52" fmla="*/ 180 w 375"/>
                                    <a:gd name="T53" fmla="*/ 9 h 120"/>
                                    <a:gd name="T54" fmla="*/ 151 w 375"/>
                                    <a:gd name="T55" fmla="*/ 4 h 120"/>
                                    <a:gd name="T56" fmla="*/ 127 w 375"/>
                                    <a:gd name="T5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5" h="120">
                                      <a:moveTo>
                                        <a:pt x="127" y="0"/>
                                      </a:moveTo>
                                      <a:lnTo>
                                        <a:pt x="142" y="18"/>
                                      </a:lnTo>
                                      <a:lnTo>
                                        <a:pt x="146" y="32"/>
                                      </a:lnTo>
                                      <a:lnTo>
                                        <a:pt x="146" y="51"/>
                                      </a:lnTo>
                                      <a:lnTo>
                                        <a:pt x="132" y="69"/>
                                      </a:lnTo>
                                      <a:lnTo>
                                        <a:pt x="107" y="83"/>
                                      </a:lnTo>
                                      <a:lnTo>
                                        <a:pt x="78" y="93"/>
                                      </a:lnTo>
                                      <a:lnTo>
                                        <a:pt x="44" y="97"/>
                                      </a:lnTo>
                                      <a:lnTo>
                                        <a:pt x="0" y="102"/>
                                      </a:lnTo>
                                      <a:lnTo>
                                        <a:pt x="25" y="111"/>
                                      </a:lnTo>
                                      <a:lnTo>
                                        <a:pt x="54" y="116"/>
                                      </a:lnTo>
                                      <a:lnTo>
                                        <a:pt x="88" y="120"/>
                                      </a:lnTo>
                                      <a:lnTo>
                                        <a:pt x="122" y="120"/>
                                      </a:lnTo>
                                      <a:lnTo>
                                        <a:pt x="156" y="116"/>
                                      </a:lnTo>
                                      <a:lnTo>
                                        <a:pt x="190" y="111"/>
                                      </a:lnTo>
                                      <a:lnTo>
                                        <a:pt x="219" y="102"/>
                                      </a:lnTo>
                                      <a:lnTo>
                                        <a:pt x="239" y="93"/>
                                      </a:lnTo>
                                      <a:lnTo>
                                        <a:pt x="263" y="74"/>
                                      </a:lnTo>
                                      <a:lnTo>
                                        <a:pt x="292" y="51"/>
                                      </a:lnTo>
                                      <a:lnTo>
                                        <a:pt x="327" y="32"/>
                                      </a:lnTo>
                                      <a:lnTo>
                                        <a:pt x="375" y="18"/>
                                      </a:lnTo>
                                      <a:lnTo>
                                        <a:pt x="336" y="14"/>
                                      </a:lnTo>
                                      <a:lnTo>
                                        <a:pt x="292" y="14"/>
                                      </a:lnTo>
                                      <a:lnTo>
                                        <a:pt x="249" y="23"/>
                                      </a:lnTo>
                                      <a:lnTo>
                                        <a:pt x="219" y="37"/>
                                      </a:lnTo>
                                      <a:lnTo>
                                        <a:pt x="200" y="23"/>
                                      </a:lnTo>
                                      <a:lnTo>
                                        <a:pt x="180" y="9"/>
                                      </a:lnTo>
                                      <a:lnTo>
                                        <a:pt x="151" y="4"/>
                                      </a:lnTo>
                                      <a:lnTo>
                                        <a:pt x="127"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3061" y="1343"/>
                                  <a:ext cx="963" cy="232"/>
                                </a:xfrm>
                                <a:custGeom>
                                  <a:avLst/>
                                  <a:gdLst>
                                    <a:gd name="T0" fmla="*/ 472 w 963"/>
                                    <a:gd name="T1" fmla="*/ 0 h 232"/>
                                    <a:gd name="T2" fmla="*/ 491 w 963"/>
                                    <a:gd name="T3" fmla="*/ 32 h 232"/>
                                    <a:gd name="T4" fmla="*/ 501 w 963"/>
                                    <a:gd name="T5" fmla="*/ 60 h 232"/>
                                    <a:gd name="T6" fmla="*/ 501 w 963"/>
                                    <a:gd name="T7" fmla="*/ 74 h 232"/>
                                    <a:gd name="T8" fmla="*/ 496 w 963"/>
                                    <a:gd name="T9" fmla="*/ 83 h 232"/>
                                    <a:gd name="T10" fmla="*/ 491 w 963"/>
                                    <a:gd name="T11" fmla="*/ 93 h 232"/>
                                    <a:gd name="T12" fmla="*/ 481 w 963"/>
                                    <a:gd name="T13" fmla="*/ 102 h 232"/>
                                    <a:gd name="T14" fmla="*/ 462 w 963"/>
                                    <a:gd name="T15" fmla="*/ 120 h 232"/>
                                    <a:gd name="T16" fmla="*/ 433 w 963"/>
                                    <a:gd name="T17" fmla="*/ 134 h 232"/>
                                    <a:gd name="T18" fmla="*/ 399 w 963"/>
                                    <a:gd name="T19" fmla="*/ 144 h 232"/>
                                    <a:gd name="T20" fmla="*/ 360 w 963"/>
                                    <a:gd name="T21" fmla="*/ 153 h 232"/>
                                    <a:gd name="T22" fmla="*/ 272 w 963"/>
                                    <a:gd name="T23" fmla="*/ 162 h 232"/>
                                    <a:gd name="T24" fmla="*/ 175 w 963"/>
                                    <a:gd name="T25" fmla="*/ 167 h 232"/>
                                    <a:gd name="T26" fmla="*/ 82 w 963"/>
                                    <a:gd name="T27" fmla="*/ 167 h 232"/>
                                    <a:gd name="T28" fmla="*/ 0 w 963"/>
                                    <a:gd name="T29" fmla="*/ 162 h 232"/>
                                    <a:gd name="T30" fmla="*/ 29 w 963"/>
                                    <a:gd name="T31" fmla="*/ 181 h 232"/>
                                    <a:gd name="T32" fmla="*/ 58 w 963"/>
                                    <a:gd name="T33" fmla="*/ 190 h 232"/>
                                    <a:gd name="T34" fmla="*/ 97 w 963"/>
                                    <a:gd name="T35" fmla="*/ 204 h 232"/>
                                    <a:gd name="T36" fmla="*/ 136 w 963"/>
                                    <a:gd name="T37" fmla="*/ 213 h 232"/>
                                    <a:gd name="T38" fmla="*/ 223 w 963"/>
                                    <a:gd name="T39" fmla="*/ 227 h 232"/>
                                    <a:gd name="T40" fmla="*/ 316 w 963"/>
                                    <a:gd name="T41" fmla="*/ 232 h 232"/>
                                    <a:gd name="T42" fmla="*/ 408 w 963"/>
                                    <a:gd name="T43" fmla="*/ 227 h 232"/>
                                    <a:gd name="T44" fmla="*/ 496 w 963"/>
                                    <a:gd name="T45" fmla="*/ 218 h 232"/>
                                    <a:gd name="T46" fmla="*/ 535 w 963"/>
                                    <a:gd name="T47" fmla="*/ 209 h 232"/>
                                    <a:gd name="T48" fmla="*/ 574 w 963"/>
                                    <a:gd name="T49" fmla="*/ 199 h 232"/>
                                    <a:gd name="T50" fmla="*/ 603 w 963"/>
                                    <a:gd name="T51" fmla="*/ 190 h 232"/>
                                    <a:gd name="T52" fmla="*/ 632 w 963"/>
                                    <a:gd name="T53" fmla="*/ 176 h 232"/>
                                    <a:gd name="T54" fmla="*/ 720 w 963"/>
                                    <a:gd name="T55" fmla="*/ 125 h 232"/>
                                    <a:gd name="T56" fmla="*/ 783 w 963"/>
                                    <a:gd name="T57" fmla="*/ 88 h 232"/>
                                    <a:gd name="T58" fmla="*/ 817 w 963"/>
                                    <a:gd name="T59" fmla="*/ 74 h 232"/>
                                    <a:gd name="T60" fmla="*/ 856 w 963"/>
                                    <a:gd name="T61" fmla="*/ 56 h 232"/>
                                    <a:gd name="T62" fmla="*/ 900 w 963"/>
                                    <a:gd name="T63" fmla="*/ 42 h 232"/>
                                    <a:gd name="T64" fmla="*/ 963 w 963"/>
                                    <a:gd name="T65" fmla="*/ 28 h 232"/>
                                    <a:gd name="T66" fmla="*/ 929 w 963"/>
                                    <a:gd name="T67" fmla="*/ 23 h 232"/>
                                    <a:gd name="T68" fmla="*/ 890 w 963"/>
                                    <a:gd name="T69" fmla="*/ 18 h 232"/>
                                    <a:gd name="T70" fmla="*/ 847 w 963"/>
                                    <a:gd name="T71" fmla="*/ 18 h 232"/>
                                    <a:gd name="T72" fmla="*/ 798 w 963"/>
                                    <a:gd name="T73" fmla="*/ 23 h 232"/>
                                    <a:gd name="T74" fmla="*/ 754 w 963"/>
                                    <a:gd name="T75" fmla="*/ 32 h 232"/>
                                    <a:gd name="T76" fmla="*/ 710 w 963"/>
                                    <a:gd name="T77" fmla="*/ 42 h 232"/>
                                    <a:gd name="T78" fmla="*/ 671 w 963"/>
                                    <a:gd name="T79" fmla="*/ 51 h 232"/>
                                    <a:gd name="T80" fmla="*/ 637 w 963"/>
                                    <a:gd name="T81" fmla="*/ 65 h 232"/>
                                    <a:gd name="T82" fmla="*/ 628 w 963"/>
                                    <a:gd name="T83" fmla="*/ 46 h 232"/>
                                    <a:gd name="T84" fmla="*/ 613 w 963"/>
                                    <a:gd name="T85" fmla="*/ 37 h 232"/>
                                    <a:gd name="T86" fmla="*/ 593 w 963"/>
                                    <a:gd name="T87" fmla="*/ 23 h 232"/>
                                    <a:gd name="T88" fmla="*/ 574 w 963"/>
                                    <a:gd name="T89" fmla="*/ 18 h 232"/>
                                    <a:gd name="T90" fmla="*/ 525 w 963"/>
                                    <a:gd name="T91" fmla="*/ 4 h 232"/>
                                    <a:gd name="T92" fmla="*/ 472 w 963"/>
                                    <a:gd name="T93"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3" h="232">
                                      <a:moveTo>
                                        <a:pt x="472" y="0"/>
                                      </a:moveTo>
                                      <a:lnTo>
                                        <a:pt x="491" y="32"/>
                                      </a:lnTo>
                                      <a:lnTo>
                                        <a:pt x="501" y="60"/>
                                      </a:lnTo>
                                      <a:lnTo>
                                        <a:pt x="501" y="74"/>
                                      </a:lnTo>
                                      <a:lnTo>
                                        <a:pt x="496" y="83"/>
                                      </a:lnTo>
                                      <a:lnTo>
                                        <a:pt x="491" y="93"/>
                                      </a:lnTo>
                                      <a:lnTo>
                                        <a:pt x="481" y="102"/>
                                      </a:lnTo>
                                      <a:lnTo>
                                        <a:pt x="462" y="120"/>
                                      </a:lnTo>
                                      <a:lnTo>
                                        <a:pt x="433" y="134"/>
                                      </a:lnTo>
                                      <a:lnTo>
                                        <a:pt x="399" y="144"/>
                                      </a:lnTo>
                                      <a:lnTo>
                                        <a:pt x="360" y="153"/>
                                      </a:lnTo>
                                      <a:lnTo>
                                        <a:pt x="272" y="162"/>
                                      </a:lnTo>
                                      <a:lnTo>
                                        <a:pt x="175" y="167"/>
                                      </a:lnTo>
                                      <a:lnTo>
                                        <a:pt x="82" y="167"/>
                                      </a:lnTo>
                                      <a:lnTo>
                                        <a:pt x="0" y="162"/>
                                      </a:lnTo>
                                      <a:lnTo>
                                        <a:pt x="29" y="181"/>
                                      </a:lnTo>
                                      <a:lnTo>
                                        <a:pt x="58" y="190"/>
                                      </a:lnTo>
                                      <a:lnTo>
                                        <a:pt x="97" y="204"/>
                                      </a:lnTo>
                                      <a:lnTo>
                                        <a:pt x="136" y="213"/>
                                      </a:lnTo>
                                      <a:lnTo>
                                        <a:pt x="223" y="227"/>
                                      </a:lnTo>
                                      <a:lnTo>
                                        <a:pt x="316" y="232"/>
                                      </a:lnTo>
                                      <a:lnTo>
                                        <a:pt x="408" y="227"/>
                                      </a:lnTo>
                                      <a:lnTo>
                                        <a:pt x="496" y="218"/>
                                      </a:lnTo>
                                      <a:lnTo>
                                        <a:pt x="535" y="209"/>
                                      </a:lnTo>
                                      <a:lnTo>
                                        <a:pt x="574" y="199"/>
                                      </a:lnTo>
                                      <a:lnTo>
                                        <a:pt x="603" y="190"/>
                                      </a:lnTo>
                                      <a:lnTo>
                                        <a:pt x="632" y="176"/>
                                      </a:lnTo>
                                      <a:lnTo>
                                        <a:pt x="720" y="125"/>
                                      </a:lnTo>
                                      <a:lnTo>
                                        <a:pt x="783" y="88"/>
                                      </a:lnTo>
                                      <a:lnTo>
                                        <a:pt x="817" y="74"/>
                                      </a:lnTo>
                                      <a:lnTo>
                                        <a:pt x="856" y="56"/>
                                      </a:lnTo>
                                      <a:lnTo>
                                        <a:pt x="900" y="42"/>
                                      </a:lnTo>
                                      <a:lnTo>
                                        <a:pt x="963" y="28"/>
                                      </a:lnTo>
                                      <a:lnTo>
                                        <a:pt x="929" y="23"/>
                                      </a:lnTo>
                                      <a:lnTo>
                                        <a:pt x="890" y="18"/>
                                      </a:lnTo>
                                      <a:lnTo>
                                        <a:pt x="847" y="18"/>
                                      </a:lnTo>
                                      <a:lnTo>
                                        <a:pt x="798" y="23"/>
                                      </a:lnTo>
                                      <a:lnTo>
                                        <a:pt x="754" y="32"/>
                                      </a:lnTo>
                                      <a:lnTo>
                                        <a:pt x="710" y="42"/>
                                      </a:lnTo>
                                      <a:lnTo>
                                        <a:pt x="671" y="51"/>
                                      </a:lnTo>
                                      <a:lnTo>
                                        <a:pt x="637" y="65"/>
                                      </a:lnTo>
                                      <a:lnTo>
                                        <a:pt x="628" y="46"/>
                                      </a:lnTo>
                                      <a:lnTo>
                                        <a:pt x="613" y="37"/>
                                      </a:lnTo>
                                      <a:lnTo>
                                        <a:pt x="593" y="23"/>
                                      </a:lnTo>
                                      <a:lnTo>
                                        <a:pt x="574" y="18"/>
                                      </a:lnTo>
                                      <a:lnTo>
                                        <a:pt x="525" y="4"/>
                                      </a:lnTo>
                                      <a:lnTo>
                                        <a:pt x="472"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3835" y="1375"/>
                                  <a:ext cx="564" cy="167"/>
                                </a:xfrm>
                                <a:custGeom>
                                  <a:avLst/>
                                  <a:gdLst>
                                    <a:gd name="T0" fmla="*/ 438 w 564"/>
                                    <a:gd name="T1" fmla="*/ 135 h 167"/>
                                    <a:gd name="T2" fmla="*/ 428 w 564"/>
                                    <a:gd name="T3" fmla="*/ 116 h 167"/>
                                    <a:gd name="T4" fmla="*/ 418 w 564"/>
                                    <a:gd name="T5" fmla="*/ 102 h 167"/>
                                    <a:gd name="T6" fmla="*/ 399 w 564"/>
                                    <a:gd name="T7" fmla="*/ 93 h 167"/>
                                    <a:gd name="T8" fmla="*/ 374 w 564"/>
                                    <a:gd name="T9" fmla="*/ 88 h 167"/>
                                    <a:gd name="T10" fmla="*/ 345 w 564"/>
                                    <a:gd name="T11" fmla="*/ 84 h 167"/>
                                    <a:gd name="T12" fmla="*/ 311 w 564"/>
                                    <a:gd name="T13" fmla="*/ 79 h 167"/>
                                    <a:gd name="T14" fmla="*/ 277 w 564"/>
                                    <a:gd name="T15" fmla="*/ 79 h 167"/>
                                    <a:gd name="T16" fmla="*/ 243 w 564"/>
                                    <a:gd name="T17" fmla="*/ 84 h 167"/>
                                    <a:gd name="T18" fmla="*/ 170 w 564"/>
                                    <a:gd name="T19" fmla="*/ 98 h 167"/>
                                    <a:gd name="T20" fmla="*/ 102 w 564"/>
                                    <a:gd name="T21" fmla="*/ 116 h 167"/>
                                    <a:gd name="T22" fmla="*/ 73 w 564"/>
                                    <a:gd name="T23" fmla="*/ 126 h 167"/>
                                    <a:gd name="T24" fmla="*/ 43 w 564"/>
                                    <a:gd name="T25" fmla="*/ 140 h 167"/>
                                    <a:gd name="T26" fmla="*/ 19 w 564"/>
                                    <a:gd name="T27" fmla="*/ 153 h 167"/>
                                    <a:gd name="T28" fmla="*/ 0 w 564"/>
                                    <a:gd name="T29" fmla="*/ 167 h 167"/>
                                    <a:gd name="T30" fmla="*/ 9 w 564"/>
                                    <a:gd name="T31" fmla="*/ 149 h 167"/>
                                    <a:gd name="T32" fmla="*/ 24 w 564"/>
                                    <a:gd name="T33" fmla="*/ 135 h 167"/>
                                    <a:gd name="T34" fmla="*/ 38 w 564"/>
                                    <a:gd name="T35" fmla="*/ 121 h 167"/>
                                    <a:gd name="T36" fmla="*/ 58 w 564"/>
                                    <a:gd name="T37" fmla="*/ 107 h 167"/>
                                    <a:gd name="T38" fmla="*/ 102 w 564"/>
                                    <a:gd name="T39" fmla="*/ 79 h 167"/>
                                    <a:gd name="T40" fmla="*/ 155 w 564"/>
                                    <a:gd name="T41" fmla="*/ 56 h 167"/>
                                    <a:gd name="T42" fmla="*/ 209 w 564"/>
                                    <a:gd name="T43" fmla="*/ 37 h 167"/>
                                    <a:gd name="T44" fmla="*/ 262 w 564"/>
                                    <a:gd name="T45" fmla="*/ 24 h 167"/>
                                    <a:gd name="T46" fmla="*/ 316 w 564"/>
                                    <a:gd name="T47" fmla="*/ 10 h 167"/>
                                    <a:gd name="T48" fmla="*/ 360 w 564"/>
                                    <a:gd name="T49" fmla="*/ 5 h 167"/>
                                    <a:gd name="T50" fmla="*/ 404 w 564"/>
                                    <a:gd name="T51" fmla="*/ 0 h 167"/>
                                    <a:gd name="T52" fmla="*/ 447 w 564"/>
                                    <a:gd name="T53" fmla="*/ 0 h 167"/>
                                    <a:gd name="T54" fmla="*/ 481 w 564"/>
                                    <a:gd name="T55" fmla="*/ 5 h 167"/>
                                    <a:gd name="T56" fmla="*/ 506 w 564"/>
                                    <a:gd name="T57" fmla="*/ 14 h 167"/>
                                    <a:gd name="T58" fmla="*/ 530 w 564"/>
                                    <a:gd name="T59" fmla="*/ 28 h 167"/>
                                    <a:gd name="T60" fmla="*/ 545 w 564"/>
                                    <a:gd name="T61" fmla="*/ 42 h 167"/>
                                    <a:gd name="T62" fmla="*/ 559 w 564"/>
                                    <a:gd name="T63" fmla="*/ 56 h 167"/>
                                    <a:gd name="T64" fmla="*/ 564 w 564"/>
                                    <a:gd name="T65" fmla="*/ 75 h 167"/>
                                    <a:gd name="T66" fmla="*/ 564 w 564"/>
                                    <a:gd name="T67" fmla="*/ 88 h 167"/>
                                    <a:gd name="T68" fmla="*/ 559 w 564"/>
                                    <a:gd name="T69" fmla="*/ 107 h 167"/>
                                    <a:gd name="T70" fmla="*/ 550 w 564"/>
                                    <a:gd name="T71" fmla="*/ 121 h 167"/>
                                    <a:gd name="T72" fmla="*/ 535 w 564"/>
                                    <a:gd name="T73" fmla="*/ 130 h 167"/>
                                    <a:gd name="T74" fmla="*/ 516 w 564"/>
                                    <a:gd name="T75" fmla="*/ 140 h 167"/>
                                    <a:gd name="T76" fmla="*/ 496 w 564"/>
                                    <a:gd name="T77" fmla="*/ 144 h 167"/>
                                    <a:gd name="T78" fmla="*/ 467 w 564"/>
                                    <a:gd name="T79" fmla="*/ 140 h 167"/>
                                    <a:gd name="T80" fmla="*/ 438 w 564"/>
                                    <a:gd name="T81" fmla="*/ 13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4" h="167">
                                      <a:moveTo>
                                        <a:pt x="438" y="135"/>
                                      </a:moveTo>
                                      <a:lnTo>
                                        <a:pt x="428" y="116"/>
                                      </a:lnTo>
                                      <a:lnTo>
                                        <a:pt x="418" y="102"/>
                                      </a:lnTo>
                                      <a:lnTo>
                                        <a:pt x="399" y="93"/>
                                      </a:lnTo>
                                      <a:lnTo>
                                        <a:pt x="374" y="88"/>
                                      </a:lnTo>
                                      <a:lnTo>
                                        <a:pt x="345" y="84"/>
                                      </a:lnTo>
                                      <a:lnTo>
                                        <a:pt x="311" y="79"/>
                                      </a:lnTo>
                                      <a:lnTo>
                                        <a:pt x="277" y="79"/>
                                      </a:lnTo>
                                      <a:lnTo>
                                        <a:pt x="243" y="84"/>
                                      </a:lnTo>
                                      <a:lnTo>
                                        <a:pt x="170" y="98"/>
                                      </a:lnTo>
                                      <a:lnTo>
                                        <a:pt x="102" y="116"/>
                                      </a:lnTo>
                                      <a:lnTo>
                                        <a:pt x="73" y="126"/>
                                      </a:lnTo>
                                      <a:lnTo>
                                        <a:pt x="43" y="140"/>
                                      </a:lnTo>
                                      <a:lnTo>
                                        <a:pt x="19" y="153"/>
                                      </a:lnTo>
                                      <a:lnTo>
                                        <a:pt x="0" y="167"/>
                                      </a:lnTo>
                                      <a:lnTo>
                                        <a:pt x="9" y="149"/>
                                      </a:lnTo>
                                      <a:lnTo>
                                        <a:pt x="24" y="135"/>
                                      </a:lnTo>
                                      <a:lnTo>
                                        <a:pt x="38" y="121"/>
                                      </a:lnTo>
                                      <a:lnTo>
                                        <a:pt x="58" y="107"/>
                                      </a:lnTo>
                                      <a:lnTo>
                                        <a:pt x="102" y="79"/>
                                      </a:lnTo>
                                      <a:lnTo>
                                        <a:pt x="155" y="56"/>
                                      </a:lnTo>
                                      <a:lnTo>
                                        <a:pt x="209" y="37"/>
                                      </a:lnTo>
                                      <a:lnTo>
                                        <a:pt x="262" y="24"/>
                                      </a:lnTo>
                                      <a:lnTo>
                                        <a:pt x="316" y="10"/>
                                      </a:lnTo>
                                      <a:lnTo>
                                        <a:pt x="360" y="5"/>
                                      </a:lnTo>
                                      <a:lnTo>
                                        <a:pt x="404" y="0"/>
                                      </a:lnTo>
                                      <a:lnTo>
                                        <a:pt x="447" y="0"/>
                                      </a:lnTo>
                                      <a:lnTo>
                                        <a:pt x="481" y="5"/>
                                      </a:lnTo>
                                      <a:lnTo>
                                        <a:pt x="506" y="14"/>
                                      </a:lnTo>
                                      <a:lnTo>
                                        <a:pt x="530" y="28"/>
                                      </a:lnTo>
                                      <a:lnTo>
                                        <a:pt x="545" y="42"/>
                                      </a:lnTo>
                                      <a:lnTo>
                                        <a:pt x="559" y="56"/>
                                      </a:lnTo>
                                      <a:lnTo>
                                        <a:pt x="564" y="75"/>
                                      </a:lnTo>
                                      <a:lnTo>
                                        <a:pt x="564" y="88"/>
                                      </a:lnTo>
                                      <a:lnTo>
                                        <a:pt x="559" y="107"/>
                                      </a:lnTo>
                                      <a:lnTo>
                                        <a:pt x="550" y="121"/>
                                      </a:lnTo>
                                      <a:lnTo>
                                        <a:pt x="535" y="130"/>
                                      </a:lnTo>
                                      <a:lnTo>
                                        <a:pt x="516" y="140"/>
                                      </a:lnTo>
                                      <a:lnTo>
                                        <a:pt x="496" y="144"/>
                                      </a:lnTo>
                                      <a:lnTo>
                                        <a:pt x="467" y="140"/>
                                      </a:lnTo>
                                      <a:lnTo>
                                        <a:pt x="438" y="135"/>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2525" y="1329"/>
                                  <a:ext cx="526" cy="139"/>
                                </a:xfrm>
                                <a:custGeom>
                                  <a:avLst/>
                                  <a:gdLst>
                                    <a:gd name="T0" fmla="*/ 404 w 526"/>
                                    <a:gd name="T1" fmla="*/ 14 h 139"/>
                                    <a:gd name="T2" fmla="*/ 404 w 526"/>
                                    <a:gd name="T3" fmla="*/ 32 h 139"/>
                                    <a:gd name="T4" fmla="*/ 394 w 526"/>
                                    <a:gd name="T5" fmla="*/ 46 h 139"/>
                                    <a:gd name="T6" fmla="*/ 385 w 526"/>
                                    <a:gd name="T7" fmla="*/ 56 h 139"/>
                                    <a:gd name="T8" fmla="*/ 365 w 526"/>
                                    <a:gd name="T9" fmla="*/ 65 h 139"/>
                                    <a:gd name="T10" fmla="*/ 341 w 526"/>
                                    <a:gd name="T11" fmla="*/ 74 h 139"/>
                                    <a:gd name="T12" fmla="*/ 312 w 526"/>
                                    <a:gd name="T13" fmla="*/ 79 h 139"/>
                                    <a:gd name="T14" fmla="*/ 282 w 526"/>
                                    <a:gd name="T15" fmla="*/ 79 h 139"/>
                                    <a:gd name="T16" fmla="*/ 248 w 526"/>
                                    <a:gd name="T17" fmla="*/ 83 h 139"/>
                                    <a:gd name="T18" fmla="*/ 180 w 526"/>
                                    <a:gd name="T19" fmla="*/ 74 h 139"/>
                                    <a:gd name="T20" fmla="*/ 107 w 526"/>
                                    <a:gd name="T21" fmla="*/ 65 h 139"/>
                                    <a:gd name="T22" fmla="*/ 78 w 526"/>
                                    <a:gd name="T23" fmla="*/ 56 h 139"/>
                                    <a:gd name="T24" fmla="*/ 49 w 526"/>
                                    <a:gd name="T25" fmla="*/ 46 h 139"/>
                                    <a:gd name="T26" fmla="*/ 20 w 526"/>
                                    <a:gd name="T27" fmla="*/ 37 h 139"/>
                                    <a:gd name="T28" fmla="*/ 0 w 526"/>
                                    <a:gd name="T29" fmla="*/ 23 h 139"/>
                                    <a:gd name="T30" fmla="*/ 29 w 526"/>
                                    <a:gd name="T31" fmla="*/ 51 h 139"/>
                                    <a:gd name="T32" fmla="*/ 68 w 526"/>
                                    <a:gd name="T33" fmla="*/ 74 h 139"/>
                                    <a:gd name="T34" fmla="*/ 117 w 526"/>
                                    <a:gd name="T35" fmla="*/ 97 h 139"/>
                                    <a:gd name="T36" fmla="*/ 170 w 526"/>
                                    <a:gd name="T37" fmla="*/ 111 h 139"/>
                                    <a:gd name="T38" fmla="*/ 224 w 526"/>
                                    <a:gd name="T39" fmla="*/ 125 h 139"/>
                                    <a:gd name="T40" fmla="*/ 278 w 526"/>
                                    <a:gd name="T41" fmla="*/ 134 h 139"/>
                                    <a:gd name="T42" fmla="*/ 326 w 526"/>
                                    <a:gd name="T43" fmla="*/ 139 h 139"/>
                                    <a:gd name="T44" fmla="*/ 370 w 526"/>
                                    <a:gd name="T45" fmla="*/ 139 h 139"/>
                                    <a:gd name="T46" fmla="*/ 409 w 526"/>
                                    <a:gd name="T47" fmla="*/ 139 h 139"/>
                                    <a:gd name="T48" fmla="*/ 443 w 526"/>
                                    <a:gd name="T49" fmla="*/ 134 h 139"/>
                                    <a:gd name="T50" fmla="*/ 467 w 526"/>
                                    <a:gd name="T51" fmla="*/ 125 h 139"/>
                                    <a:gd name="T52" fmla="*/ 492 w 526"/>
                                    <a:gd name="T53" fmla="*/ 111 h 139"/>
                                    <a:gd name="T54" fmla="*/ 506 w 526"/>
                                    <a:gd name="T55" fmla="*/ 97 h 139"/>
                                    <a:gd name="T56" fmla="*/ 516 w 526"/>
                                    <a:gd name="T57" fmla="*/ 83 h 139"/>
                                    <a:gd name="T58" fmla="*/ 526 w 526"/>
                                    <a:gd name="T59" fmla="*/ 70 h 139"/>
                                    <a:gd name="T60" fmla="*/ 526 w 526"/>
                                    <a:gd name="T61" fmla="*/ 51 h 139"/>
                                    <a:gd name="T62" fmla="*/ 521 w 526"/>
                                    <a:gd name="T63" fmla="*/ 37 h 139"/>
                                    <a:gd name="T64" fmla="*/ 516 w 526"/>
                                    <a:gd name="T65" fmla="*/ 23 h 139"/>
                                    <a:gd name="T66" fmla="*/ 506 w 526"/>
                                    <a:gd name="T67" fmla="*/ 14 h 139"/>
                                    <a:gd name="T68" fmla="*/ 492 w 526"/>
                                    <a:gd name="T69" fmla="*/ 5 h 139"/>
                                    <a:gd name="T70" fmla="*/ 472 w 526"/>
                                    <a:gd name="T71" fmla="*/ 0 h 139"/>
                                    <a:gd name="T72" fmla="*/ 453 w 526"/>
                                    <a:gd name="T73" fmla="*/ 0 h 139"/>
                                    <a:gd name="T74" fmla="*/ 428 w 526"/>
                                    <a:gd name="T75" fmla="*/ 5 h 139"/>
                                    <a:gd name="T76" fmla="*/ 404 w 526"/>
                                    <a:gd name="T7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6" h="139">
                                      <a:moveTo>
                                        <a:pt x="404" y="14"/>
                                      </a:moveTo>
                                      <a:lnTo>
                                        <a:pt x="404" y="32"/>
                                      </a:lnTo>
                                      <a:lnTo>
                                        <a:pt x="394" y="46"/>
                                      </a:lnTo>
                                      <a:lnTo>
                                        <a:pt x="385" y="56"/>
                                      </a:lnTo>
                                      <a:lnTo>
                                        <a:pt x="365" y="65"/>
                                      </a:lnTo>
                                      <a:lnTo>
                                        <a:pt x="341" y="74"/>
                                      </a:lnTo>
                                      <a:lnTo>
                                        <a:pt x="312" y="79"/>
                                      </a:lnTo>
                                      <a:lnTo>
                                        <a:pt x="282" y="79"/>
                                      </a:lnTo>
                                      <a:lnTo>
                                        <a:pt x="248" y="83"/>
                                      </a:lnTo>
                                      <a:lnTo>
                                        <a:pt x="180" y="74"/>
                                      </a:lnTo>
                                      <a:lnTo>
                                        <a:pt x="107" y="65"/>
                                      </a:lnTo>
                                      <a:lnTo>
                                        <a:pt x="78" y="56"/>
                                      </a:lnTo>
                                      <a:lnTo>
                                        <a:pt x="49" y="46"/>
                                      </a:lnTo>
                                      <a:lnTo>
                                        <a:pt x="20" y="37"/>
                                      </a:lnTo>
                                      <a:lnTo>
                                        <a:pt x="0" y="23"/>
                                      </a:lnTo>
                                      <a:lnTo>
                                        <a:pt x="29" y="51"/>
                                      </a:lnTo>
                                      <a:lnTo>
                                        <a:pt x="68" y="74"/>
                                      </a:lnTo>
                                      <a:lnTo>
                                        <a:pt x="117" y="97"/>
                                      </a:lnTo>
                                      <a:lnTo>
                                        <a:pt x="170" y="111"/>
                                      </a:lnTo>
                                      <a:lnTo>
                                        <a:pt x="224" y="125"/>
                                      </a:lnTo>
                                      <a:lnTo>
                                        <a:pt x="278" y="134"/>
                                      </a:lnTo>
                                      <a:lnTo>
                                        <a:pt x="326" y="139"/>
                                      </a:lnTo>
                                      <a:lnTo>
                                        <a:pt x="370" y="139"/>
                                      </a:lnTo>
                                      <a:lnTo>
                                        <a:pt x="409" y="139"/>
                                      </a:lnTo>
                                      <a:lnTo>
                                        <a:pt x="443" y="134"/>
                                      </a:lnTo>
                                      <a:lnTo>
                                        <a:pt x="467" y="125"/>
                                      </a:lnTo>
                                      <a:lnTo>
                                        <a:pt x="492" y="111"/>
                                      </a:lnTo>
                                      <a:lnTo>
                                        <a:pt x="506" y="97"/>
                                      </a:lnTo>
                                      <a:lnTo>
                                        <a:pt x="516" y="83"/>
                                      </a:lnTo>
                                      <a:lnTo>
                                        <a:pt x="526" y="70"/>
                                      </a:lnTo>
                                      <a:lnTo>
                                        <a:pt x="526" y="51"/>
                                      </a:lnTo>
                                      <a:lnTo>
                                        <a:pt x="521" y="37"/>
                                      </a:lnTo>
                                      <a:lnTo>
                                        <a:pt x="516" y="23"/>
                                      </a:lnTo>
                                      <a:lnTo>
                                        <a:pt x="506" y="14"/>
                                      </a:lnTo>
                                      <a:lnTo>
                                        <a:pt x="492" y="5"/>
                                      </a:lnTo>
                                      <a:lnTo>
                                        <a:pt x="472" y="0"/>
                                      </a:lnTo>
                                      <a:lnTo>
                                        <a:pt x="453" y="0"/>
                                      </a:lnTo>
                                      <a:lnTo>
                                        <a:pt x="428" y="5"/>
                                      </a:lnTo>
                                      <a:lnTo>
                                        <a:pt x="404" y="14"/>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1917" y="1357"/>
                                  <a:ext cx="949" cy="236"/>
                                </a:xfrm>
                                <a:custGeom>
                                  <a:avLst/>
                                  <a:gdLst>
                                    <a:gd name="T0" fmla="*/ 462 w 949"/>
                                    <a:gd name="T1" fmla="*/ 236 h 236"/>
                                    <a:gd name="T2" fmla="*/ 482 w 949"/>
                                    <a:gd name="T3" fmla="*/ 199 h 236"/>
                                    <a:gd name="T4" fmla="*/ 486 w 949"/>
                                    <a:gd name="T5" fmla="*/ 171 h 236"/>
                                    <a:gd name="T6" fmla="*/ 486 w 949"/>
                                    <a:gd name="T7" fmla="*/ 162 h 236"/>
                                    <a:gd name="T8" fmla="*/ 486 w 949"/>
                                    <a:gd name="T9" fmla="*/ 148 h 236"/>
                                    <a:gd name="T10" fmla="*/ 482 w 949"/>
                                    <a:gd name="T11" fmla="*/ 139 h 236"/>
                                    <a:gd name="T12" fmla="*/ 472 w 949"/>
                                    <a:gd name="T13" fmla="*/ 130 h 236"/>
                                    <a:gd name="T14" fmla="*/ 452 w 949"/>
                                    <a:gd name="T15" fmla="*/ 111 h 236"/>
                                    <a:gd name="T16" fmla="*/ 423 w 949"/>
                                    <a:gd name="T17" fmla="*/ 97 h 236"/>
                                    <a:gd name="T18" fmla="*/ 389 w 949"/>
                                    <a:gd name="T19" fmla="*/ 83 h 236"/>
                                    <a:gd name="T20" fmla="*/ 350 w 949"/>
                                    <a:gd name="T21" fmla="*/ 74 h 236"/>
                                    <a:gd name="T22" fmla="*/ 262 w 949"/>
                                    <a:gd name="T23" fmla="*/ 65 h 236"/>
                                    <a:gd name="T24" fmla="*/ 170 w 949"/>
                                    <a:gd name="T25" fmla="*/ 60 h 236"/>
                                    <a:gd name="T26" fmla="*/ 77 w 949"/>
                                    <a:gd name="T27" fmla="*/ 60 h 236"/>
                                    <a:gd name="T28" fmla="*/ 0 w 949"/>
                                    <a:gd name="T29" fmla="*/ 65 h 236"/>
                                    <a:gd name="T30" fmla="*/ 24 w 949"/>
                                    <a:gd name="T31" fmla="*/ 46 h 236"/>
                                    <a:gd name="T32" fmla="*/ 58 w 949"/>
                                    <a:gd name="T33" fmla="*/ 37 h 236"/>
                                    <a:gd name="T34" fmla="*/ 92 w 949"/>
                                    <a:gd name="T35" fmla="*/ 23 h 236"/>
                                    <a:gd name="T36" fmla="*/ 131 w 949"/>
                                    <a:gd name="T37" fmla="*/ 14 h 236"/>
                                    <a:gd name="T38" fmla="*/ 214 w 949"/>
                                    <a:gd name="T39" fmla="*/ 4 h 236"/>
                                    <a:gd name="T40" fmla="*/ 306 w 949"/>
                                    <a:gd name="T41" fmla="*/ 0 h 236"/>
                                    <a:gd name="T42" fmla="*/ 399 w 949"/>
                                    <a:gd name="T43" fmla="*/ 4 h 236"/>
                                    <a:gd name="T44" fmla="*/ 482 w 949"/>
                                    <a:gd name="T45" fmla="*/ 14 h 236"/>
                                    <a:gd name="T46" fmla="*/ 525 w 949"/>
                                    <a:gd name="T47" fmla="*/ 23 h 236"/>
                                    <a:gd name="T48" fmla="*/ 559 w 949"/>
                                    <a:gd name="T49" fmla="*/ 32 h 236"/>
                                    <a:gd name="T50" fmla="*/ 593 w 949"/>
                                    <a:gd name="T51" fmla="*/ 42 h 236"/>
                                    <a:gd name="T52" fmla="*/ 623 w 949"/>
                                    <a:gd name="T53" fmla="*/ 55 h 236"/>
                                    <a:gd name="T54" fmla="*/ 710 w 949"/>
                                    <a:gd name="T55" fmla="*/ 106 h 236"/>
                                    <a:gd name="T56" fmla="*/ 774 w 949"/>
                                    <a:gd name="T57" fmla="*/ 144 h 236"/>
                                    <a:gd name="T58" fmla="*/ 803 w 949"/>
                                    <a:gd name="T59" fmla="*/ 162 h 236"/>
                                    <a:gd name="T60" fmla="*/ 842 w 949"/>
                                    <a:gd name="T61" fmla="*/ 176 h 236"/>
                                    <a:gd name="T62" fmla="*/ 890 w 949"/>
                                    <a:gd name="T63" fmla="*/ 190 h 236"/>
                                    <a:gd name="T64" fmla="*/ 949 w 949"/>
                                    <a:gd name="T65" fmla="*/ 204 h 236"/>
                                    <a:gd name="T66" fmla="*/ 920 w 949"/>
                                    <a:gd name="T67" fmla="*/ 213 h 236"/>
                                    <a:gd name="T68" fmla="*/ 876 w 949"/>
                                    <a:gd name="T69" fmla="*/ 213 h 236"/>
                                    <a:gd name="T70" fmla="*/ 832 w 949"/>
                                    <a:gd name="T71" fmla="*/ 213 h 236"/>
                                    <a:gd name="T72" fmla="*/ 788 w 949"/>
                                    <a:gd name="T73" fmla="*/ 209 h 236"/>
                                    <a:gd name="T74" fmla="*/ 740 w 949"/>
                                    <a:gd name="T75" fmla="*/ 199 h 236"/>
                                    <a:gd name="T76" fmla="*/ 696 w 949"/>
                                    <a:gd name="T77" fmla="*/ 195 h 236"/>
                                    <a:gd name="T78" fmla="*/ 657 w 949"/>
                                    <a:gd name="T79" fmla="*/ 181 h 236"/>
                                    <a:gd name="T80" fmla="*/ 628 w 949"/>
                                    <a:gd name="T81" fmla="*/ 171 h 236"/>
                                    <a:gd name="T82" fmla="*/ 613 w 949"/>
                                    <a:gd name="T83" fmla="*/ 185 h 236"/>
                                    <a:gd name="T84" fmla="*/ 598 w 949"/>
                                    <a:gd name="T85" fmla="*/ 199 h 236"/>
                                    <a:gd name="T86" fmla="*/ 579 w 949"/>
                                    <a:gd name="T87" fmla="*/ 209 h 236"/>
                                    <a:gd name="T88" fmla="*/ 559 w 949"/>
                                    <a:gd name="T89" fmla="*/ 218 h 236"/>
                                    <a:gd name="T90" fmla="*/ 511 w 949"/>
                                    <a:gd name="T91" fmla="*/ 227 h 236"/>
                                    <a:gd name="T92" fmla="*/ 462 w 949"/>
                                    <a:gd name="T93"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9" h="236">
                                      <a:moveTo>
                                        <a:pt x="462" y="236"/>
                                      </a:moveTo>
                                      <a:lnTo>
                                        <a:pt x="482" y="199"/>
                                      </a:lnTo>
                                      <a:lnTo>
                                        <a:pt x="486" y="171"/>
                                      </a:lnTo>
                                      <a:lnTo>
                                        <a:pt x="486" y="162"/>
                                      </a:lnTo>
                                      <a:lnTo>
                                        <a:pt x="486" y="148"/>
                                      </a:lnTo>
                                      <a:lnTo>
                                        <a:pt x="482" y="139"/>
                                      </a:lnTo>
                                      <a:lnTo>
                                        <a:pt x="472" y="130"/>
                                      </a:lnTo>
                                      <a:lnTo>
                                        <a:pt x="452" y="111"/>
                                      </a:lnTo>
                                      <a:lnTo>
                                        <a:pt x="423" y="97"/>
                                      </a:lnTo>
                                      <a:lnTo>
                                        <a:pt x="389" y="83"/>
                                      </a:lnTo>
                                      <a:lnTo>
                                        <a:pt x="350" y="74"/>
                                      </a:lnTo>
                                      <a:lnTo>
                                        <a:pt x="262" y="65"/>
                                      </a:lnTo>
                                      <a:lnTo>
                                        <a:pt x="170" y="60"/>
                                      </a:lnTo>
                                      <a:lnTo>
                                        <a:pt x="77" y="60"/>
                                      </a:lnTo>
                                      <a:lnTo>
                                        <a:pt x="0" y="65"/>
                                      </a:lnTo>
                                      <a:lnTo>
                                        <a:pt x="24" y="46"/>
                                      </a:lnTo>
                                      <a:lnTo>
                                        <a:pt x="58" y="37"/>
                                      </a:lnTo>
                                      <a:lnTo>
                                        <a:pt x="92" y="23"/>
                                      </a:lnTo>
                                      <a:lnTo>
                                        <a:pt x="131" y="14"/>
                                      </a:lnTo>
                                      <a:lnTo>
                                        <a:pt x="214" y="4"/>
                                      </a:lnTo>
                                      <a:lnTo>
                                        <a:pt x="306" y="0"/>
                                      </a:lnTo>
                                      <a:lnTo>
                                        <a:pt x="399" y="4"/>
                                      </a:lnTo>
                                      <a:lnTo>
                                        <a:pt x="482" y="14"/>
                                      </a:lnTo>
                                      <a:lnTo>
                                        <a:pt x="525" y="23"/>
                                      </a:lnTo>
                                      <a:lnTo>
                                        <a:pt x="559" y="32"/>
                                      </a:lnTo>
                                      <a:lnTo>
                                        <a:pt x="593" y="42"/>
                                      </a:lnTo>
                                      <a:lnTo>
                                        <a:pt x="623" y="55"/>
                                      </a:lnTo>
                                      <a:lnTo>
                                        <a:pt x="710" y="106"/>
                                      </a:lnTo>
                                      <a:lnTo>
                                        <a:pt x="774" y="144"/>
                                      </a:lnTo>
                                      <a:lnTo>
                                        <a:pt x="803" y="162"/>
                                      </a:lnTo>
                                      <a:lnTo>
                                        <a:pt x="842" y="176"/>
                                      </a:lnTo>
                                      <a:lnTo>
                                        <a:pt x="890" y="190"/>
                                      </a:lnTo>
                                      <a:lnTo>
                                        <a:pt x="949" y="204"/>
                                      </a:lnTo>
                                      <a:lnTo>
                                        <a:pt x="920" y="213"/>
                                      </a:lnTo>
                                      <a:lnTo>
                                        <a:pt x="876" y="213"/>
                                      </a:lnTo>
                                      <a:lnTo>
                                        <a:pt x="832" y="213"/>
                                      </a:lnTo>
                                      <a:lnTo>
                                        <a:pt x="788" y="209"/>
                                      </a:lnTo>
                                      <a:lnTo>
                                        <a:pt x="740" y="199"/>
                                      </a:lnTo>
                                      <a:lnTo>
                                        <a:pt x="696" y="195"/>
                                      </a:lnTo>
                                      <a:lnTo>
                                        <a:pt x="657" y="181"/>
                                      </a:lnTo>
                                      <a:lnTo>
                                        <a:pt x="628" y="171"/>
                                      </a:lnTo>
                                      <a:lnTo>
                                        <a:pt x="613" y="185"/>
                                      </a:lnTo>
                                      <a:lnTo>
                                        <a:pt x="598" y="199"/>
                                      </a:lnTo>
                                      <a:lnTo>
                                        <a:pt x="579" y="209"/>
                                      </a:lnTo>
                                      <a:lnTo>
                                        <a:pt x="559" y="218"/>
                                      </a:lnTo>
                                      <a:lnTo>
                                        <a:pt x="511" y="227"/>
                                      </a:lnTo>
                                      <a:lnTo>
                                        <a:pt x="462" y="23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1921" y="1463"/>
                                  <a:ext cx="351" cy="135"/>
                                </a:xfrm>
                                <a:custGeom>
                                  <a:avLst/>
                                  <a:gdLst>
                                    <a:gd name="T0" fmla="*/ 122 w 351"/>
                                    <a:gd name="T1" fmla="*/ 135 h 135"/>
                                    <a:gd name="T2" fmla="*/ 127 w 351"/>
                                    <a:gd name="T3" fmla="*/ 112 h 135"/>
                                    <a:gd name="T4" fmla="*/ 122 w 351"/>
                                    <a:gd name="T5" fmla="*/ 93 h 135"/>
                                    <a:gd name="T6" fmla="*/ 117 w 351"/>
                                    <a:gd name="T7" fmla="*/ 75 h 135"/>
                                    <a:gd name="T8" fmla="*/ 103 w 351"/>
                                    <a:gd name="T9" fmla="*/ 56 h 135"/>
                                    <a:gd name="T10" fmla="*/ 83 w 351"/>
                                    <a:gd name="T11" fmla="*/ 42 h 135"/>
                                    <a:gd name="T12" fmla="*/ 59 w 351"/>
                                    <a:gd name="T13" fmla="*/ 28 h 135"/>
                                    <a:gd name="T14" fmla="*/ 35 w 351"/>
                                    <a:gd name="T15" fmla="*/ 14 h 135"/>
                                    <a:gd name="T16" fmla="*/ 0 w 351"/>
                                    <a:gd name="T17" fmla="*/ 0 h 135"/>
                                    <a:gd name="T18" fmla="*/ 73 w 351"/>
                                    <a:gd name="T19" fmla="*/ 0 h 135"/>
                                    <a:gd name="T20" fmla="*/ 127 w 351"/>
                                    <a:gd name="T21" fmla="*/ 5 h 135"/>
                                    <a:gd name="T22" fmla="*/ 171 w 351"/>
                                    <a:gd name="T23" fmla="*/ 19 h 135"/>
                                    <a:gd name="T24" fmla="*/ 205 w 351"/>
                                    <a:gd name="T25" fmla="*/ 38 h 135"/>
                                    <a:gd name="T26" fmla="*/ 234 w 351"/>
                                    <a:gd name="T27" fmla="*/ 52 h 135"/>
                                    <a:gd name="T28" fmla="*/ 268 w 351"/>
                                    <a:gd name="T29" fmla="*/ 70 h 135"/>
                                    <a:gd name="T30" fmla="*/ 302 w 351"/>
                                    <a:gd name="T31" fmla="*/ 89 h 135"/>
                                    <a:gd name="T32" fmla="*/ 351 w 351"/>
                                    <a:gd name="T33" fmla="*/ 98 h 135"/>
                                    <a:gd name="T34" fmla="*/ 317 w 351"/>
                                    <a:gd name="T35" fmla="*/ 107 h 135"/>
                                    <a:gd name="T36" fmla="*/ 263 w 351"/>
                                    <a:gd name="T37" fmla="*/ 112 h 135"/>
                                    <a:gd name="T38" fmla="*/ 234 w 351"/>
                                    <a:gd name="T39" fmla="*/ 112 h 135"/>
                                    <a:gd name="T40" fmla="*/ 210 w 351"/>
                                    <a:gd name="T41" fmla="*/ 107 h 135"/>
                                    <a:gd name="T42" fmla="*/ 190 w 351"/>
                                    <a:gd name="T43" fmla="*/ 103 h 135"/>
                                    <a:gd name="T44" fmla="*/ 181 w 351"/>
                                    <a:gd name="T45" fmla="*/ 98 h 135"/>
                                    <a:gd name="T46" fmla="*/ 171 w 351"/>
                                    <a:gd name="T47" fmla="*/ 117 h 135"/>
                                    <a:gd name="T48" fmla="*/ 156 w 351"/>
                                    <a:gd name="T49" fmla="*/ 126 h 135"/>
                                    <a:gd name="T50" fmla="*/ 142 w 351"/>
                                    <a:gd name="T51" fmla="*/ 130 h 135"/>
                                    <a:gd name="T52" fmla="*/ 122 w 351"/>
                                    <a:gd name="T53"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1" h="135">
                                      <a:moveTo>
                                        <a:pt x="122" y="135"/>
                                      </a:moveTo>
                                      <a:lnTo>
                                        <a:pt x="127" y="112"/>
                                      </a:lnTo>
                                      <a:lnTo>
                                        <a:pt x="122" y="93"/>
                                      </a:lnTo>
                                      <a:lnTo>
                                        <a:pt x="117" y="75"/>
                                      </a:lnTo>
                                      <a:lnTo>
                                        <a:pt x="103" y="56"/>
                                      </a:lnTo>
                                      <a:lnTo>
                                        <a:pt x="83" y="42"/>
                                      </a:lnTo>
                                      <a:lnTo>
                                        <a:pt x="59" y="28"/>
                                      </a:lnTo>
                                      <a:lnTo>
                                        <a:pt x="35" y="14"/>
                                      </a:lnTo>
                                      <a:lnTo>
                                        <a:pt x="0" y="0"/>
                                      </a:lnTo>
                                      <a:lnTo>
                                        <a:pt x="73" y="0"/>
                                      </a:lnTo>
                                      <a:lnTo>
                                        <a:pt x="127" y="5"/>
                                      </a:lnTo>
                                      <a:lnTo>
                                        <a:pt x="171" y="19"/>
                                      </a:lnTo>
                                      <a:lnTo>
                                        <a:pt x="205" y="38"/>
                                      </a:lnTo>
                                      <a:lnTo>
                                        <a:pt x="234" y="52"/>
                                      </a:lnTo>
                                      <a:lnTo>
                                        <a:pt x="268" y="70"/>
                                      </a:lnTo>
                                      <a:lnTo>
                                        <a:pt x="302" y="89"/>
                                      </a:lnTo>
                                      <a:lnTo>
                                        <a:pt x="351" y="98"/>
                                      </a:lnTo>
                                      <a:lnTo>
                                        <a:pt x="317" y="107"/>
                                      </a:lnTo>
                                      <a:lnTo>
                                        <a:pt x="263" y="112"/>
                                      </a:lnTo>
                                      <a:lnTo>
                                        <a:pt x="234" y="112"/>
                                      </a:lnTo>
                                      <a:lnTo>
                                        <a:pt x="210" y="107"/>
                                      </a:lnTo>
                                      <a:lnTo>
                                        <a:pt x="190" y="103"/>
                                      </a:lnTo>
                                      <a:lnTo>
                                        <a:pt x="181" y="98"/>
                                      </a:lnTo>
                                      <a:lnTo>
                                        <a:pt x="171" y="117"/>
                                      </a:lnTo>
                                      <a:lnTo>
                                        <a:pt x="156" y="126"/>
                                      </a:lnTo>
                                      <a:lnTo>
                                        <a:pt x="142" y="130"/>
                                      </a:lnTo>
                                      <a:lnTo>
                                        <a:pt x="122" y="135"/>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605" y="2763"/>
                                  <a:ext cx="127" cy="357"/>
                                </a:xfrm>
                                <a:custGeom>
                                  <a:avLst/>
                                  <a:gdLst>
                                    <a:gd name="T0" fmla="*/ 0 w 127"/>
                                    <a:gd name="T1" fmla="*/ 121 h 357"/>
                                    <a:gd name="T2" fmla="*/ 20 w 127"/>
                                    <a:gd name="T3" fmla="*/ 134 h 357"/>
                                    <a:gd name="T4" fmla="*/ 34 w 127"/>
                                    <a:gd name="T5" fmla="*/ 139 h 357"/>
                                    <a:gd name="T6" fmla="*/ 54 w 127"/>
                                    <a:gd name="T7" fmla="*/ 139 h 357"/>
                                    <a:gd name="T8" fmla="*/ 73 w 127"/>
                                    <a:gd name="T9" fmla="*/ 125 h 357"/>
                                    <a:gd name="T10" fmla="*/ 88 w 127"/>
                                    <a:gd name="T11" fmla="*/ 102 h 357"/>
                                    <a:gd name="T12" fmla="*/ 97 w 127"/>
                                    <a:gd name="T13" fmla="*/ 74 h 357"/>
                                    <a:gd name="T14" fmla="*/ 102 w 127"/>
                                    <a:gd name="T15" fmla="*/ 42 h 357"/>
                                    <a:gd name="T16" fmla="*/ 102 w 127"/>
                                    <a:gd name="T17" fmla="*/ 0 h 357"/>
                                    <a:gd name="T18" fmla="*/ 117 w 127"/>
                                    <a:gd name="T19" fmla="*/ 23 h 357"/>
                                    <a:gd name="T20" fmla="*/ 122 w 127"/>
                                    <a:gd name="T21" fmla="*/ 51 h 357"/>
                                    <a:gd name="T22" fmla="*/ 127 w 127"/>
                                    <a:gd name="T23" fmla="*/ 83 h 357"/>
                                    <a:gd name="T24" fmla="*/ 127 w 127"/>
                                    <a:gd name="T25" fmla="*/ 116 h 357"/>
                                    <a:gd name="T26" fmla="*/ 122 w 127"/>
                                    <a:gd name="T27" fmla="*/ 148 h 357"/>
                                    <a:gd name="T28" fmla="*/ 117 w 127"/>
                                    <a:gd name="T29" fmla="*/ 181 h 357"/>
                                    <a:gd name="T30" fmla="*/ 107 w 127"/>
                                    <a:gd name="T31" fmla="*/ 209 h 357"/>
                                    <a:gd name="T32" fmla="*/ 97 w 127"/>
                                    <a:gd name="T33" fmla="*/ 227 h 357"/>
                                    <a:gd name="T34" fmla="*/ 73 w 127"/>
                                    <a:gd name="T35" fmla="*/ 251 h 357"/>
                                    <a:gd name="T36" fmla="*/ 54 w 127"/>
                                    <a:gd name="T37" fmla="*/ 278 h 357"/>
                                    <a:gd name="T38" fmla="*/ 34 w 127"/>
                                    <a:gd name="T39" fmla="*/ 311 h 357"/>
                                    <a:gd name="T40" fmla="*/ 20 w 127"/>
                                    <a:gd name="T41" fmla="*/ 357 h 357"/>
                                    <a:gd name="T42" fmla="*/ 15 w 127"/>
                                    <a:gd name="T43" fmla="*/ 320 h 357"/>
                                    <a:gd name="T44" fmla="*/ 15 w 127"/>
                                    <a:gd name="T45" fmla="*/ 278 h 357"/>
                                    <a:gd name="T46" fmla="*/ 24 w 127"/>
                                    <a:gd name="T47" fmla="*/ 237 h 357"/>
                                    <a:gd name="T48" fmla="*/ 39 w 127"/>
                                    <a:gd name="T49" fmla="*/ 209 h 357"/>
                                    <a:gd name="T50" fmla="*/ 20 w 127"/>
                                    <a:gd name="T51" fmla="*/ 190 h 357"/>
                                    <a:gd name="T52" fmla="*/ 10 w 127"/>
                                    <a:gd name="T53" fmla="*/ 172 h 357"/>
                                    <a:gd name="T54" fmla="*/ 5 w 127"/>
                                    <a:gd name="T55" fmla="*/ 144 h 357"/>
                                    <a:gd name="T56" fmla="*/ 0 w 127"/>
                                    <a:gd name="T57" fmla="*/ 12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357">
                                      <a:moveTo>
                                        <a:pt x="0" y="121"/>
                                      </a:moveTo>
                                      <a:lnTo>
                                        <a:pt x="20" y="134"/>
                                      </a:lnTo>
                                      <a:lnTo>
                                        <a:pt x="34" y="139"/>
                                      </a:lnTo>
                                      <a:lnTo>
                                        <a:pt x="54" y="139"/>
                                      </a:lnTo>
                                      <a:lnTo>
                                        <a:pt x="73" y="125"/>
                                      </a:lnTo>
                                      <a:lnTo>
                                        <a:pt x="88" y="102"/>
                                      </a:lnTo>
                                      <a:lnTo>
                                        <a:pt x="97" y="74"/>
                                      </a:lnTo>
                                      <a:lnTo>
                                        <a:pt x="102" y="42"/>
                                      </a:lnTo>
                                      <a:lnTo>
                                        <a:pt x="102" y="0"/>
                                      </a:lnTo>
                                      <a:lnTo>
                                        <a:pt x="117" y="23"/>
                                      </a:lnTo>
                                      <a:lnTo>
                                        <a:pt x="122" y="51"/>
                                      </a:lnTo>
                                      <a:lnTo>
                                        <a:pt x="127" y="83"/>
                                      </a:lnTo>
                                      <a:lnTo>
                                        <a:pt x="127" y="116"/>
                                      </a:lnTo>
                                      <a:lnTo>
                                        <a:pt x="122" y="148"/>
                                      </a:lnTo>
                                      <a:lnTo>
                                        <a:pt x="117" y="181"/>
                                      </a:lnTo>
                                      <a:lnTo>
                                        <a:pt x="107" y="209"/>
                                      </a:lnTo>
                                      <a:lnTo>
                                        <a:pt x="97" y="227"/>
                                      </a:lnTo>
                                      <a:lnTo>
                                        <a:pt x="73" y="251"/>
                                      </a:lnTo>
                                      <a:lnTo>
                                        <a:pt x="54" y="278"/>
                                      </a:lnTo>
                                      <a:lnTo>
                                        <a:pt x="34" y="311"/>
                                      </a:lnTo>
                                      <a:lnTo>
                                        <a:pt x="20" y="357"/>
                                      </a:lnTo>
                                      <a:lnTo>
                                        <a:pt x="15" y="320"/>
                                      </a:lnTo>
                                      <a:lnTo>
                                        <a:pt x="15" y="278"/>
                                      </a:lnTo>
                                      <a:lnTo>
                                        <a:pt x="24" y="237"/>
                                      </a:lnTo>
                                      <a:lnTo>
                                        <a:pt x="39" y="209"/>
                                      </a:lnTo>
                                      <a:lnTo>
                                        <a:pt x="20" y="190"/>
                                      </a:lnTo>
                                      <a:lnTo>
                                        <a:pt x="10" y="172"/>
                                      </a:lnTo>
                                      <a:lnTo>
                                        <a:pt x="5" y="144"/>
                                      </a:lnTo>
                                      <a:lnTo>
                                        <a:pt x="0" y="121"/>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605" y="2721"/>
                                  <a:ext cx="243" cy="919"/>
                                </a:xfrm>
                                <a:custGeom>
                                  <a:avLst/>
                                  <a:gdLst>
                                    <a:gd name="T0" fmla="*/ 0 w 243"/>
                                    <a:gd name="T1" fmla="*/ 450 h 919"/>
                                    <a:gd name="T2" fmla="*/ 34 w 243"/>
                                    <a:gd name="T3" fmla="*/ 469 h 919"/>
                                    <a:gd name="T4" fmla="*/ 63 w 243"/>
                                    <a:gd name="T5" fmla="*/ 478 h 919"/>
                                    <a:gd name="T6" fmla="*/ 78 w 243"/>
                                    <a:gd name="T7" fmla="*/ 478 h 919"/>
                                    <a:gd name="T8" fmla="*/ 88 w 243"/>
                                    <a:gd name="T9" fmla="*/ 474 h 919"/>
                                    <a:gd name="T10" fmla="*/ 97 w 243"/>
                                    <a:gd name="T11" fmla="*/ 469 h 919"/>
                                    <a:gd name="T12" fmla="*/ 107 w 243"/>
                                    <a:gd name="T13" fmla="*/ 464 h 919"/>
                                    <a:gd name="T14" fmla="*/ 127 w 243"/>
                                    <a:gd name="T15" fmla="*/ 441 h 919"/>
                                    <a:gd name="T16" fmla="*/ 141 w 243"/>
                                    <a:gd name="T17" fmla="*/ 413 h 919"/>
                                    <a:gd name="T18" fmla="*/ 151 w 243"/>
                                    <a:gd name="T19" fmla="*/ 381 h 919"/>
                                    <a:gd name="T20" fmla="*/ 161 w 243"/>
                                    <a:gd name="T21" fmla="*/ 344 h 919"/>
                                    <a:gd name="T22" fmla="*/ 170 w 243"/>
                                    <a:gd name="T23" fmla="*/ 260 h 919"/>
                                    <a:gd name="T24" fmla="*/ 175 w 243"/>
                                    <a:gd name="T25" fmla="*/ 167 h 919"/>
                                    <a:gd name="T26" fmla="*/ 175 w 243"/>
                                    <a:gd name="T27" fmla="*/ 79 h 919"/>
                                    <a:gd name="T28" fmla="*/ 170 w 243"/>
                                    <a:gd name="T29" fmla="*/ 0 h 919"/>
                                    <a:gd name="T30" fmla="*/ 190 w 243"/>
                                    <a:gd name="T31" fmla="*/ 28 h 919"/>
                                    <a:gd name="T32" fmla="*/ 200 w 243"/>
                                    <a:gd name="T33" fmla="*/ 56 h 919"/>
                                    <a:gd name="T34" fmla="*/ 214 w 243"/>
                                    <a:gd name="T35" fmla="*/ 93 h 919"/>
                                    <a:gd name="T36" fmla="*/ 224 w 243"/>
                                    <a:gd name="T37" fmla="*/ 130 h 919"/>
                                    <a:gd name="T38" fmla="*/ 239 w 243"/>
                                    <a:gd name="T39" fmla="*/ 214 h 919"/>
                                    <a:gd name="T40" fmla="*/ 243 w 243"/>
                                    <a:gd name="T41" fmla="*/ 302 h 919"/>
                                    <a:gd name="T42" fmla="*/ 239 w 243"/>
                                    <a:gd name="T43" fmla="*/ 390 h 919"/>
                                    <a:gd name="T44" fmla="*/ 229 w 243"/>
                                    <a:gd name="T45" fmla="*/ 474 h 919"/>
                                    <a:gd name="T46" fmla="*/ 219 w 243"/>
                                    <a:gd name="T47" fmla="*/ 511 h 919"/>
                                    <a:gd name="T48" fmla="*/ 209 w 243"/>
                                    <a:gd name="T49" fmla="*/ 548 h 919"/>
                                    <a:gd name="T50" fmla="*/ 200 w 243"/>
                                    <a:gd name="T51" fmla="*/ 580 h 919"/>
                                    <a:gd name="T52" fmla="*/ 185 w 243"/>
                                    <a:gd name="T53" fmla="*/ 608 h 919"/>
                                    <a:gd name="T54" fmla="*/ 131 w 243"/>
                                    <a:gd name="T55" fmla="*/ 687 h 919"/>
                                    <a:gd name="T56" fmla="*/ 93 w 243"/>
                                    <a:gd name="T57" fmla="*/ 747 h 919"/>
                                    <a:gd name="T58" fmla="*/ 78 w 243"/>
                                    <a:gd name="T59" fmla="*/ 780 h 919"/>
                                    <a:gd name="T60" fmla="*/ 58 w 243"/>
                                    <a:gd name="T61" fmla="*/ 817 h 919"/>
                                    <a:gd name="T62" fmla="*/ 44 w 243"/>
                                    <a:gd name="T63" fmla="*/ 863 h 919"/>
                                    <a:gd name="T64" fmla="*/ 29 w 243"/>
                                    <a:gd name="T65" fmla="*/ 919 h 919"/>
                                    <a:gd name="T66" fmla="*/ 24 w 243"/>
                                    <a:gd name="T67" fmla="*/ 887 h 919"/>
                                    <a:gd name="T68" fmla="*/ 20 w 243"/>
                                    <a:gd name="T69" fmla="*/ 849 h 919"/>
                                    <a:gd name="T70" fmla="*/ 20 w 243"/>
                                    <a:gd name="T71" fmla="*/ 808 h 919"/>
                                    <a:gd name="T72" fmla="*/ 24 w 243"/>
                                    <a:gd name="T73" fmla="*/ 761 h 919"/>
                                    <a:gd name="T74" fmla="*/ 34 w 243"/>
                                    <a:gd name="T75" fmla="*/ 719 h 919"/>
                                    <a:gd name="T76" fmla="*/ 44 w 243"/>
                                    <a:gd name="T77" fmla="*/ 678 h 919"/>
                                    <a:gd name="T78" fmla="*/ 54 w 243"/>
                                    <a:gd name="T79" fmla="*/ 641 h 919"/>
                                    <a:gd name="T80" fmla="*/ 68 w 243"/>
                                    <a:gd name="T81" fmla="*/ 608 h 919"/>
                                    <a:gd name="T82" fmla="*/ 49 w 243"/>
                                    <a:gd name="T83" fmla="*/ 599 h 919"/>
                                    <a:gd name="T84" fmla="*/ 39 w 243"/>
                                    <a:gd name="T85" fmla="*/ 585 h 919"/>
                                    <a:gd name="T86" fmla="*/ 24 w 243"/>
                                    <a:gd name="T87" fmla="*/ 566 h 919"/>
                                    <a:gd name="T88" fmla="*/ 20 w 243"/>
                                    <a:gd name="T89" fmla="*/ 548 h 919"/>
                                    <a:gd name="T90" fmla="*/ 5 w 243"/>
                                    <a:gd name="T91" fmla="*/ 501 h 919"/>
                                    <a:gd name="T92" fmla="*/ 0 w 243"/>
                                    <a:gd name="T93" fmla="*/ 450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19">
                                      <a:moveTo>
                                        <a:pt x="0" y="450"/>
                                      </a:moveTo>
                                      <a:lnTo>
                                        <a:pt x="34" y="469"/>
                                      </a:lnTo>
                                      <a:lnTo>
                                        <a:pt x="63" y="478"/>
                                      </a:lnTo>
                                      <a:lnTo>
                                        <a:pt x="78" y="478"/>
                                      </a:lnTo>
                                      <a:lnTo>
                                        <a:pt x="88" y="474"/>
                                      </a:lnTo>
                                      <a:lnTo>
                                        <a:pt x="97" y="469"/>
                                      </a:lnTo>
                                      <a:lnTo>
                                        <a:pt x="107" y="464"/>
                                      </a:lnTo>
                                      <a:lnTo>
                                        <a:pt x="127" y="441"/>
                                      </a:lnTo>
                                      <a:lnTo>
                                        <a:pt x="141" y="413"/>
                                      </a:lnTo>
                                      <a:lnTo>
                                        <a:pt x="151" y="381"/>
                                      </a:lnTo>
                                      <a:lnTo>
                                        <a:pt x="161" y="344"/>
                                      </a:lnTo>
                                      <a:lnTo>
                                        <a:pt x="170" y="260"/>
                                      </a:lnTo>
                                      <a:lnTo>
                                        <a:pt x="175" y="167"/>
                                      </a:lnTo>
                                      <a:lnTo>
                                        <a:pt x="175" y="79"/>
                                      </a:lnTo>
                                      <a:lnTo>
                                        <a:pt x="170" y="0"/>
                                      </a:lnTo>
                                      <a:lnTo>
                                        <a:pt x="190" y="28"/>
                                      </a:lnTo>
                                      <a:lnTo>
                                        <a:pt x="200" y="56"/>
                                      </a:lnTo>
                                      <a:lnTo>
                                        <a:pt x="214" y="93"/>
                                      </a:lnTo>
                                      <a:lnTo>
                                        <a:pt x="224" y="130"/>
                                      </a:lnTo>
                                      <a:lnTo>
                                        <a:pt x="239" y="214"/>
                                      </a:lnTo>
                                      <a:lnTo>
                                        <a:pt x="243" y="302"/>
                                      </a:lnTo>
                                      <a:lnTo>
                                        <a:pt x="239" y="390"/>
                                      </a:lnTo>
                                      <a:lnTo>
                                        <a:pt x="229" y="474"/>
                                      </a:lnTo>
                                      <a:lnTo>
                                        <a:pt x="219" y="511"/>
                                      </a:lnTo>
                                      <a:lnTo>
                                        <a:pt x="209" y="548"/>
                                      </a:lnTo>
                                      <a:lnTo>
                                        <a:pt x="200" y="580"/>
                                      </a:lnTo>
                                      <a:lnTo>
                                        <a:pt x="185" y="608"/>
                                      </a:lnTo>
                                      <a:lnTo>
                                        <a:pt x="131" y="687"/>
                                      </a:lnTo>
                                      <a:lnTo>
                                        <a:pt x="93" y="747"/>
                                      </a:lnTo>
                                      <a:lnTo>
                                        <a:pt x="78" y="780"/>
                                      </a:lnTo>
                                      <a:lnTo>
                                        <a:pt x="58" y="817"/>
                                      </a:lnTo>
                                      <a:lnTo>
                                        <a:pt x="44" y="863"/>
                                      </a:lnTo>
                                      <a:lnTo>
                                        <a:pt x="29" y="919"/>
                                      </a:lnTo>
                                      <a:lnTo>
                                        <a:pt x="24" y="887"/>
                                      </a:lnTo>
                                      <a:lnTo>
                                        <a:pt x="20" y="849"/>
                                      </a:lnTo>
                                      <a:lnTo>
                                        <a:pt x="20" y="808"/>
                                      </a:lnTo>
                                      <a:lnTo>
                                        <a:pt x="24" y="761"/>
                                      </a:lnTo>
                                      <a:lnTo>
                                        <a:pt x="34" y="719"/>
                                      </a:lnTo>
                                      <a:lnTo>
                                        <a:pt x="44" y="678"/>
                                      </a:lnTo>
                                      <a:lnTo>
                                        <a:pt x="54" y="641"/>
                                      </a:lnTo>
                                      <a:lnTo>
                                        <a:pt x="68" y="608"/>
                                      </a:lnTo>
                                      <a:lnTo>
                                        <a:pt x="49" y="599"/>
                                      </a:lnTo>
                                      <a:lnTo>
                                        <a:pt x="39" y="585"/>
                                      </a:lnTo>
                                      <a:lnTo>
                                        <a:pt x="24" y="566"/>
                                      </a:lnTo>
                                      <a:lnTo>
                                        <a:pt x="20" y="548"/>
                                      </a:lnTo>
                                      <a:lnTo>
                                        <a:pt x="5" y="501"/>
                                      </a:lnTo>
                                      <a:lnTo>
                                        <a:pt x="0" y="450"/>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1639" y="3464"/>
                                  <a:ext cx="175" cy="533"/>
                                </a:xfrm>
                                <a:custGeom>
                                  <a:avLst/>
                                  <a:gdLst>
                                    <a:gd name="T0" fmla="*/ 141 w 175"/>
                                    <a:gd name="T1" fmla="*/ 413 h 533"/>
                                    <a:gd name="T2" fmla="*/ 122 w 175"/>
                                    <a:gd name="T3" fmla="*/ 403 h 533"/>
                                    <a:gd name="T4" fmla="*/ 107 w 175"/>
                                    <a:gd name="T5" fmla="*/ 394 h 533"/>
                                    <a:gd name="T6" fmla="*/ 97 w 175"/>
                                    <a:gd name="T7" fmla="*/ 376 h 533"/>
                                    <a:gd name="T8" fmla="*/ 93 w 175"/>
                                    <a:gd name="T9" fmla="*/ 352 h 533"/>
                                    <a:gd name="T10" fmla="*/ 88 w 175"/>
                                    <a:gd name="T11" fmla="*/ 325 h 533"/>
                                    <a:gd name="T12" fmla="*/ 83 w 175"/>
                                    <a:gd name="T13" fmla="*/ 292 h 533"/>
                                    <a:gd name="T14" fmla="*/ 83 w 175"/>
                                    <a:gd name="T15" fmla="*/ 260 h 533"/>
                                    <a:gd name="T16" fmla="*/ 88 w 175"/>
                                    <a:gd name="T17" fmla="*/ 227 h 533"/>
                                    <a:gd name="T18" fmla="*/ 102 w 175"/>
                                    <a:gd name="T19" fmla="*/ 157 h 533"/>
                                    <a:gd name="T20" fmla="*/ 122 w 175"/>
                                    <a:gd name="T21" fmla="*/ 92 h 533"/>
                                    <a:gd name="T22" fmla="*/ 132 w 175"/>
                                    <a:gd name="T23" fmla="*/ 65 h 533"/>
                                    <a:gd name="T24" fmla="*/ 146 w 175"/>
                                    <a:gd name="T25" fmla="*/ 37 h 533"/>
                                    <a:gd name="T26" fmla="*/ 161 w 175"/>
                                    <a:gd name="T27" fmla="*/ 14 h 533"/>
                                    <a:gd name="T28" fmla="*/ 175 w 175"/>
                                    <a:gd name="T29" fmla="*/ 0 h 533"/>
                                    <a:gd name="T30" fmla="*/ 156 w 175"/>
                                    <a:gd name="T31" fmla="*/ 4 h 533"/>
                                    <a:gd name="T32" fmla="*/ 141 w 175"/>
                                    <a:gd name="T33" fmla="*/ 18 h 533"/>
                                    <a:gd name="T34" fmla="*/ 127 w 175"/>
                                    <a:gd name="T35" fmla="*/ 32 h 533"/>
                                    <a:gd name="T36" fmla="*/ 112 w 175"/>
                                    <a:gd name="T37" fmla="*/ 51 h 533"/>
                                    <a:gd name="T38" fmla="*/ 83 w 175"/>
                                    <a:gd name="T39" fmla="*/ 92 h 533"/>
                                    <a:gd name="T40" fmla="*/ 59 w 175"/>
                                    <a:gd name="T41" fmla="*/ 144 h 533"/>
                                    <a:gd name="T42" fmla="*/ 39 w 175"/>
                                    <a:gd name="T43" fmla="*/ 195 h 533"/>
                                    <a:gd name="T44" fmla="*/ 24 w 175"/>
                                    <a:gd name="T45" fmla="*/ 246 h 533"/>
                                    <a:gd name="T46" fmla="*/ 10 w 175"/>
                                    <a:gd name="T47" fmla="*/ 297 h 533"/>
                                    <a:gd name="T48" fmla="*/ 5 w 175"/>
                                    <a:gd name="T49" fmla="*/ 338 h 533"/>
                                    <a:gd name="T50" fmla="*/ 0 w 175"/>
                                    <a:gd name="T51" fmla="*/ 385 h 533"/>
                                    <a:gd name="T52" fmla="*/ 0 w 175"/>
                                    <a:gd name="T53" fmla="*/ 422 h 533"/>
                                    <a:gd name="T54" fmla="*/ 5 w 175"/>
                                    <a:gd name="T55" fmla="*/ 454 h 533"/>
                                    <a:gd name="T56" fmla="*/ 15 w 175"/>
                                    <a:gd name="T57" fmla="*/ 482 h 533"/>
                                    <a:gd name="T58" fmla="*/ 29 w 175"/>
                                    <a:gd name="T59" fmla="*/ 501 h 533"/>
                                    <a:gd name="T60" fmla="*/ 44 w 175"/>
                                    <a:gd name="T61" fmla="*/ 515 h 533"/>
                                    <a:gd name="T62" fmla="*/ 59 w 175"/>
                                    <a:gd name="T63" fmla="*/ 529 h 533"/>
                                    <a:gd name="T64" fmla="*/ 78 w 175"/>
                                    <a:gd name="T65" fmla="*/ 533 h 533"/>
                                    <a:gd name="T66" fmla="*/ 93 w 175"/>
                                    <a:gd name="T67" fmla="*/ 533 h 533"/>
                                    <a:gd name="T68" fmla="*/ 112 w 175"/>
                                    <a:gd name="T69" fmla="*/ 529 h 533"/>
                                    <a:gd name="T70" fmla="*/ 127 w 175"/>
                                    <a:gd name="T71" fmla="*/ 519 h 533"/>
                                    <a:gd name="T72" fmla="*/ 136 w 175"/>
                                    <a:gd name="T73" fmla="*/ 506 h 533"/>
                                    <a:gd name="T74" fmla="*/ 146 w 175"/>
                                    <a:gd name="T75" fmla="*/ 492 h 533"/>
                                    <a:gd name="T76" fmla="*/ 151 w 175"/>
                                    <a:gd name="T77" fmla="*/ 468 h 533"/>
                                    <a:gd name="T78" fmla="*/ 146 w 175"/>
                                    <a:gd name="T79" fmla="*/ 441 h 533"/>
                                    <a:gd name="T80" fmla="*/ 141 w 175"/>
                                    <a:gd name="T81" fmla="*/ 41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533">
                                      <a:moveTo>
                                        <a:pt x="141" y="413"/>
                                      </a:moveTo>
                                      <a:lnTo>
                                        <a:pt x="122" y="403"/>
                                      </a:lnTo>
                                      <a:lnTo>
                                        <a:pt x="107" y="394"/>
                                      </a:lnTo>
                                      <a:lnTo>
                                        <a:pt x="97" y="376"/>
                                      </a:lnTo>
                                      <a:lnTo>
                                        <a:pt x="93" y="352"/>
                                      </a:lnTo>
                                      <a:lnTo>
                                        <a:pt x="88" y="325"/>
                                      </a:lnTo>
                                      <a:lnTo>
                                        <a:pt x="83" y="292"/>
                                      </a:lnTo>
                                      <a:lnTo>
                                        <a:pt x="83" y="260"/>
                                      </a:lnTo>
                                      <a:lnTo>
                                        <a:pt x="88" y="227"/>
                                      </a:lnTo>
                                      <a:lnTo>
                                        <a:pt x="102" y="157"/>
                                      </a:lnTo>
                                      <a:lnTo>
                                        <a:pt x="122" y="92"/>
                                      </a:lnTo>
                                      <a:lnTo>
                                        <a:pt x="132" y="65"/>
                                      </a:lnTo>
                                      <a:lnTo>
                                        <a:pt x="146" y="37"/>
                                      </a:lnTo>
                                      <a:lnTo>
                                        <a:pt x="161" y="14"/>
                                      </a:lnTo>
                                      <a:lnTo>
                                        <a:pt x="175" y="0"/>
                                      </a:lnTo>
                                      <a:lnTo>
                                        <a:pt x="156" y="4"/>
                                      </a:lnTo>
                                      <a:lnTo>
                                        <a:pt x="141" y="18"/>
                                      </a:lnTo>
                                      <a:lnTo>
                                        <a:pt x="127" y="32"/>
                                      </a:lnTo>
                                      <a:lnTo>
                                        <a:pt x="112" y="51"/>
                                      </a:lnTo>
                                      <a:lnTo>
                                        <a:pt x="83" y="92"/>
                                      </a:lnTo>
                                      <a:lnTo>
                                        <a:pt x="59" y="144"/>
                                      </a:lnTo>
                                      <a:lnTo>
                                        <a:pt x="39" y="195"/>
                                      </a:lnTo>
                                      <a:lnTo>
                                        <a:pt x="24" y="246"/>
                                      </a:lnTo>
                                      <a:lnTo>
                                        <a:pt x="10" y="297"/>
                                      </a:lnTo>
                                      <a:lnTo>
                                        <a:pt x="5" y="338"/>
                                      </a:lnTo>
                                      <a:lnTo>
                                        <a:pt x="0" y="385"/>
                                      </a:lnTo>
                                      <a:lnTo>
                                        <a:pt x="0" y="422"/>
                                      </a:lnTo>
                                      <a:lnTo>
                                        <a:pt x="5" y="454"/>
                                      </a:lnTo>
                                      <a:lnTo>
                                        <a:pt x="15" y="482"/>
                                      </a:lnTo>
                                      <a:lnTo>
                                        <a:pt x="29" y="501"/>
                                      </a:lnTo>
                                      <a:lnTo>
                                        <a:pt x="44" y="515"/>
                                      </a:lnTo>
                                      <a:lnTo>
                                        <a:pt x="59" y="529"/>
                                      </a:lnTo>
                                      <a:lnTo>
                                        <a:pt x="78" y="533"/>
                                      </a:lnTo>
                                      <a:lnTo>
                                        <a:pt x="93" y="533"/>
                                      </a:lnTo>
                                      <a:lnTo>
                                        <a:pt x="112" y="529"/>
                                      </a:lnTo>
                                      <a:lnTo>
                                        <a:pt x="127" y="519"/>
                                      </a:lnTo>
                                      <a:lnTo>
                                        <a:pt x="136" y="506"/>
                                      </a:lnTo>
                                      <a:lnTo>
                                        <a:pt x="146" y="492"/>
                                      </a:lnTo>
                                      <a:lnTo>
                                        <a:pt x="151" y="468"/>
                                      </a:lnTo>
                                      <a:lnTo>
                                        <a:pt x="146" y="441"/>
                                      </a:lnTo>
                                      <a:lnTo>
                                        <a:pt x="141" y="413"/>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590" y="2211"/>
                                  <a:ext cx="146" cy="501"/>
                                </a:xfrm>
                                <a:custGeom>
                                  <a:avLst/>
                                  <a:gdLst>
                                    <a:gd name="T0" fmla="*/ 15 w 146"/>
                                    <a:gd name="T1" fmla="*/ 385 h 501"/>
                                    <a:gd name="T2" fmla="*/ 35 w 146"/>
                                    <a:gd name="T3" fmla="*/ 385 h 501"/>
                                    <a:gd name="T4" fmla="*/ 49 w 146"/>
                                    <a:gd name="T5" fmla="*/ 376 h 501"/>
                                    <a:gd name="T6" fmla="*/ 59 w 146"/>
                                    <a:gd name="T7" fmla="*/ 366 h 501"/>
                                    <a:gd name="T8" fmla="*/ 69 w 146"/>
                                    <a:gd name="T9" fmla="*/ 348 h 501"/>
                                    <a:gd name="T10" fmla="*/ 78 w 146"/>
                                    <a:gd name="T11" fmla="*/ 325 h 501"/>
                                    <a:gd name="T12" fmla="*/ 83 w 146"/>
                                    <a:gd name="T13" fmla="*/ 297 h 501"/>
                                    <a:gd name="T14" fmla="*/ 83 w 146"/>
                                    <a:gd name="T15" fmla="*/ 269 h 501"/>
                                    <a:gd name="T16" fmla="*/ 88 w 146"/>
                                    <a:gd name="T17" fmla="*/ 236 h 501"/>
                                    <a:gd name="T18" fmla="*/ 78 w 146"/>
                                    <a:gd name="T19" fmla="*/ 171 h 501"/>
                                    <a:gd name="T20" fmla="*/ 69 w 146"/>
                                    <a:gd name="T21" fmla="*/ 102 h 501"/>
                                    <a:gd name="T22" fmla="*/ 59 w 146"/>
                                    <a:gd name="T23" fmla="*/ 74 h 501"/>
                                    <a:gd name="T24" fmla="*/ 49 w 146"/>
                                    <a:gd name="T25" fmla="*/ 41 h 501"/>
                                    <a:gd name="T26" fmla="*/ 39 w 146"/>
                                    <a:gd name="T27" fmla="*/ 18 h 501"/>
                                    <a:gd name="T28" fmla="*/ 25 w 146"/>
                                    <a:gd name="T29" fmla="*/ 0 h 501"/>
                                    <a:gd name="T30" fmla="*/ 54 w 146"/>
                                    <a:gd name="T31" fmla="*/ 28 h 501"/>
                                    <a:gd name="T32" fmla="*/ 78 w 146"/>
                                    <a:gd name="T33" fmla="*/ 65 h 501"/>
                                    <a:gd name="T34" fmla="*/ 103 w 146"/>
                                    <a:gd name="T35" fmla="*/ 111 h 501"/>
                                    <a:gd name="T36" fmla="*/ 117 w 146"/>
                                    <a:gd name="T37" fmla="*/ 162 h 501"/>
                                    <a:gd name="T38" fmla="*/ 132 w 146"/>
                                    <a:gd name="T39" fmla="*/ 213 h 501"/>
                                    <a:gd name="T40" fmla="*/ 142 w 146"/>
                                    <a:gd name="T41" fmla="*/ 264 h 501"/>
                                    <a:gd name="T42" fmla="*/ 146 w 146"/>
                                    <a:gd name="T43" fmla="*/ 311 h 501"/>
                                    <a:gd name="T44" fmla="*/ 146 w 146"/>
                                    <a:gd name="T45" fmla="*/ 352 h 501"/>
                                    <a:gd name="T46" fmla="*/ 146 w 146"/>
                                    <a:gd name="T47" fmla="*/ 389 h 501"/>
                                    <a:gd name="T48" fmla="*/ 142 w 146"/>
                                    <a:gd name="T49" fmla="*/ 422 h 501"/>
                                    <a:gd name="T50" fmla="*/ 132 w 146"/>
                                    <a:gd name="T51" fmla="*/ 445 h 501"/>
                                    <a:gd name="T52" fmla="*/ 117 w 146"/>
                                    <a:gd name="T53" fmla="*/ 468 h 501"/>
                                    <a:gd name="T54" fmla="*/ 103 w 146"/>
                                    <a:gd name="T55" fmla="*/ 482 h 501"/>
                                    <a:gd name="T56" fmla="*/ 88 w 146"/>
                                    <a:gd name="T57" fmla="*/ 492 h 501"/>
                                    <a:gd name="T58" fmla="*/ 73 w 146"/>
                                    <a:gd name="T59" fmla="*/ 501 h 501"/>
                                    <a:gd name="T60" fmla="*/ 54 w 146"/>
                                    <a:gd name="T61" fmla="*/ 501 h 501"/>
                                    <a:gd name="T62" fmla="*/ 39 w 146"/>
                                    <a:gd name="T63" fmla="*/ 496 h 501"/>
                                    <a:gd name="T64" fmla="*/ 25 w 146"/>
                                    <a:gd name="T65" fmla="*/ 492 h 501"/>
                                    <a:gd name="T66" fmla="*/ 15 w 146"/>
                                    <a:gd name="T67" fmla="*/ 482 h 501"/>
                                    <a:gd name="T68" fmla="*/ 5 w 146"/>
                                    <a:gd name="T69" fmla="*/ 468 h 501"/>
                                    <a:gd name="T70" fmla="*/ 0 w 146"/>
                                    <a:gd name="T71" fmla="*/ 450 h 501"/>
                                    <a:gd name="T72" fmla="*/ 0 w 146"/>
                                    <a:gd name="T73" fmla="*/ 431 h 501"/>
                                    <a:gd name="T74" fmla="*/ 5 w 146"/>
                                    <a:gd name="T75" fmla="*/ 408 h 501"/>
                                    <a:gd name="T76" fmla="*/ 15 w 146"/>
                                    <a:gd name="T77" fmla="*/ 385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501">
                                      <a:moveTo>
                                        <a:pt x="15" y="385"/>
                                      </a:moveTo>
                                      <a:lnTo>
                                        <a:pt x="35" y="385"/>
                                      </a:lnTo>
                                      <a:lnTo>
                                        <a:pt x="49" y="376"/>
                                      </a:lnTo>
                                      <a:lnTo>
                                        <a:pt x="59" y="366"/>
                                      </a:lnTo>
                                      <a:lnTo>
                                        <a:pt x="69" y="348"/>
                                      </a:lnTo>
                                      <a:lnTo>
                                        <a:pt x="78" y="325"/>
                                      </a:lnTo>
                                      <a:lnTo>
                                        <a:pt x="83" y="297"/>
                                      </a:lnTo>
                                      <a:lnTo>
                                        <a:pt x="83" y="269"/>
                                      </a:lnTo>
                                      <a:lnTo>
                                        <a:pt x="88" y="236"/>
                                      </a:lnTo>
                                      <a:lnTo>
                                        <a:pt x="78" y="171"/>
                                      </a:lnTo>
                                      <a:lnTo>
                                        <a:pt x="69" y="102"/>
                                      </a:lnTo>
                                      <a:lnTo>
                                        <a:pt x="59" y="74"/>
                                      </a:lnTo>
                                      <a:lnTo>
                                        <a:pt x="49" y="41"/>
                                      </a:lnTo>
                                      <a:lnTo>
                                        <a:pt x="39" y="18"/>
                                      </a:lnTo>
                                      <a:lnTo>
                                        <a:pt x="25" y="0"/>
                                      </a:lnTo>
                                      <a:lnTo>
                                        <a:pt x="54" y="28"/>
                                      </a:lnTo>
                                      <a:lnTo>
                                        <a:pt x="78" y="65"/>
                                      </a:lnTo>
                                      <a:lnTo>
                                        <a:pt x="103" y="111"/>
                                      </a:lnTo>
                                      <a:lnTo>
                                        <a:pt x="117" y="162"/>
                                      </a:lnTo>
                                      <a:lnTo>
                                        <a:pt x="132" y="213"/>
                                      </a:lnTo>
                                      <a:lnTo>
                                        <a:pt x="142" y="264"/>
                                      </a:lnTo>
                                      <a:lnTo>
                                        <a:pt x="146" y="311"/>
                                      </a:lnTo>
                                      <a:lnTo>
                                        <a:pt x="146" y="352"/>
                                      </a:lnTo>
                                      <a:lnTo>
                                        <a:pt x="146" y="389"/>
                                      </a:lnTo>
                                      <a:lnTo>
                                        <a:pt x="142" y="422"/>
                                      </a:lnTo>
                                      <a:lnTo>
                                        <a:pt x="132" y="445"/>
                                      </a:lnTo>
                                      <a:lnTo>
                                        <a:pt x="117" y="468"/>
                                      </a:lnTo>
                                      <a:lnTo>
                                        <a:pt x="103" y="482"/>
                                      </a:lnTo>
                                      <a:lnTo>
                                        <a:pt x="88" y="492"/>
                                      </a:lnTo>
                                      <a:lnTo>
                                        <a:pt x="73" y="501"/>
                                      </a:lnTo>
                                      <a:lnTo>
                                        <a:pt x="54" y="501"/>
                                      </a:lnTo>
                                      <a:lnTo>
                                        <a:pt x="39" y="496"/>
                                      </a:lnTo>
                                      <a:lnTo>
                                        <a:pt x="25" y="492"/>
                                      </a:lnTo>
                                      <a:lnTo>
                                        <a:pt x="15" y="482"/>
                                      </a:lnTo>
                                      <a:lnTo>
                                        <a:pt x="5" y="468"/>
                                      </a:lnTo>
                                      <a:lnTo>
                                        <a:pt x="0" y="450"/>
                                      </a:lnTo>
                                      <a:lnTo>
                                        <a:pt x="0" y="431"/>
                                      </a:lnTo>
                                      <a:lnTo>
                                        <a:pt x="5" y="408"/>
                                      </a:lnTo>
                                      <a:lnTo>
                                        <a:pt x="15" y="385"/>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620" y="1631"/>
                                  <a:ext cx="243" cy="905"/>
                                </a:xfrm>
                                <a:custGeom>
                                  <a:avLst/>
                                  <a:gdLst>
                                    <a:gd name="T0" fmla="*/ 243 w 243"/>
                                    <a:gd name="T1" fmla="*/ 436 h 905"/>
                                    <a:gd name="T2" fmla="*/ 209 w 243"/>
                                    <a:gd name="T3" fmla="*/ 459 h 905"/>
                                    <a:gd name="T4" fmla="*/ 180 w 243"/>
                                    <a:gd name="T5" fmla="*/ 464 h 905"/>
                                    <a:gd name="T6" fmla="*/ 165 w 243"/>
                                    <a:gd name="T7" fmla="*/ 464 h 905"/>
                                    <a:gd name="T8" fmla="*/ 155 w 243"/>
                                    <a:gd name="T9" fmla="*/ 464 h 905"/>
                                    <a:gd name="T10" fmla="*/ 146 w 243"/>
                                    <a:gd name="T11" fmla="*/ 459 h 905"/>
                                    <a:gd name="T12" fmla="*/ 131 w 243"/>
                                    <a:gd name="T13" fmla="*/ 450 h 905"/>
                                    <a:gd name="T14" fmla="*/ 116 w 243"/>
                                    <a:gd name="T15" fmla="*/ 431 h 905"/>
                                    <a:gd name="T16" fmla="*/ 102 w 243"/>
                                    <a:gd name="T17" fmla="*/ 403 h 905"/>
                                    <a:gd name="T18" fmla="*/ 87 w 243"/>
                                    <a:gd name="T19" fmla="*/ 371 h 905"/>
                                    <a:gd name="T20" fmla="*/ 78 w 243"/>
                                    <a:gd name="T21" fmla="*/ 334 h 905"/>
                                    <a:gd name="T22" fmla="*/ 68 w 243"/>
                                    <a:gd name="T23" fmla="*/ 250 h 905"/>
                                    <a:gd name="T24" fmla="*/ 63 w 243"/>
                                    <a:gd name="T25" fmla="*/ 162 h 905"/>
                                    <a:gd name="T26" fmla="*/ 63 w 243"/>
                                    <a:gd name="T27" fmla="*/ 74 h 905"/>
                                    <a:gd name="T28" fmla="*/ 68 w 243"/>
                                    <a:gd name="T29" fmla="*/ 0 h 905"/>
                                    <a:gd name="T30" fmla="*/ 48 w 243"/>
                                    <a:gd name="T31" fmla="*/ 23 h 905"/>
                                    <a:gd name="T32" fmla="*/ 34 w 243"/>
                                    <a:gd name="T33" fmla="*/ 55 h 905"/>
                                    <a:gd name="T34" fmla="*/ 24 w 243"/>
                                    <a:gd name="T35" fmla="*/ 88 h 905"/>
                                    <a:gd name="T36" fmla="*/ 14 w 243"/>
                                    <a:gd name="T37" fmla="*/ 125 h 905"/>
                                    <a:gd name="T38" fmla="*/ 5 w 243"/>
                                    <a:gd name="T39" fmla="*/ 204 h 905"/>
                                    <a:gd name="T40" fmla="*/ 0 w 243"/>
                                    <a:gd name="T41" fmla="*/ 292 h 905"/>
                                    <a:gd name="T42" fmla="*/ 5 w 243"/>
                                    <a:gd name="T43" fmla="*/ 380 h 905"/>
                                    <a:gd name="T44" fmla="*/ 14 w 243"/>
                                    <a:gd name="T45" fmla="*/ 459 h 905"/>
                                    <a:gd name="T46" fmla="*/ 24 w 243"/>
                                    <a:gd name="T47" fmla="*/ 501 h 905"/>
                                    <a:gd name="T48" fmla="*/ 34 w 243"/>
                                    <a:gd name="T49" fmla="*/ 533 h 905"/>
                                    <a:gd name="T50" fmla="*/ 43 w 243"/>
                                    <a:gd name="T51" fmla="*/ 566 h 905"/>
                                    <a:gd name="T52" fmla="*/ 58 w 243"/>
                                    <a:gd name="T53" fmla="*/ 594 h 905"/>
                                    <a:gd name="T54" fmla="*/ 112 w 243"/>
                                    <a:gd name="T55" fmla="*/ 677 h 905"/>
                                    <a:gd name="T56" fmla="*/ 151 w 243"/>
                                    <a:gd name="T57" fmla="*/ 737 h 905"/>
                                    <a:gd name="T58" fmla="*/ 170 w 243"/>
                                    <a:gd name="T59" fmla="*/ 765 h 905"/>
                                    <a:gd name="T60" fmla="*/ 185 w 243"/>
                                    <a:gd name="T61" fmla="*/ 802 h 905"/>
                                    <a:gd name="T62" fmla="*/ 199 w 243"/>
                                    <a:gd name="T63" fmla="*/ 849 h 905"/>
                                    <a:gd name="T64" fmla="*/ 214 w 243"/>
                                    <a:gd name="T65" fmla="*/ 905 h 905"/>
                                    <a:gd name="T66" fmla="*/ 219 w 243"/>
                                    <a:gd name="T67" fmla="*/ 877 h 905"/>
                                    <a:gd name="T68" fmla="*/ 224 w 243"/>
                                    <a:gd name="T69" fmla="*/ 835 h 905"/>
                                    <a:gd name="T70" fmla="*/ 224 w 243"/>
                                    <a:gd name="T71" fmla="*/ 793 h 905"/>
                                    <a:gd name="T72" fmla="*/ 219 w 243"/>
                                    <a:gd name="T73" fmla="*/ 751 h 905"/>
                                    <a:gd name="T74" fmla="*/ 209 w 243"/>
                                    <a:gd name="T75" fmla="*/ 705 h 905"/>
                                    <a:gd name="T76" fmla="*/ 199 w 243"/>
                                    <a:gd name="T77" fmla="*/ 663 h 905"/>
                                    <a:gd name="T78" fmla="*/ 190 w 243"/>
                                    <a:gd name="T79" fmla="*/ 626 h 905"/>
                                    <a:gd name="T80" fmla="*/ 180 w 243"/>
                                    <a:gd name="T81" fmla="*/ 598 h 905"/>
                                    <a:gd name="T82" fmla="*/ 194 w 243"/>
                                    <a:gd name="T83" fmla="*/ 584 h 905"/>
                                    <a:gd name="T84" fmla="*/ 209 w 243"/>
                                    <a:gd name="T85" fmla="*/ 570 h 905"/>
                                    <a:gd name="T86" fmla="*/ 219 w 243"/>
                                    <a:gd name="T87" fmla="*/ 552 h 905"/>
                                    <a:gd name="T88" fmla="*/ 228 w 243"/>
                                    <a:gd name="T89" fmla="*/ 533 h 905"/>
                                    <a:gd name="T90" fmla="*/ 238 w 243"/>
                                    <a:gd name="T91" fmla="*/ 487 h 905"/>
                                    <a:gd name="T92" fmla="*/ 243 w 243"/>
                                    <a:gd name="T93" fmla="*/ 436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05">
                                      <a:moveTo>
                                        <a:pt x="243" y="436"/>
                                      </a:moveTo>
                                      <a:lnTo>
                                        <a:pt x="209" y="459"/>
                                      </a:lnTo>
                                      <a:lnTo>
                                        <a:pt x="180" y="464"/>
                                      </a:lnTo>
                                      <a:lnTo>
                                        <a:pt x="165" y="464"/>
                                      </a:lnTo>
                                      <a:lnTo>
                                        <a:pt x="155" y="464"/>
                                      </a:lnTo>
                                      <a:lnTo>
                                        <a:pt x="146" y="459"/>
                                      </a:lnTo>
                                      <a:lnTo>
                                        <a:pt x="131" y="450"/>
                                      </a:lnTo>
                                      <a:lnTo>
                                        <a:pt x="116" y="431"/>
                                      </a:lnTo>
                                      <a:lnTo>
                                        <a:pt x="102" y="403"/>
                                      </a:lnTo>
                                      <a:lnTo>
                                        <a:pt x="87" y="371"/>
                                      </a:lnTo>
                                      <a:lnTo>
                                        <a:pt x="78" y="334"/>
                                      </a:lnTo>
                                      <a:lnTo>
                                        <a:pt x="68" y="250"/>
                                      </a:lnTo>
                                      <a:lnTo>
                                        <a:pt x="63" y="162"/>
                                      </a:lnTo>
                                      <a:lnTo>
                                        <a:pt x="63" y="74"/>
                                      </a:lnTo>
                                      <a:lnTo>
                                        <a:pt x="68" y="0"/>
                                      </a:lnTo>
                                      <a:lnTo>
                                        <a:pt x="48" y="23"/>
                                      </a:lnTo>
                                      <a:lnTo>
                                        <a:pt x="34" y="55"/>
                                      </a:lnTo>
                                      <a:lnTo>
                                        <a:pt x="24" y="88"/>
                                      </a:lnTo>
                                      <a:lnTo>
                                        <a:pt x="14" y="125"/>
                                      </a:lnTo>
                                      <a:lnTo>
                                        <a:pt x="5" y="204"/>
                                      </a:lnTo>
                                      <a:lnTo>
                                        <a:pt x="0" y="292"/>
                                      </a:lnTo>
                                      <a:lnTo>
                                        <a:pt x="5" y="380"/>
                                      </a:lnTo>
                                      <a:lnTo>
                                        <a:pt x="14" y="459"/>
                                      </a:lnTo>
                                      <a:lnTo>
                                        <a:pt x="24" y="501"/>
                                      </a:lnTo>
                                      <a:lnTo>
                                        <a:pt x="34" y="533"/>
                                      </a:lnTo>
                                      <a:lnTo>
                                        <a:pt x="43" y="566"/>
                                      </a:lnTo>
                                      <a:lnTo>
                                        <a:pt x="58" y="594"/>
                                      </a:lnTo>
                                      <a:lnTo>
                                        <a:pt x="112" y="677"/>
                                      </a:lnTo>
                                      <a:lnTo>
                                        <a:pt x="151" y="737"/>
                                      </a:lnTo>
                                      <a:lnTo>
                                        <a:pt x="170" y="765"/>
                                      </a:lnTo>
                                      <a:lnTo>
                                        <a:pt x="185" y="802"/>
                                      </a:lnTo>
                                      <a:lnTo>
                                        <a:pt x="199" y="849"/>
                                      </a:lnTo>
                                      <a:lnTo>
                                        <a:pt x="214" y="905"/>
                                      </a:lnTo>
                                      <a:lnTo>
                                        <a:pt x="219" y="877"/>
                                      </a:lnTo>
                                      <a:lnTo>
                                        <a:pt x="224" y="835"/>
                                      </a:lnTo>
                                      <a:lnTo>
                                        <a:pt x="224" y="793"/>
                                      </a:lnTo>
                                      <a:lnTo>
                                        <a:pt x="219" y="751"/>
                                      </a:lnTo>
                                      <a:lnTo>
                                        <a:pt x="209" y="705"/>
                                      </a:lnTo>
                                      <a:lnTo>
                                        <a:pt x="199" y="663"/>
                                      </a:lnTo>
                                      <a:lnTo>
                                        <a:pt x="190" y="626"/>
                                      </a:lnTo>
                                      <a:lnTo>
                                        <a:pt x="180" y="598"/>
                                      </a:lnTo>
                                      <a:lnTo>
                                        <a:pt x="194" y="584"/>
                                      </a:lnTo>
                                      <a:lnTo>
                                        <a:pt x="209" y="570"/>
                                      </a:lnTo>
                                      <a:lnTo>
                                        <a:pt x="219" y="552"/>
                                      </a:lnTo>
                                      <a:lnTo>
                                        <a:pt x="228" y="533"/>
                                      </a:lnTo>
                                      <a:lnTo>
                                        <a:pt x="238" y="487"/>
                                      </a:lnTo>
                                      <a:lnTo>
                                        <a:pt x="243" y="43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732" y="1635"/>
                                  <a:ext cx="141" cy="334"/>
                                </a:xfrm>
                                <a:custGeom>
                                  <a:avLst/>
                                  <a:gdLst>
                                    <a:gd name="T0" fmla="*/ 141 w 141"/>
                                    <a:gd name="T1" fmla="*/ 116 h 334"/>
                                    <a:gd name="T2" fmla="*/ 116 w 141"/>
                                    <a:gd name="T3" fmla="*/ 121 h 334"/>
                                    <a:gd name="T4" fmla="*/ 97 w 141"/>
                                    <a:gd name="T5" fmla="*/ 116 h 334"/>
                                    <a:gd name="T6" fmla="*/ 78 w 141"/>
                                    <a:gd name="T7" fmla="*/ 112 h 334"/>
                                    <a:gd name="T8" fmla="*/ 58 w 141"/>
                                    <a:gd name="T9" fmla="*/ 98 h 334"/>
                                    <a:gd name="T10" fmla="*/ 43 w 141"/>
                                    <a:gd name="T11" fmla="*/ 79 h 334"/>
                                    <a:gd name="T12" fmla="*/ 29 w 141"/>
                                    <a:gd name="T13" fmla="*/ 56 h 334"/>
                                    <a:gd name="T14" fmla="*/ 14 w 141"/>
                                    <a:gd name="T15" fmla="*/ 33 h 334"/>
                                    <a:gd name="T16" fmla="*/ 0 w 141"/>
                                    <a:gd name="T17" fmla="*/ 0 h 334"/>
                                    <a:gd name="T18" fmla="*/ 0 w 141"/>
                                    <a:gd name="T19" fmla="*/ 70 h 334"/>
                                    <a:gd name="T20" fmla="*/ 4 w 141"/>
                                    <a:gd name="T21" fmla="*/ 121 h 334"/>
                                    <a:gd name="T22" fmla="*/ 19 w 141"/>
                                    <a:gd name="T23" fmla="*/ 163 h 334"/>
                                    <a:gd name="T24" fmla="*/ 39 w 141"/>
                                    <a:gd name="T25" fmla="*/ 195 h 334"/>
                                    <a:gd name="T26" fmla="*/ 53 w 141"/>
                                    <a:gd name="T27" fmla="*/ 223 h 334"/>
                                    <a:gd name="T28" fmla="*/ 73 w 141"/>
                                    <a:gd name="T29" fmla="*/ 255 h 334"/>
                                    <a:gd name="T30" fmla="*/ 92 w 141"/>
                                    <a:gd name="T31" fmla="*/ 288 h 334"/>
                                    <a:gd name="T32" fmla="*/ 102 w 141"/>
                                    <a:gd name="T33" fmla="*/ 334 h 334"/>
                                    <a:gd name="T34" fmla="*/ 112 w 141"/>
                                    <a:gd name="T35" fmla="*/ 302 h 334"/>
                                    <a:gd name="T36" fmla="*/ 116 w 141"/>
                                    <a:gd name="T37" fmla="*/ 251 h 334"/>
                                    <a:gd name="T38" fmla="*/ 116 w 141"/>
                                    <a:gd name="T39" fmla="*/ 223 h 334"/>
                                    <a:gd name="T40" fmla="*/ 112 w 141"/>
                                    <a:gd name="T41" fmla="*/ 200 h 334"/>
                                    <a:gd name="T42" fmla="*/ 107 w 141"/>
                                    <a:gd name="T43" fmla="*/ 181 h 334"/>
                                    <a:gd name="T44" fmla="*/ 102 w 141"/>
                                    <a:gd name="T45" fmla="*/ 172 h 334"/>
                                    <a:gd name="T46" fmla="*/ 121 w 141"/>
                                    <a:gd name="T47" fmla="*/ 163 h 334"/>
                                    <a:gd name="T48" fmla="*/ 131 w 141"/>
                                    <a:gd name="T49" fmla="*/ 149 h 334"/>
                                    <a:gd name="T50" fmla="*/ 136 w 141"/>
                                    <a:gd name="T51" fmla="*/ 135 h 334"/>
                                    <a:gd name="T52" fmla="*/ 141 w 141"/>
                                    <a:gd name="T53" fmla="*/ 116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334">
                                      <a:moveTo>
                                        <a:pt x="141" y="116"/>
                                      </a:moveTo>
                                      <a:lnTo>
                                        <a:pt x="116" y="121"/>
                                      </a:lnTo>
                                      <a:lnTo>
                                        <a:pt x="97" y="116"/>
                                      </a:lnTo>
                                      <a:lnTo>
                                        <a:pt x="78" y="112"/>
                                      </a:lnTo>
                                      <a:lnTo>
                                        <a:pt x="58" y="98"/>
                                      </a:lnTo>
                                      <a:lnTo>
                                        <a:pt x="43" y="79"/>
                                      </a:lnTo>
                                      <a:lnTo>
                                        <a:pt x="29" y="56"/>
                                      </a:lnTo>
                                      <a:lnTo>
                                        <a:pt x="14" y="33"/>
                                      </a:lnTo>
                                      <a:lnTo>
                                        <a:pt x="0" y="0"/>
                                      </a:lnTo>
                                      <a:lnTo>
                                        <a:pt x="0" y="70"/>
                                      </a:lnTo>
                                      <a:lnTo>
                                        <a:pt x="4" y="121"/>
                                      </a:lnTo>
                                      <a:lnTo>
                                        <a:pt x="19" y="163"/>
                                      </a:lnTo>
                                      <a:lnTo>
                                        <a:pt x="39" y="195"/>
                                      </a:lnTo>
                                      <a:lnTo>
                                        <a:pt x="53" y="223"/>
                                      </a:lnTo>
                                      <a:lnTo>
                                        <a:pt x="73" y="255"/>
                                      </a:lnTo>
                                      <a:lnTo>
                                        <a:pt x="92" y="288"/>
                                      </a:lnTo>
                                      <a:lnTo>
                                        <a:pt x="102" y="334"/>
                                      </a:lnTo>
                                      <a:lnTo>
                                        <a:pt x="112" y="302"/>
                                      </a:lnTo>
                                      <a:lnTo>
                                        <a:pt x="116" y="251"/>
                                      </a:lnTo>
                                      <a:lnTo>
                                        <a:pt x="116" y="223"/>
                                      </a:lnTo>
                                      <a:lnTo>
                                        <a:pt x="112" y="200"/>
                                      </a:lnTo>
                                      <a:lnTo>
                                        <a:pt x="107" y="181"/>
                                      </a:lnTo>
                                      <a:lnTo>
                                        <a:pt x="102" y="172"/>
                                      </a:lnTo>
                                      <a:lnTo>
                                        <a:pt x="121" y="163"/>
                                      </a:lnTo>
                                      <a:lnTo>
                                        <a:pt x="131" y="149"/>
                                      </a:lnTo>
                                      <a:lnTo>
                                        <a:pt x="136" y="135"/>
                                      </a:lnTo>
                                      <a:lnTo>
                                        <a:pt x="141" y="11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g:grpSp>
                          <wps:wsp>
                            <wps:cNvPr id="37" name="Rectangle 36"/>
                            <wps:cNvSpPr>
                              <a:spLocks noChangeArrowheads="1"/>
                            </wps:cNvSpPr>
                            <wps:spPr bwMode="auto">
                              <a:xfrm>
                                <a:off x="4360" y="15455"/>
                                <a:ext cx="3822" cy="23"/>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8" name="Rectangle 37"/>
                            <wps:cNvSpPr>
                              <a:spLocks noChangeArrowheads="1"/>
                            </wps:cNvSpPr>
                            <wps:spPr bwMode="auto">
                              <a:xfrm>
                                <a:off x="4360" y="1389"/>
                                <a:ext cx="3822" cy="23"/>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9" name="Freeform 38"/>
                            <wps:cNvSpPr>
                              <a:spLocks/>
                            </wps:cNvSpPr>
                            <wps:spPr bwMode="auto">
                              <a:xfrm>
                                <a:off x="11073" y="1157"/>
                                <a:ext cx="48" cy="14517"/>
                              </a:xfrm>
                              <a:custGeom>
                                <a:avLst/>
                                <a:gdLst>
                                  <a:gd name="T0" fmla="*/ 24 w 49"/>
                                  <a:gd name="T1" fmla="*/ 0 h 14517"/>
                                  <a:gd name="T2" fmla="*/ 0 w 49"/>
                                  <a:gd name="T3" fmla="*/ 23 h 14517"/>
                                  <a:gd name="T4" fmla="*/ 0 w 49"/>
                                  <a:gd name="T5" fmla="*/ 14517 h 14517"/>
                                  <a:gd name="T6" fmla="*/ 49 w 49"/>
                                  <a:gd name="T7" fmla="*/ 14517 h 14517"/>
                                  <a:gd name="T8" fmla="*/ 49 w 49"/>
                                  <a:gd name="T9" fmla="*/ 23 h 14517"/>
                                  <a:gd name="T10" fmla="*/ 24 w 49"/>
                                  <a:gd name="T11" fmla="*/ 0 h 14517"/>
                                  <a:gd name="T12" fmla="*/ 49 w 49"/>
                                  <a:gd name="T13" fmla="*/ 23 h 14517"/>
                                  <a:gd name="T14" fmla="*/ 49 w 49"/>
                                  <a:gd name="T15" fmla="*/ 0 h 14517"/>
                                  <a:gd name="T16" fmla="*/ 24 w 49"/>
                                  <a:gd name="T17" fmla="*/ 0 h 1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14517">
                                    <a:moveTo>
                                      <a:pt x="24" y="0"/>
                                    </a:moveTo>
                                    <a:lnTo>
                                      <a:pt x="0" y="23"/>
                                    </a:lnTo>
                                    <a:lnTo>
                                      <a:pt x="0" y="14517"/>
                                    </a:lnTo>
                                    <a:lnTo>
                                      <a:pt x="49" y="14517"/>
                                    </a:lnTo>
                                    <a:lnTo>
                                      <a:pt x="49" y="23"/>
                                    </a:lnTo>
                                    <a:lnTo>
                                      <a:pt x="24" y="0"/>
                                    </a:lnTo>
                                    <a:lnTo>
                                      <a:pt x="49" y="23"/>
                                    </a:lnTo>
                                    <a:lnTo>
                                      <a:pt x="49" y="0"/>
                                    </a:lnTo>
                                    <a:lnTo>
                                      <a:pt x="24"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40" name="Group 39"/>
                            <wpg:cNvGrpSpPr>
                              <a:grpSpLocks/>
                            </wpg:cNvGrpSpPr>
                            <wpg:grpSpPr bwMode="auto">
                              <a:xfrm>
                                <a:off x="8213" y="1329"/>
                                <a:ext cx="2733" cy="2668"/>
                                <a:chOff x="8213" y="1329"/>
                                <a:chExt cx="2733" cy="2668"/>
                              </a:xfrm>
                            </wpg:grpSpPr>
                            <wps:wsp>
                              <wps:cNvPr id="41" name="Freeform 40"/>
                              <wps:cNvSpPr>
                                <a:spLocks/>
                              </wps:cNvSpPr>
                              <wps:spPr bwMode="auto">
                                <a:xfrm>
                                  <a:off x="10657" y="1417"/>
                                  <a:ext cx="198" cy="195"/>
                                </a:xfrm>
                                <a:custGeom>
                                  <a:avLst/>
                                  <a:gdLst>
                                    <a:gd name="T0" fmla="*/ 136 w 204"/>
                                    <a:gd name="T1" fmla="*/ 65 h 195"/>
                                    <a:gd name="T2" fmla="*/ 141 w 204"/>
                                    <a:gd name="T3" fmla="*/ 70 h 195"/>
                                    <a:gd name="T4" fmla="*/ 146 w 204"/>
                                    <a:gd name="T5" fmla="*/ 70 h 195"/>
                                    <a:gd name="T6" fmla="*/ 155 w 204"/>
                                    <a:gd name="T7" fmla="*/ 70 h 195"/>
                                    <a:gd name="T8" fmla="*/ 165 w 204"/>
                                    <a:gd name="T9" fmla="*/ 74 h 195"/>
                                    <a:gd name="T10" fmla="*/ 175 w 204"/>
                                    <a:gd name="T11" fmla="*/ 79 h 195"/>
                                    <a:gd name="T12" fmla="*/ 189 w 204"/>
                                    <a:gd name="T13" fmla="*/ 93 h 195"/>
                                    <a:gd name="T14" fmla="*/ 199 w 204"/>
                                    <a:gd name="T15" fmla="*/ 102 h 195"/>
                                    <a:gd name="T16" fmla="*/ 204 w 204"/>
                                    <a:gd name="T17" fmla="*/ 121 h 195"/>
                                    <a:gd name="T18" fmla="*/ 204 w 204"/>
                                    <a:gd name="T19" fmla="*/ 139 h 195"/>
                                    <a:gd name="T20" fmla="*/ 199 w 204"/>
                                    <a:gd name="T21" fmla="*/ 144 h 195"/>
                                    <a:gd name="T22" fmla="*/ 199 w 204"/>
                                    <a:gd name="T23" fmla="*/ 153 h 195"/>
                                    <a:gd name="T24" fmla="*/ 189 w 204"/>
                                    <a:gd name="T25" fmla="*/ 158 h 195"/>
                                    <a:gd name="T26" fmla="*/ 185 w 204"/>
                                    <a:gd name="T27" fmla="*/ 163 h 195"/>
                                    <a:gd name="T28" fmla="*/ 170 w 204"/>
                                    <a:gd name="T29" fmla="*/ 172 h 195"/>
                                    <a:gd name="T30" fmla="*/ 0 w 204"/>
                                    <a:gd name="T31" fmla="*/ 195 h 195"/>
                                    <a:gd name="T32" fmla="*/ 24 w 204"/>
                                    <a:gd name="T33" fmla="*/ 33 h 195"/>
                                    <a:gd name="T34" fmla="*/ 34 w 204"/>
                                    <a:gd name="T35" fmla="*/ 19 h 195"/>
                                    <a:gd name="T36" fmla="*/ 43 w 204"/>
                                    <a:gd name="T37" fmla="*/ 9 h 195"/>
                                    <a:gd name="T38" fmla="*/ 63 w 204"/>
                                    <a:gd name="T39" fmla="*/ 0 h 195"/>
                                    <a:gd name="T40" fmla="*/ 77 w 204"/>
                                    <a:gd name="T41" fmla="*/ 0 h 195"/>
                                    <a:gd name="T42" fmla="*/ 97 w 204"/>
                                    <a:gd name="T43" fmla="*/ 5 h 195"/>
                                    <a:gd name="T44" fmla="*/ 112 w 204"/>
                                    <a:gd name="T45" fmla="*/ 19 h 195"/>
                                    <a:gd name="T46" fmla="*/ 121 w 204"/>
                                    <a:gd name="T47" fmla="*/ 28 h 195"/>
                                    <a:gd name="T48" fmla="*/ 126 w 204"/>
                                    <a:gd name="T49" fmla="*/ 37 h 195"/>
                                    <a:gd name="T50" fmla="*/ 131 w 204"/>
                                    <a:gd name="T51" fmla="*/ 46 h 195"/>
                                    <a:gd name="T52" fmla="*/ 131 w 204"/>
                                    <a:gd name="T53" fmla="*/ 56 h 195"/>
                                    <a:gd name="T54" fmla="*/ 136 w 204"/>
                                    <a:gd name="T55" fmla="*/ 60 h 195"/>
                                    <a:gd name="T56" fmla="*/ 136 w 204"/>
                                    <a:gd name="T57" fmla="*/ 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195">
                                      <a:moveTo>
                                        <a:pt x="136" y="65"/>
                                      </a:moveTo>
                                      <a:lnTo>
                                        <a:pt x="141" y="70"/>
                                      </a:lnTo>
                                      <a:lnTo>
                                        <a:pt x="146" y="70"/>
                                      </a:lnTo>
                                      <a:lnTo>
                                        <a:pt x="155" y="70"/>
                                      </a:lnTo>
                                      <a:lnTo>
                                        <a:pt x="165" y="74"/>
                                      </a:lnTo>
                                      <a:lnTo>
                                        <a:pt x="175" y="79"/>
                                      </a:lnTo>
                                      <a:lnTo>
                                        <a:pt x="189" y="93"/>
                                      </a:lnTo>
                                      <a:lnTo>
                                        <a:pt x="199" y="102"/>
                                      </a:lnTo>
                                      <a:lnTo>
                                        <a:pt x="204" y="121"/>
                                      </a:lnTo>
                                      <a:lnTo>
                                        <a:pt x="204" y="139"/>
                                      </a:lnTo>
                                      <a:lnTo>
                                        <a:pt x="199" y="144"/>
                                      </a:lnTo>
                                      <a:lnTo>
                                        <a:pt x="199" y="153"/>
                                      </a:lnTo>
                                      <a:lnTo>
                                        <a:pt x="189" y="158"/>
                                      </a:lnTo>
                                      <a:lnTo>
                                        <a:pt x="185" y="163"/>
                                      </a:lnTo>
                                      <a:lnTo>
                                        <a:pt x="170" y="172"/>
                                      </a:lnTo>
                                      <a:lnTo>
                                        <a:pt x="0" y="195"/>
                                      </a:lnTo>
                                      <a:lnTo>
                                        <a:pt x="24" y="33"/>
                                      </a:lnTo>
                                      <a:lnTo>
                                        <a:pt x="34" y="19"/>
                                      </a:lnTo>
                                      <a:lnTo>
                                        <a:pt x="43" y="9"/>
                                      </a:lnTo>
                                      <a:lnTo>
                                        <a:pt x="63" y="0"/>
                                      </a:lnTo>
                                      <a:lnTo>
                                        <a:pt x="77" y="0"/>
                                      </a:lnTo>
                                      <a:lnTo>
                                        <a:pt x="97" y="5"/>
                                      </a:lnTo>
                                      <a:lnTo>
                                        <a:pt x="112" y="19"/>
                                      </a:lnTo>
                                      <a:lnTo>
                                        <a:pt x="121" y="28"/>
                                      </a:lnTo>
                                      <a:lnTo>
                                        <a:pt x="126" y="37"/>
                                      </a:lnTo>
                                      <a:lnTo>
                                        <a:pt x="131" y="46"/>
                                      </a:lnTo>
                                      <a:lnTo>
                                        <a:pt x="131" y="56"/>
                                      </a:lnTo>
                                      <a:lnTo>
                                        <a:pt x="136" y="60"/>
                                      </a:lnTo>
                                      <a:lnTo>
                                        <a:pt x="136" y="65"/>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9109" y="1343"/>
                                  <a:ext cx="364" cy="120"/>
                                </a:xfrm>
                                <a:custGeom>
                                  <a:avLst/>
                                  <a:gdLst>
                                    <a:gd name="T0" fmla="*/ 248 w 375"/>
                                    <a:gd name="T1" fmla="*/ 0 h 120"/>
                                    <a:gd name="T2" fmla="*/ 233 w 375"/>
                                    <a:gd name="T3" fmla="*/ 18 h 120"/>
                                    <a:gd name="T4" fmla="*/ 229 w 375"/>
                                    <a:gd name="T5" fmla="*/ 32 h 120"/>
                                    <a:gd name="T6" fmla="*/ 229 w 375"/>
                                    <a:gd name="T7" fmla="*/ 51 h 120"/>
                                    <a:gd name="T8" fmla="*/ 243 w 375"/>
                                    <a:gd name="T9" fmla="*/ 69 h 120"/>
                                    <a:gd name="T10" fmla="*/ 268 w 375"/>
                                    <a:gd name="T11" fmla="*/ 83 h 120"/>
                                    <a:gd name="T12" fmla="*/ 297 w 375"/>
                                    <a:gd name="T13" fmla="*/ 93 h 120"/>
                                    <a:gd name="T14" fmla="*/ 331 w 375"/>
                                    <a:gd name="T15" fmla="*/ 97 h 120"/>
                                    <a:gd name="T16" fmla="*/ 375 w 375"/>
                                    <a:gd name="T17" fmla="*/ 102 h 120"/>
                                    <a:gd name="T18" fmla="*/ 350 w 375"/>
                                    <a:gd name="T19" fmla="*/ 111 h 120"/>
                                    <a:gd name="T20" fmla="*/ 321 w 375"/>
                                    <a:gd name="T21" fmla="*/ 116 h 120"/>
                                    <a:gd name="T22" fmla="*/ 287 w 375"/>
                                    <a:gd name="T23" fmla="*/ 120 h 120"/>
                                    <a:gd name="T24" fmla="*/ 253 w 375"/>
                                    <a:gd name="T25" fmla="*/ 120 h 120"/>
                                    <a:gd name="T26" fmla="*/ 219 w 375"/>
                                    <a:gd name="T27" fmla="*/ 116 h 120"/>
                                    <a:gd name="T28" fmla="*/ 185 w 375"/>
                                    <a:gd name="T29" fmla="*/ 111 h 120"/>
                                    <a:gd name="T30" fmla="*/ 156 w 375"/>
                                    <a:gd name="T31" fmla="*/ 102 h 120"/>
                                    <a:gd name="T32" fmla="*/ 136 w 375"/>
                                    <a:gd name="T33" fmla="*/ 93 h 120"/>
                                    <a:gd name="T34" fmla="*/ 112 w 375"/>
                                    <a:gd name="T35" fmla="*/ 74 h 120"/>
                                    <a:gd name="T36" fmla="*/ 83 w 375"/>
                                    <a:gd name="T37" fmla="*/ 51 h 120"/>
                                    <a:gd name="T38" fmla="*/ 48 w 375"/>
                                    <a:gd name="T39" fmla="*/ 32 h 120"/>
                                    <a:gd name="T40" fmla="*/ 0 w 375"/>
                                    <a:gd name="T41" fmla="*/ 18 h 120"/>
                                    <a:gd name="T42" fmla="*/ 39 w 375"/>
                                    <a:gd name="T43" fmla="*/ 14 h 120"/>
                                    <a:gd name="T44" fmla="*/ 83 w 375"/>
                                    <a:gd name="T45" fmla="*/ 14 h 120"/>
                                    <a:gd name="T46" fmla="*/ 126 w 375"/>
                                    <a:gd name="T47" fmla="*/ 23 h 120"/>
                                    <a:gd name="T48" fmla="*/ 156 w 375"/>
                                    <a:gd name="T49" fmla="*/ 37 h 120"/>
                                    <a:gd name="T50" fmla="*/ 175 w 375"/>
                                    <a:gd name="T51" fmla="*/ 23 h 120"/>
                                    <a:gd name="T52" fmla="*/ 195 w 375"/>
                                    <a:gd name="T53" fmla="*/ 9 h 120"/>
                                    <a:gd name="T54" fmla="*/ 224 w 375"/>
                                    <a:gd name="T55" fmla="*/ 4 h 120"/>
                                    <a:gd name="T56" fmla="*/ 248 w 375"/>
                                    <a:gd name="T5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5" h="120">
                                      <a:moveTo>
                                        <a:pt x="248" y="0"/>
                                      </a:moveTo>
                                      <a:lnTo>
                                        <a:pt x="233" y="18"/>
                                      </a:lnTo>
                                      <a:lnTo>
                                        <a:pt x="229" y="32"/>
                                      </a:lnTo>
                                      <a:lnTo>
                                        <a:pt x="229" y="51"/>
                                      </a:lnTo>
                                      <a:lnTo>
                                        <a:pt x="243" y="69"/>
                                      </a:lnTo>
                                      <a:lnTo>
                                        <a:pt x="268" y="83"/>
                                      </a:lnTo>
                                      <a:lnTo>
                                        <a:pt x="297" y="93"/>
                                      </a:lnTo>
                                      <a:lnTo>
                                        <a:pt x="331" y="97"/>
                                      </a:lnTo>
                                      <a:lnTo>
                                        <a:pt x="375" y="102"/>
                                      </a:lnTo>
                                      <a:lnTo>
                                        <a:pt x="350" y="111"/>
                                      </a:lnTo>
                                      <a:lnTo>
                                        <a:pt x="321" y="116"/>
                                      </a:lnTo>
                                      <a:lnTo>
                                        <a:pt x="287" y="120"/>
                                      </a:lnTo>
                                      <a:lnTo>
                                        <a:pt x="253" y="120"/>
                                      </a:lnTo>
                                      <a:lnTo>
                                        <a:pt x="219" y="116"/>
                                      </a:lnTo>
                                      <a:lnTo>
                                        <a:pt x="185" y="111"/>
                                      </a:lnTo>
                                      <a:lnTo>
                                        <a:pt x="156" y="102"/>
                                      </a:lnTo>
                                      <a:lnTo>
                                        <a:pt x="136" y="93"/>
                                      </a:lnTo>
                                      <a:lnTo>
                                        <a:pt x="112" y="74"/>
                                      </a:lnTo>
                                      <a:lnTo>
                                        <a:pt x="83" y="51"/>
                                      </a:lnTo>
                                      <a:lnTo>
                                        <a:pt x="48" y="32"/>
                                      </a:lnTo>
                                      <a:lnTo>
                                        <a:pt x="0" y="18"/>
                                      </a:lnTo>
                                      <a:lnTo>
                                        <a:pt x="39" y="14"/>
                                      </a:lnTo>
                                      <a:lnTo>
                                        <a:pt x="83" y="14"/>
                                      </a:lnTo>
                                      <a:lnTo>
                                        <a:pt x="126" y="23"/>
                                      </a:lnTo>
                                      <a:lnTo>
                                        <a:pt x="156" y="37"/>
                                      </a:lnTo>
                                      <a:lnTo>
                                        <a:pt x="175" y="23"/>
                                      </a:lnTo>
                                      <a:lnTo>
                                        <a:pt x="195" y="9"/>
                                      </a:lnTo>
                                      <a:lnTo>
                                        <a:pt x="224" y="4"/>
                                      </a:lnTo>
                                      <a:lnTo>
                                        <a:pt x="248" y="0"/>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8578" y="1343"/>
                                  <a:ext cx="937" cy="232"/>
                                </a:xfrm>
                                <a:custGeom>
                                  <a:avLst/>
                                  <a:gdLst>
                                    <a:gd name="T0" fmla="*/ 491 w 963"/>
                                    <a:gd name="T1" fmla="*/ 0 h 232"/>
                                    <a:gd name="T2" fmla="*/ 472 w 963"/>
                                    <a:gd name="T3" fmla="*/ 32 h 232"/>
                                    <a:gd name="T4" fmla="*/ 462 w 963"/>
                                    <a:gd name="T5" fmla="*/ 60 h 232"/>
                                    <a:gd name="T6" fmla="*/ 462 w 963"/>
                                    <a:gd name="T7" fmla="*/ 74 h 232"/>
                                    <a:gd name="T8" fmla="*/ 467 w 963"/>
                                    <a:gd name="T9" fmla="*/ 83 h 232"/>
                                    <a:gd name="T10" fmla="*/ 472 w 963"/>
                                    <a:gd name="T11" fmla="*/ 93 h 232"/>
                                    <a:gd name="T12" fmla="*/ 482 w 963"/>
                                    <a:gd name="T13" fmla="*/ 102 h 232"/>
                                    <a:gd name="T14" fmla="*/ 501 w 963"/>
                                    <a:gd name="T15" fmla="*/ 120 h 232"/>
                                    <a:gd name="T16" fmla="*/ 530 w 963"/>
                                    <a:gd name="T17" fmla="*/ 134 h 232"/>
                                    <a:gd name="T18" fmla="*/ 564 w 963"/>
                                    <a:gd name="T19" fmla="*/ 144 h 232"/>
                                    <a:gd name="T20" fmla="*/ 603 w 963"/>
                                    <a:gd name="T21" fmla="*/ 153 h 232"/>
                                    <a:gd name="T22" fmla="*/ 691 w 963"/>
                                    <a:gd name="T23" fmla="*/ 162 h 232"/>
                                    <a:gd name="T24" fmla="*/ 788 w 963"/>
                                    <a:gd name="T25" fmla="*/ 167 h 232"/>
                                    <a:gd name="T26" fmla="*/ 881 w 963"/>
                                    <a:gd name="T27" fmla="*/ 167 h 232"/>
                                    <a:gd name="T28" fmla="*/ 963 w 963"/>
                                    <a:gd name="T29" fmla="*/ 162 h 232"/>
                                    <a:gd name="T30" fmla="*/ 934 w 963"/>
                                    <a:gd name="T31" fmla="*/ 181 h 232"/>
                                    <a:gd name="T32" fmla="*/ 905 w 963"/>
                                    <a:gd name="T33" fmla="*/ 190 h 232"/>
                                    <a:gd name="T34" fmla="*/ 866 w 963"/>
                                    <a:gd name="T35" fmla="*/ 204 h 232"/>
                                    <a:gd name="T36" fmla="*/ 827 w 963"/>
                                    <a:gd name="T37" fmla="*/ 213 h 232"/>
                                    <a:gd name="T38" fmla="*/ 740 w 963"/>
                                    <a:gd name="T39" fmla="*/ 227 h 232"/>
                                    <a:gd name="T40" fmla="*/ 647 w 963"/>
                                    <a:gd name="T41" fmla="*/ 232 h 232"/>
                                    <a:gd name="T42" fmla="*/ 555 w 963"/>
                                    <a:gd name="T43" fmla="*/ 227 h 232"/>
                                    <a:gd name="T44" fmla="*/ 467 w 963"/>
                                    <a:gd name="T45" fmla="*/ 218 h 232"/>
                                    <a:gd name="T46" fmla="*/ 428 w 963"/>
                                    <a:gd name="T47" fmla="*/ 209 h 232"/>
                                    <a:gd name="T48" fmla="*/ 389 w 963"/>
                                    <a:gd name="T49" fmla="*/ 199 h 232"/>
                                    <a:gd name="T50" fmla="*/ 360 w 963"/>
                                    <a:gd name="T51" fmla="*/ 190 h 232"/>
                                    <a:gd name="T52" fmla="*/ 331 w 963"/>
                                    <a:gd name="T53" fmla="*/ 176 h 232"/>
                                    <a:gd name="T54" fmla="*/ 243 w 963"/>
                                    <a:gd name="T55" fmla="*/ 125 h 232"/>
                                    <a:gd name="T56" fmla="*/ 180 w 963"/>
                                    <a:gd name="T57" fmla="*/ 88 h 232"/>
                                    <a:gd name="T58" fmla="*/ 146 w 963"/>
                                    <a:gd name="T59" fmla="*/ 74 h 232"/>
                                    <a:gd name="T60" fmla="*/ 107 w 963"/>
                                    <a:gd name="T61" fmla="*/ 56 h 232"/>
                                    <a:gd name="T62" fmla="*/ 63 w 963"/>
                                    <a:gd name="T63" fmla="*/ 42 h 232"/>
                                    <a:gd name="T64" fmla="*/ 0 w 963"/>
                                    <a:gd name="T65" fmla="*/ 28 h 232"/>
                                    <a:gd name="T66" fmla="*/ 34 w 963"/>
                                    <a:gd name="T67" fmla="*/ 23 h 232"/>
                                    <a:gd name="T68" fmla="*/ 73 w 963"/>
                                    <a:gd name="T69" fmla="*/ 18 h 232"/>
                                    <a:gd name="T70" fmla="*/ 116 w 963"/>
                                    <a:gd name="T71" fmla="*/ 18 h 232"/>
                                    <a:gd name="T72" fmla="*/ 165 w 963"/>
                                    <a:gd name="T73" fmla="*/ 23 h 232"/>
                                    <a:gd name="T74" fmla="*/ 209 w 963"/>
                                    <a:gd name="T75" fmla="*/ 32 h 232"/>
                                    <a:gd name="T76" fmla="*/ 253 w 963"/>
                                    <a:gd name="T77" fmla="*/ 42 h 232"/>
                                    <a:gd name="T78" fmla="*/ 292 w 963"/>
                                    <a:gd name="T79" fmla="*/ 51 h 232"/>
                                    <a:gd name="T80" fmla="*/ 326 w 963"/>
                                    <a:gd name="T81" fmla="*/ 65 h 232"/>
                                    <a:gd name="T82" fmla="*/ 335 w 963"/>
                                    <a:gd name="T83" fmla="*/ 46 h 232"/>
                                    <a:gd name="T84" fmla="*/ 350 w 963"/>
                                    <a:gd name="T85" fmla="*/ 37 h 232"/>
                                    <a:gd name="T86" fmla="*/ 370 w 963"/>
                                    <a:gd name="T87" fmla="*/ 23 h 232"/>
                                    <a:gd name="T88" fmla="*/ 389 w 963"/>
                                    <a:gd name="T89" fmla="*/ 18 h 232"/>
                                    <a:gd name="T90" fmla="*/ 438 w 963"/>
                                    <a:gd name="T91" fmla="*/ 4 h 232"/>
                                    <a:gd name="T92" fmla="*/ 491 w 963"/>
                                    <a:gd name="T93"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3" h="232">
                                      <a:moveTo>
                                        <a:pt x="491" y="0"/>
                                      </a:moveTo>
                                      <a:lnTo>
                                        <a:pt x="472" y="32"/>
                                      </a:lnTo>
                                      <a:lnTo>
                                        <a:pt x="462" y="60"/>
                                      </a:lnTo>
                                      <a:lnTo>
                                        <a:pt x="462" y="74"/>
                                      </a:lnTo>
                                      <a:lnTo>
                                        <a:pt x="467" y="83"/>
                                      </a:lnTo>
                                      <a:lnTo>
                                        <a:pt x="472" y="93"/>
                                      </a:lnTo>
                                      <a:lnTo>
                                        <a:pt x="482" y="102"/>
                                      </a:lnTo>
                                      <a:lnTo>
                                        <a:pt x="501" y="120"/>
                                      </a:lnTo>
                                      <a:lnTo>
                                        <a:pt x="530" y="134"/>
                                      </a:lnTo>
                                      <a:lnTo>
                                        <a:pt x="564" y="144"/>
                                      </a:lnTo>
                                      <a:lnTo>
                                        <a:pt x="603" y="153"/>
                                      </a:lnTo>
                                      <a:lnTo>
                                        <a:pt x="691" y="162"/>
                                      </a:lnTo>
                                      <a:lnTo>
                                        <a:pt x="788" y="167"/>
                                      </a:lnTo>
                                      <a:lnTo>
                                        <a:pt x="881" y="167"/>
                                      </a:lnTo>
                                      <a:lnTo>
                                        <a:pt x="963" y="162"/>
                                      </a:lnTo>
                                      <a:lnTo>
                                        <a:pt x="934" y="181"/>
                                      </a:lnTo>
                                      <a:lnTo>
                                        <a:pt x="905" y="190"/>
                                      </a:lnTo>
                                      <a:lnTo>
                                        <a:pt x="866" y="204"/>
                                      </a:lnTo>
                                      <a:lnTo>
                                        <a:pt x="827" y="213"/>
                                      </a:lnTo>
                                      <a:lnTo>
                                        <a:pt x="740" y="227"/>
                                      </a:lnTo>
                                      <a:lnTo>
                                        <a:pt x="647" y="232"/>
                                      </a:lnTo>
                                      <a:lnTo>
                                        <a:pt x="555" y="227"/>
                                      </a:lnTo>
                                      <a:lnTo>
                                        <a:pt x="467" y="218"/>
                                      </a:lnTo>
                                      <a:lnTo>
                                        <a:pt x="428" y="209"/>
                                      </a:lnTo>
                                      <a:lnTo>
                                        <a:pt x="389" y="199"/>
                                      </a:lnTo>
                                      <a:lnTo>
                                        <a:pt x="360" y="190"/>
                                      </a:lnTo>
                                      <a:lnTo>
                                        <a:pt x="331" y="176"/>
                                      </a:lnTo>
                                      <a:lnTo>
                                        <a:pt x="243" y="125"/>
                                      </a:lnTo>
                                      <a:lnTo>
                                        <a:pt x="180" y="88"/>
                                      </a:lnTo>
                                      <a:lnTo>
                                        <a:pt x="146" y="74"/>
                                      </a:lnTo>
                                      <a:lnTo>
                                        <a:pt x="107" y="56"/>
                                      </a:lnTo>
                                      <a:lnTo>
                                        <a:pt x="63" y="42"/>
                                      </a:lnTo>
                                      <a:lnTo>
                                        <a:pt x="0" y="28"/>
                                      </a:lnTo>
                                      <a:lnTo>
                                        <a:pt x="34" y="23"/>
                                      </a:lnTo>
                                      <a:lnTo>
                                        <a:pt x="73" y="18"/>
                                      </a:lnTo>
                                      <a:lnTo>
                                        <a:pt x="116" y="18"/>
                                      </a:lnTo>
                                      <a:lnTo>
                                        <a:pt x="165" y="23"/>
                                      </a:lnTo>
                                      <a:lnTo>
                                        <a:pt x="209" y="32"/>
                                      </a:lnTo>
                                      <a:lnTo>
                                        <a:pt x="253" y="42"/>
                                      </a:lnTo>
                                      <a:lnTo>
                                        <a:pt x="292" y="51"/>
                                      </a:lnTo>
                                      <a:lnTo>
                                        <a:pt x="326" y="65"/>
                                      </a:lnTo>
                                      <a:lnTo>
                                        <a:pt x="335" y="46"/>
                                      </a:lnTo>
                                      <a:lnTo>
                                        <a:pt x="350" y="37"/>
                                      </a:lnTo>
                                      <a:lnTo>
                                        <a:pt x="370" y="23"/>
                                      </a:lnTo>
                                      <a:lnTo>
                                        <a:pt x="389" y="18"/>
                                      </a:lnTo>
                                      <a:lnTo>
                                        <a:pt x="438" y="4"/>
                                      </a:lnTo>
                                      <a:lnTo>
                                        <a:pt x="491"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8213" y="1375"/>
                                  <a:ext cx="549" cy="167"/>
                                </a:xfrm>
                                <a:custGeom>
                                  <a:avLst/>
                                  <a:gdLst>
                                    <a:gd name="T0" fmla="*/ 126 w 564"/>
                                    <a:gd name="T1" fmla="*/ 135 h 167"/>
                                    <a:gd name="T2" fmla="*/ 136 w 564"/>
                                    <a:gd name="T3" fmla="*/ 116 h 167"/>
                                    <a:gd name="T4" fmla="*/ 146 w 564"/>
                                    <a:gd name="T5" fmla="*/ 102 h 167"/>
                                    <a:gd name="T6" fmla="*/ 165 w 564"/>
                                    <a:gd name="T7" fmla="*/ 93 h 167"/>
                                    <a:gd name="T8" fmla="*/ 190 w 564"/>
                                    <a:gd name="T9" fmla="*/ 88 h 167"/>
                                    <a:gd name="T10" fmla="*/ 219 w 564"/>
                                    <a:gd name="T11" fmla="*/ 84 h 167"/>
                                    <a:gd name="T12" fmla="*/ 253 w 564"/>
                                    <a:gd name="T13" fmla="*/ 79 h 167"/>
                                    <a:gd name="T14" fmla="*/ 287 w 564"/>
                                    <a:gd name="T15" fmla="*/ 79 h 167"/>
                                    <a:gd name="T16" fmla="*/ 321 w 564"/>
                                    <a:gd name="T17" fmla="*/ 84 h 167"/>
                                    <a:gd name="T18" fmla="*/ 394 w 564"/>
                                    <a:gd name="T19" fmla="*/ 98 h 167"/>
                                    <a:gd name="T20" fmla="*/ 462 w 564"/>
                                    <a:gd name="T21" fmla="*/ 116 h 167"/>
                                    <a:gd name="T22" fmla="*/ 491 w 564"/>
                                    <a:gd name="T23" fmla="*/ 126 h 167"/>
                                    <a:gd name="T24" fmla="*/ 521 w 564"/>
                                    <a:gd name="T25" fmla="*/ 140 h 167"/>
                                    <a:gd name="T26" fmla="*/ 545 w 564"/>
                                    <a:gd name="T27" fmla="*/ 153 h 167"/>
                                    <a:gd name="T28" fmla="*/ 564 w 564"/>
                                    <a:gd name="T29" fmla="*/ 167 h 167"/>
                                    <a:gd name="T30" fmla="*/ 555 w 564"/>
                                    <a:gd name="T31" fmla="*/ 149 h 167"/>
                                    <a:gd name="T32" fmla="*/ 540 w 564"/>
                                    <a:gd name="T33" fmla="*/ 135 h 167"/>
                                    <a:gd name="T34" fmla="*/ 526 w 564"/>
                                    <a:gd name="T35" fmla="*/ 121 h 167"/>
                                    <a:gd name="T36" fmla="*/ 506 w 564"/>
                                    <a:gd name="T37" fmla="*/ 107 h 167"/>
                                    <a:gd name="T38" fmla="*/ 462 w 564"/>
                                    <a:gd name="T39" fmla="*/ 79 h 167"/>
                                    <a:gd name="T40" fmla="*/ 409 w 564"/>
                                    <a:gd name="T41" fmla="*/ 56 h 167"/>
                                    <a:gd name="T42" fmla="*/ 355 w 564"/>
                                    <a:gd name="T43" fmla="*/ 37 h 167"/>
                                    <a:gd name="T44" fmla="*/ 302 w 564"/>
                                    <a:gd name="T45" fmla="*/ 24 h 167"/>
                                    <a:gd name="T46" fmla="*/ 248 w 564"/>
                                    <a:gd name="T47" fmla="*/ 10 h 167"/>
                                    <a:gd name="T48" fmla="*/ 204 w 564"/>
                                    <a:gd name="T49" fmla="*/ 5 h 167"/>
                                    <a:gd name="T50" fmla="*/ 160 w 564"/>
                                    <a:gd name="T51" fmla="*/ 0 h 167"/>
                                    <a:gd name="T52" fmla="*/ 117 w 564"/>
                                    <a:gd name="T53" fmla="*/ 0 h 167"/>
                                    <a:gd name="T54" fmla="*/ 83 w 564"/>
                                    <a:gd name="T55" fmla="*/ 5 h 167"/>
                                    <a:gd name="T56" fmla="*/ 58 w 564"/>
                                    <a:gd name="T57" fmla="*/ 14 h 167"/>
                                    <a:gd name="T58" fmla="*/ 34 w 564"/>
                                    <a:gd name="T59" fmla="*/ 28 h 167"/>
                                    <a:gd name="T60" fmla="*/ 19 w 564"/>
                                    <a:gd name="T61" fmla="*/ 42 h 167"/>
                                    <a:gd name="T62" fmla="*/ 5 w 564"/>
                                    <a:gd name="T63" fmla="*/ 56 h 167"/>
                                    <a:gd name="T64" fmla="*/ 0 w 564"/>
                                    <a:gd name="T65" fmla="*/ 75 h 167"/>
                                    <a:gd name="T66" fmla="*/ 0 w 564"/>
                                    <a:gd name="T67" fmla="*/ 88 h 167"/>
                                    <a:gd name="T68" fmla="*/ 5 w 564"/>
                                    <a:gd name="T69" fmla="*/ 107 h 167"/>
                                    <a:gd name="T70" fmla="*/ 14 w 564"/>
                                    <a:gd name="T71" fmla="*/ 121 h 167"/>
                                    <a:gd name="T72" fmla="*/ 29 w 564"/>
                                    <a:gd name="T73" fmla="*/ 130 h 167"/>
                                    <a:gd name="T74" fmla="*/ 48 w 564"/>
                                    <a:gd name="T75" fmla="*/ 140 h 167"/>
                                    <a:gd name="T76" fmla="*/ 68 w 564"/>
                                    <a:gd name="T77" fmla="*/ 144 h 167"/>
                                    <a:gd name="T78" fmla="*/ 97 w 564"/>
                                    <a:gd name="T79" fmla="*/ 140 h 167"/>
                                    <a:gd name="T80" fmla="*/ 126 w 564"/>
                                    <a:gd name="T81" fmla="*/ 13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4" h="167">
                                      <a:moveTo>
                                        <a:pt x="126" y="135"/>
                                      </a:moveTo>
                                      <a:lnTo>
                                        <a:pt x="136" y="116"/>
                                      </a:lnTo>
                                      <a:lnTo>
                                        <a:pt x="146" y="102"/>
                                      </a:lnTo>
                                      <a:lnTo>
                                        <a:pt x="165" y="93"/>
                                      </a:lnTo>
                                      <a:lnTo>
                                        <a:pt x="190" y="88"/>
                                      </a:lnTo>
                                      <a:lnTo>
                                        <a:pt x="219" y="84"/>
                                      </a:lnTo>
                                      <a:lnTo>
                                        <a:pt x="253" y="79"/>
                                      </a:lnTo>
                                      <a:lnTo>
                                        <a:pt x="287" y="79"/>
                                      </a:lnTo>
                                      <a:lnTo>
                                        <a:pt x="321" y="84"/>
                                      </a:lnTo>
                                      <a:lnTo>
                                        <a:pt x="394" y="98"/>
                                      </a:lnTo>
                                      <a:lnTo>
                                        <a:pt x="462" y="116"/>
                                      </a:lnTo>
                                      <a:lnTo>
                                        <a:pt x="491" y="126"/>
                                      </a:lnTo>
                                      <a:lnTo>
                                        <a:pt x="521" y="140"/>
                                      </a:lnTo>
                                      <a:lnTo>
                                        <a:pt x="545" y="153"/>
                                      </a:lnTo>
                                      <a:lnTo>
                                        <a:pt x="564" y="167"/>
                                      </a:lnTo>
                                      <a:lnTo>
                                        <a:pt x="555" y="149"/>
                                      </a:lnTo>
                                      <a:lnTo>
                                        <a:pt x="540" y="135"/>
                                      </a:lnTo>
                                      <a:lnTo>
                                        <a:pt x="526" y="121"/>
                                      </a:lnTo>
                                      <a:lnTo>
                                        <a:pt x="506" y="107"/>
                                      </a:lnTo>
                                      <a:lnTo>
                                        <a:pt x="462" y="79"/>
                                      </a:lnTo>
                                      <a:lnTo>
                                        <a:pt x="409" y="56"/>
                                      </a:lnTo>
                                      <a:lnTo>
                                        <a:pt x="355" y="37"/>
                                      </a:lnTo>
                                      <a:lnTo>
                                        <a:pt x="302" y="24"/>
                                      </a:lnTo>
                                      <a:lnTo>
                                        <a:pt x="248" y="10"/>
                                      </a:lnTo>
                                      <a:lnTo>
                                        <a:pt x="204" y="5"/>
                                      </a:lnTo>
                                      <a:lnTo>
                                        <a:pt x="160" y="0"/>
                                      </a:lnTo>
                                      <a:lnTo>
                                        <a:pt x="117" y="0"/>
                                      </a:lnTo>
                                      <a:lnTo>
                                        <a:pt x="83" y="5"/>
                                      </a:lnTo>
                                      <a:lnTo>
                                        <a:pt x="58" y="14"/>
                                      </a:lnTo>
                                      <a:lnTo>
                                        <a:pt x="34" y="28"/>
                                      </a:lnTo>
                                      <a:lnTo>
                                        <a:pt x="19" y="42"/>
                                      </a:lnTo>
                                      <a:lnTo>
                                        <a:pt x="5" y="56"/>
                                      </a:lnTo>
                                      <a:lnTo>
                                        <a:pt x="0" y="75"/>
                                      </a:lnTo>
                                      <a:lnTo>
                                        <a:pt x="0" y="88"/>
                                      </a:lnTo>
                                      <a:lnTo>
                                        <a:pt x="5" y="107"/>
                                      </a:lnTo>
                                      <a:lnTo>
                                        <a:pt x="14" y="121"/>
                                      </a:lnTo>
                                      <a:lnTo>
                                        <a:pt x="29" y="130"/>
                                      </a:lnTo>
                                      <a:lnTo>
                                        <a:pt x="48" y="140"/>
                                      </a:lnTo>
                                      <a:lnTo>
                                        <a:pt x="68" y="144"/>
                                      </a:lnTo>
                                      <a:lnTo>
                                        <a:pt x="97" y="140"/>
                                      </a:lnTo>
                                      <a:lnTo>
                                        <a:pt x="126" y="135"/>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9524" y="1329"/>
                                  <a:ext cx="512" cy="139"/>
                                </a:xfrm>
                                <a:custGeom>
                                  <a:avLst/>
                                  <a:gdLst>
                                    <a:gd name="T0" fmla="*/ 122 w 526"/>
                                    <a:gd name="T1" fmla="*/ 14 h 139"/>
                                    <a:gd name="T2" fmla="*/ 122 w 526"/>
                                    <a:gd name="T3" fmla="*/ 32 h 139"/>
                                    <a:gd name="T4" fmla="*/ 132 w 526"/>
                                    <a:gd name="T5" fmla="*/ 46 h 139"/>
                                    <a:gd name="T6" fmla="*/ 141 w 526"/>
                                    <a:gd name="T7" fmla="*/ 56 h 139"/>
                                    <a:gd name="T8" fmla="*/ 161 w 526"/>
                                    <a:gd name="T9" fmla="*/ 65 h 139"/>
                                    <a:gd name="T10" fmla="*/ 185 w 526"/>
                                    <a:gd name="T11" fmla="*/ 74 h 139"/>
                                    <a:gd name="T12" fmla="*/ 214 w 526"/>
                                    <a:gd name="T13" fmla="*/ 79 h 139"/>
                                    <a:gd name="T14" fmla="*/ 244 w 526"/>
                                    <a:gd name="T15" fmla="*/ 79 h 139"/>
                                    <a:gd name="T16" fmla="*/ 278 w 526"/>
                                    <a:gd name="T17" fmla="*/ 83 h 139"/>
                                    <a:gd name="T18" fmla="*/ 346 w 526"/>
                                    <a:gd name="T19" fmla="*/ 74 h 139"/>
                                    <a:gd name="T20" fmla="*/ 419 w 526"/>
                                    <a:gd name="T21" fmla="*/ 65 h 139"/>
                                    <a:gd name="T22" fmla="*/ 448 w 526"/>
                                    <a:gd name="T23" fmla="*/ 56 h 139"/>
                                    <a:gd name="T24" fmla="*/ 477 w 526"/>
                                    <a:gd name="T25" fmla="*/ 46 h 139"/>
                                    <a:gd name="T26" fmla="*/ 506 w 526"/>
                                    <a:gd name="T27" fmla="*/ 37 h 139"/>
                                    <a:gd name="T28" fmla="*/ 526 w 526"/>
                                    <a:gd name="T29" fmla="*/ 23 h 139"/>
                                    <a:gd name="T30" fmla="*/ 497 w 526"/>
                                    <a:gd name="T31" fmla="*/ 51 h 139"/>
                                    <a:gd name="T32" fmla="*/ 458 w 526"/>
                                    <a:gd name="T33" fmla="*/ 74 h 139"/>
                                    <a:gd name="T34" fmla="*/ 409 w 526"/>
                                    <a:gd name="T35" fmla="*/ 97 h 139"/>
                                    <a:gd name="T36" fmla="*/ 356 w 526"/>
                                    <a:gd name="T37" fmla="*/ 111 h 139"/>
                                    <a:gd name="T38" fmla="*/ 302 w 526"/>
                                    <a:gd name="T39" fmla="*/ 125 h 139"/>
                                    <a:gd name="T40" fmla="*/ 248 w 526"/>
                                    <a:gd name="T41" fmla="*/ 134 h 139"/>
                                    <a:gd name="T42" fmla="*/ 200 w 526"/>
                                    <a:gd name="T43" fmla="*/ 139 h 139"/>
                                    <a:gd name="T44" fmla="*/ 156 w 526"/>
                                    <a:gd name="T45" fmla="*/ 139 h 139"/>
                                    <a:gd name="T46" fmla="*/ 117 w 526"/>
                                    <a:gd name="T47" fmla="*/ 139 h 139"/>
                                    <a:gd name="T48" fmla="*/ 83 w 526"/>
                                    <a:gd name="T49" fmla="*/ 134 h 139"/>
                                    <a:gd name="T50" fmla="*/ 59 w 526"/>
                                    <a:gd name="T51" fmla="*/ 125 h 139"/>
                                    <a:gd name="T52" fmla="*/ 34 w 526"/>
                                    <a:gd name="T53" fmla="*/ 111 h 139"/>
                                    <a:gd name="T54" fmla="*/ 20 w 526"/>
                                    <a:gd name="T55" fmla="*/ 97 h 139"/>
                                    <a:gd name="T56" fmla="*/ 10 w 526"/>
                                    <a:gd name="T57" fmla="*/ 83 h 139"/>
                                    <a:gd name="T58" fmla="*/ 0 w 526"/>
                                    <a:gd name="T59" fmla="*/ 70 h 139"/>
                                    <a:gd name="T60" fmla="*/ 0 w 526"/>
                                    <a:gd name="T61" fmla="*/ 51 h 139"/>
                                    <a:gd name="T62" fmla="*/ 5 w 526"/>
                                    <a:gd name="T63" fmla="*/ 37 h 139"/>
                                    <a:gd name="T64" fmla="*/ 10 w 526"/>
                                    <a:gd name="T65" fmla="*/ 23 h 139"/>
                                    <a:gd name="T66" fmla="*/ 20 w 526"/>
                                    <a:gd name="T67" fmla="*/ 14 h 139"/>
                                    <a:gd name="T68" fmla="*/ 34 w 526"/>
                                    <a:gd name="T69" fmla="*/ 5 h 139"/>
                                    <a:gd name="T70" fmla="*/ 54 w 526"/>
                                    <a:gd name="T71" fmla="*/ 0 h 139"/>
                                    <a:gd name="T72" fmla="*/ 73 w 526"/>
                                    <a:gd name="T73" fmla="*/ 0 h 139"/>
                                    <a:gd name="T74" fmla="*/ 98 w 526"/>
                                    <a:gd name="T75" fmla="*/ 5 h 139"/>
                                    <a:gd name="T76" fmla="*/ 122 w 526"/>
                                    <a:gd name="T7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6" h="139">
                                      <a:moveTo>
                                        <a:pt x="122" y="14"/>
                                      </a:moveTo>
                                      <a:lnTo>
                                        <a:pt x="122" y="32"/>
                                      </a:lnTo>
                                      <a:lnTo>
                                        <a:pt x="132" y="46"/>
                                      </a:lnTo>
                                      <a:lnTo>
                                        <a:pt x="141" y="56"/>
                                      </a:lnTo>
                                      <a:lnTo>
                                        <a:pt x="161" y="65"/>
                                      </a:lnTo>
                                      <a:lnTo>
                                        <a:pt x="185" y="74"/>
                                      </a:lnTo>
                                      <a:lnTo>
                                        <a:pt x="214" y="79"/>
                                      </a:lnTo>
                                      <a:lnTo>
                                        <a:pt x="244" y="79"/>
                                      </a:lnTo>
                                      <a:lnTo>
                                        <a:pt x="278" y="83"/>
                                      </a:lnTo>
                                      <a:lnTo>
                                        <a:pt x="346" y="74"/>
                                      </a:lnTo>
                                      <a:lnTo>
                                        <a:pt x="419" y="65"/>
                                      </a:lnTo>
                                      <a:lnTo>
                                        <a:pt x="448" y="56"/>
                                      </a:lnTo>
                                      <a:lnTo>
                                        <a:pt x="477" y="46"/>
                                      </a:lnTo>
                                      <a:lnTo>
                                        <a:pt x="506" y="37"/>
                                      </a:lnTo>
                                      <a:lnTo>
                                        <a:pt x="526" y="23"/>
                                      </a:lnTo>
                                      <a:lnTo>
                                        <a:pt x="497" y="51"/>
                                      </a:lnTo>
                                      <a:lnTo>
                                        <a:pt x="458" y="74"/>
                                      </a:lnTo>
                                      <a:lnTo>
                                        <a:pt x="409" y="97"/>
                                      </a:lnTo>
                                      <a:lnTo>
                                        <a:pt x="356" y="111"/>
                                      </a:lnTo>
                                      <a:lnTo>
                                        <a:pt x="302" y="125"/>
                                      </a:lnTo>
                                      <a:lnTo>
                                        <a:pt x="248" y="134"/>
                                      </a:lnTo>
                                      <a:lnTo>
                                        <a:pt x="200" y="139"/>
                                      </a:lnTo>
                                      <a:lnTo>
                                        <a:pt x="156" y="139"/>
                                      </a:lnTo>
                                      <a:lnTo>
                                        <a:pt x="117" y="139"/>
                                      </a:lnTo>
                                      <a:lnTo>
                                        <a:pt x="83" y="134"/>
                                      </a:lnTo>
                                      <a:lnTo>
                                        <a:pt x="59" y="125"/>
                                      </a:lnTo>
                                      <a:lnTo>
                                        <a:pt x="34" y="111"/>
                                      </a:lnTo>
                                      <a:lnTo>
                                        <a:pt x="20" y="97"/>
                                      </a:lnTo>
                                      <a:lnTo>
                                        <a:pt x="10" y="83"/>
                                      </a:lnTo>
                                      <a:lnTo>
                                        <a:pt x="0" y="70"/>
                                      </a:lnTo>
                                      <a:lnTo>
                                        <a:pt x="0" y="51"/>
                                      </a:lnTo>
                                      <a:lnTo>
                                        <a:pt x="5" y="37"/>
                                      </a:lnTo>
                                      <a:lnTo>
                                        <a:pt x="10" y="23"/>
                                      </a:lnTo>
                                      <a:lnTo>
                                        <a:pt x="20" y="14"/>
                                      </a:lnTo>
                                      <a:lnTo>
                                        <a:pt x="34" y="5"/>
                                      </a:lnTo>
                                      <a:lnTo>
                                        <a:pt x="54" y="0"/>
                                      </a:lnTo>
                                      <a:lnTo>
                                        <a:pt x="73" y="0"/>
                                      </a:lnTo>
                                      <a:lnTo>
                                        <a:pt x="98" y="5"/>
                                      </a:lnTo>
                                      <a:lnTo>
                                        <a:pt x="122" y="14"/>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9704" y="1357"/>
                                  <a:ext cx="924" cy="236"/>
                                </a:xfrm>
                                <a:custGeom>
                                  <a:avLst/>
                                  <a:gdLst>
                                    <a:gd name="T0" fmla="*/ 487 w 949"/>
                                    <a:gd name="T1" fmla="*/ 236 h 236"/>
                                    <a:gd name="T2" fmla="*/ 467 w 949"/>
                                    <a:gd name="T3" fmla="*/ 199 h 236"/>
                                    <a:gd name="T4" fmla="*/ 463 w 949"/>
                                    <a:gd name="T5" fmla="*/ 171 h 236"/>
                                    <a:gd name="T6" fmla="*/ 463 w 949"/>
                                    <a:gd name="T7" fmla="*/ 162 h 236"/>
                                    <a:gd name="T8" fmla="*/ 463 w 949"/>
                                    <a:gd name="T9" fmla="*/ 148 h 236"/>
                                    <a:gd name="T10" fmla="*/ 467 w 949"/>
                                    <a:gd name="T11" fmla="*/ 139 h 236"/>
                                    <a:gd name="T12" fmla="*/ 477 w 949"/>
                                    <a:gd name="T13" fmla="*/ 130 h 236"/>
                                    <a:gd name="T14" fmla="*/ 497 w 949"/>
                                    <a:gd name="T15" fmla="*/ 111 h 236"/>
                                    <a:gd name="T16" fmla="*/ 526 w 949"/>
                                    <a:gd name="T17" fmla="*/ 97 h 236"/>
                                    <a:gd name="T18" fmla="*/ 560 w 949"/>
                                    <a:gd name="T19" fmla="*/ 83 h 236"/>
                                    <a:gd name="T20" fmla="*/ 599 w 949"/>
                                    <a:gd name="T21" fmla="*/ 74 h 236"/>
                                    <a:gd name="T22" fmla="*/ 687 w 949"/>
                                    <a:gd name="T23" fmla="*/ 65 h 236"/>
                                    <a:gd name="T24" fmla="*/ 779 w 949"/>
                                    <a:gd name="T25" fmla="*/ 60 h 236"/>
                                    <a:gd name="T26" fmla="*/ 872 w 949"/>
                                    <a:gd name="T27" fmla="*/ 60 h 236"/>
                                    <a:gd name="T28" fmla="*/ 949 w 949"/>
                                    <a:gd name="T29" fmla="*/ 65 h 236"/>
                                    <a:gd name="T30" fmla="*/ 925 w 949"/>
                                    <a:gd name="T31" fmla="*/ 46 h 236"/>
                                    <a:gd name="T32" fmla="*/ 891 w 949"/>
                                    <a:gd name="T33" fmla="*/ 37 h 236"/>
                                    <a:gd name="T34" fmla="*/ 857 w 949"/>
                                    <a:gd name="T35" fmla="*/ 23 h 236"/>
                                    <a:gd name="T36" fmla="*/ 818 w 949"/>
                                    <a:gd name="T37" fmla="*/ 14 h 236"/>
                                    <a:gd name="T38" fmla="*/ 735 w 949"/>
                                    <a:gd name="T39" fmla="*/ 4 h 236"/>
                                    <a:gd name="T40" fmla="*/ 643 w 949"/>
                                    <a:gd name="T41" fmla="*/ 0 h 236"/>
                                    <a:gd name="T42" fmla="*/ 550 w 949"/>
                                    <a:gd name="T43" fmla="*/ 4 h 236"/>
                                    <a:gd name="T44" fmla="*/ 463 w 949"/>
                                    <a:gd name="T45" fmla="*/ 14 h 236"/>
                                    <a:gd name="T46" fmla="*/ 424 w 949"/>
                                    <a:gd name="T47" fmla="*/ 23 h 236"/>
                                    <a:gd name="T48" fmla="*/ 390 w 949"/>
                                    <a:gd name="T49" fmla="*/ 32 h 236"/>
                                    <a:gd name="T50" fmla="*/ 356 w 949"/>
                                    <a:gd name="T51" fmla="*/ 42 h 236"/>
                                    <a:gd name="T52" fmla="*/ 326 w 949"/>
                                    <a:gd name="T53" fmla="*/ 55 h 236"/>
                                    <a:gd name="T54" fmla="*/ 239 w 949"/>
                                    <a:gd name="T55" fmla="*/ 106 h 236"/>
                                    <a:gd name="T56" fmla="*/ 175 w 949"/>
                                    <a:gd name="T57" fmla="*/ 144 h 236"/>
                                    <a:gd name="T58" fmla="*/ 146 w 949"/>
                                    <a:gd name="T59" fmla="*/ 162 h 236"/>
                                    <a:gd name="T60" fmla="*/ 107 w 949"/>
                                    <a:gd name="T61" fmla="*/ 176 h 236"/>
                                    <a:gd name="T62" fmla="*/ 59 w 949"/>
                                    <a:gd name="T63" fmla="*/ 190 h 236"/>
                                    <a:gd name="T64" fmla="*/ 0 w 949"/>
                                    <a:gd name="T65" fmla="*/ 204 h 236"/>
                                    <a:gd name="T66" fmla="*/ 29 w 949"/>
                                    <a:gd name="T67" fmla="*/ 213 h 236"/>
                                    <a:gd name="T68" fmla="*/ 73 w 949"/>
                                    <a:gd name="T69" fmla="*/ 213 h 236"/>
                                    <a:gd name="T70" fmla="*/ 117 w 949"/>
                                    <a:gd name="T71" fmla="*/ 213 h 236"/>
                                    <a:gd name="T72" fmla="*/ 161 w 949"/>
                                    <a:gd name="T73" fmla="*/ 209 h 236"/>
                                    <a:gd name="T74" fmla="*/ 209 w 949"/>
                                    <a:gd name="T75" fmla="*/ 199 h 236"/>
                                    <a:gd name="T76" fmla="*/ 253 w 949"/>
                                    <a:gd name="T77" fmla="*/ 195 h 236"/>
                                    <a:gd name="T78" fmla="*/ 292 w 949"/>
                                    <a:gd name="T79" fmla="*/ 181 h 236"/>
                                    <a:gd name="T80" fmla="*/ 321 w 949"/>
                                    <a:gd name="T81" fmla="*/ 171 h 236"/>
                                    <a:gd name="T82" fmla="*/ 336 w 949"/>
                                    <a:gd name="T83" fmla="*/ 185 h 236"/>
                                    <a:gd name="T84" fmla="*/ 351 w 949"/>
                                    <a:gd name="T85" fmla="*/ 199 h 236"/>
                                    <a:gd name="T86" fmla="*/ 365 w 949"/>
                                    <a:gd name="T87" fmla="*/ 209 h 236"/>
                                    <a:gd name="T88" fmla="*/ 390 w 949"/>
                                    <a:gd name="T89" fmla="*/ 218 h 236"/>
                                    <a:gd name="T90" fmla="*/ 438 w 949"/>
                                    <a:gd name="T91" fmla="*/ 227 h 236"/>
                                    <a:gd name="T92" fmla="*/ 487 w 949"/>
                                    <a:gd name="T93"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9" h="236">
                                      <a:moveTo>
                                        <a:pt x="487" y="236"/>
                                      </a:moveTo>
                                      <a:lnTo>
                                        <a:pt x="467" y="199"/>
                                      </a:lnTo>
                                      <a:lnTo>
                                        <a:pt x="463" y="171"/>
                                      </a:lnTo>
                                      <a:lnTo>
                                        <a:pt x="463" y="162"/>
                                      </a:lnTo>
                                      <a:lnTo>
                                        <a:pt x="463" y="148"/>
                                      </a:lnTo>
                                      <a:lnTo>
                                        <a:pt x="467" y="139"/>
                                      </a:lnTo>
                                      <a:lnTo>
                                        <a:pt x="477" y="130"/>
                                      </a:lnTo>
                                      <a:lnTo>
                                        <a:pt x="497" y="111"/>
                                      </a:lnTo>
                                      <a:lnTo>
                                        <a:pt x="526" y="97"/>
                                      </a:lnTo>
                                      <a:lnTo>
                                        <a:pt x="560" y="83"/>
                                      </a:lnTo>
                                      <a:lnTo>
                                        <a:pt x="599" y="74"/>
                                      </a:lnTo>
                                      <a:lnTo>
                                        <a:pt x="687" y="65"/>
                                      </a:lnTo>
                                      <a:lnTo>
                                        <a:pt x="779" y="60"/>
                                      </a:lnTo>
                                      <a:lnTo>
                                        <a:pt x="872" y="60"/>
                                      </a:lnTo>
                                      <a:lnTo>
                                        <a:pt x="949" y="65"/>
                                      </a:lnTo>
                                      <a:lnTo>
                                        <a:pt x="925" y="46"/>
                                      </a:lnTo>
                                      <a:lnTo>
                                        <a:pt x="891" y="37"/>
                                      </a:lnTo>
                                      <a:lnTo>
                                        <a:pt x="857" y="23"/>
                                      </a:lnTo>
                                      <a:lnTo>
                                        <a:pt x="818" y="14"/>
                                      </a:lnTo>
                                      <a:lnTo>
                                        <a:pt x="735" y="4"/>
                                      </a:lnTo>
                                      <a:lnTo>
                                        <a:pt x="643" y="0"/>
                                      </a:lnTo>
                                      <a:lnTo>
                                        <a:pt x="550" y="4"/>
                                      </a:lnTo>
                                      <a:lnTo>
                                        <a:pt x="463" y="14"/>
                                      </a:lnTo>
                                      <a:lnTo>
                                        <a:pt x="424" y="23"/>
                                      </a:lnTo>
                                      <a:lnTo>
                                        <a:pt x="390" y="32"/>
                                      </a:lnTo>
                                      <a:lnTo>
                                        <a:pt x="356" y="42"/>
                                      </a:lnTo>
                                      <a:lnTo>
                                        <a:pt x="326" y="55"/>
                                      </a:lnTo>
                                      <a:lnTo>
                                        <a:pt x="239" y="106"/>
                                      </a:lnTo>
                                      <a:lnTo>
                                        <a:pt x="175" y="144"/>
                                      </a:lnTo>
                                      <a:lnTo>
                                        <a:pt x="146" y="162"/>
                                      </a:lnTo>
                                      <a:lnTo>
                                        <a:pt x="107" y="176"/>
                                      </a:lnTo>
                                      <a:lnTo>
                                        <a:pt x="59" y="190"/>
                                      </a:lnTo>
                                      <a:lnTo>
                                        <a:pt x="0" y="204"/>
                                      </a:lnTo>
                                      <a:lnTo>
                                        <a:pt x="29" y="213"/>
                                      </a:lnTo>
                                      <a:lnTo>
                                        <a:pt x="73" y="213"/>
                                      </a:lnTo>
                                      <a:lnTo>
                                        <a:pt x="117" y="213"/>
                                      </a:lnTo>
                                      <a:lnTo>
                                        <a:pt x="161" y="209"/>
                                      </a:lnTo>
                                      <a:lnTo>
                                        <a:pt x="209" y="199"/>
                                      </a:lnTo>
                                      <a:lnTo>
                                        <a:pt x="253" y="195"/>
                                      </a:lnTo>
                                      <a:lnTo>
                                        <a:pt x="292" y="181"/>
                                      </a:lnTo>
                                      <a:lnTo>
                                        <a:pt x="321" y="171"/>
                                      </a:lnTo>
                                      <a:lnTo>
                                        <a:pt x="336" y="185"/>
                                      </a:lnTo>
                                      <a:lnTo>
                                        <a:pt x="351" y="199"/>
                                      </a:lnTo>
                                      <a:lnTo>
                                        <a:pt x="365" y="209"/>
                                      </a:lnTo>
                                      <a:lnTo>
                                        <a:pt x="390" y="218"/>
                                      </a:lnTo>
                                      <a:lnTo>
                                        <a:pt x="438" y="227"/>
                                      </a:lnTo>
                                      <a:lnTo>
                                        <a:pt x="487" y="23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0282" y="1463"/>
                                  <a:ext cx="342" cy="135"/>
                                </a:xfrm>
                                <a:custGeom>
                                  <a:avLst/>
                                  <a:gdLst>
                                    <a:gd name="T0" fmla="*/ 229 w 351"/>
                                    <a:gd name="T1" fmla="*/ 135 h 135"/>
                                    <a:gd name="T2" fmla="*/ 224 w 351"/>
                                    <a:gd name="T3" fmla="*/ 112 h 135"/>
                                    <a:gd name="T4" fmla="*/ 229 w 351"/>
                                    <a:gd name="T5" fmla="*/ 93 h 135"/>
                                    <a:gd name="T6" fmla="*/ 234 w 351"/>
                                    <a:gd name="T7" fmla="*/ 75 h 135"/>
                                    <a:gd name="T8" fmla="*/ 248 w 351"/>
                                    <a:gd name="T9" fmla="*/ 56 h 135"/>
                                    <a:gd name="T10" fmla="*/ 268 w 351"/>
                                    <a:gd name="T11" fmla="*/ 42 h 135"/>
                                    <a:gd name="T12" fmla="*/ 292 w 351"/>
                                    <a:gd name="T13" fmla="*/ 28 h 135"/>
                                    <a:gd name="T14" fmla="*/ 316 w 351"/>
                                    <a:gd name="T15" fmla="*/ 14 h 135"/>
                                    <a:gd name="T16" fmla="*/ 351 w 351"/>
                                    <a:gd name="T17" fmla="*/ 0 h 135"/>
                                    <a:gd name="T18" fmla="*/ 278 w 351"/>
                                    <a:gd name="T19" fmla="*/ 0 h 135"/>
                                    <a:gd name="T20" fmla="*/ 224 w 351"/>
                                    <a:gd name="T21" fmla="*/ 5 h 135"/>
                                    <a:gd name="T22" fmla="*/ 180 w 351"/>
                                    <a:gd name="T23" fmla="*/ 19 h 135"/>
                                    <a:gd name="T24" fmla="*/ 146 w 351"/>
                                    <a:gd name="T25" fmla="*/ 38 h 135"/>
                                    <a:gd name="T26" fmla="*/ 117 w 351"/>
                                    <a:gd name="T27" fmla="*/ 52 h 135"/>
                                    <a:gd name="T28" fmla="*/ 83 w 351"/>
                                    <a:gd name="T29" fmla="*/ 70 h 135"/>
                                    <a:gd name="T30" fmla="*/ 49 w 351"/>
                                    <a:gd name="T31" fmla="*/ 89 h 135"/>
                                    <a:gd name="T32" fmla="*/ 0 w 351"/>
                                    <a:gd name="T33" fmla="*/ 98 h 135"/>
                                    <a:gd name="T34" fmla="*/ 34 w 351"/>
                                    <a:gd name="T35" fmla="*/ 107 h 135"/>
                                    <a:gd name="T36" fmla="*/ 88 w 351"/>
                                    <a:gd name="T37" fmla="*/ 112 h 135"/>
                                    <a:gd name="T38" fmla="*/ 117 w 351"/>
                                    <a:gd name="T39" fmla="*/ 112 h 135"/>
                                    <a:gd name="T40" fmla="*/ 141 w 351"/>
                                    <a:gd name="T41" fmla="*/ 107 h 135"/>
                                    <a:gd name="T42" fmla="*/ 161 w 351"/>
                                    <a:gd name="T43" fmla="*/ 103 h 135"/>
                                    <a:gd name="T44" fmla="*/ 170 w 351"/>
                                    <a:gd name="T45" fmla="*/ 98 h 135"/>
                                    <a:gd name="T46" fmla="*/ 180 w 351"/>
                                    <a:gd name="T47" fmla="*/ 117 h 135"/>
                                    <a:gd name="T48" fmla="*/ 195 w 351"/>
                                    <a:gd name="T49" fmla="*/ 126 h 135"/>
                                    <a:gd name="T50" fmla="*/ 209 w 351"/>
                                    <a:gd name="T51" fmla="*/ 130 h 135"/>
                                    <a:gd name="T52" fmla="*/ 229 w 351"/>
                                    <a:gd name="T53"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1" h="135">
                                      <a:moveTo>
                                        <a:pt x="229" y="135"/>
                                      </a:moveTo>
                                      <a:lnTo>
                                        <a:pt x="224" y="112"/>
                                      </a:lnTo>
                                      <a:lnTo>
                                        <a:pt x="229" y="93"/>
                                      </a:lnTo>
                                      <a:lnTo>
                                        <a:pt x="234" y="75"/>
                                      </a:lnTo>
                                      <a:lnTo>
                                        <a:pt x="248" y="56"/>
                                      </a:lnTo>
                                      <a:lnTo>
                                        <a:pt x="268" y="42"/>
                                      </a:lnTo>
                                      <a:lnTo>
                                        <a:pt x="292" y="28"/>
                                      </a:lnTo>
                                      <a:lnTo>
                                        <a:pt x="316" y="14"/>
                                      </a:lnTo>
                                      <a:lnTo>
                                        <a:pt x="351" y="0"/>
                                      </a:lnTo>
                                      <a:lnTo>
                                        <a:pt x="278" y="0"/>
                                      </a:lnTo>
                                      <a:lnTo>
                                        <a:pt x="224" y="5"/>
                                      </a:lnTo>
                                      <a:lnTo>
                                        <a:pt x="180" y="19"/>
                                      </a:lnTo>
                                      <a:lnTo>
                                        <a:pt x="146" y="38"/>
                                      </a:lnTo>
                                      <a:lnTo>
                                        <a:pt x="117" y="52"/>
                                      </a:lnTo>
                                      <a:lnTo>
                                        <a:pt x="83" y="70"/>
                                      </a:lnTo>
                                      <a:lnTo>
                                        <a:pt x="49" y="89"/>
                                      </a:lnTo>
                                      <a:lnTo>
                                        <a:pt x="0" y="98"/>
                                      </a:lnTo>
                                      <a:lnTo>
                                        <a:pt x="34" y="107"/>
                                      </a:lnTo>
                                      <a:lnTo>
                                        <a:pt x="88" y="112"/>
                                      </a:lnTo>
                                      <a:lnTo>
                                        <a:pt x="117" y="112"/>
                                      </a:lnTo>
                                      <a:lnTo>
                                        <a:pt x="141" y="107"/>
                                      </a:lnTo>
                                      <a:lnTo>
                                        <a:pt x="161" y="103"/>
                                      </a:lnTo>
                                      <a:lnTo>
                                        <a:pt x="170" y="98"/>
                                      </a:lnTo>
                                      <a:lnTo>
                                        <a:pt x="180" y="117"/>
                                      </a:lnTo>
                                      <a:lnTo>
                                        <a:pt x="195" y="126"/>
                                      </a:lnTo>
                                      <a:lnTo>
                                        <a:pt x="209" y="130"/>
                                      </a:lnTo>
                                      <a:lnTo>
                                        <a:pt x="229" y="135"/>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0808" y="2763"/>
                                  <a:ext cx="123" cy="357"/>
                                </a:xfrm>
                                <a:custGeom>
                                  <a:avLst/>
                                  <a:gdLst>
                                    <a:gd name="T0" fmla="*/ 127 w 127"/>
                                    <a:gd name="T1" fmla="*/ 121 h 357"/>
                                    <a:gd name="T2" fmla="*/ 107 w 127"/>
                                    <a:gd name="T3" fmla="*/ 134 h 357"/>
                                    <a:gd name="T4" fmla="*/ 93 w 127"/>
                                    <a:gd name="T5" fmla="*/ 139 h 357"/>
                                    <a:gd name="T6" fmla="*/ 73 w 127"/>
                                    <a:gd name="T7" fmla="*/ 139 h 357"/>
                                    <a:gd name="T8" fmla="*/ 54 w 127"/>
                                    <a:gd name="T9" fmla="*/ 125 h 357"/>
                                    <a:gd name="T10" fmla="*/ 39 w 127"/>
                                    <a:gd name="T11" fmla="*/ 102 h 357"/>
                                    <a:gd name="T12" fmla="*/ 30 w 127"/>
                                    <a:gd name="T13" fmla="*/ 74 h 357"/>
                                    <a:gd name="T14" fmla="*/ 25 w 127"/>
                                    <a:gd name="T15" fmla="*/ 42 h 357"/>
                                    <a:gd name="T16" fmla="*/ 25 w 127"/>
                                    <a:gd name="T17" fmla="*/ 0 h 357"/>
                                    <a:gd name="T18" fmla="*/ 10 w 127"/>
                                    <a:gd name="T19" fmla="*/ 23 h 357"/>
                                    <a:gd name="T20" fmla="*/ 5 w 127"/>
                                    <a:gd name="T21" fmla="*/ 51 h 357"/>
                                    <a:gd name="T22" fmla="*/ 0 w 127"/>
                                    <a:gd name="T23" fmla="*/ 83 h 357"/>
                                    <a:gd name="T24" fmla="*/ 0 w 127"/>
                                    <a:gd name="T25" fmla="*/ 116 h 357"/>
                                    <a:gd name="T26" fmla="*/ 5 w 127"/>
                                    <a:gd name="T27" fmla="*/ 148 h 357"/>
                                    <a:gd name="T28" fmla="*/ 10 w 127"/>
                                    <a:gd name="T29" fmla="*/ 181 h 357"/>
                                    <a:gd name="T30" fmla="*/ 20 w 127"/>
                                    <a:gd name="T31" fmla="*/ 209 h 357"/>
                                    <a:gd name="T32" fmla="*/ 30 w 127"/>
                                    <a:gd name="T33" fmla="*/ 227 h 357"/>
                                    <a:gd name="T34" fmla="*/ 54 w 127"/>
                                    <a:gd name="T35" fmla="*/ 251 h 357"/>
                                    <a:gd name="T36" fmla="*/ 73 w 127"/>
                                    <a:gd name="T37" fmla="*/ 278 h 357"/>
                                    <a:gd name="T38" fmla="*/ 93 w 127"/>
                                    <a:gd name="T39" fmla="*/ 311 h 357"/>
                                    <a:gd name="T40" fmla="*/ 107 w 127"/>
                                    <a:gd name="T41" fmla="*/ 357 h 357"/>
                                    <a:gd name="T42" fmla="*/ 112 w 127"/>
                                    <a:gd name="T43" fmla="*/ 320 h 357"/>
                                    <a:gd name="T44" fmla="*/ 112 w 127"/>
                                    <a:gd name="T45" fmla="*/ 278 h 357"/>
                                    <a:gd name="T46" fmla="*/ 103 w 127"/>
                                    <a:gd name="T47" fmla="*/ 237 h 357"/>
                                    <a:gd name="T48" fmla="*/ 88 w 127"/>
                                    <a:gd name="T49" fmla="*/ 209 h 357"/>
                                    <a:gd name="T50" fmla="*/ 107 w 127"/>
                                    <a:gd name="T51" fmla="*/ 190 h 357"/>
                                    <a:gd name="T52" fmla="*/ 117 w 127"/>
                                    <a:gd name="T53" fmla="*/ 172 h 357"/>
                                    <a:gd name="T54" fmla="*/ 122 w 127"/>
                                    <a:gd name="T55" fmla="*/ 144 h 357"/>
                                    <a:gd name="T56" fmla="*/ 127 w 127"/>
                                    <a:gd name="T57" fmla="*/ 12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357">
                                      <a:moveTo>
                                        <a:pt x="127" y="121"/>
                                      </a:moveTo>
                                      <a:lnTo>
                                        <a:pt x="107" y="134"/>
                                      </a:lnTo>
                                      <a:lnTo>
                                        <a:pt x="93" y="139"/>
                                      </a:lnTo>
                                      <a:lnTo>
                                        <a:pt x="73" y="139"/>
                                      </a:lnTo>
                                      <a:lnTo>
                                        <a:pt x="54" y="125"/>
                                      </a:lnTo>
                                      <a:lnTo>
                                        <a:pt x="39" y="102"/>
                                      </a:lnTo>
                                      <a:lnTo>
                                        <a:pt x="30" y="74"/>
                                      </a:lnTo>
                                      <a:lnTo>
                                        <a:pt x="25" y="42"/>
                                      </a:lnTo>
                                      <a:lnTo>
                                        <a:pt x="25" y="0"/>
                                      </a:lnTo>
                                      <a:lnTo>
                                        <a:pt x="10" y="23"/>
                                      </a:lnTo>
                                      <a:lnTo>
                                        <a:pt x="5" y="51"/>
                                      </a:lnTo>
                                      <a:lnTo>
                                        <a:pt x="0" y="83"/>
                                      </a:lnTo>
                                      <a:lnTo>
                                        <a:pt x="0" y="116"/>
                                      </a:lnTo>
                                      <a:lnTo>
                                        <a:pt x="5" y="148"/>
                                      </a:lnTo>
                                      <a:lnTo>
                                        <a:pt x="10" y="181"/>
                                      </a:lnTo>
                                      <a:lnTo>
                                        <a:pt x="20" y="209"/>
                                      </a:lnTo>
                                      <a:lnTo>
                                        <a:pt x="30" y="227"/>
                                      </a:lnTo>
                                      <a:lnTo>
                                        <a:pt x="54" y="251"/>
                                      </a:lnTo>
                                      <a:lnTo>
                                        <a:pt x="73" y="278"/>
                                      </a:lnTo>
                                      <a:lnTo>
                                        <a:pt x="93" y="311"/>
                                      </a:lnTo>
                                      <a:lnTo>
                                        <a:pt x="107" y="357"/>
                                      </a:lnTo>
                                      <a:lnTo>
                                        <a:pt x="112" y="320"/>
                                      </a:lnTo>
                                      <a:lnTo>
                                        <a:pt x="112" y="278"/>
                                      </a:lnTo>
                                      <a:lnTo>
                                        <a:pt x="103" y="237"/>
                                      </a:lnTo>
                                      <a:lnTo>
                                        <a:pt x="88" y="209"/>
                                      </a:lnTo>
                                      <a:lnTo>
                                        <a:pt x="107" y="190"/>
                                      </a:lnTo>
                                      <a:lnTo>
                                        <a:pt x="117" y="172"/>
                                      </a:lnTo>
                                      <a:lnTo>
                                        <a:pt x="122" y="144"/>
                                      </a:lnTo>
                                      <a:lnTo>
                                        <a:pt x="127" y="121"/>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10695" y="2721"/>
                                  <a:ext cx="236" cy="919"/>
                                </a:xfrm>
                                <a:custGeom>
                                  <a:avLst/>
                                  <a:gdLst>
                                    <a:gd name="T0" fmla="*/ 243 w 243"/>
                                    <a:gd name="T1" fmla="*/ 450 h 919"/>
                                    <a:gd name="T2" fmla="*/ 209 w 243"/>
                                    <a:gd name="T3" fmla="*/ 469 h 919"/>
                                    <a:gd name="T4" fmla="*/ 180 w 243"/>
                                    <a:gd name="T5" fmla="*/ 478 h 919"/>
                                    <a:gd name="T6" fmla="*/ 165 w 243"/>
                                    <a:gd name="T7" fmla="*/ 478 h 919"/>
                                    <a:gd name="T8" fmla="*/ 155 w 243"/>
                                    <a:gd name="T9" fmla="*/ 474 h 919"/>
                                    <a:gd name="T10" fmla="*/ 146 w 243"/>
                                    <a:gd name="T11" fmla="*/ 469 h 919"/>
                                    <a:gd name="T12" fmla="*/ 136 w 243"/>
                                    <a:gd name="T13" fmla="*/ 464 h 919"/>
                                    <a:gd name="T14" fmla="*/ 116 w 243"/>
                                    <a:gd name="T15" fmla="*/ 441 h 919"/>
                                    <a:gd name="T16" fmla="*/ 102 w 243"/>
                                    <a:gd name="T17" fmla="*/ 413 h 919"/>
                                    <a:gd name="T18" fmla="*/ 92 w 243"/>
                                    <a:gd name="T19" fmla="*/ 381 h 919"/>
                                    <a:gd name="T20" fmla="*/ 82 w 243"/>
                                    <a:gd name="T21" fmla="*/ 344 h 919"/>
                                    <a:gd name="T22" fmla="*/ 73 w 243"/>
                                    <a:gd name="T23" fmla="*/ 260 h 919"/>
                                    <a:gd name="T24" fmla="*/ 68 w 243"/>
                                    <a:gd name="T25" fmla="*/ 167 h 919"/>
                                    <a:gd name="T26" fmla="*/ 68 w 243"/>
                                    <a:gd name="T27" fmla="*/ 79 h 919"/>
                                    <a:gd name="T28" fmla="*/ 73 w 243"/>
                                    <a:gd name="T29" fmla="*/ 0 h 919"/>
                                    <a:gd name="T30" fmla="*/ 53 w 243"/>
                                    <a:gd name="T31" fmla="*/ 28 h 919"/>
                                    <a:gd name="T32" fmla="*/ 43 w 243"/>
                                    <a:gd name="T33" fmla="*/ 56 h 919"/>
                                    <a:gd name="T34" fmla="*/ 29 w 243"/>
                                    <a:gd name="T35" fmla="*/ 93 h 919"/>
                                    <a:gd name="T36" fmla="*/ 19 w 243"/>
                                    <a:gd name="T37" fmla="*/ 130 h 919"/>
                                    <a:gd name="T38" fmla="*/ 4 w 243"/>
                                    <a:gd name="T39" fmla="*/ 214 h 919"/>
                                    <a:gd name="T40" fmla="*/ 0 w 243"/>
                                    <a:gd name="T41" fmla="*/ 302 h 919"/>
                                    <a:gd name="T42" fmla="*/ 4 w 243"/>
                                    <a:gd name="T43" fmla="*/ 390 h 919"/>
                                    <a:gd name="T44" fmla="*/ 14 w 243"/>
                                    <a:gd name="T45" fmla="*/ 474 h 919"/>
                                    <a:gd name="T46" fmla="*/ 24 w 243"/>
                                    <a:gd name="T47" fmla="*/ 511 h 919"/>
                                    <a:gd name="T48" fmla="*/ 34 w 243"/>
                                    <a:gd name="T49" fmla="*/ 548 h 919"/>
                                    <a:gd name="T50" fmla="*/ 43 w 243"/>
                                    <a:gd name="T51" fmla="*/ 580 h 919"/>
                                    <a:gd name="T52" fmla="*/ 58 w 243"/>
                                    <a:gd name="T53" fmla="*/ 608 h 919"/>
                                    <a:gd name="T54" fmla="*/ 112 w 243"/>
                                    <a:gd name="T55" fmla="*/ 687 h 919"/>
                                    <a:gd name="T56" fmla="*/ 150 w 243"/>
                                    <a:gd name="T57" fmla="*/ 747 h 919"/>
                                    <a:gd name="T58" fmla="*/ 165 w 243"/>
                                    <a:gd name="T59" fmla="*/ 780 h 919"/>
                                    <a:gd name="T60" fmla="*/ 185 w 243"/>
                                    <a:gd name="T61" fmla="*/ 817 h 919"/>
                                    <a:gd name="T62" fmla="*/ 199 w 243"/>
                                    <a:gd name="T63" fmla="*/ 863 h 919"/>
                                    <a:gd name="T64" fmla="*/ 214 w 243"/>
                                    <a:gd name="T65" fmla="*/ 919 h 919"/>
                                    <a:gd name="T66" fmla="*/ 219 w 243"/>
                                    <a:gd name="T67" fmla="*/ 887 h 919"/>
                                    <a:gd name="T68" fmla="*/ 223 w 243"/>
                                    <a:gd name="T69" fmla="*/ 849 h 919"/>
                                    <a:gd name="T70" fmla="*/ 223 w 243"/>
                                    <a:gd name="T71" fmla="*/ 808 h 919"/>
                                    <a:gd name="T72" fmla="*/ 219 w 243"/>
                                    <a:gd name="T73" fmla="*/ 761 h 919"/>
                                    <a:gd name="T74" fmla="*/ 209 w 243"/>
                                    <a:gd name="T75" fmla="*/ 719 h 919"/>
                                    <a:gd name="T76" fmla="*/ 199 w 243"/>
                                    <a:gd name="T77" fmla="*/ 678 h 919"/>
                                    <a:gd name="T78" fmla="*/ 189 w 243"/>
                                    <a:gd name="T79" fmla="*/ 641 h 919"/>
                                    <a:gd name="T80" fmla="*/ 175 w 243"/>
                                    <a:gd name="T81" fmla="*/ 608 h 919"/>
                                    <a:gd name="T82" fmla="*/ 194 w 243"/>
                                    <a:gd name="T83" fmla="*/ 599 h 919"/>
                                    <a:gd name="T84" fmla="*/ 204 w 243"/>
                                    <a:gd name="T85" fmla="*/ 585 h 919"/>
                                    <a:gd name="T86" fmla="*/ 219 w 243"/>
                                    <a:gd name="T87" fmla="*/ 566 h 919"/>
                                    <a:gd name="T88" fmla="*/ 223 w 243"/>
                                    <a:gd name="T89" fmla="*/ 548 h 919"/>
                                    <a:gd name="T90" fmla="*/ 238 w 243"/>
                                    <a:gd name="T91" fmla="*/ 501 h 919"/>
                                    <a:gd name="T92" fmla="*/ 243 w 243"/>
                                    <a:gd name="T93" fmla="*/ 450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19">
                                      <a:moveTo>
                                        <a:pt x="243" y="450"/>
                                      </a:moveTo>
                                      <a:lnTo>
                                        <a:pt x="209" y="469"/>
                                      </a:lnTo>
                                      <a:lnTo>
                                        <a:pt x="180" y="478"/>
                                      </a:lnTo>
                                      <a:lnTo>
                                        <a:pt x="165" y="478"/>
                                      </a:lnTo>
                                      <a:lnTo>
                                        <a:pt x="155" y="474"/>
                                      </a:lnTo>
                                      <a:lnTo>
                                        <a:pt x="146" y="469"/>
                                      </a:lnTo>
                                      <a:lnTo>
                                        <a:pt x="136" y="464"/>
                                      </a:lnTo>
                                      <a:lnTo>
                                        <a:pt x="116" y="441"/>
                                      </a:lnTo>
                                      <a:lnTo>
                                        <a:pt x="102" y="413"/>
                                      </a:lnTo>
                                      <a:lnTo>
                                        <a:pt x="92" y="381"/>
                                      </a:lnTo>
                                      <a:lnTo>
                                        <a:pt x="82" y="344"/>
                                      </a:lnTo>
                                      <a:lnTo>
                                        <a:pt x="73" y="260"/>
                                      </a:lnTo>
                                      <a:lnTo>
                                        <a:pt x="68" y="167"/>
                                      </a:lnTo>
                                      <a:lnTo>
                                        <a:pt x="68" y="79"/>
                                      </a:lnTo>
                                      <a:lnTo>
                                        <a:pt x="73" y="0"/>
                                      </a:lnTo>
                                      <a:lnTo>
                                        <a:pt x="53" y="28"/>
                                      </a:lnTo>
                                      <a:lnTo>
                                        <a:pt x="43" y="56"/>
                                      </a:lnTo>
                                      <a:lnTo>
                                        <a:pt x="29" y="93"/>
                                      </a:lnTo>
                                      <a:lnTo>
                                        <a:pt x="19" y="130"/>
                                      </a:lnTo>
                                      <a:lnTo>
                                        <a:pt x="4" y="214"/>
                                      </a:lnTo>
                                      <a:lnTo>
                                        <a:pt x="0" y="302"/>
                                      </a:lnTo>
                                      <a:lnTo>
                                        <a:pt x="4" y="390"/>
                                      </a:lnTo>
                                      <a:lnTo>
                                        <a:pt x="14" y="474"/>
                                      </a:lnTo>
                                      <a:lnTo>
                                        <a:pt x="24" y="511"/>
                                      </a:lnTo>
                                      <a:lnTo>
                                        <a:pt x="34" y="548"/>
                                      </a:lnTo>
                                      <a:lnTo>
                                        <a:pt x="43" y="580"/>
                                      </a:lnTo>
                                      <a:lnTo>
                                        <a:pt x="58" y="608"/>
                                      </a:lnTo>
                                      <a:lnTo>
                                        <a:pt x="112" y="687"/>
                                      </a:lnTo>
                                      <a:lnTo>
                                        <a:pt x="150" y="747"/>
                                      </a:lnTo>
                                      <a:lnTo>
                                        <a:pt x="165" y="780"/>
                                      </a:lnTo>
                                      <a:lnTo>
                                        <a:pt x="185" y="817"/>
                                      </a:lnTo>
                                      <a:lnTo>
                                        <a:pt x="199" y="863"/>
                                      </a:lnTo>
                                      <a:lnTo>
                                        <a:pt x="214" y="919"/>
                                      </a:lnTo>
                                      <a:lnTo>
                                        <a:pt x="219" y="887"/>
                                      </a:lnTo>
                                      <a:lnTo>
                                        <a:pt x="223" y="849"/>
                                      </a:lnTo>
                                      <a:lnTo>
                                        <a:pt x="223" y="808"/>
                                      </a:lnTo>
                                      <a:lnTo>
                                        <a:pt x="219" y="761"/>
                                      </a:lnTo>
                                      <a:lnTo>
                                        <a:pt x="209" y="719"/>
                                      </a:lnTo>
                                      <a:lnTo>
                                        <a:pt x="199" y="678"/>
                                      </a:lnTo>
                                      <a:lnTo>
                                        <a:pt x="189" y="641"/>
                                      </a:lnTo>
                                      <a:lnTo>
                                        <a:pt x="175" y="608"/>
                                      </a:lnTo>
                                      <a:lnTo>
                                        <a:pt x="194" y="599"/>
                                      </a:lnTo>
                                      <a:lnTo>
                                        <a:pt x="204" y="585"/>
                                      </a:lnTo>
                                      <a:lnTo>
                                        <a:pt x="219" y="566"/>
                                      </a:lnTo>
                                      <a:lnTo>
                                        <a:pt x="223" y="548"/>
                                      </a:lnTo>
                                      <a:lnTo>
                                        <a:pt x="238" y="501"/>
                                      </a:lnTo>
                                      <a:lnTo>
                                        <a:pt x="243" y="450"/>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0728" y="3464"/>
                                  <a:ext cx="170" cy="533"/>
                                </a:xfrm>
                                <a:custGeom>
                                  <a:avLst/>
                                  <a:gdLst>
                                    <a:gd name="T0" fmla="*/ 34 w 175"/>
                                    <a:gd name="T1" fmla="*/ 413 h 533"/>
                                    <a:gd name="T2" fmla="*/ 53 w 175"/>
                                    <a:gd name="T3" fmla="*/ 403 h 533"/>
                                    <a:gd name="T4" fmla="*/ 68 w 175"/>
                                    <a:gd name="T5" fmla="*/ 394 h 533"/>
                                    <a:gd name="T6" fmla="*/ 78 w 175"/>
                                    <a:gd name="T7" fmla="*/ 376 h 533"/>
                                    <a:gd name="T8" fmla="*/ 82 w 175"/>
                                    <a:gd name="T9" fmla="*/ 352 h 533"/>
                                    <a:gd name="T10" fmla="*/ 87 w 175"/>
                                    <a:gd name="T11" fmla="*/ 325 h 533"/>
                                    <a:gd name="T12" fmla="*/ 92 w 175"/>
                                    <a:gd name="T13" fmla="*/ 292 h 533"/>
                                    <a:gd name="T14" fmla="*/ 92 w 175"/>
                                    <a:gd name="T15" fmla="*/ 260 h 533"/>
                                    <a:gd name="T16" fmla="*/ 87 w 175"/>
                                    <a:gd name="T17" fmla="*/ 227 h 533"/>
                                    <a:gd name="T18" fmla="*/ 73 w 175"/>
                                    <a:gd name="T19" fmla="*/ 157 h 533"/>
                                    <a:gd name="T20" fmla="*/ 53 w 175"/>
                                    <a:gd name="T21" fmla="*/ 92 h 533"/>
                                    <a:gd name="T22" fmla="*/ 43 w 175"/>
                                    <a:gd name="T23" fmla="*/ 65 h 533"/>
                                    <a:gd name="T24" fmla="*/ 29 w 175"/>
                                    <a:gd name="T25" fmla="*/ 37 h 533"/>
                                    <a:gd name="T26" fmla="*/ 14 w 175"/>
                                    <a:gd name="T27" fmla="*/ 14 h 533"/>
                                    <a:gd name="T28" fmla="*/ 0 w 175"/>
                                    <a:gd name="T29" fmla="*/ 0 h 533"/>
                                    <a:gd name="T30" fmla="*/ 19 w 175"/>
                                    <a:gd name="T31" fmla="*/ 4 h 533"/>
                                    <a:gd name="T32" fmla="*/ 34 w 175"/>
                                    <a:gd name="T33" fmla="*/ 18 h 533"/>
                                    <a:gd name="T34" fmla="*/ 48 w 175"/>
                                    <a:gd name="T35" fmla="*/ 32 h 533"/>
                                    <a:gd name="T36" fmla="*/ 63 w 175"/>
                                    <a:gd name="T37" fmla="*/ 51 h 533"/>
                                    <a:gd name="T38" fmla="*/ 92 w 175"/>
                                    <a:gd name="T39" fmla="*/ 92 h 533"/>
                                    <a:gd name="T40" fmla="*/ 116 w 175"/>
                                    <a:gd name="T41" fmla="*/ 144 h 533"/>
                                    <a:gd name="T42" fmla="*/ 136 w 175"/>
                                    <a:gd name="T43" fmla="*/ 195 h 533"/>
                                    <a:gd name="T44" fmla="*/ 151 w 175"/>
                                    <a:gd name="T45" fmla="*/ 246 h 533"/>
                                    <a:gd name="T46" fmla="*/ 165 w 175"/>
                                    <a:gd name="T47" fmla="*/ 297 h 533"/>
                                    <a:gd name="T48" fmla="*/ 170 w 175"/>
                                    <a:gd name="T49" fmla="*/ 338 h 533"/>
                                    <a:gd name="T50" fmla="*/ 175 w 175"/>
                                    <a:gd name="T51" fmla="*/ 385 h 533"/>
                                    <a:gd name="T52" fmla="*/ 175 w 175"/>
                                    <a:gd name="T53" fmla="*/ 422 h 533"/>
                                    <a:gd name="T54" fmla="*/ 170 w 175"/>
                                    <a:gd name="T55" fmla="*/ 454 h 533"/>
                                    <a:gd name="T56" fmla="*/ 160 w 175"/>
                                    <a:gd name="T57" fmla="*/ 482 h 533"/>
                                    <a:gd name="T58" fmla="*/ 146 w 175"/>
                                    <a:gd name="T59" fmla="*/ 501 h 533"/>
                                    <a:gd name="T60" fmla="*/ 131 w 175"/>
                                    <a:gd name="T61" fmla="*/ 515 h 533"/>
                                    <a:gd name="T62" fmla="*/ 116 w 175"/>
                                    <a:gd name="T63" fmla="*/ 529 h 533"/>
                                    <a:gd name="T64" fmla="*/ 97 w 175"/>
                                    <a:gd name="T65" fmla="*/ 533 h 533"/>
                                    <a:gd name="T66" fmla="*/ 82 w 175"/>
                                    <a:gd name="T67" fmla="*/ 533 h 533"/>
                                    <a:gd name="T68" fmla="*/ 63 w 175"/>
                                    <a:gd name="T69" fmla="*/ 529 h 533"/>
                                    <a:gd name="T70" fmla="*/ 48 w 175"/>
                                    <a:gd name="T71" fmla="*/ 519 h 533"/>
                                    <a:gd name="T72" fmla="*/ 39 w 175"/>
                                    <a:gd name="T73" fmla="*/ 506 h 533"/>
                                    <a:gd name="T74" fmla="*/ 29 w 175"/>
                                    <a:gd name="T75" fmla="*/ 492 h 533"/>
                                    <a:gd name="T76" fmla="*/ 24 w 175"/>
                                    <a:gd name="T77" fmla="*/ 468 h 533"/>
                                    <a:gd name="T78" fmla="*/ 29 w 175"/>
                                    <a:gd name="T79" fmla="*/ 441 h 533"/>
                                    <a:gd name="T80" fmla="*/ 34 w 175"/>
                                    <a:gd name="T81" fmla="*/ 41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533">
                                      <a:moveTo>
                                        <a:pt x="34" y="413"/>
                                      </a:moveTo>
                                      <a:lnTo>
                                        <a:pt x="53" y="403"/>
                                      </a:lnTo>
                                      <a:lnTo>
                                        <a:pt x="68" y="394"/>
                                      </a:lnTo>
                                      <a:lnTo>
                                        <a:pt x="78" y="376"/>
                                      </a:lnTo>
                                      <a:lnTo>
                                        <a:pt x="82" y="352"/>
                                      </a:lnTo>
                                      <a:lnTo>
                                        <a:pt x="87" y="325"/>
                                      </a:lnTo>
                                      <a:lnTo>
                                        <a:pt x="92" y="292"/>
                                      </a:lnTo>
                                      <a:lnTo>
                                        <a:pt x="92" y="260"/>
                                      </a:lnTo>
                                      <a:lnTo>
                                        <a:pt x="87" y="227"/>
                                      </a:lnTo>
                                      <a:lnTo>
                                        <a:pt x="73" y="157"/>
                                      </a:lnTo>
                                      <a:lnTo>
                                        <a:pt x="53" y="92"/>
                                      </a:lnTo>
                                      <a:lnTo>
                                        <a:pt x="43" y="65"/>
                                      </a:lnTo>
                                      <a:lnTo>
                                        <a:pt x="29" y="37"/>
                                      </a:lnTo>
                                      <a:lnTo>
                                        <a:pt x="14" y="14"/>
                                      </a:lnTo>
                                      <a:lnTo>
                                        <a:pt x="0" y="0"/>
                                      </a:lnTo>
                                      <a:lnTo>
                                        <a:pt x="19" y="4"/>
                                      </a:lnTo>
                                      <a:lnTo>
                                        <a:pt x="34" y="18"/>
                                      </a:lnTo>
                                      <a:lnTo>
                                        <a:pt x="48" y="32"/>
                                      </a:lnTo>
                                      <a:lnTo>
                                        <a:pt x="63" y="51"/>
                                      </a:lnTo>
                                      <a:lnTo>
                                        <a:pt x="92" y="92"/>
                                      </a:lnTo>
                                      <a:lnTo>
                                        <a:pt x="116" y="144"/>
                                      </a:lnTo>
                                      <a:lnTo>
                                        <a:pt x="136" y="195"/>
                                      </a:lnTo>
                                      <a:lnTo>
                                        <a:pt x="151" y="246"/>
                                      </a:lnTo>
                                      <a:lnTo>
                                        <a:pt x="165" y="297"/>
                                      </a:lnTo>
                                      <a:lnTo>
                                        <a:pt x="170" y="338"/>
                                      </a:lnTo>
                                      <a:lnTo>
                                        <a:pt x="175" y="385"/>
                                      </a:lnTo>
                                      <a:lnTo>
                                        <a:pt x="175" y="422"/>
                                      </a:lnTo>
                                      <a:lnTo>
                                        <a:pt x="170" y="454"/>
                                      </a:lnTo>
                                      <a:lnTo>
                                        <a:pt x="160" y="482"/>
                                      </a:lnTo>
                                      <a:lnTo>
                                        <a:pt x="146" y="501"/>
                                      </a:lnTo>
                                      <a:lnTo>
                                        <a:pt x="131" y="515"/>
                                      </a:lnTo>
                                      <a:lnTo>
                                        <a:pt x="116" y="529"/>
                                      </a:lnTo>
                                      <a:lnTo>
                                        <a:pt x="97" y="533"/>
                                      </a:lnTo>
                                      <a:lnTo>
                                        <a:pt x="82" y="533"/>
                                      </a:lnTo>
                                      <a:lnTo>
                                        <a:pt x="63" y="529"/>
                                      </a:lnTo>
                                      <a:lnTo>
                                        <a:pt x="48" y="519"/>
                                      </a:lnTo>
                                      <a:lnTo>
                                        <a:pt x="39" y="506"/>
                                      </a:lnTo>
                                      <a:lnTo>
                                        <a:pt x="29" y="492"/>
                                      </a:lnTo>
                                      <a:lnTo>
                                        <a:pt x="24" y="468"/>
                                      </a:lnTo>
                                      <a:lnTo>
                                        <a:pt x="29" y="441"/>
                                      </a:lnTo>
                                      <a:lnTo>
                                        <a:pt x="34" y="413"/>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51" name="Freeform 50"/>
                              <wps:cNvSpPr>
                                <a:spLocks/>
                              </wps:cNvSpPr>
                              <wps:spPr bwMode="auto">
                                <a:xfrm>
                                  <a:off x="10804" y="2211"/>
                                  <a:ext cx="142" cy="501"/>
                                </a:xfrm>
                                <a:custGeom>
                                  <a:avLst/>
                                  <a:gdLst>
                                    <a:gd name="T0" fmla="*/ 131 w 146"/>
                                    <a:gd name="T1" fmla="*/ 385 h 501"/>
                                    <a:gd name="T2" fmla="*/ 111 w 146"/>
                                    <a:gd name="T3" fmla="*/ 385 h 501"/>
                                    <a:gd name="T4" fmla="*/ 97 w 146"/>
                                    <a:gd name="T5" fmla="*/ 376 h 501"/>
                                    <a:gd name="T6" fmla="*/ 87 w 146"/>
                                    <a:gd name="T7" fmla="*/ 366 h 501"/>
                                    <a:gd name="T8" fmla="*/ 77 w 146"/>
                                    <a:gd name="T9" fmla="*/ 348 h 501"/>
                                    <a:gd name="T10" fmla="*/ 68 w 146"/>
                                    <a:gd name="T11" fmla="*/ 325 h 501"/>
                                    <a:gd name="T12" fmla="*/ 63 w 146"/>
                                    <a:gd name="T13" fmla="*/ 297 h 501"/>
                                    <a:gd name="T14" fmla="*/ 63 w 146"/>
                                    <a:gd name="T15" fmla="*/ 269 h 501"/>
                                    <a:gd name="T16" fmla="*/ 58 w 146"/>
                                    <a:gd name="T17" fmla="*/ 236 h 501"/>
                                    <a:gd name="T18" fmla="*/ 68 w 146"/>
                                    <a:gd name="T19" fmla="*/ 171 h 501"/>
                                    <a:gd name="T20" fmla="*/ 77 w 146"/>
                                    <a:gd name="T21" fmla="*/ 102 h 501"/>
                                    <a:gd name="T22" fmla="*/ 87 w 146"/>
                                    <a:gd name="T23" fmla="*/ 74 h 501"/>
                                    <a:gd name="T24" fmla="*/ 97 w 146"/>
                                    <a:gd name="T25" fmla="*/ 41 h 501"/>
                                    <a:gd name="T26" fmla="*/ 107 w 146"/>
                                    <a:gd name="T27" fmla="*/ 18 h 501"/>
                                    <a:gd name="T28" fmla="*/ 121 w 146"/>
                                    <a:gd name="T29" fmla="*/ 0 h 501"/>
                                    <a:gd name="T30" fmla="*/ 92 w 146"/>
                                    <a:gd name="T31" fmla="*/ 28 h 501"/>
                                    <a:gd name="T32" fmla="*/ 68 w 146"/>
                                    <a:gd name="T33" fmla="*/ 65 h 501"/>
                                    <a:gd name="T34" fmla="*/ 43 w 146"/>
                                    <a:gd name="T35" fmla="*/ 111 h 501"/>
                                    <a:gd name="T36" fmla="*/ 29 w 146"/>
                                    <a:gd name="T37" fmla="*/ 162 h 501"/>
                                    <a:gd name="T38" fmla="*/ 14 w 146"/>
                                    <a:gd name="T39" fmla="*/ 213 h 501"/>
                                    <a:gd name="T40" fmla="*/ 4 w 146"/>
                                    <a:gd name="T41" fmla="*/ 264 h 501"/>
                                    <a:gd name="T42" fmla="*/ 0 w 146"/>
                                    <a:gd name="T43" fmla="*/ 311 h 501"/>
                                    <a:gd name="T44" fmla="*/ 0 w 146"/>
                                    <a:gd name="T45" fmla="*/ 352 h 501"/>
                                    <a:gd name="T46" fmla="*/ 0 w 146"/>
                                    <a:gd name="T47" fmla="*/ 389 h 501"/>
                                    <a:gd name="T48" fmla="*/ 4 w 146"/>
                                    <a:gd name="T49" fmla="*/ 422 h 501"/>
                                    <a:gd name="T50" fmla="*/ 14 w 146"/>
                                    <a:gd name="T51" fmla="*/ 445 h 501"/>
                                    <a:gd name="T52" fmla="*/ 29 w 146"/>
                                    <a:gd name="T53" fmla="*/ 468 h 501"/>
                                    <a:gd name="T54" fmla="*/ 43 w 146"/>
                                    <a:gd name="T55" fmla="*/ 482 h 501"/>
                                    <a:gd name="T56" fmla="*/ 58 w 146"/>
                                    <a:gd name="T57" fmla="*/ 492 h 501"/>
                                    <a:gd name="T58" fmla="*/ 73 w 146"/>
                                    <a:gd name="T59" fmla="*/ 501 h 501"/>
                                    <a:gd name="T60" fmla="*/ 92 w 146"/>
                                    <a:gd name="T61" fmla="*/ 501 h 501"/>
                                    <a:gd name="T62" fmla="*/ 107 w 146"/>
                                    <a:gd name="T63" fmla="*/ 496 h 501"/>
                                    <a:gd name="T64" fmla="*/ 121 w 146"/>
                                    <a:gd name="T65" fmla="*/ 492 h 501"/>
                                    <a:gd name="T66" fmla="*/ 131 w 146"/>
                                    <a:gd name="T67" fmla="*/ 482 h 501"/>
                                    <a:gd name="T68" fmla="*/ 141 w 146"/>
                                    <a:gd name="T69" fmla="*/ 468 h 501"/>
                                    <a:gd name="T70" fmla="*/ 146 w 146"/>
                                    <a:gd name="T71" fmla="*/ 450 h 501"/>
                                    <a:gd name="T72" fmla="*/ 146 w 146"/>
                                    <a:gd name="T73" fmla="*/ 431 h 501"/>
                                    <a:gd name="T74" fmla="*/ 141 w 146"/>
                                    <a:gd name="T75" fmla="*/ 408 h 501"/>
                                    <a:gd name="T76" fmla="*/ 131 w 146"/>
                                    <a:gd name="T77" fmla="*/ 385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501">
                                      <a:moveTo>
                                        <a:pt x="131" y="385"/>
                                      </a:moveTo>
                                      <a:lnTo>
                                        <a:pt x="111" y="385"/>
                                      </a:lnTo>
                                      <a:lnTo>
                                        <a:pt x="97" y="376"/>
                                      </a:lnTo>
                                      <a:lnTo>
                                        <a:pt x="87" y="366"/>
                                      </a:lnTo>
                                      <a:lnTo>
                                        <a:pt x="77" y="348"/>
                                      </a:lnTo>
                                      <a:lnTo>
                                        <a:pt x="68" y="325"/>
                                      </a:lnTo>
                                      <a:lnTo>
                                        <a:pt x="63" y="297"/>
                                      </a:lnTo>
                                      <a:lnTo>
                                        <a:pt x="63" y="269"/>
                                      </a:lnTo>
                                      <a:lnTo>
                                        <a:pt x="58" y="236"/>
                                      </a:lnTo>
                                      <a:lnTo>
                                        <a:pt x="68" y="171"/>
                                      </a:lnTo>
                                      <a:lnTo>
                                        <a:pt x="77" y="102"/>
                                      </a:lnTo>
                                      <a:lnTo>
                                        <a:pt x="87" y="74"/>
                                      </a:lnTo>
                                      <a:lnTo>
                                        <a:pt x="97" y="41"/>
                                      </a:lnTo>
                                      <a:lnTo>
                                        <a:pt x="107" y="18"/>
                                      </a:lnTo>
                                      <a:lnTo>
                                        <a:pt x="121" y="0"/>
                                      </a:lnTo>
                                      <a:lnTo>
                                        <a:pt x="92" y="28"/>
                                      </a:lnTo>
                                      <a:lnTo>
                                        <a:pt x="68" y="65"/>
                                      </a:lnTo>
                                      <a:lnTo>
                                        <a:pt x="43" y="111"/>
                                      </a:lnTo>
                                      <a:lnTo>
                                        <a:pt x="29" y="162"/>
                                      </a:lnTo>
                                      <a:lnTo>
                                        <a:pt x="14" y="213"/>
                                      </a:lnTo>
                                      <a:lnTo>
                                        <a:pt x="4" y="264"/>
                                      </a:lnTo>
                                      <a:lnTo>
                                        <a:pt x="0" y="311"/>
                                      </a:lnTo>
                                      <a:lnTo>
                                        <a:pt x="0" y="352"/>
                                      </a:lnTo>
                                      <a:lnTo>
                                        <a:pt x="0" y="389"/>
                                      </a:lnTo>
                                      <a:lnTo>
                                        <a:pt x="4" y="422"/>
                                      </a:lnTo>
                                      <a:lnTo>
                                        <a:pt x="14" y="445"/>
                                      </a:lnTo>
                                      <a:lnTo>
                                        <a:pt x="29" y="468"/>
                                      </a:lnTo>
                                      <a:lnTo>
                                        <a:pt x="43" y="482"/>
                                      </a:lnTo>
                                      <a:lnTo>
                                        <a:pt x="58" y="492"/>
                                      </a:lnTo>
                                      <a:lnTo>
                                        <a:pt x="73" y="501"/>
                                      </a:lnTo>
                                      <a:lnTo>
                                        <a:pt x="92" y="501"/>
                                      </a:lnTo>
                                      <a:lnTo>
                                        <a:pt x="107" y="496"/>
                                      </a:lnTo>
                                      <a:lnTo>
                                        <a:pt x="121" y="492"/>
                                      </a:lnTo>
                                      <a:lnTo>
                                        <a:pt x="131" y="482"/>
                                      </a:lnTo>
                                      <a:lnTo>
                                        <a:pt x="141" y="468"/>
                                      </a:lnTo>
                                      <a:lnTo>
                                        <a:pt x="146" y="450"/>
                                      </a:lnTo>
                                      <a:lnTo>
                                        <a:pt x="146" y="431"/>
                                      </a:lnTo>
                                      <a:lnTo>
                                        <a:pt x="141" y="408"/>
                                      </a:lnTo>
                                      <a:lnTo>
                                        <a:pt x="131" y="385"/>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52" name="Freeform 51"/>
                              <wps:cNvSpPr>
                                <a:spLocks/>
                              </wps:cNvSpPr>
                              <wps:spPr bwMode="auto">
                                <a:xfrm>
                                  <a:off x="10680" y="1631"/>
                                  <a:ext cx="237" cy="905"/>
                                </a:xfrm>
                                <a:custGeom>
                                  <a:avLst/>
                                  <a:gdLst>
                                    <a:gd name="T0" fmla="*/ 0 w 243"/>
                                    <a:gd name="T1" fmla="*/ 436 h 905"/>
                                    <a:gd name="T2" fmla="*/ 34 w 243"/>
                                    <a:gd name="T3" fmla="*/ 459 h 905"/>
                                    <a:gd name="T4" fmla="*/ 63 w 243"/>
                                    <a:gd name="T5" fmla="*/ 464 h 905"/>
                                    <a:gd name="T6" fmla="*/ 78 w 243"/>
                                    <a:gd name="T7" fmla="*/ 464 h 905"/>
                                    <a:gd name="T8" fmla="*/ 88 w 243"/>
                                    <a:gd name="T9" fmla="*/ 464 h 905"/>
                                    <a:gd name="T10" fmla="*/ 97 w 243"/>
                                    <a:gd name="T11" fmla="*/ 459 h 905"/>
                                    <a:gd name="T12" fmla="*/ 112 w 243"/>
                                    <a:gd name="T13" fmla="*/ 450 h 905"/>
                                    <a:gd name="T14" fmla="*/ 127 w 243"/>
                                    <a:gd name="T15" fmla="*/ 431 h 905"/>
                                    <a:gd name="T16" fmla="*/ 141 w 243"/>
                                    <a:gd name="T17" fmla="*/ 403 h 905"/>
                                    <a:gd name="T18" fmla="*/ 156 w 243"/>
                                    <a:gd name="T19" fmla="*/ 371 h 905"/>
                                    <a:gd name="T20" fmla="*/ 165 w 243"/>
                                    <a:gd name="T21" fmla="*/ 334 h 905"/>
                                    <a:gd name="T22" fmla="*/ 175 w 243"/>
                                    <a:gd name="T23" fmla="*/ 250 h 905"/>
                                    <a:gd name="T24" fmla="*/ 180 w 243"/>
                                    <a:gd name="T25" fmla="*/ 162 h 905"/>
                                    <a:gd name="T26" fmla="*/ 180 w 243"/>
                                    <a:gd name="T27" fmla="*/ 74 h 905"/>
                                    <a:gd name="T28" fmla="*/ 175 w 243"/>
                                    <a:gd name="T29" fmla="*/ 0 h 905"/>
                                    <a:gd name="T30" fmla="*/ 195 w 243"/>
                                    <a:gd name="T31" fmla="*/ 23 h 905"/>
                                    <a:gd name="T32" fmla="*/ 209 w 243"/>
                                    <a:gd name="T33" fmla="*/ 55 h 905"/>
                                    <a:gd name="T34" fmla="*/ 219 w 243"/>
                                    <a:gd name="T35" fmla="*/ 88 h 905"/>
                                    <a:gd name="T36" fmla="*/ 229 w 243"/>
                                    <a:gd name="T37" fmla="*/ 125 h 905"/>
                                    <a:gd name="T38" fmla="*/ 238 w 243"/>
                                    <a:gd name="T39" fmla="*/ 204 h 905"/>
                                    <a:gd name="T40" fmla="*/ 243 w 243"/>
                                    <a:gd name="T41" fmla="*/ 292 h 905"/>
                                    <a:gd name="T42" fmla="*/ 238 w 243"/>
                                    <a:gd name="T43" fmla="*/ 380 h 905"/>
                                    <a:gd name="T44" fmla="*/ 229 w 243"/>
                                    <a:gd name="T45" fmla="*/ 459 h 905"/>
                                    <a:gd name="T46" fmla="*/ 219 w 243"/>
                                    <a:gd name="T47" fmla="*/ 501 h 905"/>
                                    <a:gd name="T48" fmla="*/ 209 w 243"/>
                                    <a:gd name="T49" fmla="*/ 533 h 905"/>
                                    <a:gd name="T50" fmla="*/ 200 w 243"/>
                                    <a:gd name="T51" fmla="*/ 566 h 905"/>
                                    <a:gd name="T52" fmla="*/ 185 w 243"/>
                                    <a:gd name="T53" fmla="*/ 594 h 905"/>
                                    <a:gd name="T54" fmla="*/ 131 w 243"/>
                                    <a:gd name="T55" fmla="*/ 677 h 905"/>
                                    <a:gd name="T56" fmla="*/ 92 w 243"/>
                                    <a:gd name="T57" fmla="*/ 737 h 905"/>
                                    <a:gd name="T58" fmla="*/ 73 w 243"/>
                                    <a:gd name="T59" fmla="*/ 765 h 905"/>
                                    <a:gd name="T60" fmla="*/ 58 w 243"/>
                                    <a:gd name="T61" fmla="*/ 802 h 905"/>
                                    <a:gd name="T62" fmla="*/ 44 w 243"/>
                                    <a:gd name="T63" fmla="*/ 849 h 905"/>
                                    <a:gd name="T64" fmla="*/ 29 w 243"/>
                                    <a:gd name="T65" fmla="*/ 905 h 905"/>
                                    <a:gd name="T66" fmla="*/ 24 w 243"/>
                                    <a:gd name="T67" fmla="*/ 877 h 905"/>
                                    <a:gd name="T68" fmla="*/ 19 w 243"/>
                                    <a:gd name="T69" fmla="*/ 835 h 905"/>
                                    <a:gd name="T70" fmla="*/ 19 w 243"/>
                                    <a:gd name="T71" fmla="*/ 793 h 905"/>
                                    <a:gd name="T72" fmla="*/ 24 w 243"/>
                                    <a:gd name="T73" fmla="*/ 751 h 905"/>
                                    <a:gd name="T74" fmla="*/ 34 w 243"/>
                                    <a:gd name="T75" fmla="*/ 705 h 905"/>
                                    <a:gd name="T76" fmla="*/ 39 w 243"/>
                                    <a:gd name="T77" fmla="*/ 663 h 905"/>
                                    <a:gd name="T78" fmla="*/ 53 w 243"/>
                                    <a:gd name="T79" fmla="*/ 626 h 905"/>
                                    <a:gd name="T80" fmla="*/ 63 w 243"/>
                                    <a:gd name="T81" fmla="*/ 598 h 905"/>
                                    <a:gd name="T82" fmla="*/ 49 w 243"/>
                                    <a:gd name="T83" fmla="*/ 584 h 905"/>
                                    <a:gd name="T84" fmla="*/ 34 w 243"/>
                                    <a:gd name="T85" fmla="*/ 570 h 905"/>
                                    <a:gd name="T86" fmla="*/ 24 w 243"/>
                                    <a:gd name="T87" fmla="*/ 552 h 905"/>
                                    <a:gd name="T88" fmla="*/ 15 w 243"/>
                                    <a:gd name="T89" fmla="*/ 533 h 905"/>
                                    <a:gd name="T90" fmla="*/ 5 w 243"/>
                                    <a:gd name="T91" fmla="*/ 487 h 905"/>
                                    <a:gd name="T92" fmla="*/ 0 w 243"/>
                                    <a:gd name="T93" fmla="*/ 436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05">
                                      <a:moveTo>
                                        <a:pt x="0" y="436"/>
                                      </a:moveTo>
                                      <a:lnTo>
                                        <a:pt x="34" y="459"/>
                                      </a:lnTo>
                                      <a:lnTo>
                                        <a:pt x="63" y="464"/>
                                      </a:lnTo>
                                      <a:lnTo>
                                        <a:pt x="78" y="464"/>
                                      </a:lnTo>
                                      <a:lnTo>
                                        <a:pt x="88" y="464"/>
                                      </a:lnTo>
                                      <a:lnTo>
                                        <a:pt x="97" y="459"/>
                                      </a:lnTo>
                                      <a:lnTo>
                                        <a:pt x="112" y="450"/>
                                      </a:lnTo>
                                      <a:lnTo>
                                        <a:pt x="127" y="431"/>
                                      </a:lnTo>
                                      <a:lnTo>
                                        <a:pt x="141" y="403"/>
                                      </a:lnTo>
                                      <a:lnTo>
                                        <a:pt x="156" y="371"/>
                                      </a:lnTo>
                                      <a:lnTo>
                                        <a:pt x="165" y="334"/>
                                      </a:lnTo>
                                      <a:lnTo>
                                        <a:pt x="175" y="250"/>
                                      </a:lnTo>
                                      <a:lnTo>
                                        <a:pt x="180" y="162"/>
                                      </a:lnTo>
                                      <a:lnTo>
                                        <a:pt x="180" y="74"/>
                                      </a:lnTo>
                                      <a:lnTo>
                                        <a:pt x="175" y="0"/>
                                      </a:lnTo>
                                      <a:lnTo>
                                        <a:pt x="195" y="23"/>
                                      </a:lnTo>
                                      <a:lnTo>
                                        <a:pt x="209" y="55"/>
                                      </a:lnTo>
                                      <a:lnTo>
                                        <a:pt x="219" y="88"/>
                                      </a:lnTo>
                                      <a:lnTo>
                                        <a:pt x="229" y="125"/>
                                      </a:lnTo>
                                      <a:lnTo>
                                        <a:pt x="238" y="204"/>
                                      </a:lnTo>
                                      <a:lnTo>
                                        <a:pt x="243" y="292"/>
                                      </a:lnTo>
                                      <a:lnTo>
                                        <a:pt x="238" y="380"/>
                                      </a:lnTo>
                                      <a:lnTo>
                                        <a:pt x="229" y="459"/>
                                      </a:lnTo>
                                      <a:lnTo>
                                        <a:pt x="219" y="501"/>
                                      </a:lnTo>
                                      <a:lnTo>
                                        <a:pt x="209" y="533"/>
                                      </a:lnTo>
                                      <a:lnTo>
                                        <a:pt x="200" y="566"/>
                                      </a:lnTo>
                                      <a:lnTo>
                                        <a:pt x="185" y="594"/>
                                      </a:lnTo>
                                      <a:lnTo>
                                        <a:pt x="131" y="677"/>
                                      </a:lnTo>
                                      <a:lnTo>
                                        <a:pt x="92" y="737"/>
                                      </a:lnTo>
                                      <a:lnTo>
                                        <a:pt x="73" y="765"/>
                                      </a:lnTo>
                                      <a:lnTo>
                                        <a:pt x="58" y="802"/>
                                      </a:lnTo>
                                      <a:lnTo>
                                        <a:pt x="44" y="849"/>
                                      </a:lnTo>
                                      <a:lnTo>
                                        <a:pt x="29" y="905"/>
                                      </a:lnTo>
                                      <a:lnTo>
                                        <a:pt x="24" y="877"/>
                                      </a:lnTo>
                                      <a:lnTo>
                                        <a:pt x="19" y="835"/>
                                      </a:lnTo>
                                      <a:lnTo>
                                        <a:pt x="19" y="793"/>
                                      </a:lnTo>
                                      <a:lnTo>
                                        <a:pt x="24" y="751"/>
                                      </a:lnTo>
                                      <a:lnTo>
                                        <a:pt x="34" y="705"/>
                                      </a:lnTo>
                                      <a:lnTo>
                                        <a:pt x="39" y="663"/>
                                      </a:lnTo>
                                      <a:lnTo>
                                        <a:pt x="53" y="626"/>
                                      </a:lnTo>
                                      <a:lnTo>
                                        <a:pt x="63" y="598"/>
                                      </a:lnTo>
                                      <a:lnTo>
                                        <a:pt x="49" y="584"/>
                                      </a:lnTo>
                                      <a:lnTo>
                                        <a:pt x="34" y="570"/>
                                      </a:lnTo>
                                      <a:lnTo>
                                        <a:pt x="24" y="552"/>
                                      </a:lnTo>
                                      <a:lnTo>
                                        <a:pt x="15" y="533"/>
                                      </a:lnTo>
                                      <a:lnTo>
                                        <a:pt x="5" y="487"/>
                                      </a:lnTo>
                                      <a:lnTo>
                                        <a:pt x="0" y="43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53" name="Freeform 52"/>
                              <wps:cNvSpPr>
                                <a:spLocks/>
                              </wps:cNvSpPr>
                              <wps:spPr bwMode="auto">
                                <a:xfrm>
                                  <a:off x="10671" y="1635"/>
                                  <a:ext cx="137" cy="334"/>
                                </a:xfrm>
                                <a:custGeom>
                                  <a:avLst/>
                                  <a:gdLst>
                                    <a:gd name="T0" fmla="*/ 0 w 141"/>
                                    <a:gd name="T1" fmla="*/ 116 h 334"/>
                                    <a:gd name="T2" fmla="*/ 25 w 141"/>
                                    <a:gd name="T3" fmla="*/ 121 h 334"/>
                                    <a:gd name="T4" fmla="*/ 44 w 141"/>
                                    <a:gd name="T5" fmla="*/ 116 h 334"/>
                                    <a:gd name="T6" fmla="*/ 63 w 141"/>
                                    <a:gd name="T7" fmla="*/ 112 h 334"/>
                                    <a:gd name="T8" fmla="*/ 83 w 141"/>
                                    <a:gd name="T9" fmla="*/ 98 h 334"/>
                                    <a:gd name="T10" fmla="*/ 98 w 141"/>
                                    <a:gd name="T11" fmla="*/ 79 h 334"/>
                                    <a:gd name="T12" fmla="*/ 112 w 141"/>
                                    <a:gd name="T13" fmla="*/ 56 h 334"/>
                                    <a:gd name="T14" fmla="*/ 127 w 141"/>
                                    <a:gd name="T15" fmla="*/ 33 h 334"/>
                                    <a:gd name="T16" fmla="*/ 141 w 141"/>
                                    <a:gd name="T17" fmla="*/ 0 h 334"/>
                                    <a:gd name="T18" fmla="*/ 141 w 141"/>
                                    <a:gd name="T19" fmla="*/ 70 h 334"/>
                                    <a:gd name="T20" fmla="*/ 137 w 141"/>
                                    <a:gd name="T21" fmla="*/ 121 h 334"/>
                                    <a:gd name="T22" fmla="*/ 122 w 141"/>
                                    <a:gd name="T23" fmla="*/ 163 h 334"/>
                                    <a:gd name="T24" fmla="*/ 102 w 141"/>
                                    <a:gd name="T25" fmla="*/ 195 h 334"/>
                                    <a:gd name="T26" fmla="*/ 88 w 141"/>
                                    <a:gd name="T27" fmla="*/ 223 h 334"/>
                                    <a:gd name="T28" fmla="*/ 68 w 141"/>
                                    <a:gd name="T29" fmla="*/ 255 h 334"/>
                                    <a:gd name="T30" fmla="*/ 49 w 141"/>
                                    <a:gd name="T31" fmla="*/ 288 h 334"/>
                                    <a:gd name="T32" fmla="*/ 39 w 141"/>
                                    <a:gd name="T33" fmla="*/ 334 h 334"/>
                                    <a:gd name="T34" fmla="*/ 29 w 141"/>
                                    <a:gd name="T35" fmla="*/ 302 h 334"/>
                                    <a:gd name="T36" fmla="*/ 25 w 141"/>
                                    <a:gd name="T37" fmla="*/ 251 h 334"/>
                                    <a:gd name="T38" fmla="*/ 25 w 141"/>
                                    <a:gd name="T39" fmla="*/ 223 h 334"/>
                                    <a:gd name="T40" fmla="*/ 29 w 141"/>
                                    <a:gd name="T41" fmla="*/ 200 h 334"/>
                                    <a:gd name="T42" fmla="*/ 34 w 141"/>
                                    <a:gd name="T43" fmla="*/ 181 h 334"/>
                                    <a:gd name="T44" fmla="*/ 39 w 141"/>
                                    <a:gd name="T45" fmla="*/ 172 h 334"/>
                                    <a:gd name="T46" fmla="*/ 20 w 141"/>
                                    <a:gd name="T47" fmla="*/ 163 h 334"/>
                                    <a:gd name="T48" fmla="*/ 10 w 141"/>
                                    <a:gd name="T49" fmla="*/ 149 h 334"/>
                                    <a:gd name="T50" fmla="*/ 5 w 141"/>
                                    <a:gd name="T51" fmla="*/ 135 h 334"/>
                                    <a:gd name="T52" fmla="*/ 0 w 141"/>
                                    <a:gd name="T53" fmla="*/ 116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334">
                                      <a:moveTo>
                                        <a:pt x="0" y="116"/>
                                      </a:moveTo>
                                      <a:lnTo>
                                        <a:pt x="25" y="121"/>
                                      </a:lnTo>
                                      <a:lnTo>
                                        <a:pt x="44" y="116"/>
                                      </a:lnTo>
                                      <a:lnTo>
                                        <a:pt x="63" y="112"/>
                                      </a:lnTo>
                                      <a:lnTo>
                                        <a:pt x="83" y="98"/>
                                      </a:lnTo>
                                      <a:lnTo>
                                        <a:pt x="98" y="79"/>
                                      </a:lnTo>
                                      <a:lnTo>
                                        <a:pt x="112" y="56"/>
                                      </a:lnTo>
                                      <a:lnTo>
                                        <a:pt x="127" y="33"/>
                                      </a:lnTo>
                                      <a:lnTo>
                                        <a:pt x="141" y="0"/>
                                      </a:lnTo>
                                      <a:lnTo>
                                        <a:pt x="141" y="70"/>
                                      </a:lnTo>
                                      <a:lnTo>
                                        <a:pt x="137" y="121"/>
                                      </a:lnTo>
                                      <a:lnTo>
                                        <a:pt x="122" y="163"/>
                                      </a:lnTo>
                                      <a:lnTo>
                                        <a:pt x="102" y="195"/>
                                      </a:lnTo>
                                      <a:lnTo>
                                        <a:pt x="88" y="223"/>
                                      </a:lnTo>
                                      <a:lnTo>
                                        <a:pt x="68" y="255"/>
                                      </a:lnTo>
                                      <a:lnTo>
                                        <a:pt x="49" y="288"/>
                                      </a:lnTo>
                                      <a:lnTo>
                                        <a:pt x="39" y="334"/>
                                      </a:lnTo>
                                      <a:lnTo>
                                        <a:pt x="29" y="302"/>
                                      </a:lnTo>
                                      <a:lnTo>
                                        <a:pt x="25" y="251"/>
                                      </a:lnTo>
                                      <a:lnTo>
                                        <a:pt x="25" y="223"/>
                                      </a:lnTo>
                                      <a:lnTo>
                                        <a:pt x="29" y="200"/>
                                      </a:lnTo>
                                      <a:lnTo>
                                        <a:pt x="34" y="181"/>
                                      </a:lnTo>
                                      <a:lnTo>
                                        <a:pt x="39" y="172"/>
                                      </a:lnTo>
                                      <a:lnTo>
                                        <a:pt x="20" y="163"/>
                                      </a:lnTo>
                                      <a:lnTo>
                                        <a:pt x="10" y="149"/>
                                      </a:lnTo>
                                      <a:lnTo>
                                        <a:pt x="5" y="135"/>
                                      </a:lnTo>
                                      <a:lnTo>
                                        <a:pt x="0" y="11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g:grpSp>
                          <wps:wsp>
                            <wps:cNvPr id="54" name="Rectangle 53"/>
                            <wps:cNvSpPr>
                              <a:spLocks noChangeArrowheads="1"/>
                            </wps:cNvSpPr>
                            <wps:spPr bwMode="auto">
                              <a:xfrm>
                                <a:off x="10860" y="3960"/>
                                <a:ext cx="24" cy="8934"/>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5" name="Rectangle 54"/>
                            <wps:cNvSpPr>
                              <a:spLocks noChangeArrowheads="1"/>
                            </wps:cNvSpPr>
                            <wps:spPr bwMode="auto">
                              <a:xfrm>
                                <a:off x="1654" y="3960"/>
                                <a:ext cx="24" cy="8934"/>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g:grpSp>
                        <wpg:grpSp>
                          <wpg:cNvPr id="56" name="Group 55"/>
                          <wpg:cNvGrpSpPr>
                            <a:grpSpLocks/>
                          </wpg:cNvGrpSpPr>
                          <wpg:grpSpPr bwMode="auto">
                            <a:xfrm>
                              <a:off x="1590" y="13057"/>
                              <a:ext cx="2809" cy="2481"/>
                              <a:chOff x="1590" y="13057"/>
                              <a:chExt cx="2809" cy="2481"/>
                            </a:xfrm>
                          </wpg:grpSpPr>
                          <wps:wsp>
                            <wps:cNvPr id="57" name="Freeform 56"/>
                            <wps:cNvSpPr>
                              <a:spLocks/>
                            </wps:cNvSpPr>
                            <wps:spPr bwMode="auto">
                              <a:xfrm>
                                <a:off x="1683" y="15255"/>
                                <a:ext cx="204" cy="190"/>
                              </a:xfrm>
                              <a:custGeom>
                                <a:avLst/>
                                <a:gdLst>
                                  <a:gd name="T0" fmla="*/ 68 w 204"/>
                                  <a:gd name="T1" fmla="*/ 125 h 190"/>
                                  <a:gd name="T2" fmla="*/ 63 w 204"/>
                                  <a:gd name="T3" fmla="*/ 125 h 190"/>
                                  <a:gd name="T4" fmla="*/ 58 w 204"/>
                                  <a:gd name="T5" fmla="*/ 125 h 190"/>
                                  <a:gd name="T6" fmla="*/ 49 w 204"/>
                                  <a:gd name="T7" fmla="*/ 121 h 190"/>
                                  <a:gd name="T8" fmla="*/ 39 w 204"/>
                                  <a:gd name="T9" fmla="*/ 121 h 190"/>
                                  <a:gd name="T10" fmla="*/ 29 w 204"/>
                                  <a:gd name="T11" fmla="*/ 116 h 190"/>
                                  <a:gd name="T12" fmla="*/ 15 w 204"/>
                                  <a:gd name="T13" fmla="*/ 102 h 190"/>
                                  <a:gd name="T14" fmla="*/ 5 w 204"/>
                                  <a:gd name="T15" fmla="*/ 88 h 190"/>
                                  <a:gd name="T16" fmla="*/ 0 w 204"/>
                                  <a:gd name="T17" fmla="*/ 70 h 190"/>
                                  <a:gd name="T18" fmla="*/ 0 w 204"/>
                                  <a:gd name="T19" fmla="*/ 56 h 190"/>
                                  <a:gd name="T20" fmla="*/ 5 w 204"/>
                                  <a:gd name="T21" fmla="*/ 46 h 190"/>
                                  <a:gd name="T22" fmla="*/ 5 w 204"/>
                                  <a:gd name="T23" fmla="*/ 42 h 190"/>
                                  <a:gd name="T24" fmla="*/ 15 w 204"/>
                                  <a:gd name="T25" fmla="*/ 32 h 190"/>
                                  <a:gd name="T26" fmla="*/ 19 w 204"/>
                                  <a:gd name="T27" fmla="*/ 28 h 190"/>
                                  <a:gd name="T28" fmla="*/ 34 w 204"/>
                                  <a:gd name="T29" fmla="*/ 19 h 190"/>
                                  <a:gd name="T30" fmla="*/ 204 w 204"/>
                                  <a:gd name="T31" fmla="*/ 0 h 190"/>
                                  <a:gd name="T32" fmla="*/ 180 w 204"/>
                                  <a:gd name="T33" fmla="*/ 158 h 190"/>
                                  <a:gd name="T34" fmla="*/ 170 w 204"/>
                                  <a:gd name="T35" fmla="*/ 176 h 190"/>
                                  <a:gd name="T36" fmla="*/ 161 w 204"/>
                                  <a:gd name="T37" fmla="*/ 186 h 190"/>
                                  <a:gd name="T38" fmla="*/ 141 w 204"/>
                                  <a:gd name="T39" fmla="*/ 190 h 190"/>
                                  <a:gd name="T40" fmla="*/ 127 w 204"/>
                                  <a:gd name="T41" fmla="*/ 190 h 190"/>
                                  <a:gd name="T42" fmla="*/ 107 w 204"/>
                                  <a:gd name="T43" fmla="*/ 186 h 190"/>
                                  <a:gd name="T44" fmla="*/ 92 w 204"/>
                                  <a:gd name="T45" fmla="*/ 176 h 190"/>
                                  <a:gd name="T46" fmla="*/ 83 w 204"/>
                                  <a:gd name="T47" fmla="*/ 162 h 190"/>
                                  <a:gd name="T48" fmla="*/ 78 w 204"/>
                                  <a:gd name="T49" fmla="*/ 158 h 190"/>
                                  <a:gd name="T50" fmla="*/ 73 w 204"/>
                                  <a:gd name="T51" fmla="*/ 149 h 190"/>
                                  <a:gd name="T52" fmla="*/ 73 w 204"/>
                                  <a:gd name="T53" fmla="*/ 135 h 190"/>
                                  <a:gd name="T54" fmla="*/ 68 w 204"/>
                                  <a:gd name="T55" fmla="*/ 130 h 190"/>
                                  <a:gd name="T56" fmla="*/ 68 w 204"/>
                                  <a:gd name="T57" fmla="*/ 12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190">
                                    <a:moveTo>
                                      <a:pt x="68" y="125"/>
                                    </a:moveTo>
                                    <a:lnTo>
                                      <a:pt x="63" y="125"/>
                                    </a:lnTo>
                                    <a:lnTo>
                                      <a:pt x="58" y="125"/>
                                    </a:lnTo>
                                    <a:lnTo>
                                      <a:pt x="49" y="121"/>
                                    </a:lnTo>
                                    <a:lnTo>
                                      <a:pt x="39" y="121"/>
                                    </a:lnTo>
                                    <a:lnTo>
                                      <a:pt x="29" y="116"/>
                                    </a:lnTo>
                                    <a:lnTo>
                                      <a:pt x="15" y="102"/>
                                    </a:lnTo>
                                    <a:lnTo>
                                      <a:pt x="5" y="88"/>
                                    </a:lnTo>
                                    <a:lnTo>
                                      <a:pt x="0" y="70"/>
                                    </a:lnTo>
                                    <a:lnTo>
                                      <a:pt x="0" y="56"/>
                                    </a:lnTo>
                                    <a:lnTo>
                                      <a:pt x="5" y="46"/>
                                    </a:lnTo>
                                    <a:lnTo>
                                      <a:pt x="5" y="42"/>
                                    </a:lnTo>
                                    <a:lnTo>
                                      <a:pt x="15" y="32"/>
                                    </a:lnTo>
                                    <a:lnTo>
                                      <a:pt x="19" y="28"/>
                                    </a:lnTo>
                                    <a:lnTo>
                                      <a:pt x="34" y="19"/>
                                    </a:lnTo>
                                    <a:lnTo>
                                      <a:pt x="204" y="0"/>
                                    </a:lnTo>
                                    <a:lnTo>
                                      <a:pt x="180" y="158"/>
                                    </a:lnTo>
                                    <a:lnTo>
                                      <a:pt x="170" y="176"/>
                                    </a:lnTo>
                                    <a:lnTo>
                                      <a:pt x="161" y="186"/>
                                    </a:lnTo>
                                    <a:lnTo>
                                      <a:pt x="141" y="190"/>
                                    </a:lnTo>
                                    <a:lnTo>
                                      <a:pt x="127" y="190"/>
                                    </a:lnTo>
                                    <a:lnTo>
                                      <a:pt x="107" y="186"/>
                                    </a:lnTo>
                                    <a:lnTo>
                                      <a:pt x="92" y="176"/>
                                    </a:lnTo>
                                    <a:lnTo>
                                      <a:pt x="83" y="162"/>
                                    </a:lnTo>
                                    <a:lnTo>
                                      <a:pt x="78" y="158"/>
                                    </a:lnTo>
                                    <a:lnTo>
                                      <a:pt x="73" y="149"/>
                                    </a:lnTo>
                                    <a:lnTo>
                                      <a:pt x="73" y="135"/>
                                    </a:lnTo>
                                    <a:lnTo>
                                      <a:pt x="68" y="130"/>
                                    </a:lnTo>
                                    <a:lnTo>
                                      <a:pt x="68" y="125"/>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58" name="Freeform 57"/>
                            <wps:cNvSpPr>
                              <a:spLocks/>
                            </wps:cNvSpPr>
                            <wps:spPr bwMode="auto">
                              <a:xfrm>
                                <a:off x="3104" y="15404"/>
                                <a:ext cx="375" cy="116"/>
                              </a:xfrm>
                              <a:custGeom>
                                <a:avLst/>
                                <a:gdLst>
                                  <a:gd name="T0" fmla="*/ 127 w 375"/>
                                  <a:gd name="T1" fmla="*/ 116 h 116"/>
                                  <a:gd name="T2" fmla="*/ 142 w 375"/>
                                  <a:gd name="T3" fmla="*/ 102 h 116"/>
                                  <a:gd name="T4" fmla="*/ 146 w 375"/>
                                  <a:gd name="T5" fmla="*/ 88 h 116"/>
                                  <a:gd name="T6" fmla="*/ 146 w 375"/>
                                  <a:gd name="T7" fmla="*/ 69 h 116"/>
                                  <a:gd name="T8" fmla="*/ 132 w 375"/>
                                  <a:gd name="T9" fmla="*/ 51 h 116"/>
                                  <a:gd name="T10" fmla="*/ 107 w 375"/>
                                  <a:gd name="T11" fmla="*/ 37 h 116"/>
                                  <a:gd name="T12" fmla="*/ 78 w 375"/>
                                  <a:gd name="T13" fmla="*/ 23 h 116"/>
                                  <a:gd name="T14" fmla="*/ 44 w 375"/>
                                  <a:gd name="T15" fmla="*/ 18 h 116"/>
                                  <a:gd name="T16" fmla="*/ 0 w 375"/>
                                  <a:gd name="T17" fmla="*/ 18 h 116"/>
                                  <a:gd name="T18" fmla="*/ 25 w 375"/>
                                  <a:gd name="T19" fmla="*/ 9 h 116"/>
                                  <a:gd name="T20" fmla="*/ 54 w 375"/>
                                  <a:gd name="T21" fmla="*/ 4 h 116"/>
                                  <a:gd name="T22" fmla="*/ 88 w 375"/>
                                  <a:gd name="T23" fmla="*/ 0 h 116"/>
                                  <a:gd name="T24" fmla="*/ 122 w 375"/>
                                  <a:gd name="T25" fmla="*/ 0 h 116"/>
                                  <a:gd name="T26" fmla="*/ 156 w 375"/>
                                  <a:gd name="T27" fmla="*/ 4 h 116"/>
                                  <a:gd name="T28" fmla="*/ 190 w 375"/>
                                  <a:gd name="T29" fmla="*/ 9 h 116"/>
                                  <a:gd name="T30" fmla="*/ 219 w 375"/>
                                  <a:gd name="T31" fmla="*/ 18 h 116"/>
                                  <a:gd name="T32" fmla="*/ 239 w 375"/>
                                  <a:gd name="T33" fmla="*/ 27 h 116"/>
                                  <a:gd name="T34" fmla="*/ 263 w 375"/>
                                  <a:gd name="T35" fmla="*/ 46 h 116"/>
                                  <a:gd name="T36" fmla="*/ 292 w 375"/>
                                  <a:gd name="T37" fmla="*/ 64 h 116"/>
                                  <a:gd name="T38" fmla="*/ 327 w 375"/>
                                  <a:gd name="T39" fmla="*/ 83 h 116"/>
                                  <a:gd name="T40" fmla="*/ 375 w 375"/>
                                  <a:gd name="T41" fmla="*/ 102 h 116"/>
                                  <a:gd name="T42" fmla="*/ 336 w 375"/>
                                  <a:gd name="T43" fmla="*/ 106 h 116"/>
                                  <a:gd name="T44" fmla="*/ 292 w 375"/>
                                  <a:gd name="T45" fmla="*/ 102 h 116"/>
                                  <a:gd name="T46" fmla="*/ 249 w 375"/>
                                  <a:gd name="T47" fmla="*/ 97 h 116"/>
                                  <a:gd name="T48" fmla="*/ 219 w 375"/>
                                  <a:gd name="T49" fmla="*/ 83 h 116"/>
                                  <a:gd name="T50" fmla="*/ 200 w 375"/>
                                  <a:gd name="T51" fmla="*/ 97 h 116"/>
                                  <a:gd name="T52" fmla="*/ 180 w 375"/>
                                  <a:gd name="T53" fmla="*/ 106 h 116"/>
                                  <a:gd name="T54" fmla="*/ 151 w 375"/>
                                  <a:gd name="T55" fmla="*/ 116 h 116"/>
                                  <a:gd name="T56" fmla="*/ 127 w 375"/>
                                  <a:gd name="T5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5" h="116">
                                    <a:moveTo>
                                      <a:pt x="127" y="116"/>
                                    </a:moveTo>
                                    <a:lnTo>
                                      <a:pt x="142" y="102"/>
                                    </a:lnTo>
                                    <a:lnTo>
                                      <a:pt x="146" y="88"/>
                                    </a:lnTo>
                                    <a:lnTo>
                                      <a:pt x="146" y="69"/>
                                    </a:lnTo>
                                    <a:lnTo>
                                      <a:pt x="132" y="51"/>
                                    </a:lnTo>
                                    <a:lnTo>
                                      <a:pt x="107" y="37"/>
                                    </a:lnTo>
                                    <a:lnTo>
                                      <a:pt x="78" y="23"/>
                                    </a:lnTo>
                                    <a:lnTo>
                                      <a:pt x="44" y="18"/>
                                    </a:lnTo>
                                    <a:lnTo>
                                      <a:pt x="0" y="18"/>
                                    </a:lnTo>
                                    <a:lnTo>
                                      <a:pt x="25" y="9"/>
                                    </a:lnTo>
                                    <a:lnTo>
                                      <a:pt x="54" y="4"/>
                                    </a:lnTo>
                                    <a:lnTo>
                                      <a:pt x="88" y="0"/>
                                    </a:lnTo>
                                    <a:lnTo>
                                      <a:pt x="122" y="0"/>
                                    </a:lnTo>
                                    <a:lnTo>
                                      <a:pt x="156" y="4"/>
                                    </a:lnTo>
                                    <a:lnTo>
                                      <a:pt x="190" y="9"/>
                                    </a:lnTo>
                                    <a:lnTo>
                                      <a:pt x="219" y="18"/>
                                    </a:lnTo>
                                    <a:lnTo>
                                      <a:pt x="239" y="27"/>
                                    </a:lnTo>
                                    <a:lnTo>
                                      <a:pt x="263" y="46"/>
                                    </a:lnTo>
                                    <a:lnTo>
                                      <a:pt x="292" y="64"/>
                                    </a:lnTo>
                                    <a:lnTo>
                                      <a:pt x="327" y="83"/>
                                    </a:lnTo>
                                    <a:lnTo>
                                      <a:pt x="375" y="102"/>
                                    </a:lnTo>
                                    <a:lnTo>
                                      <a:pt x="336" y="106"/>
                                    </a:lnTo>
                                    <a:lnTo>
                                      <a:pt x="292" y="102"/>
                                    </a:lnTo>
                                    <a:lnTo>
                                      <a:pt x="249" y="97"/>
                                    </a:lnTo>
                                    <a:lnTo>
                                      <a:pt x="219" y="83"/>
                                    </a:lnTo>
                                    <a:lnTo>
                                      <a:pt x="200" y="97"/>
                                    </a:lnTo>
                                    <a:lnTo>
                                      <a:pt x="180" y="106"/>
                                    </a:lnTo>
                                    <a:lnTo>
                                      <a:pt x="151" y="116"/>
                                    </a:lnTo>
                                    <a:lnTo>
                                      <a:pt x="127" y="116"/>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59" name="Freeform 58"/>
                            <wps:cNvSpPr>
                              <a:spLocks/>
                            </wps:cNvSpPr>
                            <wps:spPr bwMode="auto">
                              <a:xfrm>
                                <a:off x="3061" y="15292"/>
                                <a:ext cx="963" cy="232"/>
                              </a:xfrm>
                              <a:custGeom>
                                <a:avLst/>
                                <a:gdLst>
                                  <a:gd name="T0" fmla="*/ 472 w 963"/>
                                  <a:gd name="T1" fmla="*/ 232 h 232"/>
                                  <a:gd name="T2" fmla="*/ 491 w 963"/>
                                  <a:gd name="T3" fmla="*/ 200 h 232"/>
                                  <a:gd name="T4" fmla="*/ 501 w 963"/>
                                  <a:gd name="T5" fmla="*/ 172 h 232"/>
                                  <a:gd name="T6" fmla="*/ 501 w 963"/>
                                  <a:gd name="T7" fmla="*/ 158 h 232"/>
                                  <a:gd name="T8" fmla="*/ 496 w 963"/>
                                  <a:gd name="T9" fmla="*/ 149 h 232"/>
                                  <a:gd name="T10" fmla="*/ 491 w 963"/>
                                  <a:gd name="T11" fmla="*/ 135 h 232"/>
                                  <a:gd name="T12" fmla="*/ 481 w 963"/>
                                  <a:gd name="T13" fmla="*/ 125 h 232"/>
                                  <a:gd name="T14" fmla="*/ 462 w 963"/>
                                  <a:gd name="T15" fmla="*/ 112 h 232"/>
                                  <a:gd name="T16" fmla="*/ 433 w 963"/>
                                  <a:gd name="T17" fmla="*/ 98 h 232"/>
                                  <a:gd name="T18" fmla="*/ 399 w 963"/>
                                  <a:gd name="T19" fmla="*/ 84 h 232"/>
                                  <a:gd name="T20" fmla="*/ 360 w 963"/>
                                  <a:gd name="T21" fmla="*/ 79 h 232"/>
                                  <a:gd name="T22" fmla="*/ 272 w 963"/>
                                  <a:gd name="T23" fmla="*/ 65 h 232"/>
                                  <a:gd name="T24" fmla="*/ 175 w 963"/>
                                  <a:gd name="T25" fmla="*/ 65 h 232"/>
                                  <a:gd name="T26" fmla="*/ 82 w 963"/>
                                  <a:gd name="T27" fmla="*/ 65 h 232"/>
                                  <a:gd name="T28" fmla="*/ 0 w 963"/>
                                  <a:gd name="T29" fmla="*/ 70 h 232"/>
                                  <a:gd name="T30" fmla="*/ 29 w 963"/>
                                  <a:gd name="T31" fmla="*/ 51 h 232"/>
                                  <a:gd name="T32" fmla="*/ 58 w 963"/>
                                  <a:gd name="T33" fmla="*/ 37 h 232"/>
                                  <a:gd name="T34" fmla="*/ 97 w 963"/>
                                  <a:gd name="T35" fmla="*/ 28 h 232"/>
                                  <a:gd name="T36" fmla="*/ 136 w 963"/>
                                  <a:gd name="T37" fmla="*/ 19 h 232"/>
                                  <a:gd name="T38" fmla="*/ 223 w 963"/>
                                  <a:gd name="T39" fmla="*/ 5 h 232"/>
                                  <a:gd name="T40" fmla="*/ 316 w 963"/>
                                  <a:gd name="T41" fmla="*/ 0 h 232"/>
                                  <a:gd name="T42" fmla="*/ 408 w 963"/>
                                  <a:gd name="T43" fmla="*/ 5 h 232"/>
                                  <a:gd name="T44" fmla="*/ 496 w 963"/>
                                  <a:gd name="T45" fmla="*/ 14 h 232"/>
                                  <a:gd name="T46" fmla="*/ 535 w 963"/>
                                  <a:gd name="T47" fmla="*/ 19 h 232"/>
                                  <a:gd name="T48" fmla="*/ 574 w 963"/>
                                  <a:gd name="T49" fmla="*/ 33 h 232"/>
                                  <a:gd name="T50" fmla="*/ 603 w 963"/>
                                  <a:gd name="T51" fmla="*/ 42 h 232"/>
                                  <a:gd name="T52" fmla="*/ 632 w 963"/>
                                  <a:gd name="T53" fmla="*/ 56 h 232"/>
                                  <a:gd name="T54" fmla="*/ 720 w 963"/>
                                  <a:gd name="T55" fmla="*/ 102 h 232"/>
                                  <a:gd name="T56" fmla="*/ 783 w 963"/>
                                  <a:gd name="T57" fmla="*/ 144 h 232"/>
                                  <a:gd name="T58" fmla="*/ 817 w 963"/>
                                  <a:gd name="T59" fmla="*/ 158 h 232"/>
                                  <a:gd name="T60" fmla="*/ 856 w 963"/>
                                  <a:gd name="T61" fmla="*/ 172 h 232"/>
                                  <a:gd name="T62" fmla="*/ 900 w 963"/>
                                  <a:gd name="T63" fmla="*/ 190 h 232"/>
                                  <a:gd name="T64" fmla="*/ 963 w 963"/>
                                  <a:gd name="T65" fmla="*/ 204 h 232"/>
                                  <a:gd name="T66" fmla="*/ 929 w 963"/>
                                  <a:gd name="T67" fmla="*/ 209 h 232"/>
                                  <a:gd name="T68" fmla="*/ 890 w 963"/>
                                  <a:gd name="T69" fmla="*/ 214 h 232"/>
                                  <a:gd name="T70" fmla="*/ 847 w 963"/>
                                  <a:gd name="T71" fmla="*/ 209 h 232"/>
                                  <a:gd name="T72" fmla="*/ 798 w 963"/>
                                  <a:gd name="T73" fmla="*/ 204 h 232"/>
                                  <a:gd name="T74" fmla="*/ 754 w 963"/>
                                  <a:gd name="T75" fmla="*/ 200 h 232"/>
                                  <a:gd name="T76" fmla="*/ 710 w 963"/>
                                  <a:gd name="T77" fmla="*/ 190 h 232"/>
                                  <a:gd name="T78" fmla="*/ 671 w 963"/>
                                  <a:gd name="T79" fmla="*/ 181 h 232"/>
                                  <a:gd name="T80" fmla="*/ 637 w 963"/>
                                  <a:gd name="T81" fmla="*/ 167 h 232"/>
                                  <a:gd name="T82" fmla="*/ 628 w 963"/>
                                  <a:gd name="T83" fmla="*/ 181 h 232"/>
                                  <a:gd name="T84" fmla="*/ 613 w 963"/>
                                  <a:gd name="T85" fmla="*/ 195 h 232"/>
                                  <a:gd name="T86" fmla="*/ 593 w 963"/>
                                  <a:gd name="T87" fmla="*/ 204 h 232"/>
                                  <a:gd name="T88" fmla="*/ 574 w 963"/>
                                  <a:gd name="T89" fmla="*/ 214 h 232"/>
                                  <a:gd name="T90" fmla="*/ 525 w 963"/>
                                  <a:gd name="T91" fmla="*/ 228 h 232"/>
                                  <a:gd name="T92" fmla="*/ 472 w 963"/>
                                  <a:gd name="T93"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3" h="232">
                                    <a:moveTo>
                                      <a:pt x="472" y="232"/>
                                    </a:moveTo>
                                    <a:lnTo>
                                      <a:pt x="491" y="200"/>
                                    </a:lnTo>
                                    <a:lnTo>
                                      <a:pt x="501" y="172"/>
                                    </a:lnTo>
                                    <a:lnTo>
                                      <a:pt x="501" y="158"/>
                                    </a:lnTo>
                                    <a:lnTo>
                                      <a:pt x="496" y="149"/>
                                    </a:lnTo>
                                    <a:lnTo>
                                      <a:pt x="491" y="135"/>
                                    </a:lnTo>
                                    <a:lnTo>
                                      <a:pt x="481" y="125"/>
                                    </a:lnTo>
                                    <a:lnTo>
                                      <a:pt x="462" y="112"/>
                                    </a:lnTo>
                                    <a:lnTo>
                                      <a:pt x="433" y="98"/>
                                    </a:lnTo>
                                    <a:lnTo>
                                      <a:pt x="399" y="84"/>
                                    </a:lnTo>
                                    <a:lnTo>
                                      <a:pt x="360" y="79"/>
                                    </a:lnTo>
                                    <a:lnTo>
                                      <a:pt x="272" y="65"/>
                                    </a:lnTo>
                                    <a:lnTo>
                                      <a:pt x="175" y="65"/>
                                    </a:lnTo>
                                    <a:lnTo>
                                      <a:pt x="82" y="65"/>
                                    </a:lnTo>
                                    <a:lnTo>
                                      <a:pt x="0" y="70"/>
                                    </a:lnTo>
                                    <a:lnTo>
                                      <a:pt x="29" y="51"/>
                                    </a:lnTo>
                                    <a:lnTo>
                                      <a:pt x="58" y="37"/>
                                    </a:lnTo>
                                    <a:lnTo>
                                      <a:pt x="97" y="28"/>
                                    </a:lnTo>
                                    <a:lnTo>
                                      <a:pt x="136" y="19"/>
                                    </a:lnTo>
                                    <a:lnTo>
                                      <a:pt x="223" y="5"/>
                                    </a:lnTo>
                                    <a:lnTo>
                                      <a:pt x="316" y="0"/>
                                    </a:lnTo>
                                    <a:lnTo>
                                      <a:pt x="408" y="5"/>
                                    </a:lnTo>
                                    <a:lnTo>
                                      <a:pt x="496" y="14"/>
                                    </a:lnTo>
                                    <a:lnTo>
                                      <a:pt x="535" y="19"/>
                                    </a:lnTo>
                                    <a:lnTo>
                                      <a:pt x="574" y="33"/>
                                    </a:lnTo>
                                    <a:lnTo>
                                      <a:pt x="603" y="42"/>
                                    </a:lnTo>
                                    <a:lnTo>
                                      <a:pt x="632" y="56"/>
                                    </a:lnTo>
                                    <a:lnTo>
                                      <a:pt x="720" y="102"/>
                                    </a:lnTo>
                                    <a:lnTo>
                                      <a:pt x="783" y="144"/>
                                    </a:lnTo>
                                    <a:lnTo>
                                      <a:pt x="817" y="158"/>
                                    </a:lnTo>
                                    <a:lnTo>
                                      <a:pt x="856" y="172"/>
                                    </a:lnTo>
                                    <a:lnTo>
                                      <a:pt x="900" y="190"/>
                                    </a:lnTo>
                                    <a:lnTo>
                                      <a:pt x="963" y="204"/>
                                    </a:lnTo>
                                    <a:lnTo>
                                      <a:pt x="929" y="209"/>
                                    </a:lnTo>
                                    <a:lnTo>
                                      <a:pt x="890" y="214"/>
                                    </a:lnTo>
                                    <a:lnTo>
                                      <a:pt x="847" y="209"/>
                                    </a:lnTo>
                                    <a:lnTo>
                                      <a:pt x="798" y="204"/>
                                    </a:lnTo>
                                    <a:lnTo>
                                      <a:pt x="754" y="200"/>
                                    </a:lnTo>
                                    <a:lnTo>
                                      <a:pt x="710" y="190"/>
                                    </a:lnTo>
                                    <a:lnTo>
                                      <a:pt x="671" y="181"/>
                                    </a:lnTo>
                                    <a:lnTo>
                                      <a:pt x="637" y="167"/>
                                    </a:lnTo>
                                    <a:lnTo>
                                      <a:pt x="628" y="181"/>
                                    </a:lnTo>
                                    <a:lnTo>
                                      <a:pt x="613" y="195"/>
                                    </a:lnTo>
                                    <a:lnTo>
                                      <a:pt x="593" y="204"/>
                                    </a:lnTo>
                                    <a:lnTo>
                                      <a:pt x="574" y="214"/>
                                    </a:lnTo>
                                    <a:lnTo>
                                      <a:pt x="525" y="228"/>
                                    </a:lnTo>
                                    <a:lnTo>
                                      <a:pt x="472" y="232"/>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0" name="Freeform 59"/>
                            <wps:cNvSpPr>
                              <a:spLocks/>
                            </wps:cNvSpPr>
                            <wps:spPr bwMode="auto">
                              <a:xfrm>
                                <a:off x="3835" y="15325"/>
                                <a:ext cx="564" cy="167"/>
                              </a:xfrm>
                              <a:custGeom>
                                <a:avLst/>
                                <a:gdLst>
                                  <a:gd name="T0" fmla="*/ 438 w 564"/>
                                  <a:gd name="T1" fmla="*/ 32 h 167"/>
                                  <a:gd name="T2" fmla="*/ 428 w 564"/>
                                  <a:gd name="T3" fmla="*/ 46 h 167"/>
                                  <a:gd name="T4" fmla="*/ 418 w 564"/>
                                  <a:gd name="T5" fmla="*/ 60 h 167"/>
                                  <a:gd name="T6" fmla="*/ 399 w 564"/>
                                  <a:gd name="T7" fmla="*/ 74 h 167"/>
                                  <a:gd name="T8" fmla="*/ 374 w 564"/>
                                  <a:gd name="T9" fmla="*/ 79 h 167"/>
                                  <a:gd name="T10" fmla="*/ 345 w 564"/>
                                  <a:gd name="T11" fmla="*/ 83 h 167"/>
                                  <a:gd name="T12" fmla="*/ 311 w 564"/>
                                  <a:gd name="T13" fmla="*/ 88 h 167"/>
                                  <a:gd name="T14" fmla="*/ 277 w 564"/>
                                  <a:gd name="T15" fmla="*/ 83 h 167"/>
                                  <a:gd name="T16" fmla="*/ 243 w 564"/>
                                  <a:gd name="T17" fmla="*/ 83 h 167"/>
                                  <a:gd name="T18" fmla="*/ 170 w 564"/>
                                  <a:gd name="T19" fmla="*/ 69 h 167"/>
                                  <a:gd name="T20" fmla="*/ 102 w 564"/>
                                  <a:gd name="T21" fmla="*/ 51 h 167"/>
                                  <a:gd name="T22" fmla="*/ 73 w 564"/>
                                  <a:gd name="T23" fmla="*/ 41 h 167"/>
                                  <a:gd name="T24" fmla="*/ 43 w 564"/>
                                  <a:gd name="T25" fmla="*/ 27 h 167"/>
                                  <a:gd name="T26" fmla="*/ 19 w 564"/>
                                  <a:gd name="T27" fmla="*/ 14 h 167"/>
                                  <a:gd name="T28" fmla="*/ 0 w 564"/>
                                  <a:gd name="T29" fmla="*/ 0 h 167"/>
                                  <a:gd name="T30" fmla="*/ 9 w 564"/>
                                  <a:gd name="T31" fmla="*/ 14 h 167"/>
                                  <a:gd name="T32" fmla="*/ 24 w 564"/>
                                  <a:gd name="T33" fmla="*/ 32 h 167"/>
                                  <a:gd name="T34" fmla="*/ 38 w 564"/>
                                  <a:gd name="T35" fmla="*/ 46 h 167"/>
                                  <a:gd name="T36" fmla="*/ 58 w 564"/>
                                  <a:gd name="T37" fmla="*/ 60 h 167"/>
                                  <a:gd name="T38" fmla="*/ 102 w 564"/>
                                  <a:gd name="T39" fmla="*/ 83 h 167"/>
                                  <a:gd name="T40" fmla="*/ 155 w 564"/>
                                  <a:gd name="T41" fmla="*/ 106 h 167"/>
                                  <a:gd name="T42" fmla="*/ 209 w 564"/>
                                  <a:gd name="T43" fmla="*/ 130 h 167"/>
                                  <a:gd name="T44" fmla="*/ 262 w 564"/>
                                  <a:gd name="T45" fmla="*/ 143 h 167"/>
                                  <a:gd name="T46" fmla="*/ 316 w 564"/>
                                  <a:gd name="T47" fmla="*/ 153 h 167"/>
                                  <a:gd name="T48" fmla="*/ 360 w 564"/>
                                  <a:gd name="T49" fmla="*/ 162 h 167"/>
                                  <a:gd name="T50" fmla="*/ 404 w 564"/>
                                  <a:gd name="T51" fmla="*/ 167 h 167"/>
                                  <a:gd name="T52" fmla="*/ 447 w 564"/>
                                  <a:gd name="T53" fmla="*/ 167 h 167"/>
                                  <a:gd name="T54" fmla="*/ 481 w 564"/>
                                  <a:gd name="T55" fmla="*/ 162 h 167"/>
                                  <a:gd name="T56" fmla="*/ 506 w 564"/>
                                  <a:gd name="T57" fmla="*/ 153 h 167"/>
                                  <a:gd name="T58" fmla="*/ 530 w 564"/>
                                  <a:gd name="T59" fmla="*/ 139 h 167"/>
                                  <a:gd name="T60" fmla="*/ 545 w 564"/>
                                  <a:gd name="T61" fmla="*/ 125 h 167"/>
                                  <a:gd name="T62" fmla="*/ 559 w 564"/>
                                  <a:gd name="T63" fmla="*/ 111 h 167"/>
                                  <a:gd name="T64" fmla="*/ 564 w 564"/>
                                  <a:gd name="T65" fmla="*/ 92 h 167"/>
                                  <a:gd name="T66" fmla="*/ 564 w 564"/>
                                  <a:gd name="T67" fmla="*/ 74 h 167"/>
                                  <a:gd name="T68" fmla="*/ 559 w 564"/>
                                  <a:gd name="T69" fmla="*/ 60 h 167"/>
                                  <a:gd name="T70" fmla="*/ 550 w 564"/>
                                  <a:gd name="T71" fmla="*/ 46 h 167"/>
                                  <a:gd name="T72" fmla="*/ 535 w 564"/>
                                  <a:gd name="T73" fmla="*/ 37 h 167"/>
                                  <a:gd name="T74" fmla="*/ 516 w 564"/>
                                  <a:gd name="T75" fmla="*/ 27 h 167"/>
                                  <a:gd name="T76" fmla="*/ 496 w 564"/>
                                  <a:gd name="T77" fmla="*/ 23 h 167"/>
                                  <a:gd name="T78" fmla="*/ 467 w 564"/>
                                  <a:gd name="T79" fmla="*/ 23 h 167"/>
                                  <a:gd name="T80" fmla="*/ 438 w 564"/>
                                  <a:gd name="T81" fmla="*/ 3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4" h="167">
                                    <a:moveTo>
                                      <a:pt x="438" y="32"/>
                                    </a:moveTo>
                                    <a:lnTo>
                                      <a:pt x="428" y="46"/>
                                    </a:lnTo>
                                    <a:lnTo>
                                      <a:pt x="418" y="60"/>
                                    </a:lnTo>
                                    <a:lnTo>
                                      <a:pt x="399" y="74"/>
                                    </a:lnTo>
                                    <a:lnTo>
                                      <a:pt x="374" y="79"/>
                                    </a:lnTo>
                                    <a:lnTo>
                                      <a:pt x="345" y="83"/>
                                    </a:lnTo>
                                    <a:lnTo>
                                      <a:pt x="311" y="88"/>
                                    </a:lnTo>
                                    <a:lnTo>
                                      <a:pt x="277" y="83"/>
                                    </a:lnTo>
                                    <a:lnTo>
                                      <a:pt x="243" y="83"/>
                                    </a:lnTo>
                                    <a:lnTo>
                                      <a:pt x="170" y="69"/>
                                    </a:lnTo>
                                    <a:lnTo>
                                      <a:pt x="102" y="51"/>
                                    </a:lnTo>
                                    <a:lnTo>
                                      <a:pt x="73" y="41"/>
                                    </a:lnTo>
                                    <a:lnTo>
                                      <a:pt x="43" y="27"/>
                                    </a:lnTo>
                                    <a:lnTo>
                                      <a:pt x="19" y="14"/>
                                    </a:lnTo>
                                    <a:lnTo>
                                      <a:pt x="0" y="0"/>
                                    </a:lnTo>
                                    <a:lnTo>
                                      <a:pt x="9" y="14"/>
                                    </a:lnTo>
                                    <a:lnTo>
                                      <a:pt x="24" y="32"/>
                                    </a:lnTo>
                                    <a:lnTo>
                                      <a:pt x="38" y="46"/>
                                    </a:lnTo>
                                    <a:lnTo>
                                      <a:pt x="58" y="60"/>
                                    </a:lnTo>
                                    <a:lnTo>
                                      <a:pt x="102" y="83"/>
                                    </a:lnTo>
                                    <a:lnTo>
                                      <a:pt x="155" y="106"/>
                                    </a:lnTo>
                                    <a:lnTo>
                                      <a:pt x="209" y="130"/>
                                    </a:lnTo>
                                    <a:lnTo>
                                      <a:pt x="262" y="143"/>
                                    </a:lnTo>
                                    <a:lnTo>
                                      <a:pt x="316" y="153"/>
                                    </a:lnTo>
                                    <a:lnTo>
                                      <a:pt x="360" y="162"/>
                                    </a:lnTo>
                                    <a:lnTo>
                                      <a:pt x="404" y="167"/>
                                    </a:lnTo>
                                    <a:lnTo>
                                      <a:pt x="447" y="167"/>
                                    </a:lnTo>
                                    <a:lnTo>
                                      <a:pt x="481" y="162"/>
                                    </a:lnTo>
                                    <a:lnTo>
                                      <a:pt x="506" y="153"/>
                                    </a:lnTo>
                                    <a:lnTo>
                                      <a:pt x="530" y="139"/>
                                    </a:lnTo>
                                    <a:lnTo>
                                      <a:pt x="545" y="125"/>
                                    </a:lnTo>
                                    <a:lnTo>
                                      <a:pt x="559" y="111"/>
                                    </a:lnTo>
                                    <a:lnTo>
                                      <a:pt x="564" y="92"/>
                                    </a:lnTo>
                                    <a:lnTo>
                                      <a:pt x="564" y="74"/>
                                    </a:lnTo>
                                    <a:lnTo>
                                      <a:pt x="559" y="60"/>
                                    </a:lnTo>
                                    <a:lnTo>
                                      <a:pt x="550" y="46"/>
                                    </a:lnTo>
                                    <a:lnTo>
                                      <a:pt x="535" y="37"/>
                                    </a:lnTo>
                                    <a:lnTo>
                                      <a:pt x="516" y="27"/>
                                    </a:lnTo>
                                    <a:lnTo>
                                      <a:pt x="496" y="23"/>
                                    </a:lnTo>
                                    <a:lnTo>
                                      <a:pt x="467" y="23"/>
                                    </a:lnTo>
                                    <a:lnTo>
                                      <a:pt x="438" y="32"/>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1" name="Freeform 60"/>
                            <wps:cNvSpPr>
                              <a:spLocks/>
                            </wps:cNvSpPr>
                            <wps:spPr bwMode="auto">
                              <a:xfrm>
                                <a:off x="2525" y="15399"/>
                                <a:ext cx="526" cy="139"/>
                              </a:xfrm>
                              <a:custGeom>
                                <a:avLst/>
                                <a:gdLst>
                                  <a:gd name="T0" fmla="*/ 404 w 526"/>
                                  <a:gd name="T1" fmla="*/ 125 h 139"/>
                                  <a:gd name="T2" fmla="*/ 404 w 526"/>
                                  <a:gd name="T3" fmla="*/ 107 h 139"/>
                                  <a:gd name="T4" fmla="*/ 394 w 526"/>
                                  <a:gd name="T5" fmla="*/ 93 h 139"/>
                                  <a:gd name="T6" fmla="*/ 385 w 526"/>
                                  <a:gd name="T7" fmla="*/ 79 h 139"/>
                                  <a:gd name="T8" fmla="*/ 365 w 526"/>
                                  <a:gd name="T9" fmla="*/ 69 h 139"/>
                                  <a:gd name="T10" fmla="*/ 341 w 526"/>
                                  <a:gd name="T11" fmla="*/ 65 h 139"/>
                                  <a:gd name="T12" fmla="*/ 312 w 526"/>
                                  <a:gd name="T13" fmla="*/ 60 h 139"/>
                                  <a:gd name="T14" fmla="*/ 282 w 526"/>
                                  <a:gd name="T15" fmla="*/ 56 h 139"/>
                                  <a:gd name="T16" fmla="*/ 248 w 526"/>
                                  <a:gd name="T17" fmla="*/ 56 h 139"/>
                                  <a:gd name="T18" fmla="*/ 180 w 526"/>
                                  <a:gd name="T19" fmla="*/ 60 h 139"/>
                                  <a:gd name="T20" fmla="*/ 107 w 526"/>
                                  <a:gd name="T21" fmla="*/ 74 h 139"/>
                                  <a:gd name="T22" fmla="*/ 78 w 526"/>
                                  <a:gd name="T23" fmla="*/ 83 h 139"/>
                                  <a:gd name="T24" fmla="*/ 49 w 526"/>
                                  <a:gd name="T25" fmla="*/ 93 h 139"/>
                                  <a:gd name="T26" fmla="*/ 20 w 526"/>
                                  <a:gd name="T27" fmla="*/ 102 h 139"/>
                                  <a:gd name="T28" fmla="*/ 0 w 526"/>
                                  <a:gd name="T29" fmla="*/ 111 h 139"/>
                                  <a:gd name="T30" fmla="*/ 29 w 526"/>
                                  <a:gd name="T31" fmla="*/ 88 h 139"/>
                                  <a:gd name="T32" fmla="*/ 68 w 526"/>
                                  <a:gd name="T33" fmla="*/ 65 h 139"/>
                                  <a:gd name="T34" fmla="*/ 117 w 526"/>
                                  <a:gd name="T35" fmla="*/ 42 h 139"/>
                                  <a:gd name="T36" fmla="*/ 170 w 526"/>
                                  <a:gd name="T37" fmla="*/ 28 h 139"/>
                                  <a:gd name="T38" fmla="*/ 224 w 526"/>
                                  <a:gd name="T39" fmla="*/ 14 h 139"/>
                                  <a:gd name="T40" fmla="*/ 278 w 526"/>
                                  <a:gd name="T41" fmla="*/ 5 h 139"/>
                                  <a:gd name="T42" fmla="*/ 326 w 526"/>
                                  <a:gd name="T43" fmla="*/ 0 h 139"/>
                                  <a:gd name="T44" fmla="*/ 370 w 526"/>
                                  <a:gd name="T45" fmla="*/ 0 h 139"/>
                                  <a:gd name="T46" fmla="*/ 409 w 526"/>
                                  <a:gd name="T47" fmla="*/ 0 h 139"/>
                                  <a:gd name="T48" fmla="*/ 443 w 526"/>
                                  <a:gd name="T49" fmla="*/ 5 h 139"/>
                                  <a:gd name="T50" fmla="*/ 467 w 526"/>
                                  <a:gd name="T51" fmla="*/ 14 h 139"/>
                                  <a:gd name="T52" fmla="*/ 492 w 526"/>
                                  <a:gd name="T53" fmla="*/ 28 h 139"/>
                                  <a:gd name="T54" fmla="*/ 506 w 526"/>
                                  <a:gd name="T55" fmla="*/ 42 h 139"/>
                                  <a:gd name="T56" fmla="*/ 516 w 526"/>
                                  <a:gd name="T57" fmla="*/ 56 h 139"/>
                                  <a:gd name="T58" fmla="*/ 526 w 526"/>
                                  <a:gd name="T59" fmla="*/ 69 h 139"/>
                                  <a:gd name="T60" fmla="*/ 526 w 526"/>
                                  <a:gd name="T61" fmla="*/ 83 h 139"/>
                                  <a:gd name="T62" fmla="*/ 521 w 526"/>
                                  <a:gd name="T63" fmla="*/ 102 h 139"/>
                                  <a:gd name="T64" fmla="*/ 516 w 526"/>
                                  <a:gd name="T65" fmla="*/ 111 h 139"/>
                                  <a:gd name="T66" fmla="*/ 506 w 526"/>
                                  <a:gd name="T67" fmla="*/ 125 h 139"/>
                                  <a:gd name="T68" fmla="*/ 492 w 526"/>
                                  <a:gd name="T69" fmla="*/ 134 h 139"/>
                                  <a:gd name="T70" fmla="*/ 472 w 526"/>
                                  <a:gd name="T71" fmla="*/ 139 h 139"/>
                                  <a:gd name="T72" fmla="*/ 453 w 526"/>
                                  <a:gd name="T73" fmla="*/ 139 h 139"/>
                                  <a:gd name="T74" fmla="*/ 428 w 526"/>
                                  <a:gd name="T75" fmla="*/ 134 h 139"/>
                                  <a:gd name="T76" fmla="*/ 404 w 526"/>
                                  <a:gd name="T7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6" h="139">
                                    <a:moveTo>
                                      <a:pt x="404" y="125"/>
                                    </a:moveTo>
                                    <a:lnTo>
                                      <a:pt x="404" y="107"/>
                                    </a:lnTo>
                                    <a:lnTo>
                                      <a:pt x="394" y="93"/>
                                    </a:lnTo>
                                    <a:lnTo>
                                      <a:pt x="385" y="79"/>
                                    </a:lnTo>
                                    <a:lnTo>
                                      <a:pt x="365" y="69"/>
                                    </a:lnTo>
                                    <a:lnTo>
                                      <a:pt x="341" y="65"/>
                                    </a:lnTo>
                                    <a:lnTo>
                                      <a:pt x="312" y="60"/>
                                    </a:lnTo>
                                    <a:lnTo>
                                      <a:pt x="282" y="56"/>
                                    </a:lnTo>
                                    <a:lnTo>
                                      <a:pt x="248" y="56"/>
                                    </a:lnTo>
                                    <a:lnTo>
                                      <a:pt x="180" y="60"/>
                                    </a:lnTo>
                                    <a:lnTo>
                                      <a:pt x="107" y="74"/>
                                    </a:lnTo>
                                    <a:lnTo>
                                      <a:pt x="78" y="83"/>
                                    </a:lnTo>
                                    <a:lnTo>
                                      <a:pt x="49" y="93"/>
                                    </a:lnTo>
                                    <a:lnTo>
                                      <a:pt x="20" y="102"/>
                                    </a:lnTo>
                                    <a:lnTo>
                                      <a:pt x="0" y="111"/>
                                    </a:lnTo>
                                    <a:lnTo>
                                      <a:pt x="29" y="88"/>
                                    </a:lnTo>
                                    <a:lnTo>
                                      <a:pt x="68" y="65"/>
                                    </a:lnTo>
                                    <a:lnTo>
                                      <a:pt x="117" y="42"/>
                                    </a:lnTo>
                                    <a:lnTo>
                                      <a:pt x="170" y="28"/>
                                    </a:lnTo>
                                    <a:lnTo>
                                      <a:pt x="224" y="14"/>
                                    </a:lnTo>
                                    <a:lnTo>
                                      <a:pt x="278" y="5"/>
                                    </a:lnTo>
                                    <a:lnTo>
                                      <a:pt x="326" y="0"/>
                                    </a:lnTo>
                                    <a:lnTo>
                                      <a:pt x="370" y="0"/>
                                    </a:lnTo>
                                    <a:lnTo>
                                      <a:pt x="409" y="0"/>
                                    </a:lnTo>
                                    <a:lnTo>
                                      <a:pt x="443" y="5"/>
                                    </a:lnTo>
                                    <a:lnTo>
                                      <a:pt x="467" y="14"/>
                                    </a:lnTo>
                                    <a:lnTo>
                                      <a:pt x="492" y="28"/>
                                    </a:lnTo>
                                    <a:lnTo>
                                      <a:pt x="506" y="42"/>
                                    </a:lnTo>
                                    <a:lnTo>
                                      <a:pt x="516" y="56"/>
                                    </a:lnTo>
                                    <a:lnTo>
                                      <a:pt x="526" y="69"/>
                                    </a:lnTo>
                                    <a:lnTo>
                                      <a:pt x="526" y="83"/>
                                    </a:lnTo>
                                    <a:lnTo>
                                      <a:pt x="521" y="102"/>
                                    </a:lnTo>
                                    <a:lnTo>
                                      <a:pt x="516" y="111"/>
                                    </a:lnTo>
                                    <a:lnTo>
                                      <a:pt x="506" y="125"/>
                                    </a:lnTo>
                                    <a:lnTo>
                                      <a:pt x="492" y="134"/>
                                    </a:lnTo>
                                    <a:lnTo>
                                      <a:pt x="472" y="139"/>
                                    </a:lnTo>
                                    <a:lnTo>
                                      <a:pt x="453" y="139"/>
                                    </a:lnTo>
                                    <a:lnTo>
                                      <a:pt x="428" y="134"/>
                                    </a:lnTo>
                                    <a:lnTo>
                                      <a:pt x="404" y="125"/>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2" name="Freeform 61"/>
                            <wps:cNvSpPr>
                              <a:spLocks/>
                            </wps:cNvSpPr>
                            <wps:spPr bwMode="auto">
                              <a:xfrm>
                                <a:off x="1917" y="15274"/>
                                <a:ext cx="949" cy="236"/>
                              </a:xfrm>
                              <a:custGeom>
                                <a:avLst/>
                                <a:gdLst>
                                  <a:gd name="T0" fmla="*/ 462 w 949"/>
                                  <a:gd name="T1" fmla="*/ 0 h 236"/>
                                  <a:gd name="T2" fmla="*/ 482 w 949"/>
                                  <a:gd name="T3" fmla="*/ 32 h 236"/>
                                  <a:gd name="T4" fmla="*/ 486 w 949"/>
                                  <a:gd name="T5" fmla="*/ 60 h 236"/>
                                  <a:gd name="T6" fmla="*/ 486 w 949"/>
                                  <a:gd name="T7" fmla="*/ 74 h 236"/>
                                  <a:gd name="T8" fmla="*/ 486 w 949"/>
                                  <a:gd name="T9" fmla="*/ 88 h 236"/>
                                  <a:gd name="T10" fmla="*/ 482 w 949"/>
                                  <a:gd name="T11" fmla="*/ 97 h 236"/>
                                  <a:gd name="T12" fmla="*/ 472 w 949"/>
                                  <a:gd name="T13" fmla="*/ 106 h 236"/>
                                  <a:gd name="T14" fmla="*/ 452 w 949"/>
                                  <a:gd name="T15" fmla="*/ 125 h 236"/>
                                  <a:gd name="T16" fmla="*/ 423 w 949"/>
                                  <a:gd name="T17" fmla="*/ 139 h 236"/>
                                  <a:gd name="T18" fmla="*/ 389 w 949"/>
                                  <a:gd name="T19" fmla="*/ 148 h 236"/>
                                  <a:gd name="T20" fmla="*/ 350 w 949"/>
                                  <a:gd name="T21" fmla="*/ 157 h 236"/>
                                  <a:gd name="T22" fmla="*/ 262 w 949"/>
                                  <a:gd name="T23" fmla="*/ 171 h 236"/>
                                  <a:gd name="T24" fmla="*/ 170 w 949"/>
                                  <a:gd name="T25" fmla="*/ 176 h 236"/>
                                  <a:gd name="T26" fmla="*/ 77 w 949"/>
                                  <a:gd name="T27" fmla="*/ 176 h 236"/>
                                  <a:gd name="T28" fmla="*/ 0 w 949"/>
                                  <a:gd name="T29" fmla="*/ 171 h 236"/>
                                  <a:gd name="T30" fmla="*/ 24 w 949"/>
                                  <a:gd name="T31" fmla="*/ 185 h 236"/>
                                  <a:gd name="T32" fmla="*/ 58 w 949"/>
                                  <a:gd name="T33" fmla="*/ 199 h 236"/>
                                  <a:gd name="T34" fmla="*/ 92 w 949"/>
                                  <a:gd name="T35" fmla="*/ 213 h 236"/>
                                  <a:gd name="T36" fmla="*/ 131 w 949"/>
                                  <a:gd name="T37" fmla="*/ 222 h 236"/>
                                  <a:gd name="T38" fmla="*/ 214 w 949"/>
                                  <a:gd name="T39" fmla="*/ 232 h 236"/>
                                  <a:gd name="T40" fmla="*/ 306 w 949"/>
                                  <a:gd name="T41" fmla="*/ 236 h 236"/>
                                  <a:gd name="T42" fmla="*/ 399 w 949"/>
                                  <a:gd name="T43" fmla="*/ 232 h 236"/>
                                  <a:gd name="T44" fmla="*/ 482 w 949"/>
                                  <a:gd name="T45" fmla="*/ 222 h 236"/>
                                  <a:gd name="T46" fmla="*/ 525 w 949"/>
                                  <a:gd name="T47" fmla="*/ 213 h 236"/>
                                  <a:gd name="T48" fmla="*/ 559 w 949"/>
                                  <a:gd name="T49" fmla="*/ 204 h 236"/>
                                  <a:gd name="T50" fmla="*/ 593 w 949"/>
                                  <a:gd name="T51" fmla="*/ 190 h 236"/>
                                  <a:gd name="T52" fmla="*/ 623 w 949"/>
                                  <a:gd name="T53" fmla="*/ 181 h 236"/>
                                  <a:gd name="T54" fmla="*/ 710 w 949"/>
                                  <a:gd name="T55" fmla="*/ 130 h 236"/>
                                  <a:gd name="T56" fmla="*/ 774 w 949"/>
                                  <a:gd name="T57" fmla="*/ 92 h 236"/>
                                  <a:gd name="T58" fmla="*/ 803 w 949"/>
                                  <a:gd name="T59" fmla="*/ 74 h 236"/>
                                  <a:gd name="T60" fmla="*/ 842 w 949"/>
                                  <a:gd name="T61" fmla="*/ 60 h 236"/>
                                  <a:gd name="T62" fmla="*/ 890 w 949"/>
                                  <a:gd name="T63" fmla="*/ 46 h 236"/>
                                  <a:gd name="T64" fmla="*/ 949 w 949"/>
                                  <a:gd name="T65" fmla="*/ 32 h 236"/>
                                  <a:gd name="T66" fmla="*/ 920 w 949"/>
                                  <a:gd name="T67" fmla="*/ 23 h 236"/>
                                  <a:gd name="T68" fmla="*/ 876 w 949"/>
                                  <a:gd name="T69" fmla="*/ 23 h 236"/>
                                  <a:gd name="T70" fmla="*/ 832 w 949"/>
                                  <a:gd name="T71" fmla="*/ 23 h 236"/>
                                  <a:gd name="T72" fmla="*/ 788 w 949"/>
                                  <a:gd name="T73" fmla="*/ 27 h 236"/>
                                  <a:gd name="T74" fmla="*/ 740 w 949"/>
                                  <a:gd name="T75" fmla="*/ 32 h 236"/>
                                  <a:gd name="T76" fmla="*/ 696 w 949"/>
                                  <a:gd name="T77" fmla="*/ 41 h 236"/>
                                  <a:gd name="T78" fmla="*/ 657 w 949"/>
                                  <a:gd name="T79" fmla="*/ 55 h 236"/>
                                  <a:gd name="T80" fmla="*/ 628 w 949"/>
                                  <a:gd name="T81" fmla="*/ 65 h 236"/>
                                  <a:gd name="T82" fmla="*/ 613 w 949"/>
                                  <a:gd name="T83" fmla="*/ 51 h 236"/>
                                  <a:gd name="T84" fmla="*/ 598 w 949"/>
                                  <a:gd name="T85" fmla="*/ 37 h 236"/>
                                  <a:gd name="T86" fmla="*/ 579 w 949"/>
                                  <a:gd name="T87" fmla="*/ 27 h 236"/>
                                  <a:gd name="T88" fmla="*/ 559 w 949"/>
                                  <a:gd name="T89" fmla="*/ 18 h 236"/>
                                  <a:gd name="T90" fmla="*/ 511 w 949"/>
                                  <a:gd name="T91" fmla="*/ 9 h 236"/>
                                  <a:gd name="T92" fmla="*/ 462 w 949"/>
                                  <a:gd name="T9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9" h="236">
                                    <a:moveTo>
                                      <a:pt x="462" y="0"/>
                                    </a:moveTo>
                                    <a:lnTo>
                                      <a:pt x="482" y="32"/>
                                    </a:lnTo>
                                    <a:lnTo>
                                      <a:pt x="486" y="60"/>
                                    </a:lnTo>
                                    <a:lnTo>
                                      <a:pt x="486" y="74"/>
                                    </a:lnTo>
                                    <a:lnTo>
                                      <a:pt x="486" y="88"/>
                                    </a:lnTo>
                                    <a:lnTo>
                                      <a:pt x="482" y="97"/>
                                    </a:lnTo>
                                    <a:lnTo>
                                      <a:pt x="472" y="106"/>
                                    </a:lnTo>
                                    <a:lnTo>
                                      <a:pt x="452" y="125"/>
                                    </a:lnTo>
                                    <a:lnTo>
                                      <a:pt x="423" y="139"/>
                                    </a:lnTo>
                                    <a:lnTo>
                                      <a:pt x="389" y="148"/>
                                    </a:lnTo>
                                    <a:lnTo>
                                      <a:pt x="350" y="157"/>
                                    </a:lnTo>
                                    <a:lnTo>
                                      <a:pt x="262" y="171"/>
                                    </a:lnTo>
                                    <a:lnTo>
                                      <a:pt x="170" y="176"/>
                                    </a:lnTo>
                                    <a:lnTo>
                                      <a:pt x="77" y="176"/>
                                    </a:lnTo>
                                    <a:lnTo>
                                      <a:pt x="0" y="171"/>
                                    </a:lnTo>
                                    <a:lnTo>
                                      <a:pt x="24" y="185"/>
                                    </a:lnTo>
                                    <a:lnTo>
                                      <a:pt x="58" y="199"/>
                                    </a:lnTo>
                                    <a:lnTo>
                                      <a:pt x="92" y="213"/>
                                    </a:lnTo>
                                    <a:lnTo>
                                      <a:pt x="131" y="222"/>
                                    </a:lnTo>
                                    <a:lnTo>
                                      <a:pt x="214" y="232"/>
                                    </a:lnTo>
                                    <a:lnTo>
                                      <a:pt x="306" y="236"/>
                                    </a:lnTo>
                                    <a:lnTo>
                                      <a:pt x="399" y="232"/>
                                    </a:lnTo>
                                    <a:lnTo>
                                      <a:pt x="482" y="222"/>
                                    </a:lnTo>
                                    <a:lnTo>
                                      <a:pt x="525" y="213"/>
                                    </a:lnTo>
                                    <a:lnTo>
                                      <a:pt x="559" y="204"/>
                                    </a:lnTo>
                                    <a:lnTo>
                                      <a:pt x="593" y="190"/>
                                    </a:lnTo>
                                    <a:lnTo>
                                      <a:pt x="623" y="181"/>
                                    </a:lnTo>
                                    <a:lnTo>
                                      <a:pt x="710" y="130"/>
                                    </a:lnTo>
                                    <a:lnTo>
                                      <a:pt x="774" y="92"/>
                                    </a:lnTo>
                                    <a:lnTo>
                                      <a:pt x="803" y="74"/>
                                    </a:lnTo>
                                    <a:lnTo>
                                      <a:pt x="842" y="60"/>
                                    </a:lnTo>
                                    <a:lnTo>
                                      <a:pt x="890" y="46"/>
                                    </a:lnTo>
                                    <a:lnTo>
                                      <a:pt x="949" y="32"/>
                                    </a:lnTo>
                                    <a:lnTo>
                                      <a:pt x="920" y="23"/>
                                    </a:lnTo>
                                    <a:lnTo>
                                      <a:pt x="876" y="23"/>
                                    </a:lnTo>
                                    <a:lnTo>
                                      <a:pt x="832" y="23"/>
                                    </a:lnTo>
                                    <a:lnTo>
                                      <a:pt x="788" y="27"/>
                                    </a:lnTo>
                                    <a:lnTo>
                                      <a:pt x="740" y="32"/>
                                    </a:lnTo>
                                    <a:lnTo>
                                      <a:pt x="696" y="41"/>
                                    </a:lnTo>
                                    <a:lnTo>
                                      <a:pt x="657" y="55"/>
                                    </a:lnTo>
                                    <a:lnTo>
                                      <a:pt x="628" y="65"/>
                                    </a:lnTo>
                                    <a:lnTo>
                                      <a:pt x="613" y="51"/>
                                    </a:lnTo>
                                    <a:lnTo>
                                      <a:pt x="598" y="37"/>
                                    </a:lnTo>
                                    <a:lnTo>
                                      <a:pt x="579" y="27"/>
                                    </a:lnTo>
                                    <a:lnTo>
                                      <a:pt x="559" y="18"/>
                                    </a:lnTo>
                                    <a:lnTo>
                                      <a:pt x="511" y="9"/>
                                    </a:lnTo>
                                    <a:lnTo>
                                      <a:pt x="462"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3" name="Freeform 62"/>
                            <wps:cNvSpPr>
                              <a:spLocks/>
                            </wps:cNvSpPr>
                            <wps:spPr bwMode="auto">
                              <a:xfrm>
                                <a:off x="1921" y="15269"/>
                                <a:ext cx="351" cy="135"/>
                              </a:xfrm>
                              <a:custGeom>
                                <a:avLst/>
                                <a:gdLst>
                                  <a:gd name="T0" fmla="*/ 122 w 351"/>
                                  <a:gd name="T1" fmla="*/ 0 h 135"/>
                                  <a:gd name="T2" fmla="*/ 127 w 351"/>
                                  <a:gd name="T3" fmla="*/ 23 h 135"/>
                                  <a:gd name="T4" fmla="*/ 122 w 351"/>
                                  <a:gd name="T5" fmla="*/ 42 h 135"/>
                                  <a:gd name="T6" fmla="*/ 117 w 351"/>
                                  <a:gd name="T7" fmla="*/ 60 h 135"/>
                                  <a:gd name="T8" fmla="*/ 103 w 351"/>
                                  <a:gd name="T9" fmla="*/ 79 h 135"/>
                                  <a:gd name="T10" fmla="*/ 83 w 351"/>
                                  <a:gd name="T11" fmla="*/ 93 h 135"/>
                                  <a:gd name="T12" fmla="*/ 59 w 351"/>
                                  <a:gd name="T13" fmla="*/ 107 h 135"/>
                                  <a:gd name="T14" fmla="*/ 35 w 351"/>
                                  <a:gd name="T15" fmla="*/ 121 h 135"/>
                                  <a:gd name="T16" fmla="*/ 0 w 351"/>
                                  <a:gd name="T17" fmla="*/ 135 h 135"/>
                                  <a:gd name="T18" fmla="*/ 73 w 351"/>
                                  <a:gd name="T19" fmla="*/ 135 h 135"/>
                                  <a:gd name="T20" fmla="*/ 127 w 351"/>
                                  <a:gd name="T21" fmla="*/ 125 h 135"/>
                                  <a:gd name="T22" fmla="*/ 171 w 351"/>
                                  <a:gd name="T23" fmla="*/ 116 h 135"/>
                                  <a:gd name="T24" fmla="*/ 205 w 351"/>
                                  <a:gd name="T25" fmla="*/ 97 h 135"/>
                                  <a:gd name="T26" fmla="*/ 234 w 351"/>
                                  <a:gd name="T27" fmla="*/ 79 h 135"/>
                                  <a:gd name="T28" fmla="*/ 268 w 351"/>
                                  <a:gd name="T29" fmla="*/ 60 h 135"/>
                                  <a:gd name="T30" fmla="*/ 302 w 351"/>
                                  <a:gd name="T31" fmla="*/ 46 h 135"/>
                                  <a:gd name="T32" fmla="*/ 351 w 351"/>
                                  <a:gd name="T33" fmla="*/ 37 h 135"/>
                                  <a:gd name="T34" fmla="*/ 317 w 351"/>
                                  <a:gd name="T35" fmla="*/ 28 h 135"/>
                                  <a:gd name="T36" fmla="*/ 263 w 351"/>
                                  <a:gd name="T37" fmla="*/ 23 h 135"/>
                                  <a:gd name="T38" fmla="*/ 234 w 351"/>
                                  <a:gd name="T39" fmla="*/ 23 h 135"/>
                                  <a:gd name="T40" fmla="*/ 210 w 351"/>
                                  <a:gd name="T41" fmla="*/ 23 h 135"/>
                                  <a:gd name="T42" fmla="*/ 190 w 351"/>
                                  <a:gd name="T43" fmla="*/ 28 h 135"/>
                                  <a:gd name="T44" fmla="*/ 181 w 351"/>
                                  <a:gd name="T45" fmla="*/ 37 h 135"/>
                                  <a:gd name="T46" fmla="*/ 171 w 351"/>
                                  <a:gd name="T47" fmla="*/ 18 h 135"/>
                                  <a:gd name="T48" fmla="*/ 156 w 351"/>
                                  <a:gd name="T49" fmla="*/ 9 h 135"/>
                                  <a:gd name="T50" fmla="*/ 142 w 351"/>
                                  <a:gd name="T51" fmla="*/ 5 h 135"/>
                                  <a:gd name="T52" fmla="*/ 122 w 35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1" h="135">
                                    <a:moveTo>
                                      <a:pt x="122" y="0"/>
                                    </a:moveTo>
                                    <a:lnTo>
                                      <a:pt x="127" y="23"/>
                                    </a:lnTo>
                                    <a:lnTo>
                                      <a:pt x="122" y="42"/>
                                    </a:lnTo>
                                    <a:lnTo>
                                      <a:pt x="117" y="60"/>
                                    </a:lnTo>
                                    <a:lnTo>
                                      <a:pt x="103" y="79"/>
                                    </a:lnTo>
                                    <a:lnTo>
                                      <a:pt x="83" y="93"/>
                                    </a:lnTo>
                                    <a:lnTo>
                                      <a:pt x="59" y="107"/>
                                    </a:lnTo>
                                    <a:lnTo>
                                      <a:pt x="35" y="121"/>
                                    </a:lnTo>
                                    <a:lnTo>
                                      <a:pt x="0" y="135"/>
                                    </a:lnTo>
                                    <a:lnTo>
                                      <a:pt x="73" y="135"/>
                                    </a:lnTo>
                                    <a:lnTo>
                                      <a:pt x="127" y="125"/>
                                    </a:lnTo>
                                    <a:lnTo>
                                      <a:pt x="171" y="116"/>
                                    </a:lnTo>
                                    <a:lnTo>
                                      <a:pt x="205" y="97"/>
                                    </a:lnTo>
                                    <a:lnTo>
                                      <a:pt x="234" y="79"/>
                                    </a:lnTo>
                                    <a:lnTo>
                                      <a:pt x="268" y="60"/>
                                    </a:lnTo>
                                    <a:lnTo>
                                      <a:pt x="302" y="46"/>
                                    </a:lnTo>
                                    <a:lnTo>
                                      <a:pt x="351" y="37"/>
                                    </a:lnTo>
                                    <a:lnTo>
                                      <a:pt x="317" y="28"/>
                                    </a:lnTo>
                                    <a:lnTo>
                                      <a:pt x="263" y="23"/>
                                    </a:lnTo>
                                    <a:lnTo>
                                      <a:pt x="234" y="23"/>
                                    </a:lnTo>
                                    <a:lnTo>
                                      <a:pt x="210" y="23"/>
                                    </a:lnTo>
                                    <a:lnTo>
                                      <a:pt x="190" y="28"/>
                                    </a:lnTo>
                                    <a:lnTo>
                                      <a:pt x="181" y="37"/>
                                    </a:lnTo>
                                    <a:lnTo>
                                      <a:pt x="171" y="18"/>
                                    </a:lnTo>
                                    <a:lnTo>
                                      <a:pt x="156" y="9"/>
                                    </a:lnTo>
                                    <a:lnTo>
                                      <a:pt x="142" y="5"/>
                                    </a:lnTo>
                                    <a:lnTo>
                                      <a:pt x="122" y="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4" name="Freeform 63"/>
                            <wps:cNvSpPr>
                              <a:spLocks/>
                            </wps:cNvSpPr>
                            <wps:spPr bwMode="auto">
                              <a:xfrm>
                                <a:off x="1605" y="13935"/>
                                <a:ext cx="127" cy="357"/>
                              </a:xfrm>
                              <a:custGeom>
                                <a:avLst/>
                                <a:gdLst>
                                  <a:gd name="T0" fmla="*/ 0 w 127"/>
                                  <a:gd name="T1" fmla="*/ 236 h 357"/>
                                  <a:gd name="T2" fmla="*/ 20 w 127"/>
                                  <a:gd name="T3" fmla="*/ 223 h 357"/>
                                  <a:gd name="T4" fmla="*/ 34 w 127"/>
                                  <a:gd name="T5" fmla="*/ 213 h 357"/>
                                  <a:gd name="T6" fmla="*/ 54 w 127"/>
                                  <a:gd name="T7" fmla="*/ 218 h 357"/>
                                  <a:gd name="T8" fmla="*/ 73 w 127"/>
                                  <a:gd name="T9" fmla="*/ 232 h 357"/>
                                  <a:gd name="T10" fmla="*/ 88 w 127"/>
                                  <a:gd name="T11" fmla="*/ 255 h 357"/>
                                  <a:gd name="T12" fmla="*/ 97 w 127"/>
                                  <a:gd name="T13" fmla="*/ 283 h 357"/>
                                  <a:gd name="T14" fmla="*/ 102 w 127"/>
                                  <a:gd name="T15" fmla="*/ 315 h 357"/>
                                  <a:gd name="T16" fmla="*/ 102 w 127"/>
                                  <a:gd name="T17" fmla="*/ 357 h 357"/>
                                  <a:gd name="T18" fmla="*/ 117 w 127"/>
                                  <a:gd name="T19" fmla="*/ 334 h 357"/>
                                  <a:gd name="T20" fmla="*/ 122 w 127"/>
                                  <a:gd name="T21" fmla="*/ 301 h 357"/>
                                  <a:gd name="T22" fmla="*/ 127 w 127"/>
                                  <a:gd name="T23" fmla="*/ 274 h 357"/>
                                  <a:gd name="T24" fmla="*/ 127 w 127"/>
                                  <a:gd name="T25" fmla="*/ 236 h 357"/>
                                  <a:gd name="T26" fmla="*/ 122 w 127"/>
                                  <a:gd name="T27" fmla="*/ 204 h 357"/>
                                  <a:gd name="T28" fmla="*/ 117 w 127"/>
                                  <a:gd name="T29" fmla="*/ 176 h 357"/>
                                  <a:gd name="T30" fmla="*/ 107 w 127"/>
                                  <a:gd name="T31" fmla="*/ 148 h 357"/>
                                  <a:gd name="T32" fmla="*/ 97 w 127"/>
                                  <a:gd name="T33" fmla="*/ 130 h 357"/>
                                  <a:gd name="T34" fmla="*/ 73 w 127"/>
                                  <a:gd name="T35" fmla="*/ 102 h 357"/>
                                  <a:gd name="T36" fmla="*/ 54 w 127"/>
                                  <a:gd name="T37" fmla="*/ 79 h 357"/>
                                  <a:gd name="T38" fmla="*/ 34 w 127"/>
                                  <a:gd name="T39" fmla="*/ 46 h 357"/>
                                  <a:gd name="T40" fmla="*/ 20 w 127"/>
                                  <a:gd name="T41" fmla="*/ 0 h 357"/>
                                  <a:gd name="T42" fmla="*/ 15 w 127"/>
                                  <a:gd name="T43" fmla="*/ 37 h 357"/>
                                  <a:gd name="T44" fmla="*/ 15 w 127"/>
                                  <a:gd name="T45" fmla="*/ 79 h 357"/>
                                  <a:gd name="T46" fmla="*/ 24 w 127"/>
                                  <a:gd name="T47" fmla="*/ 116 h 357"/>
                                  <a:gd name="T48" fmla="*/ 39 w 127"/>
                                  <a:gd name="T49" fmla="*/ 148 h 357"/>
                                  <a:gd name="T50" fmla="*/ 20 w 127"/>
                                  <a:gd name="T51" fmla="*/ 162 h 357"/>
                                  <a:gd name="T52" fmla="*/ 10 w 127"/>
                                  <a:gd name="T53" fmla="*/ 185 h 357"/>
                                  <a:gd name="T54" fmla="*/ 5 w 127"/>
                                  <a:gd name="T55" fmla="*/ 209 h 357"/>
                                  <a:gd name="T56" fmla="*/ 0 w 127"/>
                                  <a:gd name="T57" fmla="*/ 23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357">
                                    <a:moveTo>
                                      <a:pt x="0" y="236"/>
                                    </a:moveTo>
                                    <a:lnTo>
                                      <a:pt x="20" y="223"/>
                                    </a:lnTo>
                                    <a:lnTo>
                                      <a:pt x="34" y="213"/>
                                    </a:lnTo>
                                    <a:lnTo>
                                      <a:pt x="54" y="218"/>
                                    </a:lnTo>
                                    <a:lnTo>
                                      <a:pt x="73" y="232"/>
                                    </a:lnTo>
                                    <a:lnTo>
                                      <a:pt x="88" y="255"/>
                                    </a:lnTo>
                                    <a:lnTo>
                                      <a:pt x="97" y="283"/>
                                    </a:lnTo>
                                    <a:lnTo>
                                      <a:pt x="102" y="315"/>
                                    </a:lnTo>
                                    <a:lnTo>
                                      <a:pt x="102" y="357"/>
                                    </a:lnTo>
                                    <a:lnTo>
                                      <a:pt x="117" y="334"/>
                                    </a:lnTo>
                                    <a:lnTo>
                                      <a:pt x="122" y="301"/>
                                    </a:lnTo>
                                    <a:lnTo>
                                      <a:pt x="127" y="274"/>
                                    </a:lnTo>
                                    <a:lnTo>
                                      <a:pt x="127" y="236"/>
                                    </a:lnTo>
                                    <a:lnTo>
                                      <a:pt x="122" y="204"/>
                                    </a:lnTo>
                                    <a:lnTo>
                                      <a:pt x="117" y="176"/>
                                    </a:lnTo>
                                    <a:lnTo>
                                      <a:pt x="107" y="148"/>
                                    </a:lnTo>
                                    <a:lnTo>
                                      <a:pt x="97" y="130"/>
                                    </a:lnTo>
                                    <a:lnTo>
                                      <a:pt x="73" y="102"/>
                                    </a:lnTo>
                                    <a:lnTo>
                                      <a:pt x="54" y="79"/>
                                    </a:lnTo>
                                    <a:lnTo>
                                      <a:pt x="34" y="46"/>
                                    </a:lnTo>
                                    <a:lnTo>
                                      <a:pt x="20" y="0"/>
                                    </a:lnTo>
                                    <a:lnTo>
                                      <a:pt x="15" y="37"/>
                                    </a:lnTo>
                                    <a:lnTo>
                                      <a:pt x="15" y="79"/>
                                    </a:lnTo>
                                    <a:lnTo>
                                      <a:pt x="24" y="116"/>
                                    </a:lnTo>
                                    <a:lnTo>
                                      <a:pt x="39" y="148"/>
                                    </a:lnTo>
                                    <a:lnTo>
                                      <a:pt x="20" y="162"/>
                                    </a:lnTo>
                                    <a:lnTo>
                                      <a:pt x="10" y="185"/>
                                    </a:lnTo>
                                    <a:lnTo>
                                      <a:pt x="5" y="209"/>
                                    </a:lnTo>
                                    <a:lnTo>
                                      <a:pt x="0" y="23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5" name="Freeform 64"/>
                            <wps:cNvSpPr>
                              <a:spLocks/>
                            </wps:cNvSpPr>
                            <wps:spPr bwMode="auto">
                              <a:xfrm>
                                <a:off x="1605" y="13415"/>
                                <a:ext cx="243" cy="914"/>
                              </a:xfrm>
                              <a:custGeom>
                                <a:avLst/>
                                <a:gdLst>
                                  <a:gd name="T0" fmla="*/ 0 w 243"/>
                                  <a:gd name="T1" fmla="*/ 469 h 914"/>
                                  <a:gd name="T2" fmla="*/ 34 w 243"/>
                                  <a:gd name="T3" fmla="*/ 450 h 914"/>
                                  <a:gd name="T4" fmla="*/ 63 w 243"/>
                                  <a:gd name="T5" fmla="*/ 441 h 914"/>
                                  <a:gd name="T6" fmla="*/ 78 w 243"/>
                                  <a:gd name="T7" fmla="*/ 441 h 914"/>
                                  <a:gd name="T8" fmla="*/ 88 w 243"/>
                                  <a:gd name="T9" fmla="*/ 445 h 914"/>
                                  <a:gd name="T10" fmla="*/ 97 w 243"/>
                                  <a:gd name="T11" fmla="*/ 450 h 914"/>
                                  <a:gd name="T12" fmla="*/ 107 w 243"/>
                                  <a:gd name="T13" fmla="*/ 455 h 914"/>
                                  <a:gd name="T14" fmla="*/ 127 w 243"/>
                                  <a:gd name="T15" fmla="*/ 478 h 914"/>
                                  <a:gd name="T16" fmla="*/ 141 w 243"/>
                                  <a:gd name="T17" fmla="*/ 501 h 914"/>
                                  <a:gd name="T18" fmla="*/ 151 w 243"/>
                                  <a:gd name="T19" fmla="*/ 538 h 914"/>
                                  <a:gd name="T20" fmla="*/ 161 w 243"/>
                                  <a:gd name="T21" fmla="*/ 575 h 914"/>
                                  <a:gd name="T22" fmla="*/ 170 w 243"/>
                                  <a:gd name="T23" fmla="*/ 659 h 914"/>
                                  <a:gd name="T24" fmla="*/ 175 w 243"/>
                                  <a:gd name="T25" fmla="*/ 752 h 914"/>
                                  <a:gd name="T26" fmla="*/ 175 w 243"/>
                                  <a:gd name="T27" fmla="*/ 840 h 914"/>
                                  <a:gd name="T28" fmla="*/ 170 w 243"/>
                                  <a:gd name="T29" fmla="*/ 914 h 914"/>
                                  <a:gd name="T30" fmla="*/ 190 w 243"/>
                                  <a:gd name="T31" fmla="*/ 891 h 914"/>
                                  <a:gd name="T32" fmla="*/ 200 w 243"/>
                                  <a:gd name="T33" fmla="*/ 859 h 914"/>
                                  <a:gd name="T34" fmla="*/ 214 w 243"/>
                                  <a:gd name="T35" fmla="*/ 826 h 914"/>
                                  <a:gd name="T36" fmla="*/ 224 w 243"/>
                                  <a:gd name="T37" fmla="*/ 789 h 914"/>
                                  <a:gd name="T38" fmla="*/ 239 w 243"/>
                                  <a:gd name="T39" fmla="*/ 705 h 914"/>
                                  <a:gd name="T40" fmla="*/ 243 w 243"/>
                                  <a:gd name="T41" fmla="*/ 617 h 914"/>
                                  <a:gd name="T42" fmla="*/ 239 w 243"/>
                                  <a:gd name="T43" fmla="*/ 529 h 914"/>
                                  <a:gd name="T44" fmla="*/ 229 w 243"/>
                                  <a:gd name="T45" fmla="*/ 445 h 914"/>
                                  <a:gd name="T46" fmla="*/ 219 w 243"/>
                                  <a:gd name="T47" fmla="*/ 408 h 914"/>
                                  <a:gd name="T48" fmla="*/ 209 w 243"/>
                                  <a:gd name="T49" fmla="*/ 371 h 914"/>
                                  <a:gd name="T50" fmla="*/ 200 w 243"/>
                                  <a:gd name="T51" fmla="*/ 339 h 914"/>
                                  <a:gd name="T52" fmla="*/ 185 w 243"/>
                                  <a:gd name="T53" fmla="*/ 311 h 914"/>
                                  <a:gd name="T54" fmla="*/ 131 w 243"/>
                                  <a:gd name="T55" fmla="*/ 232 h 914"/>
                                  <a:gd name="T56" fmla="*/ 93 w 243"/>
                                  <a:gd name="T57" fmla="*/ 167 h 914"/>
                                  <a:gd name="T58" fmla="*/ 78 w 243"/>
                                  <a:gd name="T59" fmla="*/ 139 h 914"/>
                                  <a:gd name="T60" fmla="*/ 58 w 243"/>
                                  <a:gd name="T61" fmla="*/ 102 h 914"/>
                                  <a:gd name="T62" fmla="*/ 44 w 243"/>
                                  <a:gd name="T63" fmla="*/ 56 h 914"/>
                                  <a:gd name="T64" fmla="*/ 29 w 243"/>
                                  <a:gd name="T65" fmla="*/ 0 h 914"/>
                                  <a:gd name="T66" fmla="*/ 24 w 243"/>
                                  <a:gd name="T67" fmla="*/ 32 h 914"/>
                                  <a:gd name="T68" fmla="*/ 20 w 243"/>
                                  <a:gd name="T69" fmla="*/ 70 h 914"/>
                                  <a:gd name="T70" fmla="*/ 20 w 243"/>
                                  <a:gd name="T71" fmla="*/ 111 h 914"/>
                                  <a:gd name="T72" fmla="*/ 24 w 243"/>
                                  <a:gd name="T73" fmla="*/ 158 h 914"/>
                                  <a:gd name="T74" fmla="*/ 34 w 243"/>
                                  <a:gd name="T75" fmla="*/ 200 h 914"/>
                                  <a:gd name="T76" fmla="*/ 44 w 243"/>
                                  <a:gd name="T77" fmla="*/ 241 h 914"/>
                                  <a:gd name="T78" fmla="*/ 54 w 243"/>
                                  <a:gd name="T79" fmla="*/ 278 h 914"/>
                                  <a:gd name="T80" fmla="*/ 68 w 243"/>
                                  <a:gd name="T81" fmla="*/ 311 h 914"/>
                                  <a:gd name="T82" fmla="*/ 49 w 243"/>
                                  <a:gd name="T83" fmla="*/ 320 h 914"/>
                                  <a:gd name="T84" fmla="*/ 39 w 243"/>
                                  <a:gd name="T85" fmla="*/ 334 h 914"/>
                                  <a:gd name="T86" fmla="*/ 24 w 243"/>
                                  <a:gd name="T87" fmla="*/ 353 h 914"/>
                                  <a:gd name="T88" fmla="*/ 20 w 243"/>
                                  <a:gd name="T89" fmla="*/ 371 h 914"/>
                                  <a:gd name="T90" fmla="*/ 5 w 243"/>
                                  <a:gd name="T91" fmla="*/ 418 h 914"/>
                                  <a:gd name="T92" fmla="*/ 0 w 243"/>
                                  <a:gd name="T93" fmla="*/ 469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14">
                                    <a:moveTo>
                                      <a:pt x="0" y="469"/>
                                    </a:moveTo>
                                    <a:lnTo>
                                      <a:pt x="34" y="450"/>
                                    </a:lnTo>
                                    <a:lnTo>
                                      <a:pt x="63" y="441"/>
                                    </a:lnTo>
                                    <a:lnTo>
                                      <a:pt x="78" y="441"/>
                                    </a:lnTo>
                                    <a:lnTo>
                                      <a:pt x="88" y="445"/>
                                    </a:lnTo>
                                    <a:lnTo>
                                      <a:pt x="97" y="450"/>
                                    </a:lnTo>
                                    <a:lnTo>
                                      <a:pt x="107" y="455"/>
                                    </a:lnTo>
                                    <a:lnTo>
                                      <a:pt x="127" y="478"/>
                                    </a:lnTo>
                                    <a:lnTo>
                                      <a:pt x="141" y="501"/>
                                    </a:lnTo>
                                    <a:lnTo>
                                      <a:pt x="151" y="538"/>
                                    </a:lnTo>
                                    <a:lnTo>
                                      <a:pt x="161" y="575"/>
                                    </a:lnTo>
                                    <a:lnTo>
                                      <a:pt x="170" y="659"/>
                                    </a:lnTo>
                                    <a:lnTo>
                                      <a:pt x="175" y="752"/>
                                    </a:lnTo>
                                    <a:lnTo>
                                      <a:pt x="175" y="840"/>
                                    </a:lnTo>
                                    <a:lnTo>
                                      <a:pt x="170" y="914"/>
                                    </a:lnTo>
                                    <a:lnTo>
                                      <a:pt x="190" y="891"/>
                                    </a:lnTo>
                                    <a:lnTo>
                                      <a:pt x="200" y="859"/>
                                    </a:lnTo>
                                    <a:lnTo>
                                      <a:pt x="214" y="826"/>
                                    </a:lnTo>
                                    <a:lnTo>
                                      <a:pt x="224" y="789"/>
                                    </a:lnTo>
                                    <a:lnTo>
                                      <a:pt x="239" y="705"/>
                                    </a:lnTo>
                                    <a:lnTo>
                                      <a:pt x="243" y="617"/>
                                    </a:lnTo>
                                    <a:lnTo>
                                      <a:pt x="239" y="529"/>
                                    </a:lnTo>
                                    <a:lnTo>
                                      <a:pt x="229" y="445"/>
                                    </a:lnTo>
                                    <a:lnTo>
                                      <a:pt x="219" y="408"/>
                                    </a:lnTo>
                                    <a:lnTo>
                                      <a:pt x="209" y="371"/>
                                    </a:lnTo>
                                    <a:lnTo>
                                      <a:pt x="200" y="339"/>
                                    </a:lnTo>
                                    <a:lnTo>
                                      <a:pt x="185" y="311"/>
                                    </a:lnTo>
                                    <a:lnTo>
                                      <a:pt x="131" y="232"/>
                                    </a:lnTo>
                                    <a:lnTo>
                                      <a:pt x="93" y="167"/>
                                    </a:lnTo>
                                    <a:lnTo>
                                      <a:pt x="78" y="139"/>
                                    </a:lnTo>
                                    <a:lnTo>
                                      <a:pt x="58" y="102"/>
                                    </a:lnTo>
                                    <a:lnTo>
                                      <a:pt x="44" y="56"/>
                                    </a:lnTo>
                                    <a:lnTo>
                                      <a:pt x="29" y="0"/>
                                    </a:lnTo>
                                    <a:lnTo>
                                      <a:pt x="24" y="32"/>
                                    </a:lnTo>
                                    <a:lnTo>
                                      <a:pt x="20" y="70"/>
                                    </a:lnTo>
                                    <a:lnTo>
                                      <a:pt x="20" y="111"/>
                                    </a:lnTo>
                                    <a:lnTo>
                                      <a:pt x="24" y="158"/>
                                    </a:lnTo>
                                    <a:lnTo>
                                      <a:pt x="34" y="200"/>
                                    </a:lnTo>
                                    <a:lnTo>
                                      <a:pt x="44" y="241"/>
                                    </a:lnTo>
                                    <a:lnTo>
                                      <a:pt x="54" y="278"/>
                                    </a:lnTo>
                                    <a:lnTo>
                                      <a:pt x="68" y="311"/>
                                    </a:lnTo>
                                    <a:lnTo>
                                      <a:pt x="49" y="320"/>
                                    </a:lnTo>
                                    <a:lnTo>
                                      <a:pt x="39" y="334"/>
                                    </a:lnTo>
                                    <a:lnTo>
                                      <a:pt x="24" y="353"/>
                                    </a:lnTo>
                                    <a:lnTo>
                                      <a:pt x="20" y="371"/>
                                    </a:lnTo>
                                    <a:lnTo>
                                      <a:pt x="5" y="418"/>
                                    </a:lnTo>
                                    <a:lnTo>
                                      <a:pt x="0" y="469"/>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6" name="Freeform 65"/>
                            <wps:cNvSpPr>
                              <a:spLocks/>
                            </wps:cNvSpPr>
                            <wps:spPr bwMode="auto">
                              <a:xfrm>
                                <a:off x="1639" y="13057"/>
                                <a:ext cx="175" cy="533"/>
                              </a:xfrm>
                              <a:custGeom>
                                <a:avLst/>
                                <a:gdLst>
                                  <a:gd name="T0" fmla="*/ 141 w 175"/>
                                  <a:gd name="T1" fmla="*/ 120 h 533"/>
                                  <a:gd name="T2" fmla="*/ 122 w 175"/>
                                  <a:gd name="T3" fmla="*/ 125 h 533"/>
                                  <a:gd name="T4" fmla="*/ 107 w 175"/>
                                  <a:gd name="T5" fmla="*/ 139 h 533"/>
                                  <a:gd name="T6" fmla="*/ 97 w 175"/>
                                  <a:gd name="T7" fmla="*/ 157 h 533"/>
                                  <a:gd name="T8" fmla="*/ 93 w 175"/>
                                  <a:gd name="T9" fmla="*/ 181 h 533"/>
                                  <a:gd name="T10" fmla="*/ 88 w 175"/>
                                  <a:gd name="T11" fmla="*/ 208 h 533"/>
                                  <a:gd name="T12" fmla="*/ 83 w 175"/>
                                  <a:gd name="T13" fmla="*/ 236 h 533"/>
                                  <a:gd name="T14" fmla="*/ 83 w 175"/>
                                  <a:gd name="T15" fmla="*/ 269 h 533"/>
                                  <a:gd name="T16" fmla="*/ 88 w 175"/>
                                  <a:gd name="T17" fmla="*/ 306 h 533"/>
                                  <a:gd name="T18" fmla="*/ 102 w 175"/>
                                  <a:gd name="T19" fmla="*/ 376 h 533"/>
                                  <a:gd name="T20" fmla="*/ 122 w 175"/>
                                  <a:gd name="T21" fmla="*/ 441 h 533"/>
                                  <a:gd name="T22" fmla="*/ 132 w 175"/>
                                  <a:gd name="T23" fmla="*/ 468 h 533"/>
                                  <a:gd name="T24" fmla="*/ 146 w 175"/>
                                  <a:gd name="T25" fmla="*/ 496 h 533"/>
                                  <a:gd name="T26" fmla="*/ 161 w 175"/>
                                  <a:gd name="T27" fmla="*/ 515 h 533"/>
                                  <a:gd name="T28" fmla="*/ 175 w 175"/>
                                  <a:gd name="T29" fmla="*/ 533 h 533"/>
                                  <a:gd name="T30" fmla="*/ 156 w 175"/>
                                  <a:gd name="T31" fmla="*/ 524 h 533"/>
                                  <a:gd name="T32" fmla="*/ 141 w 175"/>
                                  <a:gd name="T33" fmla="*/ 515 h 533"/>
                                  <a:gd name="T34" fmla="*/ 127 w 175"/>
                                  <a:gd name="T35" fmla="*/ 496 h 533"/>
                                  <a:gd name="T36" fmla="*/ 112 w 175"/>
                                  <a:gd name="T37" fmla="*/ 478 h 533"/>
                                  <a:gd name="T38" fmla="*/ 83 w 175"/>
                                  <a:gd name="T39" fmla="*/ 436 h 533"/>
                                  <a:gd name="T40" fmla="*/ 59 w 175"/>
                                  <a:gd name="T41" fmla="*/ 389 h 533"/>
                                  <a:gd name="T42" fmla="*/ 39 w 175"/>
                                  <a:gd name="T43" fmla="*/ 338 h 533"/>
                                  <a:gd name="T44" fmla="*/ 24 w 175"/>
                                  <a:gd name="T45" fmla="*/ 283 h 533"/>
                                  <a:gd name="T46" fmla="*/ 10 w 175"/>
                                  <a:gd name="T47" fmla="*/ 236 h 533"/>
                                  <a:gd name="T48" fmla="*/ 5 w 175"/>
                                  <a:gd name="T49" fmla="*/ 195 h 533"/>
                                  <a:gd name="T50" fmla="*/ 0 w 175"/>
                                  <a:gd name="T51" fmla="*/ 148 h 533"/>
                                  <a:gd name="T52" fmla="*/ 0 w 175"/>
                                  <a:gd name="T53" fmla="*/ 111 h 533"/>
                                  <a:gd name="T54" fmla="*/ 5 w 175"/>
                                  <a:gd name="T55" fmla="*/ 79 h 533"/>
                                  <a:gd name="T56" fmla="*/ 15 w 175"/>
                                  <a:gd name="T57" fmla="*/ 51 h 533"/>
                                  <a:gd name="T58" fmla="*/ 29 w 175"/>
                                  <a:gd name="T59" fmla="*/ 32 h 533"/>
                                  <a:gd name="T60" fmla="*/ 44 w 175"/>
                                  <a:gd name="T61" fmla="*/ 14 h 533"/>
                                  <a:gd name="T62" fmla="*/ 59 w 175"/>
                                  <a:gd name="T63" fmla="*/ 4 h 533"/>
                                  <a:gd name="T64" fmla="*/ 78 w 175"/>
                                  <a:gd name="T65" fmla="*/ 0 h 533"/>
                                  <a:gd name="T66" fmla="*/ 93 w 175"/>
                                  <a:gd name="T67" fmla="*/ 0 h 533"/>
                                  <a:gd name="T68" fmla="*/ 112 w 175"/>
                                  <a:gd name="T69" fmla="*/ 4 h 533"/>
                                  <a:gd name="T70" fmla="*/ 127 w 175"/>
                                  <a:gd name="T71" fmla="*/ 14 h 533"/>
                                  <a:gd name="T72" fmla="*/ 136 w 175"/>
                                  <a:gd name="T73" fmla="*/ 23 h 533"/>
                                  <a:gd name="T74" fmla="*/ 146 w 175"/>
                                  <a:gd name="T75" fmla="*/ 41 h 533"/>
                                  <a:gd name="T76" fmla="*/ 151 w 175"/>
                                  <a:gd name="T77" fmla="*/ 65 h 533"/>
                                  <a:gd name="T78" fmla="*/ 146 w 175"/>
                                  <a:gd name="T79" fmla="*/ 92 h 533"/>
                                  <a:gd name="T80" fmla="*/ 141 w 175"/>
                                  <a:gd name="T81" fmla="*/ 12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533">
                                    <a:moveTo>
                                      <a:pt x="141" y="120"/>
                                    </a:moveTo>
                                    <a:lnTo>
                                      <a:pt x="122" y="125"/>
                                    </a:lnTo>
                                    <a:lnTo>
                                      <a:pt x="107" y="139"/>
                                    </a:lnTo>
                                    <a:lnTo>
                                      <a:pt x="97" y="157"/>
                                    </a:lnTo>
                                    <a:lnTo>
                                      <a:pt x="93" y="181"/>
                                    </a:lnTo>
                                    <a:lnTo>
                                      <a:pt x="88" y="208"/>
                                    </a:lnTo>
                                    <a:lnTo>
                                      <a:pt x="83" y="236"/>
                                    </a:lnTo>
                                    <a:lnTo>
                                      <a:pt x="83" y="269"/>
                                    </a:lnTo>
                                    <a:lnTo>
                                      <a:pt x="88" y="306"/>
                                    </a:lnTo>
                                    <a:lnTo>
                                      <a:pt x="102" y="376"/>
                                    </a:lnTo>
                                    <a:lnTo>
                                      <a:pt x="122" y="441"/>
                                    </a:lnTo>
                                    <a:lnTo>
                                      <a:pt x="132" y="468"/>
                                    </a:lnTo>
                                    <a:lnTo>
                                      <a:pt x="146" y="496"/>
                                    </a:lnTo>
                                    <a:lnTo>
                                      <a:pt x="161" y="515"/>
                                    </a:lnTo>
                                    <a:lnTo>
                                      <a:pt x="175" y="533"/>
                                    </a:lnTo>
                                    <a:lnTo>
                                      <a:pt x="156" y="524"/>
                                    </a:lnTo>
                                    <a:lnTo>
                                      <a:pt x="141" y="515"/>
                                    </a:lnTo>
                                    <a:lnTo>
                                      <a:pt x="127" y="496"/>
                                    </a:lnTo>
                                    <a:lnTo>
                                      <a:pt x="112" y="478"/>
                                    </a:lnTo>
                                    <a:lnTo>
                                      <a:pt x="83" y="436"/>
                                    </a:lnTo>
                                    <a:lnTo>
                                      <a:pt x="59" y="389"/>
                                    </a:lnTo>
                                    <a:lnTo>
                                      <a:pt x="39" y="338"/>
                                    </a:lnTo>
                                    <a:lnTo>
                                      <a:pt x="24" y="283"/>
                                    </a:lnTo>
                                    <a:lnTo>
                                      <a:pt x="10" y="236"/>
                                    </a:lnTo>
                                    <a:lnTo>
                                      <a:pt x="5" y="195"/>
                                    </a:lnTo>
                                    <a:lnTo>
                                      <a:pt x="0" y="148"/>
                                    </a:lnTo>
                                    <a:lnTo>
                                      <a:pt x="0" y="111"/>
                                    </a:lnTo>
                                    <a:lnTo>
                                      <a:pt x="5" y="79"/>
                                    </a:lnTo>
                                    <a:lnTo>
                                      <a:pt x="15" y="51"/>
                                    </a:lnTo>
                                    <a:lnTo>
                                      <a:pt x="29" y="32"/>
                                    </a:lnTo>
                                    <a:lnTo>
                                      <a:pt x="44" y="14"/>
                                    </a:lnTo>
                                    <a:lnTo>
                                      <a:pt x="59" y="4"/>
                                    </a:lnTo>
                                    <a:lnTo>
                                      <a:pt x="78" y="0"/>
                                    </a:lnTo>
                                    <a:lnTo>
                                      <a:pt x="93" y="0"/>
                                    </a:lnTo>
                                    <a:lnTo>
                                      <a:pt x="112" y="4"/>
                                    </a:lnTo>
                                    <a:lnTo>
                                      <a:pt x="127" y="14"/>
                                    </a:lnTo>
                                    <a:lnTo>
                                      <a:pt x="136" y="23"/>
                                    </a:lnTo>
                                    <a:lnTo>
                                      <a:pt x="146" y="41"/>
                                    </a:lnTo>
                                    <a:lnTo>
                                      <a:pt x="151" y="65"/>
                                    </a:lnTo>
                                    <a:lnTo>
                                      <a:pt x="146" y="92"/>
                                    </a:lnTo>
                                    <a:lnTo>
                                      <a:pt x="141" y="120"/>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7" name="Freeform 66"/>
                            <wps:cNvSpPr>
                              <a:spLocks/>
                            </wps:cNvSpPr>
                            <wps:spPr bwMode="auto">
                              <a:xfrm>
                                <a:off x="1590" y="14290"/>
                                <a:ext cx="146" cy="501"/>
                              </a:xfrm>
                              <a:custGeom>
                                <a:avLst/>
                                <a:gdLst>
                                  <a:gd name="T0" fmla="*/ 15 w 146"/>
                                  <a:gd name="T1" fmla="*/ 116 h 501"/>
                                  <a:gd name="T2" fmla="*/ 35 w 146"/>
                                  <a:gd name="T3" fmla="*/ 116 h 501"/>
                                  <a:gd name="T4" fmla="*/ 49 w 146"/>
                                  <a:gd name="T5" fmla="*/ 121 h 501"/>
                                  <a:gd name="T6" fmla="*/ 59 w 146"/>
                                  <a:gd name="T7" fmla="*/ 135 h 501"/>
                                  <a:gd name="T8" fmla="*/ 69 w 146"/>
                                  <a:gd name="T9" fmla="*/ 153 h 501"/>
                                  <a:gd name="T10" fmla="*/ 78 w 146"/>
                                  <a:gd name="T11" fmla="*/ 176 h 501"/>
                                  <a:gd name="T12" fmla="*/ 83 w 146"/>
                                  <a:gd name="T13" fmla="*/ 204 h 501"/>
                                  <a:gd name="T14" fmla="*/ 83 w 146"/>
                                  <a:gd name="T15" fmla="*/ 232 h 501"/>
                                  <a:gd name="T16" fmla="*/ 88 w 146"/>
                                  <a:gd name="T17" fmla="*/ 265 h 501"/>
                                  <a:gd name="T18" fmla="*/ 78 w 146"/>
                                  <a:gd name="T19" fmla="*/ 330 h 501"/>
                                  <a:gd name="T20" fmla="*/ 69 w 146"/>
                                  <a:gd name="T21" fmla="*/ 395 h 501"/>
                                  <a:gd name="T22" fmla="*/ 59 w 146"/>
                                  <a:gd name="T23" fmla="*/ 427 h 501"/>
                                  <a:gd name="T24" fmla="*/ 49 w 146"/>
                                  <a:gd name="T25" fmla="*/ 455 h 501"/>
                                  <a:gd name="T26" fmla="*/ 39 w 146"/>
                                  <a:gd name="T27" fmla="*/ 483 h 501"/>
                                  <a:gd name="T28" fmla="*/ 25 w 146"/>
                                  <a:gd name="T29" fmla="*/ 501 h 501"/>
                                  <a:gd name="T30" fmla="*/ 54 w 146"/>
                                  <a:gd name="T31" fmla="*/ 473 h 501"/>
                                  <a:gd name="T32" fmla="*/ 78 w 146"/>
                                  <a:gd name="T33" fmla="*/ 432 h 501"/>
                                  <a:gd name="T34" fmla="*/ 103 w 146"/>
                                  <a:gd name="T35" fmla="*/ 390 h 501"/>
                                  <a:gd name="T36" fmla="*/ 117 w 146"/>
                                  <a:gd name="T37" fmla="*/ 339 h 501"/>
                                  <a:gd name="T38" fmla="*/ 132 w 146"/>
                                  <a:gd name="T39" fmla="*/ 288 h 501"/>
                                  <a:gd name="T40" fmla="*/ 142 w 146"/>
                                  <a:gd name="T41" fmla="*/ 237 h 501"/>
                                  <a:gd name="T42" fmla="*/ 146 w 146"/>
                                  <a:gd name="T43" fmla="*/ 190 h 501"/>
                                  <a:gd name="T44" fmla="*/ 146 w 146"/>
                                  <a:gd name="T45" fmla="*/ 149 h 501"/>
                                  <a:gd name="T46" fmla="*/ 146 w 146"/>
                                  <a:gd name="T47" fmla="*/ 112 h 501"/>
                                  <a:gd name="T48" fmla="*/ 142 w 146"/>
                                  <a:gd name="T49" fmla="*/ 79 h 501"/>
                                  <a:gd name="T50" fmla="*/ 132 w 146"/>
                                  <a:gd name="T51" fmla="*/ 51 h 501"/>
                                  <a:gd name="T52" fmla="*/ 117 w 146"/>
                                  <a:gd name="T53" fmla="*/ 33 h 501"/>
                                  <a:gd name="T54" fmla="*/ 103 w 146"/>
                                  <a:gd name="T55" fmla="*/ 19 h 501"/>
                                  <a:gd name="T56" fmla="*/ 88 w 146"/>
                                  <a:gd name="T57" fmla="*/ 5 h 501"/>
                                  <a:gd name="T58" fmla="*/ 73 w 146"/>
                                  <a:gd name="T59" fmla="*/ 0 h 501"/>
                                  <a:gd name="T60" fmla="*/ 54 w 146"/>
                                  <a:gd name="T61" fmla="*/ 0 h 501"/>
                                  <a:gd name="T62" fmla="*/ 39 w 146"/>
                                  <a:gd name="T63" fmla="*/ 0 h 501"/>
                                  <a:gd name="T64" fmla="*/ 25 w 146"/>
                                  <a:gd name="T65" fmla="*/ 9 h 501"/>
                                  <a:gd name="T66" fmla="*/ 15 w 146"/>
                                  <a:gd name="T67" fmla="*/ 19 h 501"/>
                                  <a:gd name="T68" fmla="*/ 5 w 146"/>
                                  <a:gd name="T69" fmla="*/ 33 h 501"/>
                                  <a:gd name="T70" fmla="*/ 0 w 146"/>
                                  <a:gd name="T71" fmla="*/ 51 h 501"/>
                                  <a:gd name="T72" fmla="*/ 0 w 146"/>
                                  <a:gd name="T73" fmla="*/ 70 h 501"/>
                                  <a:gd name="T74" fmla="*/ 5 w 146"/>
                                  <a:gd name="T75" fmla="*/ 93 h 501"/>
                                  <a:gd name="T76" fmla="*/ 15 w 146"/>
                                  <a:gd name="T77" fmla="*/ 116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501">
                                    <a:moveTo>
                                      <a:pt x="15" y="116"/>
                                    </a:moveTo>
                                    <a:lnTo>
                                      <a:pt x="35" y="116"/>
                                    </a:lnTo>
                                    <a:lnTo>
                                      <a:pt x="49" y="121"/>
                                    </a:lnTo>
                                    <a:lnTo>
                                      <a:pt x="59" y="135"/>
                                    </a:lnTo>
                                    <a:lnTo>
                                      <a:pt x="69" y="153"/>
                                    </a:lnTo>
                                    <a:lnTo>
                                      <a:pt x="78" y="176"/>
                                    </a:lnTo>
                                    <a:lnTo>
                                      <a:pt x="83" y="204"/>
                                    </a:lnTo>
                                    <a:lnTo>
                                      <a:pt x="83" y="232"/>
                                    </a:lnTo>
                                    <a:lnTo>
                                      <a:pt x="88" y="265"/>
                                    </a:lnTo>
                                    <a:lnTo>
                                      <a:pt x="78" y="330"/>
                                    </a:lnTo>
                                    <a:lnTo>
                                      <a:pt x="69" y="395"/>
                                    </a:lnTo>
                                    <a:lnTo>
                                      <a:pt x="59" y="427"/>
                                    </a:lnTo>
                                    <a:lnTo>
                                      <a:pt x="49" y="455"/>
                                    </a:lnTo>
                                    <a:lnTo>
                                      <a:pt x="39" y="483"/>
                                    </a:lnTo>
                                    <a:lnTo>
                                      <a:pt x="25" y="501"/>
                                    </a:lnTo>
                                    <a:lnTo>
                                      <a:pt x="54" y="473"/>
                                    </a:lnTo>
                                    <a:lnTo>
                                      <a:pt x="78" y="432"/>
                                    </a:lnTo>
                                    <a:lnTo>
                                      <a:pt x="103" y="390"/>
                                    </a:lnTo>
                                    <a:lnTo>
                                      <a:pt x="117" y="339"/>
                                    </a:lnTo>
                                    <a:lnTo>
                                      <a:pt x="132" y="288"/>
                                    </a:lnTo>
                                    <a:lnTo>
                                      <a:pt x="142" y="237"/>
                                    </a:lnTo>
                                    <a:lnTo>
                                      <a:pt x="146" y="190"/>
                                    </a:lnTo>
                                    <a:lnTo>
                                      <a:pt x="146" y="149"/>
                                    </a:lnTo>
                                    <a:lnTo>
                                      <a:pt x="146" y="112"/>
                                    </a:lnTo>
                                    <a:lnTo>
                                      <a:pt x="142" y="79"/>
                                    </a:lnTo>
                                    <a:lnTo>
                                      <a:pt x="132" y="51"/>
                                    </a:lnTo>
                                    <a:lnTo>
                                      <a:pt x="117" y="33"/>
                                    </a:lnTo>
                                    <a:lnTo>
                                      <a:pt x="103" y="19"/>
                                    </a:lnTo>
                                    <a:lnTo>
                                      <a:pt x="88" y="5"/>
                                    </a:lnTo>
                                    <a:lnTo>
                                      <a:pt x="73" y="0"/>
                                    </a:lnTo>
                                    <a:lnTo>
                                      <a:pt x="54" y="0"/>
                                    </a:lnTo>
                                    <a:lnTo>
                                      <a:pt x="39" y="0"/>
                                    </a:lnTo>
                                    <a:lnTo>
                                      <a:pt x="25" y="9"/>
                                    </a:lnTo>
                                    <a:lnTo>
                                      <a:pt x="15" y="19"/>
                                    </a:lnTo>
                                    <a:lnTo>
                                      <a:pt x="5" y="33"/>
                                    </a:lnTo>
                                    <a:lnTo>
                                      <a:pt x="0" y="51"/>
                                    </a:lnTo>
                                    <a:lnTo>
                                      <a:pt x="0" y="70"/>
                                    </a:lnTo>
                                    <a:lnTo>
                                      <a:pt x="5" y="93"/>
                                    </a:lnTo>
                                    <a:lnTo>
                                      <a:pt x="15" y="116"/>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8" name="Freeform 67"/>
                            <wps:cNvSpPr>
                              <a:spLocks/>
                            </wps:cNvSpPr>
                            <wps:spPr bwMode="auto">
                              <a:xfrm>
                                <a:off x="1656" y="14403"/>
                                <a:ext cx="243" cy="909"/>
                              </a:xfrm>
                              <a:custGeom>
                                <a:avLst/>
                                <a:gdLst>
                                  <a:gd name="T0" fmla="*/ 243 w 243"/>
                                  <a:gd name="T1" fmla="*/ 469 h 909"/>
                                  <a:gd name="T2" fmla="*/ 209 w 243"/>
                                  <a:gd name="T3" fmla="*/ 450 h 909"/>
                                  <a:gd name="T4" fmla="*/ 180 w 243"/>
                                  <a:gd name="T5" fmla="*/ 441 h 909"/>
                                  <a:gd name="T6" fmla="*/ 165 w 243"/>
                                  <a:gd name="T7" fmla="*/ 441 h 909"/>
                                  <a:gd name="T8" fmla="*/ 155 w 243"/>
                                  <a:gd name="T9" fmla="*/ 445 h 909"/>
                                  <a:gd name="T10" fmla="*/ 146 w 243"/>
                                  <a:gd name="T11" fmla="*/ 450 h 909"/>
                                  <a:gd name="T12" fmla="*/ 131 w 243"/>
                                  <a:gd name="T13" fmla="*/ 455 h 909"/>
                                  <a:gd name="T14" fmla="*/ 116 w 243"/>
                                  <a:gd name="T15" fmla="*/ 478 h 909"/>
                                  <a:gd name="T16" fmla="*/ 102 w 243"/>
                                  <a:gd name="T17" fmla="*/ 501 h 909"/>
                                  <a:gd name="T18" fmla="*/ 87 w 243"/>
                                  <a:gd name="T19" fmla="*/ 534 h 909"/>
                                  <a:gd name="T20" fmla="*/ 78 w 243"/>
                                  <a:gd name="T21" fmla="*/ 571 h 909"/>
                                  <a:gd name="T22" fmla="*/ 68 w 243"/>
                                  <a:gd name="T23" fmla="*/ 659 h 909"/>
                                  <a:gd name="T24" fmla="*/ 63 w 243"/>
                                  <a:gd name="T25" fmla="*/ 747 h 909"/>
                                  <a:gd name="T26" fmla="*/ 63 w 243"/>
                                  <a:gd name="T27" fmla="*/ 835 h 909"/>
                                  <a:gd name="T28" fmla="*/ 68 w 243"/>
                                  <a:gd name="T29" fmla="*/ 909 h 909"/>
                                  <a:gd name="T30" fmla="*/ 48 w 243"/>
                                  <a:gd name="T31" fmla="*/ 886 h 909"/>
                                  <a:gd name="T32" fmla="*/ 34 w 243"/>
                                  <a:gd name="T33" fmla="*/ 854 h 909"/>
                                  <a:gd name="T34" fmla="*/ 24 w 243"/>
                                  <a:gd name="T35" fmla="*/ 821 h 909"/>
                                  <a:gd name="T36" fmla="*/ 14 w 243"/>
                                  <a:gd name="T37" fmla="*/ 784 h 909"/>
                                  <a:gd name="T38" fmla="*/ 5 w 243"/>
                                  <a:gd name="T39" fmla="*/ 701 h 909"/>
                                  <a:gd name="T40" fmla="*/ 0 w 243"/>
                                  <a:gd name="T41" fmla="*/ 617 h 909"/>
                                  <a:gd name="T42" fmla="*/ 5 w 243"/>
                                  <a:gd name="T43" fmla="*/ 529 h 909"/>
                                  <a:gd name="T44" fmla="*/ 14 w 243"/>
                                  <a:gd name="T45" fmla="*/ 445 h 909"/>
                                  <a:gd name="T46" fmla="*/ 24 w 243"/>
                                  <a:gd name="T47" fmla="*/ 408 h 909"/>
                                  <a:gd name="T48" fmla="*/ 34 w 243"/>
                                  <a:gd name="T49" fmla="*/ 376 h 909"/>
                                  <a:gd name="T50" fmla="*/ 43 w 243"/>
                                  <a:gd name="T51" fmla="*/ 343 h 909"/>
                                  <a:gd name="T52" fmla="*/ 58 w 243"/>
                                  <a:gd name="T53" fmla="*/ 315 h 909"/>
                                  <a:gd name="T54" fmla="*/ 112 w 243"/>
                                  <a:gd name="T55" fmla="*/ 232 h 909"/>
                                  <a:gd name="T56" fmla="*/ 151 w 243"/>
                                  <a:gd name="T57" fmla="*/ 172 h 909"/>
                                  <a:gd name="T58" fmla="*/ 170 w 243"/>
                                  <a:gd name="T59" fmla="*/ 139 h 909"/>
                                  <a:gd name="T60" fmla="*/ 185 w 243"/>
                                  <a:gd name="T61" fmla="*/ 102 h 909"/>
                                  <a:gd name="T62" fmla="*/ 199 w 243"/>
                                  <a:gd name="T63" fmla="*/ 60 h 909"/>
                                  <a:gd name="T64" fmla="*/ 214 w 243"/>
                                  <a:gd name="T65" fmla="*/ 0 h 909"/>
                                  <a:gd name="T66" fmla="*/ 219 w 243"/>
                                  <a:gd name="T67" fmla="*/ 32 h 909"/>
                                  <a:gd name="T68" fmla="*/ 224 w 243"/>
                                  <a:gd name="T69" fmla="*/ 69 h 909"/>
                                  <a:gd name="T70" fmla="*/ 224 w 243"/>
                                  <a:gd name="T71" fmla="*/ 116 h 909"/>
                                  <a:gd name="T72" fmla="*/ 219 w 243"/>
                                  <a:gd name="T73" fmla="*/ 158 h 909"/>
                                  <a:gd name="T74" fmla="*/ 209 w 243"/>
                                  <a:gd name="T75" fmla="*/ 204 h 909"/>
                                  <a:gd name="T76" fmla="*/ 199 w 243"/>
                                  <a:gd name="T77" fmla="*/ 246 h 909"/>
                                  <a:gd name="T78" fmla="*/ 190 w 243"/>
                                  <a:gd name="T79" fmla="*/ 283 h 909"/>
                                  <a:gd name="T80" fmla="*/ 180 w 243"/>
                                  <a:gd name="T81" fmla="*/ 311 h 909"/>
                                  <a:gd name="T82" fmla="*/ 194 w 243"/>
                                  <a:gd name="T83" fmla="*/ 320 h 909"/>
                                  <a:gd name="T84" fmla="*/ 209 w 243"/>
                                  <a:gd name="T85" fmla="*/ 339 h 909"/>
                                  <a:gd name="T86" fmla="*/ 219 w 243"/>
                                  <a:gd name="T87" fmla="*/ 353 h 909"/>
                                  <a:gd name="T88" fmla="*/ 228 w 243"/>
                                  <a:gd name="T89" fmla="*/ 376 h 909"/>
                                  <a:gd name="T90" fmla="*/ 238 w 243"/>
                                  <a:gd name="T91" fmla="*/ 422 h 909"/>
                                  <a:gd name="T92" fmla="*/ 243 w 243"/>
                                  <a:gd name="T93" fmla="*/ 469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909">
                                    <a:moveTo>
                                      <a:pt x="243" y="469"/>
                                    </a:moveTo>
                                    <a:lnTo>
                                      <a:pt x="209" y="450"/>
                                    </a:lnTo>
                                    <a:lnTo>
                                      <a:pt x="180" y="441"/>
                                    </a:lnTo>
                                    <a:lnTo>
                                      <a:pt x="165" y="441"/>
                                    </a:lnTo>
                                    <a:lnTo>
                                      <a:pt x="155" y="445"/>
                                    </a:lnTo>
                                    <a:lnTo>
                                      <a:pt x="146" y="450"/>
                                    </a:lnTo>
                                    <a:lnTo>
                                      <a:pt x="131" y="455"/>
                                    </a:lnTo>
                                    <a:lnTo>
                                      <a:pt x="116" y="478"/>
                                    </a:lnTo>
                                    <a:lnTo>
                                      <a:pt x="102" y="501"/>
                                    </a:lnTo>
                                    <a:lnTo>
                                      <a:pt x="87" y="534"/>
                                    </a:lnTo>
                                    <a:lnTo>
                                      <a:pt x="78" y="571"/>
                                    </a:lnTo>
                                    <a:lnTo>
                                      <a:pt x="68" y="659"/>
                                    </a:lnTo>
                                    <a:lnTo>
                                      <a:pt x="63" y="747"/>
                                    </a:lnTo>
                                    <a:lnTo>
                                      <a:pt x="63" y="835"/>
                                    </a:lnTo>
                                    <a:lnTo>
                                      <a:pt x="68" y="909"/>
                                    </a:lnTo>
                                    <a:lnTo>
                                      <a:pt x="48" y="886"/>
                                    </a:lnTo>
                                    <a:lnTo>
                                      <a:pt x="34" y="854"/>
                                    </a:lnTo>
                                    <a:lnTo>
                                      <a:pt x="24" y="821"/>
                                    </a:lnTo>
                                    <a:lnTo>
                                      <a:pt x="14" y="784"/>
                                    </a:lnTo>
                                    <a:lnTo>
                                      <a:pt x="5" y="701"/>
                                    </a:lnTo>
                                    <a:lnTo>
                                      <a:pt x="0" y="617"/>
                                    </a:lnTo>
                                    <a:lnTo>
                                      <a:pt x="5" y="529"/>
                                    </a:lnTo>
                                    <a:lnTo>
                                      <a:pt x="14" y="445"/>
                                    </a:lnTo>
                                    <a:lnTo>
                                      <a:pt x="24" y="408"/>
                                    </a:lnTo>
                                    <a:lnTo>
                                      <a:pt x="34" y="376"/>
                                    </a:lnTo>
                                    <a:lnTo>
                                      <a:pt x="43" y="343"/>
                                    </a:lnTo>
                                    <a:lnTo>
                                      <a:pt x="58" y="315"/>
                                    </a:lnTo>
                                    <a:lnTo>
                                      <a:pt x="112" y="232"/>
                                    </a:lnTo>
                                    <a:lnTo>
                                      <a:pt x="151" y="172"/>
                                    </a:lnTo>
                                    <a:lnTo>
                                      <a:pt x="170" y="139"/>
                                    </a:lnTo>
                                    <a:lnTo>
                                      <a:pt x="185" y="102"/>
                                    </a:lnTo>
                                    <a:lnTo>
                                      <a:pt x="199" y="60"/>
                                    </a:lnTo>
                                    <a:lnTo>
                                      <a:pt x="214" y="0"/>
                                    </a:lnTo>
                                    <a:lnTo>
                                      <a:pt x="219" y="32"/>
                                    </a:lnTo>
                                    <a:lnTo>
                                      <a:pt x="224" y="69"/>
                                    </a:lnTo>
                                    <a:lnTo>
                                      <a:pt x="224" y="116"/>
                                    </a:lnTo>
                                    <a:lnTo>
                                      <a:pt x="219" y="158"/>
                                    </a:lnTo>
                                    <a:lnTo>
                                      <a:pt x="209" y="204"/>
                                    </a:lnTo>
                                    <a:lnTo>
                                      <a:pt x="199" y="246"/>
                                    </a:lnTo>
                                    <a:lnTo>
                                      <a:pt x="190" y="283"/>
                                    </a:lnTo>
                                    <a:lnTo>
                                      <a:pt x="180" y="311"/>
                                    </a:lnTo>
                                    <a:lnTo>
                                      <a:pt x="194" y="320"/>
                                    </a:lnTo>
                                    <a:lnTo>
                                      <a:pt x="209" y="339"/>
                                    </a:lnTo>
                                    <a:lnTo>
                                      <a:pt x="219" y="353"/>
                                    </a:lnTo>
                                    <a:lnTo>
                                      <a:pt x="228" y="376"/>
                                    </a:lnTo>
                                    <a:lnTo>
                                      <a:pt x="238" y="422"/>
                                    </a:lnTo>
                                    <a:lnTo>
                                      <a:pt x="243" y="469"/>
                                    </a:lnTo>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s:wsp>
                            <wps:cNvPr id="69" name="Freeform 68"/>
                            <wps:cNvSpPr>
                              <a:spLocks/>
                            </wps:cNvSpPr>
                            <wps:spPr bwMode="auto">
                              <a:xfrm>
                                <a:off x="1762" y="14927"/>
                                <a:ext cx="141" cy="334"/>
                              </a:xfrm>
                              <a:custGeom>
                                <a:avLst/>
                                <a:gdLst>
                                  <a:gd name="T0" fmla="*/ 141 w 141"/>
                                  <a:gd name="T1" fmla="*/ 213 h 334"/>
                                  <a:gd name="T2" fmla="*/ 116 w 141"/>
                                  <a:gd name="T3" fmla="*/ 213 h 334"/>
                                  <a:gd name="T4" fmla="*/ 97 w 141"/>
                                  <a:gd name="T5" fmla="*/ 213 h 334"/>
                                  <a:gd name="T6" fmla="*/ 78 w 141"/>
                                  <a:gd name="T7" fmla="*/ 222 h 334"/>
                                  <a:gd name="T8" fmla="*/ 58 w 141"/>
                                  <a:gd name="T9" fmla="*/ 236 h 334"/>
                                  <a:gd name="T10" fmla="*/ 43 w 141"/>
                                  <a:gd name="T11" fmla="*/ 255 h 334"/>
                                  <a:gd name="T12" fmla="*/ 29 w 141"/>
                                  <a:gd name="T13" fmla="*/ 278 h 334"/>
                                  <a:gd name="T14" fmla="*/ 14 w 141"/>
                                  <a:gd name="T15" fmla="*/ 301 h 334"/>
                                  <a:gd name="T16" fmla="*/ 0 w 141"/>
                                  <a:gd name="T17" fmla="*/ 334 h 334"/>
                                  <a:gd name="T18" fmla="*/ 0 w 141"/>
                                  <a:gd name="T19" fmla="*/ 264 h 334"/>
                                  <a:gd name="T20" fmla="*/ 4 w 141"/>
                                  <a:gd name="T21" fmla="*/ 213 h 334"/>
                                  <a:gd name="T22" fmla="*/ 19 w 141"/>
                                  <a:gd name="T23" fmla="*/ 171 h 334"/>
                                  <a:gd name="T24" fmla="*/ 39 w 141"/>
                                  <a:gd name="T25" fmla="*/ 139 h 334"/>
                                  <a:gd name="T26" fmla="*/ 53 w 141"/>
                                  <a:gd name="T27" fmla="*/ 106 h 334"/>
                                  <a:gd name="T28" fmla="*/ 73 w 141"/>
                                  <a:gd name="T29" fmla="*/ 79 h 334"/>
                                  <a:gd name="T30" fmla="*/ 92 w 141"/>
                                  <a:gd name="T31" fmla="*/ 46 h 334"/>
                                  <a:gd name="T32" fmla="*/ 102 w 141"/>
                                  <a:gd name="T33" fmla="*/ 0 h 334"/>
                                  <a:gd name="T34" fmla="*/ 112 w 141"/>
                                  <a:gd name="T35" fmla="*/ 32 h 334"/>
                                  <a:gd name="T36" fmla="*/ 116 w 141"/>
                                  <a:gd name="T37" fmla="*/ 83 h 334"/>
                                  <a:gd name="T38" fmla="*/ 116 w 141"/>
                                  <a:gd name="T39" fmla="*/ 106 h 334"/>
                                  <a:gd name="T40" fmla="*/ 112 w 141"/>
                                  <a:gd name="T41" fmla="*/ 134 h 334"/>
                                  <a:gd name="T42" fmla="*/ 107 w 141"/>
                                  <a:gd name="T43" fmla="*/ 153 h 334"/>
                                  <a:gd name="T44" fmla="*/ 102 w 141"/>
                                  <a:gd name="T45" fmla="*/ 162 h 334"/>
                                  <a:gd name="T46" fmla="*/ 121 w 141"/>
                                  <a:gd name="T47" fmla="*/ 171 h 334"/>
                                  <a:gd name="T48" fmla="*/ 131 w 141"/>
                                  <a:gd name="T49" fmla="*/ 185 h 334"/>
                                  <a:gd name="T50" fmla="*/ 136 w 141"/>
                                  <a:gd name="T51" fmla="*/ 199 h 334"/>
                                  <a:gd name="T52" fmla="*/ 141 w 141"/>
                                  <a:gd name="T53" fmla="*/ 21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334">
                                    <a:moveTo>
                                      <a:pt x="141" y="213"/>
                                    </a:moveTo>
                                    <a:lnTo>
                                      <a:pt x="116" y="213"/>
                                    </a:lnTo>
                                    <a:lnTo>
                                      <a:pt x="97" y="213"/>
                                    </a:lnTo>
                                    <a:lnTo>
                                      <a:pt x="78" y="222"/>
                                    </a:lnTo>
                                    <a:lnTo>
                                      <a:pt x="58" y="236"/>
                                    </a:lnTo>
                                    <a:lnTo>
                                      <a:pt x="43" y="255"/>
                                    </a:lnTo>
                                    <a:lnTo>
                                      <a:pt x="29" y="278"/>
                                    </a:lnTo>
                                    <a:lnTo>
                                      <a:pt x="14" y="301"/>
                                    </a:lnTo>
                                    <a:lnTo>
                                      <a:pt x="0" y="334"/>
                                    </a:lnTo>
                                    <a:lnTo>
                                      <a:pt x="0" y="264"/>
                                    </a:lnTo>
                                    <a:lnTo>
                                      <a:pt x="4" y="213"/>
                                    </a:lnTo>
                                    <a:lnTo>
                                      <a:pt x="19" y="171"/>
                                    </a:lnTo>
                                    <a:lnTo>
                                      <a:pt x="39" y="139"/>
                                    </a:lnTo>
                                    <a:lnTo>
                                      <a:pt x="53" y="106"/>
                                    </a:lnTo>
                                    <a:lnTo>
                                      <a:pt x="73" y="79"/>
                                    </a:lnTo>
                                    <a:lnTo>
                                      <a:pt x="92" y="46"/>
                                    </a:lnTo>
                                    <a:lnTo>
                                      <a:pt x="102" y="0"/>
                                    </a:lnTo>
                                    <a:lnTo>
                                      <a:pt x="112" y="32"/>
                                    </a:lnTo>
                                    <a:lnTo>
                                      <a:pt x="116" y="83"/>
                                    </a:lnTo>
                                    <a:lnTo>
                                      <a:pt x="116" y="106"/>
                                    </a:lnTo>
                                    <a:lnTo>
                                      <a:pt x="112" y="134"/>
                                    </a:lnTo>
                                    <a:lnTo>
                                      <a:pt x="107" y="153"/>
                                    </a:lnTo>
                                    <a:lnTo>
                                      <a:pt x="102" y="162"/>
                                    </a:lnTo>
                                    <a:lnTo>
                                      <a:pt x="121" y="171"/>
                                    </a:lnTo>
                                    <a:lnTo>
                                      <a:pt x="131" y="185"/>
                                    </a:lnTo>
                                    <a:lnTo>
                                      <a:pt x="136" y="199"/>
                                    </a:lnTo>
                                    <a:lnTo>
                                      <a:pt x="141" y="213"/>
                                    </a:lnTo>
                                    <a:close/>
                                  </a:path>
                                </a:pathLst>
                              </a:custGeom>
                              <a:solidFill>
                                <a:srgbClr val="FF0000"/>
                              </a:solidFill>
                              <a:ln w="9525">
                                <a:solidFill>
                                  <a:srgbClr val="008000"/>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pt;margin-top:-38.1pt;width:497.55pt;height:746.7pt;z-index:251661312" coordorigin="1410,1157" coordsize="9717,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">
                <v:group id="_x0000_s1027" style="position:absolute;left:8213;top:12860;width:2733;height:2668" coordorigin="8213,12857" coordsize="2733,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0657;top:15242;width:198;height:190;visibility:visible;mso-wrap-style:square;v-text-anchor:top" coordsize="2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VqsIA&#10;AADaAAAADwAAAGRycy9kb3ducmV2LnhtbESPQWvCQBSE7wX/w/IEb3WjYNHoKloQvRSsCnp8ZJ9J&#10;MPs23V2T9N93hYLHYWa+YRarzlSiIedLywpGwwQEcWZ1ybmC82n7PgXhA7LGyjIp+CUPq2XvbYGp&#10;ti1/U3MMuYgQ9ikqKEKoUyl9VpBBP7Q1cfRu1hkMUbpcaodthJtKjpPkQxosOS4UWNNnQdn9+DAK&#10;mvPUuZ3+6dr6shk9vmZXPkz2Sg363XoOIlAXXuH/9l4rmMDzSr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NWqwgAAANoAAAAPAAAAAAAAAAAAAAAAAJgCAABkcnMvZG93&#10;bnJldi54bWxQSwUGAAAAAAQABAD1AAAAhwMAAAAA&#10;" path="m136,125r5,l146,125r9,-4l165,121r10,-5l189,102,199,88r5,-18l204,56,199,46r,-4l189,32r-4,-4l170,19,,,24,158r10,18l43,186r20,4l77,190r20,-4l112,176r9,-14l126,158r5,-9l131,135r5,-5l136,125xe" fillcolor="red" strokecolor="green">
                    <v:path arrowok="t" o:connecttype="custom" o:connectlocs="132,125;137,125;142,125;150,121;160,121;170,116;183,102;193,88;198,70;198,56;193,46;193,42;183,32;180,28;165,19;0,0;23,158;33,176;42,186;61,190;75,190;94,186;109,176;117,162;122,158;127,149;127,135;132,130;132,125" o:connectangles="0,0,0,0,0,0,0,0,0,0,0,0,0,0,0,0,0,0,0,0,0,0,0,0,0,0,0,0,0"/>
                  </v:shape>
                  <v:shape id="Freeform 5" o:spid="_x0000_s1029" style="position:absolute;left:9109;top:15391;width:364;height:116;visibility:visible;mso-wrap-style:square;v-text-anchor:top" coordsize="3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UxMQA&#10;AADaAAAADwAAAGRycy9kb3ducmV2LnhtbESPQWvCQBSE74L/YXmCl1I3ehCJrlJEaXvUiOLtNftM&#10;UrNvw+5q0v76rlDwOMzMN8xi1Zla3Mn5yrKC8SgBQZxbXXGh4JBtX2cgfEDWWFsmBT/kYbXs9xaY&#10;atvyju77UIgIYZ+igjKEJpXS5yUZ9CPbEEfvYp3BEKUrpHbYRrip5SRJptJgxXGhxIbWJeXX/c0o&#10;+Dq/H39PbVbJF7vLLp/r5Oa+N0oNB93bHESgLjzD/+0PrWAKj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VMTEAAAA2gAAAA8AAAAAAAAAAAAAAAAAmAIAAGRycy9k&#10;b3ducmV2LnhtbFBLBQYAAAAABAAEAPUAAACJAwAAAAA=&#10;" path="m248,116l233,102,229,88r,-19l243,51,268,37,297,23r34,-5l375,18,350,9,321,4,287,,253,,219,4,185,9r-29,9l136,27,112,46,83,64,48,83,,102r39,4l83,102r43,-5l156,83r19,14l195,106r29,10l248,116xe" fillcolor="red" strokecolor="green">
                    <v:path arrowok="t" o:connecttype="custom" o:connectlocs="241,116;226,102;222,88;222,69;236,51;260,37;288,23;321,18;364,18;340,9;312,4;279,0;246,0;213,4;180,9;151,18;132,27;109,46;81,64;47,83;0,102;38,106;81,102;122,97;151,83;170,97;189,106;217,116;241,116" o:connectangles="0,0,0,0,0,0,0,0,0,0,0,0,0,0,0,0,0,0,0,0,0,0,0,0,0,0,0,0,0"/>
                  </v:shape>
                  <v:shape id="Freeform 6" o:spid="_x0000_s1030" style="position:absolute;left:8578;top:15279;width:937;height:232;visibility:visible;mso-wrap-style:square;v-text-anchor:top" coordsize="9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Ccb8A&#10;AADaAAAADwAAAGRycy9kb3ducmV2LnhtbERPXWvCMBR9H/gfwhV8m6nKNqlGEWFsMBCmIj5emmtT&#10;mtzUJmr3740g7PFwvufLzllxpTZUnhWMhhkI4sLriksF+93n6xREiMgarWdS8EcBloveyxxz7W/8&#10;S9dtLEUK4ZCjAhNjk0sZCkMOw9A3xIk7+dZhTLAtpW7xlsKdleMse5cOK04NBhtaGyrq7cUpsJtL&#10;vTvoc2kNcz2e/Hy9HdM8Neh3qxmISF38Fz/d31rBBzyupBsgF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HEJxvwAAANoAAAAPAAAAAAAAAAAAAAAAAJgCAABkcnMvZG93bnJl&#10;di54bWxQSwUGAAAAAAQABAD1AAAAhAMAAAAA&#10;" path="m491,232l472,200,462,172r,-14l467,149r5,-14l482,125r19,-13l530,98,564,84r39,-5l691,65r97,l881,65r82,5l934,51,905,37,866,28,827,19,740,5,647,,555,5r-88,9l428,19,389,33r-29,9l331,56r-88,46l180,144r-34,14l107,172,63,190,,204r34,5l73,214r43,-5l165,204r44,-4l253,190r39,-9l326,167r9,14l350,195r20,9l389,214r49,14l491,232e" fillcolor="red" strokecolor="green">
                    <v:path arrowok="t" o:connecttype="custom" o:connectlocs="478,232;459,200;450,172;450,158;454,149;459,135;469,125;487,112;516,98;549,84;587,79;672,65;767,65;857,65;937,70;909,51;881,37;843,28;805,19;720,5;630,0;540,5;454,14;416,19;378,33;350,42;322,56;236,102;175,144;142,158;104,172;61,190;0,204;33,209;71,214;113,209;161,204;203,200;246,190;284,181;317,167;326,181;341,195;360,204;378,214;426,228;478,232" o:connectangles="0,0,0,0,0,0,0,0,0,0,0,0,0,0,0,0,0,0,0,0,0,0,0,0,0,0,0,0,0,0,0,0,0,0,0,0,0,0,0,0,0,0,0,0,0,0,0"/>
                  </v:shape>
                  <v:shape id="Freeform 7" o:spid="_x0000_s1031" style="position:absolute;left:8213;top:15312;width:549;height:167;visibility:visible;mso-wrap-style:square;v-text-anchor:top" coordsize="5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WkroA&#10;AADaAAAADwAAAGRycy9kb3ducmV2LnhtbERPyQrCMBC9C/5DGMGbpoob1ShVEby6IHgbmrEtNpPS&#10;RG3/3hwEj4+3rzaNKcWbaldYVjAaRiCIU6sLzhRcL4fBAoTzyBpLy6SgJQebdbezwljbD5/offaZ&#10;CCHsYlSQe1/FUro0J4NuaCviwD1sbdAHWGdS1/gJ4aaU4yiaSYMFh4YcK9rllD7PL6PATGk/PdGt&#10;te19IudZlGwdJ0r1e02yBOGp8X/xz33UCsLWcCXcALn+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c3WkroAAADaAAAADwAAAAAAAAAAAAAAAACYAgAAZHJzL2Rvd25yZXYueG1s&#10;UEsFBgAAAAAEAAQA9QAAAH8DAAAAAA==&#10;" path="m126,32r10,14l146,60r19,14l190,79r29,4l253,88r34,-5l321,83,394,69,462,51,491,41,521,27,545,14,564,r-9,14l540,32,526,46,506,60,462,83r-53,23l355,130r-53,13l248,153r-44,9l160,167r-43,l83,162,58,153,34,139,19,125,5,111,,92,,74,5,60,14,46,29,37,48,27,68,23r29,l126,32xe" fillcolor="red" strokecolor="green">
                    <v:path arrowok="t" o:connecttype="custom" o:connectlocs="123,32;132,46;142,60;161,74;185,79;213,83;246,88;279,83;312,83;384,69;450,51;478,41;507,27;531,14;549,0;540,14;526,32;512,46;493,60;450,83;398,106;346,130;294,143;241,153;199,162;156,167;114,167;81,162;56,153;33,139;18,125;5,111;0,92;0,74;5,60;14,46;28,37;47,27;66,23;94,23;123,32" o:connectangles="0,0,0,0,0,0,0,0,0,0,0,0,0,0,0,0,0,0,0,0,0,0,0,0,0,0,0,0,0,0,0,0,0,0,0,0,0,0,0,0,0"/>
                  </v:shape>
                  <v:shape id="Freeform 8" o:spid="_x0000_s1032" style="position:absolute;left:9524;top:15386;width:512;height:139;visibility:visible;mso-wrap-style:square;v-text-anchor:top" coordsize="5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YncAA&#10;AADaAAAADwAAAGRycy9kb3ducmV2LnhtbESPQWsCMRSE7wX/Q3hCbzXRg9itUUplwZOgldLjI3nd&#10;Xdy8LPuirv++EQSPw8x8wyzXQ2jVhXppIluYTgwoYhd9w5WF43f5tgAlCdljG5ks3EhgvRq9LLHw&#10;8cp7uhxSpTKEpUALdUpdobW4mgLKJHbE2fuLfcCUZV9p3+M1w0OrZ8bMdcCG80KNHX3V5E6Hc7Bw&#10;2pRpE/eyCyLn0plgfn/c0drX8fD5ASrRkJ7hR3vrLbzD/Uq+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wYncAAAADaAAAADwAAAAAAAAAAAAAAAACYAgAAZHJzL2Rvd25y&#10;ZXYueG1sUEsFBgAAAAAEAAQA9QAAAIUDAAAAAA==&#10;" path="m122,125r,-18l132,93r9,-14l161,69r24,-4l214,60r30,-4l278,56r68,4l419,74r29,9l477,93r29,9l526,111,497,88,458,65,409,42,356,28,302,14,248,5,200,,156,,117,,83,5,59,14,34,28,20,42,10,56,,69,,83r5,19l10,111r10,14l34,134r20,5l73,139r25,-5l122,125e" fillcolor="red" strokecolor="green">
                    <v:path arrowok="t" o:connecttype="custom" o:connectlocs="119,125;119,107;128,93;137,79;157,69;180,65;208,60;238,56;271,56;337,60;408,74;436,83;464,93;493,102;512,111;484,88;446,65;398,42;347,28;294,14;241,5;195,0;152,0;114,0;81,5;57,14;33,28;19,42;10,56;0,69;0,83;5,102;10,111;19,125;33,134;53,139;71,139;95,134;119,125" o:connectangles="0,0,0,0,0,0,0,0,0,0,0,0,0,0,0,0,0,0,0,0,0,0,0,0,0,0,0,0,0,0,0,0,0,0,0,0,0,0,0"/>
                  </v:shape>
                  <v:shape id="Freeform 9" o:spid="_x0000_s1033" style="position:absolute;left:9704;top:15261;width:924;height:236;visibility:visible;mso-wrap-style:square;v-text-anchor:top" coordsize="9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I08IA&#10;AADbAAAADwAAAGRycy9kb3ducmV2LnhtbESPQWsCMRCF7wX/QxjBW81WpJStUYqyoMeqUHobNtPN&#10;spvJmkRd/33nUOhthvfmvW9Wm9H36kYxtYENvMwLUMR1sC03Bs6n6vkNVMrIFvvAZOBBCTbrydMK&#10;Sxvu/Em3Y26UhHAq0YDLeSi1TrUjj2keBmLRfkL0mGWNjbYR7xLue70oilftsWVpcDjQ1lHdHa/e&#10;QPWoQtj2HXZfGS/fy8O4i84ZM5uOH++gMo353/x3vbe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gjTwgAAANsAAAAPAAAAAAAAAAAAAAAAAJgCAABkcnMvZG93&#10;bnJldi54bWxQSwUGAAAAAAQABAD1AAAAhwMAAAAA&#10;" path="m487,l467,32r-4,28l463,74r,14l467,97r10,9l497,125r29,14l560,148r39,9l687,171r92,5l872,176r77,-5l925,185r-34,14l857,213r-39,9l735,232r-92,4l550,232,463,222r-39,-9l390,204,356,190r-30,-9l239,130,175,92,146,74,107,60,59,46,,32,29,23r44,l117,23r44,4l209,32r44,9l292,55r29,10l336,51,351,37,365,27r25,-9l438,9,487,e" fillcolor="red" strokecolor="green">
                    <v:path arrowok="t" o:connecttype="custom" o:connectlocs="474,0;455,32;451,60;451,74;451,88;455,97;464,106;484,125;512,139;545,148;583,157;669,171;758,176;849,176;924,171;901,185;868,199;834,213;796,222;716,232;626,236;536,232;451,222;413,213;380,204;347,190;317,181;233,130;170,92;142,74;104,60;57,46;0,32;28,23;71,23;114,23;157,27;203,32;246,41;284,55;313,65;327,51;342,37;355,27;380,18;426,9;474,0" o:connectangles="0,0,0,0,0,0,0,0,0,0,0,0,0,0,0,0,0,0,0,0,0,0,0,0,0,0,0,0,0,0,0,0,0,0,0,0,0,0,0,0,0,0,0,0,0,0,0"/>
                  </v:shape>
                  <v:shape id="Freeform 10" o:spid="_x0000_s1034" style="position:absolute;left:10282;top:15256;width:342;height:135;visibility:visible;mso-wrap-style:square;v-text-anchor:top" coordsize="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0ScAA&#10;AADbAAAADwAAAGRycy9kb3ducmV2LnhtbERPS2sCMRC+F/ofwhR6q4keRLdGkUKheqqPg8dhM91d&#10;3Uy2yehu/31TKHibj+85i9XgW3WjmJrAFsYjA4q4DK7hysLx8P4yA5UE2WEbmCz8UILV8vFhgYUL&#10;Pe/otpdK5RBOBVqoRbpC61TW5DGNQkecua8QPUqGsdIuYp/Dfasnxky1x4ZzQ40dvdVUXvZXb0E+&#10;d9uZRHPanOf9wXxHt9Fnsfb5aVi/ghIa5C7+d3+4PH8Mf7/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U0ScAAAADbAAAADwAAAAAAAAAAAAAAAACYAgAAZHJzL2Rvd25y&#10;ZXYueG1sUEsFBgAAAAAEAAQA9QAAAIUDAAAAAA==&#10;" path="m229,r-5,23l229,42r5,18l248,79r20,14l292,107r24,14l351,135r-73,l224,125r-44,-9l146,97,117,79,83,60,49,46,,37,34,28,88,23r29,l141,23r20,5l170,37,180,18,195,9,209,5,229,e" fillcolor="red" strokecolor="green">
                    <v:path arrowok="t" o:connecttype="custom" o:connectlocs="223,0;218,23;223,42;228,60;242,79;261,93;285,107;308,121;342,135;271,135;218,125;175,116;142,97;114,79;81,60;48,46;0,37;33,28;86,23;114,23;137,23;157,28;166,37;175,18;190,9;204,5;223,0" o:connectangles="0,0,0,0,0,0,0,0,0,0,0,0,0,0,0,0,0,0,0,0,0,0,0,0,0,0,0"/>
                  </v:shape>
                  <v:shape id="Freeform 11" o:spid="_x0000_s1035" style="position:absolute;left:10808;top:13734;width:123;height:357;visibility:visible;mso-wrap-style:square;v-text-anchor:top" coordsize="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LesIA&#10;AADbAAAADwAAAGRycy9kb3ducmV2LnhtbERPTWvCQBC9F/oflil4azbNQWyaVcS2UHuwaLz0NmTH&#10;JJidDbvbJP77riB4m8f7nGI1mU4M5HxrWcFLkoIgrqxuuVZwLD+fFyB8QNbYWSYFF/KwWj4+FJhr&#10;O/KehkOoRQxhn6OCJoQ+l9JXDRn0ie2JI3eyzmCI0NVSOxxjuOlklqZzabDl2NBgT5uGqvPhzygY&#10;J+P4/cy/i/3rN203pSw/dj9KzZ6m9RuIQFO4i2/uLx3nZ3D9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Qt6wgAAANsAAAAPAAAAAAAAAAAAAAAAAJgCAABkcnMvZG93&#10;bnJldi54bWxQSwUGAAAAAAQABAD1AAAAhwMAAAAA&#10;" path="m127,236l107,223,93,213r-20,5l54,232,39,255r-9,28l25,315r,42l10,334,5,301,,274,,236,5,204r5,-28l20,148,30,130,54,102,73,79,93,46,107,r5,37l112,79r-9,37l88,148r19,14l117,185r5,24l127,236xe" fillcolor="red" strokecolor="green">
                    <v:path arrowok="t" o:connecttype="custom" o:connectlocs="123,236;104,223;90,213;71,218;52,232;38,255;29,283;24,315;24,357;10,334;5,301;0,274;0,236;5,204;10,176;19,148;29,130;52,102;71,79;90,46;104,0;108,37;108,79;100,116;85,148;104,162;113,185;118,209;123,236" o:connectangles="0,0,0,0,0,0,0,0,0,0,0,0,0,0,0,0,0,0,0,0,0,0,0,0,0,0,0,0,0"/>
                  </v:shape>
                  <v:shape id="Freeform 12" o:spid="_x0000_s1036" style="position:absolute;left:10695;top:13214;width:236;height:914;visibility:visible;mso-wrap-style:square;v-text-anchor:top" coordsize="24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2x78A&#10;AADbAAAADwAAAGRycy9kb3ducmV2LnhtbERPS4vCMBC+C/6HMAt701QXFqlGWUTF6/rC45CMTbGZ&#10;1CZq3V+/EQRv8/E9ZzJrXSVu1ITSs4JBPwNBrL0puVCw2y57IxAhIhusPJOCBwWYTbudCebG3/mX&#10;bptYiBTCIUcFNsY6lzJoSw5D39fEiTv5xmFMsCmkafCewl0lh1n2LR2WnBos1jS3pM+bq1OwN/N2&#10;ER7anpbH4eG8H1xWfxqV+vxof8YgIrXxLX651ybN/4LnL+kAO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XbHvwAAANsAAAAPAAAAAAAAAAAAAAAAAJgCAABkcnMvZG93bnJl&#10;di54bWxQSwUGAAAAAAQABAD1AAAAhAMAAAAA&#10;" path="m243,469l209,450r-29,-9l165,441r-10,4l146,450r-10,5l116,478r-14,23l92,538,82,575r-9,84l68,752r,88l73,914,53,891,43,859,29,826,19,789,4,705,,617,4,529,14,445,24,408,34,371r9,-32l58,311r54,-79l150,167r15,-28l185,102,199,56,214,r5,32l223,70r,41l219,158r-10,42l199,241r-10,37l175,311r19,9l204,334r15,19l223,371r15,47l243,469e" fillcolor="red" strokecolor="green">
                    <v:path arrowok="t" o:connecttype="custom" o:connectlocs="236,469;203,450;175,441;160,441;151,445;142,450;132,455;113,478;99,501;89,538;80,575;71,659;66,752;66,840;71,914;51,891;42,859;28,826;18,789;4,705;0,617;4,529;14,445;23,408;33,371;42,339;56,311;109,232;146,167;160,139;180,102;193,56;208,0;213,32;217,70;217,111;213,158;203,200;193,241;184,278;170,311;188,320;198,334;213,353;217,371;231,418;236,469" o:connectangles="0,0,0,0,0,0,0,0,0,0,0,0,0,0,0,0,0,0,0,0,0,0,0,0,0,0,0,0,0,0,0,0,0,0,0,0,0,0,0,0,0,0,0,0,0,0,0"/>
                  </v:shape>
                  <v:shape id="Freeform 13" o:spid="_x0000_s1037" style="position:absolute;left:10728;top:12857;width:170;height:533;visibility:visible;mso-wrap-style:square;v-text-anchor:top" coordsize="1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MAA&#10;AADbAAAADwAAAGRycy9kb3ducmV2LnhtbERPS4vCMBC+L/gfwgje1lTRpVRT8YEge1v14HFMxra0&#10;mZQmav33G2Fhb/PxPWe56m0jHtT5yrGCyTgBQaydqbhQcD7tP1MQPiAbbByTghd5WOWDjyVmxj35&#10;hx7HUIgYwj5DBWUIbSal1yVZ9GPXEkfu5jqLIcKukKbDZwy3jZwmyZe0WHFsKLGlbUm6Pt6tgmm6&#10;aff6bL+ry1bO9a6e9ZerU2o07NcLEIH68C/+cx9MnD+D9y/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PaMAAAADbAAAADwAAAAAAAAAAAAAAAACYAgAAZHJzL2Rvd25y&#10;ZXYueG1sUEsFBgAAAAAEAAQA9QAAAIUDAAAAAA==&#10;" path="m34,120r19,5l68,139r10,18l82,181r5,27l92,236r,33l87,306,73,376,53,441,43,468,29,496,14,515,,533r19,-9l34,515,48,496,63,478,92,436r24,-47l136,338r15,-55l165,236r5,-41l175,148r,-37l170,79,160,51,146,32,131,14,116,4,97,,82,,63,4,48,14r-9,9l29,41,24,65r5,27l34,120e" fillcolor="red" strokecolor="green">
                    <v:path arrowok="t" o:connecttype="custom" o:connectlocs="33,120;51,125;66,139;76,157;80,181;85,208;89,236;89,269;85,306;71,376;51,441;42,468;28,496;14,515;0,533;18,524;33,515;47,496;61,478;89,436;113,389;132,338;147,283;160,236;165,195;170,148;170,111;165,79;155,51;142,32;127,14;113,4;94,0;80,0;61,4;47,14;38,23;28,41;23,65;28,92;33,120" o:connectangles="0,0,0,0,0,0,0,0,0,0,0,0,0,0,0,0,0,0,0,0,0,0,0,0,0,0,0,0,0,0,0,0,0,0,0,0,0,0,0,0,0"/>
                  </v:shape>
                  <v:shape id="Freeform 14" o:spid="_x0000_s1038" style="position:absolute;left:10804;top:14142;width:142;height:501;visibility:visible;mso-wrap-style:square;v-text-anchor:top" coordsize="14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J8AA&#10;AADbAAAADwAAAGRycy9kb3ducmV2LnhtbERPTYvCMBC9L/gfwgh726a67qLVVEQQvIhs14u3oRnb&#10;0mZSmljrvzeC4G0e73NW68E0oqfOVZYVTKIYBHFudcWFgtP/7msOwnlkjY1lUnAnB+t09LHCRNsb&#10;/1Gf+UKEEHYJKii9bxMpXV6SQRfZljhwF9sZ9AF2hdQd3kK4aeQ0jn+lwYpDQ4ktbUvK6+xqFJjD&#10;uf8eNotjvc+O13O844OfsVKf42GzBOFp8G/xy73XYf4PPH8JB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G+J8AAAADbAAAADwAAAAAAAAAAAAAAAACYAgAAZHJzL2Rvd25y&#10;ZXYueG1sUEsFBgAAAAAEAAQA9QAAAIUDAAAAAA==&#10;" path="m131,116r-20,l97,121,87,135,77,153r-9,23l63,204r,28l58,265r10,65l77,395r10,32l97,455r10,28l121,501,92,473,68,432,43,390,29,339,14,288,4,237,,190,,149,,112,4,79,14,51,29,33,43,19,58,5,73,,92,r15,l121,9r10,10l141,33r5,18l146,70r-5,23l131,116e" fillcolor="red" strokecolor="green">
                    <v:path arrowok="t" o:connecttype="custom" o:connectlocs="127,116;108,116;94,121;85,135;75,153;66,176;61,204;61,232;56,265;66,330;75,395;85,427;94,455;104,483;118,501;89,473;66,432;42,390;28,339;14,288;4,237;0,190;0,149;0,112;4,79;14,51;28,33;42,19;56,5;71,0;89,0;104,0;118,9;127,19;137,33;142,51;142,70;137,93;127,116" o:connectangles="0,0,0,0,0,0,0,0,0,0,0,0,0,0,0,0,0,0,0,0,0,0,0,0,0,0,0,0,0,0,0,0,0,0,0,0,0,0,0"/>
                  </v:shape>
                  <v:shape id="Freeform 15" o:spid="_x0000_s1039" style="position:absolute;left:10680;top:14314;width:237;height:909;visibility:visible;mso-wrap-style:square;v-text-anchor:top" coordsize="24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MQsEA&#10;AADbAAAADwAAAGRycy9kb3ducmV2LnhtbESPQYvCMBCF7wv+hzCCtzW1qEg1irsgeNVdPA/N2Fab&#10;SU1iG//9ZmFhbzO8N+97s9lF04qenG8sK5hNMxDEpdUNVwq+vw7vKxA+IGtsLZOCF3nYbUdvGyy0&#10;HfhE/TlUIoWwL1BBHUJXSOnLmgz6qe2Ik3a1zmBIq6ukdjikcNPKPMuW0mDDiVBjR581lffz0yTI&#10;vF+5xSPnD85sjLdFfhpmF6Um47hfgwgUw7/57/qoU/0l/P6SB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zELBAAAA2wAAAA8AAAAAAAAAAAAAAAAAmAIAAGRycy9kb3du&#10;cmV2LnhtbFBLBQYAAAAABAAEAPUAAACGAwAAAAA=&#10;" path="m,469l34,450r29,-9l78,441r10,4l97,450r15,5l127,478r14,23l156,534r9,37l175,659r5,88l180,835r-5,74l195,886r14,-32l219,821r10,-37l238,701r5,-84l238,529r-9,-84l219,408,209,376r-9,-33l185,315,131,232,92,172,73,139,58,102,44,60,29,,24,32,19,69r,47l24,158r10,46l39,246r14,37l63,311r-14,9l34,339,24,353r-9,23l5,422,,469e" fillcolor="red" strokecolor="green">
                    <v:path arrowok="t" o:connecttype="custom" o:connectlocs="0,469;33,450;61,441;76,441;86,445;95,450;109,455;124,478;138,501;152,534;161,571;171,659;176,747;176,835;171,909;190,886;204,854;214,821;223,784;232,701;237,617;232,529;223,445;214,408;204,376;195,343;180,315;128,232;90,172;71,139;57,102;43,60;28,0;23,32;19,69;19,116;23,158;33,204;38,246;52,283;61,311;48,320;33,339;23,353;15,376;5,422;0,469" o:connectangles="0,0,0,0,0,0,0,0,0,0,0,0,0,0,0,0,0,0,0,0,0,0,0,0,0,0,0,0,0,0,0,0,0,0,0,0,0,0,0,0,0,0,0,0,0,0,0"/>
                  </v:shape>
                  <v:shape id="Freeform 16" o:spid="_x0000_s1040" style="position:absolute;left:10671;top:14885;width:137;height:334;visibility:visible;mso-wrap-style:square;v-text-anchor:top" coordsize="14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f+MMA&#10;AADbAAAADwAAAGRycy9kb3ducmV2LnhtbERPS2vCQBC+C/6HZYTedKPgg9RVpFCtPfShhV7H7JhE&#10;s7Mhuyaxv94tCN7m43vOfNmaQtRUudyyguEgAkGcWJ1zquBn/9qfgXAeWWNhmRRcycFy0e3MMda2&#10;4W+qdz4VIYRdjAoy78tYSpdkZNANbEkcuKOtDPoAq1TqCpsQbgo5iqKJNJhzaMiwpJeMkvPuYhRM&#10;Dh/6cv16z/fbz2btuD5tfsd/Sj312tUzCE+tf4jv7jcd5k/h/5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f+MMAAADbAAAADwAAAAAAAAAAAAAAAACYAgAAZHJzL2Rv&#10;d25yZXYueG1sUEsFBgAAAAAEAAQA9QAAAIgDAAAAAA==&#10;" path="m,213r25,l44,213r19,9l83,236r15,19l112,278r15,23l141,334r,-70l137,213,122,171,102,139,88,106,68,79,49,46,39,,29,32,25,83r,23l29,134r5,19l39,162r-19,9l10,185,5,199,,213xe" fillcolor="red" strokecolor="green">
                    <v:path arrowok="t" o:connecttype="custom" o:connectlocs="0,213;24,213;43,213;61,222;81,236;95,255;109,278;123,301;137,334;137,264;133,213;119,171;99,139;86,106;66,79;48,46;38,0;28,32;24,83;24,106;28,134;33,153;38,162;19,171;10,185;5,199;0,213" o:connectangles="0,0,0,0,0,0,0,0,0,0,0,0,0,0,0,0,0,0,0,0,0,0,0,0,0,0,0"/>
                  </v:shape>
                </v:group>
                <v:group id="Group 17" o:spid="_x0000_s1041" style="position:absolute;left:1410;top:1157;width:9717;height:14553" coordorigin="1410,1157" coordsize="9717,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 o:spid="_x0000_s1042" style="position:absolute;left:1410;top:1157;width:9717;height:14553" coordorigin="1410,1157" coordsize="9717,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43" style="position:absolute;left:1410;top:1180;width:49;height:14517;visibility:visible;mso-wrap-style:square;v-text-anchor:top" coordsize="49,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Cr4A&#10;AADbAAAADwAAAGRycy9kb3ducmV2LnhtbERPzWrCQBC+F3yHZQQvRSeVViS6ihQKHo3xAYbsmASz&#10;s2t2q9Gndw+FHj++//V2sJ26cR9aJxo+ZhkolsqZVmoNp/JnugQVIomhzglreHCA7Wb0tqbcuLsU&#10;fDvGWqUQCTlpaGL0OWKoGrYUZs6zJO7seksxwb5G09M9hdsO51m2QEutpIaGPH83XF2Ov1ZDiWjx&#10;UNjrp38cisE9v+i99FpPxsNuBSryEP/Ff+690TBP69OX9ANw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FOgq+AAAA2wAAAA8AAAAAAAAAAAAAAAAAmAIAAGRycy9kb3ducmV2&#10;LnhtbFBLBQYAAAAABAAEAPUAAACDAwAAAAA=&#10;" path="m25,14517r24,-23l49,,,,,14494r25,23l,14494r,23l25,14517xe" fillcolor="blue" strokecolor="blue" strokeweight="1pt">
                      <v:path arrowok="t" o:connecttype="custom" o:connectlocs="25,14517;49,14494;49,0;0,0;0,14494;25,14517;0,14494;0,14517;25,14517" o:connectangles="0,0,0,0,0,0,0,0,0"/>
                    </v:shape>
                    <v:shape id="Freeform 20" o:spid="_x0000_s1044" style="position:absolute;left:1435;top:15663;width:9692;height:47;visibility:visible;mso-wrap-style:square;v-text-anchor:top" coordsize="96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DccIA&#10;AADbAAAADwAAAGRycy9kb3ducmV2LnhtbESPQWvCQBSE70L/w/IK3nQTLdKmbkKRCoKn2l56e2Sf&#10;uyHZtyG7mvjvXaHQ4zAz3zDbanKduNIQGs8K8mUGgrj2umGj4Od7v3gFESKyxs4zKbhRgKp8mm2x&#10;0H7kL7qeohEJwqFABTbGvpAy1JYchqXviZN39oPDmORgpB5wTHDXyVWWbaTDhtOCxZ52lur2dHEK&#10;AhEe22DGy2/vdpuX89v600al5s/TxzuISFP8D/+1D1rBKofHl/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oNxwgAAANsAAAAPAAAAAAAAAAAAAAAAAJgCAABkcnMvZG93&#10;bnJldi54bWxQSwUGAAAAAAQABAD1AAAAhwMAAAAA&#10;" path="m9692,24l9667,,,,,47r9667,l9692,24r-25,23l9692,47r,-23xe" fillcolor="blue" strokecolor="blue">
                      <v:path arrowok="t" o:connecttype="custom" o:connectlocs="9692,24;9667,0;0,0;0,47;9667,47;9692,24;9667,47;9692,47;9692,24" o:connectangles="0,0,0,0,0,0,0,0,0"/>
                    </v:shape>
                    <v:shape id="Freeform 21" o:spid="_x0000_s1045" style="position:absolute;left:1410;top:1157;width:9692;height:47;visibility:visible;mso-wrap-style:square;v-text-anchor:top" coordsize="96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dBsAA&#10;AADbAAAADwAAAGRycy9kb3ducmV2LnhtbESPzarCMBSE9xd8h3AEd9fUKqLVKCIKwl35s3F3aI5N&#10;sTkpTbT17c0FweUwM98wy3VnK/GkxpeOFYyGCQji3OmSCwWX8/53BsIHZI2VY1LwIg/rVe9niZl2&#10;LR/peQqFiBD2GSowIdSZlD43ZNEPXU0cvZtrLIYom0LqBtsIt5VMk2QqLZYcFwzWtDWU308Pq8AT&#10;4d/dF+3jWtvtdHKbj3cmKDXod5sFiEBd+IY/7YNWk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QdBsAAAADbAAAADwAAAAAAAAAAAAAAAACYAgAAZHJzL2Rvd25y&#10;ZXYueG1sUEsFBgAAAAAEAAQA9QAAAIUDAAAAAA==&#10;" path="m,23l25,47r9667,l9692,,25,,,23,25,,,,,23xe" fillcolor="blue" strokecolor="blue">
                      <v:path arrowok="t" o:connecttype="custom" o:connectlocs="0,23;25,47;9692,47;9692,0;25,0;0,23;25,0;0,0;0,23" o:connectangles="0,0,0,0,0,0,0,0,0"/>
                    </v:shape>
                    <v:group id="Group 22" o:spid="_x0000_s1046" style="position:absolute;left:1590;top:1329;width:2809;height:2668" coordorigin="1590,1329" coordsize="2809,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3" o:spid="_x0000_s1047" style="position:absolute;left:1683;top:1417;width:204;height:195;visibility:visible;mso-wrap-style:square;v-text-anchor:top" coordsize="20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o9cUA&#10;AADbAAAADwAAAGRycy9kb3ducmV2LnhtbESPzWrDMBCE74W8g9hCb41cU0Jwo5jQJODmlh+n5LZY&#10;G9nUWhlLid23rwqFHoeZ+YZZ5KNtxZ163zhW8DJNQBBXTjdsFJyO2+c5CB+QNbaOScE3eciXk4cF&#10;ZtoNvKf7IRgRIewzVFCH0GVS+qomi37qOuLoXV1vMUTZG6l7HCLctjJNkpm02HBcqLGj95qqr8PN&#10;Kthv5kNh3Mdtd758lgWZ8rquSqWeHsfVG4hAY/gP/7ULrSB9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j1xQAAANsAAAAPAAAAAAAAAAAAAAAAAJgCAABkcnMv&#10;ZG93bnJldi54bWxQSwUGAAAAAAQABAD1AAAAigMAAAAA&#10;" path="m68,65r-5,5l58,70r-9,l39,74,29,79,15,93,5,102,,121r,18l5,144r,9l15,158r4,5l34,172r170,23l180,33,170,19,161,9,141,,127,,107,5,92,19r-9,9l78,37r-5,9l73,56r-5,4l68,65xe" fillcolor="red" strokecolor="green">
                        <v:path arrowok="t" o:connecttype="custom" o:connectlocs="68,65;63,70;58,70;49,70;39,74;29,79;15,93;5,102;0,121;0,139;5,144;5,153;15,158;19,163;34,172;204,195;180,33;170,19;161,9;141,0;127,0;107,5;92,19;83,28;78,37;73,46;73,56;68,60;68,65" o:connectangles="0,0,0,0,0,0,0,0,0,0,0,0,0,0,0,0,0,0,0,0,0,0,0,0,0,0,0,0,0"/>
                      </v:shape>
                      <v:shape id="Freeform 24" o:spid="_x0000_s1048" style="position:absolute;left:3104;top:1343;width:375;height:120;visibility:visible;mso-wrap-style:square;v-text-anchor:top" coordsize="3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d3cYA&#10;AADbAAAADwAAAGRycy9kb3ducmV2LnhtbESPQWvCQBSE7wX/w/IEb3VTRS2pq4hF9KLStKU9PrKv&#10;SWj2bciuSfTXu4LgcZiZb5j5sjOlaKh2hWUFL8MIBHFqdcGZgq/PzfMrCOeRNZaWScGZHCwXvac5&#10;xtq2/EFN4jMRIOxiVJB7X8VSujQng25oK+Lg/dnaoA+yzqSusQ1wU8pRFE2lwYLDQo4VrXNK/5OT&#10;UbA7NrNJsirXp8vhW+63v+P2ffaj1KDfrd5AeOr8I3xv77SC0QR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d3cYAAADbAAAADwAAAAAAAAAAAAAAAACYAgAAZHJz&#10;L2Rvd25yZXYueG1sUEsFBgAAAAAEAAQA9QAAAIsDAAAAAA==&#10;" path="m127,r15,18l146,32r,19l132,69,107,83,78,93,44,97,,102r25,9l54,116r34,4l122,120r34,-4l190,111r29,-9l239,93,263,74,292,51,327,32,375,18,336,14r-44,l249,23,219,37,200,23,180,9,151,4,127,e" fillcolor="red" strokecolor="green">
                        <v:path arrowok="t" o:connecttype="custom" o:connectlocs="127,0;142,18;146,32;146,51;132,69;107,83;78,93;44,97;0,102;25,111;54,116;88,120;122,120;156,116;190,111;219,102;239,93;263,74;292,51;327,32;375,18;336,14;292,14;249,23;219,37;200,23;180,9;151,4;127,0" o:connectangles="0,0,0,0,0,0,0,0,0,0,0,0,0,0,0,0,0,0,0,0,0,0,0,0,0,0,0,0,0"/>
                      </v:shape>
                      <v:shape id="Freeform 25" o:spid="_x0000_s1049" style="position:absolute;left:3061;top:1343;width:963;height:232;visibility:visible;mso-wrap-style:square;v-text-anchor:top" coordsize="9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CL8A&#10;AADbAAAADwAAAGRycy9kb3ducmV2LnhtbERPXWvCMBR9H+w/hDvY20ytKKMaRQaiMBDUMfZ4aa5N&#10;aXLTNVHrvzeC4OPhfM8WvbPiTF2oPSsYDjIQxKXXNVcKfg6rj08QISJrtJ5JwZUCLOavLzMstL/w&#10;js77WIkUwqFABSbGtpAylIYchoFviRN39J3DmGBXSd3hJYU7K/Msm0iHNacGgy19GSqb/ckpsNtT&#10;c/jV/5U1zE0++l6P/9I89f7WL6cgIvXxKX64N1pBPoH7l/QD5Pw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8IvwAAANsAAAAPAAAAAAAAAAAAAAAAAJgCAABkcnMvZG93bnJl&#10;di54bWxQSwUGAAAAAAQABAD1AAAAhAMAAAAA&#10;" path="m472,r19,32l501,60r,14l496,83r-5,10l481,102r-19,18l433,134r-34,10l360,153r-88,9l175,167r-93,l,162r29,19l58,190r39,14l136,213r87,14l316,232r92,-5l496,218r39,-9l574,199r29,-9l632,176r88,-51l783,88,817,74,856,56,900,42,963,28,929,23,890,18r-43,l798,23r-44,9l710,42r-39,9l637,65,628,46,613,37,593,23,574,18,525,4,472,e" fillcolor="red" strokecolor="green">
                        <v:path arrowok="t" o:connecttype="custom" o:connectlocs="472,0;491,32;501,60;501,74;496,83;491,93;481,102;462,120;433,134;399,144;360,153;272,162;175,167;82,167;0,162;29,181;58,190;97,204;136,213;223,227;316,232;408,227;496,218;535,209;574,199;603,190;632,176;720,125;783,88;817,74;856,56;900,42;963,28;929,23;890,18;847,18;798,23;754,32;710,42;671,51;637,65;628,46;613,37;593,23;574,18;525,4;472,0" o:connectangles="0,0,0,0,0,0,0,0,0,0,0,0,0,0,0,0,0,0,0,0,0,0,0,0,0,0,0,0,0,0,0,0,0,0,0,0,0,0,0,0,0,0,0,0,0,0,0"/>
                      </v:shape>
                      <v:shape id="Freeform 26" o:spid="_x0000_s1050" style="position:absolute;left:3835;top:1375;width:564;height:167;visibility:visible;mso-wrap-style:square;v-text-anchor:top" coordsize="5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alcMA&#10;AADbAAAADwAAAGRycy9kb3ducmV2LnhtbESPQWvCQBCF74X+h2UK3uqmqbQSXUNpqYh40arnITsm&#10;wexs2F2T+O9dQejx8eZ9b948H0wjOnK+tqzgbZyAIC6srrlUsP/7fZ2C8AFZY2OZFFzJQ754fppj&#10;pm3PW+p2oRQRwj5DBVUIbSalLyoy6Me2JY7eyTqDIUpXSu2wj3DTyDRJPqTBmmNDhS19V1ScdxcT&#10;33h3l5+NkcVh3x3DZt2v5HKYKDV6Gb5mIAIN4f/4kV5pBekn3LdEA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LalcMAAADbAAAADwAAAAAAAAAAAAAAAACYAgAAZHJzL2Rv&#10;d25yZXYueG1sUEsFBgAAAAAEAAQA9QAAAIgDAAAAAA==&#10;" path="m438,135l428,116,418,102,399,93,374,88,345,84,311,79r-34,l243,84,170,98r-68,18l73,126,43,140,19,153,,167,9,149,24,135,38,121,58,107,102,79,155,56,209,37,262,24,316,10,360,5,404,r43,l481,5r25,9l530,28r15,14l559,56r5,19l564,88r-5,19l550,121r-15,9l516,140r-20,4l467,140r-29,-5e" fillcolor="red" strokecolor="green">
                        <v:path arrowok="t" o:connecttype="custom" o:connectlocs="438,135;428,116;418,102;399,93;374,88;345,84;311,79;277,79;243,84;170,98;102,116;73,126;43,140;19,153;0,167;9,149;24,135;38,121;58,107;102,79;155,56;209,37;262,24;316,10;360,5;404,0;447,0;481,5;506,14;530,28;545,42;559,56;564,75;564,88;559,107;550,121;535,130;516,140;496,144;467,140;438,135" o:connectangles="0,0,0,0,0,0,0,0,0,0,0,0,0,0,0,0,0,0,0,0,0,0,0,0,0,0,0,0,0,0,0,0,0,0,0,0,0,0,0,0,0"/>
                      </v:shape>
                      <v:shape id="Freeform 27" o:spid="_x0000_s1051" style="position:absolute;left:2525;top:1329;width:526;height:139;visibility:visible;mso-wrap-style:square;v-text-anchor:top" coordsize="5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nT8AA&#10;AADbAAAADwAAAGRycy9kb3ducmV2LnhtbERPz2vCMBS+D/wfwhN2m6k9lFGNIuLYhqfVwa6P5plU&#10;k5fSZLb+98th4PHj+73eTt6JGw2xC6xguShAELdBd2wUfJ/eXl5BxISs0QUmBXeKsN3MntZY6zDy&#10;F92aZEQO4VijAptSX0sZW0se4yL0xJk7h8FjynAwUg845nDvZFkUlfTYcW6w2NPeUnttfr2C96Mu&#10;0rEyS3Mp3Tn2h7v9/GmUep5PuxWIRFN6iP/dH1pBmcfm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RnT8AAAADbAAAADwAAAAAAAAAAAAAAAACYAgAAZHJzL2Rvd25y&#10;ZXYueG1sUEsFBgAAAAAEAAQA9QAAAIUDAAAAAA==&#10;" path="m404,14r,18l394,46r-9,10l365,65r-24,9l312,79r-30,l248,83,180,74,107,65,78,56,49,46,20,37,,23,29,51,68,74r49,23l170,111r54,14l278,134r48,5l370,139r39,l443,134r24,-9l492,111,506,97,516,83,526,70r,-19l521,37,516,23,506,14,492,5,472,,453,,428,5r-24,9xe" fillcolor="red" strokecolor="green">
                        <v:path arrowok="t" o:connecttype="custom" o:connectlocs="404,14;404,32;394,46;385,56;365,65;341,74;312,79;282,79;248,83;180,74;107,65;78,56;49,46;20,37;0,23;29,51;68,74;117,97;170,111;224,125;278,134;326,139;370,139;409,139;443,134;467,125;492,111;506,97;516,83;526,70;526,51;521,37;516,23;506,14;492,5;472,0;453,0;428,5;404,14" o:connectangles="0,0,0,0,0,0,0,0,0,0,0,0,0,0,0,0,0,0,0,0,0,0,0,0,0,0,0,0,0,0,0,0,0,0,0,0,0,0,0"/>
                      </v:shape>
                      <v:shape id="Freeform 28" o:spid="_x0000_s1052" style="position:absolute;left:1917;top:1357;width:949;height:236;visibility:visible;mso-wrap-style:square;v-text-anchor:top" coordsize="9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7MUA&#10;AADbAAAADwAAAGRycy9kb3ducmV2LnhtbESPT0sDMRTE74LfITzBm822Ff9smxaRtih40NVCj4/N&#10;a7J08xKS2K5+eiMIHoeZ+Q0zXw6uF0eKqfOsYDyqQBC3XndsFHy8r6/uQKSMrLH3TAq+KMFycX42&#10;x1r7E7/RsclGFAinGhXYnEMtZWotOUwjH4iLt/fRYS4yGqkjngrc9XJSVTfSYcdlwWKgR0vtofl0&#10;Cqavwey+b5/DZttcm7jrVi/SHpS6vBgeZiAyDfk//Nd+0gom9/D7pfw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7TsxQAAANsAAAAPAAAAAAAAAAAAAAAAAJgCAABkcnMv&#10;ZG93bnJldi54bWxQSwUGAAAAAAQABAD1AAAAigMAAAAA&#10;" path="m462,236r20,-37l486,171r,-9l486,148r-4,-9l472,130,452,111,423,97,389,83,350,74,262,65,170,60r-93,l,65,24,46,58,37,92,23r39,-9l214,4,306,r93,4l482,14r43,9l559,32r34,10l623,55r87,51l774,144r29,18l842,176r48,14l949,204r-29,9l876,213r-44,l788,209,740,199r-44,-4l657,181,628,171r-15,14l598,199r-19,10l559,218r-48,9l462,236xe" fillcolor="red" strokecolor="green">
                        <v:path arrowok="t" o:connecttype="custom" o:connectlocs="462,236;482,199;486,171;486,162;486,148;482,139;472,130;452,111;423,97;389,83;350,74;262,65;170,60;77,60;0,65;24,46;58,37;92,23;131,14;214,4;306,0;399,4;482,14;525,23;559,32;593,42;623,55;710,106;774,144;803,162;842,176;890,190;949,204;920,213;876,213;832,213;788,209;740,199;696,195;657,181;628,171;613,185;598,199;579,209;559,218;511,227;462,236" o:connectangles="0,0,0,0,0,0,0,0,0,0,0,0,0,0,0,0,0,0,0,0,0,0,0,0,0,0,0,0,0,0,0,0,0,0,0,0,0,0,0,0,0,0,0,0,0,0,0"/>
                      </v:shape>
                      <v:shape id="Freeform 29" o:spid="_x0000_s1053" style="position:absolute;left:1921;top:1463;width:351;height:135;visibility:visible;mso-wrap-style:square;v-text-anchor:top" coordsize="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NssAA&#10;AADbAAAADwAAAGRycy9kb3ducmV2LnhtbERPS2sCMRC+F/ofwhR6q0lbEF2NIoVC7cnXweOwGXdX&#10;N5NtMnW3/745CB4/vvd8OfhWXSmmJrCF15EBRVwG13Bl4bD/fJmASoLssA1MFv4owXLx+DDHwoWe&#10;t3TdSaVyCKcCLdQiXaF1KmvymEahI87cKUSPkmGstIvY53Df6jdjxtpjw7mhxo4+aiovu19vQTbb&#10;74lEc1yfp/3e/ES31mex9vlpWM1ACQ1yF9/cX87Ce16fv+Q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zNssAAAADbAAAADwAAAAAAAAAAAAAAAACYAgAAZHJzL2Rvd25y&#10;ZXYueG1sUEsFBgAAAAAEAAQA9QAAAIUDAAAAAA==&#10;" path="m122,135r5,-23l122,93,117,75,103,56,83,42,59,28,35,14,,,73,r54,5l171,19r34,19l234,52r34,18l302,89r49,9l317,107r-54,5l234,112r-24,-5l190,103r-9,-5l171,117r-15,9l142,130r-20,5e" fillcolor="red" strokecolor="green">
                        <v:path arrowok="t" o:connecttype="custom" o:connectlocs="122,135;127,112;122,93;117,75;103,56;83,42;59,28;35,14;0,0;73,0;127,5;171,19;205,38;234,52;268,70;302,89;351,98;317,107;263,112;234,112;210,107;190,103;181,98;171,117;156,126;142,130;122,135" o:connectangles="0,0,0,0,0,0,0,0,0,0,0,0,0,0,0,0,0,0,0,0,0,0,0,0,0,0,0"/>
                      </v:shape>
                      <v:shape id="Freeform 30" o:spid="_x0000_s1054" style="position:absolute;left:1605;top:2763;width:127;height:357;visibility:visible;mso-wrap-style:square;v-text-anchor:top" coordsize="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bcQA&#10;AADbAAAADwAAAGRycy9kb3ducmV2LnhtbESPT2vCQBTE74LfYXlCb7qJQrHRVYp/oO2hounF2yP7&#10;moRk34bd1aTfvlsoeBxm5jfMejuYVtzJ+dqygnSWgCAurK65VPCVH6dLED4ga2wtk4If8rDdjEdr&#10;zLTt+Uz3SyhFhLDPUEEVQpdJ6YuKDPqZ7Yij922dwRClK6V22Ee4aeU8SZ6lwZrjQoUd7SoqmsvN&#10;KOgH43jf8HV5fvmg910u88PnSamnyfC6AhFoCI/wf/tNK1ik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yW3EAAAA2wAAAA8AAAAAAAAAAAAAAAAAmAIAAGRycy9k&#10;b3ducmV2LnhtbFBLBQYAAAAABAAEAPUAAACJAwAAAAA=&#10;" path="m,121r20,13l34,139r20,l73,125,88,102,97,74r5,-32l102,r15,23l122,51r5,32l127,116r-5,32l117,181r-10,28l97,227,73,251,54,278,34,311,20,357,15,320r,-42l24,237,39,209,20,190,10,172,5,144,,121xe" fillcolor="red" strokecolor="green">
                        <v:path arrowok="t" o:connecttype="custom" o:connectlocs="0,121;20,134;34,139;54,139;73,125;88,102;97,74;102,42;102,0;117,23;122,51;127,83;127,116;122,148;117,181;107,209;97,227;73,251;54,278;34,311;20,357;15,320;15,278;24,237;39,209;20,190;10,172;5,144;0,121" o:connectangles="0,0,0,0,0,0,0,0,0,0,0,0,0,0,0,0,0,0,0,0,0,0,0,0,0,0,0,0,0"/>
                      </v:shape>
                      <v:shape id="Freeform 31" o:spid="_x0000_s1055" style="position:absolute;left:1605;top:2721;width:243;height:919;visibility:visible;mso-wrap-style:square;v-text-anchor:top" coordsize="24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03cUA&#10;AADbAAAADwAAAGRycy9kb3ducmV2LnhtbESPT2vCQBTE70K/w/IKvenGSP8QsxEpDfVSMLagx0f2&#10;mQSzb0N2NbGfvisUPA4z8xsmXY2mFRfqXWNZwXwWgSAurW64UvDznU/fQDiPrLG1TAqu5GCVPUxS&#10;TLQduKDLzlciQNglqKD2vkukdGVNBt3MdsTBO9reoA+yr6TucQhw08o4il6kwYbDQo0dvddUnnZn&#10;o2D4fP46nPS2iPZ5nM9fi4F/P9ZKPT2O6yUIT6O/h//bG61gEcP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LTdxQAAANsAAAAPAAAAAAAAAAAAAAAAAJgCAABkcnMv&#10;ZG93bnJldi54bWxQSwUGAAAAAAQABAD1AAAAigMAAAAA&#10;" path="m,450r34,19l63,478r15,l88,474r9,-5l107,464r20,-23l141,413r10,-32l161,344r9,-84l175,167r,-88l170,r20,28l200,56r14,37l224,130r15,84l243,302r-4,88l229,474r-10,37l209,548r-9,32l185,608r-54,79l93,747,78,780,58,817,44,863,29,919,24,887,20,849r,-41l24,761,34,719,44,678,54,641,68,608,49,599,39,585,24,566,20,548,5,501,,450xe" fillcolor="red" strokecolor="green">
                        <v:path arrowok="t" o:connecttype="custom" o:connectlocs="0,450;34,469;63,478;78,478;88,474;97,469;107,464;127,441;141,413;151,381;161,344;170,260;175,167;175,79;170,0;190,28;200,56;214,93;224,130;239,214;243,302;239,390;229,474;219,511;209,548;200,580;185,608;131,687;93,747;78,780;58,817;44,863;29,919;24,887;20,849;20,808;24,761;34,719;44,678;54,641;68,608;49,599;39,585;24,566;20,548;5,501;0,450" o:connectangles="0,0,0,0,0,0,0,0,0,0,0,0,0,0,0,0,0,0,0,0,0,0,0,0,0,0,0,0,0,0,0,0,0,0,0,0,0,0,0,0,0,0,0,0,0,0,0"/>
                      </v:shape>
                      <v:shape id="Freeform 32" o:spid="_x0000_s1056" style="position:absolute;left:1639;top:3464;width:175;height:533;visibility:visible;mso-wrap-style:square;v-text-anchor:top" coordsize="1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LfMQA&#10;AADbAAAADwAAAGRycy9kb3ducmV2LnhtbESPzWrDMBCE74G8g9hCb4lcpynGtWLSlEDpLT+HHLfS&#10;1jaxVsZSbefto0Khx2FmvmGKcrKtGKj3jWMFT8sEBLF2puFKwfm0X2QgfEA22DomBTfyUG7mswJz&#10;40Y+0HAMlYgQ9jkqqEPocim9rsmiX7qOOHrfrrcYouwraXocI9y2Mk2SF2mx4bhQY0e7mvT1+GMV&#10;pNlbt9dn+9lcdnKt36/P0+XLKfX4MG1fQQSawn/4r/1hFKxW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i3zEAAAA2wAAAA8AAAAAAAAAAAAAAAAAmAIAAGRycy9k&#10;b3ducmV2LnhtbFBLBQYAAAAABAAEAPUAAACJAwAAAAA=&#10;" path="m141,413l122,403r-15,-9l97,376,93,352,88,325,83,292r,-32l88,227r14,-70l122,92,132,65,146,37,161,14,175,,156,4,141,18,127,32,112,51,83,92,59,144,39,195,24,246,10,297,5,338,,385r,37l5,454r10,28l29,501r15,14l59,529r19,4l93,533r19,-4l127,519r9,-13l146,492r5,-24l146,441r-5,-28e" fillcolor="red" strokecolor="green">
                        <v:path arrowok="t" o:connecttype="custom" o:connectlocs="141,413;122,403;107,394;97,376;93,352;88,325;83,292;83,260;88,227;102,157;122,92;132,65;146,37;161,14;175,0;156,4;141,18;127,32;112,51;83,92;59,144;39,195;24,246;10,297;5,338;0,385;0,422;5,454;15,482;29,501;44,515;59,529;78,533;93,533;112,529;127,519;136,506;146,492;151,468;146,441;141,413" o:connectangles="0,0,0,0,0,0,0,0,0,0,0,0,0,0,0,0,0,0,0,0,0,0,0,0,0,0,0,0,0,0,0,0,0,0,0,0,0,0,0,0,0"/>
                      </v:shape>
                      <v:shape id="Freeform 33" o:spid="_x0000_s1057" style="position:absolute;left:1590;top:2211;width:146;height:501;visibility:visible;mso-wrap-style:square;v-text-anchor:top" coordsize="14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SXsQA&#10;AADbAAAADwAAAGRycy9kb3ducmV2LnhtbESPQWsCMRSE7wX/Q3gFbzVrtVK2RhHBomAPaqH09khe&#10;N0s3L2ET1/XfG6HQ4zAz3zDzZe8a0VEba88KxqMCBLH2puZKwedp8/QKIiZkg41nUnClCMvF4GGO&#10;pfEXPlB3TJXIEI4lKrAphVLKqC05jCMfiLP341uHKcu2kqbFS4a7Rj4XxUw6rDkvWAy0tqR/j2en&#10;IOwnL/qsbd2vv8bd5uN9Z4L5Vmr42K/eQCTq03/4r701Ci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l7EAAAA2wAAAA8AAAAAAAAAAAAAAAAAmAIAAGRycy9k&#10;b3ducmV2LnhtbFBLBQYAAAAABAAEAPUAAACJAwAAAAA=&#10;" path="m15,385r20,l49,376,59,366,69,348r9,-23l83,297r,-28l88,236,78,171,69,102,59,74,49,41,39,18,25,,54,28,78,65r25,46l117,162r15,51l142,264r4,47l146,352r,37l142,422r-10,23l117,468r-14,14l88,492r-15,9l54,501,39,496,25,492,15,482,5,468,,450,,431,5,408,15,385xe" fillcolor="red" strokecolor="green">
                        <v:path arrowok="t" o:connecttype="custom" o:connectlocs="15,385;35,385;49,376;59,366;69,348;78,325;83,297;83,269;88,236;78,171;69,102;59,74;49,41;39,18;25,0;54,28;78,65;103,111;117,162;132,213;142,264;146,311;146,352;146,389;142,422;132,445;117,468;103,482;88,492;73,501;54,501;39,496;25,492;15,482;5,468;0,450;0,431;5,408;15,385" o:connectangles="0,0,0,0,0,0,0,0,0,0,0,0,0,0,0,0,0,0,0,0,0,0,0,0,0,0,0,0,0,0,0,0,0,0,0,0,0,0,0"/>
                      </v:shape>
                      <v:shape id="Freeform 34" o:spid="_x0000_s1058" style="position:absolute;left:1620;top:1631;width:243;height:905;visibility:visible;mso-wrap-style:square;v-text-anchor:top" coordsize="24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U7MYA&#10;AADbAAAADwAAAGRycy9kb3ducmV2LnhtbESPT2vCQBTE7wW/w/KE3uqmin9IsxGRlgo9mVbU22P3&#10;NQnNvo3ZVeO37wqFHoeZ+Q2TLXvbiAt1vnas4HmUgCDWztRcKvj6fHtagPAB2WDjmBTcyMMyHzxk&#10;mBp35S1dilCKCGGfooIqhDaV0uuKLPqRa4mj9+06iyHKrpSmw2uE20aOk2QmLdYcFypsaV2R/inO&#10;VsExvBbz+bs+b8eT9ekw+9C73d4r9TjsVy8gAvXhP/zX3hgFkyncv8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YU7MYAAADbAAAADwAAAAAAAAAAAAAAAACYAgAAZHJz&#10;L2Rvd25yZXYueG1sUEsFBgAAAAAEAAQA9QAAAIsDAAAAAA==&#10;" path="m243,436r-34,23l180,464r-15,l155,464r-9,-5l131,450,116,431,102,403,87,371,78,334,68,250,63,162r,-88l68,,48,23,34,55,24,88,14,125,5,204,,292r5,88l14,459r10,42l34,533r9,33l58,594r54,83l151,737r19,28l185,802r14,47l214,905r5,-28l224,835r,-42l219,751,209,705,199,663r-9,-37l180,598r14,-14l209,570r10,-18l228,533r10,-46l243,436xe" fillcolor="red" strokecolor="green">
                        <v:path arrowok="t" o:connecttype="custom" o:connectlocs="243,436;209,459;180,464;165,464;155,464;146,459;131,450;116,431;102,403;87,371;78,334;68,250;63,162;63,74;68,0;48,23;34,55;24,88;14,125;5,204;0,292;5,380;14,459;24,501;34,533;43,566;58,594;112,677;151,737;170,765;185,802;199,849;214,905;219,877;224,835;224,793;219,751;209,705;199,663;190,626;180,598;194,584;209,570;219,552;228,533;238,487;243,436" o:connectangles="0,0,0,0,0,0,0,0,0,0,0,0,0,0,0,0,0,0,0,0,0,0,0,0,0,0,0,0,0,0,0,0,0,0,0,0,0,0,0,0,0,0,0,0,0,0,0"/>
                      </v:shape>
                      <v:shape id="Freeform 35" o:spid="_x0000_s1059" style="position:absolute;left:1732;top:1635;width:141;height:334;visibility:visible;mso-wrap-style:square;v-text-anchor:top" coordsize="14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mA8UA&#10;AADbAAAADwAAAGRycy9kb3ducmV2LnhtbESPT2vCQBTE74LfYXlCb7qxxVCiq0ih/zyo1YLXZ/aZ&#10;RLNvQ3ZNYj99tyD0OMzMb5jZojOlaKh2hWUF41EEgji1uuBMwff+dfgMwnlkjaVlUnAjB4t5vzfD&#10;RNuWv6jZ+UwECLsEFeTeV4mULs3JoBvZijh4J1sb9EHWmdQ1tgFuSvkYRbE0WHBYyLGil5zSy+5q&#10;FMTHtb7etqti/7lp3xw35/fD5Eeph0G3nILw1Pn/8L39oRU8xf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6YDxQAAANsAAAAPAAAAAAAAAAAAAAAAAJgCAABkcnMv&#10;ZG93bnJldi54bWxQSwUGAAAAAAQABAD1AAAAigMAAAAA&#10;" path="m141,116r-25,5l97,116,78,112,58,98,43,79,29,56,14,33,,,,70r4,51l19,163r20,32l53,223r20,32l92,288r10,46l112,302r4,-51l116,223r-4,-23l107,181r-5,-9l121,163r10,-14l136,135r5,-19xe" fillcolor="red" strokecolor="green">
                        <v:path arrowok="t" o:connecttype="custom" o:connectlocs="141,116;116,121;97,116;78,112;58,98;43,79;29,56;14,33;0,0;0,70;4,121;19,163;39,195;53,223;73,255;92,288;102,334;112,302;116,251;116,223;112,200;107,181;102,172;121,163;131,149;136,135;141,116" o:connectangles="0,0,0,0,0,0,0,0,0,0,0,0,0,0,0,0,0,0,0,0,0,0,0,0,0,0,0"/>
                      </v:shape>
                    </v:group>
                    <v:rect id="Rectangle 36" o:spid="_x0000_s1060" style="position:absolute;left:4360;top:15455;width:38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NHcIA&#10;AADbAAAADwAAAGRycy9kb3ducmV2LnhtbESPT4vCMBTE78J+h/AWvGm6q6jUprIs+OfgxSp4fTbP&#10;trvNS2mi1m9vBMHjMDO/YZJFZ2pxpdZVlhV8DSMQxLnVFRcKDvvlYAbCeWSNtWVScCcHi/Sjl2Cs&#10;7Y13dM18IQKEXYwKSu+bWEqXl2TQDW1DHLyzbQ36INtC6hZvAW5q+R1FE2mw4rBQYkO/JeX/2cUo&#10;GG9O1hz9dp3r1azi7E+O7VIq1f/sfuYgPHX+HX61N1rBaAr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U0dwgAAANsAAAAPAAAAAAAAAAAAAAAAAJgCAABkcnMvZG93&#10;bnJldi54bWxQSwUGAAAAAAQABAD1AAAAhwMAAAAA&#10;" fillcolor="blue" strokecolor="blue"/>
                    <v:rect id="Rectangle 37" o:spid="_x0000_s1061" style="position:absolute;left:4360;top:1389;width:38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b7wA&#10;AADbAAAADwAAAGRycy9kb3ducmV2LnhtbERPyQrCMBC9C/5DGMGbpi6IVKOI4HLwYhW8js3YVptJ&#10;aaLWvzcHwePj7fNlY0rxotoVlhUM+hEI4tTqgjMF59OmNwXhPLLG0jIp+JCD5aLdmmOs7ZuP9Ep8&#10;JkIIuxgV5N5XsZQuzcmg69uKOHA3Wxv0AdaZ1DW+Q7gp5TCKJtJgwaEhx4rWOaWP5GkUjPdXay7+&#10;sEv1dlpwcpdju5FKdTvNagbCU+P/4p97rxW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wtlvvAAAANsAAAAPAAAAAAAAAAAAAAAAAJgCAABkcnMvZG93bnJldi54&#10;bWxQSwUGAAAAAAQABAD1AAAAgQMAAAAA&#10;" fillcolor="blue" strokecolor="blue"/>
                    <v:shape id="Freeform 38" o:spid="_x0000_s1062" style="position:absolute;left:11073;top:1157;width:48;height:14517;visibility:visible;mso-wrap-style:square;v-text-anchor:top" coordsize="49,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P8QA&#10;AADbAAAADwAAAGRycy9kb3ducmV2LnhtbESPUUvDQBCE3wX/w7GCb/aigtS011JERS2kNM0P2Oa2&#10;SWhuL+TWJv33PaHg4zAz3zDz5ehadaI+NJ4NPE4SUMSltw1XBordx8MUVBBki61nMnCmAMvF7c0c&#10;U+sH3tIpl0pFCIcUDdQiXap1KGtyGCa+I47ewfcOJcq+0rbHIcJdq5+S5EU7bDgu1NjRW03lMf91&#10;Bsqf7D0vRIbvT9oUe7fOss2WjLm/G1czUEKj/Iev7S9r4PkV/r7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z/EAAAA2wAAAA8AAAAAAAAAAAAAAAAAmAIAAGRycy9k&#10;b3ducmV2LnhtbFBLBQYAAAAABAAEAPUAAACJAwAAAAA=&#10;" path="m24,l,23,,14517r49,l49,23,24,,49,23,49,,24,xe" fillcolor="blue" strokecolor="blue">
                      <v:path arrowok="t" o:connecttype="custom" o:connectlocs="24,0;0,23;0,14517;48,14517;48,23;24,0;48,23;48,0;24,0" o:connectangles="0,0,0,0,0,0,0,0,0"/>
                    </v:shape>
                    <v:group id="Group 39" o:spid="_x0000_s1063" style="position:absolute;left:8213;top:1329;width:2733;height:2668" coordorigin="8213,1329" coordsize="2733,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0" o:spid="_x0000_s1064" style="position:absolute;left:10657;top:1417;width:198;height:195;visibility:visible;mso-wrap-style:square;v-text-anchor:top" coordsize="20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uzcQA&#10;AADbAAAADwAAAGRycy9kb3ducmV2LnhtbESPT2vCQBTE7wW/w/IEb3VjkSLRVUQtpL35J4q3R/a5&#10;CWbfhuxq0m/fLRR6HGbmN8xi1dtaPKn1lWMFk3ECgrhwumKj4HT8eJ2B8AFZY+2YFHyTh9Vy8LLA&#10;VLuO9/Q8BCMihH2KCsoQmlRKX5Rk0Y9dQxy9m2sthihbI3WLXYTbWr4lybu0WHFcKLGhTUnF/fCw&#10;Cva7WZcZ9/n4Ol8veUYmv22LXKnRsF/PQQTqw3/4r51pBd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rs3EAAAA2wAAAA8AAAAAAAAAAAAAAAAAmAIAAGRycy9k&#10;b3ducmV2LnhtbFBLBQYAAAAABAAEAPUAAACJAwAAAAA=&#10;" path="m136,65r5,5l146,70r9,l165,74r10,5l189,93r10,9l204,121r,18l199,144r,9l189,158r-4,5l170,172,,195,24,33,34,19,43,9,63,,77,,97,5r15,14l121,28r5,9l131,46r,10l136,60r,5xe" fillcolor="red" strokecolor="green">
                        <v:path arrowok="t" o:connecttype="custom" o:connectlocs="132,65;137,70;142,70;150,70;160,74;170,79;183,93;193,102;198,121;198,139;193,144;193,153;183,158;180,163;165,172;0,195;23,33;33,19;42,9;61,0;75,0;94,5;109,19;117,28;122,37;127,46;127,56;132,60;132,65" o:connectangles="0,0,0,0,0,0,0,0,0,0,0,0,0,0,0,0,0,0,0,0,0,0,0,0,0,0,0,0,0"/>
                      </v:shape>
                      <v:shape id="Freeform 41" o:spid="_x0000_s1065" style="position:absolute;left:9109;top:1343;width:364;height:120;visibility:visible;mso-wrap-style:square;v-text-anchor:top" coordsize="3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0v8YA&#10;AADbAAAADwAAAGRycy9kb3ducmV2LnhtbESP3WrCQBSE7wXfYTlCb0Q3jVI0ukppEUtRij8tXp5m&#10;T5PQ7NmQ3cb49l1B8HKYmW+Y+bI1pWiodoVlBY/DCARxanXBmYLjYTWYgHAeWWNpmRRcyMFy0e3M&#10;MdH2zDtq9j4TAcIuQQW591UipUtzMuiGtiIO3o+tDfog60zqGs8BbkoZR9GTNFhwWMixopec0t/9&#10;n1Hw9X5yo/h7o6fr5uPQnxTy9XMrlXrotc8zEJ5afw/f2m9awTiG65fwA+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0v8YAAADbAAAADwAAAAAAAAAAAAAAAACYAgAAZHJz&#10;L2Rvd25yZXYueG1sUEsFBgAAAAAEAAQA9QAAAIsDAAAAAA==&#10;" path="m248,l233,18r-4,14l229,51r14,18l268,83r29,10l331,97r44,5l350,111r-29,5l287,120r-34,l219,116r-34,-5l156,102,136,93,112,74,83,51,48,32,,18,39,14r44,l126,23r30,14l175,23,195,9,224,4,248,xe" fillcolor="red" strokecolor="green">
                        <v:path arrowok="t" o:connecttype="custom" o:connectlocs="241,0;226,18;222,32;222,51;236,69;260,83;288,93;321,97;364,102;340,111;312,116;279,120;246,120;213,116;180,111;151,102;132,93;109,74;81,51;47,32;0,18;38,14;81,14;122,23;151,37;170,23;189,9;217,4;241,0" o:connectangles="0,0,0,0,0,0,0,0,0,0,0,0,0,0,0,0,0,0,0,0,0,0,0,0,0,0,0,0,0"/>
                      </v:shape>
                      <v:shape id="Freeform 42" o:spid="_x0000_s1066" style="position:absolute;left:8578;top:1343;width:937;height:232;visibility:visible;mso-wrap-style:square;v-text-anchor:top" coordsize="9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ZMMAA&#10;AADbAAAADwAAAGRycy9kb3ducmV2LnhtbERPXWvCMBR9F/wP4Qp703TqhnRGEUEmCMJ0yB4vzV1T&#10;mtzUJmr992Yw8PFwvufLzllxpTZUnhW8jjIQxIXXFZcKvo+b4QxEiMgarWdScKcAy0W/N8dc+xt/&#10;0fUQS5FCOOSowMTY5FKGwpDDMPINceJ+feswJtiWUrd4S+HOynGWvUuHFacGgw2tDRX14eIU2P2l&#10;Pp70ubSGuR5Pdp9vP2meehl0qw8Qkbr4FP+7t1rBdAJ/X9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0ZMMAAAADbAAAADwAAAAAAAAAAAAAAAACYAgAAZHJzL2Rvd25y&#10;ZXYueG1sUEsFBgAAAAAEAAQA9QAAAIUDAAAAAA==&#10;" path="m491,l472,32,462,60r,14l467,83r5,10l482,102r19,18l530,134r34,10l603,153r88,9l788,167r93,l963,162r-29,19l905,190r-39,14l827,213r-87,14l647,232r-92,-5l467,218r-39,-9l389,199r-29,-9l331,176,243,125,180,88,146,74,107,56,63,42,,28,34,23,73,18r43,l165,23r44,9l253,42r39,9l326,65r9,-19l350,37,370,23r19,-5l438,4,491,e" fillcolor="red" strokecolor="green">
                        <v:path arrowok="t" o:connecttype="custom" o:connectlocs="478,0;459,32;450,60;450,74;454,83;459,93;469,102;487,120;516,134;549,144;587,153;672,162;767,167;857,167;937,162;909,181;881,190;843,204;805,213;720,227;630,232;540,227;454,218;416,209;378,199;350,190;322,176;236,125;175,88;142,74;104,56;61,42;0,28;33,23;71,18;113,18;161,23;203,32;246,42;284,51;317,65;326,46;341,37;360,23;378,18;426,4;478,0" o:connectangles="0,0,0,0,0,0,0,0,0,0,0,0,0,0,0,0,0,0,0,0,0,0,0,0,0,0,0,0,0,0,0,0,0,0,0,0,0,0,0,0,0,0,0,0,0,0,0"/>
                      </v:shape>
                      <v:shape id="Freeform 43" o:spid="_x0000_s1067" style="position:absolute;left:8213;top:1375;width:549;height:167;visibility:visible;mso-wrap-style:square;v-text-anchor:top" coordsize="5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QsQA&#10;AADbAAAADwAAAGRycy9kb3ducmV2LnhtbESPzWrDMBCE74W+g9hCb43c1ITgWA6hoSWUXOL8nBdr&#10;Y5tYKyMptvv2VaHQ4zA73+zk68l0YiDnW8sKXmcJCOLK6pZrBafjx8sShA/IGjvLpOCbPKyLx4cc&#10;M21HPtBQhlpECPsMFTQh9JmUvmrIoJ/Znjh6V+sMhihdLbXDMcJNJ+dJspAGW44NDfb03lB1K+8m&#10;vvHm7tu9kdX5NFzC/mvcyc8pVer5adqsQASawv/xX3qnFaQp/G6JAJ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oULEAAAA2wAAAA8AAAAAAAAAAAAAAAAAmAIAAGRycy9k&#10;b3ducmV2LnhtbFBLBQYAAAAABAAEAPUAAACJAwAAAAA=&#10;" path="m126,135r10,-19l146,102r19,-9l190,88r29,-4l253,79r34,l321,84r73,14l462,116r29,10l521,140r24,13l564,167r-9,-18l540,135,526,121,506,107,462,79,409,56,355,37,302,24,248,10,204,5,160,,117,,83,5,58,14,34,28,19,42,5,56,,75,,88r5,19l14,121r15,9l48,140r20,4l97,140r29,-5e" fillcolor="red" strokecolor="green">
                        <v:path arrowok="t" o:connecttype="custom" o:connectlocs="123,135;132,116;142,102;161,93;185,88;213,84;246,79;279,79;312,84;384,98;450,116;478,126;507,140;531,153;549,167;540,149;526,135;512,121;493,107;450,79;398,56;346,37;294,24;241,10;199,5;156,0;114,0;81,5;56,14;33,28;18,42;5,56;0,75;0,88;5,107;14,121;28,130;47,140;66,144;94,140;123,135" o:connectangles="0,0,0,0,0,0,0,0,0,0,0,0,0,0,0,0,0,0,0,0,0,0,0,0,0,0,0,0,0,0,0,0,0,0,0,0,0,0,0,0,0"/>
                      </v:shape>
                      <v:shape id="Freeform 44" o:spid="_x0000_s1068" style="position:absolute;left:9524;top:1329;width:512;height:139;visibility:visible;mso-wrap-style:square;v-text-anchor:top" coordsize="5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wdMIA&#10;AADbAAAADwAAAGRycy9kb3ducmV2LnhtbESPX2sCMRDE3wt+h7CCbzWxtFKuRpHKQZ8K/kH6uCTb&#10;u8PL5riNen77piD4OMzMb5jFagitulAvTWQLs6kBReyib7iycNiXz++gJCF7bCOThRsJrJajpwUW&#10;Pl55S5ddqlSGsBRooU6pK7QWV1NAmcaOOHu/sQ+Ysuwr7Xu8Znho9Ysxcx2w4bxQY0efNbnT7hws&#10;nDZl2sStfAeRc+lMMD9Hd7B2Mh7WH6ASDekRvre/vIXXN/j/kn+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vB0wgAAANsAAAAPAAAAAAAAAAAAAAAAAJgCAABkcnMvZG93&#10;bnJldi54bWxQSwUGAAAAAAQABAD1AAAAhwMAAAAA&#10;" path="m122,14r,18l132,46r9,10l161,65r24,9l214,79r30,l278,83r68,-9l419,65r29,-9l477,46r29,-9l526,23,497,51,458,74,409,97r-53,14l302,125r-54,9l200,139r-44,l117,139,83,134,59,125,34,111,20,97,10,83,,70,,51,5,37,10,23,20,14,34,5,54,,73,,98,5r24,9e" fillcolor="red" strokecolor="green">
                        <v:path arrowok="t" o:connecttype="custom" o:connectlocs="119,14;119,32;128,46;137,56;157,65;180,74;208,79;238,79;271,83;337,74;408,65;436,56;464,46;493,37;512,23;484,51;446,74;398,97;347,111;294,125;241,134;195,139;152,139;114,139;81,134;57,125;33,111;19,97;10,83;0,70;0,51;5,37;10,23;19,14;33,5;53,0;71,0;95,5;119,14" o:connectangles="0,0,0,0,0,0,0,0,0,0,0,0,0,0,0,0,0,0,0,0,0,0,0,0,0,0,0,0,0,0,0,0,0,0,0,0,0,0,0"/>
                      </v:shape>
                      <v:shape id="Freeform 45" o:spid="_x0000_s1069" style="position:absolute;left:9704;top:1357;width:924;height:236;visibility:visible;mso-wrap-style:square;v-text-anchor:top" coordsize="9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FPsUA&#10;AADbAAAADwAAAGRycy9kb3ducmV2LnhtbESPQUsDMRSE74L/ITyhN5utllbWpkVESwUPulXo8bF5&#10;TZZuXkKStqu/3giCx2FmvmEWq8H14kQxdZ4VTMYVCOLW646Ngo/t8/UdiJSRNfaeScEXJVgtLy8W&#10;WGt/5nc6NdmIAuFUowKbc6ilTK0lh2nsA3Hx9j46zEVGI3XEc4G7Xt5U1Uw67LgsWAz0aKk9NEen&#10;4PYtmN33/CWsP5upibvu6VXag1Kjq+HhHkSmIf+H/9obrWA6g98v5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8U+xQAAANsAAAAPAAAAAAAAAAAAAAAAAJgCAABkcnMv&#10;ZG93bnJldi54bWxQSwUGAAAAAAQABAD1AAAAigMAAAAA&#10;" path="m487,236l467,199r-4,-28l463,162r,-14l467,139r10,-9l497,111,526,97,560,83r39,-9l687,65r92,-5l872,60r77,5l925,46,891,37,857,23,818,14,735,4,643,,550,4,463,14r-39,9l390,32,356,42,326,55r-87,51l175,144r-29,18l107,176,59,190,,204r29,9l73,213r44,l161,209r48,-10l253,195r39,-14l321,171r15,14l351,199r14,10l390,218r48,9l487,236xe" fillcolor="red" strokecolor="green">
                        <v:path arrowok="t" o:connecttype="custom" o:connectlocs="474,236;455,199;451,171;451,162;451,148;455,139;464,130;484,111;512,97;545,83;583,74;669,65;758,60;849,60;924,65;901,46;868,37;834,23;796,14;716,4;626,0;536,4;451,14;413,23;380,32;347,42;317,55;233,106;170,144;142,162;104,176;57,190;0,204;28,213;71,213;114,213;157,209;203,199;246,195;284,181;313,171;327,185;342,199;355,209;380,218;426,227;474,236" o:connectangles="0,0,0,0,0,0,0,0,0,0,0,0,0,0,0,0,0,0,0,0,0,0,0,0,0,0,0,0,0,0,0,0,0,0,0,0,0,0,0,0,0,0,0,0,0,0,0"/>
                      </v:shape>
                      <v:shape id="Freeform 46" o:spid="_x0000_s1070" style="position:absolute;left:10282;top:1463;width:342;height:135;visibility:visible;mso-wrap-style:square;v-text-anchor:top" coordsize="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u8MA&#10;AADbAAAADwAAAGRycy9kb3ducmV2LnhtbESPT0sDMRTE7wW/Q3iCtzaxiNa12SJCwXqyrQePj81z&#10;/7h5WZNnd/32RhB6HGbmN8x6M/lenSimNrCF64UBRVwF13Jt4e24na9AJUF22AcmCz+UYFNezNZY&#10;uDDynk4HqVWGcCrQQiMyFFqnqiGPaREG4ux9hOhRsoy1dhHHDPe9Xhpzqz22nBcaHOipoerz8O0t&#10;yOv+ZSXRvO+6+/FovqLb6U6svbqcHh9ACU1yDv+3n52Fmzv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mu8MAAADbAAAADwAAAAAAAAAAAAAAAACYAgAAZHJzL2Rv&#10;d25yZXYueG1sUEsFBgAAAAAEAAQA9QAAAIgDAAAAAA==&#10;" path="m229,135r-5,-23l229,93r5,-18l248,56,268,42,292,28,316,14,351,,278,,224,5,180,19,146,38,117,52,83,70,49,89,,98r34,9l88,112r29,l141,107r20,-4l170,98r10,19l195,126r14,4l229,135e" fillcolor="red" strokecolor="green">
                        <v:path arrowok="t" o:connecttype="custom" o:connectlocs="223,135;218,112;223,93;228,75;242,56;261,42;285,28;308,14;342,0;271,0;218,5;175,19;142,38;114,52;81,70;48,89;0,98;33,107;86,112;114,112;137,107;157,103;166,98;175,117;190,126;204,130;223,135" o:connectangles="0,0,0,0,0,0,0,0,0,0,0,0,0,0,0,0,0,0,0,0,0,0,0,0,0,0,0"/>
                      </v:shape>
                      <v:shape id="Freeform 47" o:spid="_x0000_s1071" style="position:absolute;left:10808;top:2763;width:123;height:357;visibility:visible;mso-wrap-style:square;v-text-anchor:top" coordsize="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TjcEA&#10;AADbAAAADwAAAGRycy9kb3ducmV2LnhtbERPz2vCMBS+D/wfwhN2m+lEpOuMMuqEucOG1ou3R/PW&#10;ljYvJcna+t+bw2DHj+/3ZjeZTgzkfGNZwfMiAUFcWt1wpeBSHJ5SED4ga+wsk4IbedhtZw8bzLQd&#10;+UTDOVQihrDPUEEdQp9J6cuaDPqF7Ykj92OdwRChq6R2OMZw08llkqylwYZjQ4095TWV7fnXKBgn&#10;43jf8jU9vXzSMS9k8f71rdTjfHp7BRFoCv/iP/eHVrCKY+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E43BAAAA2wAAAA8AAAAAAAAAAAAAAAAAmAIAAGRycy9kb3du&#10;cmV2LnhtbFBLBQYAAAAABAAEAPUAAACGAwAAAAA=&#10;" path="m127,121r-20,13l93,139r-20,l54,125,39,102,30,74,25,42,25,,10,23,5,51,,83r,33l5,148r5,33l20,209r10,18l54,251r19,27l93,311r14,46l112,320r,-42l103,237,88,209r19,-19l117,172r5,-28l127,121xe" fillcolor="red" strokecolor="green">
                        <v:path arrowok="t" o:connecttype="custom" o:connectlocs="123,121;104,134;90,139;71,139;52,125;38,102;29,74;24,42;24,0;10,23;5,51;0,83;0,116;5,148;10,181;19,209;29,227;52,251;71,278;90,311;104,357;108,320;108,278;100,237;85,209;104,190;113,172;118,144;123,121" o:connectangles="0,0,0,0,0,0,0,0,0,0,0,0,0,0,0,0,0,0,0,0,0,0,0,0,0,0,0,0,0"/>
                      </v:shape>
                      <v:shape id="Freeform 48" o:spid="_x0000_s1072" style="position:absolute;left:10695;top:2721;width:236;height:919;visibility:visible;mso-wrap-style:square;v-text-anchor:top" coordsize="24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V0cUA&#10;AADbAAAADwAAAGRycy9kb3ducmV2LnhtbESPQWvCQBSE7wX/w/IEb3WjtFWjq4g0tJeCUUGPj+wz&#10;CWbfhuxqor++Wyh4HGbmG2ax6kwlbtS40rKC0TACQZxZXXKu4LBPXqcgnEfWWFkmBXdysFr2XhYY&#10;a9tySredz0WAsItRQeF9HUvpsoIMuqGtiYN3to1BH2STS91gG+CmkuMo+pAGSw4LBda0KSi77K5G&#10;Qfv1/nO66G0aHZNxMpqkLT8+10oN+t16DsJT55/h//a3VvA2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lXRxQAAANsAAAAPAAAAAAAAAAAAAAAAAJgCAABkcnMv&#10;ZG93bnJldi54bWxQSwUGAAAAAAQABAD1AAAAigMAAAAA&#10;" path="m243,450r-34,19l180,478r-15,l155,474r-9,-5l136,464,116,441,102,413,92,381,82,344,73,260,68,167r,-88l73,,53,28,43,56,29,93,19,130,4,214,,302r4,88l14,474r10,37l34,548r9,32l58,608r54,79l150,747r15,33l185,817r14,46l214,919r5,-32l223,849r,-41l219,761,209,719,199,678,189,641,175,608r19,-9l204,585r15,-19l223,548r15,-47l243,450xe" fillcolor="red" strokecolor="green">
                        <v:path arrowok="t" o:connecttype="custom" o:connectlocs="236,450;203,469;175,478;160,478;151,474;142,469;132,464;113,441;99,413;89,381;80,344;71,260;66,167;66,79;71,0;51,28;42,56;28,93;18,130;4,214;0,302;4,390;14,474;23,511;33,548;42,580;56,608;109,687;146,747;160,780;180,817;193,863;208,919;213,887;217,849;217,808;213,761;203,719;193,678;184,641;170,608;188,599;198,585;213,566;217,548;231,501;236,450" o:connectangles="0,0,0,0,0,0,0,0,0,0,0,0,0,0,0,0,0,0,0,0,0,0,0,0,0,0,0,0,0,0,0,0,0,0,0,0,0,0,0,0,0,0,0,0,0,0,0"/>
                      </v:shape>
                      <v:shape id="Freeform 49" o:spid="_x0000_s1073" style="position:absolute;left:10728;top:3464;width:170;height:533;visibility:visible;mso-wrap-style:square;v-text-anchor:top" coordsize="1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wq7wA&#10;AADbAAAADwAAAGRycy9kb3ducmV2LnhtbERPyQrCMBC9C/5DGMGbpoqKVKO4IIg3l4PHMRnbYjMp&#10;TdT69+YgeHy8fb5sbCleVPvCsYJBPwFBrJ0pOFNwOe96UxA+IBssHZOCD3lYLtqtOabGvflIr1PI&#10;RAxhn6KCPIQqldLrnCz6vquII3d3tcUQYZ1JU+M7httSDpNkIi0WHBtyrGiTk36cnlbBcLqudvpi&#10;D8V1I8d6+xg115tTqttpVjMQgZrwF//ce6NgHNf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NPCrvAAAANsAAAAPAAAAAAAAAAAAAAAAAJgCAABkcnMvZG93bnJldi54&#10;bWxQSwUGAAAAAAQABAD1AAAAgQMAAAAA&#10;" path="m34,413l53,403r15,-9l78,376r4,-24l87,325r5,-33l92,260,87,227,73,157,53,92,43,65,29,37,14,14,,,19,4,34,18,48,32,63,51,92,92r24,52l136,195r15,51l165,297r5,41l175,385r,37l170,454r-10,28l146,501r-15,14l116,529r-19,4l82,533,63,529,48,519,39,506,29,492,24,468r5,-27l34,413e" fillcolor="red" strokecolor="green">
                        <v:path arrowok="t" o:connecttype="custom" o:connectlocs="33,413;51,403;66,394;76,376;80,352;85,325;89,292;89,260;85,227;71,157;51,92;42,65;28,37;14,14;0,0;18,4;33,18;47,32;61,51;89,92;113,144;132,195;147,246;160,297;165,338;170,385;170,422;165,454;155,482;142,501;127,515;113,529;94,533;80,533;61,529;47,519;38,506;28,492;23,468;28,441;33,413" o:connectangles="0,0,0,0,0,0,0,0,0,0,0,0,0,0,0,0,0,0,0,0,0,0,0,0,0,0,0,0,0,0,0,0,0,0,0,0,0,0,0,0,0"/>
                      </v:shape>
                      <v:shape id="Freeform 50" o:spid="_x0000_s1074" style="position:absolute;left:10804;top:2211;width:142;height:501;visibility:visible;mso-wrap-style:square;v-text-anchor:top" coordsize="14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B5MQA&#10;AADbAAAADwAAAGRycy9kb3ducmV2LnhtbESPQWuDQBSE74X+h+UVequraVpa6yohEMglhJpevD3c&#10;VxXdt+JujPn32UChx2FmvmGyYjGDmGlynWUFSRSDIK6t7rhR8HPavXyAcB5Z42CZFFzJQZE/PmSY&#10;anvhb5pL34gAYZeigtb7MZXS1S0ZdJEdiYP3ayeDPsipkXrCS4CbQa7i+F0a7DgstDjStqW6L89G&#10;gTlU8+uy+Tz2+/J4ruIdH/yalXp+WjZfIDwt/j/8195rBW8J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AeTEAAAA2wAAAA8AAAAAAAAAAAAAAAAAmAIAAGRycy9k&#10;b3ducmV2LnhtbFBLBQYAAAAABAAEAPUAAACJAwAAAAA=&#10;" path="m131,385r-20,l97,376,87,366,77,348,68,325,63,297r,-28l58,236,68,171r9,-69l87,74,97,41,107,18,121,,92,28,68,65,43,111,29,162,14,213,4,264,,311r,41l,389r4,33l14,445r15,23l43,482r15,10l73,501r19,l107,496r14,-4l131,482r10,-14l146,450r,-19l141,408,131,385e" fillcolor="red" strokecolor="green">
                        <v:path arrowok="t" o:connecttype="custom" o:connectlocs="127,385;108,385;94,376;85,366;75,348;66,325;61,297;61,269;56,236;66,171;75,102;85,74;94,41;104,18;118,0;89,28;66,65;42,111;28,162;14,213;4,264;0,311;0,352;0,389;4,422;14,445;28,468;42,482;56,492;71,501;89,501;104,496;118,492;127,482;137,468;142,450;142,431;137,408;127,385" o:connectangles="0,0,0,0,0,0,0,0,0,0,0,0,0,0,0,0,0,0,0,0,0,0,0,0,0,0,0,0,0,0,0,0,0,0,0,0,0,0,0"/>
                      </v:shape>
                      <v:shape id="Freeform 51" o:spid="_x0000_s1075" style="position:absolute;left:10680;top:1631;width:237;height:905;visibility:visible;mso-wrap-style:square;v-text-anchor:top" coordsize="24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pOMUA&#10;AADbAAAADwAAAGRycy9kb3ducmV2LnhtbESPQWvCQBSE74X+h+UJ3urGSFWiqxSpWOjJVFFvj93X&#10;JDT7Ns2uGv99VxB6HGbmG2a+7GwtLtT6yrGC4SABQaydqbhQsPtav0xB+IBssHZMCm7kYbl4fppj&#10;ZtyVt3TJQyEihH2GCsoQmkxKr0uy6AeuIY7et2sthijbQpoWrxFua5kmyVharDgulNjQqiT9k5+t&#10;glN4zyeTjT5v09Hq9zj+1Pv9wSvV73VvMxCBuvAffrQ/jILX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k4xQAAANsAAAAPAAAAAAAAAAAAAAAAAJgCAABkcnMv&#10;ZG93bnJldi54bWxQSwUGAAAAAAQABAD1AAAAigMAAAAA&#10;" path="m,436r34,23l63,464r15,l88,464r9,-5l112,450r15,-19l141,403r15,-32l165,334r10,-84l180,162r,-88l175,r20,23l209,55r10,33l229,125r9,79l243,292r-5,88l229,459r-10,42l209,533r-9,33l185,594r-54,83l92,737,73,765,58,802,44,849,29,905,24,877,19,835r,-42l24,751,34,705r5,-42l53,626,63,598,49,584,34,570,24,552,15,533,5,487,,436xe" fillcolor="red" strokecolor="green">
                        <v:path arrowok="t" o:connecttype="custom" o:connectlocs="0,436;33,459;61,464;76,464;86,464;95,459;109,450;124,431;138,403;152,371;161,334;171,250;176,162;176,74;171,0;190,23;204,55;214,88;223,125;232,204;237,292;232,380;223,459;214,501;204,533;195,566;180,594;128,677;90,737;71,765;57,802;43,849;28,905;23,877;19,835;19,793;23,751;33,705;38,663;52,626;61,598;48,584;33,570;23,552;15,533;5,487;0,436" o:connectangles="0,0,0,0,0,0,0,0,0,0,0,0,0,0,0,0,0,0,0,0,0,0,0,0,0,0,0,0,0,0,0,0,0,0,0,0,0,0,0,0,0,0,0,0,0,0,0"/>
                      </v:shape>
                      <v:shape id="Freeform 52" o:spid="_x0000_s1076" style="position:absolute;left:10671;top:1635;width:137;height:334;visibility:visible;mso-wrap-style:square;v-text-anchor:top" coordsize="14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O8UA&#10;AADbAAAADwAAAGRycy9kb3ducmV2LnhtbESPT2vCQBTE7wW/w/IEb81GRZHoKiLYf4dqVej1NftM&#10;otm3IbsmsZ++Wyj0OMzMb5jFqjOlaKh2hWUFwygGQZxaXXCm4HTcPs5AOI+ssbRMCu7kYLXsPSww&#10;0bblD2oOPhMBwi5BBbn3VSKlS3My6CJbEQfvbGuDPsg6k7rGNsBNKUdxPJUGCw4LOVa0ySm9Hm5G&#10;wfTrXd/u+7fi+Lprnxw3l+fPybdSg363noPw1Pn/8F/7RSuYjO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A7xQAAANsAAAAPAAAAAAAAAAAAAAAAAJgCAABkcnMv&#10;ZG93bnJldi54bWxQSwUGAAAAAAQABAD1AAAAigMAAAAA&#10;" path="m,116r25,5l44,116r19,-4l83,98,98,79,112,56,127,33,141,r,70l137,121r-15,42l102,195,88,223,68,255,49,288,39,334,29,302,25,251r,-28l29,200r5,-19l39,172,20,163,10,149,5,135,,116xe" fillcolor="red" strokecolor="green">
                        <v:path arrowok="t" o:connecttype="custom" o:connectlocs="0,116;24,121;43,116;61,112;81,98;95,79;109,56;123,33;137,0;137,70;133,121;119,163;99,195;86,223;66,255;48,288;38,334;28,302;24,251;24,223;28,200;33,181;38,172;19,163;10,149;5,135;0,116" o:connectangles="0,0,0,0,0,0,0,0,0,0,0,0,0,0,0,0,0,0,0,0,0,0,0,0,0,0,0"/>
                      </v:shape>
                    </v:group>
                    <v:rect id="Rectangle 53" o:spid="_x0000_s1077" style="position:absolute;left:10860;top:3960;width:24;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2ysIA&#10;AADbAAAADwAAAGRycy9kb3ducmV2LnhtbESPQYvCMBSE7wv+h/AEb2vqUhepxiJCVw9etgpen82z&#10;rTYvpYla/70RFvY4zMw3zCLtTSPu1LnasoLJOAJBXFhdc6ngsM8+ZyCcR9bYWCYFT3KQLgcfC0y0&#10;ffAv3XNfigBhl6CCyvs2kdIVFRl0Y9sSB+9sO4M+yK6UusNHgJtGfkXRtzRYc1iosKV1RcU1vxkF&#10;8fZkzdHvNoX+mdWcX2RsM6nUaNiv5iA89f4//NfeagXT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bKwgAAANsAAAAPAAAAAAAAAAAAAAAAAJgCAABkcnMvZG93&#10;bnJldi54bWxQSwUGAAAAAAQABAD1AAAAhwMAAAAA&#10;" fillcolor="blue" strokecolor="blue"/>
                    <v:rect id="Rectangle 54" o:spid="_x0000_s1078" style="position:absolute;left:1654;top:3960;width:24;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UcEA&#10;AADbAAAADwAAAGRycy9kb3ducmV2LnhtbESPQYvCMBSE74L/ITzBm6aKLlJNiwiuHrxYBa/P5tlW&#10;m5fSZLX77zeCsMdhZr5hVmlnavGk1lWWFUzGEQji3OqKCwXn03a0AOE8ssbaMin4JQdp0u+tMNb2&#10;xUd6Zr4QAcIuRgWl900spctLMujGtiEO3s22Bn2QbSF1i68AN7WcRtGXNFhxWCixoU1J+SP7MQpm&#10;+6s1F3/Y5fp7UXF2lzO7lUoNB916CcJT5//Dn/ZeK5jP4f0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k1HBAAAA2wAAAA8AAAAAAAAAAAAAAAAAmAIAAGRycy9kb3du&#10;cmV2LnhtbFBLBQYAAAAABAAEAPUAAACGAwAAAAA=&#10;" fillcolor="blue" strokecolor="blue"/>
                  </v:group>
                  <v:group id="Group 55" o:spid="_x0000_s1079" style="position:absolute;left:1590;top:13057;width:2809;height:2481" coordorigin="1590,13057" coordsize="2809,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6" o:spid="_x0000_s1080" style="position:absolute;left:1683;top:15255;width:204;height:190;visibility:visible;mso-wrap-style:square;v-text-anchor:top" coordsize="2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aesQA&#10;AADbAAAADwAAAGRycy9kb3ducmV2LnhtbESPT2vCQBTE70K/w/IKvenGglajq2ih1EvBf6DHR/aZ&#10;BLNv0901id++KxQ8DjPzG2a+7EwlGnK+tKxgOEhAEGdWl5wrOB6++hMQPiBrrCyTgjt5WC5eenNM&#10;tW15R80+5CJC2KeooAihTqX0WUEG/cDWxNG7WGcwROlyqR22EW4q+Z4kY2mw5LhQYE2fBWXX/c0o&#10;aI4T5771b9fWp/Xw9jM983a0UerttVvNQATqwjP8395oBaMP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2nrEAAAA2wAAAA8AAAAAAAAAAAAAAAAAmAIAAGRycy9k&#10;b3ducmV2LnhtbFBLBQYAAAAABAAEAPUAAACJAwAAAAA=&#10;" path="m68,125r-5,l58,125r-9,-4l39,121,29,116,15,102,5,88,,70,,56,5,46r,-4l15,32r4,-4l34,19,204,,180,158r-10,18l161,186r-20,4l127,190r-20,-4l92,176,83,162r-5,-4l73,149r,-14l68,130r,-5xe" fillcolor="red" strokecolor="green">
                      <v:path arrowok="t" o:connecttype="custom" o:connectlocs="68,125;63,125;58,125;49,121;39,121;29,116;15,102;5,88;0,70;0,56;5,46;5,42;15,32;19,28;34,19;204,0;180,158;170,176;161,186;141,190;127,190;107,186;92,176;83,162;78,158;73,149;73,135;68,130;68,125" o:connectangles="0,0,0,0,0,0,0,0,0,0,0,0,0,0,0,0,0,0,0,0,0,0,0,0,0,0,0,0,0"/>
                    </v:shape>
                    <v:shape id="Freeform 57" o:spid="_x0000_s1081" style="position:absolute;left:3104;top:15404;width:375;height:116;visibility:visible;mso-wrap-style:square;v-text-anchor:top" coordsize="3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1b8IA&#10;AADbAAAADwAAAGRycy9kb3ducmV2LnhtbERPTWvCQBC9F/wPywje6kZBqamrWFH0IIppix6H7JjE&#10;ZmdDdtXor3cPBY+P9z2eNqYUV6pdYVlBrxuBIE6tLjhT8PO9fP8A4TyyxtIyKbiTg+mk9TbGWNsb&#10;7+ma+EyEEHYxKsi9r2IpXZqTQde1FXHgTrY26AOsM6lrvIVwU8p+FA2lwYJDQ44VzXNK/5KLUbB4&#10;uK09XxIz+toc97ve6vh7WK6V6rSb2ScIT41/if/da61gEMaG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nVvwgAAANsAAAAPAAAAAAAAAAAAAAAAAJgCAABkcnMvZG93&#10;bnJldi54bWxQSwUGAAAAAAQABAD1AAAAhwMAAAAA&#10;" path="m127,116r15,-14l146,88r,-19l132,51,107,37,78,23,44,18,,18,25,9,54,4,88,r34,l156,4r34,5l219,18r20,9l263,46r29,18l327,83r48,19l336,106r-44,-4l249,97,219,83,200,97r-20,9l151,116r-24,e" fillcolor="red" strokecolor="green">
                      <v:path arrowok="t" o:connecttype="custom" o:connectlocs="127,116;142,102;146,88;146,69;132,51;107,37;78,23;44,18;0,18;25,9;54,4;88,0;122,0;156,4;190,9;219,18;239,27;263,46;292,64;327,83;375,102;336,106;292,102;249,97;219,83;200,97;180,106;151,116;127,116" o:connectangles="0,0,0,0,0,0,0,0,0,0,0,0,0,0,0,0,0,0,0,0,0,0,0,0,0,0,0,0,0"/>
                    </v:shape>
                    <v:shape id="Freeform 58" o:spid="_x0000_s1082" style="position:absolute;left:3061;top:15292;width:963;height:232;visibility:visible;mso-wrap-style:square;v-text-anchor:top" coordsize="96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4B8AA&#10;AADbAAAADwAAAGRycy9kb3ducmV2LnhtbERPXWvCMBR9F/wP4Qp701SHMqtRZDA2EAbqEB8vzbUp&#10;TW5qE7X++2Uw8PFwvpfrzllxozZUnhWMRxkI4sLriksFP4eP4RuIEJE1Ws+k4EEB1qt+b4m59nfe&#10;0W0fS5FCOOSowMTY5FKGwpDDMPINceLOvnUYE2xLqVu8p3Bn5STLZtJhxanBYEPvhop6f3UK7Pe1&#10;Phz1pbSGuZ68bj+npzRPvQy6zQJEpC4+xf/uL61gOoe/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y4B8AAAADbAAAADwAAAAAAAAAAAAAAAACYAgAAZHJzL2Rvd25y&#10;ZXYueG1sUEsFBgAAAAAEAAQA9QAAAIUDAAAAAA==&#10;" path="m472,232r19,-32l501,172r,-14l496,149r-5,-14l481,125,462,112,433,98,399,84,360,79,272,65r-97,l82,65,,70,29,51,58,37,97,28r39,-9l223,5,316,r92,5l496,14r39,5l574,33r29,9l632,56r88,46l783,144r34,14l856,172r44,18l963,204r-34,5l890,214r-43,-5l798,204r-44,-4l710,190r-39,-9l637,167r-9,14l613,195r-20,9l574,214r-49,14l472,232e" fillcolor="red" strokecolor="green">
                      <v:path arrowok="t" o:connecttype="custom" o:connectlocs="472,232;491,200;501,172;501,158;496,149;491,135;481,125;462,112;433,98;399,84;360,79;272,65;175,65;82,65;0,70;29,51;58,37;97,28;136,19;223,5;316,0;408,5;496,14;535,19;574,33;603,42;632,56;720,102;783,144;817,158;856,172;900,190;963,204;929,209;890,214;847,209;798,204;754,200;710,190;671,181;637,167;628,181;613,195;593,204;574,214;525,228;472,232" o:connectangles="0,0,0,0,0,0,0,0,0,0,0,0,0,0,0,0,0,0,0,0,0,0,0,0,0,0,0,0,0,0,0,0,0,0,0,0,0,0,0,0,0,0,0,0,0,0,0"/>
                    </v:shape>
                    <v:shape id="Freeform 59" o:spid="_x0000_s1083" style="position:absolute;left:3835;top:15325;width:564;height:167;visibility:visible;mso-wrap-style:square;v-text-anchor:top" coordsize="5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jZLsA&#10;AADbAAAADwAAAGRycy9kb3ducmV2LnhtbERPyQrCMBC9C/5DGMGbpoob1ShVEby6IHgbmrEtNpPS&#10;RG3/3hwEj4+3rzaNKcWbaldYVjAaRiCIU6sLzhRcL4fBAoTzyBpLy6SgJQebdbezwljbD5/offaZ&#10;CCHsYlSQe1/FUro0J4NuaCviwD1sbdAHWGdS1/gJ4aaU4yiaSYMFh4YcK9rllD7PL6PATGk/PdGt&#10;te19IudZlGwdJ0r1e02yBOGp8X/xz33UCmZ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jI2S7AAAA2wAAAA8AAAAAAAAAAAAAAAAAmAIAAGRycy9kb3ducmV2Lnht&#10;bFBLBQYAAAAABAAEAPUAAACAAwAAAAA=&#10;" path="m438,32l428,46,418,60,399,74r-25,5l345,83r-34,5l277,83r-34,l170,69,102,51,73,41,43,27,19,14,,,9,14,24,32,38,46,58,60r44,23l155,106r54,24l262,143r54,10l360,162r44,5l447,167r34,-5l506,153r24,-14l545,125r14,-14l564,92r,-18l559,60,550,46,535,37,516,27,496,23r-29,l438,32xe" fillcolor="red" strokecolor="green">
                      <v:path arrowok="t" o:connecttype="custom" o:connectlocs="438,32;428,46;418,60;399,74;374,79;345,83;311,88;277,83;243,83;170,69;102,51;73,41;43,27;19,14;0,0;9,14;24,32;38,46;58,60;102,83;155,106;209,130;262,143;316,153;360,162;404,167;447,167;481,162;506,153;530,139;545,125;559,111;564,92;564,74;559,60;550,46;535,37;516,27;496,23;467,23;438,32" o:connectangles="0,0,0,0,0,0,0,0,0,0,0,0,0,0,0,0,0,0,0,0,0,0,0,0,0,0,0,0,0,0,0,0,0,0,0,0,0,0,0,0,0"/>
                    </v:shape>
                    <v:shape id="Freeform 60" o:spid="_x0000_s1084" style="position:absolute;left:2525;top:15399;width:526;height:139;visibility:visible;mso-wrap-style:square;v-text-anchor:top" coordsize="5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3EsIA&#10;AADbAAAADwAAAGRycy9kb3ducmV2LnhtbESPQYvCMBSE7wv7H8Jb8Lam9VCka5Rl2UXFk1XY66N5&#10;JtXmpTRR6783guBxmJlvmNlicK24UB8azwrycQaCuPa6YaNgv/v7nIIIEVlj65kU3CjAYv7+NsNS&#10;+ytv6VJFIxKEQ4kKbIxdKWWoLTkMY98RJ+/ge4cxyd5I3eM1wV0rJ1lWSIcNpwWLHf1Yqk/V2SlY&#10;bnQWN4XJzXHSHkL3e7Pr/0qp0cfw/QUi0hBf4Wd7pRUUO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HcSwgAAANsAAAAPAAAAAAAAAAAAAAAAAJgCAABkcnMvZG93&#10;bnJldi54bWxQSwUGAAAAAAQABAD1AAAAhwMAAAAA&#10;" path="m404,125r,-18l394,93,385,79,365,69,341,65,312,60,282,56r-34,l180,60,107,74,78,83,49,93r-29,9l,111,29,88,68,65,117,42,170,28,224,14,278,5,326,r44,l409,r34,5l467,14r25,14l506,42r10,14l526,69r,14l521,102r-5,9l506,125r-14,9l472,139r-19,l428,134r-24,-9xe" fillcolor="red" strokecolor="green">
                      <v:path arrowok="t" o:connecttype="custom" o:connectlocs="404,125;404,107;394,93;385,79;365,69;341,65;312,60;282,56;248,56;180,60;107,74;78,83;49,93;20,102;0,111;29,88;68,65;117,42;170,28;224,14;278,5;326,0;370,0;409,0;443,5;467,14;492,28;506,42;516,56;526,69;526,83;521,102;516,111;506,125;492,134;472,139;453,139;428,134;404,125" o:connectangles="0,0,0,0,0,0,0,0,0,0,0,0,0,0,0,0,0,0,0,0,0,0,0,0,0,0,0,0,0,0,0,0,0,0,0,0,0,0,0"/>
                    </v:shape>
                    <v:shape id="Freeform 61" o:spid="_x0000_s1085" style="position:absolute;left:1917;top:15274;width:949;height:236;visibility:visible;mso-wrap-style:square;v-text-anchor:top" coordsize="9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AQsAA&#10;AADbAAAADwAAAGRycy9kb3ducmV2LnhtbESPQYvCMBSE78L+h/AEb5oqItI1iigFPa4KsrdH82xK&#10;m5duErX++83CgsdhZr5hVpvetuJBPtSOFUwnGQji0umaKwWXczFegggRWWPrmBS8KMBm/TFYYa7d&#10;k7/ocYqVSBAOOSowMXa5lKE0ZDFMXEecvJvzFmOSvpLa4zPBbStnWbaQFmtOCwY72hkqm9PdKihe&#10;hXO7tsHmGvHne37s994YpUbDfvsJIlIf3+H/9kErWMzg70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AQsAAAADbAAAADwAAAAAAAAAAAAAAAACYAgAAZHJzL2Rvd25y&#10;ZXYueG1sUEsFBgAAAAAEAAQA9QAAAIUDAAAAAA==&#10;" path="m462,r20,32l486,60r,14l486,88r-4,9l472,106r-20,19l423,139r-34,9l350,157r-88,14l170,176r-93,l,171r24,14l58,199r34,14l131,222r83,10l306,236r93,-4l482,222r43,-9l559,204r34,-14l623,181r87,-51l774,92,803,74,842,60,890,46,949,32,920,23r-44,l832,23r-44,4l740,32r-44,9l657,55,628,65,613,51,598,37,579,27,559,18,511,9,462,e" fillcolor="red" strokecolor="green">
                      <v:path arrowok="t" o:connecttype="custom" o:connectlocs="462,0;482,32;486,60;486,74;486,88;482,97;472,106;452,125;423,139;389,148;350,157;262,171;170,176;77,176;0,171;24,185;58,199;92,213;131,222;214,232;306,236;399,232;482,222;525,213;559,204;593,190;623,181;710,130;774,92;803,74;842,60;890,46;949,32;920,23;876,23;832,23;788,27;740,32;696,41;657,55;628,65;613,51;598,37;579,27;559,18;511,9;462,0" o:connectangles="0,0,0,0,0,0,0,0,0,0,0,0,0,0,0,0,0,0,0,0,0,0,0,0,0,0,0,0,0,0,0,0,0,0,0,0,0,0,0,0,0,0,0,0,0,0,0"/>
                    </v:shape>
                    <v:shape id="Freeform 62" o:spid="_x0000_s1086" style="position:absolute;left:1921;top:15269;width:351;height:135;visibility:visible;mso-wrap-style:square;v-text-anchor:top" coordsize="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82MMA&#10;AADbAAAADwAAAGRycy9kb3ducmV2LnhtbESPzWrDMBCE74W+g9hCb43UBELqRgmlEEh6yt+hx8Xa&#10;2k6tlSNtYvftq0Chx2FmvmHmy8G36koxNYEtPI8MKOIyuIYrC8fD6mkGKgmywzYwWfihBMvF/d0c&#10;Cxd63tF1L5XKEE4FWqhFukLrVNbkMY1CR5y9rxA9Spax0i5in+G+1WNjptpjw3mhxo7eayq/9xdv&#10;Qba7j5lE87k5vfQHc45uo09i7ePD8PYKSmiQ//Bfe+0sTCd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182MMAAADbAAAADwAAAAAAAAAAAAAAAACYAgAAZHJzL2Rv&#10;d25yZXYueG1sUEsFBgAAAAAEAAQA9QAAAIgDAAAAAA==&#10;" path="m122,r5,23l122,42r-5,18l103,79,83,93,59,107,35,121,,135r73,l127,125r44,-9l205,97,234,79,268,60,302,46r49,-9l317,28,263,23r-29,l210,23r-20,5l181,37,171,18,156,9,142,5,122,e" fillcolor="red" strokecolor="green">
                      <v:path arrowok="t" o:connecttype="custom" o:connectlocs="122,0;127,23;122,42;117,60;103,79;83,93;59,107;35,121;0,135;73,135;127,125;171,116;205,97;234,79;268,60;302,46;351,37;317,28;263,23;234,23;210,23;190,28;181,37;171,18;156,9;142,5;122,0" o:connectangles="0,0,0,0,0,0,0,0,0,0,0,0,0,0,0,0,0,0,0,0,0,0,0,0,0,0,0"/>
                    </v:shape>
                    <v:shape id="Freeform 63" o:spid="_x0000_s1087" style="position:absolute;left:1605;top:13935;width:127;height:357;visibility:visible;mso-wrap-style:square;v-text-anchor:top" coordsize="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F6MMA&#10;AADbAAAADwAAAGRycy9kb3ducmV2LnhtbESPQWvCQBSE74L/YXmCN91YRGx0laItVA+Kphdvj+xr&#10;Esy+Dbtbk/57VxA8DjPzDbNcd6YWN3K+sqxgMk5AEOdWV1wo+Mm+RnMQPiBrrC2Tgn/ysF71e0tM&#10;tW35RLdzKESEsE9RQRlCk0rp85IM+rFtiKP3a53BEKUrpHbYRrip5VuSzKTBiuNCiQ1tSsqv5z+j&#10;oO2M4+2VL/PT+552m0xmn4ejUsNB97EAEagLr/Cz/a0VzKb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F6MMAAADbAAAADwAAAAAAAAAAAAAAAACYAgAAZHJzL2Rv&#10;d25yZXYueG1sUEsFBgAAAAAEAAQA9QAAAIgDAAAAAA==&#10;" path="m,236l20,223,34,213r20,5l73,232r15,23l97,283r5,32l102,357r15,-23l122,301r5,-27l127,236r-5,-32l117,176,107,148,97,130,73,102,54,79,34,46,20,,15,37r,42l24,116r15,32l20,162,10,185,5,209,,236xe" fillcolor="red" strokecolor="green">
                      <v:path arrowok="t" o:connecttype="custom" o:connectlocs="0,236;20,223;34,213;54,218;73,232;88,255;97,283;102,315;102,357;117,334;122,301;127,274;127,236;122,204;117,176;107,148;97,130;73,102;54,79;34,46;20,0;15,37;15,79;24,116;39,148;20,162;10,185;5,209;0,236" o:connectangles="0,0,0,0,0,0,0,0,0,0,0,0,0,0,0,0,0,0,0,0,0,0,0,0,0,0,0,0,0"/>
                    </v:shape>
                    <v:shape id="Freeform 64" o:spid="_x0000_s1088" style="position:absolute;left:1605;top:13415;width:243;height:914;visibility:visible;mso-wrap-style:square;v-text-anchor:top" coordsize="24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4VcMA&#10;AADbAAAADwAAAGRycy9kb3ducmV2LnhtbESPQWvCQBSE7wX/w/KE3uomQkNJXUORWnptrOLxsfvM&#10;BrNv0+xWY399VxA8DjPzDbOoRteJEw2h9awgn2UgiLU3LTcKvjfrpxcQISIb7DyTggsFqJaThwWW&#10;xp/5i051bESCcChRgY2xL6UM2pLDMPM9cfIOfnAYkxwaaQY8J7jr5DzLCumw5bRgsaeVJX2sf52C&#10;rVmN7+Gi7WG9n++O2/zn40+jUo/T8e0VRKQx3sO39qdRUDzD9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4VcMAAADbAAAADwAAAAAAAAAAAAAAAACYAgAAZHJzL2Rv&#10;d25yZXYueG1sUEsFBgAAAAAEAAQA9QAAAIgDAAAAAA==&#10;" path="m,469l34,450r29,-9l78,441r10,4l97,450r10,5l127,478r14,23l151,538r10,37l170,659r5,93l175,840r-5,74l190,891r10,-32l214,826r10,-37l239,705r4,-88l239,529,229,445,219,408,209,371r-9,-32l185,311,131,232,93,167,78,139,58,102,44,56,29,,24,32,20,70r,41l24,158r10,42l44,241r10,37l68,311r-19,9l39,334,24,353r-4,18l5,418,,469e" fillcolor="red" strokecolor="green">
                      <v:path arrowok="t" o:connecttype="custom" o:connectlocs="0,469;34,450;63,441;78,441;88,445;97,450;107,455;127,478;141,501;151,538;161,575;170,659;175,752;175,840;170,914;190,891;200,859;214,826;224,789;239,705;243,617;239,529;229,445;219,408;209,371;200,339;185,311;131,232;93,167;78,139;58,102;44,56;29,0;24,32;20,70;20,111;24,158;34,200;44,241;54,278;68,311;49,320;39,334;24,353;20,371;5,418;0,469" o:connectangles="0,0,0,0,0,0,0,0,0,0,0,0,0,0,0,0,0,0,0,0,0,0,0,0,0,0,0,0,0,0,0,0,0,0,0,0,0,0,0,0,0,0,0,0,0,0,0"/>
                    </v:shape>
                    <v:shape id="Freeform 65" o:spid="_x0000_s1089" style="position:absolute;left:1639;top:13057;width:175;height:533;visibility:visible;mso-wrap-style:square;v-text-anchor:top" coordsize="1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cIA&#10;AADbAAAADwAAAGRycy9kb3ducmV2LnhtbESPT4vCMBTE7wt+h/CEva2p4hapxuIfBNnbqgePz+TZ&#10;ljYvpYna/fZGEPY4zMxvmEXe20bcqfOVYwXjUQKCWDtTcaHgdNx9zUD4gGywcUwK/shDvhx8LDAz&#10;7sG/dD+EQkQI+wwVlCG0mZRel2TRj1xLHL2r6yyGKLtCmg4fEW4bOUmSVFqsOC6U2NKmJF0fblbB&#10;ZLZud/pkf6rzRn7rbT3tzxen1OewX81BBOrDf/jd3hsFaQ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5wgAAANsAAAAPAAAAAAAAAAAAAAAAAJgCAABkcnMvZG93&#10;bnJldi54bWxQSwUGAAAAAAQABAD1AAAAhwMAAAAA&#10;" path="m141,120r-19,5l107,139,97,157r-4,24l88,208r-5,28l83,269r5,37l102,376r20,65l132,468r14,28l161,515r14,18l156,524r-15,-9l127,496,112,478,83,436,59,389,39,338,24,283,10,236,5,195,,148,,111,5,79,15,51,29,32,44,14,59,4,78,,93,r19,4l127,14r9,9l146,41r5,24l146,92r-5,28e" fillcolor="red" strokecolor="green">
                      <v:path arrowok="t" o:connecttype="custom" o:connectlocs="141,120;122,125;107,139;97,157;93,181;88,208;83,236;83,269;88,306;102,376;122,441;132,468;146,496;161,515;175,533;156,524;141,515;127,496;112,478;83,436;59,389;39,338;24,283;10,236;5,195;0,148;0,111;5,79;15,51;29,32;44,14;59,4;78,0;93,0;112,4;127,14;136,23;146,41;151,65;146,92;141,120" o:connectangles="0,0,0,0,0,0,0,0,0,0,0,0,0,0,0,0,0,0,0,0,0,0,0,0,0,0,0,0,0,0,0,0,0,0,0,0,0,0,0,0,0"/>
                    </v:shape>
                    <v:shape id="Freeform 66" o:spid="_x0000_s1090" style="position:absolute;left:1590;top:14290;width:146;height:501;visibility:visible;mso-wrap-style:square;v-text-anchor:top" coordsize="14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jNMQA&#10;AADbAAAADwAAAGRycy9kb3ducmV2LnhtbESPQWsCMRSE74L/IbyCt5q1Ui1bo4hgsWAPaqH09khe&#10;N0s3L2ET1/Xfm0LB4zAz3zCLVe8a0VEba88KJuMCBLH2puZKwedp+/gCIiZkg41nUnClCKvlcLDA&#10;0vgLH6g7pkpkCMcSFdiUQill1JYcxrEPxNn78a3DlGVbSdPiJcNdI5+KYiYd1pwXLAbaWNK/x7NT&#10;EPbTZ33Wtu43X5Nu+/H2boL5Vmr00K9fQSTq0z38394ZBbM5/H3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4zTEAAAA2wAAAA8AAAAAAAAAAAAAAAAAmAIAAGRycy9k&#10;b3ducmV2LnhtbFBLBQYAAAAABAAEAPUAAACJAwAAAAA=&#10;" path="m15,116r20,l49,121r10,14l69,153r9,23l83,204r,28l88,265,78,330r-9,65l59,427,49,455,39,483,25,501,54,473,78,432r25,-42l117,339r15,-51l142,237r4,-47l146,149r,-37l142,79,132,51,117,33,103,19,88,5,73,,54,,39,,25,9,15,19,5,33,,51,,70,5,93r10,23xe" fillcolor="red" strokecolor="green">
                      <v:path arrowok="t" o:connecttype="custom" o:connectlocs="15,116;35,116;49,121;59,135;69,153;78,176;83,204;83,232;88,265;78,330;69,395;59,427;49,455;39,483;25,501;54,473;78,432;103,390;117,339;132,288;142,237;146,190;146,149;146,112;142,79;132,51;117,33;103,19;88,5;73,0;54,0;39,0;25,9;15,19;5,33;0,51;0,70;5,93;15,116" o:connectangles="0,0,0,0,0,0,0,0,0,0,0,0,0,0,0,0,0,0,0,0,0,0,0,0,0,0,0,0,0,0,0,0,0,0,0,0,0,0,0"/>
                    </v:shape>
                    <v:shape id="Freeform 67" o:spid="_x0000_s1091" style="position:absolute;left:1656;top:14403;width:243;height:909;visibility:visible;mso-wrap-style:square;v-text-anchor:top" coordsize="24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O1r4A&#10;AADbAAAADwAAAGRycy9kb3ducmV2LnhtbERPTWvCQBC9F/oflin0VjeGKhJdxQqFXrXF85Adk2h2&#10;Nt1dk+2/7xwKPT7e92aXXa9GCrHzbGA+K0AR19523Bj4+nx/WYGKCdli75kM/FCE3fbxYYOV9RMf&#10;aTylRkkIxwoNtCkNldaxbslhnPmBWLiLDw6TwNBoG3CScNfrsiiW2mHH0tDiQIeW6tvp7qTkdVyF&#10;xXfJb1z4nK+L8jjNz8Y8P+X9GlSinP7Ff+4Pa2ApY+WL/A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Fjta+AAAA2wAAAA8AAAAAAAAAAAAAAAAAmAIAAGRycy9kb3ducmV2&#10;LnhtbFBLBQYAAAAABAAEAPUAAACDAwAAAAA=&#10;" path="m243,469l209,450r-29,-9l165,441r-10,4l146,450r-15,5l116,478r-14,23l87,534r-9,37l68,659r-5,88l63,835r5,74l48,886,34,854,24,821,14,784,5,701,,617,5,529r9,-84l24,408,34,376r9,-33l58,315r54,-83l151,172r19,-33l185,102,199,60,214,r5,32l224,69r,47l219,158r-10,46l199,246r-9,37l180,311r14,9l209,339r10,14l228,376r10,46l243,469e" fillcolor="red" strokecolor="green">
                      <v:path arrowok="t" o:connecttype="custom" o:connectlocs="243,469;209,450;180,441;165,441;155,445;146,450;131,455;116,478;102,501;87,534;78,571;68,659;63,747;63,835;68,909;48,886;34,854;24,821;14,784;5,701;0,617;5,529;14,445;24,408;34,376;43,343;58,315;112,232;151,172;170,139;185,102;199,60;214,0;219,32;224,69;224,116;219,158;209,204;199,246;190,283;180,311;194,320;209,339;219,353;228,376;238,422;243,469" o:connectangles="0,0,0,0,0,0,0,0,0,0,0,0,0,0,0,0,0,0,0,0,0,0,0,0,0,0,0,0,0,0,0,0,0,0,0,0,0,0,0,0,0,0,0,0,0,0,0"/>
                    </v:shape>
                    <v:shape id="Freeform 68" o:spid="_x0000_s1092" style="position:absolute;left:1762;top:14927;width:141;height:334;visibility:visible;mso-wrap-style:square;v-text-anchor:top" coordsize="14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dbMUA&#10;AADbAAAADwAAAGRycy9kb3ducmV2LnhtbESPT2vCQBTE74LfYXlCb7pRUDR1FSlUaw/9o4Ven9ln&#10;Es2+Ddk1if30bkHwOMz8Zpj5sjWFqKlyuWUFw0EEgjixOudUwc/+tT8F4TyyxsIyKbiSg+Wi25lj&#10;rG3D31TvfCpCCbsYFWTel7GULsnIoBvYkjh4R1sZ9EFWqdQVNqHcFHIURRNpMOewkGFJLxkl593F&#10;KJgcPvTl+vWe77efzdpxfdr8jv+Ueuq1q2cQnlr/CN/pNx24Gfx/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x1sxQAAANsAAAAPAAAAAAAAAAAAAAAAAJgCAABkcnMv&#10;ZG93bnJldi54bWxQSwUGAAAAAAQABAD1AAAAigMAAAAA&#10;" path="m141,213r-25,l97,213r-19,9l58,236,43,255,29,278,14,301,,334,,264,4,213,19,171,39,139,53,106,73,79,92,46,102,r10,32l116,83r,23l112,134r-5,19l102,162r19,9l131,185r5,14l141,213xe" fillcolor="red" strokecolor="green">
                      <v:path arrowok="t" o:connecttype="custom" o:connectlocs="141,213;116,213;97,213;78,222;58,236;43,255;29,278;14,301;0,334;0,264;4,213;19,171;39,139;53,106;73,79;92,46;102,0;112,32;116,83;116,106;112,134;107,153;102,162;121,171;131,185;136,199;141,213" o:connectangles="0,0,0,0,0,0,0,0,0,0,0,0,0,0,0,0,0,0,0,0,0,0,0,0,0,0,0"/>
                    </v:shape>
                  </v:group>
                </v:group>
              </v:group>
            </w:pict>
          </mc:Fallback>
        </mc:AlternateContent>
      </w:r>
    </w:p>
    <w:p w14:paraId="2EE0B1BA" w14:textId="77777777" w:rsidR="004739D5" w:rsidRPr="00BD783B" w:rsidRDefault="004739D5" w:rsidP="004739D5">
      <w:pPr>
        <w:jc w:val="center"/>
        <w:rPr>
          <w:rFonts w:ascii="Times New Roman" w:hAnsi="Times New Roman"/>
          <w:color w:val="0070C0"/>
          <w:sz w:val="38"/>
        </w:rPr>
      </w:pPr>
      <w:r>
        <w:rPr>
          <w:rFonts w:ascii="Times New Roman" w:hAnsi="Times New Roman"/>
          <w:color w:val="0070C0"/>
          <w:sz w:val="38"/>
        </w:rPr>
        <w:t>ĐOÀN TNCS HỒ CHÍ MINH HUYỆN BÙ ĐĂNG</w:t>
      </w:r>
    </w:p>
    <w:p w14:paraId="7D0EF6AC" w14:textId="77777777" w:rsidR="004739D5" w:rsidRPr="00BD783B" w:rsidRDefault="004739D5" w:rsidP="004739D5">
      <w:pPr>
        <w:jc w:val="center"/>
        <w:rPr>
          <w:rFonts w:ascii="Times New Roman" w:hAnsi="Times New Roman"/>
          <w:b/>
          <w:color w:val="0070C0"/>
          <w:sz w:val="38"/>
        </w:rPr>
      </w:pPr>
      <w:r>
        <w:rPr>
          <w:rFonts w:ascii="Times New Roman" w:hAnsi="Times New Roman"/>
          <w:b/>
          <w:color w:val="0070C0"/>
          <w:sz w:val="38"/>
        </w:rPr>
        <w:t>BCH ĐOÀN/CHI ĐOÀN…..</w:t>
      </w:r>
    </w:p>
    <w:p w14:paraId="421A16FA" w14:textId="77777777" w:rsidR="004739D5" w:rsidRPr="0045432F" w:rsidRDefault="004739D5" w:rsidP="004739D5">
      <w:pPr>
        <w:tabs>
          <w:tab w:val="left" w:pos="1080"/>
          <w:tab w:val="left" w:pos="1365"/>
          <w:tab w:val="center" w:pos="4320"/>
        </w:tabs>
        <w:rPr>
          <w:rFonts w:ascii="Times New Roman" w:hAnsi="Times New Roman"/>
        </w:rPr>
      </w:pPr>
      <w:r w:rsidRPr="0045432F">
        <w:rPr>
          <w:rFonts w:ascii="Times New Roman" w:hAnsi="Times New Roman"/>
        </w:rPr>
        <w:tab/>
      </w:r>
      <w:r w:rsidRPr="0045432F">
        <w:rPr>
          <w:rFonts w:ascii="Times New Roman" w:hAnsi="Times New Roman"/>
        </w:rPr>
        <w:tab/>
      </w:r>
      <w:r w:rsidRPr="0045432F">
        <w:rPr>
          <w:rFonts w:ascii="Times New Roman" w:hAnsi="Times New Roman"/>
        </w:rPr>
        <w:tab/>
      </w:r>
      <w:r w:rsidRPr="0045432F">
        <w:rPr>
          <w:rFonts w:ascii="Times New Roman" w:hAnsi="Times New Roman"/>
        </w:rPr>
        <w:tab/>
      </w:r>
    </w:p>
    <w:p w14:paraId="7DF03D46" w14:textId="77777777" w:rsidR="004739D5" w:rsidRPr="0045432F" w:rsidRDefault="004739D5" w:rsidP="004739D5">
      <w:pPr>
        <w:jc w:val="center"/>
        <w:rPr>
          <w:rFonts w:ascii="Times New Roman" w:hAnsi="Times New Roman"/>
        </w:rPr>
      </w:pPr>
      <w:r w:rsidRPr="0045432F">
        <w:rPr>
          <w:rFonts w:ascii="Times New Roman" w:hAnsi="Times New Roman"/>
        </w:rPr>
        <w:t xml:space="preserve"> </w:t>
      </w:r>
    </w:p>
    <w:p w14:paraId="046B9913" w14:textId="77777777" w:rsidR="004739D5" w:rsidRPr="0045432F" w:rsidRDefault="004739D5" w:rsidP="004739D5">
      <w:pPr>
        <w:jc w:val="center"/>
        <w:rPr>
          <w:rFonts w:ascii="Times New Roman" w:hAnsi="Times New Roman"/>
        </w:rPr>
      </w:pPr>
    </w:p>
    <w:p w14:paraId="2EDC1DEF" w14:textId="77777777" w:rsidR="004739D5" w:rsidRPr="0045432F" w:rsidRDefault="004739D5" w:rsidP="004739D5">
      <w:pPr>
        <w:jc w:val="center"/>
        <w:rPr>
          <w:rFonts w:ascii="Times New Roman" w:hAnsi="Times New Roman"/>
        </w:rPr>
      </w:pPr>
    </w:p>
    <w:p w14:paraId="4D751DDC" w14:textId="77777777" w:rsidR="004739D5" w:rsidRPr="0045432F" w:rsidRDefault="004739D5" w:rsidP="004739D5">
      <w:pPr>
        <w:spacing w:before="120"/>
        <w:jc w:val="center"/>
        <w:rPr>
          <w:rFonts w:ascii="Times New Roman" w:hAnsi="Times New Roman"/>
          <w:b/>
          <w:color w:val="FF0000"/>
          <w:sz w:val="36"/>
          <w:szCs w:val="36"/>
        </w:rPr>
      </w:pPr>
      <w:r>
        <w:rPr>
          <w:rFonts w:ascii="Times New Roman" w:hAnsi="Times New Roman"/>
          <w:b/>
          <w:color w:val="FF0000"/>
          <w:sz w:val="36"/>
          <w:szCs w:val="36"/>
        </w:rPr>
        <w:t xml:space="preserve">BÀI DỰ THI TÌM HIỂU </w:t>
      </w:r>
    </w:p>
    <w:p w14:paraId="21075811" w14:textId="77777777" w:rsidR="004739D5" w:rsidRDefault="004739D5" w:rsidP="004739D5">
      <w:pPr>
        <w:spacing w:before="120"/>
        <w:jc w:val="center"/>
        <w:rPr>
          <w:rFonts w:ascii="Times New Roman" w:hAnsi="Times New Roman"/>
          <w:b/>
          <w:color w:val="0000FF"/>
          <w:sz w:val="32"/>
          <w:szCs w:val="32"/>
        </w:rPr>
      </w:pPr>
      <w:r>
        <w:rPr>
          <w:rFonts w:ascii="Times New Roman" w:hAnsi="Times New Roman"/>
          <w:b/>
          <w:color w:val="0000FF"/>
          <w:sz w:val="32"/>
          <w:szCs w:val="32"/>
        </w:rPr>
        <w:t xml:space="preserve">“CUỘC BẦU CỬ ĐẠI BIỂU QUỐC HỘI KHÓA XV VÀ </w:t>
      </w:r>
    </w:p>
    <w:p w14:paraId="31CA412B" w14:textId="77777777" w:rsidR="004739D5" w:rsidRPr="0045432F" w:rsidRDefault="004739D5" w:rsidP="004739D5">
      <w:pPr>
        <w:spacing w:before="120"/>
        <w:jc w:val="center"/>
        <w:rPr>
          <w:rFonts w:ascii="Times New Roman" w:hAnsi="Times New Roman"/>
          <w:b/>
          <w:color w:val="0000FF"/>
          <w:sz w:val="32"/>
          <w:szCs w:val="32"/>
        </w:rPr>
      </w:pPr>
      <w:r>
        <w:rPr>
          <w:rFonts w:ascii="Times New Roman" w:hAnsi="Times New Roman"/>
          <w:b/>
          <w:color w:val="0000FF"/>
          <w:sz w:val="32"/>
          <w:szCs w:val="32"/>
        </w:rPr>
        <w:t>ĐẠI BIỂU HỘI ĐỒNG NHÂN DÂN CÁC CẤP NHIỆM KỲ 2021-2026 TRONG LLVT TỈNH”</w:t>
      </w:r>
    </w:p>
    <w:p w14:paraId="3732E2EB" w14:textId="0C8ED69F" w:rsidR="004739D5" w:rsidRPr="0045432F" w:rsidRDefault="004739D5" w:rsidP="004739D5">
      <w:pPr>
        <w:jc w:val="center"/>
        <w:rPr>
          <w:rFonts w:ascii="Times New Roman" w:hAnsi="Times New Roman"/>
        </w:rPr>
      </w:pPr>
      <w:r>
        <w:rPr>
          <w:noProof/>
        </w:rPr>
        <w:drawing>
          <wp:anchor distT="0" distB="0" distL="114300" distR="114300" simplePos="0" relativeHeight="251662336" behindDoc="1" locked="0" layoutInCell="1" allowOverlap="1" wp14:anchorId="3F76FEA3" wp14:editId="3543FEB3">
            <wp:simplePos x="0" y="0"/>
            <wp:positionH relativeFrom="column">
              <wp:posOffset>1995170</wp:posOffset>
            </wp:positionH>
            <wp:positionV relativeFrom="paragraph">
              <wp:posOffset>201295</wp:posOffset>
            </wp:positionV>
            <wp:extent cx="2405380" cy="3605530"/>
            <wp:effectExtent l="0" t="0" r="0" b="0"/>
            <wp:wrapTight wrapText="bothSides">
              <wp:wrapPolygon edited="0">
                <wp:start x="0" y="0"/>
                <wp:lineTo x="0" y="21455"/>
                <wp:lineTo x="21383" y="21455"/>
                <wp:lineTo x="21383" y="0"/>
                <wp:lineTo x="0" y="0"/>
              </wp:wrapPolygon>
            </wp:wrapTight>
            <wp:docPr id="2" name="Picture 2" descr="z2392874260007_7e2e7992ad845acf4e1501bfc328c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2392874260007_7e2e7992ad845acf4e1501bfc328c5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38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121C" w14:textId="77777777" w:rsidR="004739D5" w:rsidRPr="0045432F" w:rsidRDefault="004739D5" w:rsidP="004739D5">
      <w:pPr>
        <w:jc w:val="center"/>
        <w:rPr>
          <w:rFonts w:ascii="Times New Roman" w:hAnsi="Times New Roman"/>
        </w:rPr>
      </w:pPr>
    </w:p>
    <w:p w14:paraId="201B939E" w14:textId="77777777" w:rsidR="004739D5" w:rsidRDefault="004739D5" w:rsidP="004739D5">
      <w:pPr>
        <w:jc w:val="center"/>
        <w:rPr>
          <w:rFonts w:ascii="Times New Roman" w:hAnsi="Times New Roman"/>
        </w:rPr>
      </w:pPr>
    </w:p>
    <w:p w14:paraId="5CFAC6E6" w14:textId="77777777" w:rsidR="004739D5" w:rsidRDefault="004739D5" w:rsidP="004739D5">
      <w:pPr>
        <w:jc w:val="center"/>
        <w:rPr>
          <w:rFonts w:ascii="Times New Roman" w:hAnsi="Times New Roman"/>
        </w:rPr>
      </w:pPr>
    </w:p>
    <w:p w14:paraId="1BAD4FBB" w14:textId="77777777" w:rsidR="004739D5" w:rsidRDefault="004739D5" w:rsidP="004739D5">
      <w:pPr>
        <w:jc w:val="center"/>
        <w:rPr>
          <w:rFonts w:ascii="Times New Roman" w:hAnsi="Times New Roman"/>
        </w:rPr>
      </w:pPr>
    </w:p>
    <w:p w14:paraId="62D87B2B" w14:textId="77777777" w:rsidR="004739D5" w:rsidRDefault="004739D5" w:rsidP="004739D5">
      <w:pPr>
        <w:jc w:val="center"/>
        <w:rPr>
          <w:rFonts w:ascii="Times New Roman" w:hAnsi="Times New Roman"/>
        </w:rPr>
      </w:pPr>
    </w:p>
    <w:p w14:paraId="25FA1057" w14:textId="77777777" w:rsidR="004739D5" w:rsidRDefault="004739D5" w:rsidP="004739D5">
      <w:pPr>
        <w:jc w:val="center"/>
        <w:rPr>
          <w:rFonts w:ascii="Times New Roman" w:hAnsi="Times New Roman"/>
        </w:rPr>
      </w:pPr>
    </w:p>
    <w:p w14:paraId="0551ACC8" w14:textId="77777777" w:rsidR="004739D5" w:rsidRDefault="004739D5" w:rsidP="004739D5">
      <w:pPr>
        <w:jc w:val="center"/>
        <w:rPr>
          <w:rFonts w:ascii="Times New Roman" w:hAnsi="Times New Roman"/>
        </w:rPr>
      </w:pPr>
    </w:p>
    <w:p w14:paraId="295E1999" w14:textId="77777777" w:rsidR="004739D5" w:rsidRDefault="004739D5" w:rsidP="004739D5">
      <w:pPr>
        <w:jc w:val="center"/>
        <w:rPr>
          <w:rFonts w:ascii="Times New Roman" w:hAnsi="Times New Roman"/>
        </w:rPr>
      </w:pPr>
    </w:p>
    <w:p w14:paraId="1A08CB1E" w14:textId="77777777" w:rsidR="004739D5" w:rsidRDefault="004739D5" w:rsidP="004739D5">
      <w:pPr>
        <w:jc w:val="center"/>
        <w:rPr>
          <w:rFonts w:ascii="Times New Roman" w:hAnsi="Times New Roman"/>
        </w:rPr>
      </w:pPr>
    </w:p>
    <w:p w14:paraId="5E64EAC7" w14:textId="77777777" w:rsidR="004739D5" w:rsidRDefault="004739D5" w:rsidP="004739D5">
      <w:pPr>
        <w:jc w:val="center"/>
        <w:rPr>
          <w:rFonts w:ascii="Times New Roman" w:hAnsi="Times New Roman"/>
        </w:rPr>
      </w:pPr>
    </w:p>
    <w:p w14:paraId="608FCCED" w14:textId="77777777" w:rsidR="004739D5" w:rsidRDefault="004739D5" w:rsidP="004739D5">
      <w:pPr>
        <w:jc w:val="center"/>
        <w:rPr>
          <w:rFonts w:ascii="Times New Roman" w:hAnsi="Times New Roman"/>
        </w:rPr>
      </w:pPr>
    </w:p>
    <w:p w14:paraId="07B58AE0" w14:textId="77777777" w:rsidR="004739D5" w:rsidRPr="0045432F" w:rsidRDefault="004739D5" w:rsidP="004739D5">
      <w:pPr>
        <w:jc w:val="center"/>
        <w:rPr>
          <w:rFonts w:ascii="Times New Roman" w:hAnsi="Times New Roman"/>
        </w:rPr>
      </w:pPr>
    </w:p>
    <w:p w14:paraId="5A9D60A1" w14:textId="77777777" w:rsidR="004739D5" w:rsidRPr="0045432F" w:rsidRDefault="004739D5" w:rsidP="004739D5">
      <w:pPr>
        <w:jc w:val="center"/>
        <w:rPr>
          <w:rFonts w:ascii="Times New Roman" w:hAnsi="Times New Roman"/>
        </w:rPr>
      </w:pPr>
    </w:p>
    <w:p w14:paraId="6290F599" w14:textId="77777777" w:rsidR="004739D5" w:rsidRDefault="004739D5" w:rsidP="004739D5">
      <w:pPr>
        <w:jc w:val="center"/>
        <w:rPr>
          <w:rFonts w:ascii="Times New Roman" w:hAnsi="Times New Roman"/>
        </w:rPr>
      </w:pPr>
    </w:p>
    <w:p w14:paraId="6E2AEB1C" w14:textId="77777777" w:rsidR="004739D5" w:rsidRDefault="004739D5" w:rsidP="004739D5">
      <w:pPr>
        <w:jc w:val="center"/>
        <w:rPr>
          <w:rFonts w:ascii="Times New Roman" w:hAnsi="Times New Roman"/>
        </w:rPr>
      </w:pPr>
    </w:p>
    <w:p w14:paraId="7F8A8D06" w14:textId="77777777" w:rsidR="004739D5" w:rsidRDefault="004739D5" w:rsidP="004739D5">
      <w:pPr>
        <w:jc w:val="center"/>
        <w:rPr>
          <w:rFonts w:ascii="Times New Roman" w:hAnsi="Times New Roman"/>
        </w:rPr>
      </w:pPr>
    </w:p>
    <w:p w14:paraId="01512920" w14:textId="77777777" w:rsidR="004739D5" w:rsidRDefault="004739D5" w:rsidP="004739D5">
      <w:pPr>
        <w:jc w:val="center"/>
        <w:rPr>
          <w:rFonts w:ascii="Times New Roman" w:hAnsi="Times New Roman"/>
        </w:rPr>
      </w:pPr>
    </w:p>
    <w:p w14:paraId="21A3738A" w14:textId="77777777" w:rsidR="004739D5" w:rsidRDefault="004739D5" w:rsidP="004739D5">
      <w:pPr>
        <w:jc w:val="center"/>
        <w:rPr>
          <w:rFonts w:ascii="Times New Roman" w:hAnsi="Times New Roman"/>
        </w:rPr>
      </w:pPr>
    </w:p>
    <w:p w14:paraId="1694307B" w14:textId="77777777" w:rsidR="004739D5" w:rsidRPr="0045432F" w:rsidRDefault="004739D5" w:rsidP="004739D5">
      <w:pPr>
        <w:jc w:val="center"/>
        <w:rPr>
          <w:rFonts w:ascii="Times New Roman" w:hAnsi="Times New Roman"/>
        </w:rPr>
      </w:pPr>
    </w:p>
    <w:tbl>
      <w:tblPr>
        <w:tblW w:w="0" w:type="auto"/>
        <w:tblInd w:w="1008" w:type="dxa"/>
        <w:tblLook w:val="01E0" w:firstRow="1" w:lastRow="1" w:firstColumn="1" w:lastColumn="1" w:noHBand="0" w:noVBand="0"/>
      </w:tblPr>
      <w:tblGrid>
        <w:gridCol w:w="7812"/>
      </w:tblGrid>
      <w:tr w:rsidR="004739D5" w:rsidRPr="00E60508" w14:paraId="07224608" w14:textId="77777777" w:rsidTr="001700FC">
        <w:tc>
          <w:tcPr>
            <w:tcW w:w="7812" w:type="dxa"/>
            <w:shd w:val="clear" w:color="auto" w:fill="auto"/>
          </w:tcPr>
          <w:p w14:paraId="4E149844" w14:textId="77777777" w:rsidR="004739D5" w:rsidRPr="00D61902" w:rsidRDefault="004739D5" w:rsidP="001700FC">
            <w:pPr>
              <w:spacing w:before="120"/>
              <w:jc w:val="both"/>
              <w:rPr>
                <w:rFonts w:ascii="Times New Roman" w:hAnsi="Times New Roman"/>
                <w:b/>
                <w:color w:val="FF0000"/>
              </w:rPr>
            </w:pPr>
            <w:r w:rsidRPr="00D61902">
              <w:rPr>
                <w:rFonts w:ascii="Times New Roman" w:hAnsi="Times New Roman"/>
                <w:b/>
                <w:color w:val="FF0000"/>
              </w:rPr>
              <w:t xml:space="preserve">Họ và tên: </w:t>
            </w:r>
          </w:p>
        </w:tc>
      </w:tr>
      <w:tr w:rsidR="004739D5" w:rsidRPr="00E60508" w14:paraId="1F5C16DD" w14:textId="77777777" w:rsidTr="001700FC">
        <w:tc>
          <w:tcPr>
            <w:tcW w:w="7812" w:type="dxa"/>
            <w:shd w:val="clear" w:color="auto" w:fill="auto"/>
          </w:tcPr>
          <w:p w14:paraId="48E54A31" w14:textId="77777777" w:rsidR="004739D5" w:rsidRPr="00D61902" w:rsidRDefault="004739D5" w:rsidP="001700FC">
            <w:pPr>
              <w:spacing w:before="120"/>
              <w:jc w:val="both"/>
              <w:rPr>
                <w:rFonts w:ascii="Times New Roman" w:hAnsi="Times New Roman"/>
                <w:b/>
                <w:color w:val="FF0000"/>
              </w:rPr>
            </w:pPr>
            <w:r w:rsidRPr="00D61902">
              <w:rPr>
                <w:rFonts w:ascii="Times New Roman" w:hAnsi="Times New Roman"/>
                <w:b/>
                <w:color w:val="FF0000"/>
              </w:rPr>
              <w:t xml:space="preserve">Chức vụ: </w:t>
            </w:r>
          </w:p>
        </w:tc>
      </w:tr>
      <w:tr w:rsidR="004739D5" w:rsidRPr="00E60508" w14:paraId="50CFD5F0" w14:textId="77777777" w:rsidTr="001700FC">
        <w:tc>
          <w:tcPr>
            <w:tcW w:w="7812" w:type="dxa"/>
            <w:shd w:val="clear" w:color="auto" w:fill="auto"/>
          </w:tcPr>
          <w:p w14:paraId="2AE5E6B1" w14:textId="77777777" w:rsidR="004739D5" w:rsidRPr="00D61902" w:rsidRDefault="004739D5" w:rsidP="001700FC">
            <w:pPr>
              <w:spacing w:before="120"/>
              <w:jc w:val="both"/>
              <w:rPr>
                <w:rFonts w:ascii="Times New Roman" w:hAnsi="Times New Roman"/>
                <w:b/>
                <w:color w:val="FF0000"/>
              </w:rPr>
            </w:pPr>
            <w:r w:rsidRPr="00D61902">
              <w:rPr>
                <w:rFonts w:ascii="Times New Roman" w:hAnsi="Times New Roman"/>
                <w:b/>
                <w:color w:val="FF0000"/>
              </w:rPr>
              <w:t xml:space="preserve"> Đơn vị: </w:t>
            </w:r>
          </w:p>
        </w:tc>
      </w:tr>
    </w:tbl>
    <w:p w14:paraId="504F3686" w14:textId="77777777" w:rsidR="004739D5" w:rsidRPr="0045432F" w:rsidRDefault="004739D5" w:rsidP="004739D5">
      <w:pPr>
        <w:tabs>
          <w:tab w:val="left" w:pos="2565"/>
        </w:tabs>
        <w:spacing w:line="312" w:lineRule="auto"/>
        <w:rPr>
          <w:rFonts w:ascii="Times New Roman" w:hAnsi="Times New Roman"/>
          <w:b/>
          <w:sz w:val="32"/>
          <w:szCs w:val="32"/>
        </w:rPr>
      </w:pPr>
    </w:p>
    <w:p w14:paraId="09EB8075" w14:textId="77777777" w:rsidR="004739D5" w:rsidRDefault="004739D5" w:rsidP="004739D5">
      <w:pPr>
        <w:tabs>
          <w:tab w:val="left" w:pos="3520"/>
        </w:tabs>
        <w:rPr>
          <w:rFonts w:ascii="Times New Roman" w:hAnsi="Times New Roman"/>
          <w:i/>
          <w:color w:val="0070C0"/>
          <w:sz w:val="32"/>
          <w:szCs w:val="32"/>
        </w:rPr>
      </w:pPr>
      <w:r w:rsidRPr="0045432F">
        <w:rPr>
          <w:rFonts w:ascii="Times New Roman" w:hAnsi="Times New Roman"/>
          <w:b/>
          <w:sz w:val="32"/>
          <w:szCs w:val="32"/>
        </w:rPr>
        <w:tab/>
      </w:r>
    </w:p>
    <w:p w14:paraId="2AABD0D0" w14:textId="77777777" w:rsidR="004739D5" w:rsidRDefault="004739D5" w:rsidP="004739D5">
      <w:pPr>
        <w:tabs>
          <w:tab w:val="left" w:pos="3520"/>
        </w:tabs>
        <w:rPr>
          <w:rFonts w:ascii="Times New Roman" w:hAnsi="Times New Roman"/>
          <w:i/>
          <w:color w:val="0070C0"/>
          <w:sz w:val="32"/>
          <w:szCs w:val="32"/>
        </w:rPr>
      </w:pPr>
    </w:p>
    <w:p w14:paraId="1C7679E8" w14:textId="77777777" w:rsidR="004739D5" w:rsidRDefault="004739D5" w:rsidP="004739D5">
      <w:pPr>
        <w:tabs>
          <w:tab w:val="left" w:pos="3520"/>
        </w:tabs>
        <w:rPr>
          <w:rFonts w:ascii="Times New Roman" w:hAnsi="Times New Roman"/>
          <w:b/>
          <w:sz w:val="32"/>
          <w:szCs w:val="32"/>
        </w:rPr>
      </w:pPr>
      <w:r>
        <w:rPr>
          <w:rFonts w:ascii="Times New Roman" w:hAnsi="Times New Roman"/>
          <w:i/>
          <w:color w:val="0070C0"/>
          <w:sz w:val="32"/>
          <w:szCs w:val="32"/>
        </w:rPr>
        <w:t xml:space="preserve">                                     Bù Đăng, tháng 3 năm 2021</w:t>
      </w:r>
    </w:p>
    <w:p w14:paraId="4C804A04" w14:textId="7186F39B" w:rsidR="004739D5" w:rsidRPr="004739D5" w:rsidRDefault="004739D5" w:rsidP="004739D5">
      <w:pPr>
        <w:tabs>
          <w:tab w:val="left" w:pos="3520"/>
        </w:tabs>
        <w:rPr>
          <w:rFonts w:ascii="Times New Roman" w:hAnsi="Times New Roman"/>
          <w:b/>
          <w:sz w:val="32"/>
          <w:szCs w:val="32"/>
        </w:rPr>
      </w:pPr>
      <w:r>
        <w:rPr>
          <w:rFonts w:ascii="Times New Roman" w:hAnsi="Times New Roman"/>
          <w:b/>
          <w:sz w:val="32"/>
          <w:szCs w:val="32"/>
        </w:rPr>
        <w:t xml:space="preserve">        </w:t>
      </w:r>
    </w:p>
    <w:p w14:paraId="59285F30" w14:textId="1F045B5C" w:rsidR="004739D5" w:rsidRDefault="004739D5" w:rsidP="004739D5">
      <w:pPr>
        <w:jc w:val="center"/>
        <w:rPr>
          <w:rFonts w:ascii="Times New Roman" w:hAnsi="Times New Roman" w:cs="Times New Roman"/>
          <w:b/>
          <w:sz w:val="28"/>
          <w:szCs w:val="28"/>
        </w:rPr>
      </w:pPr>
      <w:r>
        <w:rPr>
          <w:rFonts w:ascii="Times New Roman" w:hAnsi="Times New Roman" w:cs="Times New Roman"/>
          <w:b/>
          <w:sz w:val="28"/>
          <w:szCs w:val="28"/>
        </w:rPr>
        <w:lastRenderedPageBreak/>
        <w:t>GỢI Ý ĐÁP ÁN TRẢ LỜI</w:t>
      </w:r>
    </w:p>
    <w:p w14:paraId="0997D489"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Câu hỏi 1: Cuộc bầu cử đại biểu Quốc hội khoá XV và đại biểu Hội đồng nhân dân các cấp nhiệm kỳ 2021 - 2026 có ý nghĩa chính trị như thế nào?</w:t>
      </w:r>
    </w:p>
    <w:p w14:paraId="20C14B3C"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Bầu cử đại biểu Quốc hội và đại biểu Hội đồng nhân dân là một trong những quyền chính trị cơ bản của công dân đã được Hiến pháp ghi nhận.</w:t>
      </w:r>
      <w:proofErr w:type="gramEnd"/>
      <w:r w:rsidRPr="00924123">
        <w:rPr>
          <w:rFonts w:ascii="Times New Roman" w:hAnsi="Times New Roman" w:cs="Times New Roman"/>
          <w:sz w:val="28"/>
          <w:szCs w:val="28"/>
        </w:rPr>
        <w:t xml:space="preserve"> Bầu cử là phương thức thể hiện ý chí, nguyện vọng và quyền làm chủ của Nhân dân trong việc xây dựng Nhà nước pháp quyền xã hội chủ nghĩa nói </w:t>
      </w:r>
      <w:proofErr w:type="gramStart"/>
      <w:r w:rsidRPr="00924123">
        <w:rPr>
          <w:rFonts w:ascii="Times New Roman" w:hAnsi="Times New Roman" w:cs="Times New Roman"/>
          <w:sz w:val="28"/>
          <w:szCs w:val="28"/>
        </w:rPr>
        <w:t>chung</w:t>
      </w:r>
      <w:proofErr w:type="gramEnd"/>
      <w:r w:rsidRPr="00924123">
        <w:rPr>
          <w:rFonts w:ascii="Times New Roman" w:hAnsi="Times New Roman" w:cs="Times New Roman"/>
          <w:sz w:val="28"/>
          <w:szCs w:val="28"/>
        </w:rPr>
        <w:t xml:space="preserve"> và thành lập cơ quan quyền lực nhà nước ở trung ương và địa phương nói riêng. </w:t>
      </w:r>
    </w:p>
    <w:p w14:paraId="327010D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Cuộc bầu cử đại biểu Quốc hội khoá XV và đại biểu Hội đồng nhân dân các cấp nhiệm kỳ 2021-2026 được tổ chức cùng một ngày trên phạm vi cả nước, trong bối cảnh công cuộc đổi mới ở nước ta sau 35 năm đã đạt được những thành tựu to lớn, có ý nghĩa lịch sử trên mọi lĩnh vực đời sống, xã hội, nhưng cũng đối mặt với nhiều khó khăn, thách thức, nhất là tác động, ảnh hưởng nặng nề của đại dịch COVID-19. Cuộc bầu cử đại biểu Quốc hội khóa XV và đại biểu Hội đồng nhân dân các cấp nhiệm kỳ 2021-2026 là sự kiện chính trị quan trọng của đất nước, diễn ra sau thành công của Đại hội đại biểu toàn quốc lần thứ XIII của Đảng, gắn liền với công tác cán bộ, liên quan đến trách nhiệm của các cấp, các ngành; là nơi để cử tri phát huy quyền làm chủ của công dân, lựa chọn bầu ra những người tiêu biểu, xứng đáng đại diện cho ý chí, nguyện vọng và quyền làm chủ của mình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t Nam.</w:t>
      </w:r>
    </w:p>
    <w:p w14:paraId="1043E6D9"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17FBD047"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2: Quốc hội có những chức năng, nhiệm vụ, quyền hạn gì? </w:t>
      </w:r>
      <w:proofErr w:type="gramStart"/>
      <w:r w:rsidRPr="00924123">
        <w:rPr>
          <w:rStyle w:val="Vnbnnidung2"/>
          <w:b/>
          <w:sz w:val="28"/>
          <w:szCs w:val="28"/>
          <w:lang w:eastAsia="vi-VN"/>
        </w:rPr>
        <w:t>Tại sao nói Quốc hội là cơ quan quyền lực nhà nước cao nhất, là cơ quan đại biểu cao nhất của Nhân dân?</w:t>
      </w:r>
      <w:proofErr w:type="gramEnd"/>
      <w:r w:rsidRPr="00924123">
        <w:rPr>
          <w:rStyle w:val="Vnbnnidung2"/>
          <w:b/>
          <w:sz w:val="28"/>
          <w:szCs w:val="28"/>
          <w:lang w:eastAsia="vi-VN"/>
        </w:rPr>
        <w:t xml:space="preserve"> </w:t>
      </w:r>
      <w:proofErr w:type="gramStart"/>
      <w:r w:rsidRPr="00924123">
        <w:rPr>
          <w:rStyle w:val="Vnbnnidung2"/>
          <w:b/>
          <w:sz w:val="28"/>
          <w:szCs w:val="28"/>
          <w:lang w:eastAsia="vi-VN"/>
        </w:rPr>
        <w:t>Cơ cấu tổ chức của Quốc hội được quy định như thế nào?</w:t>
      </w:r>
      <w:proofErr w:type="gramEnd"/>
    </w:p>
    <w:p w14:paraId="3271E52C" w14:textId="77777777" w:rsidR="004739D5" w:rsidRPr="00924123" w:rsidRDefault="004739D5" w:rsidP="004739D5">
      <w:pPr>
        <w:spacing w:line="240" w:lineRule="auto"/>
        <w:ind w:firstLine="720"/>
        <w:jc w:val="both"/>
        <w:rPr>
          <w:rFonts w:ascii="Times New Roman" w:hAnsi="Times New Roman" w:cs="Times New Roman"/>
          <w:bCs/>
          <w:sz w:val="28"/>
          <w:szCs w:val="28"/>
        </w:rPr>
      </w:pPr>
      <w:proofErr w:type="gramStart"/>
      <w:r w:rsidRPr="00924123">
        <w:rPr>
          <w:rFonts w:ascii="Times New Roman" w:hAnsi="Times New Roman" w:cs="Times New Roman"/>
          <w:bCs/>
          <w:sz w:val="28"/>
          <w:szCs w:val="28"/>
        </w:rPr>
        <w:t xml:space="preserve">Trong bộ máy nhà nước ta, Quốc hội là cơ quan đại biểu cao nhất của Nhân dân, cơ </w:t>
      </w:r>
      <w:r w:rsidRPr="00924123">
        <w:rPr>
          <w:rFonts w:ascii="Times New Roman" w:hAnsi="Times New Roman" w:cs="Times New Roman"/>
          <w:sz w:val="28"/>
          <w:szCs w:val="28"/>
        </w:rPr>
        <w:t>quan</w:t>
      </w:r>
      <w:r w:rsidRPr="00924123">
        <w:rPr>
          <w:rFonts w:ascii="Times New Roman" w:hAnsi="Times New Roman" w:cs="Times New Roman"/>
          <w:bCs/>
          <w:sz w:val="28"/>
          <w:szCs w:val="28"/>
        </w:rPr>
        <w:t xml:space="preserve"> quyền lực nhà nước cao nhất của nước Cộng hoà xã hội chủ nghĩa Việt Nam.</w:t>
      </w:r>
      <w:proofErr w:type="gramEnd"/>
      <w:r w:rsidRPr="00924123">
        <w:rPr>
          <w:rFonts w:ascii="Times New Roman" w:hAnsi="Times New Roman" w:cs="Times New Roman"/>
          <w:bCs/>
          <w:sz w:val="28"/>
          <w:szCs w:val="28"/>
        </w:rPr>
        <w:t xml:space="preserve"> Quốc hội thực hiện </w:t>
      </w:r>
      <w:r w:rsidRPr="00924123">
        <w:rPr>
          <w:rFonts w:ascii="Times New Roman" w:hAnsi="Times New Roman" w:cs="Times New Roman"/>
          <w:sz w:val="28"/>
          <w:szCs w:val="28"/>
        </w:rPr>
        <w:t>quyền</w:t>
      </w:r>
      <w:r w:rsidRPr="00924123">
        <w:rPr>
          <w:rFonts w:ascii="Times New Roman" w:hAnsi="Times New Roman" w:cs="Times New Roman"/>
          <w:bCs/>
          <w:sz w:val="28"/>
          <w:szCs w:val="28"/>
        </w:rPr>
        <w:t xml:space="preserve"> lập hiến, quyền lập pháp, quyết định các vấn đề quan trọng của đất nước và giám sát tối cao đối với hoạt động của Nhà nước.</w:t>
      </w:r>
    </w:p>
    <w:p w14:paraId="5671975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bCs/>
          <w:i/>
          <w:sz w:val="28"/>
          <w:szCs w:val="28"/>
        </w:rPr>
        <w:t>Quốc hội là cơ quan quyền lực nhà nước cao nhất</w:t>
      </w:r>
      <w:r w:rsidRPr="00924123">
        <w:rPr>
          <w:rFonts w:ascii="Times New Roman" w:hAnsi="Times New Roman" w:cs="Times New Roman"/>
          <w:bCs/>
          <w:sz w:val="28"/>
          <w:szCs w:val="28"/>
        </w:rPr>
        <w:t xml:space="preserve"> bởi vì </w:t>
      </w:r>
      <w:proofErr w:type="gramStart"/>
      <w:r w:rsidRPr="00924123">
        <w:rPr>
          <w:rFonts w:ascii="Times New Roman" w:hAnsi="Times New Roman" w:cs="Times New Roman"/>
          <w:bCs/>
          <w:sz w:val="28"/>
          <w:szCs w:val="28"/>
        </w:rPr>
        <w:t>theo</w:t>
      </w:r>
      <w:proofErr w:type="gramEnd"/>
      <w:r w:rsidRPr="00924123">
        <w:rPr>
          <w:rFonts w:ascii="Times New Roman" w:hAnsi="Times New Roman" w:cs="Times New Roman"/>
          <w:bCs/>
          <w:sz w:val="28"/>
          <w:szCs w:val="28"/>
        </w:rPr>
        <w:t xml:space="preserve"> quy định của Hiến pháp, ở nước ta, tất cả quyền lực thuộc về Nhân dân. </w:t>
      </w:r>
      <w:proofErr w:type="gramStart"/>
      <w:r w:rsidRPr="00924123">
        <w:rPr>
          <w:rFonts w:ascii="Times New Roman" w:hAnsi="Times New Roman" w:cs="Times New Roman"/>
          <w:bCs/>
          <w:sz w:val="28"/>
          <w:szCs w:val="28"/>
        </w:rPr>
        <w:t>Nhân dân là chủ thể của quyền lực nhà nước.</w:t>
      </w:r>
      <w:proofErr w:type="gramEnd"/>
      <w:r w:rsidRPr="00924123">
        <w:rPr>
          <w:rFonts w:ascii="Times New Roman" w:hAnsi="Times New Roman" w:cs="Times New Roman"/>
          <w:bCs/>
          <w:sz w:val="28"/>
          <w:szCs w:val="28"/>
        </w:rPr>
        <w:t xml:space="preserve"> Quốc hội do Nhân dân bầu ra, là cơ quan nhà nước cao nhất thực hiện quyền lực của Nhân dân. </w:t>
      </w:r>
      <w:proofErr w:type="gramStart"/>
      <w:r w:rsidRPr="00924123">
        <w:rPr>
          <w:rFonts w:ascii="Times New Roman" w:hAnsi="Times New Roman" w:cs="Times New Roman"/>
          <w:bCs/>
          <w:sz w:val="28"/>
          <w:szCs w:val="28"/>
        </w:rPr>
        <w:t>Quốc hội là cơ quyền lực nhà nước cao nhất còn thể hiện ở chức năng của Quốc hội.</w:t>
      </w:r>
      <w:proofErr w:type="gramEnd"/>
      <w:r w:rsidRPr="00924123">
        <w:rPr>
          <w:rFonts w:ascii="Times New Roman" w:hAnsi="Times New Roman" w:cs="Times New Roman"/>
          <w:bCs/>
          <w:sz w:val="28"/>
          <w:szCs w:val="28"/>
        </w:rPr>
        <w:t xml:space="preserve"> </w:t>
      </w:r>
      <w:proofErr w:type="gramStart"/>
      <w:r w:rsidRPr="00924123">
        <w:rPr>
          <w:rFonts w:ascii="Times New Roman" w:hAnsi="Times New Roman" w:cs="Times New Roman"/>
          <w:bCs/>
          <w:sz w:val="28"/>
          <w:szCs w:val="28"/>
        </w:rPr>
        <w:t>Theo quy định của Hiến pháp, Quốc hội là cơ quan thực hiện</w:t>
      </w:r>
      <w:r w:rsidRPr="00924123">
        <w:rPr>
          <w:rFonts w:ascii="Times New Roman" w:hAnsi="Times New Roman" w:cs="Times New Roman"/>
          <w:sz w:val="28"/>
          <w:szCs w:val="28"/>
        </w:rPr>
        <w:t xml:space="preserve"> quyền làm Hiến pháp và sửa đổi Hiến pháp, làm luật và sửa đổi luật.</w:t>
      </w:r>
      <w:proofErr w:type="gramEnd"/>
      <w:r w:rsidRPr="00924123">
        <w:rPr>
          <w:rFonts w:ascii="Times New Roman" w:hAnsi="Times New Roman" w:cs="Times New Roman"/>
          <w:sz w:val="28"/>
          <w:szCs w:val="28"/>
        </w:rPr>
        <w:t xml:space="preserve"> Bằng việc làm Hiến pháp và sửa đổi Hiến pháp, Quốc hội quy định các vấn đề cơ bản nhất, quan trọng nhất về hình thức và bản chất của Nhà nước; ghi nhận, tôn trọng, bảo vệ, bảo đảm quyền và nghĩa vụ cơ bản của công dân; quy định các nội dung cơ bản về chế độ kinh tế, xã hội, văn hóa, giáo dục, khoa học, công nghệ, môi trường, bảo vệ Tổ quốc và về tổ chức bộ máy </w:t>
      </w:r>
      <w:r w:rsidRPr="00924123">
        <w:rPr>
          <w:rFonts w:ascii="Times New Roman" w:hAnsi="Times New Roman" w:cs="Times New Roman"/>
          <w:sz w:val="28"/>
          <w:szCs w:val="28"/>
        </w:rPr>
        <w:lastRenderedPageBreak/>
        <w:t xml:space="preserve">nhà nước. </w:t>
      </w:r>
      <w:proofErr w:type="gramStart"/>
      <w:r w:rsidRPr="00924123">
        <w:rPr>
          <w:rFonts w:ascii="Times New Roman" w:hAnsi="Times New Roman" w:cs="Times New Roman"/>
          <w:sz w:val="28"/>
          <w:szCs w:val="28"/>
        </w:rPr>
        <w:t>Bằng việc làm luật và sửa đổi luật, Quốc hội điều chỉnh các quan hệ xã hội trong từng lĩnh vực của đời sống xã hội.</w:t>
      </w:r>
      <w:proofErr w:type="gramEnd"/>
      <w:r w:rsidRPr="00924123">
        <w:rPr>
          <w:rFonts w:ascii="Times New Roman" w:hAnsi="Times New Roman" w:cs="Times New Roman"/>
          <w:sz w:val="28"/>
          <w:szCs w:val="28"/>
        </w:rPr>
        <w:t xml:space="preserve"> Bên cạnh đó, Quốc hội là cơ quan có quyền quyết định các vấn đề quan trọng của đất nước, đó là những chủ trương lớn, những vấn đề quốc kế dân sinh, những chính sách cơ bản về đối nội và đối ngoại, nhiệm vụ kinh tế - xã hội, quốc phòng, an ninh của đất nước. Quốc hội thực hiện quyền giám sát tối cao đối với toàn bộ hoạt động của Nhà nước. Không một cơ quan nào đứng trên Quốc hội trong xem xét, đánh giá việc thi hành Hiến pháp, luật - những văn bản mà chỉ Quốc hội mới có quyền ban hành. Các cơ quan do Quốc hội thành lập và người giữ các chức vụ do Quốc hội bầu, phê chuẩn phải chịu trách nhiệm, báo cáo công tác trước Quốc hội và chịu sự giám sát của Quốc hội.  </w:t>
      </w:r>
    </w:p>
    <w:p w14:paraId="5EC87E1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bCs/>
          <w:i/>
          <w:sz w:val="28"/>
          <w:szCs w:val="28"/>
        </w:rPr>
        <w:t>Quốc hội là cơ quan đại biểu cao nhất của Nhân dân</w:t>
      </w:r>
      <w:r w:rsidRPr="00924123">
        <w:rPr>
          <w:rFonts w:ascii="Times New Roman" w:hAnsi="Times New Roman" w:cs="Times New Roman"/>
          <w:bCs/>
          <w:sz w:val="28"/>
          <w:szCs w:val="28"/>
        </w:rPr>
        <w:t xml:space="preserve"> được thể hiện ở các mặt sau đây:</w:t>
      </w:r>
    </w:p>
    <w:p w14:paraId="4C9AE245"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Trước hết về cách thức thành lập, Quốc hội là cơ quan do cử tri cả nước bầu ra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nguyên tắc phổ thông, bình đẳng, trực tiếp và bỏ phiếu kín. Quốc hội đại diện cho ý chí và nguyện vọng của Nhân dân cả nước, được Nhân dân tin tưởng uỷ thác quyền lực nhà nước, thay mặt Nhân dân quyết định những vấn đề trọng đại của đất nước và chịu trách nhiệm trước Nhân dân cả nước. </w:t>
      </w:r>
    </w:p>
    <w:p w14:paraId="6CE752B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Về cơ cấu tổ chức, đại biểu Quốc hội là yếu tố cơ bản và quan trọng nhất cấu thành Quốc hội. </w:t>
      </w:r>
      <w:proofErr w:type="gramStart"/>
      <w:r w:rsidRPr="00924123">
        <w:rPr>
          <w:rFonts w:ascii="Times New Roman" w:hAnsi="Times New Roman" w:cs="Times New Roman"/>
          <w:sz w:val="28"/>
          <w:szCs w:val="28"/>
        </w:rPr>
        <w:t>Đại biểu Quốc hội là những công dân ưu tú trong mọi lĩnh vực hoạt động của Nhà nước và xã hội, đại diện cho các tầng lớp Nhân dân và các dân tộc anh em trên đất nước Việt Nam.</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Quốc hội là hình ảnh của khối đại đoàn kết toàn dân, là biểu trưng sức mạnh trí tuệ của cả dân tộc Việt Nam.</w:t>
      </w:r>
      <w:proofErr w:type="gramEnd"/>
    </w:p>
    <w:p w14:paraId="015C6A8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Chức năng và nhiệm vụ của Quốc hội được quy định toàn diện trên các lĩnh vực: lập hiến, lập pháp, giám sát tối cao và quyết định các vấn đề quan trọng của đất nước, nhằm phục vụ cho lợi ích </w:t>
      </w:r>
      <w:proofErr w:type="gramStart"/>
      <w:r w:rsidRPr="00924123">
        <w:rPr>
          <w:rFonts w:ascii="Times New Roman" w:hAnsi="Times New Roman" w:cs="Times New Roman"/>
          <w:sz w:val="28"/>
          <w:szCs w:val="28"/>
        </w:rPr>
        <w:t>chung</w:t>
      </w:r>
      <w:proofErr w:type="gramEnd"/>
      <w:r w:rsidRPr="00924123">
        <w:rPr>
          <w:rFonts w:ascii="Times New Roman" w:hAnsi="Times New Roman" w:cs="Times New Roman"/>
          <w:sz w:val="28"/>
          <w:szCs w:val="28"/>
        </w:rPr>
        <w:t xml:space="preserve"> của toàn thể Nhân dân. Có thể nói, 75 năm hình thành và phát triển của Quốc hội Việt Nam là 75 năm Quốc hội tận tâm cống hiến vì lợi ích quốc gia và dân tộc, nói lên tiếng nói của Nhân dân, hành động theo ý chí và nguyện vọng của Nhân dân.</w:t>
      </w:r>
    </w:p>
    <w:p w14:paraId="516EA9A9"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1D6F873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Theo quy định của Hiến pháp và Luật Tổ chức Quốc hội thì Quốc hội nước ta có 3 chức năng chính là: thực hiện quyền lập hiến, quyền lập pháp; quyết định các vấn đề quan trọng của đất nước và giám sát tối cao đối với hoạt động của Nhà nước. Theo quy định tại Điều 70 của Hiến pháp năm 2013, Quốc hội có những nhiệm vụ và quyền hạn sau đây:</w:t>
      </w:r>
    </w:p>
    <w:p w14:paraId="5AA357F1"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1. Làm Hiến pháp và sửa đổi Hiến pháp; làm luật và sửa đổi luật.</w:t>
      </w:r>
      <w:proofErr w:type="gramEnd"/>
      <w:r w:rsidRPr="00924123">
        <w:rPr>
          <w:rFonts w:ascii="Times New Roman" w:hAnsi="Times New Roman" w:cs="Times New Roman"/>
          <w:sz w:val="28"/>
          <w:szCs w:val="28"/>
        </w:rPr>
        <w:t xml:space="preserve"> </w:t>
      </w:r>
    </w:p>
    <w:p w14:paraId="4771A845"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2.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 </w:t>
      </w:r>
    </w:p>
    <w:p w14:paraId="6E51323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3. Quyết định mục tiêu, chỉ tiêu, chính sách, nhiệm vụ cơ bản phát triển kinh tế - xã hội của đất nước.</w:t>
      </w:r>
    </w:p>
    <w:p w14:paraId="3C01197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4. Quyết định chính sách cơ bản về tài chính, tiền tệ quốc gia; quy định, sửa đổi hoặc bãi bỏ các thứ thuế; quyết định phân chia các khoản thu và nhiệm </w:t>
      </w:r>
      <w:r w:rsidRPr="00924123">
        <w:rPr>
          <w:rFonts w:ascii="Times New Roman" w:hAnsi="Times New Roman" w:cs="Times New Roman"/>
          <w:sz w:val="28"/>
          <w:szCs w:val="28"/>
        </w:rPr>
        <w:lastRenderedPageBreak/>
        <w:t>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14:paraId="113AB2D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5. Quyết định chính sách dân tộc, chính sách tôn giáo của Nhà nước.</w:t>
      </w:r>
    </w:p>
    <w:p w14:paraId="13EB95F5"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14:paraId="4FE4A62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14:paraId="11C7115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8. Bỏ phiếu tín nhiệm đối với người giữ chức vụ do Quốc hội bầu hoặc phê chuẩn.</w:t>
      </w:r>
    </w:p>
    <w:p w14:paraId="1CF0208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 </w:t>
      </w:r>
    </w:p>
    <w:p w14:paraId="431C9530"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10. Bãi bỏ văn bản của Chủ tịch nước, Ủy ban Thường vụ Quốc hội, Chính phủ, Thủ tướng Chính phủ, Toà </w:t>
      </w:r>
      <w:proofErr w:type="gramStart"/>
      <w:r w:rsidRPr="00924123">
        <w:rPr>
          <w:rFonts w:ascii="Times New Roman" w:hAnsi="Times New Roman" w:cs="Times New Roman"/>
          <w:sz w:val="28"/>
          <w:szCs w:val="28"/>
        </w:rPr>
        <w:t>án</w:t>
      </w:r>
      <w:proofErr w:type="gramEnd"/>
      <w:r w:rsidRPr="00924123">
        <w:rPr>
          <w:rFonts w:ascii="Times New Roman" w:hAnsi="Times New Roman" w:cs="Times New Roman"/>
          <w:sz w:val="28"/>
          <w:szCs w:val="28"/>
        </w:rPr>
        <w:t xml:space="preserve"> nhân dân tối cao, Viện kiểm sát nhân dân tối cao trái với Hiến pháp, luật, nghị quyết của Quốc hội. </w:t>
      </w:r>
    </w:p>
    <w:p w14:paraId="3A942A7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11. Quyết định đại xá.</w:t>
      </w:r>
    </w:p>
    <w:p w14:paraId="612E749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12. Quy định hàm, cấp trong lực lượng vũ trang nhân dân, hàm, cấp ngoại giao và những hàm, cấp nhà nước khác; quy định huân chương, huy chương và danh hiệu vinh dự nhà nước.</w:t>
      </w:r>
    </w:p>
    <w:p w14:paraId="4E3ACE3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13. Quyết định vấn đề chiến tranh và hòa bình; quy định về tình trạng khẩn cấp, các biện pháp đặc biệt khác bảo đảm quốc phòng và </w:t>
      </w:r>
      <w:proofErr w:type="gramStart"/>
      <w:r w:rsidRPr="00924123">
        <w:rPr>
          <w:rFonts w:ascii="Times New Roman" w:hAnsi="Times New Roman" w:cs="Times New Roman"/>
          <w:sz w:val="28"/>
          <w:szCs w:val="28"/>
        </w:rPr>
        <w:t>an</w:t>
      </w:r>
      <w:proofErr w:type="gramEnd"/>
      <w:r w:rsidRPr="00924123">
        <w:rPr>
          <w:rFonts w:ascii="Times New Roman" w:hAnsi="Times New Roman" w:cs="Times New Roman"/>
          <w:sz w:val="28"/>
          <w:szCs w:val="28"/>
        </w:rPr>
        <w:t xml:space="preserve"> ninh quốc gia. </w:t>
      </w:r>
    </w:p>
    <w:p w14:paraId="41070C1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14:paraId="4668D4C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15. Quyết định trưng cầu ý dân.  </w:t>
      </w:r>
    </w:p>
    <w:p w14:paraId="3EB8D0FB" w14:textId="77777777" w:rsidR="004739D5" w:rsidRPr="00924123" w:rsidRDefault="004739D5" w:rsidP="004739D5">
      <w:pPr>
        <w:pStyle w:val="Heading2"/>
        <w:spacing w:before="0" w:beforeAutospacing="0" w:after="0" w:afterAutospacing="0"/>
        <w:jc w:val="both"/>
        <w:rPr>
          <w:sz w:val="28"/>
          <w:szCs w:val="28"/>
        </w:rPr>
      </w:pPr>
      <w:bookmarkStart w:id="2" w:name="_Toc63100021"/>
      <w:bookmarkStart w:id="3" w:name="_Toc63187152"/>
      <w:proofErr w:type="gramStart"/>
      <w:r w:rsidRPr="00924123">
        <w:rPr>
          <w:sz w:val="28"/>
          <w:szCs w:val="28"/>
        </w:rPr>
        <w:t>Cơ cấu tổ chức của Quốc hội được quy định như thế nào?</w:t>
      </w:r>
      <w:bookmarkEnd w:id="2"/>
      <w:bookmarkEnd w:id="3"/>
      <w:proofErr w:type="gramEnd"/>
    </w:p>
    <w:p w14:paraId="5336077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Theo quy định của Luật Tổ chức Quốc hội, tổng số đại biểu Quốc hội không quá 500 người, bao gồm đại biểu hoạt động chuyên trách và đại biểu hoạt động không chuyên trách. </w:t>
      </w:r>
      <w:proofErr w:type="gramStart"/>
      <w:r w:rsidRPr="00924123">
        <w:rPr>
          <w:rFonts w:ascii="Times New Roman" w:hAnsi="Times New Roman" w:cs="Times New Roman"/>
          <w:sz w:val="28"/>
          <w:szCs w:val="28"/>
        </w:rPr>
        <w:t>Số lượng đại biểu Quốc hội hoạt động chuyên trách ít nhất là 40% tổng số đại biểu Quốc hội.</w:t>
      </w:r>
      <w:proofErr w:type="gramEnd"/>
    </w:p>
    <w:p w14:paraId="5AC9821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lastRenderedPageBreak/>
        <w:t xml:space="preserve">Ủy ban Thường vụ Quốc hội là cơ quan thường trực của Quốc hội. Ủy ban Thường vụ Quốc hội gồm Chủ tịch Quốc hội, các Phó Chủ tịch Quốc hội và các Ủy viên Ủy ban Thường vụ Quốc hội do Chủ tịch Quốc hội làm Chủ tịch và các Phó Chủ tịch Quốc hội làm Phó Chủ tịch. Thành viên Ủy ban Thường vụ Quốc hội là đại biểu Quốc hội hoạt động chuyên trách và không đồng thời là thành viên Chính phủ.  </w:t>
      </w:r>
    </w:p>
    <w:p w14:paraId="7F8FF9E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Quốc hội thành lập các cơ quan chuyên môn gồm:</w:t>
      </w:r>
    </w:p>
    <w:p w14:paraId="5173EFE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1) Hội đồng Dân tộc.</w:t>
      </w:r>
    </w:p>
    <w:p w14:paraId="67C880C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2) Ủy ban Pháp luật. </w:t>
      </w:r>
    </w:p>
    <w:p w14:paraId="12026F00"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3) Ủy ban Tư pháp. </w:t>
      </w:r>
    </w:p>
    <w:p w14:paraId="026918C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4) Ủy ban Kinh tế. </w:t>
      </w:r>
    </w:p>
    <w:p w14:paraId="14E7A87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5) Ủy ban Tài chính, Ngân sách. </w:t>
      </w:r>
    </w:p>
    <w:p w14:paraId="1635A1F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6) Ủy ban Quốc phòng và </w:t>
      </w:r>
      <w:proofErr w:type="gramStart"/>
      <w:r w:rsidRPr="00924123">
        <w:rPr>
          <w:rFonts w:ascii="Times New Roman" w:hAnsi="Times New Roman" w:cs="Times New Roman"/>
          <w:sz w:val="28"/>
          <w:szCs w:val="28"/>
        </w:rPr>
        <w:t>An</w:t>
      </w:r>
      <w:proofErr w:type="gramEnd"/>
      <w:r w:rsidRPr="00924123">
        <w:rPr>
          <w:rFonts w:ascii="Times New Roman" w:hAnsi="Times New Roman" w:cs="Times New Roman"/>
          <w:sz w:val="28"/>
          <w:szCs w:val="28"/>
        </w:rPr>
        <w:t xml:space="preserve"> ninh. </w:t>
      </w:r>
    </w:p>
    <w:p w14:paraId="2294347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7) Ủy ban Văn hoá, Giáo dục. </w:t>
      </w:r>
    </w:p>
    <w:p w14:paraId="2AAD6CA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8) Ủy ban Xã hội. </w:t>
      </w:r>
    </w:p>
    <w:p w14:paraId="5A2D4D8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9) Ủy ban Khoa học, Công nghệ và Môi trường. </w:t>
      </w:r>
    </w:p>
    <w:p w14:paraId="17051E1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10) Ủy ban Đối ngoại. </w:t>
      </w:r>
    </w:p>
    <w:p w14:paraId="3A6072E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ây là các cơ quan của Quốc hội, chịu trách nhiệm và báo cáo công tác trước Quốc hội; trong thời gian Quốc hội không họp thì báo cáo công tác trước Ủy ban Thường vụ Quốc hội. Hội đồng Dân tộc nghiên cứu và kiến nghị với Quốc hội về công tác dân tộc; thực hiện quyền giám sát việc thi hành chính sách dân tộc, chương trình, kế hoạch phát triển kinh tế - xã hội miền núi và vùng đồng bào dân tộc thiểu số. Hội đồng Dân tộc, các Ủy ban của Quốc hội thẩm tra dự án luật, kiến nghị về luật, dự án khác và báo cáo được Quốc hội hoặc Ủy ban Thường vụ Quốc hội giao; thực hiện quyền giám sát trong phạm vi nhiệm vụ, quyền hạn do luật định; kiến nghị những vấn đề thuộc phạm vi hoạt động của Hội đồng, Ủy ban.</w:t>
      </w:r>
    </w:p>
    <w:p w14:paraId="21260A1A"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Ngoài ra, Quốc hội có thể thành lập Ủy ban lâm thời để thẩm tra dự án luật, dự thảo nghị quyết hoặc báo cáo, dự án khác do Ủy ban Thường vụ Quốc hội trình Quốc hội hoặc có nội dung liên quan đến lĩnh vực phụ trách của Hội đồng Dân tộc và nhiều Ủy ban của Quốc hội; điều tra làm rõ về một vấn đề cụ thể khi xét thấy cần thiết.</w:t>
      </w:r>
    </w:p>
    <w:p w14:paraId="4B5E41AA"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Đoàn đại biểu Quốc hội là tổ chức của các đại biểu Quốc hội được bầu tại một tỉnh, thành phố trực thuộc trung ương hoặc được chuyển đến công tác tại tỉnh, thành phố trực thuộc trung ương.</w:t>
      </w:r>
      <w:proofErr w:type="gramEnd"/>
      <w:r w:rsidRPr="00924123">
        <w:rPr>
          <w:rFonts w:ascii="Times New Roman" w:hAnsi="Times New Roman" w:cs="Times New Roman"/>
          <w:sz w:val="28"/>
          <w:szCs w:val="28"/>
        </w:rPr>
        <w:t xml:space="preserve"> Đoàn đại biểu Quốc hội có nhiệm vụ tổ chức để các đại biểu Quốc hội tiếp công dân; tổ chức để các đại biểu Quốc hội thảo luận về dự án luật, pháp lệnh và các dự án khác, dự kiến chương trình kỳ họp Quốc hội theo yêu cầu của Ủy ban Thường vụ Quốc hội; tổ chức hoạt động giám sát của Đoàn đại biểu Quốc hội và tổ chức để các đại biểu Quốc hội trong Đoàn thực hiện nhiệm vụ giám sát tại địa phương.</w:t>
      </w:r>
    </w:p>
    <w:p w14:paraId="7A09F5C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Bộ máy giúp việc của Quốc hội gồm Tổng Thư ký Quốc hội do Quốc hội bầu, miễn nhiệm, bãi nhiệm; Văn phòng Quốc hội và các cơ quan thuộc Ủy ban Thường vụ Quốc hội gồm Ban Công tác đại biểu, Ban Dân nguyện, Viện Nghiên cứu lập pháp. </w:t>
      </w:r>
    </w:p>
    <w:p w14:paraId="6B264654"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3664F489"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lastRenderedPageBreak/>
        <w:t xml:space="preserve">Câu hỏi 3: Vị trí, vai trò của đại biểu Quốc hội được quy định như thế nào? </w:t>
      </w:r>
      <w:proofErr w:type="gramStart"/>
      <w:r w:rsidRPr="00924123">
        <w:rPr>
          <w:rStyle w:val="Vnbnnidung2"/>
          <w:b/>
          <w:sz w:val="28"/>
          <w:szCs w:val="28"/>
          <w:lang w:eastAsia="vi-VN"/>
        </w:rPr>
        <w:t>Đại biểu Quốc hội có những quyền cơ bản nào?</w:t>
      </w:r>
      <w:proofErr w:type="gramEnd"/>
      <w:r w:rsidRPr="00924123">
        <w:rPr>
          <w:rStyle w:val="Vnbnnidung2"/>
          <w:b/>
          <w:sz w:val="28"/>
          <w:szCs w:val="28"/>
          <w:lang w:eastAsia="vi-VN"/>
        </w:rPr>
        <w:t xml:space="preserve"> </w:t>
      </w:r>
      <w:proofErr w:type="gramStart"/>
      <w:r w:rsidRPr="00924123">
        <w:rPr>
          <w:rStyle w:val="Vnbnnidung2"/>
          <w:b/>
          <w:sz w:val="28"/>
          <w:szCs w:val="28"/>
          <w:lang w:eastAsia="vi-VN"/>
        </w:rPr>
        <w:t>Trách nhiệm của đại biểu Quốc hội được quy định như thế nào?</w:t>
      </w:r>
      <w:proofErr w:type="gramEnd"/>
      <w:r w:rsidRPr="00924123">
        <w:rPr>
          <w:rStyle w:val="Vnbnnidung2"/>
          <w:b/>
          <w:sz w:val="28"/>
          <w:szCs w:val="28"/>
          <w:lang w:eastAsia="vi-VN"/>
        </w:rPr>
        <w:t xml:space="preserve"> </w:t>
      </w:r>
    </w:p>
    <w:p w14:paraId="5A05F486" w14:textId="77777777" w:rsidR="004739D5" w:rsidRPr="00924123" w:rsidRDefault="004739D5" w:rsidP="004739D5">
      <w:pPr>
        <w:pStyle w:val="Heading2"/>
        <w:spacing w:before="0" w:beforeAutospacing="0" w:after="0" w:afterAutospacing="0"/>
        <w:jc w:val="both"/>
        <w:rPr>
          <w:sz w:val="28"/>
          <w:szCs w:val="28"/>
        </w:rPr>
      </w:pPr>
      <w:bookmarkStart w:id="4" w:name="_Toc63100017"/>
      <w:bookmarkStart w:id="5" w:name="_Toc63187148"/>
      <w:bookmarkStart w:id="6" w:name="_Toc441580316"/>
      <w:r w:rsidRPr="00924123">
        <w:rPr>
          <w:sz w:val="28"/>
          <w:szCs w:val="28"/>
        </w:rPr>
        <w:t>Vị trí, vai trò của đại biểu Quốc hội</w:t>
      </w:r>
      <w:bookmarkEnd w:id="4"/>
      <w:bookmarkEnd w:id="5"/>
      <w:r>
        <w:rPr>
          <w:sz w:val="28"/>
          <w:szCs w:val="28"/>
        </w:rPr>
        <w:t>:</w:t>
      </w:r>
    </w:p>
    <w:p w14:paraId="3182A0D5" w14:textId="77777777" w:rsidR="004739D5" w:rsidRPr="00924123" w:rsidRDefault="004739D5" w:rsidP="004739D5">
      <w:pPr>
        <w:spacing w:line="240" w:lineRule="auto"/>
        <w:ind w:firstLine="720"/>
        <w:jc w:val="both"/>
        <w:rPr>
          <w:rFonts w:ascii="Times New Roman" w:hAnsi="Times New Roman" w:cs="Times New Roman"/>
          <w:sz w:val="28"/>
          <w:szCs w:val="28"/>
          <w:lang w:val="vi-VN"/>
        </w:rPr>
      </w:pPr>
      <w:r w:rsidRPr="00924123">
        <w:rPr>
          <w:rFonts w:ascii="Times New Roman" w:hAnsi="Times New Roman" w:cs="Times New Roman"/>
          <w:sz w:val="28"/>
          <w:szCs w:val="28"/>
          <w:lang w:val="vi-VN"/>
        </w:rPr>
        <w:t>Đại biểu Quốc hội là người đại diện cho ý chí, nguyện vọng của Nhân dân ở đơn vị bầu cử ra mình và của Nhân dân cả nước; là người thay mặt Nhân dân thực hiện quyền lực nhà nước trong Quốc hội. Đại biểu Quốc hội chịu trách nhiệm trước cử tri và trước Quốc hội về việc thực hiện nhiệm vụ, quyền hạn đại biểu của mình.</w:t>
      </w:r>
      <w:r w:rsidRPr="00924123">
        <w:rPr>
          <w:rFonts w:ascii="Times New Roman" w:hAnsi="Times New Roman" w:cs="Times New Roman"/>
          <w:sz w:val="28"/>
          <w:szCs w:val="28"/>
          <w:lang w:val="en-GB"/>
        </w:rPr>
        <w:t xml:space="preserve"> </w:t>
      </w:r>
      <w:r w:rsidRPr="00924123">
        <w:rPr>
          <w:rFonts w:ascii="Times New Roman" w:hAnsi="Times New Roman" w:cs="Times New Roman"/>
          <w:sz w:val="28"/>
          <w:szCs w:val="28"/>
          <w:lang w:val="vi-VN"/>
        </w:rPr>
        <w:t>Đại biểu Quốc hội bình đẳng trong thảo luận và quyết định các vấn đề thuộc nhiệm vụ và quyền hạn của Quốc hội.</w:t>
      </w:r>
    </w:p>
    <w:p w14:paraId="7B60D149" w14:textId="77777777" w:rsidR="004739D5" w:rsidRPr="00924123" w:rsidRDefault="004739D5" w:rsidP="004739D5">
      <w:pPr>
        <w:pStyle w:val="Heading2"/>
        <w:spacing w:before="0" w:beforeAutospacing="0" w:after="0" w:afterAutospacing="0"/>
        <w:jc w:val="both"/>
        <w:rPr>
          <w:sz w:val="28"/>
          <w:szCs w:val="28"/>
        </w:rPr>
      </w:pPr>
      <w:bookmarkStart w:id="7" w:name="_Toc63100018"/>
      <w:bookmarkStart w:id="8" w:name="_Toc63187149"/>
      <w:r w:rsidRPr="00924123">
        <w:rPr>
          <w:sz w:val="28"/>
          <w:szCs w:val="28"/>
        </w:rPr>
        <w:t>Đại biểu Quốc hội có những quy</w:t>
      </w:r>
      <w:bookmarkEnd w:id="6"/>
      <w:bookmarkEnd w:id="7"/>
      <w:bookmarkEnd w:id="8"/>
      <w:r>
        <w:rPr>
          <w:sz w:val="28"/>
          <w:szCs w:val="28"/>
        </w:rPr>
        <w:t>ền:</w:t>
      </w:r>
      <w:r w:rsidRPr="00924123">
        <w:rPr>
          <w:sz w:val="28"/>
          <w:szCs w:val="28"/>
        </w:rPr>
        <w:t xml:space="preserve"> </w:t>
      </w:r>
    </w:p>
    <w:p w14:paraId="4C49C96A"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Đại biểu Quốc hội có quyền trình dự án luật, pháp lệnh, kiến nghị về luật, pháp lệnh trước Quốc hội, Ủy ban Thường vụ Quốc hội theo trình tự và thủ tục do pháp luật quy định. Đại biểu Quốc hội được tư vấn, hỗ trợ trong việc lập, hoàn thiện hồ sơ về dự án luật, pháp lệnh, kiến nghị về luật, pháp lệnh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quy định của pháp luật.</w:t>
      </w:r>
    </w:p>
    <w:p w14:paraId="45C0D6E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Quốc hội có quyền tham gia làm thành viên của Hội đồng Dân tộc hoặc Ủy ban của Quốc hội. 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14:paraId="12021FC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Quốc hội có quyền ứng cử hoặc giới thiệu người ứng cử vào các chức danh do Quốc hội bầu.</w:t>
      </w:r>
    </w:p>
    <w:p w14:paraId="7689314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14:paraId="0833C4B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Quốc hội có quyền kiến nghị Quốc hội làm Hiến pháp, sửa đổi Hiến pháp, trưng cầu ý dân, thành lập Ủy ban lâm thời của Quốc hội, bỏ phiếu tín nhiệm đối với người giữ chức vụ do Quốc hội bầu hoặc phê chuẩn, tổ chức phiên họp bất thường, phiên họp kín của Quốc hội và kiến nghị về những vấn đề khác mà đại biểu Quốc hội thấy cần thiết.</w:t>
      </w:r>
    </w:p>
    <w:p w14:paraId="450F41A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 </w:t>
      </w:r>
    </w:p>
    <w:p w14:paraId="7555957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Khi thực hiện nhiệm vụ, quyền hạn của đại biểu, đại biểu Quốc hội có quyền yêu cầu cơ quan, tổ chức, cá nhân cung cấp thông tin, tài liệu liên quan đến nhiệm vụ của cơ quan, tổ chức, cá nhân đó. </w:t>
      </w:r>
    </w:p>
    <w:p w14:paraId="6F53666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14:paraId="6D8D0AA2" w14:textId="77777777" w:rsidR="004739D5" w:rsidRPr="00924123" w:rsidRDefault="004739D5" w:rsidP="004739D5">
      <w:pPr>
        <w:pStyle w:val="Heading2"/>
        <w:spacing w:before="0" w:beforeAutospacing="0" w:after="0" w:afterAutospacing="0"/>
        <w:jc w:val="both"/>
        <w:rPr>
          <w:sz w:val="28"/>
          <w:szCs w:val="28"/>
        </w:rPr>
      </w:pPr>
      <w:bookmarkStart w:id="9" w:name="_Toc441580317"/>
      <w:bookmarkStart w:id="10" w:name="_Toc63100019"/>
      <w:bookmarkStart w:id="11" w:name="_Toc63187150"/>
      <w:r w:rsidRPr="00924123">
        <w:rPr>
          <w:sz w:val="28"/>
          <w:szCs w:val="28"/>
        </w:rPr>
        <w:t>Trách nhiệm của đại biểu Quốc hội</w:t>
      </w:r>
      <w:bookmarkEnd w:id="9"/>
      <w:bookmarkEnd w:id="10"/>
      <w:bookmarkEnd w:id="11"/>
      <w:r>
        <w:rPr>
          <w:sz w:val="28"/>
          <w:szCs w:val="28"/>
        </w:rPr>
        <w:t>:</w:t>
      </w:r>
    </w:p>
    <w:p w14:paraId="56DDDB1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lastRenderedPageBreak/>
        <w:t>Đại biểu Quốc hội có trách nhiệm tham gia đầy đủ các kỳ họp, phiên họp toàn thể của Quốc hội; tham gia các hoạt động của Đoàn đại biểu Quốc hội; của Hội đồng Dân tộc, Ủy ban của Quốc hội mà mình là thành viên; thảo luận và biểu quyết các vấn đề thuộc nhiệm vụ, quyền hạn của Quốc hội; các vấn đề thuộc nhiệm vụ, quyền hạn của Hội đồng Dân tộc, Ủy ban của Quốc hội mà mình là thành viên.</w:t>
      </w:r>
    </w:p>
    <w:p w14:paraId="182BE7E4"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Quốc hội có trách nhiệm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14:paraId="676BCF1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Đại biểu Quốc hội có trách nhiệm tiếp công dân, tiếp nhận và xử lý khiếu nại, tố cáo, kiến nghị của công dân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quy định của pháp luật. </w:t>
      </w:r>
    </w:p>
    <w:p w14:paraId="2DF3DD0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Đại biểu Quốc hội hoạt động chuyên trách có trách nhiệm tham gia hội nghị đại biểu Quốc hội hoạt động chuyên trách và các hội nghị khác do Ủy ban Thường vụ Quốc hội triệu tập. </w:t>
      </w:r>
    </w:p>
    <w:p w14:paraId="7F740AB2"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4: Hội đồng nhân dân giữ vị trí, vai trò như thế nào ở địa phương? </w:t>
      </w:r>
      <w:proofErr w:type="gramStart"/>
      <w:r w:rsidRPr="00924123">
        <w:rPr>
          <w:rStyle w:val="Vnbnnidung2"/>
          <w:b/>
          <w:sz w:val="28"/>
          <w:szCs w:val="28"/>
          <w:lang w:eastAsia="vi-VN"/>
        </w:rPr>
        <w:t>Nhiệm kỳ của Hội đồng nhân dân các cấp được quy định như thế nào?</w:t>
      </w:r>
      <w:proofErr w:type="gramEnd"/>
      <w:r w:rsidRPr="00924123">
        <w:rPr>
          <w:rStyle w:val="Vnbnnidung2"/>
          <w:b/>
          <w:sz w:val="28"/>
          <w:szCs w:val="28"/>
          <w:lang w:eastAsia="vi-VN"/>
        </w:rPr>
        <w:t xml:space="preserve"> </w:t>
      </w:r>
    </w:p>
    <w:p w14:paraId="21CB39BD" w14:textId="77777777" w:rsidR="004739D5" w:rsidRPr="00924123" w:rsidRDefault="004739D5" w:rsidP="004739D5">
      <w:pPr>
        <w:pStyle w:val="Heading2"/>
        <w:spacing w:before="0" w:beforeAutospacing="0" w:after="0" w:afterAutospacing="0"/>
        <w:jc w:val="both"/>
        <w:rPr>
          <w:sz w:val="28"/>
          <w:szCs w:val="28"/>
        </w:rPr>
      </w:pPr>
      <w:bookmarkStart w:id="12" w:name="_Toc441580319"/>
      <w:bookmarkStart w:id="13" w:name="_Toc63100022"/>
      <w:bookmarkStart w:id="14" w:name="_Toc63187153"/>
      <w:r w:rsidRPr="00924123">
        <w:rPr>
          <w:sz w:val="28"/>
          <w:szCs w:val="28"/>
        </w:rPr>
        <w:t>Vị trí, vai trò Hội đồng nhân dân ở địa phương</w:t>
      </w:r>
      <w:bookmarkEnd w:id="12"/>
      <w:bookmarkEnd w:id="13"/>
      <w:bookmarkEnd w:id="14"/>
      <w:r>
        <w:rPr>
          <w:sz w:val="28"/>
          <w:szCs w:val="28"/>
        </w:rPr>
        <w:t>:</w:t>
      </w:r>
      <w:r w:rsidRPr="00924123">
        <w:rPr>
          <w:sz w:val="28"/>
          <w:szCs w:val="28"/>
        </w:rPr>
        <w:t xml:space="preserve"> </w:t>
      </w:r>
    </w:p>
    <w:p w14:paraId="0C72D0D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w:t>
      </w:r>
    </w:p>
    <w:p w14:paraId="2BC399E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Hội đồng nhân dân quyết định các vấn đề của địa phương do luật định; giám sát việc tuân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Hiến pháp và pháp luật ở địa phương và việc thực hiện nghị quyết của Hội đồng nhân dân.</w:t>
      </w:r>
    </w:p>
    <w:p w14:paraId="09F346A6" w14:textId="77777777" w:rsidR="004739D5" w:rsidRPr="00924123" w:rsidRDefault="004739D5" w:rsidP="004739D5">
      <w:pPr>
        <w:pStyle w:val="Heading2"/>
        <w:spacing w:before="0" w:beforeAutospacing="0" w:after="0" w:afterAutospacing="0"/>
        <w:jc w:val="both"/>
        <w:rPr>
          <w:sz w:val="28"/>
          <w:szCs w:val="28"/>
        </w:rPr>
      </w:pPr>
      <w:bookmarkStart w:id="15" w:name="_Toc63100023"/>
      <w:bookmarkStart w:id="16" w:name="_Toc63187154"/>
      <w:r w:rsidRPr="00924123">
        <w:rPr>
          <w:sz w:val="28"/>
          <w:szCs w:val="28"/>
        </w:rPr>
        <w:t>Nhiệm kỳ của Hội đồng nhân dân các cấp</w:t>
      </w:r>
      <w:bookmarkEnd w:id="15"/>
      <w:bookmarkEnd w:id="16"/>
      <w:r>
        <w:rPr>
          <w:sz w:val="28"/>
          <w:szCs w:val="28"/>
        </w:rPr>
        <w:t>:</w:t>
      </w:r>
    </w:p>
    <w:p w14:paraId="54EA1616"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Nhiệm kỳ của mỗi khóa Hội đồng nhân dân là 05 năm kể từ kỳ họp thứ nhất của Hội đồng nhân dân khóa đó đến kỳ họp thứ nhất của Hội đồng nhân dân khóa sau.</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Chậm nhất là 45 ngày trước khi Hội đồng nhân dân hết nhiệm kỳ, Hội đồng nhân dân khóa mới phải được bầu xong.</w:t>
      </w:r>
      <w:proofErr w:type="gramEnd"/>
      <w:r w:rsidRPr="00924123">
        <w:rPr>
          <w:rFonts w:ascii="Times New Roman" w:hAnsi="Times New Roman" w:cs="Times New Roman"/>
          <w:sz w:val="28"/>
          <w:szCs w:val="28"/>
        </w:rPr>
        <w:t xml:space="preserve"> Việc rút ngắn hoặc kéo dài nhiệm kỳ của Hội đồng nhân dân do Quốc hội quyết định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đề nghị của Ủy ban Thường vụ Quốc hội.</w:t>
      </w:r>
    </w:p>
    <w:p w14:paraId="335E2448"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3DA2B346"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5: Đại biểu Hội đồng nhân dân có những quyền gì? </w:t>
      </w:r>
      <w:proofErr w:type="gramStart"/>
      <w:r w:rsidRPr="00924123">
        <w:rPr>
          <w:rStyle w:val="Vnbnnidung2"/>
          <w:b/>
          <w:sz w:val="28"/>
          <w:szCs w:val="28"/>
          <w:lang w:eastAsia="vi-VN"/>
        </w:rPr>
        <w:t>Trách nhiệm của đại biểu Hội đồng nhân dân được quy định như thế nào?</w:t>
      </w:r>
      <w:proofErr w:type="gramEnd"/>
    </w:p>
    <w:p w14:paraId="25C46B75" w14:textId="77777777" w:rsidR="004739D5" w:rsidRPr="00924123" w:rsidRDefault="004739D5" w:rsidP="004739D5">
      <w:pPr>
        <w:pStyle w:val="Heading2"/>
        <w:spacing w:before="0" w:beforeAutospacing="0" w:after="0" w:afterAutospacing="0"/>
        <w:jc w:val="both"/>
        <w:rPr>
          <w:sz w:val="28"/>
          <w:szCs w:val="28"/>
        </w:rPr>
      </w:pPr>
      <w:bookmarkStart w:id="17" w:name="_Toc441580321"/>
      <w:bookmarkStart w:id="18" w:name="_Toc63100025"/>
      <w:bookmarkStart w:id="19" w:name="_Toc63187156"/>
      <w:r w:rsidRPr="00924123">
        <w:rPr>
          <w:sz w:val="28"/>
          <w:szCs w:val="28"/>
        </w:rPr>
        <w:t>Đại biểu Hội đồng nhân dân có những quyền</w:t>
      </w:r>
      <w:bookmarkEnd w:id="17"/>
      <w:bookmarkEnd w:id="18"/>
      <w:bookmarkEnd w:id="19"/>
      <w:r>
        <w:rPr>
          <w:sz w:val="28"/>
          <w:szCs w:val="28"/>
        </w:rPr>
        <w:t>:</w:t>
      </w:r>
    </w:p>
    <w:p w14:paraId="7B5B37F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Đại biểu Hội đồng nhân dân có quyền chất vấn Chủ tịch Ủy ban nhân dân, Phó Chủ tịch Ủy ban nhân dân, Ủy viên Ủy ban nhân dân, Chánh án Tòa án nhân dân, Viện trưởng Viện kiểm sát nhân dân cùng cấp.  </w:t>
      </w:r>
    </w:p>
    <w:p w14:paraId="757F4EC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ại biểu Hội đồng nhân dân có quyền kiến nghị Hội đồng nhân dân bỏ phiếu tín nhiệm đối với những người giữ chức vụ do Hội đồng nhân dân bầu; kiến nghị tổ chức phiên họp chuyên đề, phiên họp để giải quyết các công việc </w:t>
      </w:r>
      <w:r w:rsidRPr="00924123">
        <w:rPr>
          <w:rFonts w:ascii="Times New Roman" w:hAnsi="Times New Roman" w:cs="Times New Roman"/>
          <w:sz w:val="28"/>
          <w:szCs w:val="28"/>
        </w:rPr>
        <w:lastRenderedPageBreak/>
        <w:t>phát sinh đột xuất, phiên họp kín của Hội đồng nhân dân và kiến nghị về những vấn đề khác mà đại biểu thấy cần thiết.</w:t>
      </w:r>
    </w:p>
    <w:p w14:paraId="2FFF1EB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14:paraId="6949F8E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 </w:t>
      </w:r>
    </w:p>
    <w:p w14:paraId="55DF302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14:paraId="6E482242" w14:textId="77777777" w:rsidR="004739D5" w:rsidRPr="00924123" w:rsidRDefault="004739D5" w:rsidP="004739D5">
      <w:pPr>
        <w:pStyle w:val="Heading2"/>
        <w:spacing w:before="0" w:beforeAutospacing="0" w:after="0" w:afterAutospacing="0"/>
        <w:jc w:val="both"/>
        <w:rPr>
          <w:sz w:val="28"/>
          <w:szCs w:val="28"/>
        </w:rPr>
      </w:pPr>
      <w:bookmarkStart w:id="20" w:name="_Toc441580322"/>
      <w:bookmarkStart w:id="21" w:name="_Toc63100026"/>
      <w:bookmarkStart w:id="22" w:name="_Toc63187157"/>
      <w:r w:rsidRPr="00924123">
        <w:rPr>
          <w:sz w:val="28"/>
          <w:szCs w:val="28"/>
        </w:rPr>
        <w:t>Trách nhiệm của đại biểu Hội đồng nhân dân</w:t>
      </w:r>
      <w:bookmarkEnd w:id="20"/>
      <w:bookmarkEnd w:id="21"/>
      <w:bookmarkEnd w:id="22"/>
      <w:r>
        <w:rPr>
          <w:sz w:val="28"/>
          <w:szCs w:val="28"/>
        </w:rPr>
        <w:t>:</w:t>
      </w:r>
    </w:p>
    <w:p w14:paraId="60573E1A"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ại biểu Hội đồng nhân dân có trách nhiệm tham dự đầy đủ các kỳ họp, phiên họp Hội đồng nhân dân, tham gia thảo luận và biểu quyết các vấn đề thuộc nhiệm vụ, quyền hạn của Hội đồng nhân dân.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 </w:t>
      </w:r>
    </w:p>
    <w:p w14:paraId="0DF65C84"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14:paraId="3F47EB1A"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 </w:t>
      </w:r>
    </w:p>
    <w:p w14:paraId="4513124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ại biểu Hội đồng nhân dân có trách nhiệm tiếp công dân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quy định của pháp luật.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w:t>
      </w:r>
      <w:proofErr w:type="gramStart"/>
      <w:r w:rsidRPr="00924123">
        <w:rPr>
          <w:rFonts w:ascii="Times New Roman" w:hAnsi="Times New Roman" w:cs="Times New Roman"/>
          <w:sz w:val="28"/>
          <w:szCs w:val="28"/>
        </w:rPr>
        <w:t>Người có thẩm quyền giải quyết phải thông báo cho đại biểu Hội đồng nhân dân về kết quả giải quyết khiếu nại, tố cáo, kiến nghị của công dân trong thời hạn do pháp luật quy định.</w:t>
      </w:r>
      <w:proofErr w:type="gramEnd"/>
      <w:r w:rsidRPr="00924123">
        <w:rPr>
          <w:rFonts w:ascii="Times New Roman" w:hAnsi="Times New Roman" w:cs="Times New Roman"/>
          <w:sz w:val="28"/>
          <w:szCs w:val="28"/>
        </w:rPr>
        <w:t xml:space="preserve">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 </w:t>
      </w:r>
    </w:p>
    <w:p w14:paraId="07B1BCE3"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48A80AAF"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lastRenderedPageBreak/>
        <w:t xml:space="preserve">Câu hỏi 6: Tổ chức của Hội đồng nhân dân cấp tỉnh, cấp huyện, cấp xã nhiệm kỳ 2021 - 2026 có điểm gì mới? </w:t>
      </w:r>
      <w:proofErr w:type="gramStart"/>
      <w:r w:rsidRPr="00924123">
        <w:rPr>
          <w:rStyle w:val="Vnbnnidung2"/>
          <w:b/>
          <w:sz w:val="28"/>
          <w:szCs w:val="28"/>
          <w:lang w:eastAsia="vi-VN"/>
        </w:rPr>
        <w:t>Nhiệm vụ, quyền hạn của Hội đồng nhân dân cấp tỉnh, cấp huyện, cấp xã được quy định như thế nào?</w:t>
      </w:r>
      <w:proofErr w:type="gramEnd"/>
    </w:p>
    <w:p w14:paraId="71AEBA95" w14:textId="77777777" w:rsidR="004739D5" w:rsidRPr="00924123" w:rsidRDefault="004739D5" w:rsidP="004739D5">
      <w:pPr>
        <w:pStyle w:val="Heading2"/>
        <w:spacing w:before="0" w:beforeAutospacing="0" w:after="0" w:afterAutospacing="0"/>
        <w:jc w:val="both"/>
        <w:rPr>
          <w:sz w:val="28"/>
          <w:szCs w:val="28"/>
        </w:rPr>
      </w:pPr>
      <w:bookmarkStart w:id="23" w:name="_Toc63100029"/>
      <w:bookmarkStart w:id="24" w:name="_Toc63187160"/>
      <w:r w:rsidRPr="00924123">
        <w:rPr>
          <w:sz w:val="28"/>
          <w:szCs w:val="28"/>
        </w:rPr>
        <w:t>Tổ chức của Hội đồng nhân dân cấp tỉnh nhiệm kỳ 2021-2026 có điểm gì mới</w:t>
      </w:r>
      <w:bookmarkEnd w:id="23"/>
      <w:bookmarkEnd w:id="24"/>
      <w:r>
        <w:rPr>
          <w:sz w:val="28"/>
          <w:szCs w:val="28"/>
        </w:rPr>
        <w:t>:</w:t>
      </w:r>
    </w:p>
    <w:p w14:paraId="5738CC4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Căn cứ quy định của Luật số 47/2019/QH14 được Quốc hội thông qua ngày 22 ngày 11 năm 2019 sửa đổi, bổ sung một số điều của Luật Tổ chức Chính phủ và Luật Tổ chức chính quyền địa phương thì tổ chức của Hội đồng nhân dân cấp tỉnh nhiệm kỳ 2021-2026 có sự thay đổi so với nhiệm kỳ 2016-2021 về số lượng đại biểu Hội đồng nhân dân, số lượng cấp phó và cơ cấu của Thường trực Hội đồng nhân dân. Cụ thể như sau:</w:t>
      </w:r>
    </w:p>
    <w:p w14:paraId="3900C9A2" w14:textId="77777777" w:rsidR="004739D5" w:rsidRPr="00924123" w:rsidRDefault="004739D5" w:rsidP="004739D5">
      <w:pPr>
        <w:spacing w:line="240" w:lineRule="auto"/>
        <w:ind w:firstLine="720"/>
        <w:jc w:val="both"/>
        <w:rPr>
          <w:rFonts w:ascii="Times New Roman" w:hAnsi="Times New Roman" w:cs="Times New Roman"/>
          <w:snapToGrid w:val="0"/>
          <w:sz w:val="28"/>
          <w:szCs w:val="28"/>
          <w:lang w:val="vi-VN"/>
        </w:rPr>
      </w:pPr>
      <w:r w:rsidRPr="00924123">
        <w:rPr>
          <w:rFonts w:ascii="Times New Roman" w:hAnsi="Times New Roman" w:cs="Times New Roman"/>
          <w:i/>
          <w:snapToGrid w:val="0"/>
          <w:sz w:val="28"/>
          <w:szCs w:val="28"/>
          <w:lang w:val="en-GB"/>
        </w:rPr>
        <w:t>- Về số lượng đại biểu Hội đồng nhân dân,</w:t>
      </w:r>
      <w:r w:rsidRPr="00924123">
        <w:rPr>
          <w:rFonts w:ascii="Times New Roman" w:hAnsi="Times New Roman" w:cs="Times New Roman"/>
          <w:snapToGrid w:val="0"/>
          <w:sz w:val="28"/>
          <w:szCs w:val="28"/>
          <w:lang w:val="en-GB"/>
        </w:rPr>
        <w:t xml:space="preserve"> Luật Tổ chức chính quyền địa phương quy định t</w:t>
      </w:r>
      <w:r w:rsidRPr="00924123">
        <w:rPr>
          <w:rFonts w:ascii="Times New Roman" w:hAnsi="Times New Roman" w:cs="Times New Roman"/>
          <w:snapToGrid w:val="0"/>
          <w:sz w:val="28"/>
          <w:szCs w:val="28"/>
          <w:lang w:val="vi-VN"/>
        </w:rPr>
        <w:t xml:space="preserve">ỉnh miền núi, vùng cao có từ </w:t>
      </w:r>
      <w:r w:rsidRPr="00924123">
        <w:rPr>
          <w:rFonts w:ascii="Times New Roman" w:hAnsi="Times New Roman" w:cs="Times New Roman"/>
          <w:snapToGrid w:val="0"/>
          <w:sz w:val="28"/>
          <w:szCs w:val="28"/>
          <w:lang w:val="en-GB"/>
        </w:rPr>
        <w:t>500.</w:t>
      </w:r>
      <w:r w:rsidRPr="00924123">
        <w:rPr>
          <w:rFonts w:ascii="Times New Roman" w:hAnsi="Times New Roman" w:cs="Times New Roman"/>
          <w:snapToGrid w:val="0"/>
          <w:sz w:val="28"/>
          <w:szCs w:val="28"/>
        </w:rPr>
        <w:t>000</w:t>
      </w:r>
      <w:r w:rsidRPr="00924123">
        <w:rPr>
          <w:rFonts w:ascii="Times New Roman" w:hAnsi="Times New Roman" w:cs="Times New Roman"/>
          <w:snapToGrid w:val="0"/>
          <w:sz w:val="28"/>
          <w:szCs w:val="28"/>
          <w:lang w:val="vi-VN"/>
        </w:rPr>
        <w:t xml:space="preserve"> dân </w:t>
      </w:r>
      <w:r w:rsidRPr="00924123">
        <w:rPr>
          <w:rFonts w:ascii="Times New Roman" w:hAnsi="Times New Roman" w:cs="Times New Roman"/>
          <w:bCs/>
          <w:sz w:val="28"/>
          <w:szCs w:val="28"/>
          <w:lang w:val="vi-VN"/>
        </w:rPr>
        <w:t xml:space="preserve">trở xuống </w:t>
      </w:r>
      <w:r w:rsidRPr="00924123">
        <w:rPr>
          <w:rFonts w:ascii="Times New Roman" w:hAnsi="Times New Roman" w:cs="Times New Roman"/>
          <w:snapToGrid w:val="0"/>
          <w:sz w:val="28"/>
          <w:szCs w:val="28"/>
          <w:lang w:val="vi-VN"/>
        </w:rPr>
        <w:t xml:space="preserve">được bầu </w:t>
      </w:r>
      <w:r w:rsidRPr="00924123">
        <w:rPr>
          <w:rFonts w:ascii="Times New Roman" w:hAnsi="Times New Roman" w:cs="Times New Roman"/>
          <w:snapToGrid w:val="0"/>
          <w:sz w:val="28"/>
          <w:szCs w:val="28"/>
          <w:lang w:val="en-GB"/>
        </w:rPr>
        <w:t>50</w:t>
      </w:r>
      <w:r w:rsidRPr="00924123">
        <w:rPr>
          <w:rFonts w:ascii="Times New Roman" w:hAnsi="Times New Roman" w:cs="Times New Roman"/>
          <w:snapToGrid w:val="0"/>
          <w:sz w:val="28"/>
          <w:szCs w:val="28"/>
          <w:lang w:val="vi-VN"/>
        </w:rPr>
        <w:t xml:space="preserve"> đại biểu; có trên </w:t>
      </w:r>
      <w:r w:rsidRPr="00924123">
        <w:rPr>
          <w:rFonts w:ascii="Times New Roman" w:hAnsi="Times New Roman" w:cs="Times New Roman"/>
          <w:snapToGrid w:val="0"/>
          <w:sz w:val="28"/>
          <w:szCs w:val="28"/>
          <w:lang w:val="en-GB"/>
        </w:rPr>
        <w:t>500.</w:t>
      </w:r>
      <w:r w:rsidRPr="00924123">
        <w:rPr>
          <w:rFonts w:ascii="Times New Roman" w:hAnsi="Times New Roman" w:cs="Times New Roman"/>
          <w:snapToGrid w:val="0"/>
          <w:sz w:val="28"/>
          <w:szCs w:val="28"/>
        </w:rPr>
        <w:t xml:space="preserve">000 </w:t>
      </w:r>
      <w:r w:rsidRPr="00924123">
        <w:rPr>
          <w:rFonts w:ascii="Times New Roman" w:hAnsi="Times New Roman" w:cs="Times New Roman"/>
          <w:snapToGrid w:val="0"/>
          <w:sz w:val="28"/>
          <w:szCs w:val="28"/>
          <w:lang w:val="vi-VN"/>
        </w:rPr>
        <w:t xml:space="preserve">dân thì cứ thêm </w:t>
      </w:r>
      <w:r w:rsidRPr="00924123">
        <w:rPr>
          <w:rFonts w:ascii="Times New Roman" w:hAnsi="Times New Roman" w:cs="Times New Roman"/>
          <w:snapToGrid w:val="0"/>
          <w:sz w:val="28"/>
          <w:szCs w:val="28"/>
          <w:lang w:val="en-GB"/>
        </w:rPr>
        <w:t>50</w:t>
      </w:r>
      <w:r w:rsidRPr="00924123">
        <w:rPr>
          <w:rFonts w:ascii="Times New Roman" w:hAnsi="Times New Roman" w:cs="Times New Roman"/>
          <w:snapToGrid w:val="0"/>
          <w:sz w:val="28"/>
          <w:szCs w:val="28"/>
        </w:rPr>
        <w:t>.000</w:t>
      </w:r>
      <w:r w:rsidRPr="00924123">
        <w:rPr>
          <w:rFonts w:ascii="Times New Roman" w:hAnsi="Times New Roman" w:cs="Times New Roman"/>
          <w:snapToGrid w:val="0"/>
          <w:sz w:val="28"/>
          <w:szCs w:val="28"/>
          <w:lang w:val="vi-VN"/>
        </w:rPr>
        <w:t xml:space="preserve"> dân được bầu thêm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đại biểu, nhưng tổng số không quá </w:t>
      </w:r>
      <w:r w:rsidRPr="00924123">
        <w:rPr>
          <w:rFonts w:ascii="Times New Roman" w:hAnsi="Times New Roman" w:cs="Times New Roman"/>
          <w:snapToGrid w:val="0"/>
          <w:sz w:val="28"/>
          <w:szCs w:val="28"/>
          <w:lang w:val="en-GB"/>
        </w:rPr>
        <w:t xml:space="preserve">75 </w:t>
      </w:r>
      <w:r w:rsidRPr="00924123">
        <w:rPr>
          <w:rFonts w:ascii="Times New Roman" w:hAnsi="Times New Roman" w:cs="Times New Roman"/>
          <w:snapToGrid w:val="0"/>
          <w:sz w:val="28"/>
          <w:szCs w:val="28"/>
          <w:lang w:val="vi-VN"/>
        </w:rPr>
        <w:t>đại biểu</w:t>
      </w:r>
      <w:r w:rsidRPr="00924123">
        <w:rPr>
          <w:rFonts w:ascii="Times New Roman" w:hAnsi="Times New Roman" w:cs="Times New Roman"/>
          <w:snapToGrid w:val="0"/>
          <w:sz w:val="28"/>
          <w:szCs w:val="28"/>
          <w:lang w:val="en-GB"/>
        </w:rPr>
        <w:t xml:space="preserve"> (giảm 10 đại biểu)</w:t>
      </w:r>
      <w:r w:rsidRPr="00924123">
        <w:rPr>
          <w:rFonts w:ascii="Times New Roman" w:hAnsi="Times New Roman" w:cs="Times New Roman"/>
          <w:snapToGrid w:val="0"/>
          <w:sz w:val="28"/>
          <w:szCs w:val="28"/>
          <w:lang w:val="vi-VN"/>
        </w:rPr>
        <w:t>;</w:t>
      </w:r>
      <w:r w:rsidRPr="00924123">
        <w:rPr>
          <w:rFonts w:ascii="Times New Roman" w:hAnsi="Times New Roman" w:cs="Times New Roman"/>
          <w:snapToGrid w:val="0"/>
          <w:sz w:val="28"/>
          <w:szCs w:val="28"/>
          <w:lang w:val="en-GB"/>
        </w:rPr>
        <w:t xml:space="preserve"> t</w:t>
      </w:r>
      <w:r w:rsidRPr="00924123">
        <w:rPr>
          <w:rFonts w:ascii="Times New Roman" w:hAnsi="Times New Roman" w:cs="Times New Roman"/>
          <w:snapToGrid w:val="0"/>
          <w:sz w:val="28"/>
          <w:szCs w:val="28"/>
          <w:lang w:val="vi-VN"/>
        </w:rPr>
        <w:t xml:space="preserve">ỉnh không thuộc trường hợp </w:t>
      </w:r>
      <w:r w:rsidRPr="00924123">
        <w:rPr>
          <w:rFonts w:ascii="Times New Roman" w:hAnsi="Times New Roman" w:cs="Times New Roman"/>
          <w:snapToGrid w:val="0"/>
          <w:sz w:val="28"/>
          <w:szCs w:val="28"/>
          <w:lang w:val="en-GB"/>
        </w:rPr>
        <w:t>nêu trên</w:t>
      </w:r>
      <w:r w:rsidRPr="00924123">
        <w:rPr>
          <w:rFonts w:ascii="Times New Roman" w:hAnsi="Times New Roman" w:cs="Times New Roman"/>
          <w:snapToGrid w:val="0"/>
          <w:sz w:val="28"/>
          <w:szCs w:val="28"/>
          <w:lang w:val="vi-VN"/>
        </w:rPr>
        <w:t xml:space="preserve"> có từ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triệu dân </w:t>
      </w:r>
      <w:r w:rsidRPr="00924123">
        <w:rPr>
          <w:rFonts w:ascii="Times New Roman" w:hAnsi="Times New Roman" w:cs="Times New Roman"/>
          <w:bCs/>
          <w:sz w:val="28"/>
          <w:szCs w:val="28"/>
          <w:lang w:val="vi-VN"/>
        </w:rPr>
        <w:t xml:space="preserve">trở xuống </w:t>
      </w:r>
      <w:r w:rsidRPr="00924123">
        <w:rPr>
          <w:rFonts w:ascii="Times New Roman" w:hAnsi="Times New Roman" w:cs="Times New Roman"/>
          <w:snapToGrid w:val="0"/>
          <w:sz w:val="28"/>
          <w:szCs w:val="28"/>
          <w:lang w:val="vi-VN"/>
        </w:rPr>
        <w:t xml:space="preserve">được bầu </w:t>
      </w:r>
      <w:r w:rsidRPr="00924123">
        <w:rPr>
          <w:rFonts w:ascii="Times New Roman" w:hAnsi="Times New Roman" w:cs="Times New Roman"/>
          <w:snapToGrid w:val="0"/>
          <w:sz w:val="28"/>
          <w:szCs w:val="28"/>
          <w:lang w:val="en-GB"/>
        </w:rPr>
        <w:t>50</w:t>
      </w:r>
      <w:r w:rsidRPr="00924123">
        <w:rPr>
          <w:rFonts w:ascii="Times New Roman" w:hAnsi="Times New Roman" w:cs="Times New Roman"/>
          <w:snapToGrid w:val="0"/>
          <w:sz w:val="28"/>
          <w:szCs w:val="28"/>
          <w:lang w:val="vi-VN"/>
        </w:rPr>
        <w:t xml:space="preserve"> đại biểu; có trên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triệu dân thì cứ thêm </w:t>
      </w:r>
      <w:r w:rsidRPr="00924123">
        <w:rPr>
          <w:rFonts w:ascii="Times New Roman" w:hAnsi="Times New Roman" w:cs="Times New Roman"/>
          <w:snapToGrid w:val="0"/>
          <w:sz w:val="28"/>
          <w:szCs w:val="28"/>
          <w:lang w:val="en-GB"/>
        </w:rPr>
        <w:t>70.000</w:t>
      </w:r>
      <w:r w:rsidRPr="00924123">
        <w:rPr>
          <w:rFonts w:ascii="Times New Roman" w:hAnsi="Times New Roman" w:cs="Times New Roman"/>
          <w:snapToGrid w:val="0"/>
          <w:sz w:val="28"/>
          <w:szCs w:val="28"/>
          <w:lang w:val="vi-VN"/>
        </w:rPr>
        <w:t xml:space="preserve"> dân được bầu thêm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đại biểu, nhưng tổng số không quá </w:t>
      </w:r>
      <w:r w:rsidRPr="00924123">
        <w:rPr>
          <w:rFonts w:ascii="Times New Roman" w:hAnsi="Times New Roman" w:cs="Times New Roman"/>
          <w:snapToGrid w:val="0"/>
          <w:sz w:val="28"/>
          <w:szCs w:val="28"/>
          <w:lang w:val="en-GB"/>
        </w:rPr>
        <w:t xml:space="preserve">85 </w:t>
      </w:r>
      <w:r w:rsidRPr="00924123">
        <w:rPr>
          <w:rFonts w:ascii="Times New Roman" w:hAnsi="Times New Roman" w:cs="Times New Roman"/>
          <w:snapToGrid w:val="0"/>
          <w:sz w:val="28"/>
          <w:szCs w:val="28"/>
          <w:lang w:val="vi-VN"/>
        </w:rPr>
        <w:t>đại biểu</w:t>
      </w:r>
      <w:r w:rsidRPr="00924123">
        <w:rPr>
          <w:rFonts w:ascii="Times New Roman" w:hAnsi="Times New Roman" w:cs="Times New Roman"/>
          <w:snapToGrid w:val="0"/>
          <w:sz w:val="28"/>
          <w:szCs w:val="28"/>
          <w:lang w:val="en-GB"/>
        </w:rPr>
        <w:t xml:space="preserve"> (giảm 10 đại biểu)</w:t>
      </w:r>
      <w:r w:rsidRPr="00924123">
        <w:rPr>
          <w:rFonts w:ascii="Times New Roman" w:hAnsi="Times New Roman" w:cs="Times New Roman"/>
          <w:snapToGrid w:val="0"/>
          <w:sz w:val="28"/>
          <w:szCs w:val="28"/>
          <w:lang w:val="vi-VN"/>
        </w:rPr>
        <w:t>.</w:t>
      </w:r>
      <w:r w:rsidRPr="00924123">
        <w:rPr>
          <w:rFonts w:ascii="Times New Roman" w:hAnsi="Times New Roman" w:cs="Times New Roman"/>
          <w:snapToGrid w:val="0"/>
          <w:sz w:val="28"/>
          <w:szCs w:val="28"/>
          <w:lang w:val="en-GB"/>
        </w:rPr>
        <w:t xml:space="preserve"> </w:t>
      </w:r>
      <w:r w:rsidRPr="00924123">
        <w:rPr>
          <w:rFonts w:ascii="Times New Roman" w:hAnsi="Times New Roman" w:cs="Times New Roman"/>
          <w:snapToGrid w:val="0"/>
          <w:sz w:val="28"/>
          <w:szCs w:val="28"/>
          <w:lang w:val="vi-VN"/>
        </w:rPr>
        <w:t xml:space="preserve">Thành phố trực thuộc trung ương có từ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triệu dân trở xuống được bầu </w:t>
      </w:r>
      <w:r w:rsidRPr="00924123">
        <w:rPr>
          <w:rFonts w:ascii="Times New Roman" w:hAnsi="Times New Roman" w:cs="Times New Roman"/>
          <w:snapToGrid w:val="0"/>
          <w:sz w:val="28"/>
          <w:szCs w:val="28"/>
          <w:lang w:val="en-GB"/>
        </w:rPr>
        <w:t>50</w:t>
      </w:r>
      <w:r w:rsidRPr="00924123">
        <w:rPr>
          <w:rFonts w:ascii="Times New Roman" w:hAnsi="Times New Roman" w:cs="Times New Roman"/>
          <w:snapToGrid w:val="0"/>
          <w:sz w:val="28"/>
          <w:szCs w:val="28"/>
          <w:lang w:val="vi-VN"/>
        </w:rPr>
        <w:t xml:space="preserve"> đại biểu; có trên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triệu dân thì cứ thêm </w:t>
      </w:r>
      <w:r w:rsidRPr="00924123">
        <w:rPr>
          <w:rFonts w:ascii="Times New Roman" w:hAnsi="Times New Roman" w:cs="Times New Roman"/>
          <w:snapToGrid w:val="0"/>
          <w:sz w:val="28"/>
          <w:szCs w:val="28"/>
          <w:lang w:val="en-GB"/>
        </w:rPr>
        <w:t>60.000</w:t>
      </w:r>
      <w:r w:rsidRPr="00924123">
        <w:rPr>
          <w:rFonts w:ascii="Times New Roman" w:hAnsi="Times New Roman" w:cs="Times New Roman"/>
          <w:snapToGrid w:val="0"/>
          <w:sz w:val="28"/>
          <w:szCs w:val="28"/>
          <w:lang w:val="vi-VN"/>
        </w:rPr>
        <w:t xml:space="preserve"> dân được bầu thêm </w:t>
      </w:r>
      <w:r w:rsidRPr="00924123">
        <w:rPr>
          <w:rFonts w:ascii="Times New Roman" w:hAnsi="Times New Roman" w:cs="Times New Roman"/>
          <w:snapToGrid w:val="0"/>
          <w:sz w:val="28"/>
          <w:szCs w:val="28"/>
          <w:lang w:val="en-GB"/>
        </w:rPr>
        <w:t>01</w:t>
      </w:r>
      <w:r w:rsidRPr="00924123">
        <w:rPr>
          <w:rFonts w:ascii="Times New Roman" w:hAnsi="Times New Roman" w:cs="Times New Roman"/>
          <w:snapToGrid w:val="0"/>
          <w:sz w:val="28"/>
          <w:szCs w:val="28"/>
          <w:lang w:val="vi-VN"/>
        </w:rPr>
        <w:t xml:space="preserve"> đại biểu, nhưng tổng số không quá </w:t>
      </w:r>
      <w:r w:rsidRPr="00924123">
        <w:rPr>
          <w:rFonts w:ascii="Times New Roman" w:hAnsi="Times New Roman" w:cs="Times New Roman"/>
          <w:snapToGrid w:val="0"/>
          <w:sz w:val="28"/>
          <w:szCs w:val="28"/>
          <w:lang w:val="en-GB"/>
        </w:rPr>
        <w:t>85</w:t>
      </w:r>
      <w:r w:rsidRPr="00924123">
        <w:rPr>
          <w:rFonts w:ascii="Times New Roman" w:hAnsi="Times New Roman" w:cs="Times New Roman"/>
          <w:b/>
          <w:snapToGrid w:val="0"/>
          <w:sz w:val="28"/>
          <w:szCs w:val="28"/>
          <w:lang w:val="vi-VN"/>
        </w:rPr>
        <w:t xml:space="preserve"> </w:t>
      </w:r>
      <w:r w:rsidRPr="00924123">
        <w:rPr>
          <w:rFonts w:ascii="Times New Roman" w:hAnsi="Times New Roman" w:cs="Times New Roman"/>
          <w:snapToGrid w:val="0"/>
          <w:sz w:val="28"/>
          <w:szCs w:val="28"/>
          <w:lang w:val="vi-VN"/>
        </w:rPr>
        <w:t>đại biểu</w:t>
      </w:r>
      <w:r w:rsidRPr="00924123">
        <w:rPr>
          <w:rFonts w:ascii="Times New Roman" w:hAnsi="Times New Roman" w:cs="Times New Roman"/>
          <w:snapToGrid w:val="0"/>
          <w:sz w:val="28"/>
          <w:szCs w:val="28"/>
          <w:lang w:val="en-GB"/>
        </w:rPr>
        <w:t xml:space="preserve"> (giảm 10 đại biểu). </w:t>
      </w:r>
      <w:r w:rsidRPr="00924123">
        <w:rPr>
          <w:rFonts w:ascii="Times New Roman" w:hAnsi="Times New Roman" w:cs="Times New Roman"/>
          <w:snapToGrid w:val="0"/>
          <w:sz w:val="28"/>
          <w:szCs w:val="28"/>
          <w:lang w:val="vi-VN"/>
        </w:rPr>
        <w:t xml:space="preserve">Thành phố Hà Nội, thành phố Hồ Chí Minh được bầu </w:t>
      </w:r>
      <w:r w:rsidRPr="00924123">
        <w:rPr>
          <w:rFonts w:ascii="Times New Roman" w:hAnsi="Times New Roman" w:cs="Times New Roman"/>
          <w:snapToGrid w:val="0"/>
          <w:sz w:val="28"/>
          <w:szCs w:val="28"/>
          <w:lang w:val="en-GB"/>
        </w:rPr>
        <w:t>95</w:t>
      </w:r>
      <w:r w:rsidRPr="00924123">
        <w:rPr>
          <w:rFonts w:ascii="Times New Roman" w:hAnsi="Times New Roman" w:cs="Times New Roman"/>
          <w:snapToGrid w:val="0"/>
          <w:sz w:val="28"/>
          <w:szCs w:val="28"/>
          <w:lang w:val="vi-VN"/>
        </w:rPr>
        <w:t xml:space="preserve"> đại biểu</w:t>
      </w:r>
      <w:r w:rsidRPr="00924123">
        <w:rPr>
          <w:rFonts w:ascii="Times New Roman" w:hAnsi="Times New Roman" w:cs="Times New Roman"/>
          <w:snapToGrid w:val="0"/>
          <w:sz w:val="28"/>
          <w:szCs w:val="28"/>
          <w:lang w:val="en-GB"/>
        </w:rPr>
        <w:t xml:space="preserve"> (giảm 10 đại biểu)</w:t>
      </w:r>
      <w:r w:rsidRPr="00924123">
        <w:rPr>
          <w:rFonts w:ascii="Times New Roman" w:hAnsi="Times New Roman" w:cs="Times New Roman"/>
          <w:snapToGrid w:val="0"/>
          <w:sz w:val="28"/>
          <w:szCs w:val="28"/>
          <w:lang w:val="vi-VN"/>
        </w:rPr>
        <w:t>.</w:t>
      </w:r>
    </w:p>
    <w:p w14:paraId="6E441488"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w:t>
      </w:r>
      <w:r w:rsidRPr="00924123">
        <w:rPr>
          <w:rFonts w:ascii="Times New Roman" w:hAnsi="Times New Roman" w:cs="Times New Roman"/>
          <w:i/>
          <w:sz w:val="28"/>
          <w:szCs w:val="28"/>
        </w:rPr>
        <w:t xml:space="preserve">Về cơ cấu Thường trực Hội đồng nhân dân: </w:t>
      </w:r>
      <w:r w:rsidRPr="00924123">
        <w:rPr>
          <w:rFonts w:ascii="Times New Roman" w:hAnsi="Times New Roman" w:cs="Times New Roman"/>
          <w:sz w:val="28"/>
          <w:szCs w:val="28"/>
          <w:lang w:val="vi-VN" w:eastAsia="en-GB"/>
        </w:rPr>
        <w:t xml:space="preserve">Thường trực Hội đồng nhân dân </w:t>
      </w:r>
      <w:r w:rsidRPr="00924123">
        <w:rPr>
          <w:rFonts w:ascii="Times New Roman" w:hAnsi="Times New Roman" w:cs="Times New Roman"/>
          <w:sz w:val="28"/>
          <w:szCs w:val="28"/>
          <w:lang w:eastAsia="en-GB"/>
        </w:rPr>
        <w:t xml:space="preserve">cấp </w:t>
      </w:r>
      <w:r w:rsidRPr="00924123">
        <w:rPr>
          <w:rFonts w:ascii="Times New Roman" w:hAnsi="Times New Roman" w:cs="Times New Roman"/>
          <w:sz w:val="28"/>
          <w:szCs w:val="28"/>
          <w:lang w:val="vi-VN" w:eastAsia="en-GB"/>
        </w:rPr>
        <w:t>tỉnh gồm Chủ tịch Hội đồng nhân dân, Phó Chủ tịch Hội đồng nhân dân, các Ủy viên là Trư</w:t>
      </w:r>
      <w:r w:rsidRPr="00924123">
        <w:rPr>
          <w:rFonts w:ascii="Times New Roman" w:hAnsi="Times New Roman" w:cs="Times New Roman"/>
          <w:sz w:val="28"/>
          <w:szCs w:val="28"/>
          <w:lang w:eastAsia="en-GB"/>
        </w:rPr>
        <w:t>ở</w:t>
      </w:r>
      <w:r w:rsidRPr="00924123">
        <w:rPr>
          <w:rFonts w:ascii="Times New Roman" w:hAnsi="Times New Roman" w:cs="Times New Roman"/>
          <w:sz w:val="28"/>
          <w:szCs w:val="28"/>
          <w:lang w:val="vi-VN" w:eastAsia="en-GB"/>
        </w:rPr>
        <w:t xml:space="preserve">ng ban của Hội đồng nhân dân </w:t>
      </w:r>
      <w:r w:rsidRPr="00924123">
        <w:rPr>
          <w:rFonts w:ascii="Times New Roman" w:hAnsi="Times New Roman" w:cs="Times New Roman"/>
          <w:sz w:val="28"/>
          <w:szCs w:val="28"/>
          <w:lang w:eastAsia="en-GB"/>
        </w:rPr>
        <w:t xml:space="preserve">cấp </w:t>
      </w:r>
      <w:r w:rsidRPr="00924123">
        <w:rPr>
          <w:rFonts w:ascii="Times New Roman" w:hAnsi="Times New Roman" w:cs="Times New Roman"/>
          <w:sz w:val="28"/>
          <w:szCs w:val="28"/>
          <w:lang w:val="vi-VN" w:eastAsia="en-GB"/>
        </w:rPr>
        <w:t>t</w:t>
      </w:r>
      <w:r w:rsidRPr="00924123">
        <w:rPr>
          <w:rFonts w:ascii="Times New Roman" w:hAnsi="Times New Roman" w:cs="Times New Roman"/>
          <w:sz w:val="28"/>
          <w:szCs w:val="28"/>
          <w:lang w:eastAsia="en-GB"/>
        </w:rPr>
        <w:t>ỉ</w:t>
      </w:r>
      <w:r w:rsidRPr="00924123">
        <w:rPr>
          <w:rFonts w:ascii="Times New Roman" w:hAnsi="Times New Roman" w:cs="Times New Roman"/>
          <w:sz w:val="28"/>
          <w:szCs w:val="28"/>
          <w:lang w:val="vi-VN" w:eastAsia="en-GB"/>
        </w:rPr>
        <w:t>nh.</w:t>
      </w:r>
      <w:r w:rsidRPr="00924123">
        <w:rPr>
          <w:rFonts w:ascii="Times New Roman" w:hAnsi="Times New Roman" w:cs="Times New Roman"/>
          <w:sz w:val="28"/>
          <w:szCs w:val="28"/>
          <w:lang w:val="en-GB" w:eastAsia="en-GB"/>
        </w:rPr>
        <w:t xml:space="preserve"> </w:t>
      </w:r>
      <w:proofErr w:type="gramStart"/>
      <w:r w:rsidRPr="00924123">
        <w:rPr>
          <w:rFonts w:ascii="Times New Roman" w:hAnsi="Times New Roman" w:cs="Times New Roman"/>
          <w:sz w:val="28"/>
          <w:szCs w:val="28"/>
          <w:lang w:val="en-GB" w:eastAsia="en-GB"/>
        </w:rPr>
        <w:t>Như vậy, t</w:t>
      </w:r>
      <w:r w:rsidRPr="00924123">
        <w:rPr>
          <w:rFonts w:ascii="Times New Roman" w:hAnsi="Times New Roman" w:cs="Times New Roman"/>
          <w:sz w:val="28"/>
          <w:szCs w:val="28"/>
        </w:rPr>
        <w:t>rong cơ cấu của Hội đồng nhân dân cấp tỉnh không có chức danh Chánh Văn phòng Hội đồng nhân dân.</w:t>
      </w:r>
      <w:proofErr w:type="gramEnd"/>
      <w:r w:rsidRPr="00924123">
        <w:rPr>
          <w:rFonts w:ascii="Times New Roman" w:hAnsi="Times New Roman" w:cs="Times New Roman"/>
          <w:sz w:val="28"/>
          <w:szCs w:val="28"/>
        </w:rPr>
        <w:t xml:space="preserve">  </w:t>
      </w:r>
    </w:p>
    <w:p w14:paraId="44D48697" w14:textId="77777777" w:rsidR="004739D5" w:rsidRPr="00924123" w:rsidRDefault="004739D5" w:rsidP="004739D5">
      <w:pPr>
        <w:spacing w:line="240" w:lineRule="auto"/>
        <w:ind w:firstLine="720"/>
        <w:jc w:val="both"/>
        <w:rPr>
          <w:rFonts w:ascii="Times New Roman" w:hAnsi="Times New Roman" w:cs="Times New Roman"/>
          <w:sz w:val="28"/>
          <w:szCs w:val="28"/>
          <w:lang w:val="en-GB" w:eastAsia="en-GB"/>
        </w:rPr>
      </w:pPr>
      <w:r w:rsidRPr="00924123">
        <w:rPr>
          <w:rFonts w:ascii="Times New Roman" w:hAnsi="Times New Roman" w:cs="Times New Roman"/>
          <w:i/>
          <w:sz w:val="28"/>
          <w:szCs w:val="28"/>
        </w:rPr>
        <w:t>- Về số lượng cấp phó:</w:t>
      </w:r>
      <w:r w:rsidRPr="00924123">
        <w:rPr>
          <w:rFonts w:ascii="Times New Roman" w:hAnsi="Times New Roman" w:cs="Times New Roman"/>
          <w:sz w:val="28"/>
          <w:szCs w:val="28"/>
          <w:lang w:val="vi-VN" w:eastAsia="en-GB"/>
        </w:rPr>
        <w:t xml:space="preserve"> Trường hợp Chủ tịch Hội đ</w:t>
      </w:r>
      <w:r w:rsidRPr="00924123">
        <w:rPr>
          <w:rFonts w:ascii="Times New Roman" w:hAnsi="Times New Roman" w:cs="Times New Roman"/>
          <w:sz w:val="28"/>
          <w:szCs w:val="28"/>
          <w:lang w:eastAsia="en-GB"/>
        </w:rPr>
        <w:t>ồ</w:t>
      </w:r>
      <w:r w:rsidRPr="00924123">
        <w:rPr>
          <w:rFonts w:ascii="Times New Roman" w:hAnsi="Times New Roman" w:cs="Times New Roman"/>
          <w:sz w:val="28"/>
          <w:szCs w:val="28"/>
          <w:lang w:val="vi-VN" w:eastAsia="en-GB"/>
        </w:rPr>
        <w:t xml:space="preserve">ng nhân dân </w:t>
      </w:r>
      <w:r w:rsidRPr="00924123">
        <w:rPr>
          <w:rFonts w:ascii="Times New Roman" w:hAnsi="Times New Roman" w:cs="Times New Roman"/>
          <w:sz w:val="28"/>
          <w:szCs w:val="28"/>
          <w:lang w:eastAsia="en-GB"/>
        </w:rPr>
        <w:t xml:space="preserve">cấp </w:t>
      </w:r>
      <w:r w:rsidRPr="00924123">
        <w:rPr>
          <w:rFonts w:ascii="Times New Roman" w:hAnsi="Times New Roman" w:cs="Times New Roman"/>
          <w:sz w:val="28"/>
          <w:szCs w:val="28"/>
          <w:lang w:val="vi-VN" w:eastAsia="en-GB"/>
        </w:rPr>
        <w:t>t</w:t>
      </w:r>
      <w:r w:rsidRPr="00924123">
        <w:rPr>
          <w:rFonts w:ascii="Times New Roman" w:hAnsi="Times New Roman" w:cs="Times New Roman"/>
          <w:sz w:val="28"/>
          <w:szCs w:val="28"/>
          <w:lang w:eastAsia="en-GB"/>
        </w:rPr>
        <w:t>ỉ</w:t>
      </w:r>
      <w:r w:rsidRPr="00924123">
        <w:rPr>
          <w:rFonts w:ascii="Times New Roman" w:hAnsi="Times New Roman" w:cs="Times New Roman"/>
          <w:sz w:val="28"/>
          <w:szCs w:val="28"/>
          <w:lang w:val="vi-VN" w:eastAsia="en-GB"/>
        </w:rPr>
        <w:t>nh là đại biểu Hội </w:t>
      </w:r>
      <w:r w:rsidRPr="00924123">
        <w:rPr>
          <w:rFonts w:ascii="Times New Roman" w:hAnsi="Times New Roman" w:cs="Times New Roman"/>
          <w:sz w:val="28"/>
          <w:szCs w:val="28"/>
          <w:lang w:eastAsia="en-GB"/>
        </w:rPr>
        <w:t>đ</w:t>
      </w:r>
      <w:r w:rsidRPr="00924123">
        <w:rPr>
          <w:rFonts w:ascii="Times New Roman" w:hAnsi="Times New Roman" w:cs="Times New Roman"/>
          <w:sz w:val="28"/>
          <w:szCs w:val="28"/>
          <w:lang w:val="vi-VN" w:eastAsia="en-GB"/>
        </w:rPr>
        <w:t xml:space="preserve">ồng nhân dân hoạt động chuyên trách thì có </w:t>
      </w:r>
      <w:r w:rsidRPr="00924123">
        <w:rPr>
          <w:rFonts w:ascii="Times New Roman" w:hAnsi="Times New Roman" w:cs="Times New Roman"/>
          <w:sz w:val="28"/>
          <w:szCs w:val="28"/>
          <w:lang w:val="en-GB" w:eastAsia="en-GB"/>
        </w:rPr>
        <w:t>01</w:t>
      </w:r>
      <w:r w:rsidRPr="00924123">
        <w:rPr>
          <w:rFonts w:ascii="Times New Roman" w:hAnsi="Times New Roman" w:cs="Times New Roman"/>
          <w:sz w:val="28"/>
          <w:szCs w:val="28"/>
          <w:lang w:val="vi-VN" w:eastAsia="en-GB"/>
        </w:rPr>
        <w:t xml:space="preserve"> Phó Chủ tịch Hội đồng nhân dân; trường hợp Chủ tịch Hội đồng nhân dân </w:t>
      </w:r>
      <w:r w:rsidRPr="00924123">
        <w:rPr>
          <w:rFonts w:ascii="Times New Roman" w:hAnsi="Times New Roman" w:cs="Times New Roman"/>
          <w:sz w:val="28"/>
          <w:szCs w:val="28"/>
          <w:lang w:eastAsia="en-GB"/>
        </w:rPr>
        <w:t xml:space="preserve">cấp </w:t>
      </w:r>
      <w:r w:rsidRPr="00924123">
        <w:rPr>
          <w:rFonts w:ascii="Times New Roman" w:hAnsi="Times New Roman" w:cs="Times New Roman"/>
          <w:sz w:val="28"/>
          <w:szCs w:val="28"/>
          <w:lang w:val="vi-VN" w:eastAsia="en-GB"/>
        </w:rPr>
        <w:t>tỉnh là đại bi</w:t>
      </w:r>
      <w:r w:rsidRPr="00924123">
        <w:rPr>
          <w:rFonts w:ascii="Times New Roman" w:hAnsi="Times New Roman" w:cs="Times New Roman"/>
          <w:sz w:val="28"/>
          <w:szCs w:val="28"/>
          <w:lang w:eastAsia="en-GB"/>
        </w:rPr>
        <w:t>ể</w:t>
      </w:r>
      <w:r w:rsidRPr="00924123">
        <w:rPr>
          <w:rFonts w:ascii="Times New Roman" w:hAnsi="Times New Roman" w:cs="Times New Roman"/>
          <w:sz w:val="28"/>
          <w:szCs w:val="28"/>
          <w:lang w:val="vi-VN" w:eastAsia="en-GB"/>
        </w:rPr>
        <w:t>u Hội đồng nhân dân hoạt động không chuyên </w:t>
      </w:r>
      <w:r w:rsidRPr="00924123">
        <w:rPr>
          <w:rFonts w:ascii="Times New Roman" w:hAnsi="Times New Roman" w:cs="Times New Roman"/>
          <w:sz w:val="28"/>
          <w:szCs w:val="28"/>
          <w:lang w:eastAsia="en-GB"/>
        </w:rPr>
        <w:t>tr</w:t>
      </w:r>
      <w:r w:rsidRPr="00924123">
        <w:rPr>
          <w:rFonts w:ascii="Times New Roman" w:hAnsi="Times New Roman" w:cs="Times New Roman"/>
          <w:sz w:val="28"/>
          <w:szCs w:val="28"/>
          <w:lang w:val="vi-VN" w:eastAsia="en-GB"/>
        </w:rPr>
        <w:t xml:space="preserve">ách thì có </w:t>
      </w:r>
      <w:r w:rsidRPr="00924123">
        <w:rPr>
          <w:rFonts w:ascii="Times New Roman" w:hAnsi="Times New Roman" w:cs="Times New Roman"/>
          <w:sz w:val="28"/>
          <w:szCs w:val="28"/>
          <w:lang w:val="en-GB" w:eastAsia="en-GB"/>
        </w:rPr>
        <w:t>02</w:t>
      </w:r>
      <w:r w:rsidRPr="00924123">
        <w:rPr>
          <w:rFonts w:ascii="Times New Roman" w:hAnsi="Times New Roman" w:cs="Times New Roman"/>
          <w:sz w:val="28"/>
          <w:szCs w:val="28"/>
          <w:lang w:val="vi-VN" w:eastAsia="en-GB"/>
        </w:rPr>
        <w:t xml:space="preserve"> Phó Chủ tịch Hội đồng nhân dân. Phó Chủ tịch Hội đồng nhân dân </w:t>
      </w:r>
      <w:r w:rsidRPr="00924123">
        <w:rPr>
          <w:rFonts w:ascii="Times New Roman" w:hAnsi="Times New Roman" w:cs="Times New Roman"/>
          <w:sz w:val="28"/>
          <w:szCs w:val="28"/>
          <w:lang w:eastAsia="en-GB"/>
        </w:rPr>
        <w:t xml:space="preserve">cấp </w:t>
      </w:r>
      <w:r w:rsidRPr="00924123">
        <w:rPr>
          <w:rFonts w:ascii="Times New Roman" w:hAnsi="Times New Roman" w:cs="Times New Roman"/>
          <w:sz w:val="28"/>
          <w:szCs w:val="28"/>
          <w:lang w:val="vi-VN" w:eastAsia="en-GB"/>
        </w:rPr>
        <w:t>t</w:t>
      </w:r>
      <w:r w:rsidRPr="00924123">
        <w:rPr>
          <w:rFonts w:ascii="Times New Roman" w:hAnsi="Times New Roman" w:cs="Times New Roman"/>
          <w:sz w:val="28"/>
          <w:szCs w:val="28"/>
          <w:lang w:eastAsia="en-GB"/>
        </w:rPr>
        <w:t>ỉ</w:t>
      </w:r>
      <w:r w:rsidRPr="00924123">
        <w:rPr>
          <w:rFonts w:ascii="Times New Roman" w:hAnsi="Times New Roman" w:cs="Times New Roman"/>
          <w:sz w:val="28"/>
          <w:szCs w:val="28"/>
          <w:lang w:val="vi-VN" w:eastAsia="en-GB"/>
        </w:rPr>
        <w:t>nh là đại biểu Hội đồng nhân dân hoạt động chuyên trách.</w:t>
      </w:r>
    </w:p>
    <w:p w14:paraId="283C18F6" w14:textId="77777777" w:rsidR="004739D5" w:rsidRPr="00924123" w:rsidRDefault="004739D5" w:rsidP="004739D5">
      <w:pPr>
        <w:pStyle w:val="Heading2"/>
        <w:spacing w:before="0" w:beforeAutospacing="0" w:after="0" w:afterAutospacing="0"/>
        <w:jc w:val="both"/>
        <w:rPr>
          <w:sz w:val="28"/>
          <w:szCs w:val="28"/>
        </w:rPr>
      </w:pPr>
      <w:bookmarkStart w:id="25" w:name="_Toc63100030"/>
      <w:bookmarkStart w:id="26" w:name="_Toc63187161"/>
      <w:r w:rsidRPr="00924123">
        <w:rPr>
          <w:sz w:val="28"/>
          <w:szCs w:val="28"/>
        </w:rPr>
        <w:t>Tổ chức của Hội đồng nhân dân cấp huyện nhiệm kỳ 2021-2026 có điểm gì mới</w:t>
      </w:r>
      <w:bookmarkEnd w:id="25"/>
      <w:bookmarkEnd w:id="26"/>
      <w:r>
        <w:rPr>
          <w:sz w:val="28"/>
          <w:szCs w:val="28"/>
        </w:rPr>
        <w:t>:</w:t>
      </w:r>
    </w:p>
    <w:p w14:paraId="2496617F" w14:textId="77777777" w:rsidR="004739D5" w:rsidRPr="00924123" w:rsidRDefault="004739D5" w:rsidP="004739D5">
      <w:pPr>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val="vi-VN" w:eastAsia="en-GB"/>
        </w:rPr>
        <w:t>Căn cứ quy định của Luật số 47/2019/QH14 được Quốc hội thông qua ngày 22</w:t>
      </w:r>
      <w:r w:rsidRPr="00924123">
        <w:rPr>
          <w:rFonts w:ascii="Times New Roman" w:hAnsi="Times New Roman" w:cs="Times New Roman"/>
          <w:sz w:val="28"/>
          <w:szCs w:val="28"/>
          <w:lang w:eastAsia="en-GB"/>
        </w:rPr>
        <w:t xml:space="preserve"> tháng </w:t>
      </w:r>
      <w:r w:rsidRPr="00924123">
        <w:rPr>
          <w:rFonts w:ascii="Times New Roman" w:hAnsi="Times New Roman" w:cs="Times New Roman"/>
          <w:sz w:val="28"/>
          <w:szCs w:val="28"/>
          <w:lang w:val="vi-VN" w:eastAsia="en-GB"/>
        </w:rPr>
        <w:t>11</w:t>
      </w:r>
      <w:r w:rsidRPr="00924123">
        <w:rPr>
          <w:rFonts w:ascii="Times New Roman" w:hAnsi="Times New Roman" w:cs="Times New Roman"/>
          <w:sz w:val="28"/>
          <w:szCs w:val="28"/>
          <w:lang w:eastAsia="en-GB"/>
        </w:rPr>
        <w:t xml:space="preserve"> năm </w:t>
      </w:r>
      <w:r w:rsidRPr="00924123">
        <w:rPr>
          <w:rFonts w:ascii="Times New Roman" w:hAnsi="Times New Roman" w:cs="Times New Roman"/>
          <w:sz w:val="28"/>
          <w:szCs w:val="28"/>
          <w:lang w:val="vi-VN" w:eastAsia="en-GB"/>
        </w:rPr>
        <w:t xml:space="preserve">2019 sửa đổi, bổ sung một số điều của Luật Tổ chức Chính phủ và Luật Tổ chức chính quyền địa phương thì tổ chức của Hội đồng nhân dân cấp huyện nhiệm kỳ 2021-2026 có sự </w:t>
      </w:r>
      <w:r w:rsidRPr="00924123">
        <w:rPr>
          <w:rFonts w:ascii="Times New Roman" w:hAnsi="Times New Roman" w:cs="Times New Roman"/>
          <w:sz w:val="28"/>
          <w:szCs w:val="28"/>
        </w:rPr>
        <w:t>thay</w:t>
      </w:r>
      <w:r w:rsidRPr="00924123">
        <w:rPr>
          <w:rFonts w:ascii="Times New Roman" w:hAnsi="Times New Roman" w:cs="Times New Roman"/>
          <w:sz w:val="28"/>
          <w:szCs w:val="28"/>
          <w:lang w:val="vi-VN" w:eastAsia="en-GB"/>
        </w:rPr>
        <w:t xml:space="preserve"> đổi so với nhiệm kỳ 2016-2021 theo hướng giảm số lượng đại biểu Hội đồng nhân dân được bầu và giảm 01 Phó Chủ tịch Hội đồng nhân dân. Cụ thể</w:t>
      </w:r>
      <w:r w:rsidRPr="00924123">
        <w:rPr>
          <w:rFonts w:ascii="Times New Roman" w:hAnsi="Times New Roman" w:cs="Times New Roman"/>
          <w:sz w:val="28"/>
          <w:szCs w:val="28"/>
          <w:lang w:eastAsia="en-GB"/>
        </w:rPr>
        <w:t xml:space="preserve"> như sau:</w:t>
      </w:r>
    </w:p>
    <w:p w14:paraId="38270D98" w14:textId="77777777" w:rsidR="004739D5" w:rsidRPr="00924123" w:rsidRDefault="004739D5" w:rsidP="004739D5">
      <w:pPr>
        <w:spacing w:line="240" w:lineRule="auto"/>
        <w:ind w:firstLine="720"/>
        <w:jc w:val="both"/>
        <w:rPr>
          <w:rFonts w:ascii="Times New Roman" w:hAnsi="Times New Roman" w:cs="Times New Roman"/>
          <w:sz w:val="28"/>
          <w:szCs w:val="28"/>
          <w:lang w:val="vi-VN" w:eastAsia="en-GB"/>
        </w:rPr>
      </w:pPr>
      <w:r w:rsidRPr="00924123">
        <w:rPr>
          <w:rFonts w:ascii="Times New Roman" w:hAnsi="Times New Roman" w:cs="Times New Roman"/>
          <w:sz w:val="28"/>
          <w:szCs w:val="28"/>
          <w:lang w:val="vi-VN" w:eastAsia="en-GB"/>
        </w:rPr>
        <w:t xml:space="preserve">- Huyện miền núi, </w:t>
      </w:r>
      <w:r w:rsidRPr="00924123">
        <w:rPr>
          <w:rFonts w:ascii="Times New Roman" w:hAnsi="Times New Roman" w:cs="Times New Roman"/>
          <w:sz w:val="28"/>
          <w:szCs w:val="28"/>
        </w:rPr>
        <w:t>vùng</w:t>
      </w:r>
      <w:r w:rsidRPr="00924123">
        <w:rPr>
          <w:rFonts w:ascii="Times New Roman" w:hAnsi="Times New Roman" w:cs="Times New Roman"/>
          <w:sz w:val="28"/>
          <w:szCs w:val="28"/>
          <w:lang w:val="vi-VN" w:eastAsia="en-GB"/>
        </w:rPr>
        <w:t xml:space="preserve"> cao, hải đảo có từ 40</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trở xuống được bầu 30 đại biểu; có trên 40</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thì cứ thêm 7</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được bầu thêm 01 đại biểu, nhưng tổng số không quá 35 đại biểu (giảm 05 đại biểu). </w:t>
      </w:r>
    </w:p>
    <w:p w14:paraId="4D414C7F" w14:textId="77777777" w:rsidR="004739D5" w:rsidRPr="00924123" w:rsidRDefault="004739D5" w:rsidP="004739D5">
      <w:pPr>
        <w:spacing w:line="240" w:lineRule="auto"/>
        <w:ind w:firstLine="720"/>
        <w:jc w:val="both"/>
        <w:rPr>
          <w:rFonts w:ascii="Times New Roman" w:hAnsi="Times New Roman" w:cs="Times New Roman"/>
          <w:sz w:val="28"/>
          <w:szCs w:val="28"/>
          <w:lang w:val="vi-VN" w:eastAsia="en-GB"/>
        </w:rPr>
      </w:pPr>
      <w:r w:rsidRPr="00924123">
        <w:rPr>
          <w:rFonts w:ascii="Times New Roman" w:hAnsi="Times New Roman" w:cs="Times New Roman"/>
          <w:sz w:val="28"/>
          <w:szCs w:val="28"/>
          <w:lang w:val="vi-VN" w:eastAsia="en-GB"/>
        </w:rPr>
        <w:lastRenderedPageBreak/>
        <w:t xml:space="preserve">- Huyện không thuộc </w:t>
      </w:r>
      <w:r w:rsidRPr="00924123">
        <w:rPr>
          <w:rFonts w:ascii="Times New Roman" w:hAnsi="Times New Roman" w:cs="Times New Roman"/>
          <w:sz w:val="28"/>
          <w:szCs w:val="28"/>
        </w:rPr>
        <w:t>trường</w:t>
      </w:r>
      <w:r w:rsidRPr="00924123">
        <w:rPr>
          <w:rFonts w:ascii="Times New Roman" w:hAnsi="Times New Roman" w:cs="Times New Roman"/>
          <w:sz w:val="28"/>
          <w:szCs w:val="28"/>
          <w:lang w:val="vi-VN" w:eastAsia="en-GB"/>
        </w:rPr>
        <w:t xml:space="preserve"> hợp nêu trên, thị xã có từ 80</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trở xuống được bầu 30 đại biểu</w:t>
      </w:r>
      <w:r w:rsidRPr="00924123">
        <w:rPr>
          <w:rFonts w:ascii="Times New Roman" w:hAnsi="Times New Roman" w:cs="Times New Roman"/>
          <w:sz w:val="28"/>
          <w:szCs w:val="28"/>
          <w:lang w:eastAsia="en-GB"/>
        </w:rPr>
        <w:t>;</w:t>
      </w:r>
      <w:r w:rsidRPr="00924123">
        <w:rPr>
          <w:rFonts w:ascii="Times New Roman" w:hAnsi="Times New Roman" w:cs="Times New Roman"/>
          <w:sz w:val="28"/>
          <w:szCs w:val="28"/>
          <w:lang w:val="vi-VN" w:eastAsia="en-GB"/>
        </w:rPr>
        <w:t xml:space="preserve"> có trên 80</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thì cứ thêm 15</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được bầu thêm 01 đại biểu, nhưng tổng số không quá 35 đại biểu (giảm 05 đại biểu). </w:t>
      </w:r>
    </w:p>
    <w:p w14:paraId="5D207A87" w14:textId="77777777" w:rsidR="004739D5" w:rsidRPr="00924123" w:rsidRDefault="004739D5" w:rsidP="004739D5">
      <w:pPr>
        <w:spacing w:line="240" w:lineRule="auto"/>
        <w:ind w:firstLine="720"/>
        <w:jc w:val="both"/>
        <w:rPr>
          <w:rFonts w:ascii="Times New Roman" w:hAnsi="Times New Roman" w:cs="Times New Roman"/>
          <w:sz w:val="28"/>
          <w:szCs w:val="28"/>
          <w:lang w:val="vi-VN" w:eastAsia="en-GB"/>
        </w:rPr>
      </w:pPr>
      <w:r w:rsidRPr="00924123">
        <w:rPr>
          <w:rFonts w:ascii="Times New Roman" w:hAnsi="Times New Roman" w:cs="Times New Roman"/>
          <w:sz w:val="28"/>
          <w:szCs w:val="28"/>
          <w:lang w:val="vi-VN" w:eastAsia="en-GB"/>
        </w:rPr>
        <w:t>- Quận, thành phố thuộc tỉnh, thành phố thuộc thành phố trực thuộc trung ương có từ 100</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trở xuống được bầu 30 đại biểu; có trên 100</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thì cứ thêm 15</w:t>
      </w:r>
      <w:r w:rsidRPr="00924123">
        <w:rPr>
          <w:rFonts w:ascii="Times New Roman" w:hAnsi="Times New Roman" w:cs="Times New Roman"/>
          <w:sz w:val="28"/>
          <w:szCs w:val="28"/>
          <w:lang w:eastAsia="en-GB"/>
        </w:rPr>
        <w:t>.000</w:t>
      </w:r>
      <w:r w:rsidRPr="00924123">
        <w:rPr>
          <w:rFonts w:ascii="Times New Roman" w:hAnsi="Times New Roman" w:cs="Times New Roman"/>
          <w:sz w:val="28"/>
          <w:szCs w:val="28"/>
          <w:lang w:val="vi-VN" w:eastAsia="en-GB"/>
        </w:rPr>
        <w:t xml:space="preserve"> dân được bầu thêm 01 đại biểu, nhưng tổng số không quá 35 đại biểu</w:t>
      </w:r>
      <w:r w:rsidRPr="00924123">
        <w:rPr>
          <w:rFonts w:ascii="Times New Roman" w:hAnsi="Times New Roman" w:cs="Times New Roman"/>
          <w:sz w:val="28"/>
          <w:szCs w:val="28"/>
          <w:lang w:eastAsia="en-GB"/>
        </w:rPr>
        <w:t xml:space="preserve"> </w:t>
      </w:r>
      <w:r w:rsidRPr="00924123">
        <w:rPr>
          <w:rFonts w:ascii="Times New Roman" w:hAnsi="Times New Roman" w:cs="Times New Roman"/>
          <w:sz w:val="28"/>
          <w:szCs w:val="28"/>
          <w:lang w:val="vi-VN" w:eastAsia="en-GB"/>
        </w:rPr>
        <w:t>(giảm 05 đại biểu).</w:t>
      </w:r>
    </w:p>
    <w:p w14:paraId="42097771" w14:textId="77777777" w:rsidR="004739D5" w:rsidRPr="00924123" w:rsidRDefault="004739D5" w:rsidP="004739D5">
      <w:pPr>
        <w:spacing w:line="240" w:lineRule="auto"/>
        <w:ind w:firstLine="720"/>
        <w:jc w:val="both"/>
        <w:rPr>
          <w:rFonts w:ascii="Times New Roman" w:hAnsi="Times New Roman" w:cs="Times New Roman"/>
          <w:sz w:val="28"/>
          <w:szCs w:val="28"/>
          <w:lang w:val="vi-VN" w:eastAsia="en-GB"/>
        </w:rPr>
      </w:pPr>
      <w:r w:rsidRPr="00924123">
        <w:rPr>
          <w:rFonts w:ascii="Times New Roman" w:hAnsi="Times New Roman" w:cs="Times New Roman"/>
          <w:sz w:val="28"/>
          <w:szCs w:val="28"/>
          <w:lang w:val="vi-VN" w:eastAsia="en-GB"/>
        </w:rPr>
        <w:t xml:space="preserve">- Số lượng đại biểu </w:t>
      </w:r>
      <w:r w:rsidRPr="00924123">
        <w:rPr>
          <w:rFonts w:ascii="Times New Roman" w:hAnsi="Times New Roman" w:cs="Times New Roman"/>
          <w:sz w:val="28"/>
          <w:szCs w:val="28"/>
        </w:rPr>
        <w:t>Hội</w:t>
      </w:r>
      <w:r w:rsidRPr="00924123">
        <w:rPr>
          <w:rFonts w:ascii="Times New Roman" w:hAnsi="Times New Roman" w:cs="Times New Roman"/>
          <w:sz w:val="28"/>
          <w:szCs w:val="28"/>
          <w:lang w:val="vi-VN" w:eastAsia="en-GB"/>
        </w:rPr>
        <w:t xml:space="preserve"> đồng nhân dân ở huyện, quận, thị xã, thành phố thuộc tỉnh, thành phố thuộc thành phố trực thuộc trung ương có từ 30 đơn vị hành chính cấp xã trực thuộc trở lên do Ủy ban Thường vụ Quốc hội quyết định theo đề nghị của Thường trực Hội đồng nhân dân cấp tỉnh, nhưng tổng số không quá 40 đại biểu</w:t>
      </w:r>
      <w:r w:rsidRPr="00924123">
        <w:rPr>
          <w:rFonts w:ascii="Times New Roman" w:hAnsi="Times New Roman" w:cs="Times New Roman"/>
          <w:sz w:val="28"/>
          <w:szCs w:val="28"/>
          <w:lang w:eastAsia="en-GB"/>
        </w:rPr>
        <w:t xml:space="preserve"> </w:t>
      </w:r>
      <w:r w:rsidRPr="00924123">
        <w:rPr>
          <w:rFonts w:ascii="Times New Roman" w:hAnsi="Times New Roman" w:cs="Times New Roman"/>
          <w:sz w:val="28"/>
          <w:szCs w:val="28"/>
          <w:lang w:val="vi-VN" w:eastAsia="en-GB"/>
        </w:rPr>
        <w:t xml:space="preserve">(giảm 05 đại biểu).  </w:t>
      </w:r>
    </w:p>
    <w:p w14:paraId="00380132" w14:textId="77777777" w:rsidR="004739D5" w:rsidRPr="00924123" w:rsidRDefault="004739D5" w:rsidP="004739D5">
      <w:pPr>
        <w:spacing w:line="240" w:lineRule="auto"/>
        <w:ind w:firstLine="720"/>
        <w:jc w:val="both"/>
        <w:rPr>
          <w:rFonts w:ascii="Times New Roman" w:hAnsi="Times New Roman" w:cs="Times New Roman"/>
          <w:sz w:val="28"/>
          <w:szCs w:val="28"/>
          <w:lang w:val="vi-VN" w:eastAsia="en-GB"/>
        </w:rPr>
      </w:pPr>
      <w:r w:rsidRPr="00924123">
        <w:rPr>
          <w:rFonts w:ascii="Times New Roman" w:hAnsi="Times New Roman" w:cs="Times New Roman"/>
          <w:sz w:val="28"/>
          <w:szCs w:val="28"/>
          <w:lang w:val="vi-VN" w:eastAsia="en-GB"/>
        </w:rPr>
        <w:t>Thường trực Hội đồng nhân dân cấp huyện gồm Chủ tịch Hội đồng nhân dân, một Phó Chủ tịch Hội đồng nhân dân và các Ủy viên là Trưởng ban của Hội đồng nhân dân cấp huyện. Chủ tịch Hội đồng nhân dân cấp huyện có thể là đại biểu Hội đồng nhân dân hoạt động chuyên trách; Phó Chủ tịch Hội đồng nhân dân cấp huyện là đại biểu Hội đồng nhân dân hoạt động chuyên trách.</w:t>
      </w:r>
    </w:p>
    <w:p w14:paraId="7F929827" w14:textId="77777777" w:rsidR="004739D5" w:rsidRPr="00924123" w:rsidRDefault="004739D5" w:rsidP="004739D5">
      <w:pPr>
        <w:pStyle w:val="Heading2"/>
        <w:spacing w:before="0" w:beforeAutospacing="0" w:after="0" w:afterAutospacing="0"/>
        <w:jc w:val="both"/>
        <w:rPr>
          <w:sz w:val="28"/>
          <w:szCs w:val="28"/>
        </w:rPr>
      </w:pPr>
      <w:bookmarkStart w:id="27" w:name="_Toc63100031"/>
      <w:bookmarkStart w:id="28" w:name="_Toc63187162"/>
      <w:r w:rsidRPr="00924123">
        <w:rPr>
          <w:sz w:val="28"/>
          <w:szCs w:val="28"/>
        </w:rPr>
        <w:t>Tổ chức của Hội đồng nhân dân cấp xã nhiệm kỳ 2021 – 2026 có điểm gì mới</w:t>
      </w:r>
      <w:bookmarkEnd w:id="27"/>
      <w:bookmarkEnd w:id="28"/>
      <w:r>
        <w:rPr>
          <w:sz w:val="28"/>
          <w:szCs w:val="28"/>
        </w:rPr>
        <w:t>:</w:t>
      </w:r>
    </w:p>
    <w:p w14:paraId="35E40AD4"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Căn cứ quy định của Luật số 47/2019/QH14 được Quốc hội thông qua ngày 22 tháng 11 năm 2019 sửa đổi, bổ sung một số điều của Luật Tổ chức Chính phủ và Luật Tổ chức chính quyền địa phương thì tổ chức của Hội đồng nhân dân cấp xã nhiệm kỳ 2021-2026 cũng có sự thay đổi so với nhiệm kỳ 2016-2021 về số lượng đại biểu Hội đồng nhân dân được bầu và cơ cấu Thường trực Hội đồng nhân dân. Cụ thể như sau:</w:t>
      </w:r>
    </w:p>
    <w:p w14:paraId="0880361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ã, thị trấn miền núi, vùng cao và hải đảo có từ 2.000 dân trở xuống được bầu 15 đại biểu (đối với xã, thị trấn miền núi, vùng cao và hải đảo có từ 1.000 dân đến 2.000 dân giảm 05 đại biểu).</w:t>
      </w:r>
    </w:p>
    <w:p w14:paraId="39A6F5D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ã, thị trấn miền núi, vùng cao và hải đảo có trên 2.000 dân đến dưới 3.000 dân được bầu 19 đại biểu (giảm 06 đại biểu).</w:t>
      </w:r>
    </w:p>
    <w:p w14:paraId="5532979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ã, thị trấn miền núi, vùng cao và hải đảo có từ 3.000 dân đến 4.000 dân được bầu 21 đại biểu; có trên 4.000 dân thì cứ thêm 1.000 dân được bầu thêm 01 đại biểu, nhưng tổng số không quá 30 đại biểu (giảm 05 đại biểu).</w:t>
      </w:r>
    </w:p>
    <w:p w14:paraId="10ED7AA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Xã, thị trấn không thuộc trường hợp nêu trên có từ 5.000 dân trở xuống được bầu 25 đại biểu; có trên 5.000 dân thì cứ thêm 2.500 dân được bầu thêm 01 đại biểu, nhưng tổng số không quá 30 đại biểu (giảm 05 đại biểu). </w:t>
      </w:r>
    </w:p>
    <w:p w14:paraId="0188395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Phường có từ 10.000 dân trở xuống được bầu 21 đại biểu (giảm 04 đại biểu). </w:t>
      </w:r>
    </w:p>
    <w:p w14:paraId="620D313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Phường có trên 10.000 dân thì cứ thêm 5.000 dân được bầu thêm 01 đại biểu, nhưng tổng số không quá 30 đại biểu (giảm 05 đại biểu).</w:t>
      </w:r>
    </w:p>
    <w:p w14:paraId="2F263765" w14:textId="77777777" w:rsidR="004739D5" w:rsidRPr="00924123" w:rsidRDefault="004739D5" w:rsidP="004739D5">
      <w:pPr>
        <w:spacing w:line="240" w:lineRule="auto"/>
        <w:ind w:firstLine="720"/>
        <w:jc w:val="both"/>
        <w:rPr>
          <w:rFonts w:ascii="Times New Roman" w:hAnsi="Times New Roman" w:cs="Times New Roman"/>
          <w:sz w:val="28"/>
          <w:szCs w:val="28"/>
          <w:lang w:val="vi-VN"/>
        </w:rPr>
      </w:pPr>
      <w:r w:rsidRPr="00924123">
        <w:rPr>
          <w:rFonts w:ascii="Times New Roman" w:hAnsi="Times New Roman" w:cs="Times New Roman"/>
          <w:snapToGrid w:val="0"/>
          <w:sz w:val="28"/>
          <w:szCs w:val="28"/>
          <w:lang w:val="en-GB"/>
        </w:rPr>
        <w:t xml:space="preserve">Về cơ cấu </w:t>
      </w:r>
      <w:r w:rsidRPr="00924123">
        <w:rPr>
          <w:rFonts w:ascii="Times New Roman" w:hAnsi="Times New Roman" w:cs="Times New Roman"/>
          <w:snapToGrid w:val="0"/>
          <w:sz w:val="28"/>
          <w:szCs w:val="28"/>
          <w:lang w:val="vi-VN"/>
        </w:rPr>
        <w:t xml:space="preserve">Thường trực Hội đồng nhân dân </w:t>
      </w:r>
      <w:r w:rsidRPr="00924123">
        <w:rPr>
          <w:rFonts w:ascii="Times New Roman" w:hAnsi="Times New Roman" w:cs="Times New Roman"/>
          <w:snapToGrid w:val="0"/>
          <w:sz w:val="28"/>
          <w:szCs w:val="28"/>
          <w:lang w:val="en-GB"/>
        </w:rPr>
        <w:t xml:space="preserve">cấp xã, Luật Tổ chức chính quyền địa phương quy định Thường trực Hội đồng nhân dân cấp xã </w:t>
      </w:r>
      <w:r w:rsidRPr="00924123">
        <w:rPr>
          <w:rFonts w:ascii="Times New Roman" w:hAnsi="Times New Roman" w:cs="Times New Roman"/>
          <w:snapToGrid w:val="0"/>
          <w:sz w:val="28"/>
          <w:szCs w:val="28"/>
          <w:lang w:val="vi-VN"/>
        </w:rPr>
        <w:t xml:space="preserve">gồm Chủ tịch Hội đồng nhân dân, một Phó Chủ tịch Hội đồng nhân dân và </w:t>
      </w:r>
      <w:r w:rsidRPr="00924123">
        <w:rPr>
          <w:rFonts w:ascii="Times New Roman" w:hAnsi="Times New Roman" w:cs="Times New Roman"/>
          <w:snapToGrid w:val="0"/>
          <w:sz w:val="28"/>
          <w:szCs w:val="28"/>
          <w:lang w:val="en-GB"/>
        </w:rPr>
        <w:t xml:space="preserve">có thêm </w:t>
      </w:r>
      <w:r w:rsidRPr="00924123">
        <w:rPr>
          <w:rFonts w:ascii="Times New Roman" w:hAnsi="Times New Roman" w:cs="Times New Roman"/>
          <w:snapToGrid w:val="0"/>
          <w:sz w:val="28"/>
          <w:szCs w:val="28"/>
          <w:lang w:val="vi-VN"/>
        </w:rPr>
        <w:t>các Ủy viên là Trưởng ban của Hội đồng nhân dân</w:t>
      </w:r>
      <w:r w:rsidRPr="00924123">
        <w:rPr>
          <w:rFonts w:ascii="Times New Roman" w:hAnsi="Times New Roman" w:cs="Times New Roman"/>
          <w:snapToGrid w:val="0"/>
          <w:sz w:val="28"/>
          <w:szCs w:val="28"/>
        </w:rPr>
        <w:t xml:space="preserve"> cấp xã</w:t>
      </w:r>
      <w:r w:rsidRPr="00924123">
        <w:rPr>
          <w:rFonts w:ascii="Times New Roman" w:hAnsi="Times New Roman" w:cs="Times New Roman"/>
          <w:snapToGrid w:val="0"/>
          <w:sz w:val="28"/>
          <w:szCs w:val="28"/>
          <w:lang w:val="vi-VN"/>
        </w:rPr>
        <w:t xml:space="preserve">. Phó Chủ tịch Hội đồng nhân dân </w:t>
      </w:r>
      <w:r w:rsidRPr="00924123">
        <w:rPr>
          <w:rFonts w:ascii="Times New Roman" w:hAnsi="Times New Roman" w:cs="Times New Roman"/>
          <w:snapToGrid w:val="0"/>
          <w:sz w:val="28"/>
          <w:szCs w:val="28"/>
          <w:lang w:val="en-GB"/>
        </w:rPr>
        <w:t>cấp xã</w:t>
      </w:r>
      <w:r w:rsidRPr="00924123">
        <w:rPr>
          <w:rFonts w:ascii="Times New Roman" w:hAnsi="Times New Roman" w:cs="Times New Roman"/>
          <w:snapToGrid w:val="0"/>
          <w:sz w:val="28"/>
          <w:szCs w:val="28"/>
          <w:lang w:val="vi-VN"/>
        </w:rPr>
        <w:t xml:space="preserve"> là đại biểu Hội đồng nhân dân hoạt động chuyên trách.</w:t>
      </w:r>
    </w:p>
    <w:p w14:paraId="6827DAE8" w14:textId="77777777" w:rsidR="004739D5" w:rsidRPr="00924123" w:rsidRDefault="004739D5" w:rsidP="004739D5">
      <w:pPr>
        <w:pStyle w:val="Heading2"/>
        <w:spacing w:before="0" w:beforeAutospacing="0" w:after="0" w:afterAutospacing="0"/>
        <w:jc w:val="both"/>
        <w:rPr>
          <w:sz w:val="28"/>
          <w:szCs w:val="28"/>
        </w:rPr>
      </w:pPr>
      <w:bookmarkStart w:id="29" w:name="_Toc441580326"/>
      <w:bookmarkStart w:id="30" w:name="_Toc63100032"/>
      <w:bookmarkStart w:id="31" w:name="_Toc63187163"/>
      <w:proofErr w:type="gramStart"/>
      <w:r w:rsidRPr="00924123">
        <w:rPr>
          <w:sz w:val="28"/>
          <w:szCs w:val="28"/>
        </w:rPr>
        <w:lastRenderedPageBreak/>
        <w:t>Nhiệm vụ, quyền hạn của Hội đồng nhân dân cấp tỉnh được quy định như thế nào?</w:t>
      </w:r>
      <w:bookmarkEnd w:id="29"/>
      <w:bookmarkEnd w:id="30"/>
      <w:bookmarkEnd w:id="31"/>
      <w:proofErr w:type="gramEnd"/>
    </w:p>
    <w:p w14:paraId="5C05DF7B" w14:textId="77777777" w:rsidR="004739D5" w:rsidRPr="00924123" w:rsidRDefault="004739D5" w:rsidP="004739D5">
      <w:pPr>
        <w:spacing w:line="240" w:lineRule="auto"/>
        <w:ind w:firstLine="720"/>
        <w:jc w:val="both"/>
        <w:rPr>
          <w:rFonts w:ascii="Times New Roman" w:hAnsi="Times New Roman" w:cs="Times New Roman"/>
          <w:sz w:val="28"/>
          <w:szCs w:val="28"/>
          <w:lang w:val="vi-VN"/>
        </w:rPr>
      </w:pPr>
      <w:r w:rsidRPr="00924123">
        <w:rPr>
          <w:rFonts w:ascii="Times New Roman" w:hAnsi="Times New Roman" w:cs="Times New Roman"/>
          <w:sz w:val="28"/>
          <w:szCs w:val="28"/>
          <w:lang w:val="vi-VN"/>
        </w:rPr>
        <w:t xml:space="preserve">Điều 19 và Điều 40 của Luật Tổ chức chính quyền địa phương đã quy định cụ thể nhiệm vụ, quyền hạn của Hội đồng nhân dân tỉnh và Hội đồng nhân dân thành phố trực thuộc trung ương trong việc tổ chức và bảo đảm việc thi hành Hiến pháp và pháp luật; quyết định các vấn đề của địa phương trên các lĩnh vực: xây dựng chính quyền, kinh tế, tài nguyên, môi trường, y tế, lao động và thực hiện chính sách xã hội, công tác dân tộc, tôn giáo và quốc phòng, an ninh, bảo đảm trật tự, an toàn xã hội. Đồng thời, Hội đồng nhân dân cấp tỉnh còn thực hiện nhiệm vụ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 thực hiện nhiệm vụ, quyền hạn khác theo quy định của pháp luật. </w:t>
      </w:r>
    </w:p>
    <w:p w14:paraId="685B4C6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lang w:val="en-GB"/>
        </w:rPr>
        <w:t xml:space="preserve">Ngoài các nhiệm vụ, quyền hạn nêu trên, </w:t>
      </w:r>
      <w:r w:rsidRPr="00924123">
        <w:rPr>
          <w:rFonts w:ascii="Times New Roman" w:hAnsi="Times New Roman" w:cs="Times New Roman"/>
          <w:sz w:val="28"/>
          <w:szCs w:val="28"/>
          <w:lang w:val="vi-VN"/>
        </w:rPr>
        <w:t xml:space="preserve">Hội đồng nhân dân thành phố trực thuộc trung ương </w:t>
      </w:r>
      <w:r w:rsidRPr="00924123">
        <w:rPr>
          <w:rFonts w:ascii="Times New Roman" w:hAnsi="Times New Roman" w:cs="Times New Roman"/>
          <w:sz w:val="28"/>
          <w:szCs w:val="28"/>
        </w:rPr>
        <w:t xml:space="preserve">còn </w:t>
      </w:r>
      <w:r w:rsidRPr="00924123">
        <w:rPr>
          <w:rFonts w:ascii="Times New Roman" w:hAnsi="Times New Roman" w:cs="Times New Roman"/>
          <w:sz w:val="28"/>
          <w:szCs w:val="28"/>
          <w:lang w:val="en-GB"/>
        </w:rPr>
        <w:t>q</w:t>
      </w:r>
      <w:r w:rsidRPr="00924123">
        <w:rPr>
          <w:rFonts w:ascii="Times New Roman" w:hAnsi="Times New Roman" w:cs="Times New Roman"/>
          <w:sz w:val="28"/>
          <w:szCs w:val="28"/>
          <w:lang w:val="vi-VN"/>
        </w:rPr>
        <w:t xml:space="preserve">uyết định quy hoạch, kế hoạch sử dụng đất của thành phố trực </w:t>
      </w:r>
      <w:r w:rsidRPr="00924123">
        <w:rPr>
          <w:rFonts w:ascii="Times New Roman" w:hAnsi="Times New Roman" w:cs="Times New Roman"/>
          <w:sz w:val="28"/>
          <w:szCs w:val="28"/>
        </w:rPr>
        <w:t>thuộc</w:t>
      </w:r>
      <w:r w:rsidRPr="00924123">
        <w:rPr>
          <w:rFonts w:ascii="Times New Roman" w:hAnsi="Times New Roman" w:cs="Times New Roman"/>
          <w:sz w:val="28"/>
          <w:szCs w:val="28"/>
          <w:lang w:val="vi-VN"/>
        </w:rPr>
        <w:t xml:space="preserve"> trung ương, bao gồm cả quy hoạch, kế hoạch sử dụng đất của các quận, phường trực thuộc</w:t>
      </w:r>
      <w:r w:rsidRPr="00924123">
        <w:rPr>
          <w:rFonts w:ascii="Times New Roman" w:hAnsi="Times New Roman" w:cs="Times New Roman"/>
          <w:sz w:val="28"/>
          <w:szCs w:val="28"/>
          <w:lang w:val="en-GB"/>
        </w:rPr>
        <w:t>; q</w:t>
      </w:r>
      <w:r w:rsidRPr="00924123">
        <w:rPr>
          <w:rFonts w:ascii="Times New Roman" w:hAnsi="Times New Roman" w:cs="Times New Roman"/>
          <w:sz w:val="28"/>
          <w:szCs w:val="28"/>
          <w:lang w:val="vi-VN"/>
        </w:rPr>
        <w:t>uyết định quy hoạch về xây dựng và phát triển đô thị trong phạm vi được phân quyền</w:t>
      </w:r>
      <w:r w:rsidRPr="00924123">
        <w:rPr>
          <w:rFonts w:ascii="Times New Roman" w:hAnsi="Times New Roman" w:cs="Times New Roman"/>
          <w:sz w:val="28"/>
          <w:szCs w:val="28"/>
          <w:lang w:val="en-GB"/>
        </w:rPr>
        <w:t>; q</w:t>
      </w:r>
      <w:r w:rsidRPr="00924123">
        <w:rPr>
          <w:rFonts w:ascii="Times New Roman" w:hAnsi="Times New Roman" w:cs="Times New Roman"/>
          <w:sz w:val="28"/>
          <w:szCs w:val="28"/>
          <w:lang w:val="vi-VN"/>
        </w:rPr>
        <w:t>uyết định các biện pháp phát huy vai trò trung tâm kinh tế - xã hội của đô thị lớn trong mối liên hệ với các địa phương trong vùng, khu vực và cả nước theo quy định của pháp luật</w:t>
      </w:r>
      <w:r w:rsidRPr="00924123">
        <w:rPr>
          <w:rFonts w:ascii="Times New Roman" w:hAnsi="Times New Roman" w:cs="Times New Roman"/>
          <w:sz w:val="28"/>
          <w:szCs w:val="28"/>
          <w:lang w:val="en-GB"/>
        </w:rPr>
        <w:t>; q</w:t>
      </w:r>
      <w:r w:rsidRPr="00924123">
        <w:rPr>
          <w:rFonts w:ascii="Times New Roman" w:hAnsi="Times New Roman" w:cs="Times New Roman"/>
          <w:sz w:val="28"/>
          <w:szCs w:val="28"/>
          <w:lang w:val="vi-VN"/>
        </w:rPr>
        <w:t xml:space="preserve">uyết định các biện pháp quản lý dân cư ở thành phố và tổ chức đời sống dân cư đô thị; điều chỉnh dân cư theo quy hoạch, bảo đảm quyền và lợi ích hợp pháp của Nhân dân. </w:t>
      </w:r>
    </w:p>
    <w:p w14:paraId="118FA3CE" w14:textId="77777777" w:rsidR="004739D5" w:rsidRPr="00924123" w:rsidRDefault="004739D5" w:rsidP="004739D5">
      <w:pPr>
        <w:pStyle w:val="Heading2"/>
        <w:spacing w:before="0" w:beforeAutospacing="0" w:after="0" w:afterAutospacing="0"/>
        <w:jc w:val="both"/>
        <w:rPr>
          <w:sz w:val="28"/>
          <w:szCs w:val="28"/>
        </w:rPr>
      </w:pPr>
      <w:bookmarkStart w:id="32" w:name="_Toc441580328"/>
      <w:bookmarkStart w:id="33" w:name="_Toc63100033"/>
      <w:bookmarkStart w:id="34" w:name="_Toc63187164"/>
      <w:proofErr w:type="gramStart"/>
      <w:r w:rsidRPr="00924123">
        <w:rPr>
          <w:sz w:val="28"/>
          <w:szCs w:val="28"/>
        </w:rPr>
        <w:t>Nhiệm vụ, quyền hạn của Hội đồng nhân dân cấp huyện được quy định như thế nào?</w:t>
      </w:r>
      <w:bookmarkEnd w:id="32"/>
      <w:bookmarkEnd w:id="33"/>
      <w:bookmarkEnd w:id="34"/>
      <w:proofErr w:type="gramEnd"/>
    </w:p>
    <w:p w14:paraId="4E8BBDC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lang w:val="en-GB"/>
        </w:rPr>
        <w:t xml:space="preserve">Theo quy định tại Điều 26 của Luật Tổ chức chính quyền địa phương, </w:t>
      </w:r>
      <w:r w:rsidRPr="00924123">
        <w:rPr>
          <w:rFonts w:ascii="Times New Roman" w:hAnsi="Times New Roman" w:cs="Times New Roman"/>
          <w:b/>
          <w:i/>
          <w:sz w:val="28"/>
          <w:szCs w:val="28"/>
          <w:lang w:val="vi-VN"/>
        </w:rPr>
        <w:t>Hội đồng nhân dân huyện</w:t>
      </w:r>
      <w:r w:rsidRPr="00924123">
        <w:rPr>
          <w:rFonts w:ascii="Times New Roman" w:hAnsi="Times New Roman" w:cs="Times New Roman"/>
          <w:sz w:val="28"/>
          <w:szCs w:val="28"/>
          <w:lang w:val="vi-VN"/>
        </w:rPr>
        <w:t xml:space="preserve"> có</w:t>
      </w:r>
      <w:r w:rsidRPr="00924123">
        <w:rPr>
          <w:rFonts w:ascii="Times New Roman" w:hAnsi="Times New Roman" w:cs="Times New Roman"/>
          <w:sz w:val="28"/>
          <w:szCs w:val="28"/>
          <w:lang w:val="en-GB"/>
        </w:rPr>
        <w:t xml:space="preserve"> nhiệm vụ </w:t>
      </w:r>
      <w:r w:rsidRPr="00924123">
        <w:rPr>
          <w:rFonts w:ascii="Times New Roman" w:hAnsi="Times New Roman" w:cs="Times New Roman"/>
          <w:sz w:val="28"/>
          <w:szCs w:val="28"/>
          <w:lang w:val="vi-VN"/>
        </w:rPr>
        <w:t xml:space="preserve">tổ chức và bảo đảm việc thi hành Hiến pháp, pháp luật </w:t>
      </w:r>
      <w:r w:rsidRPr="00924123">
        <w:rPr>
          <w:rFonts w:ascii="Times New Roman" w:hAnsi="Times New Roman" w:cs="Times New Roman"/>
          <w:sz w:val="28"/>
          <w:szCs w:val="28"/>
          <w:lang w:val="en-GB"/>
        </w:rPr>
        <w:t xml:space="preserve">ở địa phương; quyết định những vấn đề quan trọng của địa </w:t>
      </w:r>
      <w:r w:rsidRPr="00924123">
        <w:rPr>
          <w:rFonts w:ascii="Times New Roman" w:hAnsi="Times New Roman" w:cs="Times New Roman"/>
          <w:sz w:val="28"/>
          <w:szCs w:val="28"/>
        </w:rPr>
        <w:t>phương</w:t>
      </w:r>
      <w:r w:rsidRPr="00924123">
        <w:rPr>
          <w:rFonts w:ascii="Times New Roman" w:hAnsi="Times New Roman" w:cs="Times New Roman"/>
          <w:sz w:val="28"/>
          <w:szCs w:val="28"/>
          <w:lang w:val="en-GB"/>
        </w:rPr>
        <w:t xml:space="preserve"> </w:t>
      </w:r>
      <w:r w:rsidRPr="00924123">
        <w:rPr>
          <w:rFonts w:ascii="Times New Roman" w:hAnsi="Times New Roman" w:cs="Times New Roman"/>
          <w:sz w:val="28"/>
          <w:szCs w:val="28"/>
        </w:rPr>
        <w:t>trên các</w:t>
      </w:r>
      <w:r w:rsidRPr="00924123">
        <w:rPr>
          <w:rFonts w:ascii="Times New Roman" w:hAnsi="Times New Roman" w:cs="Times New Roman"/>
          <w:sz w:val="28"/>
          <w:szCs w:val="28"/>
          <w:lang w:val="vi-VN"/>
        </w:rPr>
        <w:t xml:space="preserve"> lĩnh vực quốc phòng, an ninh, xây dựng chính quyền</w:t>
      </w:r>
      <w:r w:rsidRPr="00924123">
        <w:rPr>
          <w:rFonts w:ascii="Times New Roman" w:hAnsi="Times New Roman" w:cs="Times New Roman"/>
          <w:sz w:val="28"/>
          <w:szCs w:val="28"/>
          <w:lang w:val="en-GB"/>
        </w:rPr>
        <w:t xml:space="preserve">, </w:t>
      </w:r>
      <w:r w:rsidRPr="00924123">
        <w:rPr>
          <w:rFonts w:ascii="Times New Roman" w:hAnsi="Times New Roman" w:cs="Times New Roman"/>
          <w:sz w:val="28"/>
          <w:szCs w:val="28"/>
          <w:lang w:val="vi-VN"/>
        </w:rPr>
        <w:t>kinh tế, tài nguyên, môi trường</w:t>
      </w:r>
      <w:r w:rsidRPr="00924123">
        <w:rPr>
          <w:rFonts w:ascii="Times New Roman" w:hAnsi="Times New Roman" w:cs="Times New Roman"/>
          <w:sz w:val="28"/>
          <w:szCs w:val="28"/>
          <w:lang w:val="en-GB"/>
        </w:rPr>
        <w:t xml:space="preserve">, </w:t>
      </w:r>
      <w:r w:rsidRPr="00924123">
        <w:rPr>
          <w:rFonts w:ascii="Times New Roman" w:hAnsi="Times New Roman" w:cs="Times New Roman"/>
          <w:sz w:val="28"/>
          <w:szCs w:val="28"/>
        </w:rPr>
        <w:t>giáo dục, văn hóa - xã hội. Hội đồng nhân dân huyện thực hiện g</w:t>
      </w:r>
      <w:r w:rsidRPr="00924123">
        <w:rPr>
          <w:rFonts w:ascii="Times New Roman" w:hAnsi="Times New Roman" w:cs="Times New Roman"/>
          <w:sz w:val="28"/>
          <w:szCs w:val="28"/>
          <w:lang w:val="vi-VN"/>
        </w:rPr>
        <w:t>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r w:rsidRPr="00924123">
        <w:rPr>
          <w:rFonts w:ascii="Times New Roman" w:hAnsi="Times New Roman" w:cs="Times New Roman"/>
          <w:sz w:val="28"/>
          <w:szCs w:val="28"/>
          <w:lang w:val="en-GB"/>
        </w:rPr>
        <w:t>; t</w:t>
      </w:r>
      <w:r w:rsidRPr="00924123">
        <w:rPr>
          <w:rFonts w:ascii="Times New Roman" w:hAnsi="Times New Roman" w:cs="Times New Roman"/>
          <w:sz w:val="28"/>
          <w:szCs w:val="28"/>
          <w:lang w:val="vi-VN"/>
        </w:rPr>
        <w:t xml:space="preserve">hực hiện nhiệm vụ, quyền hạn khác theo quy định của pháp luật. </w:t>
      </w:r>
    </w:p>
    <w:p w14:paraId="61FC27A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Ngoài nhiệm vụ, quyền hạn nêu trên, </w:t>
      </w:r>
      <w:r w:rsidRPr="00924123">
        <w:rPr>
          <w:rFonts w:ascii="Times New Roman" w:hAnsi="Times New Roman" w:cs="Times New Roman"/>
          <w:b/>
          <w:i/>
          <w:sz w:val="28"/>
          <w:szCs w:val="28"/>
        </w:rPr>
        <w:t>Hội đồng nhân dân thị xã, thành phố thuộc tỉnh, thành phố thuộc thành phố trực thuộc trung ương</w:t>
      </w:r>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quy định tại Điều 54 của Luật Tổ chức chính quyền địa phương còn có các nhiệm vụ, quyền hạn sau đây:</w:t>
      </w:r>
    </w:p>
    <w:p w14:paraId="2189F98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Quyết định quy hoạch xây dựng và phát triển đô thị trên cơ sở quy hoạch của tỉnh, thành phố trực thuộc trung ương để trình cơ quan nhà nước có thẩm </w:t>
      </w:r>
      <w:r w:rsidRPr="00924123">
        <w:rPr>
          <w:rFonts w:ascii="Times New Roman" w:hAnsi="Times New Roman" w:cs="Times New Roman"/>
          <w:sz w:val="28"/>
          <w:szCs w:val="28"/>
        </w:rPr>
        <w:lastRenderedPageBreak/>
        <w:t>quyền xem xét, phê duyệt; quyết định dự án đầu tư công trình đô thị trên địa bàn theo quy định của pháp luật.</w:t>
      </w:r>
    </w:p>
    <w:p w14:paraId="45366AF0"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Quyết định các cơ chế, chính sách </w:t>
      </w:r>
      <w:proofErr w:type="gramStart"/>
      <w:r w:rsidRPr="00924123">
        <w:rPr>
          <w:rFonts w:ascii="Times New Roman" w:hAnsi="Times New Roman" w:cs="Times New Roman"/>
          <w:sz w:val="28"/>
          <w:szCs w:val="28"/>
        </w:rPr>
        <w:t>thu</w:t>
      </w:r>
      <w:proofErr w:type="gramEnd"/>
      <w:r w:rsidRPr="00924123">
        <w:rPr>
          <w:rFonts w:ascii="Times New Roman" w:hAnsi="Times New Roman" w:cs="Times New Roman"/>
          <w:sz w:val="28"/>
          <w:szCs w:val="28"/>
        </w:rPr>
        <w:t xml:space="preserve"> hút đầu tư phát triển đô thị, chương trình, kế hoạch xây dựng công trình hạ tầng đô thị, giao thông theo quy định của pháp luật.</w:t>
      </w:r>
    </w:p>
    <w:p w14:paraId="53B14A2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Quyết định biện pháp quản lý dân cư và tổ chức đời sống dân cư, bảo đảm trật tự công cộng, cảnh quan đô thị trên địa bàn.</w:t>
      </w:r>
    </w:p>
    <w:p w14:paraId="5377D479" w14:textId="77777777" w:rsidR="004739D5" w:rsidRPr="00924123" w:rsidRDefault="004739D5" w:rsidP="004739D5">
      <w:pPr>
        <w:spacing w:line="240" w:lineRule="auto"/>
        <w:ind w:firstLine="709"/>
        <w:jc w:val="both"/>
        <w:rPr>
          <w:rFonts w:ascii="Times New Roman" w:hAnsi="Times New Roman" w:cs="Times New Roman"/>
          <w:sz w:val="28"/>
          <w:szCs w:val="28"/>
        </w:rPr>
      </w:pPr>
      <w:r w:rsidRPr="00924123">
        <w:rPr>
          <w:rFonts w:ascii="Times New Roman" w:hAnsi="Times New Roman" w:cs="Times New Roman"/>
          <w:sz w:val="28"/>
          <w:szCs w:val="28"/>
        </w:rPr>
        <w:t xml:space="preserve">Theo quy định tại Điều 47 của Luật Tổ chức chính quyền địa phương, </w:t>
      </w:r>
      <w:r w:rsidRPr="00924123">
        <w:rPr>
          <w:rFonts w:ascii="Times New Roman" w:hAnsi="Times New Roman" w:cs="Times New Roman"/>
          <w:b/>
          <w:i/>
          <w:sz w:val="28"/>
          <w:szCs w:val="28"/>
        </w:rPr>
        <w:t>Hội đồng nhân dân quận</w:t>
      </w:r>
      <w:r w:rsidRPr="00924123">
        <w:rPr>
          <w:rFonts w:ascii="Times New Roman" w:hAnsi="Times New Roman" w:cs="Times New Roman"/>
          <w:sz w:val="28"/>
          <w:szCs w:val="28"/>
        </w:rPr>
        <w:t xml:space="preserve"> cơ bản cũng thực hiện phần lớn các nhiệm vụ, quyền hạn như Hội đồng nhân dân huyện. Tuy nhiên, để phù hợp với tính chất của quận thuộc thành phố trực thuộc trung ương (quận không phải là đơn vị hành chính đô thị hoàn toàn độc lập mà là một bộ phận cấu thành, có tính kết nối, liên thông cao của đô thị trực thuộc trung ương) nên Luật Tổ chức chính quyền địa phương chủ yếu giao cho Hội đồng nhân dân quận quyết định các vấn đề liên quan đến công tác nhân sự, tổ chức bộ máy, quyết định các vấn đề về ngân sách và kế hoạch phát triển kinh tế - xã hội, đầu tư công trên địa bàn và giám sát việc tuân theo Hiến pháp và pháp luật ở địa phương. Nếu so sánh với Hội đồng nhân dân ở huyện, thị xã, thành phố thuộc tỉnh, thành phố thuộc thành phố trực thuộc trung ương thì Hội đồng nhân dân quận không có thẩm quyền quyết định các biện pháp thực hiện nhiệm vụ về quốc phòng, an ninh, các biện pháp bảo đảm trật tự, an toàn xã hội; quyết định quy hoạch, kế hoạch phát triển các ngành, lĩnh vực trên địa bàn; quyết định các biện pháp quản lý và sử dụng đất đai, rừng núi, sông hồ, nguồn nước,… </w:t>
      </w:r>
    </w:p>
    <w:p w14:paraId="371F1946" w14:textId="77777777" w:rsidR="004739D5" w:rsidRPr="00924123" w:rsidRDefault="004739D5" w:rsidP="004739D5">
      <w:pPr>
        <w:pStyle w:val="Heading2"/>
        <w:spacing w:before="0" w:beforeAutospacing="0" w:after="0" w:afterAutospacing="0"/>
        <w:jc w:val="both"/>
        <w:rPr>
          <w:sz w:val="28"/>
          <w:szCs w:val="28"/>
        </w:rPr>
      </w:pPr>
      <w:bookmarkStart w:id="35" w:name="_Toc441580330"/>
      <w:bookmarkStart w:id="36" w:name="_Toc63100034"/>
      <w:bookmarkStart w:id="37" w:name="_Toc63187165"/>
      <w:proofErr w:type="gramStart"/>
      <w:r w:rsidRPr="00924123">
        <w:rPr>
          <w:sz w:val="28"/>
          <w:szCs w:val="28"/>
        </w:rPr>
        <w:t>Nhiệm vụ, quyền hạn của Hội đồng nhân dân cấp xã được quy định như thế nào?</w:t>
      </w:r>
      <w:bookmarkEnd w:id="35"/>
      <w:bookmarkEnd w:id="36"/>
      <w:bookmarkEnd w:id="37"/>
      <w:proofErr w:type="gramEnd"/>
      <w:r w:rsidRPr="00924123">
        <w:rPr>
          <w:sz w:val="28"/>
          <w:szCs w:val="28"/>
        </w:rPr>
        <w:t xml:space="preserve"> </w:t>
      </w:r>
    </w:p>
    <w:p w14:paraId="3F195AD0"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Theo quy định tại Điều 33 của Luật Tổ chức chính quyền địa phương thì </w:t>
      </w:r>
      <w:r w:rsidRPr="00924123">
        <w:rPr>
          <w:rFonts w:ascii="Times New Roman" w:hAnsi="Times New Roman" w:cs="Times New Roman"/>
          <w:b/>
          <w:i/>
          <w:sz w:val="28"/>
          <w:szCs w:val="28"/>
        </w:rPr>
        <w:t>Hội đồng nhân dân xã</w:t>
      </w:r>
      <w:r w:rsidRPr="00924123">
        <w:rPr>
          <w:rFonts w:ascii="Times New Roman" w:hAnsi="Times New Roman" w:cs="Times New Roman"/>
          <w:sz w:val="28"/>
          <w:szCs w:val="28"/>
        </w:rPr>
        <w:t xml:space="preserve"> có các nhiệm vụ, quyền hạn sau đây:</w:t>
      </w:r>
    </w:p>
    <w:p w14:paraId="4ABDA2D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Ban hành nghị quyết về những vấn đề thuộc nhiệm vụ, quyền hạn của Hội đồng nhân dân xã.</w:t>
      </w:r>
    </w:p>
    <w:p w14:paraId="681E1F8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14:paraId="66AC41B4"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14:paraId="7961710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Thông qua kế hoạch phát triển kinh tế - xã hội hàng năm của xã, trước khi trình Ủy ban nhân dân huyện, thị xã, thành phố thuộc tỉnh, thành phố thuộc thành phố trực thuộc trung ương phê duyệt. Quyết định dự toán </w:t>
      </w:r>
      <w:proofErr w:type="gramStart"/>
      <w:r w:rsidRPr="00924123">
        <w:rPr>
          <w:rFonts w:ascii="Times New Roman" w:hAnsi="Times New Roman" w:cs="Times New Roman"/>
          <w:sz w:val="28"/>
          <w:szCs w:val="28"/>
        </w:rPr>
        <w:t>thu</w:t>
      </w:r>
      <w:proofErr w:type="gramEnd"/>
      <w:r w:rsidRPr="00924123">
        <w:rPr>
          <w:rFonts w:ascii="Times New Roman" w:hAnsi="Times New Roman" w:cs="Times New Roman"/>
          <w:sz w:val="28"/>
          <w:szCs w:val="28"/>
        </w:rPr>
        <w:t xml:space="preserve">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w:t>
      </w:r>
      <w:proofErr w:type="gramStart"/>
      <w:r w:rsidRPr="00924123">
        <w:rPr>
          <w:rFonts w:ascii="Times New Roman" w:hAnsi="Times New Roman" w:cs="Times New Roman"/>
          <w:sz w:val="28"/>
          <w:szCs w:val="28"/>
        </w:rPr>
        <w:t>vi</w:t>
      </w:r>
      <w:proofErr w:type="gramEnd"/>
      <w:r w:rsidRPr="00924123">
        <w:rPr>
          <w:rFonts w:ascii="Times New Roman" w:hAnsi="Times New Roman" w:cs="Times New Roman"/>
          <w:sz w:val="28"/>
          <w:szCs w:val="28"/>
        </w:rPr>
        <w:t xml:space="preserve"> được phân quyền.</w:t>
      </w:r>
    </w:p>
    <w:p w14:paraId="2A3AF7A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lastRenderedPageBreak/>
        <w:t>-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14:paraId="333CC71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Lấy phiếu tín nhiệm, bỏ phiếu tín nhiệm đối với người giữ chức vụ do Hội đồng nhân dân xã bầu.</w:t>
      </w:r>
    </w:p>
    <w:p w14:paraId="3DADD6D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Bãi nhiệm đại biểu Hội đồng nhân dân xã và chấp nhận việc đại biểu Hội đồng nhân dân xã xin thôi làm nhiệm vụ đại biểu.</w:t>
      </w:r>
    </w:p>
    <w:p w14:paraId="511856D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Bãi bỏ một phần hoặc toàn bộ văn bản trái pháp luật của Ủy ban nhân dân, Chủ tịch Ủy ban nhân dân xã.</w:t>
      </w:r>
    </w:p>
    <w:p w14:paraId="2DC75FC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Đối với </w:t>
      </w:r>
      <w:r w:rsidRPr="00924123">
        <w:rPr>
          <w:rFonts w:ascii="Times New Roman" w:hAnsi="Times New Roman" w:cs="Times New Roman"/>
          <w:b/>
          <w:i/>
          <w:sz w:val="28"/>
          <w:szCs w:val="28"/>
        </w:rPr>
        <w:t>Hội đồng nhân dân phường, thị trấn</w:t>
      </w:r>
      <w:r w:rsidRPr="00924123">
        <w:rPr>
          <w:rFonts w:ascii="Times New Roman" w:hAnsi="Times New Roman" w:cs="Times New Roman"/>
          <w:sz w:val="28"/>
          <w:szCs w:val="28"/>
        </w:rPr>
        <w:t>, theo quy định tại Điều 61 và Điều 68 của Luật Tổ chức chính quyền địa phương thì nhiệm vụ, quyền hạn của Hội đồng nhân dân phường, thị trấn cơ bản giống như nhiệm vụ, quyền hạn của Hội đồng nhân dân xã, trừ nhiệm vụ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phường, thị trấn do nội dung này thuộc thẩm quyền quyết định của Hội đồng nhân dân cấp trên để bảo đảm tính đồng bộ, tập trung trong quản lý đô thị.</w:t>
      </w:r>
    </w:p>
    <w:p w14:paraId="54B30713"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7323484E"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7: Quyền bầu cử là gì? </w:t>
      </w:r>
      <w:proofErr w:type="gramStart"/>
      <w:r w:rsidRPr="00924123">
        <w:rPr>
          <w:rStyle w:val="Vnbnnidung2"/>
          <w:b/>
          <w:sz w:val="28"/>
          <w:szCs w:val="28"/>
          <w:lang w:eastAsia="vi-VN"/>
        </w:rPr>
        <w:t>Quyền ứng cử là gì?</w:t>
      </w:r>
      <w:proofErr w:type="gramEnd"/>
      <w:r w:rsidRPr="00924123">
        <w:rPr>
          <w:rStyle w:val="Vnbnnidung2"/>
          <w:b/>
          <w:sz w:val="28"/>
          <w:szCs w:val="28"/>
          <w:lang w:eastAsia="vi-VN"/>
        </w:rPr>
        <w:t xml:space="preserve"> </w:t>
      </w:r>
      <w:proofErr w:type="gramStart"/>
      <w:r w:rsidRPr="00924123">
        <w:rPr>
          <w:rStyle w:val="Vnbnnidung2"/>
          <w:b/>
          <w:sz w:val="28"/>
          <w:szCs w:val="28"/>
          <w:lang w:eastAsia="vi-VN"/>
        </w:rPr>
        <w:t>Tại sao nói bầu cử vừa là quyền vừa là nghĩa vụ của công dân?</w:t>
      </w:r>
      <w:proofErr w:type="gramEnd"/>
      <w:r w:rsidRPr="00924123">
        <w:rPr>
          <w:rStyle w:val="Vnbnnidung2"/>
          <w:b/>
          <w:sz w:val="28"/>
          <w:szCs w:val="28"/>
          <w:lang w:eastAsia="vi-VN"/>
        </w:rPr>
        <w:t xml:space="preserve"> </w:t>
      </w:r>
    </w:p>
    <w:p w14:paraId="2B99C176" w14:textId="77777777" w:rsidR="004739D5" w:rsidRPr="00924123" w:rsidRDefault="004739D5" w:rsidP="004739D5">
      <w:pPr>
        <w:pStyle w:val="Heading2"/>
        <w:spacing w:before="0" w:beforeAutospacing="0" w:after="0" w:afterAutospacing="0"/>
        <w:jc w:val="both"/>
        <w:rPr>
          <w:sz w:val="28"/>
          <w:szCs w:val="28"/>
        </w:rPr>
      </w:pPr>
      <w:bookmarkStart w:id="38" w:name="_Toc441580333"/>
      <w:bookmarkStart w:id="39" w:name="_Toc63100036"/>
      <w:bookmarkStart w:id="40" w:name="_Toc63187167"/>
      <w:r w:rsidRPr="00924123">
        <w:rPr>
          <w:sz w:val="28"/>
          <w:szCs w:val="28"/>
        </w:rPr>
        <w:t>Quyền bầu cử l</w:t>
      </w:r>
      <w:bookmarkEnd w:id="38"/>
      <w:bookmarkEnd w:id="39"/>
      <w:bookmarkEnd w:id="40"/>
      <w:r>
        <w:rPr>
          <w:sz w:val="28"/>
          <w:szCs w:val="28"/>
        </w:rPr>
        <w:t>à:</w:t>
      </w:r>
    </w:p>
    <w:p w14:paraId="449F9FB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Quyền bầu cử là quyền cơ bản của công dân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quy định của pháp luật trong việc được lựa chọn người đại biểu của mình vào cơ quan quyền lực nhà nước. </w:t>
      </w:r>
      <w:proofErr w:type="gramStart"/>
      <w:r w:rsidRPr="00924123">
        <w:rPr>
          <w:rFonts w:ascii="Times New Roman" w:hAnsi="Times New Roman" w:cs="Times New Roman"/>
          <w:sz w:val="28"/>
          <w:szCs w:val="28"/>
        </w:rPr>
        <w:t>Quyền bầu cử bao gồm việc giới thiệu người ứng cử và bỏ phiếu bầu cử để lựa chọn người đại diện cho mình tại Quốc hội và Hội đồng nhân dân các cấp.</w:t>
      </w:r>
      <w:proofErr w:type="gramEnd"/>
    </w:p>
    <w:p w14:paraId="3ABEECC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Style w:val="Vnbnnidung2"/>
          <w:b/>
          <w:sz w:val="28"/>
          <w:szCs w:val="28"/>
          <w:lang w:eastAsia="vi-VN"/>
        </w:rPr>
        <w:t xml:space="preserve">Quyền ứng </w:t>
      </w:r>
      <w:proofErr w:type="gramStart"/>
      <w:r w:rsidRPr="00924123">
        <w:rPr>
          <w:rStyle w:val="Vnbnnidung2"/>
          <w:b/>
          <w:sz w:val="28"/>
          <w:szCs w:val="28"/>
          <w:lang w:eastAsia="vi-VN"/>
        </w:rPr>
        <w:t xml:space="preserve">cử </w:t>
      </w:r>
      <w:r>
        <w:rPr>
          <w:rStyle w:val="Vnbnnidung2"/>
          <w:b/>
          <w:sz w:val="28"/>
          <w:szCs w:val="28"/>
          <w:lang w:eastAsia="vi-VN"/>
        </w:rPr>
        <w:t>:</w:t>
      </w:r>
      <w:proofErr w:type="gramEnd"/>
      <w:r>
        <w:rPr>
          <w:rStyle w:val="Vnbnnidung2"/>
          <w:b/>
          <w:sz w:val="28"/>
          <w:szCs w:val="28"/>
          <w:lang w:eastAsia="vi-VN"/>
        </w:rPr>
        <w:t xml:space="preserve"> là </w:t>
      </w:r>
      <w:r w:rsidRPr="00924123">
        <w:rPr>
          <w:rFonts w:ascii="Times New Roman" w:hAnsi="Times New Roman" w:cs="Times New Roman"/>
          <w:sz w:val="28"/>
          <w:szCs w:val="28"/>
        </w:rPr>
        <w:t>Quyền ứng cử là quyền cơ bản của công dân khi đáp ứng đủ các tiêu chuẩn, điều kiện theo quy định của pháp luật thì có thể thể hiện nguyện vọng của mình được ứng cử đại biểu Quốc hội, ứng cử đại biểu Hội đồng nhân dân.</w:t>
      </w:r>
    </w:p>
    <w:p w14:paraId="498E31B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Điều 27 của Hiến pháp và Điều 2 của Luật Bầu cử đại biểu Quốc hội và đại biểu Hội đồng nhân dân quy định: Tính đến ngày bầu cử được công bố, công dân nước Cộng hòa xã hội chủ nghĩa Việt Nam đủ 18 tuổi trở lên có quyền bầu cử và đủ 21 tuổi trở lên có quyền ứng cử vào Quốc hội, Hội đồng nhân dân các cấp.</w:t>
      </w:r>
    </w:p>
    <w:p w14:paraId="6F16CFE9" w14:textId="77777777" w:rsidR="004739D5" w:rsidRPr="00924123" w:rsidRDefault="004739D5" w:rsidP="004739D5">
      <w:pPr>
        <w:pStyle w:val="Heading2"/>
        <w:spacing w:before="0" w:beforeAutospacing="0" w:after="0" w:afterAutospacing="0"/>
        <w:jc w:val="both"/>
        <w:rPr>
          <w:sz w:val="28"/>
          <w:szCs w:val="28"/>
        </w:rPr>
      </w:pPr>
      <w:bookmarkStart w:id="41" w:name="_Toc441580334"/>
      <w:bookmarkStart w:id="42" w:name="_Toc63100037"/>
      <w:bookmarkStart w:id="43" w:name="_Toc63187168"/>
      <w:proofErr w:type="gramStart"/>
      <w:r w:rsidRPr="00924123">
        <w:rPr>
          <w:sz w:val="28"/>
          <w:szCs w:val="28"/>
        </w:rPr>
        <w:t>Tại sao nói bầu cử là quyền và nghĩa vụ của công dân?</w:t>
      </w:r>
      <w:bookmarkEnd w:id="41"/>
      <w:bookmarkEnd w:id="42"/>
      <w:bookmarkEnd w:id="43"/>
      <w:proofErr w:type="gramEnd"/>
    </w:p>
    <w:p w14:paraId="59331CF2"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Quyền của công dân không tách rời nghĩa vụ của công dân.</w:t>
      </w:r>
      <w:proofErr w:type="gramEnd"/>
    </w:p>
    <w:p w14:paraId="18EA612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Thông qua bầu cử, công dân trực tiếp bỏ phiếu bầu người đại diện cho ý chí, nguyện vọng và quyền làm chủ của mình, thay mặt mình thực hiện quyền </w:t>
      </w:r>
      <w:r w:rsidRPr="00924123">
        <w:rPr>
          <w:rFonts w:ascii="Times New Roman" w:hAnsi="Times New Roman" w:cs="Times New Roman"/>
          <w:sz w:val="28"/>
          <w:szCs w:val="28"/>
        </w:rPr>
        <w:lastRenderedPageBreak/>
        <w:t xml:space="preserve">lực nhà nước, góp phần thiết lập bộ máy nhà nước để tiến hành các hoạt động quản lý xã hội. </w:t>
      </w:r>
      <w:proofErr w:type="gramStart"/>
      <w:r w:rsidRPr="00924123">
        <w:rPr>
          <w:rFonts w:ascii="Times New Roman" w:hAnsi="Times New Roman" w:cs="Times New Roman"/>
          <w:sz w:val="28"/>
          <w:szCs w:val="28"/>
        </w:rPr>
        <w:t>Vì vậy, thực hiện bầu cử là trách nhiệm của công dân đối với đất nước.</w:t>
      </w:r>
      <w:proofErr w:type="gramEnd"/>
    </w:p>
    <w:p w14:paraId="729D1A6F"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100C004D"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8: Nguyên tắc bầu cử, tuổi bầu cử và tuổi ứng cử Đại biểu Quốc hội và Đại biểu HĐND được Luật bầu cử đại biểu Quốc hội và đại biểu HĐND quy định như thế nào? </w:t>
      </w:r>
    </w:p>
    <w:p w14:paraId="377433B5" w14:textId="77777777" w:rsidR="004739D5" w:rsidRPr="00924123"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r w:rsidRPr="00924123">
        <w:rPr>
          <w:rFonts w:ascii="Times New Roman" w:eastAsia="Times New Roman" w:hAnsi="Times New Roman" w:cs="Times New Roman"/>
          <w:color w:val="000000"/>
          <w:sz w:val="28"/>
          <w:szCs w:val="28"/>
        </w:rPr>
        <w:t>Theo Điều 2 của </w:t>
      </w:r>
      <w:hyperlink r:id="rId9" w:tgtFrame="_blank" w:history="1">
        <w:r w:rsidRPr="00924123">
          <w:rPr>
            <w:rFonts w:ascii="Times New Roman" w:eastAsia="Times New Roman" w:hAnsi="Times New Roman" w:cs="Times New Roman"/>
            <w:b/>
            <w:bCs/>
            <w:color w:val="444444"/>
            <w:sz w:val="28"/>
            <w:szCs w:val="28"/>
            <w:bdr w:val="none" w:sz="0" w:space="0" w:color="auto" w:frame="1"/>
          </w:rPr>
          <w:t>Luật Bầu cử </w:t>
        </w:r>
      </w:hyperlink>
      <w:r w:rsidRPr="00924123">
        <w:rPr>
          <w:rFonts w:ascii="Times New Roman" w:eastAsia="Times New Roman" w:hAnsi="Times New Roman" w:cs="Times New Roman"/>
          <w:color w:val="000000"/>
          <w:sz w:val="28"/>
          <w:szCs w:val="28"/>
        </w:rPr>
        <w:t>đại biểu quốc hội và hội đồng nhân dân thì tuổi bầu cử và ứng cử quy định như sau: Tính đến ngày bầu cử được công bố, công dân nước Cộng hòa xã hội chủ nghĩa Việt Nam đủ mười tám tuổi trở lên có quyền bầu cử và đủ hai mươi mốt tuổi trở lên có quyền ứng cử vào Quốc hội, Hội đồng nhân dân các cấp theo quy định của Luật này.</w:t>
      </w:r>
    </w:p>
    <w:p w14:paraId="7FF08742" w14:textId="77777777" w:rsidR="004739D5" w:rsidRPr="00924123"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r w:rsidRPr="00924123">
        <w:rPr>
          <w:rFonts w:ascii="Times New Roman" w:eastAsia="Times New Roman" w:hAnsi="Times New Roman" w:cs="Times New Roman"/>
          <w:color w:val="000000"/>
          <w:sz w:val="28"/>
          <w:szCs w:val="28"/>
        </w:rPr>
        <w:t xml:space="preserve">Và </w:t>
      </w:r>
      <w:proofErr w:type="gramStart"/>
      <w:r w:rsidRPr="00924123">
        <w:rPr>
          <w:rFonts w:ascii="Times New Roman" w:eastAsia="Times New Roman" w:hAnsi="Times New Roman" w:cs="Times New Roman"/>
          <w:color w:val="000000"/>
          <w:sz w:val="28"/>
          <w:szCs w:val="28"/>
        </w:rPr>
        <w:t>theo</w:t>
      </w:r>
      <w:proofErr w:type="gramEnd"/>
      <w:r w:rsidRPr="00924123">
        <w:rPr>
          <w:rFonts w:ascii="Times New Roman" w:eastAsia="Times New Roman" w:hAnsi="Times New Roman" w:cs="Times New Roman"/>
          <w:color w:val="000000"/>
          <w:sz w:val="28"/>
          <w:szCs w:val="28"/>
        </w:rPr>
        <w:t xml:space="preserve"> Nghị quyết số 133/2020/QH14 của Quốc hội khóa XIV về ngày bầu cử đại biểu Quốc hội khóa XV và đại biểu Hội đồng nhân dân các cấp nhiệm kỳ 2021-2026 thì ngày bầu cử là ngày chủ nhật 23/5/2021.</w:t>
      </w:r>
    </w:p>
    <w:p w14:paraId="4981ED61" w14:textId="77777777" w:rsidR="004739D5" w:rsidRPr="00924123"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r w:rsidRPr="00924123">
        <w:rPr>
          <w:rFonts w:ascii="Times New Roman" w:eastAsia="Times New Roman" w:hAnsi="Times New Roman" w:cs="Times New Roman"/>
          <w:color w:val="000000"/>
          <w:sz w:val="28"/>
          <w:szCs w:val="28"/>
        </w:rPr>
        <w:t>Căn cứ vào </w:t>
      </w:r>
      <w:hyperlink r:id="rId10" w:tgtFrame="_blank" w:history="1">
        <w:r w:rsidRPr="00924123">
          <w:rPr>
            <w:rFonts w:ascii="Times New Roman" w:eastAsia="Times New Roman" w:hAnsi="Times New Roman" w:cs="Times New Roman"/>
            <w:color w:val="FF0000"/>
            <w:sz w:val="28"/>
            <w:szCs w:val="28"/>
            <w:bdr w:val="none" w:sz="0" w:space="0" w:color="auto" w:frame="1"/>
          </w:rPr>
          <w:t>Luật Bầu cử</w:t>
        </w:r>
      </w:hyperlink>
      <w:r w:rsidRPr="00924123">
        <w:rPr>
          <w:rFonts w:ascii="Times New Roman" w:eastAsia="Times New Roman" w:hAnsi="Times New Roman" w:cs="Times New Roman"/>
          <w:color w:val="000000"/>
          <w:sz w:val="28"/>
          <w:szCs w:val="28"/>
        </w:rPr>
        <w:t> và Nghị quyết số 133/2020/QH14 thì công dân </w:t>
      </w:r>
      <w:r w:rsidRPr="00924123">
        <w:rPr>
          <w:rFonts w:ascii="Times New Roman" w:eastAsia="Times New Roman" w:hAnsi="Times New Roman" w:cs="Times New Roman"/>
          <w:b/>
          <w:bCs/>
          <w:color w:val="000000"/>
          <w:sz w:val="28"/>
          <w:szCs w:val="28"/>
          <w:bdr w:val="none" w:sz="0" w:space="0" w:color="auto" w:frame="1"/>
        </w:rPr>
        <w:t>Sinh ngày 23/5/2003 trở về trước </w:t>
      </w:r>
      <w:r w:rsidRPr="00924123">
        <w:rPr>
          <w:rFonts w:ascii="Times New Roman" w:eastAsia="Times New Roman" w:hAnsi="Times New Roman" w:cs="Times New Roman"/>
          <w:color w:val="000000"/>
          <w:sz w:val="28"/>
          <w:szCs w:val="28"/>
        </w:rPr>
        <w:t>(Ngày bầu cử: 23/5/2021 -18 = 23/5/2003) được quyền bầu cử, nếu không thuộc một trong các trường hợp sau: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p>
    <w:p w14:paraId="187C8C90" w14:textId="77777777" w:rsidR="004739D5" w:rsidRPr="00924123"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r w:rsidRPr="00924123">
        <w:rPr>
          <w:rFonts w:ascii="Times New Roman" w:eastAsia="Times New Roman" w:hAnsi="Times New Roman" w:cs="Times New Roman"/>
          <w:color w:val="000000"/>
          <w:sz w:val="28"/>
          <w:szCs w:val="28"/>
        </w:rPr>
        <w:t>Đối với những người ứng cử thì phải </w:t>
      </w:r>
      <w:r w:rsidRPr="00924123">
        <w:rPr>
          <w:rFonts w:ascii="Times New Roman" w:eastAsia="Times New Roman" w:hAnsi="Times New Roman" w:cs="Times New Roman"/>
          <w:b/>
          <w:bCs/>
          <w:color w:val="000000"/>
          <w:sz w:val="28"/>
          <w:szCs w:val="28"/>
          <w:bdr w:val="none" w:sz="0" w:space="0" w:color="auto" w:frame="1"/>
        </w:rPr>
        <w:t>Sinh ngày 23/5/2000 trở về trước </w:t>
      </w:r>
      <w:r w:rsidRPr="00924123">
        <w:rPr>
          <w:rFonts w:ascii="Times New Roman" w:eastAsia="Times New Roman" w:hAnsi="Times New Roman" w:cs="Times New Roman"/>
          <w:color w:val="000000"/>
          <w:sz w:val="28"/>
          <w:szCs w:val="28"/>
        </w:rPr>
        <w:t>(Ngày bầu cử: 23/5/2021 -21 = 23/5/2000)</w:t>
      </w:r>
    </w:p>
    <w:p w14:paraId="7D29407B"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329BBC86"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9: Luật Bầu cử Đại biểu Quốc hội và Đại biểu HĐND năm 2015 quy định về dự kiến cơ cấu, thành phần những người được giới thiệu ứng cử đại biểu Quốc hội như thế nào? Những trường hợp nào không được ứng cử Đại biểu Quốc hội và Đại biểu </w:t>
      </w:r>
      <w:proofErr w:type="gramStart"/>
      <w:r w:rsidRPr="00924123">
        <w:rPr>
          <w:rStyle w:val="Vnbnnidung2"/>
          <w:b/>
          <w:sz w:val="28"/>
          <w:szCs w:val="28"/>
          <w:lang w:eastAsia="vi-VN"/>
        </w:rPr>
        <w:t>HĐND ?</w:t>
      </w:r>
      <w:proofErr w:type="gramEnd"/>
    </w:p>
    <w:p w14:paraId="1B9C34AD" w14:textId="77777777" w:rsidR="004739D5" w:rsidRPr="00924123" w:rsidRDefault="004739D5" w:rsidP="004739D5">
      <w:pPr>
        <w:spacing w:line="240" w:lineRule="auto"/>
        <w:jc w:val="both"/>
        <w:rPr>
          <w:rFonts w:ascii="Times New Roman" w:hAnsi="Times New Roman" w:cs="Times New Roman"/>
          <w:sz w:val="28"/>
          <w:szCs w:val="28"/>
        </w:rPr>
      </w:pPr>
      <w:r w:rsidRPr="00924123">
        <w:rPr>
          <w:rFonts w:ascii="Times New Roman" w:hAnsi="Times New Roman" w:cs="Times New Roman"/>
          <w:sz w:val="28"/>
          <w:szCs w:val="28"/>
        </w:rPr>
        <w:t xml:space="preserve">1. Căn cứ vào dự kiến số lượng đại biểu Quốc hội được bầu, sau khi thống nhất ý kiến với Ban thường trực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trung ương Mặt trận Tổ quốc Việt Nam và đại diện các tổ chức chính trị - xã hội, chậm nhất là 105 ngày trước ngày bầu cử,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thường vụ Quốc hội dự kiến cơ cấu, thành phần đại biểu Quốc hội; số lượng người của tổ chức chính trị, tổ chức chính trị-xã hội, tổ chức xã hội, lực lượng vũ trang nhân dân, cơ quan nhà nước ở trung ương và địa phương được giới thiệu ứng cử đại biểu Quốc hội để bảo đảm tỷ lệ đại diện hợp lý của các tầng lớp nhân dân trong Quốc hội.</w:t>
      </w:r>
    </w:p>
    <w:p w14:paraId="529D9C13" w14:textId="77777777" w:rsidR="004739D5" w:rsidRPr="00924123" w:rsidRDefault="004739D5" w:rsidP="004739D5">
      <w:pPr>
        <w:spacing w:line="240" w:lineRule="auto"/>
        <w:jc w:val="both"/>
        <w:rPr>
          <w:rFonts w:ascii="Times New Roman" w:hAnsi="Times New Roman" w:cs="Times New Roman"/>
          <w:sz w:val="28"/>
          <w:szCs w:val="28"/>
        </w:rPr>
      </w:pPr>
      <w:r w:rsidRPr="00924123">
        <w:rPr>
          <w:rFonts w:ascii="Times New Roman" w:hAnsi="Times New Roman" w:cs="Times New Roman"/>
          <w:sz w:val="28"/>
          <w:szCs w:val="28"/>
        </w:rPr>
        <w:t xml:space="preserve">2. Số lượng người dân tộc thiểu số được giới thiệu ứng cử đại biểu Quốc hội do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thường vụ Quốc hội dự kiến trên cơ sở đề nghị của Hội đồng dân tộc của Quốc hội, bảo đảm có ít nhất mười tám phần trăm tổng số người trong danh sách chính thức những người ứng cử đại biểu Quốc hội là người dân tộc thiểu số.</w:t>
      </w:r>
    </w:p>
    <w:p w14:paraId="03796CD5" w14:textId="77777777" w:rsidR="004739D5" w:rsidRPr="00924123" w:rsidRDefault="004739D5" w:rsidP="004739D5">
      <w:pPr>
        <w:spacing w:line="240" w:lineRule="auto"/>
        <w:jc w:val="both"/>
        <w:rPr>
          <w:rFonts w:ascii="Times New Roman" w:hAnsi="Times New Roman" w:cs="Times New Roman"/>
          <w:sz w:val="28"/>
          <w:szCs w:val="28"/>
        </w:rPr>
      </w:pPr>
      <w:r w:rsidRPr="00924123">
        <w:rPr>
          <w:rFonts w:ascii="Times New Roman" w:hAnsi="Times New Roman" w:cs="Times New Roman"/>
          <w:sz w:val="28"/>
          <w:szCs w:val="28"/>
        </w:rPr>
        <w:t xml:space="preserve">3. Số lượng phụ nữ được giới thiệu ứng cử đại biểu Quốc hội do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thường vụ Quốc hội dự kiến trên cơ sở đề nghị của Đoàn chủ tịch Ban chấp hành trung ương Hội liên hiệp phụ nữ Việt Nam, bảo đảm có ít nhất ba mươi lăm phần trăm </w:t>
      </w:r>
      <w:r w:rsidRPr="00924123">
        <w:rPr>
          <w:rFonts w:ascii="Times New Roman" w:hAnsi="Times New Roman" w:cs="Times New Roman"/>
          <w:sz w:val="28"/>
          <w:szCs w:val="28"/>
        </w:rPr>
        <w:lastRenderedPageBreak/>
        <w:t xml:space="preserve">tổng số người </w:t>
      </w:r>
      <w:r w:rsidRPr="00924123">
        <w:rPr>
          <w:rFonts w:ascii="Times New Roman" w:hAnsi="Times New Roman" w:cs="Times New Roman"/>
          <w:sz w:val="28"/>
          <w:szCs w:val="28"/>
          <w:shd w:val="solid" w:color="FFFFFF" w:fill="auto"/>
        </w:rPr>
        <w:t>trong</w:t>
      </w:r>
      <w:r w:rsidRPr="00924123">
        <w:rPr>
          <w:rFonts w:ascii="Times New Roman" w:hAnsi="Times New Roman" w:cs="Times New Roman"/>
          <w:sz w:val="28"/>
          <w:szCs w:val="28"/>
        </w:rPr>
        <w:t xml:space="preserve"> danh sách chính thức những ng</w:t>
      </w:r>
      <w:r w:rsidRPr="00924123">
        <w:rPr>
          <w:rFonts w:ascii="Times New Roman" w:hAnsi="Times New Roman" w:cs="Times New Roman"/>
          <w:sz w:val="28"/>
          <w:szCs w:val="28"/>
          <w:shd w:val="solid" w:color="FFFFFF" w:fill="auto"/>
        </w:rPr>
        <w:t>ườ</w:t>
      </w:r>
      <w:r w:rsidRPr="00924123">
        <w:rPr>
          <w:rFonts w:ascii="Times New Roman" w:hAnsi="Times New Roman" w:cs="Times New Roman"/>
          <w:sz w:val="28"/>
          <w:szCs w:val="28"/>
        </w:rPr>
        <w:t>i ứng cử đại biểu Quốc hội là phụ nữ.</w:t>
      </w:r>
    </w:p>
    <w:p w14:paraId="6450D861" w14:textId="77777777" w:rsidR="004739D5" w:rsidRPr="00924123" w:rsidRDefault="004739D5" w:rsidP="004739D5">
      <w:pPr>
        <w:spacing w:line="240" w:lineRule="auto"/>
        <w:jc w:val="both"/>
        <w:rPr>
          <w:rFonts w:ascii="Times New Roman" w:hAnsi="Times New Roman" w:cs="Times New Roman"/>
          <w:sz w:val="28"/>
          <w:szCs w:val="28"/>
        </w:rPr>
      </w:pPr>
      <w:r w:rsidRPr="00924123">
        <w:rPr>
          <w:rFonts w:ascii="Times New Roman" w:hAnsi="Times New Roman" w:cs="Times New Roman"/>
          <w:sz w:val="28"/>
          <w:szCs w:val="28"/>
        </w:rPr>
        <w:t xml:space="preserve">4. Dự kiến cơ cấu, thành phần và phân bổ số lượng người được giới thiệu ứng cử đại biểu Quốc hội của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thường vụ Quốc hội được gửi đến Hội đồng bầu cử quốc gia, Ban thường trực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trung ương Mặt trận Tổ quốc Việt Nam,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bầu cử ở tỉnh, thành phố trực thuộc trung ương, Ban thường trực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Mặt trận Tổ quốc Việt Nam cấp tỉnh.</w:t>
      </w:r>
    </w:p>
    <w:p w14:paraId="0C89F980" w14:textId="77777777" w:rsidR="004739D5" w:rsidRPr="00924123"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p>
    <w:p w14:paraId="24356B6F" w14:textId="77777777" w:rsidR="004739D5" w:rsidRPr="00071BC5"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r w:rsidRPr="00071BC5">
        <w:rPr>
          <w:rFonts w:ascii="Times New Roman" w:eastAsia="Times New Roman" w:hAnsi="Times New Roman" w:cs="Times New Roman"/>
          <w:color w:val="000000"/>
          <w:sz w:val="28"/>
          <w:szCs w:val="28"/>
        </w:rPr>
        <w:t>Tại cuộc bầu cử lần này, Ủy ban Thường vụ Quốc hội đã dự kiến tổng số đại biểu Quốc hội khóa XV được bầu là 500 đại biểu. Điều 8 của Luật Bầu cử đại biểu Quốc hội và đại biểu Hội đồng nhân dân quy định: Căn cứ vào dự kiến số lượng đại biểu Quốc hội được bầu, sau khi thống nhất ý kiến với Ban Thường trực Ủy ban Trung ương Mặt trận Tổ quốc Việt Nam và đại diện các tổ chức chính trị - xã hội, chậm nhất là 105 ngày trước ngày bầu cử, Ủy ban Thường vụ Quốc hội dự kiến cơ cấu, thành phần đại biểu Quốc hội; số lượng người của tổ chức chính trị, tổ chức chính trị - xã hội, tổ chức xã hội, lực lượng vũ trang nhân dân, cơ quan nhà nước ở trung ương và địa phương được giới thiệu ứng cử đại biểu Quốc hội để bảo đảm tỷ lệ đại diện hợp lý của các tầng lớp nhân dân trong Quốc hội.</w:t>
      </w:r>
    </w:p>
    <w:p w14:paraId="30674330" w14:textId="77777777" w:rsidR="004739D5" w:rsidRPr="00071BC5" w:rsidRDefault="004739D5" w:rsidP="004739D5">
      <w:pPr>
        <w:shd w:val="clear" w:color="auto" w:fill="FFFFFF"/>
        <w:spacing w:line="240" w:lineRule="auto"/>
        <w:jc w:val="both"/>
        <w:rPr>
          <w:rFonts w:ascii="Times New Roman" w:eastAsia="Times New Roman" w:hAnsi="Times New Roman" w:cs="Times New Roman"/>
          <w:color w:val="000000"/>
          <w:sz w:val="28"/>
          <w:szCs w:val="28"/>
        </w:rPr>
      </w:pPr>
      <w:r w:rsidRPr="00071BC5">
        <w:rPr>
          <w:rFonts w:ascii="Times New Roman" w:eastAsia="Times New Roman" w:hAnsi="Times New Roman" w:cs="Times New Roman"/>
          <w:color w:val="000000"/>
          <w:sz w:val="28"/>
          <w:szCs w:val="28"/>
        </w:rPr>
        <w:t>Thực hiện quy định nói trên, ngày 23/01/2021, Ủy ban Thường vụ Quốc hội đã thông qua Nghị quyết số 1193/NQUBTVQH14 để dự kiến số lượng người của tổ chức chính trị, tổ chức chính trị - xã hội, tổ chức xã hội, lực lượng vũ trang nhân dân, cơ quan nhà nước ở trung ương và địa phương được giới thiệu ứng cử đại biểu Quốc hội khóa XV. Dự kiến cơ cấu, thành phần và phân bổ số lượng người được giới thiệu ứng cử đại biểu Quốc hội của Ủy ban Thường vụ Quốc hội được gửi đến Hội đồng bầu cử quốc gia, Ban Thường trực Ủy ban Trung ương Mặt trận Tổ quốc Việt Nam, Ủy ban bầu cử ở tỉnh, thành phố trực thuộc trung ương, Ban Thường trực Ủy ban Mặt trận Tổ quốc Việt Nam cấp tỉnh.</w:t>
      </w:r>
    </w:p>
    <w:p w14:paraId="04895551"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239AC5D7"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10: Luật bầu cử đại biểu Quốc hội và đại biểu Hội đồng nhân dân quy định việc vận động bầu cử thông qua phương tiện thông tin đại chúng như thế nào? Những hành </w:t>
      </w:r>
      <w:proofErr w:type="gramStart"/>
      <w:r w:rsidRPr="00924123">
        <w:rPr>
          <w:rStyle w:val="Vnbnnidung2"/>
          <w:b/>
          <w:sz w:val="28"/>
          <w:szCs w:val="28"/>
          <w:lang w:eastAsia="vi-VN"/>
        </w:rPr>
        <w:t>vi</w:t>
      </w:r>
      <w:proofErr w:type="gramEnd"/>
      <w:r w:rsidRPr="00924123">
        <w:rPr>
          <w:rStyle w:val="Vnbnnidung2"/>
          <w:b/>
          <w:sz w:val="28"/>
          <w:szCs w:val="28"/>
          <w:lang w:eastAsia="vi-VN"/>
        </w:rPr>
        <w:t xml:space="preserve"> nào bị cấm trong vận động bầu cử?</w:t>
      </w:r>
    </w:p>
    <w:p w14:paraId="03A4928A" w14:textId="77777777" w:rsidR="004739D5" w:rsidRPr="00924123" w:rsidRDefault="004739D5" w:rsidP="004739D5">
      <w:pPr>
        <w:pStyle w:val="Heading2"/>
        <w:spacing w:before="0" w:beforeAutospacing="0" w:after="0" w:afterAutospacing="0"/>
        <w:jc w:val="both"/>
        <w:rPr>
          <w:sz w:val="28"/>
          <w:szCs w:val="28"/>
        </w:rPr>
      </w:pPr>
      <w:bookmarkStart w:id="44" w:name="_Toc63100179"/>
      <w:bookmarkStart w:id="45" w:name="_Toc63187309"/>
      <w:proofErr w:type="gramStart"/>
      <w:r w:rsidRPr="00924123">
        <w:rPr>
          <w:sz w:val="28"/>
          <w:szCs w:val="28"/>
        </w:rPr>
        <w:t>Việc vận động bầu cử thông qua các phương tiện thông tin đại chúng được quy định như thế nào?</w:t>
      </w:r>
      <w:bookmarkEnd w:id="44"/>
      <w:bookmarkEnd w:id="45"/>
      <w:proofErr w:type="gramEnd"/>
      <w:r w:rsidRPr="00924123">
        <w:rPr>
          <w:sz w:val="28"/>
          <w:szCs w:val="28"/>
        </w:rPr>
        <w:t xml:space="preserve"> </w:t>
      </w:r>
    </w:p>
    <w:p w14:paraId="5B966BE8"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w:t>
      </w:r>
    </w:p>
    <w:p w14:paraId="34B690D4"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N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w:t>
      </w:r>
    </w:p>
    <w:p w14:paraId="5ADEDDEB"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 xml:space="preserve">Hội đồng bầu cử quốc gia, Ủy ban bầu cử có trách nhiệm chỉ đạo cơ quan quản lý trang thông tin điện tử thực hiện đúng các quy định của pháp luật về </w:t>
      </w:r>
      <w:r w:rsidRPr="00924123">
        <w:rPr>
          <w:rFonts w:ascii="Times New Roman" w:hAnsi="Times New Roman" w:cs="Times New Roman"/>
          <w:sz w:val="28"/>
          <w:szCs w:val="28"/>
          <w:lang w:val="pt-BR"/>
        </w:rPr>
        <w:lastRenderedPageBreak/>
        <w:t>việc đăng tải nội dung vận động bầu cử.</w:t>
      </w:r>
    </w:p>
    <w:p w14:paraId="32F47676" w14:textId="77777777" w:rsidR="004739D5" w:rsidRPr="00924123" w:rsidRDefault="004739D5" w:rsidP="004739D5">
      <w:pPr>
        <w:widowControl w:val="0"/>
        <w:spacing w:line="240" w:lineRule="auto"/>
        <w:ind w:firstLine="700"/>
        <w:jc w:val="both"/>
        <w:rPr>
          <w:rFonts w:ascii="Times New Roman" w:hAnsi="Times New Roman" w:cs="Times New Roman"/>
          <w:sz w:val="28"/>
          <w:szCs w:val="28"/>
        </w:rPr>
      </w:pPr>
      <w:r w:rsidRPr="00924123">
        <w:rPr>
          <w:rFonts w:ascii="Times New Roman" w:hAnsi="Times New Roman" w:cs="Times New Roman"/>
          <w:sz w:val="28"/>
          <w:szCs w:val="28"/>
        </w:rPr>
        <w:t>Ủy ban nhân dân cấp tỉnh tổ chức việc đăng tải, thông tin chương trình hành động của người ứng cử đại biểu Quốc hội, ứng cử đại biểu Hội đồng nhân dân trên các phương tiện thông tin đại chúng của địa phương.</w:t>
      </w:r>
    </w:p>
    <w:p w14:paraId="67714A88" w14:textId="77777777" w:rsidR="004739D5" w:rsidRPr="00924123" w:rsidRDefault="004739D5" w:rsidP="004739D5">
      <w:pPr>
        <w:pStyle w:val="Heading2"/>
        <w:spacing w:before="0" w:beforeAutospacing="0" w:after="0" w:afterAutospacing="0"/>
        <w:jc w:val="both"/>
        <w:rPr>
          <w:sz w:val="28"/>
          <w:szCs w:val="28"/>
        </w:rPr>
      </w:pPr>
      <w:bookmarkStart w:id="46" w:name="_Toc63100181"/>
      <w:bookmarkStart w:id="47" w:name="_Toc63187311"/>
      <w:r w:rsidRPr="00924123">
        <w:rPr>
          <w:sz w:val="28"/>
          <w:szCs w:val="28"/>
        </w:rPr>
        <w:t xml:space="preserve">Trong vận động bầu cử, pháp luật cấm những hành </w:t>
      </w:r>
      <w:proofErr w:type="gramStart"/>
      <w:r w:rsidRPr="00924123">
        <w:rPr>
          <w:sz w:val="28"/>
          <w:szCs w:val="28"/>
        </w:rPr>
        <w:t>vi</w:t>
      </w:r>
      <w:proofErr w:type="gramEnd"/>
      <w:r w:rsidRPr="00924123">
        <w:rPr>
          <w:sz w:val="28"/>
          <w:szCs w:val="28"/>
        </w:rPr>
        <w:t xml:space="preserve"> nào?</w:t>
      </w:r>
      <w:bookmarkEnd w:id="46"/>
      <w:bookmarkEnd w:id="47"/>
    </w:p>
    <w:p w14:paraId="0045300E" w14:textId="77777777" w:rsidR="004739D5" w:rsidRPr="00924123" w:rsidRDefault="004739D5" w:rsidP="004739D5">
      <w:pPr>
        <w:widowControl w:val="0"/>
        <w:tabs>
          <w:tab w:val="left" w:pos="420"/>
        </w:tabs>
        <w:spacing w:line="240" w:lineRule="auto"/>
        <w:ind w:firstLine="720"/>
        <w:jc w:val="both"/>
        <w:rPr>
          <w:rFonts w:ascii="Times New Roman" w:hAnsi="Times New Roman" w:cs="Times New Roman"/>
          <w:bCs/>
          <w:sz w:val="28"/>
          <w:szCs w:val="28"/>
        </w:rPr>
      </w:pPr>
      <w:r w:rsidRPr="00924123">
        <w:rPr>
          <w:rFonts w:ascii="Times New Roman" w:hAnsi="Times New Roman" w:cs="Times New Roman"/>
          <w:bCs/>
          <w:sz w:val="28"/>
          <w:szCs w:val="28"/>
        </w:rPr>
        <w:t xml:space="preserve">Những hành </w:t>
      </w:r>
      <w:proofErr w:type="gramStart"/>
      <w:r w:rsidRPr="00924123">
        <w:rPr>
          <w:rFonts w:ascii="Times New Roman" w:hAnsi="Times New Roman" w:cs="Times New Roman"/>
          <w:bCs/>
          <w:sz w:val="28"/>
          <w:szCs w:val="28"/>
        </w:rPr>
        <w:t>vi</w:t>
      </w:r>
      <w:proofErr w:type="gramEnd"/>
      <w:r w:rsidRPr="00924123">
        <w:rPr>
          <w:rFonts w:ascii="Times New Roman" w:hAnsi="Times New Roman" w:cs="Times New Roman"/>
          <w:bCs/>
          <w:sz w:val="28"/>
          <w:szCs w:val="28"/>
        </w:rPr>
        <w:t xml:space="preserve"> bị cấm trong vận động bầu cử gồm: </w:t>
      </w:r>
    </w:p>
    <w:p w14:paraId="79514B18"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 Lợi dụng vận động bầu cử để tuyên truyền trái với Hiến pháp và pháp luật hoặc làm tổn hại đến danh dự, nhân phẩm, uy tín, quyền, lợi ích hợp pháp khác của tổ chức, cá nhân khác.</w:t>
      </w:r>
    </w:p>
    <w:p w14:paraId="3EBAD8E6"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 Lạm dụng chức vụ, quyền hạn để sử dụng phương tiện thông tin đại chúng trong vận động bầu cử.</w:t>
      </w:r>
    </w:p>
    <w:p w14:paraId="211FB71D"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 Lợi dụng vận động bầu cử để vận động tài trợ, quyên góp ở trong nước và nước ngoài cho tổ chức, cá nhân mình.</w:t>
      </w:r>
    </w:p>
    <w:p w14:paraId="58C098EB"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 Sử dụng hoặc hứa tặng, cho, ủng hộ tiền, tài sản hoặc lợi ích vật chất để lôi kéo, mua chuộc cử tri.</w:t>
      </w:r>
    </w:p>
    <w:p w14:paraId="6FB750DA" w14:textId="77777777" w:rsidR="004739D5" w:rsidRPr="00924123" w:rsidRDefault="004739D5" w:rsidP="004739D5">
      <w:pPr>
        <w:widowControl w:val="0"/>
        <w:spacing w:line="240" w:lineRule="auto"/>
        <w:ind w:firstLine="700"/>
        <w:jc w:val="both"/>
        <w:rPr>
          <w:rFonts w:ascii="Times New Roman" w:hAnsi="Times New Roman" w:cs="Times New Roman"/>
          <w:sz w:val="28"/>
          <w:szCs w:val="28"/>
          <w:lang w:val="pt-BR"/>
        </w:rPr>
      </w:pPr>
      <w:r w:rsidRPr="00924123">
        <w:rPr>
          <w:rFonts w:ascii="Times New Roman" w:hAnsi="Times New Roman" w:cs="Times New Roman"/>
          <w:sz w:val="28"/>
          <w:szCs w:val="28"/>
          <w:lang w:val="pt-BR"/>
        </w:rPr>
        <w:t xml:space="preserve">- Hội đồng bầu cử quốc gia, Ủy ban bầu cử, Ban bầu cử, Tổ bầu cử không được vận động bầu cử cho những người ứng cử. Thành viên của các tổ chức phụ trách bầu cử nói trên không được lợi dụng chức vụ, quyền hạn của mình để vận động bầu cử cho những người ứng cử nhằm bảo đảm sự công bằng, bình đẳng đối với những người ứng cử. </w:t>
      </w:r>
    </w:p>
    <w:p w14:paraId="66A5A119" w14:textId="77777777" w:rsidR="004739D5" w:rsidRPr="00924123" w:rsidRDefault="004739D5" w:rsidP="004739D5">
      <w:pPr>
        <w:spacing w:line="240" w:lineRule="auto"/>
        <w:jc w:val="both"/>
        <w:rPr>
          <w:rFonts w:ascii="Times New Roman" w:hAnsi="Times New Roman" w:cs="Times New Roman"/>
          <w:sz w:val="28"/>
          <w:szCs w:val="28"/>
        </w:rPr>
      </w:pPr>
    </w:p>
    <w:p w14:paraId="7B22171E"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65DDCE56"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Câu hỏi 11: Thời gian tổ chức ngày bầu cử Đại biểu Quốc hội, Đại biểu HĐND nhiệm kỳ 2016 - 2021 được quy định như thế nào?</w:t>
      </w:r>
    </w:p>
    <w:p w14:paraId="09419D6D" w14:textId="77777777" w:rsidR="004739D5" w:rsidRPr="00924123" w:rsidRDefault="004739D5" w:rsidP="004739D5">
      <w:pPr>
        <w:pStyle w:val="Heading2"/>
        <w:spacing w:before="0" w:beforeAutospacing="0" w:after="0" w:afterAutospacing="0"/>
        <w:jc w:val="both"/>
        <w:rPr>
          <w:sz w:val="28"/>
          <w:szCs w:val="28"/>
        </w:rPr>
      </w:pPr>
      <w:bookmarkStart w:id="48" w:name="_Toc63100183"/>
      <w:bookmarkStart w:id="49" w:name="_Toc63187313"/>
      <w:proofErr w:type="gramStart"/>
      <w:r w:rsidRPr="00924123">
        <w:rPr>
          <w:sz w:val="28"/>
          <w:szCs w:val="28"/>
        </w:rPr>
        <w:t>Ngày bầu cử được quy định như thế nào?</w:t>
      </w:r>
      <w:bookmarkEnd w:id="48"/>
      <w:bookmarkEnd w:id="49"/>
      <w:proofErr w:type="gramEnd"/>
      <w:r w:rsidRPr="00924123">
        <w:rPr>
          <w:sz w:val="28"/>
          <w:szCs w:val="28"/>
        </w:rPr>
        <w:t xml:space="preserve"> </w:t>
      </w:r>
    </w:p>
    <w:p w14:paraId="35410C74"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proofErr w:type="gramStart"/>
      <w:r w:rsidRPr="00924123">
        <w:rPr>
          <w:rFonts w:ascii="Times New Roman" w:hAnsi="Times New Roman" w:cs="Times New Roman"/>
          <w:sz w:val="28"/>
          <w:szCs w:val="28"/>
          <w:lang w:eastAsia="en-GB"/>
        </w:rPr>
        <w:t>Luật Bầu cử đại biểu Quốc hội và đại biểu Hội đồng nhân dân quy định ngày bầu cử phải là ngày Chủ nhật và được công bố chậm nhất là 115 ngày trước ngày bầu cử.</w:t>
      </w:r>
      <w:proofErr w:type="gramEnd"/>
      <w:r w:rsidRPr="00924123">
        <w:rPr>
          <w:rFonts w:ascii="Times New Roman" w:hAnsi="Times New Roman" w:cs="Times New Roman"/>
          <w:sz w:val="28"/>
          <w:szCs w:val="28"/>
          <w:lang w:eastAsia="en-GB"/>
        </w:rPr>
        <w:t xml:space="preserve"> Trường hợp đặc biệt cần hoãn ngày bỏ phiếu hoặc bỏ phiếu sớm hơn ngày quy định thì Ủy ban bầu cử trình Hội đồng bầu cử quốc gia xem xét, quyết định.</w:t>
      </w:r>
    </w:p>
    <w:p w14:paraId="1B879E47" w14:textId="77777777" w:rsidR="004739D5" w:rsidRPr="00924123" w:rsidRDefault="004739D5" w:rsidP="004739D5">
      <w:pPr>
        <w:pStyle w:val="Vnbnnidung21"/>
        <w:spacing w:after="0" w:line="240" w:lineRule="auto"/>
        <w:ind w:firstLine="567"/>
        <w:jc w:val="both"/>
        <w:rPr>
          <w:sz w:val="28"/>
          <w:szCs w:val="28"/>
          <w:lang w:eastAsia="en-GB"/>
        </w:rPr>
      </w:pPr>
      <w:r w:rsidRPr="00924123">
        <w:rPr>
          <w:sz w:val="28"/>
          <w:szCs w:val="28"/>
          <w:lang w:eastAsia="en-GB"/>
        </w:rPr>
        <w:t xml:space="preserve">Căn cứ vào quy định nói trên, Quốc hội khóa XIV đã ban hành Nghị quyết số 133/2020/QH14 ngày 17 tháng 11 năm 2020 quyết định rõ </w:t>
      </w:r>
      <w:r w:rsidRPr="00924123">
        <w:rPr>
          <w:b/>
          <w:i/>
          <w:sz w:val="28"/>
          <w:szCs w:val="28"/>
          <w:lang w:eastAsia="en-GB"/>
        </w:rPr>
        <w:t>Ngày bầu cử đại biểu Quốc hội khóa XV và đại biểu Hội đồng nhân dân các cấp nhiệm kỳ 2021-2026 là</w:t>
      </w:r>
      <w:r w:rsidRPr="00924123">
        <w:rPr>
          <w:sz w:val="28"/>
          <w:szCs w:val="28"/>
          <w:lang w:eastAsia="en-GB"/>
        </w:rPr>
        <w:t xml:space="preserve"> </w:t>
      </w:r>
      <w:r w:rsidRPr="00924123">
        <w:rPr>
          <w:b/>
          <w:i/>
          <w:sz w:val="28"/>
          <w:szCs w:val="28"/>
          <w:lang w:eastAsia="en-GB"/>
        </w:rPr>
        <w:t>Chủ nhật, ngày 23 tháng 5 năm 2021</w:t>
      </w:r>
      <w:r w:rsidRPr="00924123">
        <w:rPr>
          <w:sz w:val="28"/>
          <w:szCs w:val="28"/>
          <w:lang w:eastAsia="en-GB"/>
        </w:rPr>
        <w:t>.</w:t>
      </w:r>
    </w:p>
    <w:p w14:paraId="3CCFBEFE" w14:textId="77777777" w:rsidR="004739D5" w:rsidRPr="00924123" w:rsidRDefault="004739D5" w:rsidP="004739D5">
      <w:pPr>
        <w:pStyle w:val="Heading2"/>
        <w:spacing w:before="0" w:beforeAutospacing="0" w:after="0" w:afterAutospacing="0"/>
        <w:jc w:val="both"/>
        <w:rPr>
          <w:sz w:val="28"/>
          <w:szCs w:val="28"/>
        </w:rPr>
      </w:pPr>
      <w:bookmarkStart w:id="50" w:name="_Toc63100184"/>
      <w:bookmarkStart w:id="51" w:name="_Toc63187314"/>
      <w:proofErr w:type="gramStart"/>
      <w:r w:rsidRPr="00924123">
        <w:rPr>
          <w:sz w:val="28"/>
          <w:szCs w:val="28"/>
        </w:rPr>
        <w:t>Vào ngày bầu cử, việc bỏ phiếu được bắt đầu và kết thúc khi nào?</w:t>
      </w:r>
      <w:proofErr w:type="gramEnd"/>
      <w:r w:rsidRPr="00924123">
        <w:rPr>
          <w:sz w:val="28"/>
          <w:szCs w:val="28"/>
        </w:rPr>
        <w:t xml:space="preserve"> </w:t>
      </w:r>
      <w:proofErr w:type="gramStart"/>
      <w:r w:rsidRPr="00924123">
        <w:rPr>
          <w:sz w:val="28"/>
          <w:szCs w:val="28"/>
        </w:rPr>
        <w:t>Việc bỏ phiếu có thể bắt đầu sớm và kết thúc sớm hoặc muộn hơn không?</w:t>
      </w:r>
      <w:bookmarkEnd w:id="50"/>
      <w:bookmarkEnd w:id="51"/>
      <w:proofErr w:type="gramEnd"/>
      <w:r w:rsidRPr="00924123">
        <w:rPr>
          <w:sz w:val="28"/>
          <w:szCs w:val="28"/>
        </w:rPr>
        <w:t xml:space="preserve"> </w:t>
      </w:r>
    </w:p>
    <w:p w14:paraId="08DEEEC4"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Trong ngày bầu cử đã được cơ quan có thẩm quyền quyết định, công bố, việc bỏ phiếu sẽ được bắt đầu từ 07 giờ sáng và thực hiện liên tục cho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w:t>
      </w:r>
    </w:p>
    <w:p w14:paraId="6B7A9C88"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xml:space="preserve">Trường hợp gần đến giờ kết thúc việc bỏ phiếu theo quy định mà vẫn còn cử tri chưa thực hiện xong việc bỏ phiếu thì Tổ bầu cử có trách nhiệm thông báo đến các cử tri còn ở trong khu vực phòng bỏ phiếu về việc chuẩn bị kết thúc thời gian bỏ phiếu và đề nghị cử tri khẩn trương hoàn thành việc bỏ phiếu. </w:t>
      </w:r>
      <w:proofErr w:type="gramStart"/>
      <w:r w:rsidRPr="00924123">
        <w:rPr>
          <w:rFonts w:ascii="Times New Roman" w:hAnsi="Times New Roman" w:cs="Times New Roman"/>
          <w:sz w:val="28"/>
          <w:szCs w:val="28"/>
          <w:lang w:eastAsia="en-GB"/>
        </w:rPr>
        <w:t xml:space="preserve">Tổ bầu cử </w:t>
      </w:r>
      <w:r w:rsidRPr="00924123">
        <w:rPr>
          <w:rFonts w:ascii="Times New Roman" w:hAnsi="Times New Roman" w:cs="Times New Roman"/>
          <w:sz w:val="28"/>
          <w:szCs w:val="28"/>
          <w:lang w:eastAsia="en-GB"/>
        </w:rPr>
        <w:lastRenderedPageBreak/>
        <w:t>thực hiện việc đóng hòm phiếu vào đúng thời gian đã quy định, không phụ thuộc vào việc cử tri đã bỏ phiếu hết hay chưa.</w:t>
      </w:r>
      <w:proofErr w:type="gramEnd"/>
    </w:p>
    <w:p w14:paraId="59D40A9C"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proofErr w:type="gramStart"/>
      <w:r w:rsidRPr="00924123">
        <w:rPr>
          <w:rFonts w:ascii="Times New Roman" w:hAnsi="Times New Roman" w:cs="Times New Roman"/>
          <w:sz w:val="28"/>
          <w:szCs w:val="28"/>
          <w:lang w:eastAsia="en-GB"/>
        </w:rPr>
        <w:t>Việc bỏ phiếu phải được tiến hành liên tục.</w:t>
      </w:r>
      <w:proofErr w:type="gramEnd"/>
      <w:r w:rsidRPr="00924123">
        <w:rPr>
          <w:rFonts w:ascii="Times New Roman" w:hAnsi="Times New Roman" w:cs="Times New Roman"/>
          <w:sz w:val="28"/>
          <w:szCs w:val="28"/>
          <w:lang w:eastAsia="en-GB"/>
        </w:rPr>
        <w:t xml:space="preserve">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14:paraId="36A7F098"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Trường hợp chưa hết thời gian bỏ phiếu theo quy định mà đã có 100% người trong danh sách cử tri tại khu vực bỏ phiếu đã tham gia bỏ phiếu thì Tổ bầu cử cũng không được tuyên bố kết thúc cuộc bỏ phiếu và tiến hành kiểm phiếu trước thời điểm 07 giờ tối cùng ngày. Do đó, về nguyên tắc, các Tổ bầu cử, thành viên các Tổ bầu cử có thể vận động, tuyên truyền để cử tri tích cực tham gia bỏ phiếu, thực hiện quyền bầu cử của mình nhưng không được thúc giục, ép buộc cử tri phải đi bỏ phiếu sớm để kết thúc sớm việc bỏ phiếu.</w:t>
      </w:r>
    </w:p>
    <w:p w14:paraId="63C5BC9A"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33E1416E"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Câu hỏi 12: Luật bầu cử đại biểu Quốc hội và đại biểu Hội đồng nhân dân quy định về nguyên tắc bầu cử như thế nào?</w:t>
      </w:r>
    </w:p>
    <w:p w14:paraId="6397D880"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Theo quy định tại Điều 7 của Hiến pháp năm 2013 và Điều 1 của Luật Bầu cử đại biểu Quốc hội và đại biểu Hội đồng nhân dân, việc bầu cử đại biểu Quốc hội và đại biểu Hội đồng nhân dân được tiến hành theo các nguyên tắc sau đây:</w:t>
      </w:r>
    </w:p>
    <w:p w14:paraId="5359818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Nguyên tắc bầu cử phổ thông.</w:t>
      </w:r>
    </w:p>
    <w:p w14:paraId="2BCB593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Nguyên tắc bình đẳng.</w:t>
      </w:r>
    </w:p>
    <w:p w14:paraId="332A2A6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Nguyên tắc bầu cử trực tiếp.</w:t>
      </w:r>
    </w:p>
    <w:p w14:paraId="73AAB88A"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Nguyên tắc bỏ phiếu kín.</w:t>
      </w:r>
    </w:p>
    <w:p w14:paraId="77768CA0" w14:textId="77777777" w:rsidR="004739D5" w:rsidRPr="00924123" w:rsidRDefault="004739D5" w:rsidP="004739D5">
      <w:pPr>
        <w:pStyle w:val="Heading2"/>
        <w:spacing w:before="0" w:beforeAutospacing="0" w:after="0" w:afterAutospacing="0"/>
        <w:jc w:val="both"/>
        <w:rPr>
          <w:sz w:val="28"/>
          <w:szCs w:val="28"/>
        </w:rPr>
      </w:pPr>
      <w:bookmarkStart w:id="52" w:name="_Toc441580336"/>
      <w:bookmarkStart w:id="53" w:name="_Toc63100039"/>
      <w:bookmarkStart w:id="54" w:name="_Toc63187170"/>
      <w:proofErr w:type="gramStart"/>
      <w:r w:rsidRPr="00924123">
        <w:rPr>
          <w:sz w:val="28"/>
          <w:szCs w:val="28"/>
        </w:rPr>
        <w:t>Thế nào là nguyên tắc phổ thông trong bầu cử?</w:t>
      </w:r>
      <w:bookmarkEnd w:id="52"/>
      <w:bookmarkEnd w:id="53"/>
      <w:bookmarkEnd w:id="54"/>
      <w:proofErr w:type="gramEnd"/>
    </w:p>
    <w:p w14:paraId="19FDD821"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Nguyên tắc bầu cử phổ thông là một trong những nguyên tắc cơ bản của chế độ bầu cử.</w:t>
      </w:r>
      <w:proofErr w:type="gramEnd"/>
      <w:r w:rsidRPr="00924123">
        <w:rPr>
          <w:rFonts w:ascii="Times New Roman" w:hAnsi="Times New Roman" w:cs="Times New Roman"/>
          <w:sz w:val="28"/>
          <w:szCs w:val="28"/>
        </w:rPr>
        <w:t xml:space="preserve"> Theo nguyên tắc này, mọi công dân, không phân biệt dân tộc, giới tính, thành phần xã hội, tín ngưỡng, tôn giáo, trình độ văn hóa, nghề nghiệp, đủ 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lực hành vi dân sự). </w:t>
      </w:r>
      <w:proofErr w:type="gramStart"/>
      <w:r w:rsidRPr="00924123">
        <w:rPr>
          <w:rFonts w:ascii="Times New Roman" w:hAnsi="Times New Roman" w:cs="Times New Roman"/>
          <w:sz w:val="28"/>
          <w:szCs w:val="28"/>
        </w:rPr>
        <w:t>Nguyên tắc này thể hiện tính công khai, dân chủ rộng rãi, đòi hỏi sự bảo đảm để công dân thực hiện quyền bầu cử và ứng cử của mình.</w:t>
      </w:r>
      <w:proofErr w:type="gramEnd"/>
    </w:p>
    <w:p w14:paraId="3A592329" w14:textId="77777777" w:rsidR="004739D5" w:rsidRPr="00924123" w:rsidRDefault="004739D5" w:rsidP="004739D5">
      <w:pPr>
        <w:pStyle w:val="Heading2"/>
        <w:spacing w:before="0" w:beforeAutospacing="0" w:after="0" w:afterAutospacing="0"/>
        <w:jc w:val="both"/>
        <w:rPr>
          <w:sz w:val="28"/>
          <w:szCs w:val="28"/>
        </w:rPr>
      </w:pPr>
      <w:bookmarkStart w:id="55" w:name="_Toc441580337"/>
      <w:bookmarkStart w:id="56" w:name="_Toc63100040"/>
      <w:bookmarkStart w:id="57" w:name="_Toc63187171"/>
      <w:proofErr w:type="gramStart"/>
      <w:r w:rsidRPr="00924123">
        <w:rPr>
          <w:sz w:val="28"/>
          <w:szCs w:val="28"/>
        </w:rPr>
        <w:t>Thế nào là nguyên tắc bình đẳng trong bầu cử?</w:t>
      </w:r>
      <w:bookmarkEnd w:id="55"/>
      <w:bookmarkEnd w:id="56"/>
      <w:bookmarkEnd w:id="57"/>
      <w:proofErr w:type="gramEnd"/>
    </w:p>
    <w:p w14:paraId="08A6A614"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Bình đẳng là một nguyên tắc quan trọng xuyên suốt quá trình bầu cử, từ khi lập danh sách cử tri cho đến khi xác định kết quả bầu cử.</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Nguyên tắc này nhằm bảo đảm tính khách quan, không thiên vị để mọi công dân đều có khả năng như nhau tham gia bầu cử và ứng cử; nghiêm cấm mọi sự phân biệt, kỳ thị dưới bất cứ hình thức nào.</w:t>
      </w:r>
      <w:proofErr w:type="gramEnd"/>
      <w:r w:rsidRPr="00924123">
        <w:rPr>
          <w:rFonts w:ascii="Times New Roman" w:hAnsi="Times New Roman" w:cs="Times New Roman"/>
          <w:sz w:val="28"/>
          <w:szCs w:val="28"/>
        </w:rPr>
        <w:t xml:space="preserve"> Nguyên tắc bình đẳng trong bầu cử được thể hiện như sau:</w:t>
      </w:r>
    </w:p>
    <w:p w14:paraId="7C3DF9F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Mỗi công dân chỉ được ghi tên vào một danh sách cử tri ở nơi mình cư trú.</w:t>
      </w:r>
    </w:p>
    <w:p w14:paraId="70AC9655"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lastRenderedPageBreak/>
        <w:t xml:space="preserve">- Mỗi người chỉ được ghi tên vào Danh sách những người ứng cử ở 01 đơn vị bầu cử đại biểu Quốc hội hoặc 01 đơn vị bầu cử đại biểu Hội đồng nhân dân thuộc 01 đơn vị hành chính ở cấp tương ứng. </w:t>
      </w:r>
    </w:p>
    <w:p w14:paraId="28102DE5"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Mỗi cử tri chỉ được bỏ 01 phiếu bầu đại biểu Quốc hội và 01 phiếu bầu đại biểu Hội đồng nhân dân ở mỗi cấp.</w:t>
      </w:r>
    </w:p>
    <w:p w14:paraId="0FBD7D24"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Giá trị phiếu bầu của mọi cử tri như nhau mà không có sự phân biệt.</w:t>
      </w:r>
    </w:p>
    <w:p w14:paraId="73768479"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Nguyên tắc bình đẳng đòi hỏi phải có sự phân bổ hợp lý cơ cấu, thành phần, số lượng người được giới thiệu ứng cử đại biểu Quốc hội, đại biểu Hội đồng nhân dân các cấp, số lượng đại biểu được bầu ở từng địa phương, bảo đảm tính đại diện của các vùng, miền, địa phương, các tầng lớp xã hội; các dân tộc thiểu số và phụ nữ có tỷ lệ đại diện hợp lý trong Quốc hội, Hội đồng nhân dân. </w:t>
      </w:r>
    </w:p>
    <w:p w14:paraId="24C51137" w14:textId="77777777" w:rsidR="004739D5" w:rsidRPr="00924123" w:rsidRDefault="004739D5" w:rsidP="004739D5">
      <w:pPr>
        <w:pStyle w:val="Heading2"/>
        <w:spacing w:before="0" w:beforeAutospacing="0" w:after="0" w:afterAutospacing="0"/>
        <w:jc w:val="both"/>
        <w:rPr>
          <w:sz w:val="28"/>
          <w:szCs w:val="28"/>
        </w:rPr>
      </w:pPr>
      <w:bookmarkStart w:id="58" w:name="_Toc441580338"/>
      <w:bookmarkStart w:id="59" w:name="_Toc63100041"/>
      <w:bookmarkStart w:id="60" w:name="_Toc63187172"/>
      <w:proofErr w:type="gramStart"/>
      <w:r w:rsidRPr="00924123">
        <w:rPr>
          <w:sz w:val="28"/>
          <w:szCs w:val="28"/>
        </w:rPr>
        <w:t>Thế nào là nguyên tắc bầu cử trực tiếp?</w:t>
      </w:r>
      <w:bookmarkEnd w:id="58"/>
      <w:bookmarkEnd w:id="59"/>
      <w:bookmarkEnd w:id="60"/>
      <w:proofErr w:type="gramEnd"/>
    </w:p>
    <w:p w14:paraId="37323D2D" w14:textId="77777777" w:rsidR="004739D5" w:rsidRPr="00924123" w:rsidRDefault="004739D5" w:rsidP="004739D5">
      <w:pPr>
        <w:spacing w:line="240" w:lineRule="auto"/>
        <w:ind w:firstLine="720"/>
        <w:jc w:val="both"/>
        <w:rPr>
          <w:rFonts w:ascii="Times New Roman" w:hAnsi="Times New Roman" w:cs="Times New Roman"/>
          <w:sz w:val="28"/>
          <w:szCs w:val="28"/>
        </w:rPr>
      </w:pPr>
      <w:proofErr w:type="gramStart"/>
      <w:r w:rsidRPr="00924123">
        <w:rPr>
          <w:rFonts w:ascii="Times New Roman" w:hAnsi="Times New Roman" w:cs="Times New Roman"/>
          <w:sz w:val="28"/>
          <w:szCs w:val="28"/>
        </w:rPr>
        <w:t>Bầu cử trực tiếp là việc cử tri trực tiếp đi bầu cử, tự bỏ lá phiếu của mình vào hòm phiếu để lựa chọn người đủ tín nhiệm vào cơ quan quyền lực nhà nước.</w:t>
      </w:r>
      <w:proofErr w:type="gramEnd"/>
      <w:r w:rsidRPr="00924123">
        <w:rPr>
          <w:rFonts w:ascii="Times New Roman" w:hAnsi="Times New Roman" w:cs="Times New Roman"/>
          <w:sz w:val="28"/>
          <w:szCs w:val="28"/>
        </w:rPr>
        <w:t xml:space="preserve"> Điều 69 của Luật Bầu cử đại biểu Quốc hội và đại biểu Hội đồng nhân dân quy định: Cử tri không được nhờ người khác bầu hộ, bầu thay hoặc bầu bằng cách gửi </w:t>
      </w:r>
      <w:proofErr w:type="gramStart"/>
      <w:r w:rsidRPr="00924123">
        <w:rPr>
          <w:rFonts w:ascii="Times New Roman" w:hAnsi="Times New Roman" w:cs="Times New Roman"/>
          <w:sz w:val="28"/>
          <w:szCs w:val="28"/>
        </w:rPr>
        <w:t>thư</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Trường hợp cử tri không thể tự viết được phiếu bầu thì nhờ người khác viết hộ, nhưng phải tự mình bỏ phiếu; người viết hộ phải bảo đảm bí mật phiếu bầu của cử tri.</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Trường hợp cử tri vì khuyết tật không tự bỏ phiếu được thì nhờ người khác bỏ phiếu vào hòm phiếu.</w:t>
      </w:r>
      <w:proofErr w:type="gramEnd"/>
    </w:p>
    <w:p w14:paraId="1D61CB28"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14:paraId="4BBB6EE9" w14:textId="77777777" w:rsidR="004739D5" w:rsidRPr="00924123" w:rsidRDefault="004739D5" w:rsidP="004739D5">
      <w:pPr>
        <w:pStyle w:val="Heading2"/>
        <w:spacing w:before="0" w:beforeAutospacing="0" w:after="0" w:afterAutospacing="0"/>
        <w:jc w:val="both"/>
        <w:rPr>
          <w:sz w:val="28"/>
          <w:szCs w:val="28"/>
        </w:rPr>
      </w:pPr>
      <w:bookmarkStart w:id="61" w:name="_Toc441580339"/>
      <w:bookmarkStart w:id="62" w:name="_Toc63100042"/>
      <w:bookmarkStart w:id="63" w:name="_Toc63187173"/>
      <w:proofErr w:type="gramStart"/>
      <w:r w:rsidRPr="00924123">
        <w:rPr>
          <w:sz w:val="28"/>
          <w:szCs w:val="28"/>
        </w:rPr>
        <w:t>Thế nào là nguyên tắc bỏ phiếu kín?</w:t>
      </w:r>
      <w:bookmarkEnd w:id="61"/>
      <w:bookmarkEnd w:id="62"/>
      <w:bookmarkEnd w:id="63"/>
      <w:proofErr w:type="gramEnd"/>
    </w:p>
    <w:p w14:paraId="709AAF04"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Nguyên tắc bỏ phiếu kín bảo đảm cho cử tri tự do lựa chọn người mình tín nhiệm mà không bị tác động bởi những điều kiện và yếu tố bên ngoài. </w:t>
      </w:r>
      <w:proofErr w:type="gramStart"/>
      <w:r w:rsidRPr="00924123">
        <w:rPr>
          <w:rFonts w:ascii="Times New Roman" w:hAnsi="Times New Roman" w:cs="Times New Roman"/>
          <w:sz w:val="28"/>
          <w:szCs w:val="28"/>
        </w:rPr>
        <w:t>Theo đó, cử tri bầu ai, không bầu ai đều được bảo đảm bí mật.</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Cử tri viết phiếu bầu trong khu vực riêng, không ai được xem, kể cả thành viên Tổ bầu cử; không ai được biết và can thiệp vào việc viết phiếu bầu của cử tri.</w:t>
      </w:r>
      <w:proofErr w:type="gramEnd"/>
      <w:r w:rsidRPr="00924123">
        <w:rPr>
          <w:rFonts w:ascii="Times New Roman" w:hAnsi="Times New Roman" w:cs="Times New Roman"/>
          <w:sz w:val="28"/>
          <w:szCs w:val="28"/>
        </w:rPr>
        <w:t xml:space="preserve"> </w:t>
      </w:r>
      <w:proofErr w:type="gramStart"/>
      <w:r w:rsidRPr="00924123">
        <w:rPr>
          <w:rFonts w:ascii="Times New Roman" w:hAnsi="Times New Roman" w:cs="Times New Roman"/>
          <w:sz w:val="28"/>
          <w:szCs w:val="28"/>
        </w:rPr>
        <w:t>Cử tri tự mình bỏ phiếu vào hòm phiếu.</w:t>
      </w:r>
      <w:proofErr w:type="gramEnd"/>
    </w:p>
    <w:p w14:paraId="79392C81" w14:textId="77777777" w:rsidR="004739D5" w:rsidRPr="00924123" w:rsidRDefault="004739D5" w:rsidP="004739D5">
      <w:pPr>
        <w:pStyle w:val="Heading2"/>
        <w:spacing w:before="0" w:beforeAutospacing="0" w:after="0" w:afterAutospacing="0"/>
        <w:jc w:val="both"/>
        <w:rPr>
          <w:sz w:val="28"/>
          <w:szCs w:val="28"/>
        </w:rPr>
      </w:pPr>
      <w:bookmarkStart w:id="64" w:name="_Toc441580340"/>
      <w:bookmarkStart w:id="65" w:name="_Toc63100043"/>
      <w:bookmarkStart w:id="66" w:name="_Toc63187174"/>
      <w:proofErr w:type="gramStart"/>
      <w:r w:rsidRPr="00924123">
        <w:rPr>
          <w:sz w:val="28"/>
          <w:szCs w:val="28"/>
        </w:rPr>
        <w:t>Thế nào là bầu cử dân chủ, đúng pháp luật?</w:t>
      </w:r>
      <w:bookmarkEnd w:id="64"/>
      <w:bookmarkEnd w:id="65"/>
      <w:bookmarkEnd w:id="66"/>
      <w:proofErr w:type="gramEnd"/>
    </w:p>
    <w:p w14:paraId="216D3B0A"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Một cuộc bầu cử được coi là bầu cử dân chủ và đúng pháp luật phải đảm bảo các yếu tố sau đây:</w:t>
      </w:r>
    </w:p>
    <w:p w14:paraId="767EB0F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Việc bầu cử phải tiến hành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nguyên tắc phổ thông, bình đẳng, trực tiếp và bỏ phiếu kín.</w:t>
      </w:r>
    </w:p>
    <w:p w14:paraId="7557043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Bảo đảm các quyền bầu cử, ứng cử, vận động bầu cử. </w:t>
      </w:r>
      <w:proofErr w:type="gramStart"/>
      <w:r w:rsidRPr="00924123">
        <w:rPr>
          <w:rFonts w:ascii="Times New Roman" w:hAnsi="Times New Roman" w:cs="Times New Roman"/>
          <w:sz w:val="28"/>
          <w:szCs w:val="28"/>
        </w:rPr>
        <w:t>Quy định cụ thể những trường hợp bị tước quyền bầu cử, ứng cử; những trường hợp không được thực hiện quyền bầu cử, ứng cử và những trường hợp không tham gia bầu cử.</w:t>
      </w:r>
      <w:proofErr w:type="gramEnd"/>
      <w:r w:rsidRPr="00924123">
        <w:rPr>
          <w:rFonts w:ascii="Times New Roman" w:hAnsi="Times New Roman" w:cs="Times New Roman"/>
          <w:sz w:val="28"/>
          <w:szCs w:val="28"/>
        </w:rPr>
        <w:t xml:space="preserve"> </w:t>
      </w:r>
    </w:p>
    <w:p w14:paraId="264A673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lastRenderedPageBreak/>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14:paraId="0F664E5F"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Bảo đảm quyền của cử tri nơi người ứng cử công tác (hoặc làm việc), cư trú được nhận xét, bày tỏ ý kiến của mình về sự tín nhiệm đối với người ứng cử.</w:t>
      </w:r>
    </w:p>
    <w:p w14:paraId="62D95E7D"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Quy định rõ tổ chức, nhiệm vụ, quyền hạn của các cơ quan, tổ chức, đơn vị trong công tác bầu cử.</w:t>
      </w:r>
    </w:p>
    <w:p w14:paraId="480AC24B"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Việc giải quyết các kiến nghị, khiếu nại, tố cáo về bầu cử phải được thực hiện nghiêm túc, nhanh chóng; các </w:t>
      </w:r>
      <w:proofErr w:type="gramStart"/>
      <w:r w:rsidRPr="00924123">
        <w:rPr>
          <w:rFonts w:ascii="Times New Roman" w:hAnsi="Times New Roman" w:cs="Times New Roman"/>
          <w:sz w:val="28"/>
          <w:szCs w:val="28"/>
        </w:rPr>
        <w:t>vi</w:t>
      </w:r>
      <w:proofErr w:type="gramEnd"/>
      <w:r w:rsidRPr="00924123">
        <w:rPr>
          <w:rFonts w:ascii="Times New Roman" w:hAnsi="Times New Roman" w:cs="Times New Roman"/>
          <w:sz w:val="28"/>
          <w:szCs w:val="28"/>
        </w:rPr>
        <w:t xml:space="preserve"> phạm về bầu cử phải được xử lý nghiêm minh, đúng pháp luật.</w:t>
      </w:r>
    </w:p>
    <w:p w14:paraId="5FCC8BC3"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451AB3D9"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 xml:space="preserve">Câu hỏi 13: Đơn vị bầu cử là gì? Việc ấn định số đơn vị bầu cử, danh sách các đơn vị bầu cử được tiến hành như thế nào? Số đại biểu được bầu ở mỗi đơn vị bầu cử đại biểu Quốc </w:t>
      </w:r>
      <w:proofErr w:type="gramStart"/>
      <w:r w:rsidRPr="00924123">
        <w:rPr>
          <w:rStyle w:val="Vnbnnidung2"/>
          <w:b/>
          <w:sz w:val="28"/>
          <w:szCs w:val="28"/>
          <w:lang w:eastAsia="vi-VN"/>
        </w:rPr>
        <w:t>hội,</w:t>
      </w:r>
      <w:proofErr w:type="gramEnd"/>
      <w:r w:rsidRPr="00924123">
        <w:rPr>
          <w:rStyle w:val="Vnbnnidung2"/>
          <w:b/>
          <w:sz w:val="28"/>
          <w:szCs w:val="28"/>
          <w:lang w:eastAsia="vi-VN"/>
        </w:rPr>
        <w:t xml:space="preserve"> đơn vị bầu cử đại biểu Hội đồng nhân dân được quy định như thế nào?</w:t>
      </w:r>
    </w:p>
    <w:p w14:paraId="2C7256E9" w14:textId="77777777" w:rsidR="004739D5" w:rsidRPr="00924123" w:rsidRDefault="004739D5" w:rsidP="004739D5">
      <w:pPr>
        <w:pStyle w:val="Heading2"/>
        <w:spacing w:before="0" w:beforeAutospacing="0" w:after="0" w:afterAutospacing="0"/>
        <w:jc w:val="both"/>
        <w:rPr>
          <w:sz w:val="28"/>
          <w:szCs w:val="28"/>
        </w:rPr>
      </w:pPr>
      <w:bookmarkStart w:id="67" w:name="_Toc63100058"/>
      <w:bookmarkStart w:id="68" w:name="_Toc63187189"/>
      <w:r w:rsidRPr="00924123">
        <w:rPr>
          <w:sz w:val="28"/>
          <w:szCs w:val="28"/>
        </w:rPr>
        <w:t>Đơn vị bầu cử là gì? Có bao nhiêu loại đơn vị bầu cử trong cuộc bầu cử đại biểu Quốc hội và bầu cử đại biểu Hội đồng nhân dân các cấp?</w:t>
      </w:r>
      <w:bookmarkEnd w:id="67"/>
      <w:bookmarkEnd w:id="68"/>
    </w:p>
    <w:p w14:paraId="397D02A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Các cuộc bầu cử phải được tiến hành </w:t>
      </w:r>
      <w:proofErr w:type="gramStart"/>
      <w:r w:rsidRPr="00924123">
        <w:rPr>
          <w:rFonts w:ascii="Times New Roman" w:hAnsi="Times New Roman" w:cs="Times New Roman"/>
          <w:sz w:val="28"/>
          <w:szCs w:val="28"/>
        </w:rPr>
        <w:t>theo</w:t>
      </w:r>
      <w:proofErr w:type="gramEnd"/>
      <w:r w:rsidRPr="00924123">
        <w:rPr>
          <w:rFonts w:ascii="Times New Roman" w:hAnsi="Times New Roman" w:cs="Times New Roman"/>
          <w:sz w:val="28"/>
          <w:szCs w:val="28"/>
        </w:rPr>
        <w:t xml:space="preserve"> các đơn vị bầu cử. Đơn vị bầu cử là khái niệm chỉ một phạm </w:t>
      </w:r>
      <w:proofErr w:type="gramStart"/>
      <w:r w:rsidRPr="00924123">
        <w:rPr>
          <w:rFonts w:ascii="Times New Roman" w:hAnsi="Times New Roman" w:cs="Times New Roman"/>
          <w:sz w:val="28"/>
          <w:szCs w:val="28"/>
        </w:rPr>
        <w:t>vi</w:t>
      </w:r>
      <w:proofErr w:type="gramEnd"/>
      <w:r w:rsidRPr="00924123">
        <w:rPr>
          <w:rFonts w:ascii="Times New Roman" w:hAnsi="Times New Roman" w:cs="Times New Roman"/>
          <w:sz w:val="28"/>
          <w:szCs w:val="28"/>
        </w:rPr>
        <w:t xml:space="preserve"> địa lý hành chính tương ứng với một lượng dân cư nhất định để bầu một số lượng đại biểu Quốc hội hay đại biểu Hội đồng nhân dân xác định.</w:t>
      </w:r>
    </w:p>
    <w:p w14:paraId="0BDAE077"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Theo quy định tại Điều 10 của Luật Bầu cử đại biểu Quốc hội và đại biểu Hội đồng nhân dân thì có các loại đơn vị bầu cử sau đây:</w:t>
      </w:r>
    </w:p>
    <w:p w14:paraId="66E1E00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ơn vị bầu cử đại biểu Quốc hội. </w:t>
      </w:r>
      <w:proofErr w:type="gramStart"/>
      <w:r w:rsidRPr="00924123">
        <w:rPr>
          <w:rFonts w:ascii="Times New Roman" w:hAnsi="Times New Roman" w:cs="Times New Roman"/>
          <w:sz w:val="28"/>
          <w:szCs w:val="28"/>
        </w:rPr>
        <w:t>Theo đó, tỉnh, thành phố trực thuộc trung ương được chia thành các đơn vị bầu cử đại biểu Quốc hội.</w:t>
      </w:r>
      <w:proofErr w:type="gramEnd"/>
      <w:r w:rsidRPr="00924123">
        <w:rPr>
          <w:rFonts w:ascii="Times New Roman" w:hAnsi="Times New Roman" w:cs="Times New Roman"/>
          <w:sz w:val="28"/>
          <w:szCs w:val="28"/>
        </w:rPr>
        <w:t xml:space="preserve"> </w:t>
      </w:r>
    </w:p>
    <w:p w14:paraId="025BC86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ơn vị bầu cử đại biểu Hội đồng nhân dân cấp tỉnh. </w:t>
      </w:r>
      <w:proofErr w:type="gramStart"/>
      <w:r w:rsidRPr="00924123">
        <w:rPr>
          <w:rFonts w:ascii="Times New Roman" w:hAnsi="Times New Roman" w:cs="Times New Roman"/>
          <w:sz w:val="28"/>
          <w:szCs w:val="28"/>
        </w:rPr>
        <w:t>Theo đó, tỉnh, thành phố trực thuộc trung ương được chia thành các đơn vị bầu cử đại biểu Hội đồng nhân dân cấp tỉnh.</w:t>
      </w:r>
      <w:proofErr w:type="gramEnd"/>
      <w:r w:rsidRPr="00924123">
        <w:rPr>
          <w:rFonts w:ascii="Times New Roman" w:hAnsi="Times New Roman" w:cs="Times New Roman"/>
          <w:sz w:val="28"/>
          <w:szCs w:val="28"/>
        </w:rPr>
        <w:t xml:space="preserve"> </w:t>
      </w:r>
    </w:p>
    <w:p w14:paraId="1624E8AC"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ơn vị bầu cử đại biểu Hội đồng nhân dân cấp huyện. Theo đó, huyện, quận, thị xã, thành phố thuộc tỉnh, thành phố thuộc thành phố trực thuộc trung ương được chia thành các đơn vị bầu cử đại biểu Hội đồng nhân dân cấp huyện. </w:t>
      </w:r>
    </w:p>
    <w:p w14:paraId="20FED79E"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Đơn vị bầu cử đại biểu Hội đồng nhân dân cấp xã. </w:t>
      </w:r>
      <w:proofErr w:type="gramStart"/>
      <w:r w:rsidRPr="00924123">
        <w:rPr>
          <w:rFonts w:ascii="Times New Roman" w:hAnsi="Times New Roman" w:cs="Times New Roman"/>
          <w:sz w:val="28"/>
          <w:szCs w:val="28"/>
        </w:rPr>
        <w:t>Theo đó, xã, phường, thị trấn được chia thành các đơn vị bầu cử đại biểu Hội đồng nhân dân cấp xã.</w:t>
      </w:r>
      <w:proofErr w:type="gramEnd"/>
      <w:r w:rsidRPr="00924123">
        <w:rPr>
          <w:rFonts w:ascii="Times New Roman" w:hAnsi="Times New Roman" w:cs="Times New Roman"/>
          <w:sz w:val="28"/>
          <w:szCs w:val="28"/>
        </w:rPr>
        <w:t xml:space="preserve"> </w:t>
      </w:r>
    </w:p>
    <w:p w14:paraId="6BA29DAA" w14:textId="77777777" w:rsidR="004739D5" w:rsidRPr="00924123" w:rsidRDefault="004739D5" w:rsidP="004739D5">
      <w:pPr>
        <w:pStyle w:val="Heading2"/>
        <w:spacing w:before="0" w:beforeAutospacing="0" w:after="0" w:afterAutospacing="0"/>
        <w:jc w:val="both"/>
        <w:rPr>
          <w:sz w:val="28"/>
          <w:szCs w:val="28"/>
        </w:rPr>
      </w:pPr>
      <w:bookmarkStart w:id="69" w:name="_Toc441580357"/>
      <w:bookmarkStart w:id="70" w:name="_Toc63100059"/>
      <w:bookmarkStart w:id="71" w:name="_Toc63187190"/>
      <w:r w:rsidRPr="00924123">
        <w:rPr>
          <w:sz w:val="28"/>
          <w:szCs w:val="28"/>
        </w:rPr>
        <w:t>Việc ấn định số đơn vị bầu cử, danh sách các đơn vị bầu cử được tiến hành như thế nào?</w:t>
      </w:r>
      <w:bookmarkEnd w:id="69"/>
      <w:bookmarkEnd w:id="70"/>
      <w:bookmarkEnd w:id="71"/>
    </w:p>
    <w:p w14:paraId="588777B8"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i/>
          <w:sz w:val="28"/>
          <w:szCs w:val="28"/>
        </w:rPr>
        <w:t xml:space="preserve">Đối với bầu cử đại biểu Quốc hội: </w:t>
      </w:r>
      <w:r w:rsidRPr="00924123">
        <w:rPr>
          <w:rFonts w:ascii="Times New Roman" w:hAnsi="Times New Roman" w:cs="Times New Roman"/>
          <w:sz w:val="28"/>
          <w:szCs w:val="28"/>
        </w:rPr>
        <w:t>Theo quy định tại khoản 2 Điều 10 của Luật</w:t>
      </w:r>
      <w:r w:rsidRPr="00924123">
        <w:rPr>
          <w:rFonts w:ascii="Times New Roman" w:hAnsi="Times New Roman" w:cs="Times New Roman"/>
          <w:sz w:val="28"/>
          <w:szCs w:val="28"/>
          <w:shd w:val="clear" w:color="auto" w:fill="FFFFFF"/>
        </w:rPr>
        <w:t xml:space="preserve"> B</w:t>
      </w:r>
      <w:r w:rsidRPr="00924123">
        <w:rPr>
          <w:rFonts w:ascii="Times New Roman" w:hAnsi="Times New Roman" w:cs="Times New Roman"/>
          <w:sz w:val="28"/>
          <w:szCs w:val="28"/>
          <w:lang w:val="de-DE"/>
        </w:rPr>
        <w:t xml:space="preserve">ầu cử đại biểu Quốc hội và đại biểu Hội đồng nhân dân thì </w:t>
      </w:r>
      <w:r w:rsidRPr="00924123">
        <w:rPr>
          <w:rFonts w:ascii="Times New Roman" w:hAnsi="Times New Roman" w:cs="Times New Roman"/>
          <w:sz w:val="28"/>
          <w:szCs w:val="28"/>
        </w:rPr>
        <w:t xml:space="preserve">tỉnh, thành phố trực thuộc trung ương được chia thành các đơn vị bầu cử đại biểu Quốc hội. Số đơn vị bầu cử, danh sách các đơn vị bầu cử và số lượng đại biểu Quốc hội được bầu ở mỗi đơn vị bầu cử đại biểu Quốc hội được tính căn cứ theo số dân, do Hội đồng bầu cử quốc gia ấn định theo đề nghị của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bầu cử ở tỉnh, thành phố trực thuộc trung ương và được công bố </w:t>
      </w:r>
      <w:r w:rsidRPr="00924123">
        <w:rPr>
          <w:rFonts w:ascii="Times New Roman" w:hAnsi="Times New Roman" w:cs="Times New Roman"/>
          <w:b/>
          <w:i/>
          <w:sz w:val="28"/>
          <w:szCs w:val="28"/>
        </w:rPr>
        <w:t>chậm nhất là ngày 04 tháng 3 năm 2021</w:t>
      </w:r>
      <w:r w:rsidRPr="00924123">
        <w:rPr>
          <w:rFonts w:ascii="Times New Roman" w:hAnsi="Times New Roman" w:cs="Times New Roman"/>
          <w:sz w:val="28"/>
          <w:szCs w:val="28"/>
        </w:rPr>
        <w:t xml:space="preserve"> (80 ngày trước ngày bầu cử).</w:t>
      </w:r>
    </w:p>
    <w:p w14:paraId="6008BC83"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i/>
          <w:sz w:val="28"/>
          <w:szCs w:val="28"/>
        </w:rPr>
        <w:t xml:space="preserve">Đối với bầu cử đại biểu Hội đồng nhân dân: </w:t>
      </w:r>
      <w:r w:rsidRPr="00924123">
        <w:rPr>
          <w:rFonts w:ascii="Times New Roman" w:hAnsi="Times New Roman" w:cs="Times New Roman"/>
          <w:sz w:val="28"/>
          <w:szCs w:val="28"/>
        </w:rPr>
        <w:t xml:space="preserve">Theo quy định tại khoản 3 Điều 10 của Luật </w:t>
      </w:r>
      <w:r w:rsidRPr="00924123">
        <w:rPr>
          <w:rFonts w:ascii="Times New Roman" w:hAnsi="Times New Roman" w:cs="Times New Roman"/>
          <w:sz w:val="28"/>
          <w:szCs w:val="28"/>
          <w:shd w:val="clear" w:color="auto" w:fill="FFFFFF"/>
        </w:rPr>
        <w:t>B</w:t>
      </w:r>
      <w:r w:rsidRPr="00924123">
        <w:rPr>
          <w:rFonts w:ascii="Times New Roman" w:hAnsi="Times New Roman" w:cs="Times New Roman"/>
          <w:sz w:val="28"/>
          <w:szCs w:val="28"/>
          <w:lang w:val="de-DE"/>
        </w:rPr>
        <w:t xml:space="preserve">ầu cử đại biểu Quốc hội và đại biểu Hội đồng nhân dân thì </w:t>
      </w:r>
      <w:r w:rsidRPr="00924123">
        <w:rPr>
          <w:rFonts w:ascii="Times New Roman" w:hAnsi="Times New Roman" w:cs="Times New Roman"/>
          <w:sz w:val="28"/>
          <w:szCs w:val="28"/>
        </w:rPr>
        <w:t xml:space="preserve">số </w:t>
      </w:r>
      <w:r w:rsidRPr="00924123">
        <w:rPr>
          <w:rFonts w:ascii="Times New Roman" w:hAnsi="Times New Roman" w:cs="Times New Roman"/>
          <w:sz w:val="28"/>
          <w:szCs w:val="28"/>
        </w:rPr>
        <w:lastRenderedPageBreak/>
        <w:t xml:space="preserve">đơn vị bầu cử đại biểu Hội đồng nhân dân cấp tỉnh, cấp huyện, cấp xã, danh sách các đơn vị bầu cử và số lượng đại biểu được bầu ở mỗi đơn vị bầu cử do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bầu cử ở cấp đó ấn định theo đề nghị của </w:t>
      </w:r>
      <w:r w:rsidRPr="00924123">
        <w:rPr>
          <w:rFonts w:ascii="Times New Roman" w:hAnsi="Times New Roman" w:cs="Times New Roman"/>
          <w:sz w:val="28"/>
          <w:szCs w:val="28"/>
          <w:shd w:val="solid" w:color="FFFFFF" w:fill="auto"/>
        </w:rPr>
        <w:t>Ủy ban</w:t>
      </w:r>
      <w:r w:rsidRPr="00924123">
        <w:rPr>
          <w:rFonts w:ascii="Times New Roman" w:hAnsi="Times New Roman" w:cs="Times New Roman"/>
          <w:sz w:val="28"/>
          <w:szCs w:val="28"/>
        </w:rPr>
        <w:t xml:space="preserve"> nhân dân cùng cấp và được công bố chậm nhất là </w:t>
      </w:r>
      <w:r w:rsidRPr="00924123">
        <w:rPr>
          <w:rFonts w:ascii="Times New Roman" w:hAnsi="Times New Roman" w:cs="Times New Roman"/>
          <w:b/>
          <w:i/>
          <w:sz w:val="28"/>
          <w:szCs w:val="28"/>
        </w:rPr>
        <w:t>chậm nhất là ngày 04 tháng 3 năm 2021</w:t>
      </w:r>
      <w:r w:rsidRPr="00924123">
        <w:rPr>
          <w:rFonts w:ascii="Times New Roman" w:hAnsi="Times New Roman" w:cs="Times New Roman"/>
          <w:sz w:val="28"/>
          <w:szCs w:val="28"/>
        </w:rPr>
        <w:t xml:space="preserve"> (80 ngày trước ngày bầu cử). </w:t>
      </w:r>
    </w:p>
    <w:p w14:paraId="4A34D24B" w14:textId="77777777" w:rsidR="004739D5" w:rsidRPr="00924123" w:rsidRDefault="004739D5" w:rsidP="004739D5">
      <w:pPr>
        <w:pStyle w:val="Heading2"/>
        <w:spacing w:before="0" w:beforeAutospacing="0" w:after="0" w:afterAutospacing="0"/>
        <w:jc w:val="both"/>
        <w:rPr>
          <w:sz w:val="28"/>
          <w:szCs w:val="28"/>
        </w:rPr>
      </w:pPr>
      <w:bookmarkStart w:id="72" w:name="_Toc441580358"/>
      <w:bookmarkStart w:id="73" w:name="_Toc63100060"/>
      <w:bookmarkStart w:id="74" w:name="_Toc63187191"/>
      <w:r w:rsidRPr="00924123">
        <w:rPr>
          <w:sz w:val="28"/>
          <w:szCs w:val="28"/>
        </w:rPr>
        <w:t xml:space="preserve">Số đại biểu được bầu ở mỗi đơn vị bầu cử đại biểu Quốc </w:t>
      </w:r>
      <w:proofErr w:type="gramStart"/>
      <w:r w:rsidRPr="00924123">
        <w:rPr>
          <w:sz w:val="28"/>
          <w:szCs w:val="28"/>
        </w:rPr>
        <w:t>hội,</w:t>
      </w:r>
      <w:proofErr w:type="gramEnd"/>
      <w:r w:rsidRPr="00924123">
        <w:rPr>
          <w:sz w:val="28"/>
          <w:szCs w:val="28"/>
        </w:rPr>
        <w:t xml:space="preserve"> đơn vị bầu cử đại biểu Hội đồng nhân dân được quy định như thế nào?</w:t>
      </w:r>
      <w:bookmarkEnd w:id="72"/>
      <w:bookmarkEnd w:id="73"/>
      <w:bookmarkEnd w:id="74"/>
    </w:p>
    <w:p w14:paraId="677465E1"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Tại khoản 4 Điều 10 của Luật Bầu cử đại biểu Quốc hội và đại biểu Hội đồng nhân dân quy định:</w:t>
      </w:r>
    </w:p>
    <w:p w14:paraId="77755262"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Mỗi </w:t>
      </w:r>
      <w:proofErr w:type="gramStart"/>
      <w:r w:rsidRPr="00924123">
        <w:rPr>
          <w:rFonts w:ascii="Times New Roman" w:hAnsi="Times New Roman" w:cs="Times New Roman"/>
          <w:sz w:val="28"/>
          <w:szCs w:val="28"/>
        </w:rPr>
        <w:t>đơn</w:t>
      </w:r>
      <w:proofErr w:type="gramEnd"/>
      <w:r w:rsidRPr="00924123">
        <w:rPr>
          <w:rFonts w:ascii="Times New Roman" w:hAnsi="Times New Roman" w:cs="Times New Roman"/>
          <w:sz w:val="28"/>
          <w:szCs w:val="28"/>
        </w:rPr>
        <w:t xml:space="preserve"> vị bầu cử đại biểu Quốc hội được bầu không quá 03 đại biểu.</w:t>
      </w:r>
    </w:p>
    <w:p w14:paraId="6AE67E26" w14:textId="77777777" w:rsidR="004739D5" w:rsidRPr="00924123" w:rsidRDefault="004739D5" w:rsidP="004739D5">
      <w:pPr>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 Mỗi </w:t>
      </w:r>
      <w:proofErr w:type="gramStart"/>
      <w:r w:rsidRPr="00924123">
        <w:rPr>
          <w:rFonts w:ascii="Times New Roman" w:hAnsi="Times New Roman" w:cs="Times New Roman"/>
          <w:sz w:val="28"/>
          <w:szCs w:val="28"/>
        </w:rPr>
        <w:t>đơn</w:t>
      </w:r>
      <w:proofErr w:type="gramEnd"/>
      <w:r w:rsidRPr="00924123">
        <w:rPr>
          <w:rFonts w:ascii="Times New Roman" w:hAnsi="Times New Roman" w:cs="Times New Roman"/>
          <w:sz w:val="28"/>
          <w:szCs w:val="28"/>
        </w:rPr>
        <w:t xml:space="preserve"> vị bầu cử đại biểu Hội đồng nhân dân được bầu không quá 05 đại biểu.</w:t>
      </w:r>
    </w:p>
    <w:p w14:paraId="27825E15"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4F602338"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Câu hỏi 14: Luật bầu cử đại biểu Quốc hội và bầu cử đại biểu Hội đồng nhân dân năm 2015 quy định thế nào là phiếu bầu không hợp lệ?</w:t>
      </w:r>
    </w:p>
    <w:p w14:paraId="36340225" w14:textId="77777777" w:rsidR="004739D5" w:rsidRPr="00924123" w:rsidRDefault="004739D5" w:rsidP="004739D5">
      <w:pPr>
        <w:pStyle w:val="Heading2"/>
        <w:spacing w:before="0" w:beforeAutospacing="0" w:after="0" w:afterAutospacing="0"/>
        <w:jc w:val="both"/>
        <w:rPr>
          <w:sz w:val="28"/>
          <w:szCs w:val="28"/>
        </w:rPr>
      </w:pPr>
      <w:bookmarkStart w:id="75" w:name="_Toc63100228"/>
      <w:bookmarkStart w:id="76" w:name="_Toc63187335"/>
      <w:proofErr w:type="gramStart"/>
      <w:r w:rsidRPr="00924123">
        <w:rPr>
          <w:sz w:val="28"/>
          <w:szCs w:val="28"/>
        </w:rPr>
        <w:t>Những phiếu bầu cử nào là phiếu không hợp lệ?</w:t>
      </w:r>
      <w:bookmarkEnd w:id="75"/>
      <w:bookmarkEnd w:id="76"/>
      <w:proofErr w:type="gramEnd"/>
    </w:p>
    <w:p w14:paraId="04432760"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Những phiếu bầu cử không hợp lệ là:</w:t>
      </w:r>
    </w:p>
    <w:p w14:paraId="1F4A50DD"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xml:space="preserve">- Phiếu không </w:t>
      </w:r>
      <w:proofErr w:type="gramStart"/>
      <w:r w:rsidRPr="00924123">
        <w:rPr>
          <w:rFonts w:ascii="Times New Roman" w:hAnsi="Times New Roman" w:cs="Times New Roman"/>
          <w:sz w:val="28"/>
          <w:szCs w:val="28"/>
          <w:lang w:eastAsia="en-GB"/>
        </w:rPr>
        <w:t>theo</w:t>
      </w:r>
      <w:proofErr w:type="gramEnd"/>
      <w:r w:rsidRPr="00924123">
        <w:rPr>
          <w:rFonts w:ascii="Times New Roman" w:hAnsi="Times New Roman" w:cs="Times New Roman"/>
          <w:sz w:val="28"/>
          <w:szCs w:val="28"/>
          <w:lang w:eastAsia="en-GB"/>
        </w:rPr>
        <w:t xml:space="preserve"> mẫu quy định do Tổ bầu cử phát ra.</w:t>
      </w:r>
    </w:p>
    <w:p w14:paraId="010CF09A" w14:textId="77777777" w:rsidR="004739D5" w:rsidRPr="00924123" w:rsidRDefault="004739D5" w:rsidP="004739D5">
      <w:pPr>
        <w:widowControl w:val="0"/>
        <w:spacing w:line="240" w:lineRule="auto"/>
        <w:ind w:left="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Phiếu không có dấu của Tổ bầu cử.</w:t>
      </w:r>
    </w:p>
    <w:p w14:paraId="6876EDE7"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Phiếu để số người được bầu nhiều hơn số lượng đại biểu được bầu đã ấn định cho đơn vị bầu cử.</w:t>
      </w:r>
    </w:p>
    <w:p w14:paraId="3591AC55"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Phiếu gạch xóa họ, tên của tất cả những người ứng cử; phiếu ghi thêm tên người ngoài danh sách những người ứng cử hoặc phiếu có ghi thêm nội dung khác.</w:t>
      </w:r>
    </w:p>
    <w:p w14:paraId="308D1006"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proofErr w:type="gramStart"/>
      <w:r w:rsidRPr="00924123">
        <w:rPr>
          <w:rFonts w:ascii="Times New Roman" w:hAnsi="Times New Roman" w:cs="Times New Roman"/>
          <w:sz w:val="28"/>
          <w:szCs w:val="28"/>
          <w:lang w:eastAsia="en-GB"/>
        </w:rPr>
        <w:t>Trong quá trình kiểm phiếu, nếu phát hiệu có phiếu bầu cử được cho là không hợp lệ thì Tổ trưởng Tổ bầu cử đưa ra để toàn Tổ xem xét, quyết định.</w:t>
      </w:r>
      <w:proofErr w:type="gramEnd"/>
      <w:r w:rsidRPr="00924123">
        <w:rPr>
          <w:rFonts w:ascii="Times New Roman" w:hAnsi="Times New Roman" w:cs="Times New Roman"/>
          <w:sz w:val="28"/>
          <w:szCs w:val="28"/>
          <w:lang w:eastAsia="en-GB"/>
        </w:rPr>
        <w:t xml:space="preserve"> </w:t>
      </w:r>
      <w:proofErr w:type="gramStart"/>
      <w:r w:rsidRPr="00924123">
        <w:rPr>
          <w:rFonts w:ascii="Times New Roman" w:hAnsi="Times New Roman" w:cs="Times New Roman"/>
          <w:sz w:val="28"/>
          <w:szCs w:val="28"/>
          <w:lang w:eastAsia="en-GB"/>
        </w:rPr>
        <w:t>Tổ bầu cử không được gạch xóa hoặc sửa các tên, nội dung ghi trên phiếu bầu.</w:t>
      </w:r>
      <w:proofErr w:type="gramEnd"/>
    </w:p>
    <w:p w14:paraId="2EAC732C"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28CB3348"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Câu hỏi 15: Luật bầu cử đại biểu Quốc hội và bầu cử đại biểu Hội đồng nhân dân năm 2015 quy định về nguyên tắc xác định người trúng cử như thế nào ?</w:t>
      </w:r>
    </w:p>
    <w:p w14:paraId="167B11E6" w14:textId="77777777" w:rsidR="004739D5" w:rsidRPr="00924123" w:rsidRDefault="004739D5" w:rsidP="004739D5">
      <w:pPr>
        <w:pStyle w:val="Heading2"/>
        <w:spacing w:before="0" w:beforeAutospacing="0" w:after="0" w:afterAutospacing="0"/>
        <w:jc w:val="both"/>
        <w:rPr>
          <w:sz w:val="28"/>
          <w:szCs w:val="28"/>
        </w:rPr>
      </w:pPr>
      <w:bookmarkStart w:id="77" w:name="_Toc63100231"/>
      <w:bookmarkStart w:id="78" w:name="_Toc63187338"/>
      <w:proofErr w:type="gramStart"/>
      <w:r w:rsidRPr="00924123">
        <w:rPr>
          <w:sz w:val="28"/>
          <w:szCs w:val="28"/>
        </w:rPr>
        <w:t>Nguyên tắc xác định người trúng cử được quy định như thế nào?</w:t>
      </w:r>
      <w:bookmarkEnd w:id="77"/>
      <w:bookmarkEnd w:id="78"/>
      <w:proofErr w:type="gramEnd"/>
    </w:p>
    <w:p w14:paraId="0A6A55A3"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Nguyên tắc xác định người trúng cử được thực hiện như sau:</w:t>
      </w:r>
    </w:p>
    <w:p w14:paraId="2C6400B8"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Kết quả bầu cử được tính trên số phiếu bầu hợp lệ và chỉ được công nhận khi đã có quá một nửa tổng số cử tri trong danh sách cử tri tại đơn vị bầu cử tham gia bầu cử, trừ trường hợp bầu cử lại mà số cử tri đi bầu cử vẫn chưa đạt quá một nửa tổng số cử tri trong danh sách cử tri thì kết quả bầu cử lại được công nhận mà không tổ chức bầu cử lại lần thứ hai.</w:t>
      </w:r>
    </w:p>
    <w:p w14:paraId="137C56A8"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Người trúng cử phải là người ứng cử có số phiếu bầu đạt quá một nửa tổng số phiếu bầu hợp lệ.</w:t>
      </w:r>
    </w:p>
    <w:p w14:paraId="24152D45"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14:paraId="5B76796B" w14:textId="77777777" w:rsidR="004739D5" w:rsidRPr="00924123" w:rsidRDefault="004739D5" w:rsidP="004739D5">
      <w:pPr>
        <w:widowControl w:val="0"/>
        <w:spacing w:line="240" w:lineRule="auto"/>
        <w:ind w:firstLine="720"/>
        <w:jc w:val="both"/>
        <w:rPr>
          <w:rFonts w:ascii="Times New Roman" w:hAnsi="Times New Roman" w:cs="Times New Roman"/>
          <w:sz w:val="28"/>
          <w:szCs w:val="28"/>
          <w:lang w:eastAsia="en-GB"/>
        </w:rPr>
      </w:pPr>
      <w:r w:rsidRPr="00924123">
        <w:rPr>
          <w:rFonts w:ascii="Times New Roman" w:hAnsi="Times New Roman" w:cs="Times New Roman"/>
          <w:sz w:val="28"/>
          <w:szCs w:val="28"/>
          <w:lang w:eastAsia="en-GB"/>
        </w:rPr>
        <w:t xml:space="preserve">- Trường hợp cuối danh sách trúng cử có nhiều người được số phiếu bầu bằng nhau và nhiều hơn số lượng đại biểu được bầu đã ấn định cho đơn vị bầu </w:t>
      </w:r>
      <w:r w:rsidRPr="00924123">
        <w:rPr>
          <w:rFonts w:ascii="Times New Roman" w:hAnsi="Times New Roman" w:cs="Times New Roman"/>
          <w:sz w:val="28"/>
          <w:szCs w:val="28"/>
          <w:lang w:eastAsia="en-GB"/>
        </w:rPr>
        <w:lastRenderedPageBreak/>
        <w:t>cử thì người nhiều tuổi hơn là người trúng cử.</w:t>
      </w:r>
    </w:p>
    <w:p w14:paraId="6B1CF767" w14:textId="77777777" w:rsidR="004739D5" w:rsidRPr="00924123" w:rsidRDefault="004739D5" w:rsidP="004739D5">
      <w:pPr>
        <w:pStyle w:val="Vnbnnidung21"/>
        <w:spacing w:after="0" w:line="240" w:lineRule="auto"/>
        <w:ind w:firstLine="567"/>
        <w:jc w:val="both"/>
        <w:rPr>
          <w:rStyle w:val="Vnbnnidung2"/>
          <w:spacing w:val="-4"/>
          <w:sz w:val="28"/>
          <w:szCs w:val="28"/>
          <w:lang w:eastAsia="vi-VN"/>
        </w:rPr>
      </w:pPr>
    </w:p>
    <w:p w14:paraId="514C1C15" w14:textId="77777777" w:rsidR="004739D5" w:rsidRPr="00924123" w:rsidRDefault="004739D5" w:rsidP="004739D5">
      <w:pPr>
        <w:pStyle w:val="Vnbnnidung21"/>
        <w:spacing w:after="0" w:line="240" w:lineRule="auto"/>
        <w:ind w:firstLine="567"/>
        <w:jc w:val="both"/>
        <w:rPr>
          <w:rStyle w:val="Vnbnnidung2"/>
          <w:b/>
          <w:spacing w:val="-4"/>
          <w:sz w:val="28"/>
          <w:szCs w:val="28"/>
          <w:lang w:eastAsia="vi-VN"/>
        </w:rPr>
      </w:pPr>
      <w:r w:rsidRPr="00924123">
        <w:rPr>
          <w:rStyle w:val="Vnbnnidung2"/>
          <w:b/>
          <w:spacing w:val="-4"/>
          <w:sz w:val="28"/>
          <w:szCs w:val="28"/>
          <w:lang w:eastAsia="vi-VN"/>
        </w:rPr>
        <w:t xml:space="preserve">Câu hỏi 16: Người có hành </w:t>
      </w:r>
      <w:proofErr w:type="gramStart"/>
      <w:r w:rsidRPr="00924123">
        <w:rPr>
          <w:rStyle w:val="Vnbnnidung2"/>
          <w:b/>
          <w:spacing w:val="-4"/>
          <w:sz w:val="28"/>
          <w:szCs w:val="28"/>
          <w:lang w:eastAsia="vi-VN"/>
        </w:rPr>
        <w:t>vi</w:t>
      </w:r>
      <w:proofErr w:type="gramEnd"/>
      <w:r w:rsidRPr="00924123">
        <w:rPr>
          <w:rStyle w:val="Vnbnnidung2"/>
          <w:b/>
          <w:spacing w:val="-4"/>
          <w:sz w:val="28"/>
          <w:szCs w:val="28"/>
          <w:lang w:eastAsia="vi-VN"/>
        </w:rPr>
        <w:t xml:space="preserve"> vi phạm pháp luật về bầu cử bị xử lý như thế nào?</w:t>
      </w:r>
    </w:p>
    <w:p w14:paraId="6FDE4098" w14:textId="77777777" w:rsidR="004739D5" w:rsidRPr="00924123" w:rsidRDefault="004739D5" w:rsidP="004739D5">
      <w:pPr>
        <w:widowControl w:val="0"/>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xml:space="preserve">Điều 95 của Luật Bầu cử </w:t>
      </w:r>
      <w:bookmarkStart w:id="79" w:name="loai_1_name"/>
      <w:r w:rsidRPr="00924123">
        <w:rPr>
          <w:rFonts w:ascii="Times New Roman" w:hAnsi="Times New Roman" w:cs="Times New Roman"/>
          <w:sz w:val="28"/>
          <w:szCs w:val="28"/>
        </w:rPr>
        <w:t>đại biểu Quốc hội và đại biểu Hội đồng nhân dân</w:t>
      </w:r>
      <w:bookmarkEnd w:id="79"/>
      <w:r w:rsidRPr="00924123">
        <w:rPr>
          <w:rFonts w:ascii="Times New Roman" w:hAnsi="Times New Roman" w:cs="Times New Roman"/>
          <w:sz w:val="28"/>
          <w:szCs w:val="28"/>
        </w:rPr>
        <w:t xml:space="preserve"> đã quy định rõ: 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14:paraId="3C6107CC" w14:textId="77777777" w:rsidR="004739D5" w:rsidRPr="00924123" w:rsidRDefault="004739D5" w:rsidP="004739D5">
      <w:pPr>
        <w:widowControl w:val="0"/>
        <w:spacing w:line="240" w:lineRule="auto"/>
        <w:ind w:firstLine="720"/>
        <w:jc w:val="both"/>
        <w:rPr>
          <w:rFonts w:ascii="Times New Roman" w:hAnsi="Times New Roman" w:cs="Times New Roman"/>
          <w:bCs/>
          <w:iCs/>
          <w:sz w:val="28"/>
          <w:szCs w:val="28"/>
        </w:rPr>
      </w:pPr>
      <w:r w:rsidRPr="00924123">
        <w:rPr>
          <w:rFonts w:ascii="Times New Roman" w:hAnsi="Times New Roman" w:cs="Times New Roman"/>
          <w:bCs/>
          <w:iCs/>
          <w:sz w:val="28"/>
          <w:szCs w:val="28"/>
        </w:rPr>
        <w:t>Căn cứ vào quy định của Luật này, Bộ luật Hình sự đã quy định cụ thể 02 tội liên quan đến bầu cử gồm:</w:t>
      </w:r>
    </w:p>
    <w:p w14:paraId="7174EB42" w14:textId="77777777" w:rsidR="004739D5" w:rsidRPr="00924123" w:rsidRDefault="004739D5" w:rsidP="004739D5">
      <w:pPr>
        <w:widowControl w:val="0"/>
        <w:spacing w:line="240" w:lineRule="auto"/>
        <w:ind w:firstLine="720"/>
        <w:jc w:val="both"/>
        <w:rPr>
          <w:rFonts w:ascii="Times New Roman" w:hAnsi="Times New Roman" w:cs="Times New Roman"/>
          <w:bCs/>
          <w:iCs/>
          <w:sz w:val="28"/>
          <w:szCs w:val="28"/>
        </w:rPr>
      </w:pPr>
      <w:r w:rsidRPr="00924123">
        <w:rPr>
          <w:rFonts w:ascii="Times New Roman" w:hAnsi="Times New Roman" w:cs="Times New Roman"/>
          <w:bCs/>
          <w:iCs/>
          <w:sz w:val="28"/>
          <w:szCs w:val="28"/>
        </w:rPr>
        <w:t>- Tội xâm phạm quyền bầu cử, ứng cử hoặc biểu quyết khi Nhà nước trưng cầu ý dân của công dân (Điều 160):</w:t>
      </w:r>
    </w:p>
    <w:p w14:paraId="2D722E20"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lang w:val="en-GB" w:eastAsia="en-GB"/>
        </w:rPr>
      </w:pPr>
      <w:r w:rsidRPr="00924123">
        <w:rPr>
          <w:sz w:val="28"/>
          <w:szCs w:val="28"/>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14:paraId="106051BA"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2. Phạm tội thuộc một trong các trường hợp sau đây, thì bị phạt tù từ 01 năm đến 02 năm:</w:t>
      </w:r>
    </w:p>
    <w:p w14:paraId="5A2C06B7"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a) Có tổ chức;</w:t>
      </w:r>
    </w:p>
    <w:p w14:paraId="660A7285"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b) Lợi dụng chức vụ, quyền hạn;</w:t>
      </w:r>
    </w:p>
    <w:p w14:paraId="39D84291"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c) Dẫn đến hoãn ngày bầu cử, bầu cử lại hoặc hoãn việc trưng cầu ý dân.</w:t>
      </w:r>
    </w:p>
    <w:p w14:paraId="387E7DE2"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proofErr w:type="gramStart"/>
      <w:r w:rsidRPr="00924123">
        <w:rPr>
          <w:sz w:val="28"/>
          <w:szCs w:val="28"/>
        </w:rPr>
        <w:t>3. Người phạm tội còn có thể bị cấm đảm nhiệm chức vụ nhất định từ 01 năm đến 05 năm.”</w:t>
      </w:r>
      <w:proofErr w:type="gramEnd"/>
    </w:p>
    <w:p w14:paraId="67B00C55" w14:textId="77777777" w:rsidR="004739D5" w:rsidRPr="00924123" w:rsidRDefault="004739D5" w:rsidP="004739D5">
      <w:pPr>
        <w:widowControl w:val="0"/>
        <w:spacing w:line="240" w:lineRule="auto"/>
        <w:ind w:firstLine="720"/>
        <w:jc w:val="both"/>
        <w:rPr>
          <w:rFonts w:ascii="Times New Roman" w:hAnsi="Times New Roman" w:cs="Times New Roman"/>
          <w:sz w:val="28"/>
          <w:szCs w:val="28"/>
        </w:rPr>
      </w:pPr>
      <w:r w:rsidRPr="00924123">
        <w:rPr>
          <w:rFonts w:ascii="Times New Roman" w:hAnsi="Times New Roman" w:cs="Times New Roman"/>
          <w:sz w:val="28"/>
          <w:szCs w:val="28"/>
        </w:rPr>
        <w:t>- Tội làm sai lệch kết quả bầu cử, kết quả trưng cầu ý dân (Điều 161):</w:t>
      </w:r>
    </w:p>
    <w:p w14:paraId="67D612C9"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lang w:val="en-GB" w:eastAsia="en-GB"/>
        </w:rPr>
      </w:pPr>
      <w:r w:rsidRPr="00924123">
        <w:rPr>
          <w:sz w:val="28"/>
          <w:szCs w:val="28"/>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14:paraId="1A9B972B"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2. Phạm tội thuộc một trong các trường hợp sau đây, thì bị phạt tù từ 01 năm đến 03 năm:</w:t>
      </w:r>
    </w:p>
    <w:p w14:paraId="5E03008B"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a) Có tổ chức;</w:t>
      </w:r>
    </w:p>
    <w:p w14:paraId="3438CFFB"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b) Dẫn đến phải tổ chức lại việc bầu cử hoặc trưng cầu ý dân.</w:t>
      </w:r>
    </w:p>
    <w:p w14:paraId="028F90DA"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proofErr w:type="gramStart"/>
      <w:r w:rsidRPr="00924123">
        <w:rPr>
          <w:sz w:val="28"/>
          <w:szCs w:val="28"/>
        </w:rPr>
        <w:t>3. Người phạm tội còn có thể bị cấm đảm nhiệm chức vụ nhất định từ 01 năm đến 05 năm.”</w:t>
      </w:r>
      <w:proofErr w:type="gramEnd"/>
    </w:p>
    <w:p w14:paraId="58B4A54E" w14:textId="77777777" w:rsidR="004739D5" w:rsidRPr="00924123" w:rsidRDefault="004739D5" w:rsidP="004739D5">
      <w:pPr>
        <w:pStyle w:val="NormalWeb"/>
        <w:widowControl w:val="0"/>
        <w:shd w:val="clear" w:color="auto" w:fill="FFFFFF"/>
        <w:spacing w:before="0" w:beforeAutospacing="0" w:after="0" w:afterAutospacing="0"/>
        <w:ind w:firstLine="720"/>
        <w:jc w:val="both"/>
        <w:rPr>
          <w:sz w:val="28"/>
          <w:szCs w:val="28"/>
        </w:rPr>
      </w:pPr>
      <w:r w:rsidRPr="00924123">
        <w:rPr>
          <w:sz w:val="28"/>
          <w:szCs w:val="28"/>
        </w:rPr>
        <w:t>Người ứng cử đại biểu Quốc hội, đại biểu Hội đồng nhân dân mà có hành vi vi phạm pháp luật về bầu cử (như kê khai hồ sơ ứng cử không trung thực, gian dối, giả mạo thông tin, vi phạm các quy định về vận động bầu cử…) thì có thể bị xóa tên trong Danh sách chính thức những người ứng cử hoặc nếu đã được bầu thì cũng không được công nhận tư cách đại biểu Quốc hội, đại biểu Hội đồng nhân dân.</w:t>
      </w:r>
    </w:p>
    <w:p w14:paraId="25367E54" w14:textId="77777777" w:rsidR="004739D5" w:rsidRPr="00924123" w:rsidRDefault="004739D5" w:rsidP="004739D5">
      <w:pPr>
        <w:pStyle w:val="Vnbnnidung21"/>
        <w:spacing w:after="0" w:line="240" w:lineRule="auto"/>
        <w:ind w:firstLine="567"/>
        <w:jc w:val="both"/>
        <w:rPr>
          <w:rStyle w:val="Vnbnnidung2"/>
          <w:sz w:val="28"/>
          <w:szCs w:val="28"/>
          <w:lang w:eastAsia="vi-VN"/>
        </w:rPr>
      </w:pPr>
    </w:p>
    <w:p w14:paraId="36991097" w14:textId="77777777" w:rsidR="004739D5" w:rsidRPr="00924123"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lastRenderedPageBreak/>
        <w:t>Câu hỏi 17: Đồng chí cho biết Quân khu 7 có bao nhiêu đồng chí được giới thiệu ứng cử đại biểu quốc hội khóa XV; nêu họ tên, cấp bậc, chức vụ, đơn vị?</w:t>
      </w:r>
    </w:p>
    <w:p w14:paraId="291E53EA" w14:textId="77777777" w:rsidR="004739D5" w:rsidRPr="00924123" w:rsidRDefault="004739D5" w:rsidP="004739D5">
      <w:pPr>
        <w:pStyle w:val="Vnbnnidung21"/>
        <w:spacing w:after="0" w:line="240" w:lineRule="auto"/>
        <w:ind w:firstLine="567"/>
        <w:jc w:val="both"/>
        <w:rPr>
          <w:rStyle w:val="Vnbnnidung2"/>
          <w:sz w:val="28"/>
          <w:szCs w:val="28"/>
          <w:lang w:eastAsia="vi-VN"/>
        </w:rPr>
      </w:pPr>
      <w:proofErr w:type="gramStart"/>
      <w:r w:rsidRPr="00924123">
        <w:rPr>
          <w:color w:val="000000"/>
          <w:sz w:val="28"/>
          <w:szCs w:val="28"/>
          <w:shd w:val="clear" w:color="auto" w:fill="FFFFFF"/>
        </w:rPr>
        <w:t>Thiếu tướng Đặng Văn Lẫm, Phó Tư lệnh Quân khu được giới thiệu ứng cử ĐBQH khóa XV.</w:t>
      </w:r>
      <w:proofErr w:type="gramEnd"/>
    </w:p>
    <w:p w14:paraId="0B85F06F" w14:textId="77777777" w:rsidR="004739D5" w:rsidRDefault="004739D5" w:rsidP="004739D5">
      <w:pPr>
        <w:pStyle w:val="Vnbnnidung21"/>
        <w:spacing w:after="0" w:line="240" w:lineRule="auto"/>
        <w:ind w:firstLine="567"/>
        <w:jc w:val="both"/>
        <w:rPr>
          <w:rStyle w:val="Vnbnnidung2"/>
          <w:b/>
          <w:sz w:val="28"/>
          <w:szCs w:val="28"/>
          <w:lang w:eastAsia="vi-VN"/>
        </w:rPr>
      </w:pPr>
      <w:r w:rsidRPr="00924123">
        <w:rPr>
          <w:rStyle w:val="Vnbnnidung2"/>
          <w:b/>
          <w:sz w:val="28"/>
          <w:szCs w:val="28"/>
          <w:lang w:eastAsia="vi-VN"/>
        </w:rPr>
        <w:t>Câu hỏi 18: Trách nhiệm của đồng chí trong tham gia Bầu cử Đại biểu Quốc hội và Đại biểu Hội đồng nhân dân nhiệm kỳ 2016 – 2021?</w:t>
      </w:r>
    </w:p>
    <w:p w14:paraId="2C657D2F" w14:textId="77777777" w:rsidR="004739D5" w:rsidRPr="00286F05" w:rsidRDefault="004739D5" w:rsidP="004739D5">
      <w:pPr>
        <w:pStyle w:val="Vnbnnidung21"/>
        <w:spacing w:after="0" w:line="240" w:lineRule="auto"/>
        <w:ind w:firstLine="567"/>
        <w:jc w:val="both"/>
        <w:rPr>
          <w:rStyle w:val="Vnbnnidung2"/>
          <w:b/>
          <w:i/>
          <w:sz w:val="28"/>
          <w:szCs w:val="28"/>
          <w:lang w:eastAsia="vi-VN"/>
        </w:rPr>
      </w:pPr>
      <w:r w:rsidRPr="00286F05">
        <w:rPr>
          <w:rStyle w:val="Vnbnnidung2"/>
          <w:b/>
          <w:i/>
          <w:sz w:val="28"/>
          <w:szCs w:val="28"/>
          <w:lang w:eastAsia="vi-VN"/>
        </w:rPr>
        <w:t>(Tự làm)</w:t>
      </w:r>
    </w:p>
    <w:p w14:paraId="7CD8AA25" w14:textId="77777777" w:rsidR="004739D5" w:rsidRPr="004739D5" w:rsidRDefault="004739D5" w:rsidP="004739D5">
      <w:pPr>
        <w:jc w:val="both"/>
        <w:rPr>
          <w:rFonts w:ascii="Times New Roman" w:hAnsi="Times New Roman" w:cs="Times New Roman"/>
          <w:b/>
          <w:sz w:val="28"/>
          <w:szCs w:val="28"/>
        </w:rPr>
      </w:pPr>
    </w:p>
    <w:sectPr w:rsidR="004739D5" w:rsidRPr="004739D5" w:rsidSect="004739D5">
      <w:headerReference w:type="default" r:id="rId11"/>
      <w:pgSz w:w="11907" w:h="16840" w:code="9"/>
      <w:pgMar w:top="630" w:right="1134" w:bottom="81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1BDE" w14:textId="77777777" w:rsidR="00FE0D56" w:rsidRDefault="00FE0D56" w:rsidP="00A96C8A">
      <w:pPr>
        <w:spacing w:line="240" w:lineRule="auto"/>
      </w:pPr>
      <w:r>
        <w:separator/>
      </w:r>
    </w:p>
  </w:endnote>
  <w:endnote w:type="continuationSeparator" w:id="0">
    <w:p w14:paraId="1924BF21" w14:textId="77777777" w:rsidR="00FE0D56" w:rsidRDefault="00FE0D56" w:rsidP="00A9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D003E" w14:textId="77777777" w:rsidR="00FE0D56" w:rsidRDefault="00FE0D56" w:rsidP="00A96C8A">
      <w:pPr>
        <w:spacing w:line="240" w:lineRule="auto"/>
      </w:pPr>
      <w:r>
        <w:separator/>
      </w:r>
    </w:p>
  </w:footnote>
  <w:footnote w:type="continuationSeparator" w:id="0">
    <w:p w14:paraId="177869B1" w14:textId="77777777" w:rsidR="00FE0D56" w:rsidRDefault="00FE0D56" w:rsidP="00A96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8692"/>
      <w:docPartObj>
        <w:docPartGallery w:val="Page Numbers (Top of Page)"/>
        <w:docPartUnique/>
      </w:docPartObj>
    </w:sdtPr>
    <w:sdtEndPr>
      <w:rPr>
        <w:rFonts w:ascii="Times New Roman" w:hAnsi="Times New Roman" w:cs="Times New Roman"/>
        <w:noProof/>
        <w:sz w:val="28"/>
        <w:szCs w:val="28"/>
      </w:rPr>
    </w:sdtEndPr>
    <w:sdtContent>
      <w:p w14:paraId="6D845985" w14:textId="6E0AF0B0" w:rsidR="00A96C8A" w:rsidRPr="00A96C8A" w:rsidRDefault="00A96C8A">
        <w:pPr>
          <w:pStyle w:val="Header"/>
          <w:jc w:val="center"/>
          <w:rPr>
            <w:rFonts w:ascii="Times New Roman" w:hAnsi="Times New Roman" w:cs="Times New Roman"/>
            <w:sz w:val="28"/>
            <w:szCs w:val="28"/>
          </w:rPr>
        </w:pPr>
        <w:r w:rsidRPr="00A96C8A">
          <w:rPr>
            <w:rFonts w:ascii="Times New Roman" w:hAnsi="Times New Roman" w:cs="Times New Roman"/>
            <w:sz w:val="28"/>
            <w:szCs w:val="28"/>
          </w:rPr>
          <w:fldChar w:fldCharType="begin"/>
        </w:r>
        <w:r w:rsidRPr="00A96C8A">
          <w:rPr>
            <w:rFonts w:ascii="Times New Roman" w:hAnsi="Times New Roman" w:cs="Times New Roman"/>
            <w:sz w:val="28"/>
            <w:szCs w:val="28"/>
          </w:rPr>
          <w:instrText xml:space="preserve"> PAGE   \* MERGEFORMAT </w:instrText>
        </w:r>
        <w:r w:rsidRPr="00A96C8A">
          <w:rPr>
            <w:rFonts w:ascii="Times New Roman" w:hAnsi="Times New Roman" w:cs="Times New Roman"/>
            <w:sz w:val="28"/>
            <w:szCs w:val="28"/>
          </w:rPr>
          <w:fldChar w:fldCharType="separate"/>
        </w:r>
        <w:r w:rsidR="0028333E">
          <w:rPr>
            <w:rFonts w:ascii="Times New Roman" w:hAnsi="Times New Roman" w:cs="Times New Roman"/>
            <w:noProof/>
            <w:sz w:val="28"/>
            <w:szCs w:val="28"/>
          </w:rPr>
          <w:t>26</w:t>
        </w:r>
        <w:r w:rsidRPr="00A96C8A">
          <w:rPr>
            <w:rFonts w:ascii="Times New Roman" w:hAnsi="Times New Roman" w:cs="Times New Roman"/>
            <w:noProof/>
            <w:sz w:val="28"/>
            <w:szCs w:val="28"/>
          </w:rPr>
          <w:fldChar w:fldCharType="end"/>
        </w:r>
      </w:p>
    </w:sdtContent>
  </w:sdt>
  <w:p w14:paraId="0C093A24" w14:textId="77777777" w:rsidR="00A96C8A" w:rsidRDefault="00A96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89"/>
    <w:rsid w:val="00017F80"/>
    <w:rsid w:val="00160583"/>
    <w:rsid w:val="00174D9E"/>
    <w:rsid w:val="0018371E"/>
    <w:rsid w:val="001D16F3"/>
    <w:rsid w:val="001D4E5F"/>
    <w:rsid w:val="002050DC"/>
    <w:rsid w:val="002113A5"/>
    <w:rsid w:val="002814D5"/>
    <w:rsid w:val="0028333E"/>
    <w:rsid w:val="00294C6C"/>
    <w:rsid w:val="002C7F54"/>
    <w:rsid w:val="00305EE0"/>
    <w:rsid w:val="0037674A"/>
    <w:rsid w:val="00424D78"/>
    <w:rsid w:val="004739D5"/>
    <w:rsid w:val="004F3869"/>
    <w:rsid w:val="0050247B"/>
    <w:rsid w:val="005330EE"/>
    <w:rsid w:val="005723ED"/>
    <w:rsid w:val="005C7016"/>
    <w:rsid w:val="00637A9F"/>
    <w:rsid w:val="00677F72"/>
    <w:rsid w:val="006B71BE"/>
    <w:rsid w:val="007739A9"/>
    <w:rsid w:val="00786B69"/>
    <w:rsid w:val="007B4D67"/>
    <w:rsid w:val="008425B0"/>
    <w:rsid w:val="00884489"/>
    <w:rsid w:val="008F7961"/>
    <w:rsid w:val="00975AC0"/>
    <w:rsid w:val="009A189B"/>
    <w:rsid w:val="00A268F6"/>
    <w:rsid w:val="00A96C8A"/>
    <w:rsid w:val="00AE6CFD"/>
    <w:rsid w:val="00AF7BF1"/>
    <w:rsid w:val="00B326A8"/>
    <w:rsid w:val="00B63C41"/>
    <w:rsid w:val="00B764EC"/>
    <w:rsid w:val="00B90628"/>
    <w:rsid w:val="00BF2D9D"/>
    <w:rsid w:val="00C52C45"/>
    <w:rsid w:val="00C76A0D"/>
    <w:rsid w:val="00CE48AF"/>
    <w:rsid w:val="00D14904"/>
    <w:rsid w:val="00D95721"/>
    <w:rsid w:val="00DB6F94"/>
    <w:rsid w:val="00DD30E9"/>
    <w:rsid w:val="00E37C57"/>
    <w:rsid w:val="00E87278"/>
    <w:rsid w:val="00F00C1A"/>
    <w:rsid w:val="00F94CE7"/>
    <w:rsid w:val="00FC391D"/>
    <w:rsid w:val="00FE09AC"/>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73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4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86B69"/>
    <w:pPr>
      <w:spacing w:after="160" w:line="240" w:lineRule="exact"/>
      <w:textAlignment w:val="baseline"/>
    </w:pPr>
    <w:rPr>
      <w:rFonts w:ascii="Verdana" w:eastAsia="Times New Roman" w:hAnsi="Verdana" w:cs="Verdana"/>
      <w:sz w:val="20"/>
      <w:szCs w:val="20"/>
      <w:lang w:val="en-GB"/>
    </w:rPr>
  </w:style>
  <w:style w:type="paragraph" w:styleId="ListParagraph">
    <w:name w:val="List Paragraph"/>
    <w:basedOn w:val="Normal"/>
    <w:qFormat/>
    <w:rsid w:val="00786B6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94C6C"/>
    <w:rPr>
      <w:color w:val="0563C1" w:themeColor="hyperlink"/>
      <w:u w:val="single"/>
    </w:rPr>
  </w:style>
  <w:style w:type="character" w:customStyle="1" w:styleId="UnresolvedMention">
    <w:name w:val="Unresolved Mention"/>
    <w:basedOn w:val="DefaultParagraphFont"/>
    <w:uiPriority w:val="99"/>
    <w:semiHidden/>
    <w:unhideWhenUsed/>
    <w:rsid w:val="00294C6C"/>
    <w:rPr>
      <w:color w:val="605E5C"/>
      <w:shd w:val="clear" w:color="auto" w:fill="E1DFDD"/>
    </w:rPr>
  </w:style>
  <w:style w:type="paragraph" w:styleId="Header">
    <w:name w:val="header"/>
    <w:basedOn w:val="Normal"/>
    <w:link w:val="HeaderChar"/>
    <w:uiPriority w:val="99"/>
    <w:unhideWhenUsed/>
    <w:rsid w:val="00A96C8A"/>
    <w:pPr>
      <w:tabs>
        <w:tab w:val="center" w:pos="4680"/>
        <w:tab w:val="right" w:pos="9360"/>
      </w:tabs>
      <w:spacing w:line="240" w:lineRule="auto"/>
    </w:pPr>
  </w:style>
  <w:style w:type="character" w:customStyle="1" w:styleId="HeaderChar">
    <w:name w:val="Header Char"/>
    <w:basedOn w:val="DefaultParagraphFont"/>
    <w:link w:val="Header"/>
    <w:uiPriority w:val="99"/>
    <w:rsid w:val="00A96C8A"/>
  </w:style>
  <w:style w:type="paragraph" w:styleId="Footer">
    <w:name w:val="footer"/>
    <w:basedOn w:val="Normal"/>
    <w:link w:val="FooterChar"/>
    <w:uiPriority w:val="99"/>
    <w:unhideWhenUsed/>
    <w:rsid w:val="00A96C8A"/>
    <w:pPr>
      <w:tabs>
        <w:tab w:val="center" w:pos="4680"/>
        <w:tab w:val="right" w:pos="9360"/>
      </w:tabs>
      <w:spacing w:line="240" w:lineRule="auto"/>
    </w:pPr>
  </w:style>
  <w:style w:type="character" w:customStyle="1" w:styleId="FooterChar">
    <w:name w:val="Footer Char"/>
    <w:basedOn w:val="DefaultParagraphFont"/>
    <w:link w:val="Footer"/>
    <w:uiPriority w:val="99"/>
    <w:rsid w:val="00A96C8A"/>
  </w:style>
  <w:style w:type="character" w:customStyle="1" w:styleId="Heading2Char">
    <w:name w:val="Heading 2 Char"/>
    <w:basedOn w:val="DefaultParagraphFont"/>
    <w:link w:val="Heading2"/>
    <w:rsid w:val="004739D5"/>
    <w:rPr>
      <w:rFonts w:ascii="Times New Roman" w:eastAsia="Times New Roman" w:hAnsi="Times New Roman" w:cs="Times New Roman"/>
      <w:b/>
      <w:bCs/>
      <w:sz w:val="36"/>
      <w:szCs w:val="36"/>
    </w:rPr>
  </w:style>
  <w:style w:type="character" w:customStyle="1" w:styleId="Vnbnnidung2">
    <w:name w:val="Văn bản nội dung (2)_"/>
    <w:basedOn w:val="DefaultParagraphFont"/>
    <w:link w:val="Vnbnnidung21"/>
    <w:uiPriority w:val="99"/>
    <w:locked/>
    <w:rsid w:val="004739D5"/>
    <w:rPr>
      <w:rFonts w:ascii="Times New Roman" w:hAnsi="Times New Roman" w:cs="Times New Roman"/>
      <w:sz w:val="26"/>
      <w:szCs w:val="26"/>
      <w:shd w:val="clear" w:color="auto" w:fill="FFFFFF"/>
    </w:rPr>
  </w:style>
  <w:style w:type="paragraph" w:customStyle="1" w:styleId="Vnbnnidung21">
    <w:name w:val="Văn bản nội dung (2)1"/>
    <w:basedOn w:val="Normal"/>
    <w:link w:val="Vnbnnidung2"/>
    <w:uiPriority w:val="99"/>
    <w:rsid w:val="004739D5"/>
    <w:pPr>
      <w:widowControl w:val="0"/>
      <w:shd w:val="clear" w:color="auto" w:fill="FFFFFF"/>
      <w:spacing w:after="180" w:line="300" w:lineRule="exact"/>
      <w:ind w:hanging="380"/>
      <w:jc w:val="center"/>
    </w:pPr>
    <w:rPr>
      <w:rFonts w:ascii="Times New Roman" w:hAnsi="Times New Roman" w:cs="Times New Roman"/>
      <w:sz w:val="26"/>
      <w:szCs w:val="26"/>
    </w:rPr>
  </w:style>
  <w:style w:type="paragraph" w:styleId="NormalWeb">
    <w:name w:val="Normal (Web)"/>
    <w:basedOn w:val="Normal"/>
    <w:uiPriority w:val="99"/>
    <w:rsid w:val="004739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73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4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86B69"/>
    <w:pPr>
      <w:spacing w:after="160" w:line="240" w:lineRule="exact"/>
      <w:textAlignment w:val="baseline"/>
    </w:pPr>
    <w:rPr>
      <w:rFonts w:ascii="Verdana" w:eastAsia="Times New Roman" w:hAnsi="Verdana" w:cs="Verdana"/>
      <w:sz w:val="20"/>
      <w:szCs w:val="20"/>
      <w:lang w:val="en-GB"/>
    </w:rPr>
  </w:style>
  <w:style w:type="paragraph" w:styleId="ListParagraph">
    <w:name w:val="List Paragraph"/>
    <w:basedOn w:val="Normal"/>
    <w:qFormat/>
    <w:rsid w:val="00786B6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94C6C"/>
    <w:rPr>
      <w:color w:val="0563C1" w:themeColor="hyperlink"/>
      <w:u w:val="single"/>
    </w:rPr>
  </w:style>
  <w:style w:type="character" w:customStyle="1" w:styleId="UnresolvedMention">
    <w:name w:val="Unresolved Mention"/>
    <w:basedOn w:val="DefaultParagraphFont"/>
    <w:uiPriority w:val="99"/>
    <w:semiHidden/>
    <w:unhideWhenUsed/>
    <w:rsid w:val="00294C6C"/>
    <w:rPr>
      <w:color w:val="605E5C"/>
      <w:shd w:val="clear" w:color="auto" w:fill="E1DFDD"/>
    </w:rPr>
  </w:style>
  <w:style w:type="paragraph" w:styleId="Header">
    <w:name w:val="header"/>
    <w:basedOn w:val="Normal"/>
    <w:link w:val="HeaderChar"/>
    <w:uiPriority w:val="99"/>
    <w:unhideWhenUsed/>
    <w:rsid w:val="00A96C8A"/>
    <w:pPr>
      <w:tabs>
        <w:tab w:val="center" w:pos="4680"/>
        <w:tab w:val="right" w:pos="9360"/>
      </w:tabs>
      <w:spacing w:line="240" w:lineRule="auto"/>
    </w:pPr>
  </w:style>
  <w:style w:type="character" w:customStyle="1" w:styleId="HeaderChar">
    <w:name w:val="Header Char"/>
    <w:basedOn w:val="DefaultParagraphFont"/>
    <w:link w:val="Header"/>
    <w:uiPriority w:val="99"/>
    <w:rsid w:val="00A96C8A"/>
  </w:style>
  <w:style w:type="paragraph" w:styleId="Footer">
    <w:name w:val="footer"/>
    <w:basedOn w:val="Normal"/>
    <w:link w:val="FooterChar"/>
    <w:uiPriority w:val="99"/>
    <w:unhideWhenUsed/>
    <w:rsid w:val="00A96C8A"/>
    <w:pPr>
      <w:tabs>
        <w:tab w:val="center" w:pos="4680"/>
        <w:tab w:val="right" w:pos="9360"/>
      </w:tabs>
      <w:spacing w:line="240" w:lineRule="auto"/>
    </w:pPr>
  </w:style>
  <w:style w:type="character" w:customStyle="1" w:styleId="FooterChar">
    <w:name w:val="Footer Char"/>
    <w:basedOn w:val="DefaultParagraphFont"/>
    <w:link w:val="Footer"/>
    <w:uiPriority w:val="99"/>
    <w:rsid w:val="00A96C8A"/>
  </w:style>
  <w:style w:type="character" w:customStyle="1" w:styleId="Heading2Char">
    <w:name w:val="Heading 2 Char"/>
    <w:basedOn w:val="DefaultParagraphFont"/>
    <w:link w:val="Heading2"/>
    <w:rsid w:val="004739D5"/>
    <w:rPr>
      <w:rFonts w:ascii="Times New Roman" w:eastAsia="Times New Roman" w:hAnsi="Times New Roman" w:cs="Times New Roman"/>
      <w:b/>
      <w:bCs/>
      <w:sz w:val="36"/>
      <w:szCs w:val="36"/>
    </w:rPr>
  </w:style>
  <w:style w:type="character" w:customStyle="1" w:styleId="Vnbnnidung2">
    <w:name w:val="Văn bản nội dung (2)_"/>
    <w:basedOn w:val="DefaultParagraphFont"/>
    <w:link w:val="Vnbnnidung21"/>
    <w:uiPriority w:val="99"/>
    <w:locked/>
    <w:rsid w:val="004739D5"/>
    <w:rPr>
      <w:rFonts w:ascii="Times New Roman" w:hAnsi="Times New Roman" w:cs="Times New Roman"/>
      <w:sz w:val="26"/>
      <w:szCs w:val="26"/>
      <w:shd w:val="clear" w:color="auto" w:fill="FFFFFF"/>
    </w:rPr>
  </w:style>
  <w:style w:type="paragraph" w:customStyle="1" w:styleId="Vnbnnidung21">
    <w:name w:val="Văn bản nội dung (2)1"/>
    <w:basedOn w:val="Normal"/>
    <w:link w:val="Vnbnnidung2"/>
    <w:uiPriority w:val="99"/>
    <w:rsid w:val="004739D5"/>
    <w:pPr>
      <w:widowControl w:val="0"/>
      <w:shd w:val="clear" w:color="auto" w:fill="FFFFFF"/>
      <w:spacing w:after="180" w:line="300" w:lineRule="exact"/>
      <w:ind w:hanging="380"/>
      <w:jc w:val="center"/>
    </w:pPr>
    <w:rPr>
      <w:rFonts w:ascii="Times New Roman" w:hAnsi="Times New Roman" w:cs="Times New Roman"/>
      <w:sz w:val="26"/>
      <w:szCs w:val="26"/>
    </w:rPr>
  </w:style>
  <w:style w:type="paragraph" w:styleId="NormalWeb">
    <w:name w:val="Normal (Web)"/>
    <w:basedOn w:val="Normal"/>
    <w:uiPriority w:val="99"/>
    <w:rsid w:val="004739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D6sVhTbGWjw" TargetMode="External"/><Relationship Id="rId4" Type="http://schemas.openxmlformats.org/officeDocument/2006/relationships/settings" Target="settings.xml"/><Relationship Id="rId9" Type="http://schemas.openxmlformats.org/officeDocument/2006/relationships/hyperlink" Target="https://trangtinphapluat.com/blog/de-cuong-tuyen-truyen/slide-bai-giang-luat-bau-cu-dai-bieu-quoc-hoi-va-hoi-dong-nhan-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4EE1-739D-40B8-AA64-51B00A72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3-06T02:16:00Z</cp:lastPrinted>
  <dcterms:created xsi:type="dcterms:W3CDTF">2021-04-01T09:13:00Z</dcterms:created>
  <dcterms:modified xsi:type="dcterms:W3CDTF">2021-04-01T10:08:00Z</dcterms:modified>
</cp:coreProperties>
</file>